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C7A7" w14:textId="77777777" w:rsidR="00493D13" w:rsidRPr="00F4244E" w:rsidRDefault="00493D13" w:rsidP="00493D13">
      <w:pPr>
        <w:pStyle w:val="papertitle"/>
        <w:spacing w:after="0"/>
        <w:rPr>
          <w:rFonts w:eastAsia="MS Mincho"/>
          <w:b/>
          <w:bCs w:val="0"/>
          <w:sz w:val="36"/>
          <w:szCs w:val="36"/>
        </w:rPr>
      </w:pPr>
      <w:bookmarkStart w:id="0" w:name="_Hlk121888142"/>
      <w:bookmarkStart w:id="1" w:name="_Hlk89470322"/>
      <w:bookmarkEnd w:id="0"/>
      <w:r w:rsidRPr="00F4244E">
        <w:rPr>
          <w:b/>
          <w:bCs w:val="0"/>
          <w:sz w:val="36"/>
          <w:szCs w:val="36"/>
        </w:rPr>
        <w:t xml:space="preserve">Analisis Perbandingan Tingkat Performa </w:t>
      </w:r>
      <w:r>
        <w:rPr>
          <w:b/>
          <w:bCs w:val="0"/>
          <w:sz w:val="36"/>
          <w:szCs w:val="36"/>
        </w:rPr>
        <w:t>Algoritma SVM, Random Forest, dan Naïve Bayes</w:t>
      </w:r>
      <w:r w:rsidRPr="00F4244E">
        <w:rPr>
          <w:b/>
          <w:bCs w:val="0"/>
          <w:sz w:val="36"/>
          <w:szCs w:val="36"/>
        </w:rPr>
        <w:t xml:space="preserve"> untuk Klasifikasi </w:t>
      </w:r>
      <w:r>
        <w:rPr>
          <w:b/>
          <w:bCs w:val="0"/>
          <w:sz w:val="36"/>
          <w:szCs w:val="36"/>
        </w:rPr>
        <w:t>Cyberbullying pada Media Sosial</w:t>
      </w:r>
    </w:p>
    <w:bookmarkEnd w:id="1"/>
    <w:p w14:paraId="33C42690" w14:textId="77777777" w:rsidR="00493D13" w:rsidRPr="00FD3C69" w:rsidRDefault="00493D13" w:rsidP="00493D13">
      <w:pPr>
        <w:pStyle w:val="papertitle"/>
        <w:spacing w:after="0"/>
        <w:rPr>
          <w:rFonts w:eastAsia="MS Mincho"/>
          <w:b/>
          <w:sz w:val="22"/>
          <w:szCs w:val="22"/>
          <w:lang w:val="id-ID"/>
        </w:rPr>
      </w:pPr>
    </w:p>
    <w:p w14:paraId="07083470" w14:textId="77777777" w:rsidR="00493D13" w:rsidRPr="008E4ED1" w:rsidRDefault="00493D13" w:rsidP="00493D13">
      <w:pPr>
        <w:pStyle w:val="Author"/>
        <w:spacing w:before="0" w:after="0"/>
        <w:rPr>
          <w:rFonts w:eastAsia="MS Mincho"/>
          <w:b/>
          <w:vertAlign w:val="superscript"/>
        </w:rPr>
      </w:pPr>
      <w:r>
        <w:rPr>
          <w:rFonts w:eastAsia="MS Mincho"/>
          <w:b/>
          <w:bCs/>
        </w:rPr>
        <w:t>Theofilus Arifin</w:t>
      </w:r>
      <w:r w:rsidRPr="36FAA184">
        <w:rPr>
          <w:rFonts w:eastAsia="MS Mincho"/>
          <w:b/>
          <w:bCs/>
          <w:vertAlign w:val="superscript"/>
          <w:lang w:val="id-ID"/>
        </w:rPr>
        <w:t>1</w:t>
      </w:r>
      <w:r w:rsidRPr="454663D4">
        <w:rPr>
          <w:rFonts w:eastAsia="MS Mincho"/>
          <w:b/>
          <w:bCs/>
        </w:rPr>
        <w:t xml:space="preserve">, Hans </w:t>
      </w:r>
      <w:r w:rsidRPr="36FAA184">
        <w:rPr>
          <w:rFonts w:eastAsia="MS Mincho"/>
          <w:b/>
          <w:bCs/>
        </w:rPr>
        <w:t>Wirjawan</w:t>
      </w:r>
      <w:r>
        <w:rPr>
          <w:rFonts w:eastAsia="MS Mincho"/>
          <w:b/>
          <w:bCs/>
          <w:vertAlign w:val="superscript"/>
        </w:rPr>
        <w:t>2</w:t>
      </w:r>
    </w:p>
    <w:p w14:paraId="60D06329" w14:textId="77777777" w:rsidR="00493D13" w:rsidRPr="00FD3C69" w:rsidRDefault="00493D13" w:rsidP="00493D13">
      <w:pPr>
        <w:pStyle w:val="Author"/>
        <w:spacing w:before="0" w:after="0"/>
        <w:jc w:val="both"/>
        <w:rPr>
          <w:rFonts w:eastAsia="MS Mincho"/>
          <w:lang w:val="id-ID"/>
        </w:rPr>
      </w:pPr>
    </w:p>
    <w:p w14:paraId="3578F7C2" w14:textId="77777777" w:rsidR="00493D13" w:rsidRPr="00FD3C69" w:rsidRDefault="00493D13" w:rsidP="00493D13">
      <w:pPr>
        <w:pStyle w:val="Author"/>
        <w:spacing w:before="0" w:after="0"/>
        <w:rPr>
          <w:rFonts w:eastAsia="MS Mincho"/>
          <w:lang w:val="id-ID"/>
        </w:rPr>
      </w:pPr>
      <w:r w:rsidRPr="00FD3C69">
        <w:rPr>
          <w:rFonts w:eastAsia="MS Mincho"/>
          <w:vertAlign w:val="superscript"/>
          <w:lang w:val="id-ID"/>
        </w:rPr>
        <w:t>12</w:t>
      </w:r>
      <w:r w:rsidRPr="00FD3C69">
        <w:rPr>
          <w:rFonts w:eastAsia="MS Mincho"/>
          <w:lang w:val="id-ID"/>
        </w:rPr>
        <w:t>Program Studi Teknik Informatika, Universitas Surabaya, Surabaya, Jawa Timur</w:t>
      </w:r>
    </w:p>
    <w:p w14:paraId="7CC59B79" w14:textId="77777777" w:rsidR="00493D13" w:rsidRPr="0015551C" w:rsidRDefault="00493D13" w:rsidP="00493D13">
      <w:pPr>
        <w:pStyle w:val="Author"/>
        <w:spacing w:before="0" w:after="0"/>
        <w:rPr>
          <w:rFonts w:eastAsia="MS Mincho"/>
          <w:lang w:val="id-ID"/>
        </w:rPr>
      </w:pPr>
      <w:r>
        <w:rPr>
          <w:vertAlign w:val="superscript"/>
        </w:rPr>
        <w:t>1</w:t>
      </w:r>
      <w:hyperlink r:id="rId11" w:history="1">
        <w:r w:rsidRPr="00DF32A3">
          <w:rPr>
            <w:rStyle w:val="Hyperlink"/>
            <w:lang w:val="id-ID"/>
          </w:rPr>
          <w:t>s1604</w:t>
        </w:r>
        <w:r w:rsidRPr="00DF32A3">
          <w:rPr>
            <w:rStyle w:val="Hyperlink"/>
          </w:rPr>
          <w:t>20</w:t>
        </w:r>
        <w:r w:rsidRPr="00DF32A3">
          <w:rPr>
            <w:rStyle w:val="Hyperlink"/>
            <w:lang w:val="id-ID"/>
          </w:rPr>
          <w:t>0</w:t>
        </w:r>
        <w:r w:rsidRPr="00DF32A3">
          <w:rPr>
            <w:rStyle w:val="Hyperlink"/>
          </w:rPr>
          <w:t>46</w:t>
        </w:r>
        <w:r w:rsidRPr="00DF32A3">
          <w:rPr>
            <w:rStyle w:val="Hyperlink"/>
            <w:lang w:val="id-ID"/>
          </w:rPr>
          <w:t>@student.ubaya.ac.id</w:t>
        </w:r>
      </w:hyperlink>
      <w:r w:rsidRPr="762904F3">
        <w:rPr>
          <w:lang w:val="id-ID"/>
        </w:rPr>
        <w:t xml:space="preserve">, </w:t>
      </w:r>
      <w:r>
        <w:rPr>
          <w:sz w:val="24"/>
          <w:szCs w:val="24"/>
          <w:vertAlign w:val="superscript"/>
        </w:rPr>
        <w:t>2</w:t>
      </w:r>
      <w:hyperlink r:id="rId12" w:history="1">
        <w:r w:rsidRPr="00D104E8">
          <w:rPr>
            <w:rStyle w:val="Hyperlink"/>
            <w:lang w:val="id-ID"/>
          </w:rPr>
          <w:t>s160420108@student.ubaya.ac.id</w:t>
        </w:r>
      </w:hyperlink>
    </w:p>
    <w:p w14:paraId="43EA7488" w14:textId="77777777" w:rsidR="00493D13" w:rsidRPr="0015551C" w:rsidRDefault="00493D13" w:rsidP="00493D13">
      <w:pPr>
        <w:jc w:val="both"/>
        <w:rPr>
          <w:rFonts w:eastAsia="MS Mincho"/>
          <w:lang w:val="id-ID"/>
        </w:rPr>
      </w:pPr>
    </w:p>
    <w:p w14:paraId="14855DC0" w14:textId="77777777" w:rsidR="00493D13" w:rsidRPr="00FD3C69" w:rsidRDefault="00493D13" w:rsidP="00493D13">
      <w:pPr>
        <w:jc w:val="center"/>
        <w:rPr>
          <w:rFonts w:eastAsia="Times New Roman" w:cs="Times New Roman"/>
          <w:b/>
          <w:szCs w:val="20"/>
        </w:rPr>
      </w:pPr>
      <w:proofErr w:type="spellStart"/>
      <w:r w:rsidRPr="18D4B25F">
        <w:rPr>
          <w:rFonts w:eastAsia="Times New Roman" w:cs="Times New Roman"/>
          <w:b/>
          <w:szCs w:val="20"/>
        </w:rPr>
        <w:t>Abstrak</w:t>
      </w:r>
      <w:proofErr w:type="spellEnd"/>
    </w:p>
    <w:p w14:paraId="5B6A4825" w14:textId="4B2429EF" w:rsidR="00493D13" w:rsidRPr="009513E2" w:rsidRDefault="000B6601" w:rsidP="00493D13">
      <w:pPr>
        <w:pStyle w:val="Heading1"/>
        <w:numPr>
          <w:ilvl w:val="0"/>
          <w:numId w:val="0"/>
        </w:numPr>
        <w:spacing w:before="0" w:after="120"/>
        <w:jc w:val="both"/>
        <w:rPr>
          <w:rFonts w:eastAsia="MS Mincho"/>
          <w:smallCaps w:val="0"/>
          <w:lang w:val="en-US"/>
        </w:rPr>
      </w:pPr>
      <w:r w:rsidRPr="000B6601">
        <w:rPr>
          <w:smallCaps w:val="0"/>
        </w:rPr>
        <w:t>Pada Januari 2022, terdapat 4,95 miliar pengguna internet di seluruh dunia dengan waktu akses rata-rata sebanyak 135 hingga 193 menit per hari. Kemajuan teknologi di bidang informasi dan komunikasi tidak sejalan dengan perilaku masyarakat di sosial media. Pada tahun 2017, tercatat sebagian besar kasus cyberbullying berasal dari sosial media. Sosial media adalah sebuah platform digital yang digunakan untuk bersosialisasi dengan orang lain secara online. Sosial media yang paling sering digunakan di dunia pada tahun 2017 adalah Facebook, Youtube</w:t>
      </w:r>
      <w:r w:rsidR="00A43F5B">
        <w:rPr>
          <w:smallCaps w:val="0"/>
          <w:lang w:val="en-US"/>
        </w:rPr>
        <w:t xml:space="preserve">, </w:t>
      </w:r>
      <w:r w:rsidRPr="000B6601">
        <w:rPr>
          <w:smallCaps w:val="0"/>
        </w:rPr>
        <w:t xml:space="preserve">Whatsapp, Instagram, dan Twitter. Menurut data statistik yang pernah diperoleh, 54% dari 10000 peserta survei The Annual Bullying telah mengalami tindak kekerasan </w:t>
      </w:r>
      <w:r w:rsidRPr="00A43F5B">
        <w:rPr>
          <w:i/>
          <w:iCs/>
          <w:smallCaps w:val="0"/>
        </w:rPr>
        <w:t>cyberbullying</w:t>
      </w:r>
      <w:r w:rsidRPr="000B6601">
        <w:rPr>
          <w:smallCaps w:val="0"/>
        </w:rPr>
        <w:t xml:space="preserve">. Pada penelitian ini dilakukan sebuah proses analisis sentimen </w:t>
      </w:r>
      <w:r w:rsidRPr="00A43F5B">
        <w:rPr>
          <w:i/>
          <w:iCs/>
          <w:smallCaps w:val="0"/>
        </w:rPr>
        <w:t>cyberbullying</w:t>
      </w:r>
      <w:r w:rsidRPr="000B6601">
        <w:rPr>
          <w:smallCaps w:val="0"/>
        </w:rPr>
        <w:t xml:space="preserve"> yang disampaikan dari berbagai sosial media yang ada di dunia. Analisis sentimen ini digunakan untuk menentukan apakah teks tersebut memiliki emosional </w:t>
      </w:r>
      <w:r w:rsidRPr="00A43F5B">
        <w:rPr>
          <w:i/>
          <w:iCs/>
          <w:smallCaps w:val="0"/>
        </w:rPr>
        <w:t>cyberbullying</w:t>
      </w:r>
      <w:r w:rsidRPr="000B6601">
        <w:rPr>
          <w:smallCaps w:val="0"/>
        </w:rPr>
        <w:t xml:space="preserve"> atau tidak. Jumlah data yang digunakan sebanyak 46000 teks yang berbeda dengan rincian kurang lebih 8000 teks untuk setiap kategori yang ada yaitu </w:t>
      </w:r>
      <w:r w:rsidRPr="00A43F5B">
        <w:rPr>
          <w:i/>
          <w:iCs/>
          <w:smallCaps w:val="0"/>
        </w:rPr>
        <w:t>cyberbullying</w:t>
      </w:r>
      <w:r w:rsidRPr="000B6601">
        <w:rPr>
          <w:smallCaps w:val="0"/>
        </w:rPr>
        <w:t xml:space="preserve"> usia, </w:t>
      </w:r>
      <w:r w:rsidRPr="00A43F5B">
        <w:rPr>
          <w:i/>
          <w:iCs/>
          <w:smallCaps w:val="0"/>
        </w:rPr>
        <w:t>cyberbullying</w:t>
      </w:r>
      <w:r w:rsidRPr="000B6601">
        <w:rPr>
          <w:smallCaps w:val="0"/>
        </w:rPr>
        <w:t xml:space="preserve"> etnis, </w:t>
      </w:r>
      <w:r w:rsidRPr="00A43F5B">
        <w:rPr>
          <w:i/>
          <w:iCs/>
          <w:smallCaps w:val="0"/>
        </w:rPr>
        <w:t>cyberbullying</w:t>
      </w:r>
      <w:r w:rsidRPr="000B6601">
        <w:rPr>
          <w:smallCaps w:val="0"/>
        </w:rPr>
        <w:t xml:space="preserve"> jenis kelamin, </w:t>
      </w:r>
      <w:r w:rsidRPr="00A43F5B">
        <w:rPr>
          <w:i/>
          <w:iCs/>
          <w:smallCaps w:val="0"/>
        </w:rPr>
        <w:t>cyberbullying</w:t>
      </w:r>
      <w:r w:rsidRPr="000B6601">
        <w:rPr>
          <w:smallCaps w:val="0"/>
        </w:rPr>
        <w:t xml:space="preserve"> agama, </w:t>
      </w:r>
      <w:r w:rsidRPr="00A43F5B">
        <w:rPr>
          <w:i/>
          <w:iCs/>
          <w:smallCaps w:val="0"/>
        </w:rPr>
        <w:t>cyberbullying</w:t>
      </w:r>
      <w:r w:rsidRPr="000B6601">
        <w:rPr>
          <w:smallCaps w:val="0"/>
        </w:rPr>
        <w:t xml:space="preserve"> lainnya dan bukan </w:t>
      </w:r>
      <w:r w:rsidRPr="00A43F5B">
        <w:rPr>
          <w:i/>
          <w:iCs/>
          <w:smallCaps w:val="0"/>
        </w:rPr>
        <w:t>cyberbullying</w:t>
      </w:r>
      <w:r w:rsidR="009513E2">
        <w:rPr>
          <w:i/>
          <w:iCs/>
          <w:smallCaps w:val="0"/>
          <w:lang w:val="en-US"/>
        </w:rPr>
        <w:t xml:space="preserve"> </w:t>
      </w:r>
      <w:r w:rsidR="009513E2">
        <w:rPr>
          <w:smallCaps w:val="0"/>
          <w:lang w:val="en-US"/>
        </w:rPr>
        <w:t>dan paling tidak ditemukan 1000 teks lebih yang mengandung “</w:t>
      </w:r>
      <w:r w:rsidR="009513E2" w:rsidRPr="009513E2">
        <w:rPr>
          <w:i/>
          <w:iCs/>
          <w:smallCaps w:val="0"/>
          <w:lang w:val="en-US"/>
        </w:rPr>
        <w:t>fuck</w:t>
      </w:r>
      <w:r w:rsidR="009513E2">
        <w:rPr>
          <w:i/>
          <w:iCs/>
          <w:smallCaps w:val="0"/>
          <w:lang w:val="en-US"/>
        </w:rPr>
        <w:t>”</w:t>
      </w:r>
      <w:r w:rsidRPr="000B6601">
        <w:rPr>
          <w:smallCaps w:val="0"/>
        </w:rPr>
        <w:t xml:space="preserve">. Metode penelitian ini menggunakan fitur TF-IDF(Term Frequency-Inverse Document Frequency) dan 3 model untuk mengklasifikasikannya yaitu SVM (Support Vector Machine), RF (Random Forest), dan Naive Bayes. Berdasarkan hasil penelitian yang dilakukan Algoritma SVM dan Random Forest memiliki performa yang terbaik dengan </w:t>
      </w:r>
      <w:r w:rsidRPr="00A92FDA">
        <w:rPr>
          <w:i/>
          <w:iCs/>
          <w:smallCaps w:val="0"/>
        </w:rPr>
        <w:t>evaluation matrix</w:t>
      </w:r>
      <w:r w:rsidRPr="000B6601">
        <w:rPr>
          <w:smallCaps w:val="0"/>
        </w:rPr>
        <w:t xml:space="preserve"> mencapai </w:t>
      </w:r>
      <w:r w:rsidRPr="00A92FDA">
        <w:rPr>
          <w:i/>
          <w:iCs/>
          <w:smallCaps w:val="0"/>
        </w:rPr>
        <w:t>precision</w:t>
      </w:r>
      <w:r w:rsidRPr="000B6601">
        <w:rPr>
          <w:smallCaps w:val="0"/>
        </w:rPr>
        <w:t xml:space="preserve"> 82%, </w:t>
      </w:r>
      <w:r w:rsidRPr="00A92FDA">
        <w:rPr>
          <w:i/>
          <w:iCs/>
          <w:smallCaps w:val="0"/>
        </w:rPr>
        <w:t>recall</w:t>
      </w:r>
      <w:r w:rsidRPr="000B6601">
        <w:rPr>
          <w:smallCaps w:val="0"/>
        </w:rPr>
        <w:t xml:space="preserve"> 83%, </w:t>
      </w:r>
      <w:r w:rsidRPr="00A92FDA">
        <w:rPr>
          <w:i/>
          <w:iCs/>
          <w:smallCaps w:val="0"/>
        </w:rPr>
        <w:t>accuracy</w:t>
      </w:r>
      <w:r w:rsidRPr="000B6601">
        <w:rPr>
          <w:smallCaps w:val="0"/>
        </w:rPr>
        <w:t xml:space="preserve"> 83% dan </w:t>
      </w:r>
      <w:r w:rsidRPr="00A92FDA">
        <w:rPr>
          <w:i/>
          <w:iCs/>
          <w:smallCaps w:val="0"/>
        </w:rPr>
        <w:t>precision</w:t>
      </w:r>
      <w:r w:rsidRPr="000B6601">
        <w:rPr>
          <w:smallCaps w:val="0"/>
        </w:rPr>
        <w:t xml:space="preserve"> 83%, </w:t>
      </w:r>
      <w:r w:rsidRPr="00A92FDA">
        <w:rPr>
          <w:i/>
          <w:iCs/>
          <w:smallCaps w:val="0"/>
        </w:rPr>
        <w:t>recall</w:t>
      </w:r>
      <w:r w:rsidRPr="000B6601">
        <w:rPr>
          <w:smallCaps w:val="0"/>
        </w:rPr>
        <w:t xml:space="preserve"> 82%, </w:t>
      </w:r>
      <w:r w:rsidRPr="00A92FDA">
        <w:rPr>
          <w:i/>
          <w:iCs/>
          <w:smallCaps w:val="0"/>
        </w:rPr>
        <w:t>accuracy</w:t>
      </w:r>
      <w:r w:rsidRPr="000B6601">
        <w:rPr>
          <w:smallCaps w:val="0"/>
        </w:rPr>
        <w:t xml:space="preserve"> 82%.</w:t>
      </w:r>
      <w:r w:rsidR="009513E2">
        <w:rPr>
          <w:smallCaps w:val="0"/>
          <w:lang w:val="en-US"/>
        </w:rPr>
        <w:t xml:space="preserve"> </w:t>
      </w:r>
    </w:p>
    <w:p w14:paraId="175E9287" w14:textId="77777777" w:rsidR="00493D13" w:rsidRPr="00FD3C69" w:rsidRDefault="00493D13" w:rsidP="00493D13">
      <w:pPr>
        <w:pStyle w:val="Heading1"/>
        <w:numPr>
          <w:ilvl w:val="0"/>
          <w:numId w:val="0"/>
        </w:numPr>
        <w:spacing w:before="0" w:after="0"/>
        <w:jc w:val="both"/>
        <w:rPr>
          <w:rFonts w:eastAsia="MS Mincho"/>
          <w:iCs/>
          <w:smallCaps w:val="0"/>
        </w:rPr>
      </w:pPr>
      <w:r w:rsidRPr="00FD3C69">
        <w:rPr>
          <w:rFonts w:eastAsia="MS Mincho"/>
          <w:b/>
          <w:bCs/>
          <w:iCs/>
          <w:smallCaps w:val="0"/>
        </w:rPr>
        <w:t>Kata Kunci:</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7E714442">
        <w:rPr>
          <w:rFonts w:eastAsia="MS Mincho"/>
          <w:i/>
          <w:iCs/>
          <w:smallCaps w:val="0"/>
        </w:rPr>
        <w:t xml:space="preserve">, </w:t>
      </w:r>
      <w:r>
        <w:rPr>
          <w:rFonts w:eastAsia="MS Mincho"/>
          <w:i/>
          <w:iCs/>
          <w:smallCaps w:val="0"/>
          <w:lang w:val="en-US"/>
        </w:rPr>
        <w:t>random forest</w:t>
      </w:r>
      <w:r w:rsidRPr="7E714442">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media sosial</w:t>
      </w:r>
      <w:r w:rsidRPr="00FD3C69">
        <w:rPr>
          <w:rFonts w:eastAsia="MS Mincho"/>
          <w:smallCaps w:val="0"/>
        </w:rPr>
        <w:t>.</w:t>
      </w:r>
    </w:p>
    <w:p w14:paraId="22280BC7" w14:textId="77777777" w:rsidR="00493D13" w:rsidRPr="00FD3C69" w:rsidRDefault="00493D13" w:rsidP="00493D13">
      <w:pPr>
        <w:rPr>
          <w:rFonts w:eastAsia="MS Mincho"/>
        </w:rPr>
      </w:pPr>
    </w:p>
    <w:p w14:paraId="755896C0" w14:textId="77777777" w:rsidR="00493D13" w:rsidRPr="005C3A44" w:rsidRDefault="00493D13" w:rsidP="00493D13">
      <w:pPr>
        <w:pStyle w:val="papertitle"/>
        <w:spacing w:after="0"/>
        <w:rPr>
          <w:rFonts w:eastAsia="MS Mincho"/>
          <w:b/>
          <w:i/>
          <w:iCs/>
          <w:sz w:val="36"/>
          <w:szCs w:val="36"/>
          <w:lang w:val="id-ID"/>
        </w:rPr>
      </w:pPr>
      <w:r w:rsidRPr="005C3A44">
        <w:rPr>
          <w:rFonts w:eastAsia="MS Mincho"/>
          <w:b/>
          <w:i/>
          <w:iCs/>
          <w:sz w:val="36"/>
          <w:szCs w:val="36"/>
        </w:rPr>
        <w:t>Comparative</w:t>
      </w:r>
      <w:r w:rsidRPr="005C3A44">
        <w:rPr>
          <w:rFonts w:eastAsia="MS Mincho"/>
          <w:b/>
          <w:i/>
          <w:iCs/>
          <w:sz w:val="36"/>
          <w:szCs w:val="36"/>
          <w:lang w:val="id-ID"/>
        </w:rPr>
        <w:t xml:space="preserve"> </w:t>
      </w:r>
      <w:r>
        <w:rPr>
          <w:rFonts w:eastAsia="MS Mincho"/>
          <w:b/>
          <w:i/>
          <w:iCs/>
          <w:sz w:val="36"/>
          <w:szCs w:val="36"/>
        </w:rPr>
        <w:t xml:space="preserve">Algorithm </w:t>
      </w:r>
      <w:r w:rsidRPr="005C3A44">
        <w:rPr>
          <w:rFonts w:eastAsia="MS Mincho"/>
          <w:b/>
          <w:i/>
          <w:iCs/>
          <w:sz w:val="36"/>
          <w:szCs w:val="36"/>
        </w:rPr>
        <w:t>Performance</w:t>
      </w:r>
      <w:r w:rsidRPr="005C3A44">
        <w:rPr>
          <w:rFonts w:eastAsia="MS Mincho"/>
          <w:b/>
          <w:i/>
          <w:iCs/>
          <w:sz w:val="36"/>
          <w:szCs w:val="36"/>
          <w:lang w:val="id-ID"/>
        </w:rPr>
        <w:t xml:space="preserve"> </w:t>
      </w:r>
      <w:r w:rsidRPr="005C3A44">
        <w:rPr>
          <w:rFonts w:eastAsia="MS Mincho"/>
          <w:b/>
          <w:i/>
          <w:iCs/>
          <w:sz w:val="36"/>
          <w:szCs w:val="36"/>
        </w:rPr>
        <w:t>Analysis</w:t>
      </w:r>
      <w:r w:rsidRPr="005C3A44">
        <w:rPr>
          <w:rFonts w:eastAsia="MS Mincho"/>
          <w:b/>
          <w:i/>
          <w:iCs/>
          <w:sz w:val="36"/>
          <w:szCs w:val="36"/>
          <w:lang w:val="id-ID"/>
        </w:rPr>
        <w:t xml:space="preserve"> </w:t>
      </w:r>
      <w:r w:rsidRPr="005C3A44">
        <w:rPr>
          <w:rFonts w:eastAsia="MS Mincho"/>
          <w:b/>
          <w:i/>
          <w:iCs/>
          <w:sz w:val="36"/>
          <w:szCs w:val="36"/>
        </w:rPr>
        <w:t>of</w:t>
      </w:r>
      <w:r w:rsidRPr="005C3A44">
        <w:rPr>
          <w:rFonts w:eastAsia="MS Mincho"/>
          <w:b/>
          <w:i/>
          <w:iCs/>
          <w:sz w:val="36"/>
          <w:szCs w:val="36"/>
          <w:lang w:val="id-ID"/>
        </w:rPr>
        <w:t xml:space="preserve"> </w:t>
      </w:r>
      <w:r>
        <w:rPr>
          <w:rFonts w:eastAsia="MS Mincho"/>
          <w:b/>
          <w:i/>
          <w:iCs/>
          <w:sz w:val="36"/>
          <w:szCs w:val="36"/>
        </w:rPr>
        <w:t>SVM, Random Forest, and Naïve Bayes</w:t>
      </w:r>
      <w:r w:rsidRPr="005C3A44">
        <w:rPr>
          <w:rFonts w:eastAsia="MS Mincho"/>
          <w:b/>
          <w:i/>
          <w:iCs/>
          <w:sz w:val="36"/>
          <w:szCs w:val="36"/>
          <w:lang w:val="id-ID"/>
        </w:rPr>
        <w:t xml:space="preserve"> </w:t>
      </w:r>
      <w:r w:rsidRPr="005C3A44">
        <w:rPr>
          <w:rFonts w:eastAsia="MS Mincho"/>
          <w:b/>
          <w:i/>
          <w:iCs/>
          <w:sz w:val="36"/>
          <w:szCs w:val="36"/>
        </w:rPr>
        <w:t>for</w:t>
      </w:r>
      <w:r w:rsidRPr="005C3A44">
        <w:rPr>
          <w:rFonts w:eastAsia="MS Mincho"/>
          <w:b/>
          <w:i/>
          <w:iCs/>
          <w:sz w:val="36"/>
          <w:szCs w:val="36"/>
          <w:lang w:val="id-ID"/>
        </w:rPr>
        <w:t xml:space="preserve"> </w:t>
      </w:r>
      <w:r>
        <w:rPr>
          <w:rFonts w:eastAsia="MS Mincho"/>
          <w:b/>
          <w:i/>
          <w:iCs/>
          <w:sz w:val="36"/>
          <w:szCs w:val="36"/>
        </w:rPr>
        <w:t xml:space="preserve">Cyberbullying </w:t>
      </w:r>
      <w:r w:rsidRPr="005C3A44">
        <w:rPr>
          <w:rFonts w:eastAsia="MS Mincho"/>
          <w:b/>
          <w:i/>
          <w:iCs/>
          <w:sz w:val="36"/>
          <w:szCs w:val="36"/>
        </w:rPr>
        <w:t>Classification</w:t>
      </w:r>
      <w:r>
        <w:rPr>
          <w:rFonts w:eastAsia="MS Mincho"/>
          <w:b/>
          <w:i/>
          <w:iCs/>
          <w:sz w:val="36"/>
          <w:szCs w:val="36"/>
        </w:rPr>
        <w:t xml:space="preserve"> on Social Media</w:t>
      </w:r>
    </w:p>
    <w:p w14:paraId="629C2C33" w14:textId="77777777" w:rsidR="00493D13" w:rsidRPr="00FD3C69" w:rsidRDefault="00493D13" w:rsidP="00493D13">
      <w:pPr>
        <w:rPr>
          <w:rFonts w:eastAsia="MS Mincho"/>
          <w:i/>
          <w:iCs/>
        </w:rPr>
      </w:pPr>
    </w:p>
    <w:p w14:paraId="1C588276" w14:textId="77777777" w:rsidR="00493D13" w:rsidRPr="00FD3C69" w:rsidRDefault="00493D13" w:rsidP="00493D13">
      <w:pPr>
        <w:jc w:val="center"/>
        <w:rPr>
          <w:rFonts w:eastAsia="Times New Roman" w:cs="Times New Roman"/>
          <w:i/>
          <w:szCs w:val="20"/>
        </w:rPr>
      </w:pPr>
      <w:r w:rsidRPr="5135EF97">
        <w:rPr>
          <w:rFonts w:eastAsia="Times New Roman" w:cs="Times New Roman"/>
          <w:b/>
          <w:i/>
          <w:szCs w:val="20"/>
        </w:rPr>
        <w:t>Abstract</w:t>
      </w:r>
    </w:p>
    <w:p w14:paraId="0A91ABDB" w14:textId="1C86B2C5" w:rsidR="00493D13" w:rsidRPr="00815D52" w:rsidRDefault="000B6601" w:rsidP="00493D13">
      <w:pPr>
        <w:pStyle w:val="Heading1"/>
        <w:numPr>
          <w:ilvl w:val="0"/>
          <w:numId w:val="0"/>
        </w:numPr>
        <w:spacing w:before="0" w:after="120"/>
        <w:jc w:val="both"/>
        <w:rPr>
          <w:i/>
          <w:iCs/>
          <w:smallCaps w:val="0"/>
          <w:lang w:val="en-US"/>
        </w:rPr>
      </w:pPr>
      <w:r w:rsidRPr="000B6601">
        <w:rPr>
          <w:i/>
          <w:iCs/>
          <w:smallCaps w:val="0"/>
          <w:lang w:val="en-US"/>
        </w:rPr>
        <w:t xml:space="preserve">In January 2022, the number of Internet users in the world has reached 4,95 billion with an average of activity of 135 to 193 minutes per day. Technological advances in information gathering and communication are not in line with the improvements in people's behavior on social media. It is recorded that most of cyberbullying incidents in 2017 originate from social media. Social media are media technologies that facilitate interaction between people on the Internet. The most used social media in the world are Youtube, Instagram, Snapchat, Whatsapp, dan Twitter. There is a static data indicating that 54% of participants in The Annual Bullying Survey have experienced cyberbullying. For this research, a sentiment analysis was performed on a collection of texts from several social media platforms around the world. </w:t>
      </w:r>
      <w:r w:rsidR="009513E2" w:rsidRPr="009513E2">
        <w:rPr>
          <w:i/>
          <w:iCs/>
          <w:smallCaps w:val="0"/>
          <w:lang w:val="en-US"/>
        </w:rPr>
        <w:t>There are about 46000 different texts with an approximately 8000 text for each category, namely age cyberbullying, ethnicity cyberbullying, gender cyberbullying, religion cyberbullying, other type of cyberbullying and not cyberbullying</w:t>
      </w:r>
      <w:r w:rsidR="009513E2">
        <w:rPr>
          <w:i/>
          <w:iCs/>
          <w:smallCaps w:val="0"/>
          <w:lang w:val="en-US"/>
        </w:rPr>
        <w:t xml:space="preserve"> and approximately 1000 text consist word “fuck”</w:t>
      </w:r>
      <w:r w:rsidR="009513E2" w:rsidRPr="009513E2">
        <w:rPr>
          <w:i/>
          <w:iCs/>
          <w:smallCaps w:val="0"/>
          <w:lang w:val="en-US"/>
        </w:rPr>
        <w:t>.</w:t>
      </w:r>
      <w:r w:rsidR="009513E2">
        <w:rPr>
          <w:i/>
          <w:iCs/>
          <w:smallCaps w:val="0"/>
          <w:lang w:val="en-US"/>
        </w:rPr>
        <w:t xml:space="preserve"> </w:t>
      </w:r>
      <w:r w:rsidRPr="000B6601">
        <w:rPr>
          <w:i/>
          <w:iCs/>
          <w:smallCaps w:val="0"/>
          <w:lang w:val="en-US"/>
        </w:rPr>
        <w:t>Sentiment analysis is the process of classifying sentiments in text, whether or not the text contains cyberbullying emotions. This research classifies the type of cyberbullying using the TF-IDF (Term Inversion Frequency Document) function and 3 models namely SVM (Support Vector Machine), RF (Random Forest) and Naive Bayes. Result highlight that SVM and Random Forest performed the best and achieved a precision 82%, recall 83%, accuracy 83% and precision 83%, recall 82%, accuracy 82% using evaluation matrix.</w:t>
      </w:r>
      <w:r w:rsidR="00493D13">
        <w:rPr>
          <w:i/>
          <w:iCs/>
          <w:smallCaps w:val="0"/>
          <w:lang w:val="en-US"/>
        </w:rPr>
        <w:t xml:space="preserve"> </w:t>
      </w:r>
    </w:p>
    <w:p w14:paraId="2B2CE556" w14:textId="02528401" w:rsidR="00493D13" w:rsidRPr="001A0E4F" w:rsidRDefault="00493D13" w:rsidP="001A0E4F">
      <w:pPr>
        <w:pStyle w:val="Heading1"/>
        <w:numPr>
          <w:ilvl w:val="0"/>
          <w:numId w:val="0"/>
        </w:numPr>
        <w:spacing w:before="0" w:after="0"/>
        <w:jc w:val="both"/>
        <w:rPr>
          <w:rFonts w:eastAsia="MS Mincho"/>
          <w:i/>
          <w:smallCaps w:val="0"/>
          <w:lang w:val="en-US"/>
        </w:rPr>
      </w:pPr>
      <w:r w:rsidRPr="00FD3C69">
        <w:rPr>
          <w:rFonts w:eastAsia="MS Mincho"/>
          <w:b/>
          <w:bCs/>
          <w:i/>
          <w:iCs/>
          <w:smallCaps w:val="0"/>
        </w:rPr>
        <w:t>Keywords:</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00FD3C69">
        <w:rPr>
          <w:rFonts w:eastAsia="MS Mincho"/>
          <w:i/>
          <w:iCs/>
          <w:smallCaps w:val="0"/>
        </w:rPr>
        <w:t xml:space="preserve">, </w:t>
      </w:r>
      <w:r>
        <w:rPr>
          <w:rFonts w:eastAsia="MS Mincho"/>
          <w:i/>
          <w:iCs/>
          <w:smallCaps w:val="0"/>
          <w:lang w:val="en-US"/>
        </w:rPr>
        <w:t>random forest</w:t>
      </w:r>
      <w:r w:rsidRPr="00FD3C69">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social media.</w:t>
      </w:r>
    </w:p>
    <w:p w14:paraId="2A2A7FED" w14:textId="77777777" w:rsidR="00493D13" w:rsidRPr="00FD3C69" w:rsidRDefault="00493D13" w:rsidP="00493D13">
      <w:pPr>
        <w:rPr>
          <w:rFonts w:eastAsia="MS Mincho"/>
        </w:rPr>
        <w:sectPr w:rsidR="00493D13" w:rsidRPr="00FD3C69" w:rsidSect="00D92B80">
          <w:headerReference w:type="even" r:id="rId13"/>
          <w:headerReference w:type="default" r:id="rId14"/>
          <w:footerReference w:type="even" r:id="rId15"/>
          <w:footerReference w:type="default" r:id="rId16"/>
          <w:type w:val="continuous"/>
          <w:pgSz w:w="11909" w:h="16834" w:code="9"/>
          <w:pgMar w:top="1701" w:right="731" w:bottom="1701" w:left="992" w:header="720" w:footer="720" w:gutter="0"/>
          <w:cols w:space="720"/>
          <w:docGrid w:linePitch="360"/>
        </w:sectPr>
      </w:pPr>
    </w:p>
    <w:p w14:paraId="3B7A6C42" w14:textId="77777777" w:rsidR="00493D13" w:rsidRPr="00FD3C69" w:rsidRDefault="00493D13" w:rsidP="00493D13">
      <w:pPr>
        <w:pStyle w:val="Heading1"/>
        <w:numPr>
          <w:ilvl w:val="0"/>
          <w:numId w:val="5"/>
        </w:numPr>
        <w:tabs>
          <w:tab w:val="clear" w:pos="216"/>
          <w:tab w:val="num" w:pos="576"/>
        </w:tabs>
        <w:spacing w:before="0" w:after="0" w:line="360" w:lineRule="auto"/>
        <w:ind w:left="360"/>
        <w:rPr>
          <w:rFonts w:asciiTheme="minorHAnsi" w:eastAsiaTheme="minorEastAsia" w:hAnsiTheme="minorHAnsi" w:cstheme="minorBidi"/>
          <w:b/>
        </w:rPr>
      </w:pPr>
      <w:r w:rsidRPr="00FD3C69">
        <w:rPr>
          <w:rFonts w:eastAsia="MS Mincho"/>
          <w:b/>
          <w:bCs/>
        </w:rPr>
        <w:lastRenderedPageBreak/>
        <w:t>PENDAHULUAN</w:t>
      </w:r>
    </w:p>
    <w:p w14:paraId="6297EC8D" w14:textId="77777777" w:rsidR="00493D13" w:rsidRDefault="00493D13" w:rsidP="00493D13">
      <w:pPr>
        <w:pStyle w:val="BodyText"/>
        <w:spacing w:after="0"/>
        <w:ind w:firstLine="284"/>
        <w:rPr>
          <w:lang w:val="en-US"/>
        </w:rPr>
      </w:pPr>
      <w:r>
        <w:t>Internet adalah jaringan besar yang saling menghubungkan mulai dari jaringan-jaringan komputer yang satu ke jaringan-jaringan komputer diseluruh dunia melalui satelit. Salah satu manfaat dari perkembangan teknologi internet ini adalah sarana untuk berkomunikasi. Sarana komunikasi yang sangat populer saat ini adalah media sosial.</w:t>
      </w:r>
      <w:r>
        <w:rPr>
          <w:lang w:val="en-US"/>
        </w:rPr>
        <w:t xml:space="preserve"> Rulli Nasrullah [1]</w:t>
      </w:r>
      <w:r>
        <w:t xml:space="preserve"> </w:t>
      </w:r>
      <w:r>
        <w:rPr>
          <w:lang w:val="en-US"/>
        </w:rPr>
        <w:t>M</w:t>
      </w:r>
      <w:r>
        <w:t xml:space="preserve">edia sosial adalah medium di internet yang memungkinkan pengguna merepresentasikan dirinya maupun berinteraksi, bekerja sama, berbagi, berkomunikasi dengan pengguna lain membentuk ikatan sosial secara virtual. Selain digunakan untuk melakukan komunikasi dan interaksi dengan orang lain terkadang medial sosial digunakan untuk tindakan yang kurang baik. </w:t>
      </w:r>
    </w:p>
    <w:p w14:paraId="795ACF7C" w14:textId="77777777" w:rsidR="00493D13" w:rsidRDefault="00493D13" w:rsidP="00493D13">
      <w:pPr>
        <w:pStyle w:val="BodyText"/>
        <w:spacing w:after="0"/>
        <w:ind w:firstLine="284"/>
        <w:rPr>
          <w:lang w:val="en-US"/>
        </w:rPr>
      </w:pPr>
      <w:r>
        <w:rPr>
          <w:lang w:val="en-US"/>
        </w:rPr>
        <w:t>Ada banyak perubahan gaya hidup sejak pandemi COVID-19. Pada</w:t>
      </w:r>
      <w:r>
        <w:t xml:space="preserve"> tahun 202</w:t>
      </w:r>
      <w:r>
        <w:rPr>
          <w:lang w:val="en-US"/>
        </w:rPr>
        <w:t>1</w:t>
      </w:r>
      <w:r>
        <w:t xml:space="preserve"> </w:t>
      </w:r>
      <w:r>
        <w:rPr>
          <w:lang w:val="en-US"/>
        </w:rPr>
        <w:t>terjadi</w:t>
      </w:r>
      <w:r>
        <w:t xml:space="preserve"> peningkatan </w:t>
      </w:r>
      <w:r>
        <w:rPr>
          <w:lang w:val="en-US"/>
        </w:rPr>
        <w:t>sebesar</w:t>
      </w:r>
      <w:r>
        <w:t xml:space="preserve"> </w:t>
      </w:r>
      <w:r>
        <w:rPr>
          <w:lang w:val="en-US"/>
        </w:rPr>
        <w:t>7</w:t>
      </w:r>
      <w:r>
        <w:t>% dari tahun 202</w:t>
      </w:r>
      <w:r>
        <w:rPr>
          <w:lang w:val="en-US"/>
        </w:rPr>
        <w:t>0</w:t>
      </w:r>
      <w:r>
        <w:t xml:space="preserve"> yaitu sebanyak 4</w:t>
      </w:r>
      <w:r>
        <w:rPr>
          <w:lang w:val="en-US"/>
        </w:rPr>
        <w:t>,76</w:t>
      </w:r>
      <w:r>
        <w:t xml:space="preserve"> miliar orang yang </w:t>
      </w:r>
      <w:r>
        <w:rPr>
          <w:lang w:val="en-US"/>
        </w:rPr>
        <w:t>telah</w:t>
      </w:r>
      <w:r>
        <w:t xml:space="preserve"> menggunakan internet</w:t>
      </w:r>
      <w:r>
        <w:rPr>
          <w:lang w:val="en-US"/>
        </w:rPr>
        <w:t xml:space="preserve"> [2]</w:t>
      </w:r>
      <w:r>
        <w:t>.</w:t>
      </w:r>
      <w:r>
        <w:rPr>
          <w:lang w:val="en-US"/>
        </w:rPr>
        <w:t xml:space="preserve"> </w:t>
      </w:r>
    </w:p>
    <w:p w14:paraId="2BD6C853" w14:textId="77777777" w:rsidR="00493D13" w:rsidRDefault="00493D13" w:rsidP="00493D13">
      <w:pPr>
        <w:pStyle w:val="BodyText"/>
        <w:spacing w:after="0"/>
        <w:ind w:firstLine="284"/>
        <w:rPr>
          <w:lang w:val="en-US"/>
        </w:rPr>
      </w:pPr>
    </w:p>
    <w:p w14:paraId="69CFF0CA" w14:textId="77777777" w:rsidR="00493D13" w:rsidRDefault="00493D13" w:rsidP="00493D13">
      <w:pPr>
        <w:pStyle w:val="BodyText"/>
        <w:spacing w:after="0"/>
        <w:ind w:firstLine="0"/>
        <w:rPr>
          <w:lang w:val="en-US"/>
        </w:rPr>
      </w:pPr>
      <w:r w:rsidRPr="0060341B">
        <w:rPr>
          <w:lang w:val="en-US"/>
        </w:rPr>
        <w:drawing>
          <wp:inline distT="0" distB="0" distL="0" distR="0" wp14:anchorId="6933BD0C" wp14:editId="00E8557F">
            <wp:extent cx="3119755" cy="1565910"/>
            <wp:effectExtent l="0" t="0" r="444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a:stretch>
                      <a:fillRect/>
                    </a:stretch>
                  </pic:blipFill>
                  <pic:spPr>
                    <a:xfrm>
                      <a:off x="0" y="0"/>
                      <a:ext cx="3120373" cy="1566220"/>
                    </a:xfrm>
                    <a:prstGeom prst="rect">
                      <a:avLst/>
                    </a:prstGeom>
                  </pic:spPr>
                </pic:pic>
              </a:graphicData>
            </a:graphic>
          </wp:inline>
        </w:drawing>
      </w:r>
    </w:p>
    <w:p w14:paraId="69557103" w14:textId="7AB884B0" w:rsidR="00493D13" w:rsidRDefault="00493D13" w:rsidP="004416C3">
      <w:pPr>
        <w:pStyle w:val="BodyText"/>
        <w:spacing w:after="0"/>
        <w:ind w:firstLine="0"/>
        <w:jc w:val="center"/>
        <w:rPr>
          <w:lang w:val="en-US"/>
        </w:rPr>
      </w:pPr>
      <w:r>
        <w:rPr>
          <w:lang w:val="en-US"/>
        </w:rPr>
        <w:t>Gambar 1. Jumlah Pengguna Internet di Dunia</w:t>
      </w:r>
    </w:p>
    <w:p w14:paraId="0DDD750E" w14:textId="77777777" w:rsidR="00493D13" w:rsidRDefault="00493D13" w:rsidP="00493D13">
      <w:pPr>
        <w:pStyle w:val="BodyText"/>
        <w:spacing w:after="0"/>
        <w:ind w:firstLine="284"/>
        <w:rPr>
          <w:lang w:val="en-US"/>
        </w:rPr>
      </w:pPr>
      <w:r>
        <w:t>Ditch the Label</w:t>
      </w:r>
      <w:r>
        <w:rPr>
          <w:lang w:val="en-US"/>
        </w:rPr>
        <w:t xml:space="preserve"> [3]</w:t>
      </w:r>
      <w:r>
        <w:t xml:space="preserve"> yang merupakan </w:t>
      </w:r>
      <w:r>
        <w:rPr>
          <w:lang w:val="en-US"/>
        </w:rPr>
        <w:t xml:space="preserve">salah satu </w:t>
      </w:r>
      <w:r>
        <w:t xml:space="preserve">lembaga terbesar gerakan anti </w:t>
      </w:r>
      <w:r w:rsidRPr="00496AAC">
        <w:rPr>
          <w:i/>
          <w:iCs/>
        </w:rPr>
        <w:t>bullying</w:t>
      </w:r>
      <w:r>
        <w:t xml:space="preserve"> di dunia</w:t>
      </w:r>
      <w:r>
        <w:rPr>
          <w:lang w:val="en-US"/>
        </w:rPr>
        <w:t>,</w:t>
      </w:r>
      <w:r>
        <w:t xml:space="preserve"> pernah mencatat bahwa terdapat 20% </w:t>
      </w:r>
      <w:r>
        <w:rPr>
          <w:lang w:val="en-US"/>
        </w:rPr>
        <w:t>dari mereka yang mengikuti survei</w:t>
      </w:r>
      <w:r>
        <w:t xml:space="preserve"> </w:t>
      </w:r>
      <w:r>
        <w:rPr>
          <w:lang w:val="en-US"/>
        </w:rPr>
        <w:t xml:space="preserve">dan </w:t>
      </w:r>
      <w:r>
        <w:t xml:space="preserve">menjawab sering menerima </w:t>
      </w:r>
      <w:r>
        <w:rPr>
          <w:lang w:val="en-US"/>
        </w:rPr>
        <w:t xml:space="preserve">tindakan </w:t>
      </w:r>
      <w:r w:rsidRPr="00382D1C">
        <w:rPr>
          <w:i/>
          <w:iCs/>
        </w:rPr>
        <w:t>bully</w:t>
      </w:r>
      <w:r>
        <w:t xml:space="preserve"> </w:t>
      </w:r>
      <w:r>
        <w:rPr>
          <w:lang w:val="en-US"/>
        </w:rPr>
        <w:t xml:space="preserve">secara </w:t>
      </w:r>
      <w:r>
        <w:t>verbal.</w:t>
      </w:r>
      <w:r>
        <w:rPr>
          <w:lang w:val="en-US"/>
        </w:rPr>
        <w:t xml:space="preserve"> </w:t>
      </w:r>
    </w:p>
    <w:p w14:paraId="03E06252" w14:textId="55176F12" w:rsidR="00493D13" w:rsidRDefault="00493D13" w:rsidP="00493D13">
      <w:pPr>
        <w:pStyle w:val="BodyText"/>
        <w:spacing w:after="0"/>
        <w:ind w:firstLine="284"/>
        <w:rPr>
          <w:lang w:val="en-US"/>
        </w:rPr>
      </w:pPr>
    </w:p>
    <w:p w14:paraId="52289B29" w14:textId="6DBF888F" w:rsidR="00493D13" w:rsidRDefault="002F743B" w:rsidP="00493D13">
      <w:pPr>
        <w:pStyle w:val="BodyText"/>
        <w:spacing w:after="0"/>
        <w:ind w:firstLine="0"/>
        <w:rPr>
          <w:lang w:val="en-US"/>
        </w:rPr>
      </w:pPr>
      <w:r>
        <w:drawing>
          <wp:inline distT="0" distB="0" distL="0" distR="0" wp14:anchorId="7FA555FA" wp14:editId="0BF0CA82">
            <wp:extent cx="3119755" cy="15957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9755" cy="1595755"/>
                    </a:xfrm>
                    <a:prstGeom prst="rect">
                      <a:avLst/>
                    </a:prstGeom>
                    <a:noFill/>
                    <a:ln>
                      <a:noFill/>
                    </a:ln>
                  </pic:spPr>
                </pic:pic>
              </a:graphicData>
            </a:graphic>
          </wp:inline>
        </w:drawing>
      </w:r>
    </w:p>
    <w:p w14:paraId="7AD556A6" w14:textId="77777777" w:rsidR="00493D13" w:rsidRDefault="00493D13" w:rsidP="004416C3">
      <w:pPr>
        <w:pStyle w:val="BodyText"/>
        <w:spacing w:after="0"/>
        <w:ind w:firstLine="284"/>
        <w:jc w:val="center"/>
        <w:rPr>
          <w:lang w:val="en-US"/>
        </w:rPr>
      </w:pPr>
      <w:r>
        <w:rPr>
          <w:lang w:val="en-US"/>
        </w:rPr>
        <w:t>Gambar 2. Responden Ditch the Label mengenai verbal bullying</w:t>
      </w:r>
    </w:p>
    <w:p w14:paraId="656A0794" w14:textId="77777777" w:rsidR="00493D13" w:rsidRDefault="00493D13" w:rsidP="00493D13">
      <w:pPr>
        <w:pStyle w:val="BodyText"/>
        <w:spacing w:after="0"/>
        <w:ind w:firstLine="284"/>
        <w:rPr>
          <w:lang w:val="en-US"/>
        </w:rPr>
      </w:pPr>
    </w:p>
    <w:p w14:paraId="2FB19A8C" w14:textId="046136E6" w:rsidR="00493D13" w:rsidRPr="00CD66F4" w:rsidRDefault="00493D13" w:rsidP="00493D13">
      <w:pPr>
        <w:pStyle w:val="BodyText"/>
        <w:spacing w:after="0"/>
        <w:ind w:firstLine="284"/>
        <w:rPr>
          <w:lang w:val="en-US"/>
        </w:rPr>
      </w:pPr>
      <w:r>
        <w:rPr>
          <w:lang w:val="en-US"/>
        </w:rPr>
        <w:t xml:space="preserve">Menurut Rufa Mitsu, et al [4] </w:t>
      </w:r>
      <w:r w:rsidRPr="00D47EFC">
        <w:rPr>
          <w:i/>
          <w:iCs/>
          <w:lang w:val="en-US"/>
        </w:rPr>
        <w:t>Cyberbullying</w:t>
      </w:r>
      <w:r>
        <w:rPr>
          <w:lang w:val="en-US"/>
        </w:rPr>
        <w:t xml:space="preserve"> memiliki potensi untuk sering terjadi daripada </w:t>
      </w:r>
      <w:r w:rsidR="00631216">
        <w:rPr>
          <w:lang w:val="en-US"/>
        </w:rPr>
        <w:t>perundungan</w:t>
      </w:r>
      <w:r>
        <w:rPr>
          <w:lang w:val="en-US"/>
        </w:rPr>
        <w:t xml:space="preserve"> fisik karena pada umumnya </w:t>
      </w:r>
      <w:r w:rsidR="00631216">
        <w:rPr>
          <w:lang w:val="en-US"/>
        </w:rPr>
        <w:t xml:space="preserve">perundungan </w:t>
      </w:r>
      <w:r>
        <w:rPr>
          <w:lang w:val="en-US"/>
        </w:rPr>
        <w:t xml:space="preserve">fisik itu hanya terjadi di kalangan tertentu seperti sekolah dan universitas. Potensi tersebut disebabkan karena tidak ada yang dapat mengawasinya terus-menerus. Tindakan </w:t>
      </w:r>
      <w:r w:rsidRPr="00C678A1">
        <w:rPr>
          <w:i/>
          <w:iCs/>
          <w:lang w:val="en-US"/>
        </w:rPr>
        <w:t>cyberbullying</w:t>
      </w:r>
      <w:r>
        <w:rPr>
          <w:lang w:val="en-US"/>
        </w:rPr>
        <w:t xml:space="preserve"> ini dapat menimbulkan dampak yang negatif seperti depresi, keinginan untuk bunuh diri, narkoba, dan lain-lain.</w:t>
      </w:r>
    </w:p>
    <w:p w14:paraId="4B82C846" w14:textId="6E527C05" w:rsidR="00493D13" w:rsidRPr="00FD3C69" w:rsidRDefault="00493D13" w:rsidP="00493D13">
      <w:pPr>
        <w:pStyle w:val="BodyText"/>
        <w:spacing w:after="0"/>
        <w:ind w:firstLine="284"/>
        <w:rPr>
          <w:rFonts w:eastAsia="Times New Roman"/>
          <w:lang w:val="en-US"/>
        </w:rPr>
      </w:pPr>
      <w:r>
        <w:rPr>
          <w:lang w:val="en-US"/>
        </w:rPr>
        <w:t xml:space="preserve">Melihat data-data yang ada, diperlukannya </w:t>
      </w:r>
      <w:r>
        <w:t>sebuah metode yang dapat mengelompokkan apakah sebuah te</w:t>
      </w:r>
      <w:r w:rsidR="00936388">
        <w:rPr>
          <w:lang w:val="en-US"/>
        </w:rPr>
        <w:t>ks</w:t>
      </w:r>
      <w:r>
        <w:t xml:space="preserve"> </w:t>
      </w:r>
      <w:r>
        <w:rPr>
          <w:lang w:val="en-US"/>
        </w:rPr>
        <w:t xml:space="preserve">komentar </w:t>
      </w:r>
      <w:r>
        <w:rPr>
          <w:lang w:val="en-US"/>
        </w:rPr>
        <w:t xml:space="preserve">yang ada pada media sosial </w:t>
      </w:r>
      <w:r>
        <w:t xml:space="preserve">termasuk dalam </w:t>
      </w:r>
      <w:r w:rsidRPr="008E2E4B">
        <w:rPr>
          <w:i/>
          <w:iCs/>
        </w:rPr>
        <w:t>cyberbullying</w:t>
      </w:r>
      <w:r>
        <w:t xml:space="preserve"> atau tidak. Metode tersebut adalah dengan membuat model klasifikasi </w:t>
      </w:r>
      <w:r w:rsidRPr="0017046F">
        <w:rPr>
          <w:i/>
          <w:iCs/>
        </w:rPr>
        <w:t>cyberbullying</w:t>
      </w:r>
      <w:r>
        <w:t xml:space="preserve"> dengan menggunakan algoritma Support Vector Machine (SVM), Random Forest(RF) dan Naive Bayes. Algortima ini merupakan salah satu model dari machine learning yang dapat melakukan klasifikasi teks dengan bantuan suatu algoritma yang dapat menghitung bobot setiap kata yang ada pada teks yaitu TF-IDF</w:t>
      </w:r>
      <w:r w:rsidRPr="062C2628">
        <w:rPr>
          <w:rFonts w:eastAsia="Times New Roman"/>
          <w:lang w:val="en-US"/>
        </w:rPr>
        <w:t>.</w:t>
      </w:r>
      <w:r w:rsidRPr="19B4A8C0">
        <w:rPr>
          <w:rFonts w:eastAsia="Times New Roman"/>
          <w:lang w:val="en-US"/>
        </w:rPr>
        <w:t xml:space="preserve"> </w:t>
      </w:r>
      <w:r>
        <w:rPr>
          <w:rFonts w:eastAsia="Times New Roman"/>
          <w:lang w:val="en-US"/>
        </w:rPr>
        <w:t>Dengan demikian, proses untuk melakukan filter pada komentar media sosial dapat menjadi lebih efisien.</w:t>
      </w:r>
    </w:p>
    <w:p w14:paraId="7349EFFB" w14:textId="77777777" w:rsidR="00493D13" w:rsidRDefault="00493D13" w:rsidP="00493D13">
      <w:pPr>
        <w:pStyle w:val="BodyText"/>
        <w:spacing w:after="0" w:line="240" w:lineRule="auto"/>
        <w:ind w:firstLine="284"/>
        <w:contextualSpacing/>
        <w:rPr>
          <w:lang w:val="en-US"/>
        </w:rPr>
      </w:pPr>
    </w:p>
    <w:p w14:paraId="7688661E" w14:textId="77777777" w:rsidR="00493D13" w:rsidRPr="00FD3C69" w:rsidRDefault="00493D13" w:rsidP="00493D13">
      <w:pPr>
        <w:pStyle w:val="BodyText"/>
        <w:spacing w:after="0" w:line="240" w:lineRule="auto"/>
        <w:ind w:firstLine="284"/>
        <w:rPr>
          <w:lang w:val="en-US"/>
        </w:rPr>
      </w:pPr>
    </w:p>
    <w:p w14:paraId="69C28981" w14:textId="77777777" w:rsidR="00493D13" w:rsidRPr="00FD3C69"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rPr>
      </w:pPr>
      <w:r w:rsidRPr="00FD3C69">
        <w:rPr>
          <w:rFonts w:eastAsia="MS Mincho"/>
          <w:b/>
          <w:bCs/>
        </w:rPr>
        <w:t>METOD</w:t>
      </w:r>
      <w:r>
        <w:rPr>
          <w:rFonts w:eastAsia="MS Mincho"/>
          <w:b/>
          <w:bCs/>
          <w:lang w:val="en-US"/>
        </w:rPr>
        <w:t>OLOGI</w:t>
      </w:r>
      <w:r w:rsidRPr="00FD3C69">
        <w:rPr>
          <w:rFonts w:eastAsia="MS Mincho"/>
          <w:b/>
          <w:bCs/>
        </w:rPr>
        <w:t xml:space="preserve"> PENELITIAN</w:t>
      </w:r>
    </w:p>
    <w:p w14:paraId="6721F666" w14:textId="728F666F" w:rsidR="00493D13" w:rsidRDefault="00493D13" w:rsidP="00493D13">
      <w:pPr>
        <w:ind w:firstLine="284"/>
        <w:jc w:val="both"/>
        <w:rPr>
          <w:rFonts w:cs="Times New Roman"/>
          <w:noProof/>
          <w:szCs w:val="20"/>
        </w:rPr>
      </w:pPr>
      <w:proofErr w:type="spellStart"/>
      <w:r w:rsidRPr="067C6996">
        <w:rPr>
          <w:rFonts w:eastAsia="Times New Roman" w:cs="Times New Roman"/>
          <w:szCs w:val="20"/>
        </w:rPr>
        <w:t>Penelitian</w:t>
      </w:r>
      <w:proofErr w:type="spellEnd"/>
      <w:r w:rsidRPr="067C6996">
        <w:rPr>
          <w:rFonts w:eastAsia="Times New Roman" w:cs="Times New Roman"/>
          <w:szCs w:val="20"/>
        </w:rPr>
        <w:t xml:space="preserve"> </w:t>
      </w:r>
      <w:proofErr w:type="spellStart"/>
      <w:r w:rsidRPr="067C6996">
        <w:rPr>
          <w:rFonts w:eastAsia="Times New Roman" w:cs="Times New Roman"/>
          <w:szCs w:val="20"/>
        </w:rPr>
        <w:t>ini</w:t>
      </w:r>
      <w:proofErr w:type="spellEnd"/>
      <w:r>
        <w:rPr>
          <w:rFonts w:eastAsia="Times New Roman" w:cs="Times New Roman"/>
          <w:szCs w:val="20"/>
        </w:rPr>
        <w:t xml:space="preserve"> </w:t>
      </w:r>
      <w:proofErr w:type="spellStart"/>
      <w:r w:rsidRPr="202679FA">
        <w:rPr>
          <w:rFonts w:eastAsia="Times New Roman" w:cs="Times New Roman"/>
          <w:szCs w:val="20"/>
        </w:rPr>
        <w:t>terdiri</w:t>
      </w:r>
      <w:proofErr w:type="spellEnd"/>
      <w:r w:rsidRPr="202679FA">
        <w:rPr>
          <w:rFonts w:eastAsia="Times New Roman" w:cs="Times New Roman"/>
          <w:szCs w:val="20"/>
        </w:rPr>
        <w:t xml:space="preserve"> </w:t>
      </w:r>
      <w:proofErr w:type="spellStart"/>
      <w:r w:rsidRPr="202679FA">
        <w:rPr>
          <w:rFonts w:eastAsia="Times New Roman" w:cs="Times New Roman"/>
          <w:szCs w:val="20"/>
        </w:rPr>
        <w:t>dari</w:t>
      </w:r>
      <w:proofErr w:type="spellEnd"/>
      <w:r w:rsidRPr="202679FA">
        <w:rPr>
          <w:rFonts w:eastAsia="Times New Roman" w:cs="Times New Roman"/>
          <w:szCs w:val="20"/>
        </w:rPr>
        <w:t xml:space="preserve"> 5</w:t>
      </w:r>
      <w:r>
        <w:rPr>
          <w:rFonts w:eastAsia="Times New Roman" w:cs="Times New Roman"/>
          <w:szCs w:val="20"/>
        </w:rPr>
        <w:t xml:space="preserve">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sidRPr="22E6F0B4">
        <w:rPr>
          <w:rFonts w:eastAsia="Times New Roman" w:cs="Times New Roman"/>
          <w:szCs w:val="20"/>
        </w:rPr>
        <w:t>seperti</w:t>
      </w:r>
      <w:proofErr w:type="spellEnd"/>
      <w:r w:rsidRPr="22E6F0B4">
        <w:rPr>
          <w:rFonts w:eastAsia="Times New Roman" w:cs="Times New Roman"/>
          <w:szCs w:val="20"/>
        </w:rPr>
        <w:t xml:space="preserve"> yang </w:t>
      </w:r>
      <w:proofErr w:type="spellStart"/>
      <w:r w:rsidRPr="22E6F0B4">
        <w:rPr>
          <w:rFonts w:eastAsia="Times New Roman" w:cs="Times New Roman"/>
          <w:szCs w:val="20"/>
        </w:rPr>
        <w:t>ditunjukkan</w:t>
      </w:r>
      <w:proofErr w:type="spellEnd"/>
      <w:r w:rsidRPr="22E6F0B4">
        <w:rPr>
          <w:rFonts w:eastAsia="Times New Roman" w:cs="Times New Roman"/>
          <w:szCs w:val="20"/>
        </w:rPr>
        <w:t xml:space="preserve"> pada</w:t>
      </w:r>
      <w:r>
        <w:rPr>
          <w:rFonts w:eastAsia="Times New Roman" w:cs="Times New Roman"/>
          <w:szCs w:val="20"/>
        </w:rPr>
        <w:t xml:space="preserve"> Gambar </w:t>
      </w:r>
      <w:r w:rsidR="00F56A0C">
        <w:rPr>
          <w:rFonts w:eastAsia="Times New Roman" w:cs="Times New Roman"/>
          <w:szCs w:val="20"/>
        </w:rPr>
        <w:t>3</w:t>
      </w:r>
      <w:r w:rsidRPr="062C2628">
        <w:rPr>
          <w:rFonts w:eastAsia="Times New Roman" w:cs="Times New Roman"/>
          <w:szCs w:val="20"/>
        </w:rPr>
        <w:t>.</w:t>
      </w:r>
      <w:r>
        <w:rPr>
          <w:rFonts w:eastAsia="Times New Roman" w:cs="Times New Roman"/>
          <w:szCs w:val="20"/>
        </w:rPr>
        <w:t xml:space="preserve"> </w:t>
      </w:r>
      <w:proofErr w:type="spellStart"/>
      <w:r>
        <w:rPr>
          <w:rFonts w:eastAsia="Times New Roman" w:cs="Times New Roman"/>
          <w:szCs w:val="20"/>
        </w:rPr>
        <w:t>Metode</w:t>
      </w:r>
      <w:proofErr w:type="spellEnd"/>
      <w:r>
        <w:rPr>
          <w:rFonts w:eastAsia="Times New Roman" w:cs="Times New Roman"/>
          <w:szCs w:val="20"/>
        </w:rPr>
        <w:t xml:space="preserve"> </w:t>
      </w:r>
      <w:proofErr w:type="spellStart"/>
      <w:r>
        <w:rPr>
          <w:rFonts w:eastAsia="Times New Roman" w:cs="Times New Roman"/>
          <w:szCs w:val="20"/>
        </w:rPr>
        <w:t>penelitian</w:t>
      </w:r>
      <w:proofErr w:type="spellEnd"/>
      <w:r>
        <w:rPr>
          <w:rFonts w:eastAsia="Times New Roman" w:cs="Times New Roman"/>
          <w:szCs w:val="20"/>
        </w:rPr>
        <w:t xml:space="preserve"> yang </w:t>
      </w:r>
      <w:proofErr w:type="spellStart"/>
      <w:r>
        <w:rPr>
          <w:rFonts w:eastAsia="Times New Roman" w:cs="Times New Roman"/>
          <w:szCs w:val="20"/>
        </w:rPr>
        <w:t>dilakukan</w:t>
      </w:r>
      <w:proofErr w:type="spellEnd"/>
      <w:r>
        <w:rPr>
          <w:rFonts w:eastAsia="Times New Roman" w:cs="Times New Roman"/>
          <w:szCs w:val="20"/>
        </w:rPr>
        <w:t xml:space="preserve"> </w:t>
      </w:r>
      <w:proofErr w:type="spellStart"/>
      <w:r>
        <w:rPr>
          <w:rFonts w:eastAsia="Times New Roman" w:cs="Times New Roman"/>
          <w:szCs w:val="20"/>
        </w:rPr>
        <w:t>dimulai</w:t>
      </w:r>
      <w:proofErr w:type="spellEnd"/>
      <w:r>
        <w:rPr>
          <w:rFonts w:eastAsia="Times New Roman" w:cs="Times New Roman"/>
          <w:szCs w:val="20"/>
        </w:rPr>
        <w:t xml:space="preserve"> </w:t>
      </w:r>
      <w:proofErr w:type="spellStart"/>
      <w:r>
        <w:rPr>
          <w:rFonts w:eastAsia="Times New Roman" w:cs="Times New Roman"/>
          <w:szCs w:val="20"/>
        </w:rPr>
        <w:t>dari</w:t>
      </w:r>
      <w:proofErr w:type="spellEnd"/>
      <w:r>
        <w:rPr>
          <w:rFonts w:eastAsia="Times New Roman" w:cs="Times New Roman"/>
          <w:szCs w:val="20"/>
        </w:rPr>
        <w:t xml:space="preserve">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pengumpulan</w:t>
      </w:r>
      <w:proofErr w:type="spellEnd"/>
      <w:r>
        <w:rPr>
          <w:rFonts w:eastAsia="Times New Roman" w:cs="Times New Roman"/>
          <w:szCs w:val="20"/>
        </w:rPr>
        <w:t xml:space="preserve"> dataset,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pengolahan</w:t>
      </w:r>
      <w:proofErr w:type="spellEnd"/>
      <w:r>
        <w:rPr>
          <w:rFonts w:eastAsia="Times New Roman" w:cs="Times New Roman"/>
          <w:szCs w:val="20"/>
        </w:rPr>
        <w:t xml:space="preserve"> data,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pembentukan</w:t>
      </w:r>
      <w:proofErr w:type="spellEnd"/>
      <w:r>
        <w:rPr>
          <w:rFonts w:eastAsia="Times New Roman" w:cs="Times New Roman"/>
          <w:szCs w:val="20"/>
        </w:rPr>
        <w:t xml:space="preserve"> model </w:t>
      </w:r>
      <w:proofErr w:type="spellStart"/>
      <w:r>
        <w:rPr>
          <w:rFonts w:eastAsia="Times New Roman" w:cs="Times New Roman"/>
          <w:szCs w:val="20"/>
        </w:rPr>
        <w:t>klasifikasi</w:t>
      </w:r>
      <w:proofErr w:type="spellEnd"/>
      <w:r>
        <w:rPr>
          <w:rFonts w:eastAsia="Times New Roman" w:cs="Times New Roman"/>
          <w:szCs w:val="20"/>
        </w:rPr>
        <w:t xml:space="preserve">,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pelatihan</w:t>
      </w:r>
      <w:proofErr w:type="spellEnd"/>
      <w:r>
        <w:rPr>
          <w:rFonts w:eastAsia="Times New Roman" w:cs="Times New Roman"/>
          <w:szCs w:val="20"/>
        </w:rPr>
        <w:t xml:space="preserve"> model, </w:t>
      </w:r>
      <w:proofErr w:type="spellStart"/>
      <w:r>
        <w:rPr>
          <w:rFonts w:eastAsia="Times New Roman" w:cs="Times New Roman"/>
          <w:szCs w:val="20"/>
        </w:rPr>
        <w:t>tahap</w:t>
      </w:r>
      <w:proofErr w:type="spellEnd"/>
      <w:r>
        <w:rPr>
          <w:rFonts w:eastAsia="Times New Roman" w:cs="Times New Roman"/>
          <w:szCs w:val="20"/>
        </w:rPr>
        <w:t xml:space="preserve"> uji </w:t>
      </w:r>
      <w:proofErr w:type="spellStart"/>
      <w:r>
        <w:rPr>
          <w:rFonts w:eastAsia="Times New Roman" w:cs="Times New Roman"/>
          <w:szCs w:val="20"/>
        </w:rPr>
        <w:t>coba</w:t>
      </w:r>
      <w:proofErr w:type="spellEnd"/>
      <w:r>
        <w:rPr>
          <w:rFonts w:eastAsia="Times New Roman" w:cs="Times New Roman"/>
          <w:szCs w:val="20"/>
        </w:rPr>
        <w:t xml:space="preserve"> model, dan </w:t>
      </w:r>
      <w:proofErr w:type="spellStart"/>
      <w:r>
        <w:rPr>
          <w:rFonts w:eastAsia="Times New Roman" w:cs="Times New Roman"/>
          <w:szCs w:val="20"/>
        </w:rPr>
        <w:t>tahap</w:t>
      </w:r>
      <w:proofErr w:type="spellEnd"/>
      <w:r>
        <w:rPr>
          <w:rFonts w:eastAsia="Times New Roman" w:cs="Times New Roman"/>
          <w:szCs w:val="20"/>
        </w:rPr>
        <w:t xml:space="preserve"> </w:t>
      </w:r>
      <w:proofErr w:type="spellStart"/>
      <w:r>
        <w:rPr>
          <w:rFonts w:eastAsia="Times New Roman" w:cs="Times New Roman"/>
          <w:szCs w:val="20"/>
        </w:rPr>
        <w:t>evaluasi</w:t>
      </w:r>
      <w:proofErr w:type="spellEnd"/>
      <w:r>
        <w:rPr>
          <w:rFonts w:eastAsia="Times New Roman" w:cs="Times New Roman"/>
          <w:szCs w:val="20"/>
        </w:rPr>
        <w:t xml:space="preserve"> </w:t>
      </w:r>
      <w:r w:rsidRPr="1C47E932">
        <w:rPr>
          <w:rFonts w:eastAsia="Times New Roman" w:cs="Times New Roman"/>
          <w:szCs w:val="20"/>
        </w:rPr>
        <w:t>model.</w:t>
      </w:r>
      <w:r w:rsidRPr="51BF8161">
        <w:rPr>
          <w:rFonts w:eastAsia="Times New Roman" w:cs="Times New Roman"/>
          <w:szCs w:val="20"/>
        </w:rPr>
        <w:t xml:space="preserve"> </w:t>
      </w:r>
      <w:r w:rsidRPr="7348320D">
        <w:rPr>
          <w:rFonts w:eastAsia="Times New Roman" w:cs="Times New Roman"/>
          <w:szCs w:val="20"/>
        </w:rPr>
        <w:t xml:space="preserve">Bagian </w:t>
      </w:r>
      <w:proofErr w:type="spellStart"/>
      <w:r w:rsidRPr="7348320D">
        <w:rPr>
          <w:rFonts w:eastAsia="Times New Roman" w:cs="Times New Roman"/>
          <w:szCs w:val="20"/>
        </w:rPr>
        <w:t>ini</w:t>
      </w:r>
      <w:proofErr w:type="spellEnd"/>
      <w:r w:rsidRPr="7348320D">
        <w:rPr>
          <w:rFonts w:eastAsia="Times New Roman" w:cs="Times New Roman"/>
          <w:szCs w:val="20"/>
        </w:rPr>
        <w:t xml:space="preserve"> </w:t>
      </w:r>
      <w:proofErr w:type="spellStart"/>
      <w:r w:rsidRPr="7348320D">
        <w:rPr>
          <w:rFonts w:eastAsia="Times New Roman" w:cs="Times New Roman"/>
          <w:szCs w:val="20"/>
        </w:rPr>
        <w:t>akan</w:t>
      </w:r>
      <w:proofErr w:type="spellEnd"/>
      <w:r w:rsidRPr="7348320D">
        <w:rPr>
          <w:rFonts w:eastAsia="Times New Roman" w:cs="Times New Roman"/>
          <w:szCs w:val="20"/>
        </w:rPr>
        <w:t xml:space="preserve"> </w:t>
      </w:r>
      <w:proofErr w:type="spellStart"/>
      <w:r w:rsidRPr="7348320D">
        <w:rPr>
          <w:rFonts w:eastAsia="Times New Roman" w:cs="Times New Roman"/>
          <w:szCs w:val="20"/>
        </w:rPr>
        <w:t>menjelaskan</w:t>
      </w:r>
      <w:proofErr w:type="spellEnd"/>
      <w:r w:rsidRPr="7348320D">
        <w:rPr>
          <w:rFonts w:eastAsia="Times New Roman" w:cs="Times New Roman"/>
          <w:szCs w:val="20"/>
        </w:rPr>
        <w:t xml:space="preserve"> proses-proses </w:t>
      </w:r>
      <w:proofErr w:type="spellStart"/>
      <w:r w:rsidRPr="7348320D">
        <w:rPr>
          <w:rFonts w:eastAsia="Times New Roman" w:cs="Times New Roman"/>
          <w:szCs w:val="20"/>
        </w:rPr>
        <w:t>tersebut</w:t>
      </w:r>
      <w:proofErr w:type="spellEnd"/>
      <w:r w:rsidRPr="7348320D">
        <w:rPr>
          <w:rFonts w:eastAsia="Times New Roman" w:cs="Times New Roman"/>
          <w:szCs w:val="20"/>
        </w:rPr>
        <w:t xml:space="preserve"> </w:t>
      </w:r>
      <w:proofErr w:type="spellStart"/>
      <w:r w:rsidRPr="7348320D">
        <w:rPr>
          <w:rFonts w:eastAsia="Times New Roman" w:cs="Times New Roman"/>
          <w:szCs w:val="20"/>
        </w:rPr>
        <w:t>dengan</w:t>
      </w:r>
      <w:proofErr w:type="spellEnd"/>
      <w:r w:rsidRPr="7348320D">
        <w:rPr>
          <w:rFonts w:eastAsia="Times New Roman" w:cs="Times New Roman"/>
          <w:szCs w:val="20"/>
        </w:rPr>
        <w:t xml:space="preserve"> </w:t>
      </w:r>
      <w:proofErr w:type="spellStart"/>
      <w:r w:rsidRPr="054C01E1">
        <w:rPr>
          <w:rFonts w:eastAsia="Times New Roman" w:cs="Times New Roman"/>
          <w:szCs w:val="20"/>
        </w:rPr>
        <w:t>lebih</w:t>
      </w:r>
      <w:proofErr w:type="spellEnd"/>
      <w:r w:rsidRPr="054C01E1">
        <w:rPr>
          <w:rFonts w:eastAsia="Times New Roman" w:cs="Times New Roman"/>
          <w:szCs w:val="20"/>
        </w:rPr>
        <w:t xml:space="preserve"> detail.</w:t>
      </w:r>
    </w:p>
    <w:p w14:paraId="1CF68D69" w14:textId="19046F78" w:rsidR="00493D13" w:rsidRDefault="00493D13" w:rsidP="00493D13">
      <w:pPr>
        <w:spacing w:line="240" w:lineRule="auto"/>
      </w:pPr>
      <w:r w:rsidRPr="00D9274F">
        <w:rPr>
          <w:rFonts w:cs="Times New Roman"/>
          <w:noProof/>
          <w:szCs w:val="20"/>
        </w:rPr>
        <w:t xml:space="preserve"> </w:t>
      </w:r>
      <w:r>
        <w:rPr>
          <w:noProof/>
        </w:rPr>
        <w:drawing>
          <wp:inline distT="0" distB="0" distL="0" distR="0" wp14:anchorId="45A75568" wp14:editId="3F844B27">
            <wp:extent cx="3108960" cy="28860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2886075"/>
                    </a:xfrm>
                    <a:prstGeom prst="rect">
                      <a:avLst/>
                    </a:prstGeom>
                    <a:noFill/>
                    <a:ln>
                      <a:noFill/>
                    </a:ln>
                  </pic:spPr>
                </pic:pic>
              </a:graphicData>
            </a:graphic>
          </wp:inline>
        </w:drawing>
      </w:r>
    </w:p>
    <w:p w14:paraId="399BAD44" w14:textId="0DF37A97" w:rsidR="00493D13" w:rsidRDefault="00493D13" w:rsidP="00493D13">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3</w:t>
      </w:r>
      <w:r w:rsidRPr="062C2628">
        <w:rPr>
          <w:rFonts w:eastAsia="Times New Roman" w:cs="Times New Roman"/>
          <w:noProof/>
          <w:szCs w:val="20"/>
          <w:lang w:val="en-US"/>
        </w:rPr>
        <w:t>. Tahapan Proses Penelitian</w:t>
      </w:r>
    </w:p>
    <w:p w14:paraId="2452E56B" w14:textId="77777777" w:rsidR="00493D13" w:rsidRPr="003C1F34" w:rsidRDefault="00493D13" w:rsidP="00493D13">
      <w:pPr>
        <w:pStyle w:val="ListParagraph"/>
        <w:numPr>
          <w:ilvl w:val="0"/>
          <w:numId w:val="24"/>
        </w:numPr>
        <w:spacing w:after="60"/>
        <w:ind w:left="425" w:hanging="357"/>
        <w:rPr>
          <w:szCs w:val="20"/>
        </w:rPr>
      </w:pPr>
      <w:proofErr w:type="spellStart"/>
      <w:r w:rsidRPr="003C1F34">
        <w:rPr>
          <w:rFonts w:eastAsia="Times New Roman" w:cs="Times New Roman"/>
          <w:szCs w:val="20"/>
        </w:rPr>
        <w:t>Pengumpulan</w:t>
      </w:r>
      <w:proofErr w:type="spellEnd"/>
      <w:r w:rsidRPr="003C1F34">
        <w:rPr>
          <w:rFonts w:eastAsia="Times New Roman" w:cs="Times New Roman"/>
          <w:szCs w:val="20"/>
        </w:rPr>
        <w:t xml:space="preserve"> Dataset</w:t>
      </w:r>
    </w:p>
    <w:p w14:paraId="4D7C2B47" w14:textId="3C5CC9DB" w:rsidR="00493D13" w:rsidRPr="001D023F" w:rsidRDefault="00493D13" w:rsidP="00B14FE1">
      <w:pPr>
        <w:spacing w:line="240" w:lineRule="auto"/>
        <w:ind w:firstLine="357"/>
        <w:contextualSpacing/>
        <w:jc w:val="both"/>
        <w:rPr>
          <w:rFonts w:cs="Times New Roman"/>
          <w:szCs w:val="20"/>
        </w:rPr>
      </w:pPr>
      <w:r w:rsidRPr="04A5880A">
        <w:rPr>
          <w:rFonts w:cs="Times New Roman"/>
          <w:szCs w:val="20"/>
        </w:rPr>
        <w:t xml:space="preserve">Proses </w:t>
      </w:r>
      <w:proofErr w:type="spellStart"/>
      <w:r w:rsidRPr="04A5880A">
        <w:rPr>
          <w:rFonts w:cs="Times New Roman"/>
          <w:szCs w:val="20"/>
        </w:rPr>
        <w:t>pertama</w:t>
      </w:r>
      <w:proofErr w:type="spellEnd"/>
      <w:r w:rsidRPr="04A5880A">
        <w:rPr>
          <w:rFonts w:cs="Times New Roman"/>
          <w:szCs w:val="20"/>
        </w:rPr>
        <w:t xml:space="preserve"> </w:t>
      </w:r>
      <w:proofErr w:type="spellStart"/>
      <w:r w:rsidRPr="04A5880A">
        <w:rPr>
          <w:rFonts w:cs="Times New Roman"/>
          <w:szCs w:val="20"/>
        </w:rPr>
        <w:t>adalah</w:t>
      </w:r>
      <w:proofErr w:type="spellEnd"/>
      <w:r w:rsidRPr="04A5880A">
        <w:rPr>
          <w:rFonts w:cs="Times New Roman"/>
          <w:szCs w:val="20"/>
        </w:rPr>
        <w:t xml:space="preserve"> </w:t>
      </w:r>
      <w:proofErr w:type="spellStart"/>
      <w:r w:rsidRPr="04A5880A">
        <w:rPr>
          <w:rFonts w:cs="Times New Roman"/>
          <w:szCs w:val="20"/>
        </w:rPr>
        <w:t>pengumpulan</w:t>
      </w:r>
      <w:proofErr w:type="spellEnd"/>
      <w:r w:rsidRPr="04A5880A">
        <w:rPr>
          <w:rFonts w:cs="Times New Roman"/>
          <w:szCs w:val="20"/>
        </w:rPr>
        <w:t xml:space="preserve"> </w:t>
      </w:r>
      <w:r w:rsidRPr="55E4F0C9">
        <w:rPr>
          <w:rFonts w:cs="Times New Roman"/>
          <w:i/>
          <w:iCs/>
          <w:szCs w:val="20"/>
        </w:rPr>
        <w:t>dataset</w:t>
      </w:r>
      <w:r w:rsidRPr="70CF6936">
        <w:rPr>
          <w:rFonts w:cs="Times New Roman"/>
          <w:szCs w:val="20"/>
        </w:rPr>
        <w:t xml:space="preserve">. </w:t>
      </w:r>
      <w:r w:rsidRPr="70CF6936">
        <w:rPr>
          <w:rFonts w:cs="Times New Roman"/>
          <w:i/>
          <w:iCs/>
          <w:szCs w:val="20"/>
        </w:rPr>
        <w:t>Dataset</w:t>
      </w:r>
      <w:r w:rsidRPr="001D023F">
        <w:rPr>
          <w:rFonts w:cs="Times New Roman"/>
          <w:i/>
          <w:iCs/>
          <w:szCs w:val="20"/>
        </w:rPr>
        <w:t xml:space="preserve"> </w:t>
      </w:r>
      <w:r w:rsidRPr="001D023F">
        <w:rPr>
          <w:rFonts w:cs="Times New Roman"/>
          <w:szCs w:val="20"/>
        </w:rPr>
        <w:t xml:space="preserve">yang </w:t>
      </w:r>
      <w:proofErr w:type="spellStart"/>
      <w:r w:rsidRPr="001D023F">
        <w:rPr>
          <w:rFonts w:cs="Times New Roman"/>
          <w:szCs w:val="20"/>
        </w:rPr>
        <w:t>digunakan</w:t>
      </w:r>
      <w:proofErr w:type="spellEnd"/>
      <w:r w:rsidRPr="001D023F">
        <w:rPr>
          <w:rFonts w:cs="Times New Roman"/>
          <w:szCs w:val="20"/>
        </w:rPr>
        <w:t xml:space="preserve"> </w:t>
      </w:r>
      <w:r w:rsidRPr="70CF6936">
        <w:rPr>
          <w:rFonts w:cs="Times New Roman"/>
          <w:szCs w:val="20"/>
        </w:rPr>
        <w:t xml:space="preserve">pada </w:t>
      </w:r>
      <w:proofErr w:type="spellStart"/>
      <w:r w:rsidRPr="70CF6936">
        <w:rPr>
          <w:rFonts w:cs="Times New Roman"/>
          <w:szCs w:val="20"/>
        </w:rPr>
        <w:t>penelitian</w:t>
      </w:r>
      <w:proofErr w:type="spellEnd"/>
      <w:r w:rsidRPr="70CF6936">
        <w:rPr>
          <w:rFonts w:cs="Times New Roman"/>
          <w:szCs w:val="20"/>
        </w:rPr>
        <w:t xml:space="preserve"> </w:t>
      </w:r>
      <w:proofErr w:type="spellStart"/>
      <w:r w:rsidRPr="70CF6936">
        <w:rPr>
          <w:rFonts w:cs="Times New Roman"/>
          <w:szCs w:val="20"/>
        </w:rPr>
        <w:t>ini</w:t>
      </w:r>
      <w:proofErr w:type="spellEnd"/>
      <w:r w:rsidRPr="70CF6936">
        <w:rPr>
          <w:rFonts w:cs="Times New Roman"/>
          <w:szCs w:val="20"/>
        </w:rPr>
        <w:t xml:space="preserve"> </w:t>
      </w:r>
      <w:proofErr w:type="spellStart"/>
      <w:r w:rsidRPr="001D023F">
        <w:rPr>
          <w:rFonts w:cs="Times New Roman"/>
          <w:szCs w:val="20"/>
        </w:rPr>
        <w:t>adalah</w:t>
      </w:r>
      <w:proofErr w:type="spellEnd"/>
      <w:r w:rsidRPr="001D023F">
        <w:rPr>
          <w:rFonts w:cs="Times New Roman"/>
          <w:szCs w:val="20"/>
        </w:rPr>
        <w:t xml:space="preserve"> </w:t>
      </w:r>
      <w:r w:rsidR="005611D2" w:rsidRPr="005611D2">
        <w:rPr>
          <w:rFonts w:cs="Times New Roman"/>
          <w:i/>
          <w:iCs/>
          <w:szCs w:val="20"/>
        </w:rPr>
        <w:t>Cyberbullying Classification</w:t>
      </w:r>
      <w:r w:rsidRPr="324384FF">
        <w:rPr>
          <w:rFonts w:cs="Times New Roman"/>
          <w:szCs w:val="20"/>
        </w:rPr>
        <w:t xml:space="preserve"> </w:t>
      </w:r>
      <w:r w:rsidRPr="001D023F">
        <w:rPr>
          <w:rFonts w:cs="Times New Roman"/>
          <w:szCs w:val="20"/>
        </w:rPr>
        <w:t xml:space="preserve">yang </w:t>
      </w:r>
      <w:proofErr w:type="spellStart"/>
      <w:r w:rsidRPr="001D023F">
        <w:rPr>
          <w:rFonts w:cs="Times New Roman"/>
          <w:szCs w:val="20"/>
        </w:rPr>
        <w:t>diambil</w:t>
      </w:r>
      <w:proofErr w:type="spellEnd"/>
      <w:r w:rsidRPr="001D023F">
        <w:rPr>
          <w:rFonts w:cs="Times New Roman"/>
          <w:szCs w:val="20"/>
        </w:rPr>
        <w:t xml:space="preserve"> </w:t>
      </w:r>
      <w:proofErr w:type="spellStart"/>
      <w:r w:rsidRPr="001D023F">
        <w:rPr>
          <w:rFonts w:cs="Times New Roman"/>
          <w:szCs w:val="20"/>
        </w:rPr>
        <w:t>dari</w:t>
      </w:r>
      <w:proofErr w:type="spellEnd"/>
      <w:r w:rsidRPr="001D023F">
        <w:rPr>
          <w:rFonts w:cs="Times New Roman"/>
          <w:szCs w:val="20"/>
        </w:rPr>
        <w:t xml:space="preserve"> </w:t>
      </w:r>
      <w:r w:rsidRPr="70CF6936">
        <w:rPr>
          <w:rFonts w:cs="Times New Roman"/>
          <w:i/>
          <w:iCs/>
          <w:szCs w:val="20"/>
        </w:rPr>
        <w:t>website</w:t>
      </w:r>
      <w:r w:rsidRPr="70CF6936">
        <w:rPr>
          <w:rFonts w:cs="Times New Roman"/>
          <w:szCs w:val="20"/>
        </w:rPr>
        <w:t xml:space="preserve"> </w:t>
      </w:r>
      <w:r w:rsidRPr="0DA220EA">
        <w:rPr>
          <w:rFonts w:cs="Times New Roman"/>
          <w:szCs w:val="20"/>
        </w:rPr>
        <w:t>kaggle</w:t>
      </w:r>
      <w:r>
        <w:rPr>
          <w:rFonts w:cs="Times New Roman"/>
          <w:szCs w:val="20"/>
        </w:rPr>
        <w:t>.com [</w:t>
      </w:r>
      <w:r w:rsidRPr="78416A07">
        <w:rPr>
          <w:rFonts w:cs="Times New Roman"/>
          <w:szCs w:val="20"/>
        </w:rPr>
        <w:t>5</w:t>
      </w:r>
      <w:r>
        <w:rPr>
          <w:rFonts w:cs="Times New Roman"/>
          <w:szCs w:val="20"/>
        </w:rPr>
        <w:t xml:space="preserve">]. </w:t>
      </w:r>
      <w:r w:rsidRPr="4FE117F1">
        <w:rPr>
          <w:rFonts w:cs="Times New Roman"/>
          <w:i/>
          <w:szCs w:val="20"/>
        </w:rPr>
        <w:t xml:space="preserve">Dataset </w:t>
      </w:r>
      <w:proofErr w:type="spellStart"/>
      <w:r>
        <w:rPr>
          <w:rFonts w:cs="Times New Roman"/>
          <w:szCs w:val="20"/>
        </w:rPr>
        <w:t>ini</w:t>
      </w:r>
      <w:proofErr w:type="spellEnd"/>
      <w:r>
        <w:rPr>
          <w:rFonts w:cs="Times New Roman"/>
          <w:szCs w:val="20"/>
        </w:rPr>
        <w:t xml:space="preserve"> </w:t>
      </w:r>
      <w:proofErr w:type="spellStart"/>
      <w:r w:rsidRPr="601B8269">
        <w:rPr>
          <w:rFonts w:cs="Times New Roman"/>
          <w:szCs w:val="20"/>
        </w:rPr>
        <w:t>mengandung</w:t>
      </w:r>
      <w:proofErr w:type="spellEnd"/>
      <w:r w:rsidRPr="601B8269">
        <w:rPr>
          <w:rFonts w:cs="Times New Roman"/>
          <w:szCs w:val="20"/>
        </w:rPr>
        <w:t xml:space="preserve"> </w:t>
      </w:r>
      <w:r w:rsidR="005611D2">
        <w:rPr>
          <w:rFonts w:cs="Times New Roman"/>
          <w:szCs w:val="20"/>
        </w:rPr>
        <w:t>46.017</w:t>
      </w:r>
      <w:r w:rsidRPr="3BD53935">
        <w:rPr>
          <w:rFonts w:cs="Times New Roman"/>
          <w:szCs w:val="20"/>
        </w:rPr>
        <w:t xml:space="preserve"> </w:t>
      </w:r>
      <w:r w:rsidRPr="601B8269">
        <w:rPr>
          <w:rFonts w:cs="Times New Roman"/>
          <w:szCs w:val="20"/>
        </w:rPr>
        <w:t xml:space="preserve">data </w:t>
      </w:r>
      <w:proofErr w:type="spellStart"/>
      <w:r w:rsidR="005611D2">
        <w:rPr>
          <w:rFonts w:cs="Times New Roman"/>
          <w:szCs w:val="20"/>
        </w:rPr>
        <w:t>teks</w:t>
      </w:r>
      <w:proofErr w:type="spellEnd"/>
      <w:r w:rsidR="005611D2">
        <w:rPr>
          <w:rFonts w:cs="Times New Roman"/>
          <w:szCs w:val="20"/>
        </w:rPr>
        <w:t xml:space="preserve"> yang </w:t>
      </w:r>
      <w:proofErr w:type="spellStart"/>
      <w:r w:rsidR="005611D2">
        <w:rPr>
          <w:rFonts w:cs="Times New Roman"/>
          <w:szCs w:val="20"/>
        </w:rPr>
        <w:t>merupakan</w:t>
      </w:r>
      <w:proofErr w:type="spellEnd"/>
      <w:r w:rsidR="005611D2">
        <w:rPr>
          <w:rFonts w:cs="Times New Roman"/>
          <w:szCs w:val="20"/>
        </w:rPr>
        <w:t xml:space="preserve"> </w:t>
      </w:r>
      <w:proofErr w:type="spellStart"/>
      <w:r w:rsidR="00BE499C">
        <w:rPr>
          <w:rFonts w:cs="Times New Roman"/>
          <w:szCs w:val="20"/>
        </w:rPr>
        <w:t>teks</w:t>
      </w:r>
      <w:proofErr w:type="spellEnd"/>
      <w:r w:rsidR="00BE499C">
        <w:rPr>
          <w:rFonts w:cs="Times New Roman"/>
          <w:szCs w:val="20"/>
        </w:rPr>
        <w:t xml:space="preserve"> </w:t>
      </w:r>
      <w:proofErr w:type="spellStart"/>
      <w:r w:rsidR="00BE499C">
        <w:rPr>
          <w:rFonts w:cs="Times New Roman"/>
          <w:szCs w:val="20"/>
        </w:rPr>
        <w:t>komen</w:t>
      </w:r>
      <w:proofErr w:type="spellEnd"/>
      <w:r w:rsidR="00BE499C">
        <w:rPr>
          <w:rFonts w:cs="Times New Roman"/>
          <w:szCs w:val="20"/>
        </w:rPr>
        <w:t xml:space="preserve"> pada </w:t>
      </w:r>
      <w:proofErr w:type="spellStart"/>
      <w:r w:rsidR="00BE499C">
        <w:rPr>
          <w:rFonts w:cs="Times New Roman"/>
          <w:szCs w:val="20"/>
        </w:rPr>
        <w:t>aplikasi</w:t>
      </w:r>
      <w:proofErr w:type="spellEnd"/>
      <w:r w:rsidR="00BE499C">
        <w:rPr>
          <w:rFonts w:cs="Times New Roman"/>
          <w:szCs w:val="20"/>
        </w:rPr>
        <w:t xml:space="preserve"> </w:t>
      </w:r>
      <w:r w:rsidR="005611D2">
        <w:rPr>
          <w:rFonts w:cs="Times New Roman"/>
          <w:szCs w:val="20"/>
        </w:rPr>
        <w:t>twitter</w:t>
      </w:r>
      <w:r w:rsidR="00BE499C">
        <w:rPr>
          <w:rFonts w:cs="Times New Roman"/>
          <w:szCs w:val="20"/>
        </w:rPr>
        <w:t xml:space="preserve">. Dataset </w:t>
      </w:r>
      <w:proofErr w:type="spellStart"/>
      <w:r w:rsidR="00BE499C">
        <w:rPr>
          <w:rFonts w:cs="Times New Roman"/>
          <w:szCs w:val="20"/>
        </w:rPr>
        <w:t>ini</w:t>
      </w:r>
      <w:proofErr w:type="spellEnd"/>
      <w:r w:rsidR="00BE499C">
        <w:rPr>
          <w:rFonts w:cs="Times New Roman"/>
          <w:szCs w:val="20"/>
        </w:rPr>
        <w:t xml:space="preserve"> </w:t>
      </w:r>
      <w:proofErr w:type="spellStart"/>
      <w:r w:rsidR="00BE499C">
        <w:rPr>
          <w:rFonts w:cs="Times New Roman"/>
          <w:szCs w:val="20"/>
        </w:rPr>
        <w:t>telah</w:t>
      </w:r>
      <w:proofErr w:type="spellEnd"/>
      <w:r w:rsidR="00BE499C">
        <w:rPr>
          <w:rFonts w:cs="Times New Roman"/>
          <w:szCs w:val="20"/>
        </w:rPr>
        <w:t xml:space="preserve"> </w:t>
      </w:r>
      <w:proofErr w:type="spellStart"/>
      <w:r w:rsidR="00BE499C">
        <w:rPr>
          <w:rFonts w:cs="Times New Roman"/>
          <w:szCs w:val="20"/>
        </w:rPr>
        <w:t>dilabeli</w:t>
      </w:r>
      <w:proofErr w:type="spellEnd"/>
      <w:r w:rsidR="00BE499C">
        <w:rPr>
          <w:rFonts w:cs="Times New Roman"/>
          <w:szCs w:val="20"/>
        </w:rPr>
        <w:t xml:space="preserve"> </w:t>
      </w:r>
      <w:proofErr w:type="spellStart"/>
      <w:r w:rsidR="00BE499C">
        <w:rPr>
          <w:rFonts w:cs="Times New Roman"/>
          <w:szCs w:val="20"/>
        </w:rPr>
        <w:t>berdasarkan</w:t>
      </w:r>
      <w:proofErr w:type="spellEnd"/>
      <w:r w:rsidR="00BE499C">
        <w:rPr>
          <w:rFonts w:cs="Times New Roman"/>
          <w:szCs w:val="20"/>
        </w:rPr>
        <w:t xml:space="preserve"> class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Pr>
          <w:rFonts w:cs="Times New Roman"/>
          <w:szCs w:val="20"/>
        </w:rPr>
        <w:t>yaitu</w:t>
      </w:r>
      <w:proofErr w:type="spellEnd"/>
      <w:r w:rsidR="00BE499C">
        <w:rPr>
          <w:rFonts w:cs="Times New Roman"/>
          <w:szCs w:val="20"/>
        </w:rPr>
        <w:t xml:space="preserve"> </w:t>
      </w:r>
      <w:proofErr w:type="spellStart"/>
      <w:r w:rsidR="00BE499C">
        <w:rPr>
          <w:rFonts w:cs="Times New Roman"/>
          <w:szCs w:val="20"/>
        </w:rPr>
        <w:t>usia</w:t>
      </w:r>
      <w:proofErr w:type="spellEnd"/>
      <w:r w:rsidR="00BE499C">
        <w:rPr>
          <w:rFonts w:cs="Times New Roman"/>
          <w:szCs w:val="20"/>
        </w:rPr>
        <w:t xml:space="preserve">, </w:t>
      </w:r>
      <w:proofErr w:type="spellStart"/>
      <w:r w:rsidR="00BE499C">
        <w:rPr>
          <w:rFonts w:cs="Times New Roman"/>
          <w:szCs w:val="20"/>
        </w:rPr>
        <w:t>etnis</w:t>
      </w:r>
      <w:proofErr w:type="spellEnd"/>
      <w:r w:rsidR="00BE499C">
        <w:rPr>
          <w:rFonts w:cs="Times New Roman"/>
          <w:szCs w:val="20"/>
        </w:rPr>
        <w:t xml:space="preserve">, </w:t>
      </w:r>
      <w:proofErr w:type="spellStart"/>
      <w:r w:rsidR="00BE499C">
        <w:rPr>
          <w:rFonts w:cs="Times New Roman"/>
          <w:szCs w:val="20"/>
        </w:rPr>
        <w:t>jenis</w:t>
      </w:r>
      <w:proofErr w:type="spellEnd"/>
      <w:r w:rsidR="00BE499C">
        <w:rPr>
          <w:rFonts w:cs="Times New Roman"/>
          <w:szCs w:val="20"/>
        </w:rPr>
        <w:t xml:space="preserve"> </w:t>
      </w:r>
      <w:proofErr w:type="spellStart"/>
      <w:r w:rsidR="00BE499C">
        <w:rPr>
          <w:rFonts w:cs="Times New Roman"/>
          <w:szCs w:val="20"/>
        </w:rPr>
        <w:t>kelamin</w:t>
      </w:r>
      <w:proofErr w:type="spellEnd"/>
      <w:r w:rsidR="00BE499C">
        <w:rPr>
          <w:rFonts w:cs="Times New Roman"/>
          <w:szCs w:val="20"/>
        </w:rPr>
        <w:t xml:space="preserve">, agama, </w:t>
      </w:r>
      <w:proofErr w:type="spellStart"/>
      <w:r w:rsidR="00BE499C">
        <w:rPr>
          <w:rFonts w:cs="Times New Roman"/>
          <w:szCs w:val="20"/>
        </w:rPr>
        <w:t>bukan</w:t>
      </w:r>
      <w:proofErr w:type="spellEnd"/>
      <w:r w:rsidR="00BE499C">
        <w:rPr>
          <w:rFonts w:cs="Times New Roman"/>
          <w:szCs w:val="20"/>
        </w:rPr>
        <w:t xml:space="preserve">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sidRPr="00BE499C">
        <w:rPr>
          <w:rFonts w:cs="Times New Roman"/>
          <w:szCs w:val="20"/>
        </w:rPr>
        <w:t>jeni</w:t>
      </w:r>
      <w:r w:rsidR="00BE499C">
        <w:rPr>
          <w:rFonts w:cs="Times New Roman"/>
          <w:szCs w:val="20"/>
        </w:rPr>
        <w:t>s</w:t>
      </w:r>
      <w:proofErr w:type="spellEnd"/>
      <w:r w:rsidR="00BE499C">
        <w:rPr>
          <w:rFonts w:cs="Times New Roman"/>
          <w:szCs w:val="20"/>
        </w:rPr>
        <w:t xml:space="preserve"> </w:t>
      </w:r>
      <w:proofErr w:type="spellStart"/>
      <w:r w:rsidR="00BE499C">
        <w:rPr>
          <w:rFonts w:cs="Times New Roman"/>
          <w:szCs w:val="20"/>
        </w:rPr>
        <w:t>lain</w:t>
      </w:r>
      <w:proofErr w:type="spellEnd"/>
      <w:r w:rsidR="00BE499C">
        <w:rPr>
          <w:rFonts w:cs="Times New Roman"/>
          <w:szCs w:val="20"/>
        </w:rPr>
        <w:t xml:space="preserve">. Masing-masing </w:t>
      </w:r>
      <w:r w:rsidR="00BE499C" w:rsidRPr="00BE499C">
        <w:rPr>
          <w:rFonts w:cs="Times New Roman"/>
          <w:i/>
          <w:iCs/>
          <w:szCs w:val="20"/>
        </w:rPr>
        <w:t>class</w:t>
      </w:r>
      <w:r w:rsidR="00BE499C">
        <w:rPr>
          <w:rFonts w:cs="Times New Roman"/>
          <w:szCs w:val="20"/>
        </w:rPr>
        <w:t xml:space="preserve"> </w:t>
      </w:r>
      <w:proofErr w:type="spellStart"/>
      <w:r w:rsidR="00BE499C">
        <w:rPr>
          <w:rFonts w:cs="Times New Roman"/>
          <w:szCs w:val="20"/>
        </w:rPr>
        <w:t>terdiri</w:t>
      </w:r>
      <w:proofErr w:type="spellEnd"/>
      <w:r w:rsidR="00BE499C">
        <w:rPr>
          <w:rFonts w:cs="Times New Roman"/>
          <w:szCs w:val="20"/>
        </w:rPr>
        <w:t xml:space="preserve"> </w:t>
      </w:r>
      <w:proofErr w:type="spellStart"/>
      <w:r w:rsidR="00BE499C">
        <w:rPr>
          <w:rFonts w:cs="Times New Roman"/>
          <w:szCs w:val="20"/>
        </w:rPr>
        <w:t>atas</w:t>
      </w:r>
      <w:proofErr w:type="spellEnd"/>
      <w:r w:rsidR="00BE499C">
        <w:rPr>
          <w:rFonts w:cs="Times New Roman"/>
          <w:szCs w:val="20"/>
        </w:rPr>
        <w:t xml:space="preserve"> 7998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r w:rsidR="00BE499C">
        <w:rPr>
          <w:rFonts w:cs="Times New Roman"/>
          <w:szCs w:val="20"/>
        </w:rPr>
        <w:t xml:space="preserve">agama, 7992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Pr>
          <w:rFonts w:cs="Times New Roman"/>
          <w:szCs w:val="20"/>
        </w:rPr>
        <w:t>umur</w:t>
      </w:r>
      <w:proofErr w:type="spellEnd"/>
      <w:r w:rsidR="00BE499C">
        <w:rPr>
          <w:rFonts w:cs="Times New Roman"/>
          <w:szCs w:val="20"/>
        </w:rPr>
        <w:t xml:space="preserve">, 7973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sidRPr="00BE499C">
        <w:rPr>
          <w:rFonts w:cs="Times New Roman"/>
          <w:szCs w:val="20"/>
        </w:rPr>
        <w:t>jenis</w:t>
      </w:r>
      <w:proofErr w:type="spellEnd"/>
      <w:r w:rsidR="00BE499C">
        <w:rPr>
          <w:rFonts w:cs="Times New Roman"/>
          <w:i/>
          <w:iCs/>
          <w:szCs w:val="20"/>
        </w:rPr>
        <w:t xml:space="preserve"> </w:t>
      </w:r>
      <w:proofErr w:type="spellStart"/>
      <w:r w:rsidR="00BE499C">
        <w:rPr>
          <w:rFonts w:cs="Times New Roman"/>
          <w:szCs w:val="20"/>
        </w:rPr>
        <w:t>kelamin</w:t>
      </w:r>
      <w:proofErr w:type="spellEnd"/>
      <w:r w:rsidR="00BE499C">
        <w:rPr>
          <w:rFonts w:cs="Times New Roman"/>
          <w:szCs w:val="20"/>
        </w:rPr>
        <w:t xml:space="preserve">, 7961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Pr>
          <w:rFonts w:cs="Times New Roman"/>
          <w:szCs w:val="20"/>
        </w:rPr>
        <w:t>etnis</w:t>
      </w:r>
      <w:proofErr w:type="spellEnd"/>
      <w:r w:rsidR="00BE499C">
        <w:rPr>
          <w:rFonts w:cs="Times New Roman"/>
          <w:szCs w:val="20"/>
        </w:rPr>
        <w:t xml:space="preserve">, 7945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Pr>
          <w:rFonts w:cs="Times New Roman"/>
          <w:szCs w:val="20"/>
        </w:rPr>
        <w:t>bukan</w:t>
      </w:r>
      <w:proofErr w:type="spellEnd"/>
      <w:r w:rsidR="00BE499C">
        <w:rPr>
          <w:rFonts w:cs="Times New Roman"/>
          <w:szCs w:val="20"/>
        </w:rPr>
        <w:t xml:space="preserve"> </w:t>
      </w:r>
      <w:proofErr w:type="spellStart"/>
      <w:r w:rsidR="00BE499C" w:rsidRPr="00BE499C">
        <w:rPr>
          <w:rFonts w:cs="Times New Roman"/>
          <w:i/>
          <w:iCs/>
          <w:szCs w:val="20"/>
        </w:rPr>
        <w:t>cyberbulllying</w:t>
      </w:r>
      <w:proofErr w:type="spellEnd"/>
      <w:r w:rsidR="00BE499C">
        <w:rPr>
          <w:rFonts w:cs="Times New Roman"/>
          <w:szCs w:val="20"/>
        </w:rPr>
        <w:t xml:space="preserve">, 7823 </w:t>
      </w:r>
      <w:proofErr w:type="spellStart"/>
      <w:r w:rsidR="00BE499C">
        <w:rPr>
          <w:rFonts w:cs="Times New Roman"/>
          <w:szCs w:val="20"/>
        </w:rPr>
        <w:t>jumlah</w:t>
      </w:r>
      <w:proofErr w:type="spellEnd"/>
      <w:r w:rsidR="00BE499C">
        <w:rPr>
          <w:rFonts w:cs="Times New Roman"/>
          <w:szCs w:val="20"/>
        </w:rPr>
        <w:t xml:space="preserve"> tweet </w:t>
      </w:r>
      <w:proofErr w:type="spellStart"/>
      <w:r w:rsidR="00BE499C" w:rsidRPr="00BE499C">
        <w:rPr>
          <w:rFonts w:cs="Times New Roman"/>
          <w:i/>
          <w:iCs/>
          <w:szCs w:val="20"/>
        </w:rPr>
        <w:t>cyberbulllying</w:t>
      </w:r>
      <w:proofErr w:type="spellEnd"/>
      <w:r w:rsidR="00BE499C">
        <w:rPr>
          <w:rFonts w:cs="Times New Roman"/>
          <w:i/>
          <w:iCs/>
          <w:szCs w:val="20"/>
        </w:rPr>
        <w:t xml:space="preserve"> </w:t>
      </w:r>
      <w:proofErr w:type="spellStart"/>
      <w:r w:rsidR="00BE499C">
        <w:rPr>
          <w:rFonts w:cs="Times New Roman"/>
          <w:szCs w:val="20"/>
        </w:rPr>
        <w:t>lain</w:t>
      </w:r>
      <w:proofErr w:type="spellEnd"/>
      <w:r w:rsidR="00BE499C">
        <w:rPr>
          <w:rFonts w:cs="Times New Roman"/>
          <w:szCs w:val="20"/>
        </w:rPr>
        <w:t xml:space="preserve">. Pada dataset </w:t>
      </w:r>
      <w:proofErr w:type="spellStart"/>
      <w:r w:rsidR="00BE499C">
        <w:rPr>
          <w:rFonts w:cs="Times New Roman"/>
          <w:szCs w:val="20"/>
        </w:rPr>
        <w:t>ini</w:t>
      </w:r>
      <w:proofErr w:type="spellEnd"/>
      <w:r w:rsidR="00BE499C">
        <w:rPr>
          <w:rFonts w:cs="Times New Roman"/>
          <w:szCs w:val="20"/>
        </w:rPr>
        <w:t xml:space="preserve"> </w:t>
      </w:r>
      <w:proofErr w:type="spellStart"/>
      <w:r w:rsidR="00BE499C">
        <w:rPr>
          <w:rFonts w:cs="Times New Roman"/>
          <w:szCs w:val="20"/>
        </w:rPr>
        <w:t>tiap</w:t>
      </w:r>
      <w:proofErr w:type="spellEnd"/>
      <w:r w:rsidR="00BE499C">
        <w:rPr>
          <w:rFonts w:cs="Times New Roman"/>
          <w:szCs w:val="20"/>
        </w:rPr>
        <w:t xml:space="preserve"> </w:t>
      </w:r>
      <w:r w:rsidR="00BE499C" w:rsidRPr="00BE499C">
        <w:rPr>
          <w:rFonts w:cs="Times New Roman"/>
          <w:i/>
          <w:iCs/>
          <w:szCs w:val="20"/>
        </w:rPr>
        <w:t>class</w:t>
      </w:r>
      <w:r w:rsidR="00BE499C">
        <w:rPr>
          <w:rFonts w:cs="Times New Roman"/>
          <w:szCs w:val="20"/>
        </w:rPr>
        <w:t xml:space="preserve"> </w:t>
      </w:r>
      <w:proofErr w:type="spellStart"/>
      <w:r w:rsidR="00BE499C">
        <w:rPr>
          <w:rFonts w:cs="Times New Roman"/>
          <w:szCs w:val="20"/>
        </w:rPr>
        <w:t>telah</w:t>
      </w:r>
      <w:proofErr w:type="spellEnd"/>
      <w:r w:rsidR="00BE499C">
        <w:rPr>
          <w:rFonts w:cs="Times New Roman"/>
          <w:szCs w:val="20"/>
        </w:rPr>
        <w:t xml:space="preserve"> </w:t>
      </w:r>
      <w:proofErr w:type="spellStart"/>
      <w:r w:rsidR="00BE499C">
        <w:rPr>
          <w:rFonts w:cs="Times New Roman"/>
          <w:szCs w:val="20"/>
        </w:rPr>
        <w:t>memiliki</w:t>
      </w:r>
      <w:proofErr w:type="spellEnd"/>
      <w:r w:rsidR="00BE499C">
        <w:rPr>
          <w:rFonts w:cs="Times New Roman"/>
          <w:szCs w:val="20"/>
        </w:rPr>
        <w:t xml:space="preserve"> </w:t>
      </w:r>
      <w:proofErr w:type="spellStart"/>
      <w:r w:rsidR="00BE499C">
        <w:rPr>
          <w:rFonts w:cs="Times New Roman"/>
          <w:szCs w:val="20"/>
        </w:rPr>
        <w:t>jumlah</w:t>
      </w:r>
      <w:proofErr w:type="spellEnd"/>
      <w:r w:rsidR="00BE499C">
        <w:rPr>
          <w:rFonts w:cs="Times New Roman"/>
          <w:szCs w:val="20"/>
        </w:rPr>
        <w:t xml:space="preserve"> data yang </w:t>
      </w:r>
      <w:proofErr w:type="spellStart"/>
      <w:r w:rsidR="00BE499C">
        <w:rPr>
          <w:rFonts w:cs="Times New Roman"/>
          <w:szCs w:val="20"/>
        </w:rPr>
        <w:t>kurang</w:t>
      </w:r>
      <w:proofErr w:type="spellEnd"/>
      <w:r w:rsidR="00BE499C">
        <w:rPr>
          <w:rFonts w:cs="Times New Roman"/>
          <w:szCs w:val="20"/>
        </w:rPr>
        <w:t xml:space="preserve"> </w:t>
      </w:r>
      <w:proofErr w:type="spellStart"/>
      <w:r w:rsidR="00BE499C">
        <w:rPr>
          <w:rFonts w:cs="Times New Roman"/>
          <w:szCs w:val="20"/>
        </w:rPr>
        <w:lastRenderedPageBreak/>
        <w:t>lebih</w:t>
      </w:r>
      <w:proofErr w:type="spellEnd"/>
      <w:r w:rsidR="00BE499C">
        <w:rPr>
          <w:rFonts w:cs="Times New Roman"/>
          <w:szCs w:val="20"/>
        </w:rPr>
        <w:t xml:space="preserve"> </w:t>
      </w:r>
      <w:proofErr w:type="spellStart"/>
      <w:r w:rsidR="00BE499C">
        <w:rPr>
          <w:rFonts w:cs="Times New Roman"/>
          <w:szCs w:val="20"/>
        </w:rPr>
        <w:t>sama</w:t>
      </w:r>
      <w:proofErr w:type="spellEnd"/>
      <w:r w:rsidR="00BE499C">
        <w:rPr>
          <w:rFonts w:cs="Times New Roman"/>
          <w:szCs w:val="20"/>
        </w:rPr>
        <w:t xml:space="preserve"> </w:t>
      </w:r>
      <w:proofErr w:type="spellStart"/>
      <w:r w:rsidR="00BE499C">
        <w:rPr>
          <w:rFonts w:cs="Times New Roman"/>
          <w:szCs w:val="20"/>
        </w:rPr>
        <w:t>sehingga</w:t>
      </w:r>
      <w:proofErr w:type="spellEnd"/>
      <w:r w:rsidR="00BE499C">
        <w:rPr>
          <w:rFonts w:cs="Times New Roman"/>
          <w:szCs w:val="20"/>
        </w:rPr>
        <w:t xml:space="preserve"> </w:t>
      </w:r>
      <w:proofErr w:type="spellStart"/>
      <w:r w:rsidR="00BE499C">
        <w:rPr>
          <w:rFonts w:cs="Times New Roman"/>
          <w:szCs w:val="20"/>
        </w:rPr>
        <w:t>dapat</w:t>
      </w:r>
      <w:proofErr w:type="spellEnd"/>
      <w:r w:rsidR="00BE499C">
        <w:rPr>
          <w:rFonts w:cs="Times New Roman"/>
          <w:szCs w:val="20"/>
        </w:rPr>
        <w:t xml:space="preserve"> </w:t>
      </w:r>
      <w:proofErr w:type="spellStart"/>
      <w:r w:rsidR="00BE499C">
        <w:rPr>
          <w:rFonts w:cs="Times New Roman"/>
          <w:szCs w:val="20"/>
        </w:rPr>
        <w:t>diproses</w:t>
      </w:r>
      <w:proofErr w:type="spellEnd"/>
      <w:r w:rsidR="00BE499C">
        <w:rPr>
          <w:rFonts w:cs="Times New Roman"/>
          <w:szCs w:val="20"/>
        </w:rPr>
        <w:t xml:space="preserve"> </w:t>
      </w:r>
      <w:proofErr w:type="spellStart"/>
      <w:r w:rsidR="00BE499C">
        <w:rPr>
          <w:rFonts w:cs="Times New Roman"/>
          <w:szCs w:val="20"/>
        </w:rPr>
        <w:t>tanpa</w:t>
      </w:r>
      <w:proofErr w:type="spellEnd"/>
      <w:r w:rsidR="00BE499C">
        <w:rPr>
          <w:rFonts w:cs="Times New Roman"/>
          <w:szCs w:val="20"/>
        </w:rPr>
        <w:t xml:space="preserve"> </w:t>
      </w:r>
      <w:proofErr w:type="spellStart"/>
      <w:r w:rsidR="00BE499C">
        <w:rPr>
          <w:rFonts w:cs="Times New Roman"/>
          <w:szCs w:val="20"/>
        </w:rPr>
        <w:t>melakukan</w:t>
      </w:r>
      <w:proofErr w:type="spellEnd"/>
      <w:r w:rsidR="00BE499C">
        <w:rPr>
          <w:rFonts w:cs="Times New Roman"/>
          <w:szCs w:val="20"/>
        </w:rPr>
        <w:t xml:space="preserve"> </w:t>
      </w:r>
      <w:proofErr w:type="spellStart"/>
      <w:r w:rsidR="00BE499C">
        <w:rPr>
          <w:rFonts w:cs="Times New Roman"/>
          <w:szCs w:val="20"/>
        </w:rPr>
        <w:t>penyamaan</w:t>
      </w:r>
      <w:proofErr w:type="spellEnd"/>
      <w:r w:rsidR="00BE499C">
        <w:rPr>
          <w:rFonts w:cs="Times New Roman"/>
          <w:szCs w:val="20"/>
        </w:rPr>
        <w:t xml:space="preserve"> </w:t>
      </w:r>
      <w:proofErr w:type="spellStart"/>
      <w:r w:rsidR="00BE499C">
        <w:rPr>
          <w:rFonts w:cs="Times New Roman"/>
          <w:szCs w:val="20"/>
        </w:rPr>
        <w:t>jumlah</w:t>
      </w:r>
      <w:proofErr w:type="spellEnd"/>
      <w:r w:rsidR="00BE499C">
        <w:rPr>
          <w:rFonts w:cs="Times New Roman"/>
          <w:szCs w:val="20"/>
        </w:rPr>
        <w:t xml:space="preserve"> data pada masing-masing </w:t>
      </w:r>
      <w:r w:rsidR="00BE499C" w:rsidRPr="00BE499C">
        <w:rPr>
          <w:rFonts w:cs="Times New Roman"/>
          <w:i/>
          <w:iCs/>
          <w:szCs w:val="20"/>
        </w:rPr>
        <w:t>class</w:t>
      </w:r>
      <w:r w:rsidR="00BE499C">
        <w:rPr>
          <w:rFonts w:cs="Times New Roman"/>
          <w:szCs w:val="20"/>
        </w:rPr>
        <w:t>.</w:t>
      </w:r>
    </w:p>
    <w:p w14:paraId="2F951A63" w14:textId="4A281125" w:rsidR="00493D13" w:rsidRPr="00BE499C" w:rsidRDefault="00BE499C" w:rsidP="00493D13">
      <w:pPr>
        <w:pStyle w:val="ListParagraph"/>
        <w:numPr>
          <w:ilvl w:val="0"/>
          <w:numId w:val="24"/>
        </w:numPr>
        <w:spacing w:after="60"/>
        <w:ind w:left="425" w:hanging="357"/>
        <w:rPr>
          <w:iCs/>
          <w:szCs w:val="20"/>
        </w:rPr>
      </w:pPr>
      <w:proofErr w:type="spellStart"/>
      <w:r w:rsidRPr="00BE499C">
        <w:rPr>
          <w:rFonts w:eastAsia="Times New Roman" w:cs="Times New Roman"/>
          <w:iCs/>
          <w:szCs w:val="20"/>
        </w:rPr>
        <w:t>Pengolahan</w:t>
      </w:r>
      <w:proofErr w:type="spellEnd"/>
      <w:r w:rsidRPr="00BE499C">
        <w:rPr>
          <w:rFonts w:eastAsia="Times New Roman" w:cs="Times New Roman"/>
          <w:iCs/>
          <w:szCs w:val="20"/>
        </w:rPr>
        <w:t xml:space="preserve"> Data</w:t>
      </w:r>
    </w:p>
    <w:p w14:paraId="375A2955" w14:textId="43FB25B3" w:rsidR="00461084" w:rsidRDefault="00937261" w:rsidP="00BE499C">
      <w:pPr>
        <w:spacing w:after="0" w:line="240" w:lineRule="auto"/>
        <w:ind w:firstLine="360"/>
        <w:jc w:val="both"/>
        <w:rPr>
          <w:rFonts w:cs="Times New Roman"/>
          <w:bCs/>
          <w:szCs w:val="20"/>
        </w:rPr>
      </w:pPr>
      <w:r>
        <w:rPr>
          <w:rFonts w:cs="Times New Roman"/>
          <w:bCs/>
          <w:szCs w:val="20"/>
        </w:rPr>
        <w:t xml:space="preserve">Proses </w:t>
      </w:r>
      <w:proofErr w:type="spellStart"/>
      <w:r>
        <w:rPr>
          <w:rFonts w:cs="Times New Roman"/>
          <w:bCs/>
          <w:szCs w:val="20"/>
        </w:rPr>
        <w:t>pengolahan</w:t>
      </w:r>
      <w:proofErr w:type="spellEnd"/>
      <w:r w:rsidR="00461084">
        <w:rPr>
          <w:rFonts w:cs="Times New Roman"/>
          <w:bCs/>
          <w:szCs w:val="20"/>
        </w:rPr>
        <w:t xml:space="preserve"> data </w:t>
      </w:r>
      <w:proofErr w:type="spellStart"/>
      <w:r w:rsidR="00461084">
        <w:rPr>
          <w:rFonts w:cs="Times New Roman"/>
          <w:bCs/>
          <w:szCs w:val="20"/>
        </w:rPr>
        <w:t>atau</w:t>
      </w:r>
      <w:proofErr w:type="spellEnd"/>
      <w:r w:rsidR="00461084">
        <w:rPr>
          <w:rFonts w:cs="Times New Roman"/>
          <w:bCs/>
          <w:szCs w:val="20"/>
        </w:rPr>
        <w:t xml:space="preserve"> </w:t>
      </w:r>
      <w:r w:rsidR="00461084" w:rsidRPr="00461084">
        <w:rPr>
          <w:rFonts w:cs="Times New Roman"/>
          <w:bCs/>
          <w:i/>
          <w:iCs/>
          <w:szCs w:val="20"/>
        </w:rPr>
        <w:t>data</w:t>
      </w:r>
      <w:r w:rsidR="00461084">
        <w:rPr>
          <w:rFonts w:cs="Times New Roman"/>
          <w:bCs/>
          <w:szCs w:val="20"/>
        </w:rPr>
        <w:t xml:space="preserve"> </w:t>
      </w:r>
      <w:proofErr w:type="spellStart"/>
      <w:r w:rsidR="00461084" w:rsidRPr="00461084">
        <w:rPr>
          <w:rFonts w:cs="Times New Roman"/>
          <w:bCs/>
          <w:i/>
          <w:iCs/>
          <w:szCs w:val="20"/>
        </w:rPr>
        <w:t>preprocessing</w:t>
      </w:r>
      <w:proofErr w:type="spellEnd"/>
      <w:r w:rsidR="00461084">
        <w:rPr>
          <w:rFonts w:cs="Times New Roman"/>
          <w:bCs/>
          <w:szCs w:val="20"/>
        </w:rPr>
        <w:t xml:space="preserve"> </w:t>
      </w:r>
      <w:proofErr w:type="spellStart"/>
      <w:r>
        <w:rPr>
          <w:rFonts w:cs="Times New Roman"/>
          <w:bCs/>
          <w:szCs w:val="20"/>
        </w:rPr>
        <w:t>terbagi</w:t>
      </w:r>
      <w:proofErr w:type="spellEnd"/>
      <w:r>
        <w:rPr>
          <w:rFonts w:cs="Times New Roman"/>
          <w:bCs/>
          <w:szCs w:val="20"/>
        </w:rPr>
        <w:t xml:space="preserve"> </w:t>
      </w:r>
      <w:proofErr w:type="spellStart"/>
      <w:r>
        <w:rPr>
          <w:rFonts w:cs="Times New Roman"/>
          <w:bCs/>
          <w:szCs w:val="20"/>
        </w:rPr>
        <w:t>atas</w:t>
      </w:r>
      <w:proofErr w:type="spellEnd"/>
      <w:r>
        <w:rPr>
          <w:rFonts w:cs="Times New Roman"/>
          <w:bCs/>
          <w:szCs w:val="20"/>
        </w:rPr>
        <w:t xml:space="preserve"> </w:t>
      </w:r>
      <w:proofErr w:type="spellStart"/>
      <w:r>
        <w:rPr>
          <w:rFonts w:cs="Times New Roman"/>
          <w:bCs/>
          <w:szCs w:val="20"/>
        </w:rPr>
        <w:t>beberapa</w:t>
      </w:r>
      <w:proofErr w:type="spellEnd"/>
      <w:r>
        <w:rPr>
          <w:rFonts w:cs="Times New Roman"/>
          <w:bCs/>
          <w:szCs w:val="20"/>
        </w:rPr>
        <w:t xml:space="preserve"> </w:t>
      </w:r>
      <w:proofErr w:type="spellStart"/>
      <w:r>
        <w:rPr>
          <w:rFonts w:cs="Times New Roman"/>
          <w:bCs/>
          <w:szCs w:val="20"/>
        </w:rPr>
        <w:t>tahap</w:t>
      </w:r>
      <w:proofErr w:type="spellEnd"/>
      <w:r>
        <w:rPr>
          <w:rFonts w:cs="Times New Roman"/>
          <w:bCs/>
          <w:szCs w:val="20"/>
        </w:rPr>
        <w:t>.</w:t>
      </w:r>
      <w:r w:rsidR="00461084">
        <w:rPr>
          <w:rFonts w:cs="Times New Roman"/>
          <w:bCs/>
          <w:szCs w:val="20"/>
        </w:rPr>
        <w:t xml:space="preserve"> </w:t>
      </w:r>
      <w:proofErr w:type="spellStart"/>
      <w:r w:rsidR="00461084">
        <w:rPr>
          <w:rFonts w:cs="Times New Roman"/>
          <w:bCs/>
          <w:szCs w:val="20"/>
        </w:rPr>
        <w:t>Tahapan-tahapam</w:t>
      </w:r>
      <w:proofErr w:type="spellEnd"/>
      <w:r w:rsidR="00461084">
        <w:rPr>
          <w:rFonts w:cs="Times New Roman"/>
          <w:bCs/>
          <w:szCs w:val="20"/>
        </w:rPr>
        <w:t xml:space="preserve"> </w:t>
      </w:r>
      <w:proofErr w:type="spellStart"/>
      <w:r w:rsidR="00461084">
        <w:rPr>
          <w:rFonts w:cs="Times New Roman"/>
          <w:bCs/>
          <w:szCs w:val="20"/>
        </w:rPr>
        <w:t>pengolahan</w:t>
      </w:r>
      <w:proofErr w:type="spellEnd"/>
      <w:r w:rsidR="00461084">
        <w:rPr>
          <w:rFonts w:cs="Times New Roman"/>
          <w:bCs/>
          <w:szCs w:val="20"/>
        </w:rPr>
        <w:t xml:space="preserve"> data </w:t>
      </w:r>
      <w:proofErr w:type="spellStart"/>
      <w:r w:rsidR="00461084">
        <w:rPr>
          <w:rFonts w:cs="Times New Roman"/>
          <w:bCs/>
          <w:szCs w:val="20"/>
        </w:rPr>
        <w:t>seperti</w:t>
      </w:r>
      <w:proofErr w:type="spellEnd"/>
      <w:r w:rsidR="00461084">
        <w:rPr>
          <w:rFonts w:cs="Times New Roman"/>
          <w:bCs/>
          <w:szCs w:val="20"/>
        </w:rPr>
        <w:t xml:space="preserve"> yang </w:t>
      </w:r>
      <w:proofErr w:type="spellStart"/>
      <w:r w:rsidR="00461084">
        <w:rPr>
          <w:rFonts w:cs="Times New Roman"/>
          <w:bCs/>
          <w:szCs w:val="20"/>
        </w:rPr>
        <w:t>ditunjukkan</w:t>
      </w:r>
      <w:proofErr w:type="spellEnd"/>
      <w:r w:rsidR="00461084">
        <w:rPr>
          <w:rFonts w:cs="Times New Roman"/>
          <w:bCs/>
          <w:szCs w:val="20"/>
        </w:rPr>
        <w:t xml:space="preserve"> pada Gambar </w:t>
      </w:r>
      <w:r w:rsidR="00F56A0C">
        <w:rPr>
          <w:rFonts w:cs="Times New Roman"/>
          <w:bCs/>
          <w:szCs w:val="20"/>
        </w:rPr>
        <w:t>4</w:t>
      </w:r>
      <w:r w:rsidR="00461084">
        <w:rPr>
          <w:rFonts w:cs="Times New Roman"/>
          <w:bCs/>
          <w:szCs w:val="20"/>
        </w:rPr>
        <w:t>.</w:t>
      </w:r>
    </w:p>
    <w:p w14:paraId="54D5A462" w14:textId="77777777" w:rsidR="00461084" w:rsidRDefault="00461084" w:rsidP="00BE499C">
      <w:pPr>
        <w:spacing w:after="0" w:line="240" w:lineRule="auto"/>
        <w:ind w:firstLine="360"/>
        <w:jc w:val="both"/>
        <w:rPr>
          <w:rFonts w:cs="Times New Roman"/>
          <w:bCs/>
          <w:szCs w:val="20"/>
        </w:rPr>
      </w:pPr>
    </w:p>
    <w:p w14:paraId="0B58F763" w14:textId="3CFCFD6A" w:rsidR="00493D13" w:rsidRDefault="00461084" w:rsidP="00461084">
      <w:pPr>
        <w:spacing w:after="0" w:line="240" w:lineRule="auto"/>
        <w:jc w:val="center"/>
        <w:rPr>
          <w:rFonts w:cs="Times New Roman"/>
          <w:szCs w:val="20"/>
        </w:rPr>
      </w:pPr>
      <w:r>
        <w:rPr>
          <w:rFonts w:cs="Times New Roman"/>
          <w:bCs/>
          <w:noProof/>
          <w:szCs w:val="20"/>
        </w:rPr>
        <w:drawing>
          <wp:inline distT="0" distB="0" distL="0" distR="0" wp14:anchorId="4AFB3F84" wp14:editId="08E2DD86">
            <wp:extent cx="1650313" cy="429370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706" cy="4302532"/>
                    </a:xfrm>
                    <a:prstGeom prst="rect">
                      <a:avLst/>
                    </a:prstGeom>
                    <a:noFill/>
                    <a:ln>
                      <a:noFill/>
                    </a:ln>
                  </pic:spPr>
                </pic:pic>
              </a:graphicData>
            </a:graphic>
          </wp:inline>
        </w:drawing>
      </w:r>
    </w:p>
    <w:p w14:paraId="5092A19A" w14:textId="77777777" w:rsidR="00461084" w:rsidRDefault="00461084" w:rsidP="00461084">
      <w:pPr>
        <w:spacing w:after="0" w:line="240" w:lineRule="auto"/>
        <w:jc w:val="center"/>
        <w:rPr>
          <w:rFonts w:cs="Times New Roman"/>
          <w:szCs w:val="20"/>
        </w:rPr>
      </w:pPr>
    </w:p>
    <w:p w14:paraId="3A21B589" w14:textId="43A575EF" w:rsidR="00461084" w:rsidRPr="00461084" w:rsidRDefault="00461084" w:rsidP="00461084">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4</w:t>
      </w:r>
      <w:r w:rsidRPr="062C2628">
        <w:rPr>
          <w:rFonts w:eastAsia="Times New Roman" w:cs="Times New Roman"/>
          <w:noProof/>
          <w:szCs w:val="20"/>
          <w:lang w:val="en-US"/>
        </w:rPr>
        <w:t xml:space="preserve">. Tahapan Proses </w:t>
      </w:r>
      <w:r>
        <w:rPr>
          <w:rFonts w:eastAsia="Times New Roman" w:cs="Times New Roman"/>
          <w:noProof/>
          <w:szCs w:val="20"/>
          <w:lang w:val="en-US"/>
        </w:rPr>
        <w:t>Pengolahan Data</w:t>
      </w:r>
    </w:p>
    <w:p w14:paraId="78FED6D1" w14:textId="273C1C91" w:rsidR="00493D13" w:rsidRPr="00B14FE1" w:rsidRDefault="00461084" w:rsidP="00B14FE1">
      <w:pPr>
        <w:spacing w:line="240" w:lineRule="auto"/>
        <w:ind w:firstLine="360"/>
        <w:jc w:val="both"/>
        <w:rPr>
          <w:rFonts w:cs="Times New Roman"/>
          <w:bCs/>
          <w:szCs w:val="20"/>
        </w:rPr>
      </w:pPr>
      <w:r>
        <w:rPr>
          <w:rFonts w:cs="Times New Roman"/>
          <w:bCs/>
          <w:szCs w:val="20"/>
        </w:rPr>
        <w:t xml:space="preserve">Proses </w:t>
      </w:r>
      <w:proofErr w:type="spellStart"/>
      <w:r>
        <w:rPr>
          <w:rFonts w:cs="Times New Roman"/>
          <w:bCs/>
          <w:szCs w:val="20"/>
        </w:rPr>
        <w:t>pengolahan</w:t>
      </w:r>
      <w:proofErr w:type="spellEnd"/>
      <w:r>
        <w:rPr>
          <w:rFonts w:cs="Times New Roman"/>
          <w:bCs/>
          <w:szCs w:val="20"/>
        </w:rPr>
        <w:t xml:space="preserve"> data </w:t>
      </w:r>
      <w:proofErr w:type="spellStart"/>
      <w:r>
        <w:rPr>
          <w:rFonts w:cs="Times New Roman"/>
          <w:bCs/>
          <w:szCs w:val="20"/>
        </w:rPr>
        <w:t>dimulai</w:t>
      </w:r>
      <w:proofErr w:type="spellEnd"/>
      <w:r>
        <w:rPr>
          <w:rFonts w:cs="Times New Roman"/>
          <w:bCs/>
          <w:szCs w:val="20"/>
        </w:rPr>
        <w:t xml:space="preserve"> </w:t>
      </w:r>
      <w:proofErr w:type="spellStart"/>
      <w:r>
        <w:rPr>
          <w:rFonts w:cs="Times New Roman"/>
          <w:bCs/>
          <w:szCs w:val="20"/>
        </w:rPr>
        <w:t>dengan</w:t>
      </w:r>
      <w:proofErr w:type="spellEnd"/>
      <w:r>
        <w:rPr>
          <w:rFonts w:cs="Times New Roman"/>
          <w:bCs/>
          <w:szCs w:val="20"/>
        </w:rPr>
        <w:t xml:space="preserve"> </w:t>
      </w:r>
      <w:proofErr w:type="spellStart"/>
      <w:r>
        <w:rPr>
          <w:rFonts w:cs="Times New Roman"/>
          <w:bCs/>
          <w:szCs w:val="20"/>
        </w:rPr>
        <w:t>mengubah</w:t>
      </w:r>
      <w:proofErr w:type="spellEnd"/>
      <w:r>
        <w:rPr>
          <w:rFonts w:cs="Times New Roman"/>
          <w:bCs/>
          <w:szCs w:val="20"/>
        </w:rPr>
        <w:t xml:space="preserve"> </w:t>
      </w:r>
      <w:proofErr w:type="spellStart"/>
      <w:r w:rsidR="00100832">
        <w:rPr>
          <w:rFonts w:cs="Times New Roman"/>
          <w:bCs/>
          <w:szCs w:val="20"/>
        </w:rPr>
        <w:t>keseluruhan</w:t>
      </w:r>
      <w:proofErr w:type="spellEnd"/>
      <w:r w:rsidR="00100832">
        <w:rPr>
          <w:rFonts w:cs="Times New Roman"/>
          <w:bCs/>
          <w:szCs w:val="20"/>
        </w:rPr>
        <w:t xml:space="preserve"> </w:t>
      </w:r>
      <w:proofErr w:type="spellStart"/>
      <w:r>
        <w:rPr>
          <w:rFonts w:cs="Times New Roman"/>
          <w:bCs/>
          <w:szCs w:val="20"/>
        </w:rPr>
        <w:t>teks</w:t>
      </w:r>
      <w:proofErr w:type="spellEnd"/>
      <w:r>
        <w:rPr>
          <w:rFonts w:cs="Times New Roman"/>
          <w:bCs/>
          <w:szCs w:val="20"/>
        </w:rPr>
        <w:t xml:space="preserve"> </w:t>
      </w:r>
      <w:r w:rsidR="00100832">
        <w:rPr>
          <w:rFonts w:cs="Times New Roman"/>
          <w:bCs/>
          <w:szCs w:val="20"/>
        </w:rPr>
        <w:t xml:space="preserve">pada </w:t>
      </w:r>
      <w:r w:rsidR="00100832" w:rsidRPr="00100832">
        <w:rPr>
          <w:rFonts w:cs="Times New Roman"/>
          <w:bCs/>
          <w:i/>
          <w:iCs/>
          <w:szCs w:val="20"/>
        </w:rPr>
        <w:t>dataset</w:t>
      </w:r>
      <w:r w:rsidR="00100832">
        <w:rPr>
          <w:rFonts w:cs="Times New Roman"/>
          <w:bCs/>
          <w:szCs w:val="20"/>
        </w:rPr>
        <w:t xml:space="preserve"> </w:t>
      </w:r>
      <w:proofErr w:type="spellStart"/>
      <w:r>
        <w:rPr>
          <w:rFonts w:cs="Times New Roman"/>
          <w:bCs/>
          <w:szCs w:val="20"/>
        </w:rPr>
        <w:t>ke</w:t>
      </w:r>
      <w:proofErr w:type="spellEnd"/>
      <w:r>
        <w:rPr>
          <w:rFonts w:cs="Times New Roman"/>
          <w:bCs/>
          <w:szCs w:val="20"/>
        </w:rPr>
        <w:t xml:space="preserve"> </w:t>
      </w:r>
      <w:r w:rsidRPr="00461084">
        <w:rPr>
          <w:rFonts w:cs="Times New Roman"/>
          <w:bCs/>
          <w:i/>
          <w:iCs/>
          <w:szCs w:val="20"/>
        </w:rPr>
        <w:t>lower case</w:t>
      </w:r>
      <w:r>
        <w:rPr>
          <w:rFonts w:cs="Times New Roman"/>
          <w:bCs/>
          <w:szCs w:val="20"/>
        </w:rPr>
        <w:t xml:space="preserve">. </w:t>
      </w:r>
      <w:proofErr w:type="spellStart"/>
      <w:r w:rsidR="0070706D">
        <w:rPr>
          <w:rFonts w:cs="Times New Roman"/>
          <w:bCs/>
          <w:szCs w:val="20"/>
        </w:rPr>
        <w:t>Selanjutnya</w:t>
      </w:r>
      <w:proofErr w:type="spellEnd"/>
      <w:r w:rsidR="00100832">
        <w:rPr>
          <w:rFonts w:cs="Times New Roman"/>
          <w:bCs/>
          <w:szCs w:val="20"/>
        </w:rPr>
        <w:t xml:space="preserve">, daftar </w:t>
      </w:r>
      <w:proofErr w:type="spellStart"/>
      <w:r w:rsidR="00100832" w:rsidRPr="00100832">
        <w:rPr>
          <w:rFonts w:cs="Times New Roman"/>
          <w:bCs/>
          <w:i/>
          <w:iCs/>
          <w:szCs w:val="20"/>
        </w:rPr>
        <w:t>stopword</w:t>
      </w:r>
      <w:proofErr w:type="spellEnd"/>
      <w:r w:rsidR="00100832">
        <w:rPr>
          <w:rFonts w:cs="Times New Roman"/>
          <w:bCs/>
          <w:szCs w:val="20"/>
        </w:rPr>
        <w:t xml:space="preserve"> </w:t>
      </w:r>
      <w:proofErr w:type="spellStart"/>
      <w:r w:rsidR="00100832">
        <w:rPr>
          <w:rFonts w:cs="Times New Roman"/>
          <w:bCs/>
          <w:szCs w:val="20"/>
        </w:rPr>
        <w:t>dibuat</w:t>
      </w:r>
      <w:proofErr w:type="spellEnd"/>
      <w:r w:rsidR="00100832">
        <w:rPr>
          <w:rFonts w:cs="Times New Roman"/>
          <w:bCs/>
          <w:szCs w:val="20"/>
        </w:rPr>
        <w:t xml:space="preserve"> dan </w:t>
      </w:r>
      <w:proofErr w:type="spellStart"/>
      <w:r w:rsidR="00100832" w:rsidRPr="00100832">
        <w:rPr>
          <w:rFonts w:cs="Times New Roman"/>
          <w:bCs/>
          <w:i/>
          <w:iCs/>
          <w:szCs w:val="20"/>
        </w:rPr>
        <w:t>stopword</w:t>
      </w:r>
      <w:proofErr w:type="spellEnd"/>
      <w:r w:rsidR="00100832">
        <w:rPr>
          <w:rFonts w:cs="Times New Roman"/>
          <w:bCs/>
          <w:i/>
          <w:iCs/>
          <w:szCs w:val="20"/>
        </w:rPr>
        <w:t xml:space="preserve"> </w:t>
      </w:r>
      <w:proofErr w:type="spellStart"/>
      <w:r w:rsidR="00100832">
        <w:rPr>
          <w:rFonts w:cs="Times New Roman"/>
          <w:bCs/>
          <w:szCs w:val="20"/>
        </w:rPr>
        <w:t>dihilangkan</w:t>
      </w:r>
      <w:proofErr w:type="spellEnd"/>
      <w:r w:rsidR="00100832">
        <w:rPr>
          <w:rFonts w:cs="Times New Roman"/>
          <w:bCs/>
          <w:szCs w:val="20"/>
        </w:rPr>
        <w:t xml:space="preserve"> </w:t>
      </w:r>
      <w:proofErr w:type="spellStart"/>
      <w:r w:rsidR="00100832">
        <w:rPr>
          <w:rFonts w:cs="Times New Roman"/>
          <w:bCs/>
          <w:szCs w:val="20"/>
        </w:rPr>
        <w:t>dari</w:t>
      </w:r>
      <w:proofErr w:type="spellEnd"/>
      <w:r w:rsidR="00100832">
        <w:rPr>
          <w:rFonts w:cs="Times New Roman"/>
          <w:bCs/>
          <w:szCs w:val="20"/>
        </w:rPr>
        <w:t xml:space="preserve"> </w:t>
      </w:r>
      <w:proofErr w:type="spellStart"/>
      <w:r w:rsidR="00100832">
        <w:rPr>
          <w:rFonts w:cs="Times New Roman"/>
          <w:bCs/>
          <w:szCs w:val="20"/>
        </w:rPr>
        <w:t>keseluruhan</w:t>
      </w:r>
      <w:proofErr w:type="spellEnd"/>
      <w:r w:rsidR="00100832">
        <w:rPr>
          <w:rFonts w:cs="Times New Roman"/>
          <w:bCs/>
          <w:szCs w:val="20"/>
        </w:rPr>
        <w:t xml:space="preserve"> </w:t>
      </w:r>
      <w:proofErr w:type="spellStart"/>
      <w:r w:rsidR="00100832">
        <w:rPr>
          <w:rFonts w:cs="Times New Roman"/>
          <w:bCs/>
          <w:szCs w:val="20"/>
        </w:rPr>
        <w:t>teks</w:t>
      </w:r>
      <w:proofErr w:type="spellEnd"/>
      <w:r w:rsidR="00100832">
        <w:rPr>
          <w:rFonts w:cs="Times New Roman"/>
          <w:bCs/>
          <w:szCs w:val="20"/>
        </w:rPr>
        <w:t xml:space="preserve"> pada </w:t>
      </w:r>
      <w:r w:rsidR="00100832" w:rsidRPr="00100832">
        <w:rPr>
          <w:rFonts w:cs="Times New Roman"/>
          <w:bCs/>
          <w:i/>
          <w:iCs/>
          <w:szCs w:val="20"/>
        </w:rPr>
        <w:t>dataset</w:t>
      </w:r>
      <w:r w:rsidR="00100832">
        <w:rPr>
          <w:rFonts w:cs="Times New Roman"/>
          <w:bCs/>
          <w:szCs w:val="20"/>
        </w:rPr>
        <w:t xml:space="preserve">. Proses </w:t>
      </w:r>
      <w:proofErr w:type="spellStart"/>
      <w:r w:rsidR="00100832">
        <w:rPr>
          <w:rFonts w:cs="Times New Roman"/>
          <w:bCs/>
          <w:szCs w:val="20"/>
        </w:rPr>
        <w:t>selanjutnya</w:t>
      </w:r>
      <w:proofErr w:type="spellEnd"/>
      <w:r w:rsidR="00100832">
        <w:rPr>
          <w:rFonts w:cs="Times New Roman"/>
          <w:bCs/>
          <w:szCs w:val="20"/>
        </w:rPr>
        <w:t xml:space="preserve"> </w:t>
      </w:r>
      <w:proofErr w:type="spellStart"/>
      <w:r w:rsidR="00100832">
        <w:rPr>
          <w:rFonts w:cs="Times New Roman"/>
          <w:bCs/>
          <w:szCs w:val="20"/>
        </w:rPr>
        <w:t>adalah</w:t>
      </w:r>
      <w:proofErr w:type="spellEnd"/>
      <w:r w:rsidR="00100832">
        <w:rPr>
          <w:rFonts w:cs="Times New Roman"/>
          <w:bCs/>
          <w:szCs w:val="20"/>
        </w:rPr>
        <w:t xml:space="preserve"> </w:t>
      </w:r>
      <w:proofErr w:type="spellStart"/>
      <w:r w:rsidR="00100832">
        <w:rPr>
          <w:rFonts w:cs="Times New Roman"/>
          <w:bCs/>
          <w:szCs w:val="20"/>
        </w:rPr>
        <w:t>menghilangkan</w:t>
      </w:r>
      <w:proofErr w:type="spellEnd"/>
      <w:r w:rsidR="00100832">
        <w:rPr>
          <w:rFonts w:cs="Times New Roman"/>
          <w:bCs/>
          <w:szCs w:val="20"/>
        </w:rPr>
        <w:t xml:space="preserve"> </w:t>
      </w:r>
      <w:proofErr w:type="spellStart"/>
      <w:r w:rsidR="00100832">
        <w:rPr>
          <w:rFonts w:cs="Times New Roman"/>
          <w:bCs/>
          <w:szCs w:val="20"/>
        </w:rPr>
        <w:t>tanda</w:t>
      </w:r>
      <w:proofErr w:type="spellEnd"/>
      <w:r w:rsidR="00100832">
        <w:rPr>
          <w:rFonts w:cs="Times New Roman"/>
          <w:bCs/>
          <w:szCs w:val="20"/>
        </w:rPr>
        <w:t xml:space="preserve"> </w:t>
      </w:r>
      <w:proofErr w:type="spellStart"/>
      <w:r w:rsidR="00100832">
        <w:rPr>
          <w:rFonts w:cs="Times New Roman"/>
          <w:bCs/>
          <w:szCs w:val="20"/>
        </w:rPr>
        <w:t>baca</w:t>
      </w:r>
      <w:proofErr w:type="spellEnd"/>
      <w:r w:rsidR="00100832">
        <w:rPr>
          <w:rFonts w:cs="Times New Roman"/>
          <w:bCs/>
          <w:szCs w:val="20"/>
        </w:rPr>
        <w:t xml:space="preserve"> pada </w:t>
      </w:r>
      <w:proofErr w:type="spellStart"/>
      <w:r w:rsidR="00100832">
        <w:rPr>
          <w:rFonts w:cs="Times New Roman"/>
          <w:bCs/>
          <w:szCs w:val="20"/>
        </w:rPr>
        <w:t>keseluruhan</w:t>
      </w:r>
      <w:proofErr w:type="spellEnd"/>
      <w:r w:rsidR="00100832">
        <w:rPr>
          <w:rFonts w:cs="Times New Roman"/>
          <w:bCs/>
          <w:szCs w:val="20"/>
        </w:rPr>
        <w:t xml:space="preserve"> </w:t>
      </w:r>
      <w:proofErr w:type="spellStart"/>
      <w:r w:rsidR="00100832">
        <w:rPr>
          <w:rFonts w:cs="Times New Roman"/>
          <w:bCs/>
          <w:szCs w:val="20"/>
        </w:rPr>
        <w:t>teks</w:t>
      </w:r>
      <w:proofErr w:type="spellEnd"/>
      <w:r w:rsidR="00100832">
        <w:rPr>
          <w:rFonts w:cs="Times New Roman"/>
          <w:bCs/>
          <w:szCs w:val="20"/>
        </w:rPr>
        <w:t xml:space="preserve"> di </w:t>
      </w:r>
      <w:r w:rsidR="00100832" w:rsidRPr="00100832">
        <w:rPr>
          <w:rFonts w:cs="Times New Roman"/>
          <w:bCs/>
          <w:i/>
          <w:iCs/>
          <w:szCs w:val="20"/>
        </w:rPr>
        <w:t>dataset</w:t>
      </w:r>
      <w:r w:rsidR="00100832">
        <w:rPr>
          <w:rFonts w:cs="Times New Roman"/>
          <w:bCs/>
          <w:i/>
          <w:iCs/>
          <w:szCs w:val="20"/>
        </w:rPr>
        <w:t>.</w:t>
      </w:r>
      <w:r w:rsidR="00100832">
        <w:rPr>
          <w:rFonts w:cs="Times New Roman"/>
          <w:bCs/>
          <w:szCs w:val="20"/>
        </w:rPr>
        <w:t xml:space="preserve"> </w:t>
      </w:r>
      <w:proofErr w:type="gramStart"/>
      <w:r w:rsidR="00100832">
        <w:rPr>
          <w:rFonts w:cs="Times New Roman"/>
          <w:bCs/>
          <w:szCs w:val="20"/>
        </w:rPr>
        <w:t xml:space="preserve">Lalu,  </w:t>
      </w:r>
      <w:proofErr w:type="spellStart"/>
      <w:r w:rsidR="00AF0E22">
        <w:rPr>
          <w:rFonts w:cs="Times New Roman"/>
          <w:bCs/>
          <w:szCs w:val="20"/>
        </w:rPr>
        <w:t>menghilangkan</w:t>
      </w:r>
      <w:proofErr w:type="spellEnd"/>
      <w:proofErr w:type="gramEnd"/>
      <w:r w:rsidR="00AF0E22">
        <w:rPr>
          <w:rFonts w:cs="Times New Roman"/>
          <w:bCs/>
          <w:szCs w:val="20"/>
        </w:rPr>
        <w:t xml:space="preserve"> </w:t>
      </w:r>
      <w:proofErr w:type="spellStart"/>
      <w:r w:rsidR="00AF0E22">
        <w:rPr>
          <w:rFonts w:cs="Times New Roman"/>
          <w:bCs/>
          <w:szCs w:val="20"/>
        </w:rPr>
        <w:t>karakter</w:t>
      </w:r>
      <w:proofErr w:type="spellEnd"/>
      <w:r w:rsidR="00AF0E22">
        <w:rPr>
          <w:rFonts w:cs="Times New Roman"/>
          <w:bCs/>
          <w:szCs w:val="20"/>
        </w:rPr>
        <w:t xml:space="preserve"> </w:t>
      </w:r>
      <w:proofErr w:type="spellStart"/>
      <w:r w:rsidR="00AF0E22">
        <w:rPr>
          <w:rFonts w:cs="Times New Roman"/>
          <w:bCs/>
          <w:szCs w:val="20"/>
        </w:rPr>
        <w:t>berulang</w:t>
      </w:r>
      <w:proofErr w:type="spellEnd"/>
      <w:r w:rsidR="00AF0E22">
        <w:rPr>
          <w:rFonts w:cs="Times New Roman"/>
          <w:bCs/>
          <w:szCs w:val="20"/>
        </w:rPr>
        <w:t xml:space="preserve"> pada </w:t>
      </w:r>
      <w:proofErr w:type="spellStart"/>
      <w:r w:rsidR="00AF0E22">
        <w:rPr>
          <w:rFonts w:cs="Times New Roman"/>
          <w:bCs/>
          <w:szCs w:val="20"/>
        </w:rPr>
        <w:t>keseluruhan</w:t>
      </w:r>
      <w:proofErr w:type="spellEnd"/>
      <w:r w:rsidR="00AF0E22">
        <w:rPr>
          <w:rFonts w:cs="Times New Roman"/>
          <w:bCs/>
          <w:szCs w:val="20"/>
        </w:rPr>
        <w:t xml:space="preserve"> </w:t>
      </w:r>
      <w:proofErr w:type="spellStart"/>
      <w:r w:rsidR="00AF0E22">
        <w:rPr>
          <w:rFonts w:cs="Times New Roman"/>
          <w:bCs/>
          <w:szCs w:val="20"/>
        </w:rPr>
        <w:t>teks</w:t>
      </w:r>
      <w:proofErr w:type="spellEnd"/>
      <w:r w:rsidR="00AF0E22">
        <w:rPr>
          <w:rFonts w:cs="Times New Roman"/>
          <w:bCs/>
          <w:szCs w:val="20"/>
        </w:rPr>
        <w:t xml:space="preserve"> di </w:t>
      </w:r>
      <w:r w:rsidR="00AF0E22" w:rsidRPr="00100832">
        <w:rPr>
          <w:rFonts w:cs="Times New Roman"/>
          <w:bCs/>
          <w:i/>
          <w:iCs/>
          <w:szCs w:val="20"/>
        </w:rPr>
        <w:t>dataset</w:t>
      </w:r>
      <w:r w:rsidR="00AF0E22">
        <w:rPr>
          <w:rFonts w:cs="Times New Roman"/>
          <w:bCs/>
          <w:szCs w:val="20"/>
        </w:rPr>
        <w:t xml:space="preserve">. </w:t>
      </w:r>
      <w:proofErr w:type="spellStart"/>
      <w:r w:rsidR="00AF0E22">
        <w:rPr>
          <w:rFonts w:cs="Times New Roman"/>
          <w:bCs/>
          <w:szCs w:val="20"/>
        </w:rPr>
        <w:t>Selanjutnya</w:t>
      </w:r>
      <w:proofErr w:type="spellEnd"/>
      <w:r w:rsidR="00AF0E22">
        <w:rPr>
          <w:rFonts w:cs="Times New Roman"/>
          <w:bCs/>
          <w:szCs w:val="20"/>
        </w:rPr>
        <w:t xml:space="preserve"> </w:t>
      </w:r>
      <w:proofErr w:type="spellStart"/>
      <w:r w:rsidR="00AF0E22">
        <w:rPr>
          <w:rFonts w:cs="Times New Roman"/>
          <w:bCs/>
          <w:szCs w:val="20"/>
        </w:rPr>
        <w:t>adalah</w:t>
      </w:r>
      <w:proofErr w:type="spellEnd"/>
      <w:r w:rsidR="00AF0E22">
        <w:rPr>
          <w:rFonts w:cs="Times New Roman"/>
          <w:bCs/>
          <w:szCs w:val="20"/>
        </w:rPr>
        <w:t xml:space="preserve"> proses </w:t>
      </w:r>
      <w:proofErr w:type="spellStart"/>
      <w:r w:rsidR="00AF0E22">
        <w:rPr>
          <w:rFonts w:cs="Times New Roman"/>
          <w:bCs/>
          <w:szCs w:val="20"/>
        </w:rPr>
        <w:t>penghilangan</w:t>
      </w:r>
      <w:proofErr w:type="spellEnd"/>
      <w:r w:rsidR="00AF0E22">
        <w:rPr>
          <w:rFonts w:cs="Times New Roman"/>
          <w:bCs/>
          <w:szCs w:val="20"/>
        </w:rPr>
        <w:t xml:space="preserve"> URL pada </w:t>
      </w:r>
      <w:proofErr w:type="spellStart"/>
      <w:r w:rsidR="00AF0E22">
        <w:rPr>
          <w:rFonts w:cs="Times New Roman"/>
          <w:bCs/>
          <w:szCs w:val="20"/>
        </w:rPr>
        <w:t>teks</w:t>
      </w:r>
      <w:proofErr w:type="spellEnd"/>
      <w:r w:rsidR="00AF0E22">
        <w:rPr>
          <w:rFonts w:cs="Times New Roman"/>
          <w:bCs/>
          <w:szCs w:val="20"/>
        </w:rPr>
        <w:t xml:space="preserve">. </w:t>
      </w:r>
      <w:proofErr w:type="spellStart"/>
      <w:r w:rsidR="00AF0E22">
        <w:rPr>
          <w:rFonts w:cs="Times New Roman"/>
          <w:bCs/>
          <w:szCs w:val="20"/>
        </w:rPr>
        <w:t>Setelah</w:t>
      </w:r>
      <w:proofErr w:type="spellEnd"/>
      <w:r w:rsidR="00AF0E22">
        <w:rPr>
          <w:rFonts w:cs="Times New Roman"/>
          <w:bCs/>
          <w:szCs w:val="20"/>
        </w:rPr>
        <w:t xml:space="preserve"> </w:t>
      </w:r>
      <w:proofErr w:type="spellStart"/>
      <w:r w:rsidR="00AF0E22">
        <w:rPr>
          <w:rFonts w:cs="Times New Roman"/>
          <w:bCs/>
          <w:szCs w:val="20"/>
        </w:rPr>
        <w:t>itu</w:t>
      </w:r>
      <w:proofErr w:type="spellEnd"/>
      <w:r w:rsidR="00AF0E22">
        <w:rPr>
          <w:rFonts w:cs="Times New Roman"/>
          <w:bCs/>
          <w:szCs w:val="20"/>
        </w:rPr>
        <w:t xml:space="preserve"> data </w:t>
      </w:r>
      <w:proofErr w:type="spellStart"/>
      <w:r w:rsidR="00AF0E22">
        <w:rPr>
          <w:rFonts w:cs="Times New Roman"/>
          <w:bCs/>
          <w:szCs w:val="20"/>
        </w:rPr>
        <w:t>numerik</w:t>
      </w:r>
      <w:proofErr w:type="spellEnd"/>
      <w:r w:rsidR="00AF0E22">
        <w:rPr>
          <w:rFonts w:cs="Times New Roman"/>
          <w:bCs/>
          <w:szCs w:val="20"/>
        </w:rPr>
        <w:t xml:space="preserve"> </w:t>
      </w:r>
      <w:proofErr w:type="spellStart"/>
      <w:r w:rsidR="00AF0E22">
        <w:rPr>
          <w:rFonts w:cs="Times New Roman"/>
          <w:bCs/>
          <w:szCs w:val="20"/>
        </w:rPr>
        <w:t>akan</w:t>
      </w:r>
      <w:proofErr w:type="spellEnd"/>
      <w:r w:rsidR="00AF0E22">
        <w:rPr>
          <w:rFonts w:cs="Times New Roman"/>
          <w:bCs/>
          <w:szCs w:val="20"/>
        </w:rPr>
        <w:t xml:space="preserve"> </w:t>
      </w:r>
      <w:proofErr w:type="spellStart"/>
      <w:r w:rsidR="00AF0E22">
        <w:rPr>
          <w:rFonts w:cs="Times New Roman"/>
          <w:bCs/>
          <w:szCs w:val="20"/>
        </w:rPr>
        <w:t>dihilangkan</w:t>
      </w:r>
      <w:proofErr w:type="spellEnd"/>
      <w:r w:rsidR="00AF0E22">
        <w:rPr>
          <w:rFonts w:cs="Times New Roman"/>
          <w:bCs/>
          <w:szCs w:val="20"/>
        </w:rPr>
        <w:t xml:space="preserve"> </w:t>
      </w:r>
      <w:proofErr w:type="spellStart"/>
      <w:r w:rsidR="00AF0E22">
        <w:rPr>
          <w:rFonts w:cs="Times New Roman"/>
          <w:bCs/>
          <w:szCs w:val="20"/>
        </w:rPr>
        <w:t>dari</w:t>
      </w:r>
      <w:proofErr w:type="spellEnd"/>
      <w:r w:rsidR="00AF0E22">
        <w:rPr>
          <w:rFonts w:cs="Times New Roman"/>
          <w:bCs/>
          <w:szCs w:val="20"/>
        </w:rPr>
        <w:t xml:space="preserve"> </w:t>
      </w:r>
      <w:proofErr w:type="spellStart"/>
      <w:r w:rsidR="00AF0E22">
        <w:rPr>
          <w:rFonts w:cs="Times New Roman"/>
          <w:bCs/>
          <w:szCs w:val="20"/>
        </w:rPr>
        <w:t>keseluruhan</w:t>
      </w:r>
      <w:proofErr w:type="spellEnd"/>
      <w:r w:rsidR="00AF0E22">
        <w:rPr>
          <w:rFonts w:cs="Times New Roman"/>
          <w:bCs/>
          <w:szCs w:val="20"/>
        </w:rPr>
        <w:t xml:space="preserve"> </w:t>
      </w:r>
      <w:proofErr w:type="spellStart"/>
      <w:r w:rsidR="00AF0E22">
        <w:rPr>
          <w:rFonts w:cs="Times New Roman"/>
          <w:bCs/>
          <w:szCs w:val="20"/>
        </w:rPr>
        <w:t>teks</w:t>
      </w:r>
      <w:proofErr w:type="spellEnd"/>
      <w:r w:rsidR="00AF0E22">
        <w:rPr>
          <w:rFonts w:cs="Times New Roman"/>
          <w:bCs/>
          <w:szCs w:val="20"/>
        </w:rPr>
        <w:t xml:space="preserve"> pada dataset. Lalu </w:t>
      </w:r>
      <w:proofErr w:type="spellStart"/>
      <w:r w:rsidR="00AF0E22">
        <w:rPr>
          <w:rFonts w:cs="Times New Roman"/>
          <w:bCs/>
          <w:szCs w:val="20"/>
        </w:rPr>
        <w:t>tokenisasi</w:t>
      </w:r>
      <w:proofErr w:type="spellEnd"/>
      <w:r w:rsidR="00AF0E22">
        <w:rPr>
          <w:rFonts w:cs="Times New Roman"/>
          <w:bCs/>
          <w:szCs w:val="20"/>
        </w:rPr>
        <w:t xml:space="preserve"> </w:t>
      </w:r>
      <w:proofErr w:type="spellStart"/>
      <w:r w:rsidR="00AF0E22">
        <w:rPr>
          <w:rFonts w:cs="Times New Roman"/>
          <w:bCs/>
          <w:szCs w:val="20"/>
        </w:rPr>
        <w:t>dilakukan</w:t>
      </w:r>
      <w:proofErr w:type="spellEnd"/>
      <w:r w:rsidR="00AF0E22">
        <w:rPr>
          <w:rFonts w:cs="Times New Roman"/>
          <w:bCs/>
          <w:szCs w:val="20"/>
        </w:rPr>
        <w:t xml:space="preserve">. </w:t>
      </w:r>
      <w:proofErr w:type="spellStart"/>
      <w:r w:rsidR="00AF0E22">
        <w:rPr>
          <w:rFonts w:cs="Times New Roman"/>
          <w:bCs/>
          <w:szCs w:val="20"/>
        </w:rPr>
        <w:t>Tokenisasi</w:t>
      </w:r>
      <w:proofErr w:type="spellEnd"/>
      <w:r w:rsidR="00AF0E22">
        <w:rPr>
          <w:rFonts w:cs="Times New Roman"/>
          <w:bCs/>
          <w:szCs w:val="20"/>
        </w:rPr>
        <w:t xml:space="preserve"> </w:t>
      </w:r>
      <w:proofErr w:type="spellStart"/>
      <w:r w:rsidR="00AF0E22">
        <w:rPr>
          <w:rFonts w:cs="Times New Roman"/>
          <w:bCs/>
          <w:szCs w:val="20"/>
        </w:rPr>
        <w:t>mebuat</w:t>
      </w:r>
      <w:proofErr w:type="spellEnd"/>
      <w:r w:rsidR="00AF0E22">
        <w:rPr>
          <w:rFonts w:cs="Times New Roman"/>
          <w:bCs/>
          <w:szCs w:val="20"/>
        </w:rPr>
        <w:t xml:space="preserve"> </w:t>
      </w:r>
      <w:proofErr w:type="spellStart"/>
      <w:r w:rsidR="00AF0E22">
        <w:rPr>
          <w:rFonts w:cs="Times New Roman"/>
          <w:bCs/>
          <w:szCs w:val="20"/>
        </w:rPr>
        <w:t>kalimat</w:t>
      </w:r>
      <w:proofErr w:type="spellEnd"/>
      <w:r w:rsidR="00AF0E22">
        <w:rPr>
          <w:rFonts w:cs="Times New Roman"/>
          <w:bCs/>
          <w:szCs w:val="20"/>
        </w:rPr>
        <w:t xml:space="preserve"> </w:t>
      </w:r>
      <w:proofErr w:type="spellStart"/>
      <w:r w:rsidR="00AF0E22">
        <w:rPr>
          <w:rFonts w:cs="Times New Roman"/>
          <w:bCs/>
          <w:szCs w:val="20"/>
        </w:rPr>
        <w:t>teks</w:t>
      </w:r>
      <w:proofErr w:type="spellEnd"/>
      <w:r w:rsidR="00AF0E22">
        <w:rPr>
          <w:rFonts w:cs="Times New Roman"/>
          <w:bCs/>
          <w:szCs w:val="20"/>
        </w:rPr>
        <w:t xml:space="preserve"> </w:t>
      </w:r>
      <w:proofErr w:type="spellStart"/>
      <w:r w:rsidR="00AF0E22">
        <w:rPr>
          <w:rFonts w:cs="Times New Roman"/>
          <w:bCs/>
          <w:szCs w:val="20"/>
        </w:rPr>
        <w:t>menjadi</w:t>
      </w:r>
      <w:proofErr w:type="spellEnd"/>
      <w:r w:rsidR="00AF0E22">
        <w:rPr>
          <w:rFonts w:cs="Times New Roman"/>
          <w:bCs/>
          <w:szCs w:val="20"/>
        </w:rPr>
        <w:t xml:space="preserve"> array yang </w:t>
      </w:r>
      <w:proofErr w:type="spellStart"/>
      <w:r w:rsidR="00AF0E22">
        <w:rPr>
          <w:rFonts w:cs="Times New Roman"/>
          <w:bCs/>
          <w:szCs w:val="20"/>
        </w:rPr>
        <w:t>berisi</w:t>
      </w:r>
      <w:proofErr w:type="spellEnd"/>
      <w:r w:rsidR="00AF0E22">
        <w:rPr>
          <w:rFonts w:cs="Times New Roman"/>
          <w:bCs/>
          <w:szCs w:val="20"/>
        </w:rPr>
        <w:t xml:space="preserve"> </w:t>
      </w:r>
      <w:proofErr w:type="spellStart"/>
      <w:r w:rsidR="00AF0E22">
        <w:rPr>
          <w:rFonts w:cs="Times New Roman"/>
          <w:bCs/>
          <w:szCs w:val="20"/>
        </w:rPr>
        <w:t>tiap</w:t>
      </w:r>
      <w:proofErr w:type="spellEnd"/>
      <w:r w:rsidR="00AF0E22">
        <w:rPr>
          <w:rFonts w:cs="Times New Roman"/>
          <w:bCs/>
          <w:szCs w:val="20"/>
        </w:rPr>
        <w:t xml:space="preserve"> kata di </w:t>
      </w:r>
      <w:proofErr w:type="spellStart"/>
      <w:r w:rsidR="00AF0E22">
        <w:rPr>
          <w:rFonts w:cs="Times New Roman"/>
          <w:bCs/>
          <w:szCs w:val="20"/>
        </w:rPr>
        <w:t>dalamnya</w:t>
      </w:r>
      <w:proofErr w:type="spellEnd"/>
      <w:r w:rsidR="00AF0E22">
        <w:rPr>
          <w:rFonts w:cs="Times New Roman"/>
          <w:bCs/>
          <w:szCs w:val="20"/>
        </w:rPr>
        <w:t xml:space="preserve">. </w:t>
      </w:r>
      <w:proofErr w:type="spellStart"/>
      <w:r w:rsidR="00AF0E22">
        <w:rPr>
          <w:rFonts w:cs="Times New Roman"/>
          <w:bCs/>
          <w:szCs w:val="20"/>
        </w:rPr>
        <w:t>Selanjutnya</w:t>
      </w:r>
      <w:proofErr w:type="spellEnd"/>
      <w:r w:rsidR="00AF0E22">
        <w:rPr>
          <w:rFonts w:cs="Times New Roman"/>
          <w:bCs/>
          <w:szCs w:val="20"/>
        </w:rPr>
        <w:t xml:space="preserve"> stemming </w:t>
      </w:r>
      <w:proofErr w:type="spellStart"/>
      <w:r w:rsidR="00AF0E22">
        <w:rPr>
          <w:rFonts w:cs="Times New Roman"/>
          <w:bCs/>
          <w:szCs w:val="20"/>
        </w:rPr>
        <w:t>akan</w:t>
      </w:r>
      <w:proofErr w:type="spellEnd"/>
      <w:r w:rsidR="00AF0E22">
        <w:rPr>
          <w:rFonts w:cs="Times New Roman"/>
          <w:bCs/>
          <w:szCs w:val="20"/>
        </w:rPr>
        <w:t xml:space="preserve"> </w:t>
      </w:r>
      <w:proofErr w:type="spellStart"/>
      <w:r w:rsidR="00AF0E22">
        <w:rPr>
          <w:rFonts w:cs="Times New Roman"/>
          <w:bCs/>
          <w:szCs w:val="20"/>
        </w:rPr>
        <w:t>dilakukan</w:t>
      </w:r>
      <w:proofErr w:type="spellEnd"/>
      <w:r w:rsidR="00AF0E22">
        <w:rPr>
          <w:rFonts w:cs="Times New Roman"/>
          <w:bCs/>
          <w:szCs w:val="20"/>
        </w:rPr>
        <w:t xml:space="preserve"> </w:t>
      </w:r>
      <w:proofErr w:type="spellStart"/>
      <w:r w:rsidR="00AF0E22">
        <w:rPr>
          <w:rFonts w:cs="Times New Roman"/>
          <w:bCs/>
          <w:szCs w:val="20"/>
        </w:rPr>
        <w:t>terhadap</w:t>
      </w:r>
      <w:proofErr w:type="spellEnd"/>
      <w:r w:rsidR="00AF0E22">
        <w:rPr>
          <w:rFonts w:cs="Times New Roman"/>
          <w:bCs/>
          <w:szCs w:val="20"/>
        </w:rPr>
        <w:t xml:space="preserve"> data yang </w:t>
      </w:r>
      <w:proofErr w:type="spellStart"/>
      <w:r w:rsidR="00AF0E22">
        <w:rPr>
          <w:rFonts w:cs="Times New Roman"/>
          <w:bCs/>
          <w:szCs w:val="20"/>
        </w:rPr>
        <w:t>telah</w:t>
      </w:r>
      <w:proofErr w:type="spellEnd"/>
      <w:r w:rsidR="00AF0E22">
        <w:rPr>
          <w:rFonts w:cs="Times New Roman"/>
          <w:bCs/>
          <w:szCs w:val="20"/>
        </w:rPr>
        <w:t xml:space="preserve"> </w:t>
      </w:r>
      <w:proofErr w:type="spellStart"/>
      <w:r w:rsidR="00AF0E22">
        <w:rPr>
          <w:rFonts w:cs="Times New Roman"/>
          <w:bCs/>
          <w:szCs w:val="20"/>
        </w:rPr>
        <w:t>ditokenisasi</w:t>
      </w:r>
      <w:proofErr w:type="spellEnd"/>
      <w:r w:rsidR="00AF0E22">
        <w:rPr>
          <w:rFonts w:cs="Times New Roman"/>
          <w:bCs/>
          <w:szCs w:val="20"/>
        </w:rPr>
        <w:t xml:space="preserve">. </w:t>
      </w:r>
      <w:proofErr w:type="spellStart"/>
      <w:r w:rsidR="00AF0E22">
        <w:rPr>
          <w:rFonts w:cs="Times New Roman"/>
          <w:bCs/>
          <w:szCs w:val="20"/>
        </w:rPr>
        <w:t>Terakhir</w:t>
      </w:r>
      <w:proofErr w:type="spellEnd"/>
      <w:r w:rsidR="00AF0E22">
        <w:rPr>
          <w:rFonts w:cs="Times New Roman"/>
          <w:bCs/>
          <w:szCs w:val="20"/>
        </w:rPr>
        <w:t xml:space="preserve">, proses </w:t>
      </w:r>
      <w:proofErr w:type="spellStart"/>
      <w:r w:rsidR="00AF0E22">
        <w:rPr>
          <w:rFonts w:cs="Times New Roman"/>
          <w:bCs/>
          <w:szCs w:val="20"/>
        </w:rPr>
        <w:t>lemmatisasi</w:t>
      </w:r>
      <w:proofErr w:type="spellEnd"/>
      <w:r w:rsidR="00AF0E22">
        <w:rPr>
          <w:rFonts w:cs="Times New Roman"/>
          <w:bCs/>
          <w:szCs w:val="20"/>
        </w:rPr>
        <w:t xml:space="preserve"> </w:t>
      </w:r>
      <w:proofErr w:type="spellStart"/>
      <w:r w:rsidR="00AF0E22">
        <w:rPr>
          <w:rFonts w:cs="Times New Roman"/>
          <w:bCs/>
          <w:szCs w:val="20"/>
        </w:rPr>
        <w:t>dilakukan</w:t>
      </w:r>
      <w:proofErr w:type="spellEnd"/>
      <w:r w:rsidR="00AF0E22">
        <w:rPr>
          <w:rFonts w:cs="Times New Roman"/>
          <w:bCs/>
          <w:szCs w:val="20"/>
        </w:rPr>
        <w:t xml:space="preserve"> </w:t>
      </w:r>
      <w:proofErr w:type="spellStart"/>
      <w:r w:rsidR="00AF0E22">
        <w:rPr>
          <w:rFonts w:cs="Times New Roman"/>
          <w:bCs/>
          <w:szCs w:val="20"/>
        </w:rPr>
        <w:t>dengan</w:t>
      </w:r>
      <w:proofErr w:type="spellEnd"/>
      <w:r w:rsidR="00AF0E22">
        <w:rPr>
          <w:rFonts w:cs="Times New Roman"/>
          <w:bCs/>
          <w:szCs w:val="20"/>
        </w:rPr>
        <w:t xml:space="preserve"> </w:t>
      </w:r>
      <w:proofErr w:type="spellStart"/>
      <w:r w:rsidR="00AF0E22">
        <w:rPr>
          <w:rFonts w:cs="Times New Roman"/>
          <w:bCs/>
          <w:szCs w:val="20"/>
        </w:rPr>
        <w:t>mengabungkan</w:t>
      </w:r>
      <w:proofErr w:type="spellEnd"/>
      <w:r w:rsidR="00AF0E22">
        <w:rPr>
          <w:rFonts w:cs="Times New Roman"/>
          <w:bCs/>
          <w:szCs w:val="20"/>
        </w:rPr>
        <w:t xml:space="preserve"> kata-kata yang </w:t>
      </w:r>
      <w:proofErr w:type="spellStart"/>
      <w:r w:rsidR="00AF0E22">
        <w:rPr>
          <w:rFonts w:cs="Times New Roman"/>
          <w:bCs/>
          <w:szCs w:val="20"/>
        </w:rPr>
        <w:t>bermakna</w:t>
      </w:r>
      <w:proofErr w:type="spellEnd"/>
      <w:r w:rsidR="00AF0E22">
        <w:rPr>
          <w:rFonts w:cs="Times New Roman"/>
          <w:bCs/>
          <w:szCs w:val="20"/>
        </w:rPr>
        <w:t xml:space="preserve"> </w:t>
      </w:r>
      <w:proofErr w:type="spellStart"/>
      <w:r w:rsidR="00AF0E22">
        <w:rPr>
          <w:rFonts w:cs="Times New Roman"/>
          <w:bCs/>
          <w:szCs w:val="20"/>
        </w:rPr>
        <w:t>sama</w:t>
      </w:r>
      <w:proofErr w:type="spellEnd"/>
      <w:r w:rsidR="00AF0E22">
        <w:rPr>
          <w:rFonts w:cs="Times New Roman"/>
          <w:bCs/>
          <w:szCs w:val="20"/>
        </w:rPr>
        <w:t>.</w:t>
      </w:r>
    </w:p>
    <w:p w14:paraId="63840244" w14:textId="52A9275F" w:rsidR="00493D13" w:rsidRDefault="00AF0E22" w:rsidP="00493D13">
      <w:pPr>
        <w:pStyle w:val="ListParagraph"/>
        <w:numPr>
          <w:ilvl w:val="0"/>
          <w:numId w:val="24"/>
        </w:numPr>
        <w:spacing w:after="60"/>
        <w:ind w:left="357" w:hanging="357"/>
        <w:rPr>
          <w:szCs w:val="20"/>
        </w:rPr>
      </w:pPr>
      <w:proofErr w:type="spellStart"/>
      <w:r>
        <w:rPr>
          <w:rFonts w:eastAsia="Times New Roman" w:cs="Times New Roman"/>
          <w:szCs w:val="20"/>
        </w:rPr>
        <w:t>Pembentukan</w:t>
      </w:r>
      <w:proofErr w:type="spellEnd"/>
      <w:r>
        <w:rPr>
          <w:rFonts w:eastAsia="Times New Roman" w:cs="Times New Roman"/>
          <w:szCs w:val="20"/>
        </w:rPr>
        <w:t xml:space="preserve"> Model </w:t>
      </w:r>
      <w:proofErr w:type="spellStart"/>
      <w:r>
        <w:rPr>
          <w:rFonts w:eastAsia="Times New Roman" w:cs="Times New Roman"/>
          <w:szCs w:val="20"/>
        </w:rPr>
        <w:t>Klasifikasi</w:t>
      </w:r>
      <w:proofErr w:type="spellEnd"/>
    </w:p>
    <w:p w14:paraId="16B2F1A8" w14:textId="5398A542" w:rsidR="00F56A0C" w:rsidRDefault="00493D13" w:rsidP="006E7C76">
      <w:pPr>
        <w:ind w:firstLine="270"/>
        <w:jc w:val="both"/>
        <w:rPr>
          <w:rFonts w:cs="Times New Roman"/>
          <w:szCs w:val="20"/>
        </w:rPr>
      </w:pPr>
      <w:r>
        <w:rPr>
          <w:rFonts w:cs="Times New Roman"/>
          <w:szCs w:val="20"/>
        </w:rPr>
        <w:t xml:space="preserve">Pada </w:t>
      </w:r>
      <w:proofErr w:type="spellStart"/>
      <w:r>
        <w:rPr>
          <w:rFonts w:cs="Times New Roman"/>
          <w:szCs w:val="20"/>
        </w:rPr>
        <w:t>penelitian</w:t>
      </w:r>
      <w:proofErr w:type="spellEnd"/>
      <w:r>
        <w:rPr>
          <w:rFonts w:cs="Times New Roman"/>
          <w:szCs w:val="20"/>
        </w:rPr>
        <w:t xml:space="preserve"> </w:t>
      </w:r>
      <w:proofErr w:type="spellStart"/>
      <w:r>
        <w:rPr>
          <w:rFonts w:cs="Times New Roman"/>
          <w:szCs w:val="20"/>
        </w:rPr>
        <w:t>ini</w:t>
      </w:r>
      <w:proofErr w:type="spellEnd"/>
      <w:r w:rsidRPr="2EA0B999">
        <w:rPr>
          <w:rFonts w:cs="Times New Roman"/>
          <w:szCs w:val="20"/>
        </w:rPr>
        <w:t>,</w:t>
      </w:r>
      <w:r w:rsidR="006E7C76">
        <w:rPr>
          <w:rFonts w:cs="Times New Roman"/>
          <w:szCs w:val="20"/>
        </w:rPr>
        <w:t xml:space="preserve"> </w:t>
      </w:r>
      <w:proofErr w:type="spellStart"/>
      <w:r w:rsidR="006E7C76">
        <w:rPr>
          <w:rFonts w:cs="Times New Roman"/>
          <w:szCs w:val="20"/>
        </w:rPr>
        <w:t>terdapat</w:t>
      </w:r>
      <w:proofErr w:type="spellEnd"/>
      <w:r w:rsidR="006E7C76">
        <w:rPr>
          <w:rFonts w:cs="Times New Roman"/>
          <w:szCs w:val="20"/>
        </w:rPr>
        <w:t xml:space="preserve"> 3 model yang </w:t>
      </w:r>
      <w:proofErr w:type="spellStart"/>
      <w:proofErr w:type="gramStart"/>
      <w:r w:rsidR="006E7C76">
        <w:rPr>
          <w:rFonts w:cs="Times New Roman"/>
          <w:szCs w:val="20"/>
        </w:rPr>
        <w:t>digunakan</w:t>
      </w:r>
      <w:proofErr w:type="spellEnd"/>
      <w:r w:rsidR="006E7C76">
        <w:rPr>
          <w:rFonts w:cs="Times New Roman"/>
          <w:szCs w:val="20"/>
        </w:rPr>
        <w:t xml:space="preserve"> </w:t>
      </w:r>
      <w:r w:rsidRPr="0713993D">
        <w:rPr>
          <w:rFonts w:cs="Times New Roman"/>
          <w:szCs w:val="20"/>
        </w:rPr>
        <w:t xml:space="preserve"> </w:t>
      </w:r>
      <w:proofErr w:type="spellStart"/>
      <w:r w:rsidR="006E7C76">
        <w:rPr>
          <w:rFonts w:cs="Times New Roman"/>
          <w:szCs w:val="20"/>
        </w:rPr>
        <w:t>yaitu</w:t>
      </w:r>
      <w:proofErr w:type="spellEnd"/>
      <w:proofErr w:type="gramEnd"/>
      <w:r w:rsidR="006E7C76">
        <w:rPr>
          <w:rFonts w:cs="Times New Roman"/>
          <w:szCs w:val="20"/>
        </w:rPr>
        <w:t xml:space="preserve"> Naïve bayes, Random Forest, dan Support Vector Machine. </w:t>
      </w:r>
      <w:proofErr w:type="spellStart"/>
      <w:r w:rsidR="006E7C76">
        <w:rPr>
          <w:rFonts w:cs="Times New Roman"/>
          <w:szCs w:val="20"/>
        </w:rPr>
        <w:t>Ketiga</w:t>
      </w:r>
      <w:proofErr w:type="spellEnd"/>
      <w:r w:rsidR="006E7C76">
        <w:rPr>
          <w:rFonts w:cs="Times New Roman"/>
          <w:szCs w:val="20"/>
        </w:rPr>
        <w:t xml:space="preserve"> model </w:t>
      </w:r>
      <w:proofErr w:type="spellStart"/>
      <w:r w:rsidR="006E7C76">
        <w:rPr>
          <w:rFonts w:cs="Times New Roman"/>
          <w:szCs w:val="20"/>
        </w:rPr>
        <w:t>ini</w:t>
      </w:r>
      <w:proofErr w:type="spellEnd"/>
      <w:r w:rsidR="006E7C76">
        <w:rPr>
          <w:rFonts w:cs="Times New Roman"/>
          <w:szCs w:val="20"/>
        </w:rPr>
        <w:t xml:space="preserve"> </w:t>
      </w:r>
      <w:proofErr w:type="spellStart"/>
      <w:r w:rsidR="006E7C76">
        <w:rPr>
          <w:rFonts w:cs="Times New Roman"/>
          <w:szCs w:val="20"/>
        </w:rPr>
        <w:t>telah</w:t>
      </w:r>
      <w:proofErr w:type="spellEnd"/>
      <w:r w:rsidR="006E7C76">
        <w:rPr>
          <w:rFonts w:cs="Times New Roman"/>
          <w:szCs w:val="20"/>
        </w:rPr>
        <w:t xml:space="preserve"> </w:t>
      </w:r>
      <w:proofErr w:type="spellStart"/>
      <w:r w:rsidR="006E7C76">
        <w:rPr>
          <w:rFonts w:cs="Times New Roman"/>
          <w:szCs w:val="20"/>
        </w:rPr>
        <w:t>disediakan</w:t>
      </w:r>
      <w:proofErr w:type="spellEnd"/>
      <w:r w:rsidR="006E7C76">
        <w:rPr>
          <w:rFonts w:cs="Times New Roman"/>
          <w:szCs w:val="20"/>
        </w:rPr>
        <w:t xml:space="preserve"> oleh library </w:t>
      </w:r>
      <w:proofErr w:type="spellStart"/>
      <w:r w:rsidR="006E7C76">
        <w:rPr>
          <w:rFonts w:cs="Times New Roman"/>
          <w:szCs w:val="20"/>
        </w:rPr>
        <w:t>sklean</w:t>
      </w:r>
      <w:proofErr w:type="spellEnd"/>
      <w:r w:rsidR="006E7C76">
        <w:rPr>
          <w:rFonts w:cs="Times New Roman"/>
          <w:szCs w:val="20"/>
        </w:rPr>
        <w:t xml:space="preserve"> dan pada </w:t>
      </w:r>
      <w:proofErr w:type="spellStart"/>
      <w:r w:rsidR="006E7C76">
        <w:rPr>
          <w:rFonts w:cs="Times New Roman"/>
          <w:szCs w:val="20"/>
        </w:rPr>
        <w:t>penelitian</w:t>
      </w:r>
      <w:proofErr w:type="spellEnd"/>
      <w:r w:rsidR="006E7C76">
        <w:rPr>
          <w:rFonts w:cs="Times New Roman"/>
          <w:szCs w:val="20"/>
        </w:rPr>
        <w:t xml:space="preserve"> </w:t>
      </w:r>
      <w:proofErr w:type="spellStart"/>
      <w:r w:rsidR="006E7C76">
        <w:rPr>
          <w:rFonts w:cs="Times New Roman"/>
          <w:szCs w:val="20"/>
        </w:rPr>
        <w:t>ini</w:t>
      </w:r>
      <w:proofErr w:type="spellEnd"/>
      <w:r w:rsidR="006E7C76">
        <w:rPr>
          <w:rFonts w:cs="Times New Roman"/>
          <w:szCs w:val="20"/>
        </w:rPr>
        <w:t xml:space="preserve"> </w:t>
      </w:r>
      <w:proofErr w:type="spellStart"/>
      <w:r w:rsidR="006E7C76">
        <w:rPr>
          <w:rFonts w:cs="Times New Roman"/>
          <w:szCs w:val="20"/>
        </w:rPr>
        <w:t>ketiga</w:t>
      </w:r>
      <w:proofErr w:type="spellEnd"/>
      <w:r w:rsidR="006E7C76">
        <w:rPr>
          <w:rFonts w:cs="Times New Roman"/>
          <w:szCs w:val="20"/>
        </w:rPr>
        <w:t xml:space="preserve"> model </w:t>
      </w:r>
      <w:proofErr w:type="spellStart"/>
      <w:r w:rsidR="006E7C76">
        <w:rPr>
          <w:rFonts w:cs="Times New Roman"/>
          <w:szCs w:val="20"/>
        </w:rPr>
        <w:t>tersebut</w:t>
      </w:r>
      <w:proofErr w:type="spellEnd"/>
      <w:r w:rsidR="006E7C76">
        <w:rPr>
          <w:rFonts w:cs="Times New Roman"/>
          <w:szCs w:val="20"/>
        </w:rPr>
        <w:t xml:space="preserve"> </w:t>
      </w:r>
      <w:proofErr w:type="spellStart"/>
      <w:r w:rsidR="006E7C76">
        <w:rPr>
          <w:rFonts w:cs="Times New Roman"/>
          <w:szCs w:val="20"/>
        </w:rPr>
        <w:t>dibuat</w:t>
      </w:r>
      <w:proofErr w:type="spellEnd"/>
      <w:r w:rsidR="006E7C76">
        <w:rPr>
          <w:rFonts w:cs="Times New Roman"/>
          <w:szCs w:val="20"/>
        </w:rPr>
        <w:t xml:space="preserve"> </w:t>
      </w:r>
      <w:proofErr w:type="spellStart"/>
      <w:r w:rsidR="006E7C76">
        <w:rPr>
          <w:rFonts w:cs="Times New Roman"/>
          <w:szCs w:val="20"/>
        </w:rPr>
        <w:t>menggunakan</w:t>
      </w:r>
      <w:proofErr w:type="spellEnd"/>
      <w:r w:rsidR="006E7C76">
        <w:rPr>
          <w:rFonts w:cs="Times New Roman"/>
          <w:szCs w:val="20"/>
        </w:rPr>
        <w:t xml:space="preserve"> library </w:t>
      </w:r>
      <w:proofErr w:type="spellStart"/>
      <w:r w:rsidR="006E7C76">
        <w:rPr>
          <w:rFonts w:cs="Times New Roman"/>
          <w:szCs w:val="20"/>
        </w:rPr>
        <w:t>sklearn</w:t>
      </w:r>
      <w:proofErr w:type="spellEnd"/>
      <w:r w:rsidR="006E7C76">
        <w:rPr>
          <w:rFonts w:cs="Times New Roman"/>
          <w:szCs w:val="20"/>
        </w:rPr>
        <w:t xml:space="preserve">. </w:t>
      </w:r>
      <w:r w:rsidR="006C38B0">
        <w:rPr>
          <w:rFonts w:cs="Times New Roman"/>
          <w:szCs w:val="20"/>
        </w:rPr>
        <w:t>Naïve Bayes</w:t>
      </w:r>
      <w:r w:rsidR="00F56A0C">
        <w:rPr>
          <w:rFonts w:cs="Times New Roman"/>
          <w:szCs w:val="20"/>
        </w:rPr>
        <w:t xml:space="preserve"> dan Random Forest </w:t>
      </w:r>
      <w:proofErr w:type="spellStart"/>
      <w:r w:rsidR="00F56A0C">
        <w:rPr>
          <w:rFonts w:cs="Times New Roman"/>
          <w:szCs w:val="20"/>
        </w:rPr>
        <w:t>menggunakan</w:t>
      </w:r>
      <w:proofErr w:type="spellEnd"/>
      <w:r w:rsidR="00F56A0C">
        <w:rPr>
          <w:rFonts w:cs="Times New Roman"/>
          <w:szCs w:val="20"/>
        </w:rPr>
        <w:t xml:space="preserve"> parameter default </w:t>
      </w:r>
      <w:proofErr w:type="spellStart"/>
      <w:r w:rsidR="00F56A0C">
        <w:rPr>
          <w:rFonts w:cs="Times New Roman"/>
          <w:szCs w:val="20"/>
        </w:rPr>
        <w:t>sedangkan</w:t>
      </w:r>
      <w:proofErr w:type="spellEnd"/>
      <w:r w:rsidR="00F56A0C">
        <w:rPr>
          <w:rFonts w:cs="Times New Roman"/>
          <w:szCs w:val="20"/>
        </w:rPr>
        <w:t xml:space="preserve"> Support Vector Machine </w:t>
      </w:r>
      <w:proofErr w:type="spellStart"/>
      <w:r w:rsidR="00F56A0C">
        <w:rPr>
          <w:rFonts w:cs="Times New Roman"/>
          <w:szCs w:val="20"/>
        </w:rPr>
        <w:t>menggunakan</w:t>
      </w:r>
      <w:proofErr w:type="spellEnd"/>
      <w:r w:rsidR="00F56A0C">
        <w:rPr>
          <w:rFonts w:cs="Times New Roman"/>
          <w:szCs w:val="20"/>
        </w:rPr>
        <w:t xml:space="preserve"> SVC </w:t>
      </w:r>
      <w:proofErr w:type="spellStart"/>
      <w:r w:rsidR="00F56A0C">
        <w:rPr>
          <w:rFonts w:cs="Times New Roman"/>
          <w:szCs w:val="20"/>
        </w:rPr>
        <w:t>yaitu</w:t>
      </w:r>
      <w:proofErr w:type="spellEnd"/>
      <w:r w:rsidR="00F56A0C">
        <w:rPr>
          <w:rFonts w:cs="Times New Roman"/>
          <w:szCs w:val="20"/>
        </w:rPr>
        <w:t xml:space="preserve"> </w:t>
      </w:r>
      <w:proofErr w:type="spellStart"/>
      <w:r w:rsidR="00F56A0C">
        <w:rPr>
          <w:rFonts w:cs="Times New Roman"/>
          <w:szCs w:val="20"/>
        </w:rPr>
        <w:t>kondisi</w:t>
      </w:r>
      <w:proofErr w:type="spellEnd"/>
      <w:r w:rsidR="00F56A0C">
        <w:rPr>
          <w:rFonts w:cs="Times New Roman"/>
          <w:szCs w:val="20"/>
        </w:rPr>
        <w:t xml:space="preserve"> </w:t>
      </w:r>
      <w:proofErr w:type="spellStart"/>
      <w:r w:rsidR="00F56A0C">
        <w:rPr>
          <w:rFonts w:cs="Times New Roman"/>
          <w:szCs w:val="20"/>
        </w:rPr>
        <w:t>dimana</w:t>
      </w:r>
      <w:proofErr w:type="spellEnd"/>
      <w:r w:rsidR="00F56A0C">
        <w:rPr>
          <w:rFonts w:cs="Times New Roman"/>
          <w:szCs w:val="20"/>
        </w:rPr>
        <w:t xml:space="preserve"> </w:t>
      </w:r>
      <w:proofErr w:type="spellStart"/>
      <w:r w:rsidR="00F56A0C" w:rsidRPr="00F56A0C">
        <w:rPr>
          <w:rFonts w:cs="Times New Roman"/>
          <w:i/>
          <w:iCs/>
          <w:szCs w:val="20"/>
        </w:rPr>
        <w:t>hyperlane</w:t>
      </w:r>
      <w:proofErr w:type="spellEnd"/>
      <w:r w:rsidR="00F56A0C">
        <w:rPr>
          <w:rFonts w:cs="Times New Roman"/>
          <w:szCs w:val="20"/>
        </w:rPr>
        <w:t xml:space="preserve"> yang </w:t>
      </w:r>
      <w:proofErr w:type="spellStart"/>
      <w:r w:rsidR="00F56A0C">
        <w:rPr>
          <w:rFonts w:cs="Times New Roman"/>
          <w:szCs w:val="20"/>
        </w:rPr>
        <w:t>digunakan</w:t>
      </w:r>
      <w:proofErr w:type="spellEnd"/>
      <w:r w:rsidR="00F56A0C">
        <w:rPr>
          <w:rFonts w:cs="Times New Roman"/>
          <w:szCs w:val="20"/>
        </w:rPr>
        <w:t xml:space="preserve"> </w:t>
      </w:r>
      <w:proofErr w:type="spellStart"/>
      <w:r w:rsidR="00F56A0C">
        <w:rPr>
          <w:rFonts w:cs="Times New Roman"/>
          <w:szCs w:val="20"/>
        </w:rPr>
        <w:t>adalah</w:t>
      </w:r>
      <w:proofErr w:type="spellEnd"/>
      <w:r w:rsidR="00F56A0C">
        <w:rPr>
          <w:rFonts w:cs="Times New Roman"/>
          <w:szCs w:val="20"/>
        </w:rPr>
        <w:t xml:space="preserve"> linear. </w:t>
      </w:r>
      <w:proofErr w:type="spellStart"/>
      <w:r w:rsidR="00F56A0C">
        <w:rPr>
          <w:rFonts w:cs="Times New Roman"/>
          <w:szCs w:val="20"/>
        </w:rPr>
        <w:t>Illustrasi</w:t>
      </w:r>
      <w:proofErr w:type="spellEnd"/>
      <w:r w:rsidR="00F56A0C">
        <w:rPr>
          <w:rFonts w:cs="Times New Roman"/>
          <w:szCs w:val="20"/>
        </w:rPr>
        <w:t xml:space="preserve"> </w:t>
      </w:r>
      <w:proofErr w:type="spellStart"/>
      <w:r w:rsidR="00F56A0C">
        <w:rPr>
          <w:rFonts w:cs="Times New Roman"/>
          <w:szCs w:val="20"/>
        </w:rPr>
        <w:t>dari</w:t>
      </w:r>
      <w:proofErr w:type="spellEnd"/>
      <w:r w:rsidR="00F56A0C">
        <w:rPr>
          <w:rFonts w:cs="Times New Roman"/>
          <w:szCs w:val="20"/>
        </w:rPr>
        <w:t xml:space="preserve"> model SVC </w:t>
      </w:r>
      <w:proofErr w:type="spellStart"/>
      <w:r w:rsidR="00F56A0C">
        <w:rPr>
          <w:rFonts w:cs="Times New Roman"/>
          <w:szCs w:val="20"/>
        </w:rPr>
        <w:t>dapat</w:t>
      </w:r>
      <w:proofErr w:type="spellEnd"/>
      <w:r w:rsidR="00F56A0C">
        <w:rPr>
          <w:rFonts w:cs="Times New Roman"/>
          <w:szCs w:val="20"/>
        </w:rPr>
        <w:t xml:space="preserve"> </w:t>
      </w:r>
      <w:proofErr w:type="spellStart"/>
      <w:r w:rsidR="00F56A0C">
        <w:rPr>
          <w:rFonts w:cs="Times New Roman"/>
          <w:szCs w:val="20"/>
        </w:rPr>
        <w:t>dilihat</w:t>
      </w:r>
      <w:proofErr w:type="spellEnd"/>
      <w:r w:rsidR="00F56A0C">
        <w:rPr>
          <w:rFonts w:cs="Times New Roman"/>
          <w:szCs w:val="20"/>
        </w:rPr>
        <w:t xml:space="preserve"> pada Gambar 5.</w:t>
      </w:r>
    </w:p>
    <w:p w14:paraId="565AD135" w14:textId="7EFEFBFF" w:rsidR="00F56A0C" w:rsidRDefault="00F56A0C" w:rsidP="00F56A0C">
      <w:pPr>
        <w:jc w:val="center"/>
        <w:rPr>
          <w:rFonts w:cs="Times New Roman"/>
          <w:szCs w:val="20"/>
        </w:rPr>
      </w:pPr>
      <w:r>
        <w:rPr>
          <w:noProof/>
          <w:szCs w:val="24"/>
          <w:lang w:val="en-US" w:eastAsia="id-ID"/>
        </w:rPr>
        <w:drawing>
          <wp:inline distT="0" distB="0" distL="0" distR="0" wp14:anchorId="171658E1" wp14:editId="18E57D4A">
            <wp:extent cx="2671638" cy="211924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042" cy="2122735"/>
                    </a:xfrm>
                    <a:prstGeom prst="rect">
                      <a:avLst/>
                    </a:prstGeom>
                    <a:noFill/>
                    <a:ln>
                      <a:noFill/>
                    </a:ln>
                  </pic:spPr>
                </pic:pic>
              </a:graphicData>
            </a:graphic>
          </wp:inline>
        </w:drawing>
      </w:r>
    </w:p>
    <w:p w14:paraId="4F360F95" w14:textId="4385EC28" w:rsidR="00F56A0C" w:rsidRPr="00F56A0C" w:rsidRDefault="00F56A0C" w:rsidP="00F56A0C">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5</w:t>
      </w:r>
      <w:r w:rsidRPr="062C2628">
        <w:rPr>
          <w:rFonts w:eastAsia="Times New Roman" w:cs="Times New Roman"/>
          <w:noProof/>
          <w:szCs w:val="20"/>
          <w:lang w:val="en-US"/>
        </w:rPr>
        <w:t xml:space="preserve">. </w:t>
      </w:r>
      <w:r>
        <w:rPr>
          <w:rFonts w:eastAsia="Times New Roman" w:cs="Times New Roman"/>
          <w:noProof/>
          <w:szCs w:val="20"/>
          <w:lang w:val="en-US"/>
        </w:rPr>
        <w:t>Illustrasi Model SVC</w:t>
      </w:r>
    </w:p>
    <w:p w14:paraId="198F29C1" w14:textId="39D8DCBD" w:rsidR="00493D13" w:rsidRDefault="00F56A0C" w:rsidP="00F56A0C">
      <w:pPr>
        <w:ind w:firstLine="284"/>
        <w:jc w:val="both"/>
        <w:rPr>
          <w:rFonts w:cs="Times New Roman"/>
          <w:szCs w:val="20"/>
        </w:rPr>
      </w:pPr>
      <w:r>
        <w:rPr>
          <w:rFonts w:cs="Times New Roman"/>
          <w:szCs w:val="20"/>
        </w:rPr>
        <w:t xml:space="preserve">SVC yang </w:t>
      </w:r>
      <w:proofErr w:type="spellStart"/>
      <w:r>
        <w:rPr>
          <w:rFonts w:cs="Times New Roman"/>
          <w:szCs w:val="20"/>
        </w:rPr>
        <w:t>digunakan</w:t>
      </w:r>
      <w:proofErr w:type="spellEnd"/>
      <w:r>
        <w:rPr>
          <w:rFonts w:cs="Times New Roman"/>
          <w:szCs w:val="20"/>
        </w:rPr>
        <w:t xml:space="preserve"> </w:t>
      </w:r>
      <w:proofErr w:type="spellStart"/>
      <w:r>
        <w:rPr>
          <w:rFonts w:cs="Times New Roman"/>
          <w:szCs w:val="20"/>
        </w:rPr>
        <w:t>menggunakan</w:t>
      </w:r>
      <w:proofErr w:type="spellEnd"/>
      <w:r>
        <w:rPr>
          <w:rFonts w:cs="Times New Roman"/>
          <w:szCs w:val="20"/>
        </w:rPr>
        <w:t xml:space="preserve"> </w:t>
      </w:r>
      <w:proofErr w:type="spellStart"/>
      <w:r>
        <w:rPr>
          <w:rFonts w:cs="Times New Roman"/>
          <w:szCs w:val="20"/>
        </w:rPr>
        <w:t>beberapa</w:t>
      </w:r>
      <w:proofErr w:type="spellEnd"/>
      <w:r>
        <w:rPr>
          <w:rFonts w:cs="Times New Roman"/>
          <w:szCs w:val="20"/>
        </w:rPr>
        <w:t xml:space="preserve"> parameter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modifikasi</w:t>
      </w:r>
      <w:proofErr w:type="spellEnd"/>
      <w:r>
        <w:rPr>
          <w:rFonts w:cs="Times New Roman"/>
          <w:szCs w:val="20"/>
        </w:rPr>
        <w:t xml:space="preserve">. Parameter yang </w:t>
      </w:r>
      <w:proofErr w:type="spellStart"/>
      <w:r>
        <w:rPr>
          <w:rFonts w:cs="Times New Roman"/>
          <w:szCs w:val="20"/>
        </w:rPr>
        <w:t>telah</w:t>
      </w:r>
      <w:proofErr w:type="spellEnd"/>
      <w:r>
        <w:rPr>
          <w:rFonts w:cs="Times New Roman"/>
          <w:szCs w:val="20"/>
        </w:rPr>
        <w:t xml:space="preserve"> </w:t>
      </w:r>
      <w:proofErr w:type="spellStart"/>
      <w:r>
        <w:rPr>
          <w:rFonts w:cs="Times New Roman"/>
          <w:szCs w:val="20"/>
        </w:rPr>
        <w:t>dimodifikasi</w:t>
      </w:r>
      <w:proofErr w:type="spellEnd"/>
      <w:r>
        <w:rPr>
          <w:rFonts w:cs="Times New Roman"/>
          <w:szCs w:val="20"/>
        </w:rPr>
        <w:t xml:space="preserve"> </w:t>
      </w:r>
      <w:proofErr w:type="spellStart"/>
      <w:r>
        <w:rPr>
          <w:rFonts w:cs="Times New Roman"/>
          <w:szCs w:val="20"/>
        </w:rPr>
        <w:t>ada</w:t>
      </w:r>
      <w:proofErr w:type="spellEnd"/>
      <w:r>
        <w:rPr>
          <w:rFonts w:cs="Times New Roman"/>
          <w:szCs w:val="20"/>
        </w:rPr>
        <w:t xml:space="preserve"> pada </w:t>
      </w:r>
      <w:proofErr w:type="spellStart"/>
      <w:r>
        <w:rPr>
          <w:rFonts w:cs="Times New Roman"/>
          <w:szCs w:val="20"/>
        </w:rPr>
        <w:t>Tabel</w:t>
      </w:r>
      <w:proofErr w:type="spellEnd"/>
      <w:r>
        <w:rPr>
          <w:rFonts w:cs="Times New Roman"/>
          <w:szCs w:val="20"/>
        </w:rPr>
        <w:t xml:space="preserve"> 1.</w:t>
      </w:r>
    </w:p>
    <w:p w14:paraId="02990A27" w14:textId="19A1F62C" w:rsidR="00F56A0C" w:rsidRPr="00F56A0C" w:rsidRDefault="00F56A0C" w:rsidP="00F56A0C">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1</w:t>
      </w:r>
      <w:r w:rsidRPr="00FD3C69">
        <w:rPr>
          <w:szCs w:val="24"/>
          <w:lang w:eastAsia="id-ID"/>
        </w:rPr>
        <w:t xml:space="preserve">. Parameter </w:t>
      </w:r>
      <w:r>
        <w:rPr>
          <w:szCs w:val="24"/>
          <w:lang w:val="en-US" w:eastAsia="id-ID"/>
        </w:rPr>
        <w:t>SVC</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340"/>
        <w:gridCol w:w="2568"/>
      </w:tblGrid>
      <w:tr w:rsidR="00F56A0C" w:rsidRPr="00FD3C69" w14:paraId="4D876915" w14:textId="77777777" w:rsidTr="0057217A">
        <w:tc>
          <w:tcPr>
            <w:tcW w:w="2340" w:type="dxa"/>
            <w:tcBorders>
              <w:top w:val="single" w:sz="4" w:space="0" w:color="auto"/>
              <w:left w:val="nil"/>
              <w:bottom w:val="single" w:sz="4" w:space="0" w:color="auto"/>
              <w:right w:val="nil"/>
            </w:tcBorders>
            <w:shd w:val="clear" w:color="auto" w:fill="D0CECE" w:themeFill="background2" w:themeFillShade="E6"/>
            <w:hideMark/>
          </w:tcPr>
          <w:p w14:paraId="442727B0"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Parameter</w:t>
            </w:r>
          </w:p>
        </w:tc>
        <w:tc>
          <w:tcPr>
            <w:tcW w:w="2568" w:type="dxa"/>
            <w:tcBorders>
              <w:top w:val="single" w:sz="4" w:space="0" w:color="auto"/>
              <w:left w:val="nil"/>
              <w:bottom w:val="single" w:sz="4" w:space="0" w:color="auto"/>
              <w:right w:val="nil"/>
            </w:tcBorders>
            <w:shd w:val="clear" w:color="auto" w:fill="D0CECE" w:themeFill="background2" w:themeFillShade="E6"/>
            <w:hideMark/>
          </w:tcPr>
          <w:p w14:paraId="2D2A5EE6"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Deskripsi</w:t>
            </w:r>
          </w:p>
        </w:tc>
      </w:tr>
      <w:tr w:rsidR="00F56A0C" w:rsidRPr="00FD3C69" w14:paraId="5D68A1D8" w14:textId="77777777" w:rsidTr="0057217A">
        <w:tc>
          <w:tcPr>
            <w:tcW w:w="2340" w:type="dxa"/>
            <w:tcBorders>
              <w:top w:val="single" w:sz="4" w:space="0" w:color="auto"/>
              <w:left w:val="nil"/>
              <w:bottom w:val="single" w:sz="4" w:space="0" w:color="auto"/>
              <w:right w:val="nil"/>
            </w:tcBorders>
            <w:hideMark/>
          </w:tcPr>
          <w:p w14:paraId="5ED72810" w14:textId="0D84E11B"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Kernel</w:t>
            </w:r>
          </w:p>
        </w:tc>
        <w:tc>
          <w:tcPr>
            <w:tcW w:w="2568" w:type="dxa"/>
            <w:tcBorders>
              <w:top w:val="single" w:sz="4" w:space="0" w:color="auto"/>
              <w:left w:val="nil"/>
              <w:bottom w:val="single" w:sz="4" w:space="0" w:color="auto"/>
              <w:right w:val="nil"/>
            </w:tcBorders>
            <w:hideMark/>
          </w:tcPr>
          <w:p w14:paraId="7F28DB0E" w14:textId="5466E0E0"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linear</w:t>
            </w:r>
          </w:p>
        </w:tc>
      </w:tr>
      <w:tr w:rsidR="00F56A0C" w:rsidRPr="00FD3C69" w14:paraId="6C53CD7F" w14:textId="77777777" w:rsidTr="0057217A">
        <w:tc>
          <w:tcPr>
            <w:tcW w:w="2340" w:type="dxa"/>
            <w:tcBorders>
              <w:top w:val="single" w:sz="4" w:space="0" w:color="auto"/>
              <w:left w:val="nil"/>
              <w:bottom w:val="single" w:sz="4" w:space="0" w:color="auto"/>
              <w:right w:val="nil"/>
            </w:tcBorders>
            <w:hideMark/>
          </w:tcPr>
          <w:p w14:paraId="1215BBC1" w14:textId="51384324"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c</w:t>
            </w:r>
          </w:p>
        </w:tc>
        <w:tc>
          <w:tcPr>
            <w:tcW w:w="2568" w:type="dxa"/>
            <w:tcBorders>
              <w:top w:val="single" w:sz="4" w:space="0" w:color="auto"/>
              <w:left w:val="nil"/>
              <w:bottom w:val="single" w:sz="4" w:space="0" w:color="auto"/>
              <w:right w:val="nil"/>
            </w:tcBorders>
            <w:hideMark/>
          </w:tcPr>
          <w:p w14:paraId="66D09E3F" w14:textId="359DFE4D"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1</w:t>
            </w:r>
          </w:p>
        </w:tc>
      </w:tr>
    </w:tbl>
    <w:p w14:paraId="28FCBADA" w14:textId="77777777" w:rsidR="00F56A0C" w:rsidRPr="0064088E" w:rsidRDefault="00F56A0C" w:rsidP="00B14FE1">
      <w:pPr>
        <w:spacing w:after="0"/>
        <w:jc w:val="both"/>
        <w:rPr>
          <w:rFonts w:cs="Times New Roman"/>
          <w:szCs w:val="20"/>
        </w:rPr>
      </w:pPr>
    </w:p>
    <w:p w14:paraId="24418FE8" w14:textId="69CA5EAF" w:rsidR="00493D13" w:rsidRDefault="00F56A0C" w:rsidP="00493D13">
      <w:pPr>
        <w:pStyle w:val="ListParagraph"/>
        <w:numPr>
          <w:ilvl w:val="0"/>
          <w:numId w:val="24"/>
        </w:numPr>
        <w:spacing w:after="60"/>
        <w:ind w:left="357" w:hanging="357"/>
        <w:rPr>
          <w:szCs w:val="20"/>
        </w:rPr>
      </w:pPr>
      <w:r>
        <w:rPr>
          <w:rFonts w:eastAsia="Times New Roman" w:cs="Times New Roman"/>
          <w:szCs w:val="20"/>
        </w:rPr>
        <w:t>Training</w:t>
      </w:r>
    </w:p>
    <w:p w14:paraId="18FB1D8C" w14:textId="74C172C4" w:rsidR="00F56A0C" w:rsidRPr="00B14FE1" w:rsidRDefault="00F56A0C" w:rsidP="00B14FE1">
      <w:pPr>
        <w:ind w:firstLine="432"/>
        <w:jc w:val="both"/>
        <w:rPr>
          <w:lang w:eastAsia="id-ID"/>
        </w:rPr>
      </w:pPr>
      <w:proofErr w:type="spellStart"/>
      <w:r>
        <w:rPr>
          <w:rFonts w:cs="Times New Roman"/>
          <w:szCs w:val="20"/>
        </w:rPr>
        <w:t>Tahapan</w:t>
      </w:r>
      <w:proofErr w:type="spellEnd"/>
      <w:r>
        <w:rPr>
          <w:rFonts w:cs="Times New Roman"/>
          <w:szCs w:val="20"/>
        </w:rPr>
        <w:t xml:space="preserve"> </w:t>
      </w:r>
      <w:r w:rsidRPr="00F56A0C">
        <w:rPr>
          <w:rFonts w:cs="Times New Roman"/>
          <w:i/>
          <w:iCs/>
          <w:szCs w:val="20"/>
        </w:rPr>
        <w:t>training</w:t>
      </w:r>
      <w:r>
        <w:rPr>
          <w:rFonts w:cs="Times New Roman"/>
          <w:i/>
          <w:iCs/>
          <w:szCs w:val="20"/>
        </w:rPr>
        <w:t xml:space="preserve"> </w:t>
      </w:r>
      <w:proofErr w:type="spellStart"/>
      <w:r>
        <w:rPr>
          <w:rFonts w:cs="Times New Roman"/>
          <w:szCs w:val="20"/>
        </w:rPr>
        <w:t>merupakan</w:t>
      </w:r>
      <w:proofErr w:type="spellEnd"/>
      <w:r>
        <w:rPr>
          <w:rFonts w:cs="Times New Roman"/>
          <w:szCs w:val="20"/>
        </w:rPr>
        <w:t xml:space="preserve"> </w:t>
      </w:r>
      <w:proofErr w:type="spellStart"/>
      <w:r>
        <w:rPr>
          <w:rFonts w:cs="Times New Roman"/>
          <w:szCs w:val="20"/>
        </w:rPr>
        <w:t>tahapan</w:t>
      </w:r>
      <w:proofErr w:type="spellEnd"/>
      <w:r>
        <w:rPr>
          <w:rFonts w:cs="Times New Roman"/>
          <w:szCs w:val="20"/>
        </w:rPr>
        <w:t xml:space="preserve"> </w:t>
      </w:r>
      <w:proofErr w:type="spellStart"/>
      <w:r>
        <w:rPr>
          <w:rFonts w:cs="Times New Roman"/>
          <w:szCs w:val="20"/>
        </w:rPr>
        <w:t>pelatihan</w:t>
      </w:r>
      <w:proofErr w:type="spellEnd"/>
      <w:r>
        <w:rPr>
          <w:rFonts w:cs="Times New Roman"/>
          <w:szCs w:val="20"/>
        </w:rPr>
        <w:t xml:space="preserve"> model</w:t>
      </w:r>
      <w:r w:rsidR="00CF67AF">
        <w:rPr>
          <w:rFonts w:cs="Times New Roman"/>
          <w:szCs w:val="20"/>
        </w:rPr>
        <w:t xml:space="preserve"> </w:t>
      </w:r>
      <w:proofErr w:type="spellStart"/>
      <w:r w:rsidR="00CF67AF">
        <w:rPr>
          <w:rFonts w:cs="Times New Roman"/>
          <w:szCs w:val="20"/>
        </w:rPr>
        <w:t>menggunakan</w:t>
      </w:r>
      <w:proofErr w:type="spellEnd"/>
      <w:r w:rsidR="008B77A8">
        <w:rPr>
          <w:rFonts w:cs="Times New Roman"/>
          <w:szCs w:val="20"/>
        </w:rPr>
        <w:t xml:space="preserve"> data </w:t>
      </w:r>
      <w:r w:rsidR="008B77A8" w:rsidRPr="008B77A8">
        <w:rPr>
          <w:rFonts w:cs="Times New Roman"/>
          <w:i/>
          <w:iCs/>
          <w:szCs w:val="20"/>
        </w:rPr>
        <w:t>training</w:t>
      </w:r>
      <w:r w:rsidR="008B77A8">
        <w:rPr>
          <w:rFonts w:cs="Times New Roman"/>
          <w:szCs w:val="20"/>
        </w:rPr>
        <w:t xml:space="preserve"> yang </w:t>
      </w:r>
      <w:proofErr w:type="spellStart"/>
      <w:r w:rsidR="008B77A8">
        <w:rPr>
          <w:rFonts w:cs="Times New Roman"/>
          <w:szCs w:val="20"/>
        </w:rPr>
        <w:t>disebut</w:t>
      </w:r>
      <w:proofErr w:type="spellEnd"/>
      <w:r w:rsidR="00CF67AF">
        <w:rPr>
          <w:rFonts w:cs="Times New Roman"/>
          <w:szCs w:val="20"/>
        </w:rPr>
        <w:t xml:space="preserve"> X train dan y train. X train </w:t>
      </w:r>
      <w:proofErr w:type="spellStart"/>
      <w:r w:rsidR="00CF67AF">
        <w:rPr>
          <w:rFonts w:cs="Times New Roman"/>
          <w:szCs w:val="20"/>
        </w:rPr>
        <w:t>adalah</w:t>
      </w:r>
      <w:proofErr w:type="spellEnd"/>
      <w:r w:rsidR="00CF67AF">
        <w:rPr>
          <w:rFonts w:cs="Times New Roman"/>
          <w:szCs w:val="20"/>
        </w:rPr>
        <w:t xml:space="preserve"> data </w:t>
      </w:r>
      <w:proofErr w:type="spellStart"/>
      <w:r w:rsidR="00CF67AF">
        <w:rPr>
          <w:rFonts w:cs="Times New Roman"/>
          <w:szCs w:val="20"/>
        </w:rPr>
        <w:t>teks</w:t>
      </w:r>
      <w:proofErr w:type="spellEnd"/>
      <w:r w:rsidR="00CF67AF">
        <w:rPr>
          <w:rFonts w:cs="Times New Roman"/>
          <w:szCs w:val="20"/>
        </w:rPr>
        <w:t xml:space="preserve"> tweet </w:t>
      </w:r>
      <w:proofErr w:type="spellStart"/>
      <w:r w:rsidR="00CF67AF">
        <w:rPr>
          <w:rFonts w:cs="Times New Roman"/>
          <w:szCs w:val="20"/>
        </w:rPr>
        <w:t>sedangkan</w:t>
      </w:r>
      <w:proofErr w:type="spellEnd"/>
      <w:r w:rsidR="00CF67AF">
        <w:rPr>
          <w:rFonts w:cs="Times New Roman"/>
          <w:szCs w:val="20"/>
        </w:rPr>
        <w:t xml:space="preserve"> y train </w:t>
      </w:r>
      <w:proofErr w:type="spellStart"/>
      <w:r w:rsidR="00CF67AF">
        <w:rPr>
          <w:rFonts w:cs="Times New Roman"/>
          <w:szCs w:val="20"/>
        </w:rPr>
        <w:t>adalah</w:t>
      </w:r>
      <w:proofErr w:type="spellEnd"/>
      <w:r w:rsidR="00CF67AF">
        <w:rPr>
          <w:rFonts w:cs="Times New Roman"/>
          <w:szCs w:val="20"/>
        </w:rPr>
        <w:t xml:space="preserve"> </w:t>
      </w:r>
      <w:r w:rsidR="00CF67AF" w:rsidRPr="00CF67AF">
        <w:rPr>
          <w:rFonts w:cs="Times New Roman"/>
          <w:i/>
          <w:iCs/>
          <w:szCs w:val="20"/>
        </w:rPr>
        <w:t>class</w:t>
      </w:r>
      <w:r w:rsidR="00CF67AF">
        <w:rPr>
          <w:rFonts w:cs="Times New Roman"/>
          <w:i/>
          <w:iCs/>
          <w:szCs w:val="20"/>
        </w:rPr>
        <w:t xml:space="preserve"> </w:t>
      </w:r>
      <w:proofErr w:type="spellStart"/>
      <w:r w:rsidR="00CF67AF">
        <w:rPr>
          <w:rFonts w:cs="Times New Roman"/>
          <w:szCs w:val="20"/>
        </w:rPr>
        <w:t>dari</w:t>
      </w:r>
      <w:proofErr w:type="spellEnd"/>
      <w:r w:rsidR="00CF67AF">
        <w:rPr>
          <w:rFonts w:cs="Times New Roman"/>
          <w:szCs w:val="20"/>
        </w:rPr>
        <w:t xml:space="preserve"> </w:t>
      </w:r>
      <w:proofErr w:type="spellStart"/>
      <w:r w:rsidR="00CF67AF">
        <w:rPr>
          <w:rFonts w:cs="Times New Roman"/>
          <w:szCs w:val="20"/>
        </w:rPr>
        <w:t>hasil</w:t>
      </w:r>
      <w:proofErr w:type="spellEnd"/>
      <w:r w:rsidR="00CF67AF">
        <w:rPr>
          <w:rFonts w:cs="Times New Roman"/>
          <w:szCs w:val="20"/>
        </w:rPr>
        <w:t xml:space="preserve"> </w:t>
      </w:r>
      <w:proofErr w:type="spellStart"/>
      <w:r w:rsidR="00CF67AF">
        <w:rPr>
          <w:rFonts w:cs="Times New Roman"/>
          <w:szCs w:val="20"/>
        </w:rPr>
        <w:t>klasifikasi</w:t>
      </w:r>
      <w:proofErr w:type="spellEnd"/>
      <w:r w:rsidR="00CF67AF">
        <w:rPr>
          <w:rFonts w:cs="Times New Roman"/>
          <w:szCs w:val="20"/>
        </w:rPr>
        <w:t xml:space="preserve"> </w:t>
      </w:r>
      <w:proofErr w:type="spellStart"/>
      <w:r w:rsidR="00CF67AF">
        <w:rPr>
          <w:rFonts w:cs="Times New Roman"/>
          <w:szCs w:val="20"/>
        </w:rPr>
        <w:t>teks</w:t>
      </w:r>
      <w:proofErr w:type="spellEnd"/>
      <w:r w:rsidR="00CF67AF">
        <w:rPr>
          <w:rFonts w:cs="Times New Roman"/>
          <w:szCs w:val="20"/>
        </w:rPr>
        <w:t xml:space="preserve"> tweet yang </w:t>
      </w:r>
      <w:proofErr w:type="spellStart"/>
      <w:r w:rsidR="00CF67AF">
        <w:rPr>
          <w:rFonts w:cs="Times New Roman"/>
          <w:szCs w:val="20"/>
        </w:rPr>
        <w:t>sudah</w:t>
      </w:r>
      <w:proofErr w:type="spellEnd"/>
      <w:r w:rsidR="00CF67AF">
        <w:rPr>
          <w:rFonts w:cs="Times New Roman"/>
          <w:szCs w:val="20"/>
        </w:rPr>
        <w:t xml:space="preserve"> </w:t>
      </w:r>
      <w:proofErr w:type="spellStart"/>
      <w:r w:rsidR="00CF67AF">
        <w:rPr>
          <w:rFonts w:cs="Times New Roman"/>
          <w:szCs w:val="20"/>
        </w:rPr>
        <w:t>ada</w:t>
      </w:r>
      <w:proofErr w:type="spellEnd"/>
      <w:r w:rsidR="00CF67AF">
        <w:rPr>
          <w:rFonts w:cs="Times New Roman"/>
          <w:szCs w:val="20"/>
        </w:rPr>
        <w:t>.</w:t>
      </w:r>
      <w:r w:rsidR="008B77A8">
        <w:rPr>
          <w:rFonts w:cs="Times New Roman"/>
          <w:szCs w:val="20"/>
        </w:rPr>
        <w:t xml:space="preserve"> </w:t>
      </w:r>
      <w:r w:rsidR="008B77A8" w:rsidRPr="008B77A8">
        <w:rPr>
          <w:lang w:eastAsia="id-ID"/>
        </w:rPr>
        <w:t>Data</w:t>
      </w:r>
      <w:r w:rsidR="008B77A8" w:rsidRPr="00FD3C69">
        <w:rPr>
          <w:i/>
          <w:iCs/>
          <w:lang w:eastAsia="id-ID"/>
        </w:rPr>
        <w:t xml:space="preserve"> training</w:t>
      </w:r>
      <w:r w:rsidR="008B77A8" w:rsidRPr="00FD3C69">
        <w:rPr>
          <w:lang w:eastAsia="id-ID"/>
        </w:rPr>
        <w:t xml:space="preserve"> </w:t>
      </w:r>
      <w:proofErr w:type="spellStart"/>
      <w:r w:rsidR="008B77A8" w:rsidRPr="00FD3C69">
        <w:rPr>
          <w:lang w:eastAsia="id-ID"/>
        </w:rPr>
        <w:t>diambil</w:t>
      </w:r>
      <w:proofErr w:type="spellEnd"/>
      <w:r w:rsidR="008B77A8" w:rsidRPr="00FD3C69">
        <w:rPr>
          <w:lang w:eastAsia="id-ID"/>
        </w:rPr>
        <w:t xml:space="preserve"> </w:t>
      </w:r>
      <w:proofErr w:type="spellStart"/>
      <w:r w:rsidR="008B77A8" w:rsidRPr="00FD3C69">
        <w:rPr>
          <w:lang w:eastAsia="id-ID"/>
        </w:rPr>
        <w:t>secara</w:t>
      </w:r>
      <w:proofErr w:type="spellEnd"/>
      <w:r w:rsidR="008B77A8" w:rsidRPr="00FD3C69">
        <w:rPr>
          <w:lang w:eastAsia="id-ID"/>
        </w:rPr>
        <w:t xml:space="preserve"> </w:t>
      </w:r>
      <w:proofErr w:type="spellStart"/>
      <w:r w:rsidR="008B77A8" w:rsidRPr="00FD3C69">
        <w:rPr>
          <w:lang w:eastAsia="id-ID"/>
        </w:rPr>
        <w:t>acak</w:t>
      </w:r>
      <w:proofErr w:type="spellEnd"/>
      <w:r w:rsidR="008B77A8" w:rsidRPr="00FD3C69">
        <w:rPr>
          <w:lang w:eastAsia="id-ID"/>
        </w:rPr>
        <w:t xml:space="preserve"> </w:t>
      </w:r>
      <w:proofErr w:type="spellStart"/>
      <w:r w:rsidR="008B77A8" w:rsidRPr="00FD3C69">
        <w:rPr>
          <w:lang w:eastAsia="id-ID"/>
        </w:rPr>
        <w:t>dari</w:t>
      </w:r>
      <w:proofErr w:type="spellEnd"/>
      <w:r w:rsidR="008B77A8" w:rsidRPr="00FD3C69">
        <w:rPr>
          <w:lang w:eastAsia="id-ID"/>
        </w:rPr>
        <w:t xml:space="preserve"> </w:t>
      </w:r>
      <w:proofErr w:type="spellStart"/>
      <w:r w:rsidR="008B77A8" w:rsidRPr="00FD3C69">
        <w:rPr>
          <w:lang w:eastAsia="id-ID"/>
        </w:rPr>
        <w:t>seluruh</w:t>
      </w:r>
      <w:proofErr w:type="spellEnd"/>
      <w:r w:rsidR="008B77A8" w:rsidRPr="00FD3C69">
        <w:rPr>
          <w:lang w:eastAsia="id-ID"/>
        </w:rPr>
        <w:t xml:space="preserve"> </w:t>
      </w:r>
      <w:r w:rsidR="008B77A8">
        <w:rPr>
          <w:i/>
          <w:iCs/>
          <w:lang w:eastAsia="id-ID"/>
        </w:rPr>
        <w:t>text</w:t>
      </w:r>
      <w:r w:rsidR="008B77A8" w:rsidRPr="00FD3C69">
        <w:rPr>
          <w:lang w:eastAsia="id-ID"/>
        </w:rPr>
        <w:t xml:space="preserve"> yang </w:t>
      </w:r>
      <w:proofErr w:type="spellStart"/>
      <w:r w:rsidR="008B77A8" w:rsidRPr="00FD3C69">
        <w:rPr>
          <w:lang w:eastAsia="id-ID"/>
        </w:rPr>
        <w:t>ada</w:t>
      </w:r>
      <w:proofErr w:type="spellEnd"/>
      <w:r w:rsidR="008B77A8" w:rsidRPr="00FD3C69">
        <w:rPr>
          <w:lang w:eastAsia="id-ID"/>
        </w:rPr>
        <w:t xml:space="preserve">. </w:t>
      </w:r>
      <w:proofErr w:type="spellStart"/>
      <w:r w:rsidR="008B77A8" w:rsidRPr="00FD3C69">
        <w:rPr>
          <w:lang w:eastAsia="id-ID"/>
        </w:rPr>
        <w:t>Seluruh</w:t>
      </w:r>
      <w:proofErr w:type="spellEnd"/>
      <w:r w:rsidR="008B77A8" w:rsidRPr="00FD3C69">
        <w:rPr>
          <w:lang w:eastAsia="id-ID"/>
        </w:rPr>
        <w:t xml:space="preserve"> </w:t>
      </w:r>
      <w:r w:rsidR="008B77A8">
        <w:rPr>
          <w:i/>
          <w:iCs/>
          <w:lang w:eastAsia="id-ID"/>
        </w:rPr>
        <w:t>text</w:t>
      </w:r>
      <w:r w:rsidR="008B77A8" w:rsidRPr="00FD3C69">
        <w:rPr>
          <w:lang w:eastAsia="id-ID"/>
        </w:rPr>
        <w:t xml:space="preserve"> </w:t>
      </w:r>
      <w:proofErr w:type="spellStart"/>
      <w:r w:rsidR="008B77A8" w:rsidRPr="00FD3C69">
        <w:rPr>
          <w:lang w:eastAsia="id-ID"/>
        </w:rPr>
        <w:t>dibagi</w:t>
      </w:r>
      <w:proofErr w:type="spellEnd"/>
      <w:r w:rsidR="008B77A8" w:rsidRPr="00FD3C69">
        <w:rPr>
          <w:lang w:eastAsia="id-ID"/>
        </w:rPr>
        <w:t xml:space="preserve"> </w:t>
      </w:r>
      <w:proofErr w:type="spellStart"/>
      <w:r w:rsidR="008B77A8" w:rsidRPr="00FD3C69">
        <w:rPr>
          <w:lang w:eastAsia="id-ID"/>
        </w:rPr>
        <w:t>menjadi</w:t>
      </w:r>
      <w:proofErr w:type="spellEnd"/>
      <w:r w:rsidR="008B77A8" w:rsidRPr="00FD3C69">
        <w:rPr>
          <w:lang w:eastAsia="id-ID"/>
        </w:rPr>
        <w:t xml:space="preserve"> </w:t>
      </w:r>
      <w:r w:rsidR="008B77A8">
        <w:rPr>
          <w:lang w:eastAsia="id-ID"/>
        </w:rPr>
        <w:t>7</w:t>
      </w:r>
      <w:r w:rsidR="008B77A8" w:rsidRPr="00FD3C69">
        <w:rPr>
          <w:lang w:eastAsia="id-ID"/>
        </w:rPr>
        <w:t xml:space="preserve">0% </w:t>
      </w:r>
      <w:r w:rsidR="008B77A8" w:rsidRPr="008B77A8">
        <w:rPr>
          <w:lang w:eastAsia="id-ID"/>
        </w:rPr>
        <w:t>data</w:t>
      </w:r>
      <w:r w:rsidR="008B77A8" w:rsidRPr="00FD3C69">
        <w:rPr>
          <w:i/>
          <w:iCs/>
          <w:lang w:eastAsia="id-ID"/>
        </w:rPr>
        <w:t xml:space="preserve"> training</w:t>
      </w:r>
      <w:r w:rsidR="008B77A8" w:rsidRPr="00FD3C69">
        <w:rPr>
          <w:lang w:eastAsia="id-ID"/>
        </w:rPr>
        <w:t xml:space="preserve"> dan </w:t>
      </w:r>
      <w:r w:rsidR="008B77A8">
        <w:rPr>
          <w:lang w:eastAsia="id-ID"/>
        </w:rPr>
        <w:t>3</w:t>
      </w:r>
      <w:r w:rsidR="008B77A8" w:rsidRPr="00FD3C69">
        <w:rPr>
          <w:lang w:eastAsia="id-ID"/>
        </w:rPr>
        <w:t xml:space="preserve">0% </w:t>
      </w:r>
      <w:r w:rsidR="008B77A8" w:rsidRPr="008B77A8">
        <w:rPr>
          <w:lang w:eastAsia="id-ID"/>
        </w:rPr>
        <w:t>data</w:t>
      </w:r>
      <w:r w:rsidR="008B77A8" w:rsidRPr="00FD3C69">
        <w:rPr>
          <w:i/>
          <w:iCs/>
          <w:lang w:eastAsia="id-ID"/>
        </w:rPr>
        <w:t xml:space="preserve"> testing</w:t>
      </w:r>
      <w:r w:rsidR="008B77A8" w:rsidRPr="00FD3C69">
        <w:rPr>
          <w:lang w:eastAsia="id-ID"/>
        </w:rPr>
        <w:t>.</w:t>
      </w:r>
      <w:r w:rsidR="008B77A8">
        <w:rPr>
          <w:lang w:eastAsia="id-ID"/>
        </w:rPr>
        <w:t xml:space="preserve"> </w:t>
      </w:r>
      <w:proofErr w:type="spellStart"/>
      <w:r w:rsidR="00CF67AF">
        <w:rPr>
          <w:rFonts w:cs="Times New Roman"/>
          <w:szCs w:val="20"/>
        </w:rPr>
        <w:t>Sebelum</w:t>
      </w:r>
      <w:proofErr w:type="spellEnd"/>
      <w:r w:rsidR="00CF67AF">
        <w:rPr>
          <w:rFonts w:cs="Times New Roman"/>
          <w:szCs w:val="20"/>
        </w:rPr>
        <w:t xml:space="preserve"> </w:t>
      </w:r>
      <w:proofErr w:type="spellStart"/>
      <w:r w:rsidR="00CF67AF">
        <w:rPr>
          <w:rFonts w:cs="Times New Roman"/>
          <w:szCs w:val="20"/>
        </w:rPr>
        <w:t>melakukan</w:t>
      </w:r>
      <w:proofErr w:type="spellEnd"/>
      <w:r w:rsidR="00CF67AF">
        <w:rPr>
          <w:rFonts w:cs="Times New Roman"/>
          <w:szCs w:val="20"/>
        </w:rPr>
        <w:t xml:space="preserve"> </w:t>
      </w:r>
      <w:r w:rsidR="00CF67AF" w:rsidRPr="00CF67AF">
        <w:rPr>
          <w:rFonts w:cs="Times New Roman"/>
          <w:i/>
          <w:iCs/>
          <w:szCs w:val="20"/>
        </w:rPr>
        <w:t>training</w:t>
      </w:r>
      <w:r w:rsidR="00CF67AF">
        <w:rPr>
          <w:rFonts w:cs="Times New Roman"/>
          <w:i/>
          <w:iCs/>
          <w:szCs w:val="20"/>
        </w:rPr>
        <w:t xml:space="preserve"> </w:t>
      </w:r>
      <w:r w:rsidR="00CF67AF">
        <w:rPr>
          <w:rFonts w:cs="Times New Roman"/>
          <w:szCs w:val="20"/>
        </w:rPr>
        <w:t xml:space="preserve">proses TF-IDF </w:t>
      </w:r>
      <w:proofErr w:type="spellStart"/>
      <w:r w:rsidR="00CF67AF">
        <w:rPr>
          <w:rFonts w:cs="Times New Roman"/>
          <w:szCs w:val="20"/>
        </w:rPr>
        <w:t>akan</w:t>
      </w:r>
      <w:proofErr w:type="spellEnd"/>
      <w:r w:rsidR="00CF67AF">
        <w:rPr>
          <w:rFonts w:cs="Times New Roman"/>
          <w:szCs w:val="20"/>
        </w:rPr>
        <w:t xml:space="preserve"> </w:t>
      </w:r>
      <w:proofErr w:type="spellStart"/>
      <w:r w:rsidR="00CF67AF">
        <w:rPr>
          <w:rFonts w:cs="Times New Roman"/>
          <w:szCs w:val="20"/>
        </w:rPr>
        <w:t>dilakukan</w:t>
      </w:r>
      <w:proofErr w:type="spellEnd"/>
      <w:r w:rsidR="00CF67AF">
        <w:rPr>
          <w:rFonts w:cs="Times New Roman"/>
          <w:szCs w:val="20"/>
        </w:rPr>
        <w:t xml:space="preserve"> </w:t>
      </w:r>
      <w:proofErr w:type="spellStart"/>
      <w:r w:rsidR="00CF67AF">
        <w:rPr>
          <w:rFonts w:cs="Times New Roman"/>
          <w:szCs w:val="20"/>
        </w:rPr>
        <w:t>terhadap</w:t>
      </w:r>
      <w:proofErr w:type="spellEnd"/>
      <w:r w:rsidR="00CF67AF">
        <w:rPr>
          <w:rFonts w:cs="Times New Roman"/>
          <w:szCs w:val="20"/>
        </w:rPr>
        <w:t xml:space="preserve"> X train </w:t>
      </w:r>
      <w:proofErr w:type="spellStart"/>
      <w:r w:rsidR="00CF67AF">
        <w:rPr>
          <w:rFonts w:cs="Times New Roman"/>
          <w:szCs w:val="20"/>
        </w:rPr>
        <w:t>untuk</w:t>
      </w:r>
      <w:proofErr w:type="spellEnd"/>
      <w:r w:rsidR="00CF67AF">
        <w:rPr>
          <w:rFonts w:cs="Times New Roman"/>
          <w:szCs w:val="20"/>
        </w:rPr>
        <w:t xml:space="preserve"> </w:t>
      </w:r>
      <w:proofErr w:type="spellStart"/>
      <w:r w:rsidR="00CF67AF">
        <w:rPr>
          <w:rFonts w:cs="Times New Roman"/>
          <w:szCs w:val="20"/>
        </w:rPr>
        <w:t>mengetahui</w:t>
      </w:r>
      <w:proofErr w:type="spellEnd"/>
      <w:r w:rsidR="00CF67AF">
        <w:rPr>
          <w:rFonts w:cs="Times New Roman"/>
          <w:szCs w:val="20"/>
        </w:rPr>
        <w:t xml:space="preserve"> </w:t>
      </w:r>
      <w:proofErr w:type="spellStart"/>
      <w:r w:rsidR="00CF67AF">
        <w:rPr>
          <w:rFonts w:cs="Times New Roman"/>
          <w:szCs w:val="20"/>
        </w:rPr>
        <w:t>tiap</w:t>
      </w:r>
      <w:proofErr w:type="spellEnd"/>
      <w:r w:rsidR="00CF67AF">
        <w:rPr>
          <w:rFonts w:cs="Times New Roman"/>
          <w:szCs w:val="20"/>
        </w:rPr>
        <w:t xml:space="preserve"> </w:t>
      </w:r>
      <w:proofErr w:type="spellStart"/>
      <w:r w:rsidR="00CF67AF">
        <w:rPr>
          <w:rFonts w:cs="Times New Roman"/>
          <w:szCs w:val="20"/>
        </w:rPr>
        <w:t>bobot</w:t>
      </w:r>
      <w:proofErr w:type="spellEnd"/>
      <w:r w:rsidR="00CF67AF">
        <w:rPr>
          <w:rFonts w:cs="Times New Roman"/>
          <w:szCs w:val="20"/>
        </w:rPr>
        <w:t xml:space="preserve"> </w:t>
      </w:r>
      <w:proofErr w:type="spellStart"/>
      <w:r w:rsidR="00CF67AF">
        <w:rPr>
          <w:rFonts w:cs="Times New Roman"/>
          <w:szCs w:val="20"/>
        </w:rPr>
        <w:t>setiap</w:t>
      </w:r>
      <w:proofErr w:type="spellEnd"/>
      <w:r w:rsidR="00CF67AF">
        <w:rPr>
          <w:rFonts w:cs="Times New Roman"/>
          <w:szCs w:val="20"/>
        </w:rPr>
        <w:t xml:space="preserve"> kata yang </w:t>
      </w:r>
      <w:proofErr w:type="spellStart"/>
      <w:r w:rsidR="00CF67AF">
        <w:rPr>
          <w:rFonts w:cs="Times New Roman"/>
          <w:szCs w:val="20"/>
        </w:rPr>
        <w:t>digunakan</w:t>
      </w:r>
      <w:proofErr w:type="spellEnd"/>
      <w:r w:rsidR="00CF67AF">
        <w:rPr>
          <w:rFonts w:cs="Times New Roman"/>
          <w:szCs w:val="20"/>
        </w:rPr>
        <w:t xml:space="preserve"> pada </w:t>
      </w:r>
      <w:proofErr w:type="spellStart"/>
      <w:r w:rsidR="00CF67AF">
        <w:rPr>
          <w:rFonts w:cs="Times New Roman"/>
          <w:szCs w:val="20"/>
        </w:rPr>
        <w:t>tiap</w:t>
      </w:r>
      <w:proofErr w:type="spellEnd"/>
      <w:r w:rsidR="00CF67AF">
        <w:rPr>
          <w:rFonts w:cs="Times New Roman"/>
          <w:szCs w:val="20"/>
        </w:rPr>
        <w:t xml:space="preserve"> data </w:t>
      </w:r>
      <w:proofErr w:type="spellStart"/>
      <w:r w:rsidR="00CF67AF">
        <w:rPr>
          <w:rFonts w:cs="Times New Roman"/>
          <w:szCs w:val="20"/>
        </w:rPr>
        <w:t>teks</w:t>
      </w:r>
      <w:proofErr w:type="spellEnd"/>
      <w:r w:rsidR="00CF67AF">
        <w:rPr>
          <w:rFonts w:cs="Times New Roman"/>
          <w:szCs w:val="20"/>
        </w:rPr>
        <w:t>.</w:t>
      </w:r>
    </w:p>
    <w:p w14:paraId="10F276FD" w14:textId="70F2342D" w:rsidR="00F56A0C" w:rsidRPr="008B77A8" w:rsidRDefault="00F56A0C" w:rsidP="00F56A0C">
      <w:pPr>
        <w:pStyle w:val="ListParagraph"/>
        <w:numPr>
          <w:ilvl w:val="0"/>
          <w:numId w:val="24"/>
        </w:numPr>
        <w:spacing w:after="60"/>
        <w:ind w:left="357" w:hanging="357"/>
        <w:rPr>
          <w:rFonts w:cs="Times New Roman"/>
          <w:szCs w:val="20"/>
        </w:rPr>
      </w:pPr>
      <w:r w:rsidRPr="00F56A0C">
        <w:rPr>
          <w:rFonts w:cs="Times New Roman"/>
          <w:szCs w:val="20"/>
        </w:rPr>
        <w:t>Testing</w:t>
      </w:r>
    </w:p>
    <w:p w14:paraId="34BF9CC3" w14:textId="34EBA2E3" w:rsidR="004A38D6" w:rsidRPr="004A38D6" w:rsidRDefault="008B77A8" w:rsidP="004A38D6">
      <w:pPr>
        <w:ind w:left="288" w:firstLine="432"/>
        <w:jc w:val="both"/>
        <w:rPr>
          <w:lang w:eastAsia="id-ID"/>
        </w:rPr>
      </w:pPr>
      <w:r w:rsidRPr="00FD3C69">
        <w:rPr>
          <w:lang w:eastAsia="id-ID"/>
        </w:rPr>
        <w:t xml:space="preserve">Testing </w:t>
      </w:r>
      <w:proofErr w:type="spellStart"/>
      <w:r>
        <w:rPr>
          <w:lang w:eastAsia="id-ID"/>
        </w:rPr>
        <w:t>merupakan</w:t>
      </w:r>
      <w:proofErr w:type="spellEnd"/>
      <w:r>
        <w:rPr>
          <w:lang w:eastAsia="id-ID"/>
        </w:rPr>
        <w:t xml:space="preserve"> proses </w:t>
      </w:r>
      <w:proofErr w:type="spellStart"/>
      <w:r>
        <w:rPr>
          <w:lang w:eastAsia="id-ID"/>
        </w:rPr>
        <w:t>percobaan</w:t>
      </w:r>
      <w:proofErr w:type="spellEnd"/>
      <w:r>
        <w:rPr>
          <w:lang w:eastAsia="id-ID"/>
        </w:rPr>
        <w:t xml:space="preserve"> </w:t>
      </w:r>
      <w:proofErr w:type="spellStart"/>
      <w:r>
        <w:rPr>
          <w:lang w:eastAsia="id-ID"/>
        </w:rPr>
        <w:t>klasifikasi</w:t>
      </w:r>
      <w:proofErr w:type="spellEnd"/>
      <w:r>
        <w:rPr>
          <w:lang w:eastAsia="id-ID"/>
        </w:rPr>
        <w:t xml:space="preserve"> </w:t>
      </w:r>
      <w:proofErr w:type="spellStart"/>
      <w:r>
        <w:rPr>
          <w:lang w:eastAsia="id-ID"/>
        </w:rPr>
        <w:t>dari</w:t>
      </w:r>
      <w:proofErr w:type="spellEnd"/>
      <w:r>
        <w:rPr>
          <w:lang w:eastAsia="id-ID"/>
        </w:rPr>
        <w:t xml:space="preserve"> model yang </w:t>
      </w:r>
      <w:proofErr w:type="spellStart"/>
      <w:r>
        <w:rPr>
          <w:lang w:eastAsia="id-ID"/>
        </w:rPr>
        <w:t>telah</w:t>
      </w:r>
      <w:proofErr w:type="spellEnd"/>
      <w:r>
        <w:rPr>
          <w:lang w:eastAsia="id-ID"/>
        </w:rPr>
        <w:t xml:space="preserve"> </w:t>
      </w:r>
      <w:proofErr w:type="spellStart"/>
      <w:r>
        <w:rPr>
          <w:lang w:eastAsia="id-ID"/>
        </w:rPr>
        <w:t>dilakukan</w:t>
      </w:r>
      <w:proofErr w:type="spellEnd"/>
      <w:r>
        <w:rPr>
          <w:lang w:eastAsia="id-ID"/>
        </w:rPr>
        <w:t xml:space="preserve"> </w:t>
      </w:r>
      <w:r w:rsidRPr="008B77A8">
        <w:rPr>
          <w:i/>
          <w:iCs/>
          <w:lang w:eastAsia="id-ID"/>
        </w:rPr>
        <w:t>training</w:t>
      </w:r>
      <w:r w:rsidRPr="00FD3C69">
        <w:rPr>
          <w:lang w:eastAsia="id-ID"/>
        </w:rPr>
        <w:t>.</w:t>
      </w:r>
      <w:r>
        <w:rPr>
          <w:i/>
          <w:iCs/>
          <w:lang w:eastAsia="id-ID"/>
        </w:rPr>
        <w:t xml:space="preserve"> </w:t>
      </w:r>
      <w:r>
        <w:rPr>
          <w:lang w:eastAsia="id-ID"/>
        </w:rPr>
        <w:t xml:space="preserve">Proses testing model </w:t>
      </w:r>
      <w:proofErr w:type="spellStart"/>
      <w:r>
        <w:rPr>
          <w:lang w:eastAsia="id-ID"/>
        </w:rPr>
        <w:t>dapat</w:t>
      </w:r>
      <w:proofErr w:type="spellEnd"/>
      <w:r>
        <w:rPr>
          <w:lang w:eastAsia="id-ID"/>
        </w:rPr>
        <w:t xml:space="preserve"> </w:t>
      </w:r>
      <w:proofErr w:type="spellStart"/>
      <w:r>
        <w:rPr>
          <w:lang w:eastAsia="id-ID"/>
        </w:rPr>
        <w:t>dilakukan</w:t>
      </w:r>
      <w:proofErr w:type="spellEnd"/>
      <w:r>
        <w:rPr>
          <w:lang w:eastAsia="id-ID"/>
        </w:rPr>
        <w:t xml:space="preserve"> pada </w:t>
      </w:r>
      <w:r w:rsidRPr="004A38D6">
        <w:rPr>
          <w:i/>
          <w:iCs/>
          <w:lang w:eastAsia="id-ID"/>
        </w:rPr>
        <w:t>website</w:t>
      </w:r>
      <w:r>
        <w:rPr>
          <w:lang w:eastAsia="id-ID"/>
        </w:rPr>
        <w:t xml:space="preserve"> </w:t>
      </w:r>
      <w:proofErr w:type="spellStart"/>
      <w:r w:rsidR="004A38D6">
        <w:rPr>
          <w:lang w:eastAsia="id-ID"/>
        </w:rPr>
        <w:t>berbasis</w:t>
      </w:r>
      <w:proofErr w:type="spellEnd"/>
      <w:r w:rsidR="004A38D6">
        <w:rPr>
          <w:lang w:eastAsia="id-ID"/>
        </w:rPr>
        <w:t xml:space="preserve"> python </w:t>
      </w:r>
      <w:proofErr w:type="spellStart"/>
      <w:r w:rsidR="004A38D6">
        <w:rPr>
          <w:lang w:eastAsia="id-ID"/>
        </w:rPr>
        <w:t>menggunakan</w:t>
      </w:r>
      <w:proofErr w:type="spellEnd"/>
      <w:r w:rsidR="004A38D6">
        <w:rPr>
          <w:lang w:eastAsia="id-ID"/>
        </w:rPr>
        <w:t xml:space="preserve"> library </w:t>
      </w:r>
      <w:proofErr w:type="spellStart"/>
      <w:r w:rsidR="004A38D6">
        <w:rPr>
          <w:lang w:eastAsia="id-ID"/>
        </w:rPr>
        <w:t>steamlit</w:t>
      </w:r>
      <w:proofErr w:type="spellEnd"/>
      <w:r w:rsidR="004A38D6">
        <w:rPr>
          <w:lang w:eastAsia="id-ID"/>
        </w:rPr>
        <w:t xml:space="preserve"> yang </w:t>
      </w:r>
      <w:proofErr w:type="spellStart"/>
      <w:r w:rsidR="004A38D6">
        <w:rPr>
          <w:lang w:eastAsia="id-ID"/>
        </w:rPr>
        <w:t>telah</w:t>
      </w:r>
      <w:proofErr w:type="spellEnd"/>
      <w:r w:rsidR="004A38D6">
        <w:rPr>
          <w:lang w:eastAsia="id-ID"/>
        </w:rPr>
        <w:t xml:space="preserve"> </w:t>
      </w:r>
      <w:proofErr w:type="spellStart"/>
      <w:r w:rsidR="004A38D6">
        <w:rPr>
          <w:lang w:eastAsia="id-ID"/>
        </w:rPr>
        <w:t>disediakan</w:t>
      </w:r>
      <w:proofErr w:type="spellEnd"/>
      <w:r w:rsidR="004A38D6">
        <w:rPr>
          <w:lang w:eastAsia="id-ID"/>
        </w:rPr>
        <w:t xml:space="preserve"> [6]. Model yang </w:t>
      </w:r>
      <w:proofErr w:type="spellStart"/>
      <w:r w:rsidR="004A38D6">
        <w:rPr>
          <w:lang w:eastAsia="id-ID"/>
        </w:rPr>
        <w:t>telah</w:t>
      </w:r>
      <w:proofErr w:type="spellEnd"/>
      <w:r w:rsidR="004A38D6">
        <w:rPr>
          <w:lang w:eastAsia="id-ID"/>
        </w:rPr>
        <w:t xml:space="preserve"> </w:t>
      </w:r>
      <w:proofErr w:type="spellStart"/>
      <w:r w:rsidR="004A38D6">
        <w:rPr>
          <w:lang w:eastAsia="id-ID"/>
        </w:rPr>
        <w:t>dilakukan</w:t>
      </w:r>
      <w:proofErr w:type="spellEnd"/>
      <w:r w:rsidR="004A38D6">
        <w:rPr>
          <w:lang w:eastAsia="id-ID"/>
        </w:rPr>
        <w:t xml:space="preserve"> </w:t>
      </w:r>
      <w:r w:rsidR="004A38D6" w:rsidRPr="004A38D6">
        <w:rPr>
          <w:i/>
          <w:iCs/>
          <w:lang w:eastAsia="id-ID"/>
        </w:rPr>
        <w:t>training</w:t>
      </w:r>
      <w:r w:rsidR="004A38D6">
        <w:rPr>
          <w:i/>
          <w:iCs/>
          <w:lang w:eastAsia="id-ID"/>
        </w:rPr>
        <w:t xml:space="preserve"> </w:t>
      </w:r>
      <w:proofErr w:type="spellStart"/>
      <w:r w:rsidR="004A38D6">
        <w:rPr>
          <w:lang w:eastAsia="id-ID"/>
        </w:rPr>
        <w:t>telah</w:t>
      </w:r>
      <w:proofErr w:type="spellEnd"/>
      <w:r w:rsidR="004A38D6">
        <w:rPr>
          <w:lang w:eastAsia="id-ID"/>
        </w:rPr>
        <w:t xml:space="preserve"> </w:t>
      </w:r>
      <w:proofErr w:type="spellStart"/>
      <w:r w:rsidR="004A38D6">
        <w:rPr>
          <w:lang w:eastAsia="id-ID"/>
        </w:rPr>
        <w:t>tersimpan</w:t>
      </w:r>
      <w:proofErr w:type="spellEnd"/>
      <w:r w:rsidR="004A38D6">
        <w:rPr>
          <w:lang w:eastAsia="id-ID"/>
        </w:rPr>
        <w:t xml:space="preserve"> di </w:t>
      </w:r>
      <w:proofErr w:type="spellStart"/>
      <w:r w:rsidR="004A38D6">
        <w:rPr>
          <w:lang w:eastAsia="id-ID"/>
        </w:rPr>
        <w:t>dalam</w:t>
      </w:r>
      <w:proofErr w:type="spellEnd"/>
      <w:r w:rsidR="004A38D6">
        <w:rPr>
          <w:lang w:eastAsia="id-ID"/>
        </w:rPr>
        <w:t xml:space="preserve"> </w:t>
      </w:r>
      <w:r w:rsidR="004A38D6" w:rsidRPr="004A38D6">
        <w:rPr>
          <w:i/>
          <w:iCs/>
          <w:lang w:eastAsia="id-ID"/>
        </w:rPr>
        <w:t>website</w:t>
      </w:r>
      <w:r w:rsidR="004A38D6">
        <w:rPr>
          <w:lang w:eastAsia="id-ID"/>
        </w:rPr>
        <w:t xml:space="preserve">. Ketika </w:t>
      </w:r>
      <w:r w:rsidR="004A38D6" w:rsidRPr="004A38D6">
        <w:rPr>
          <w:i/>
          <w:iCs/>
          <w:lang w:eastAsia="id-ID"/>
        </w:rPr>
        <w:t>user</w:t>
      </w:r>
      <w:r w:rsidR="004A38D6">
        <w:rPr>
          <w:lang w:eastAsia="id-ID"/>
        </w:rPr>
        <w:t xml:space="preserve"> </w:t>
      </w:r>
      <w:proofErr w:type="spellStart"/>
      <w:r w:rsidR="004A38D6">
        <w:rPr>
          <w:lang w:eastAsia="id-ID"/>
        </w:rPr>
        <w:t>melakukan</w:t>
      </w:r>
      <w:proofErr w:type="spellEnd"/>
      <w:r w:rsidR="004A38D6">
        <w:rPr>
          <w:lang w:eastAsia="id-ID"/>
        </w:rPr>
        <w:t xml:space="preserve"> input text, model </w:t>
      </w:r>
      <w:proofErr w:type="spellStart"/>
      <w:r w:rsidR="004A38D6">
        <w:rPr>
          <w:lang w:eastAsia="id-ID"/>
        </w:rPr>
        <w:t>akan</w:t>
      </w:r>
      <w:proofErr w:type="spellEnd"/>
      <w:r w:rsidR="004A38D6">
        <w:rPr>
          <w:lang w:eastAsia="id-ID"/>
        </w:rPr>
        <w:t xml:space="preserve"> </w:t>
      </w:r>
      <w:proofErr w:type="spellStart"/>
      <w:r w:rsidR="004A38D6">
        <w:rPr>
          <w:lang w:eastAsia="id-ID"/>
        </w:rPr>
        <w:t>melakukan</w:t>
      </w:r>
      <w:proofErr w:type="spellEnd"/>
      <w:r w:rsidR="004A38D6">
        <w:rPr>
          <w:lang w:eastAsia="id-ID"/>
        </w:rPr>
        <w:t xml:space="preserve"> </w:t>
      </w:r>
      <w:proofErr w:type="spellStart"/>
      <w:r w:rsidR="004A38D6">
        <w:rPr>
          <w:lang w:eastAsia="id-ID"/>
        </w:rPr>
        <w:t>klasifikasi</w:t>
      </w:r>
      <w:proofErr w:type="spellEnd"/>
      <w:r w:rsidR="004A38D6">
        <w:rPr>
          <w:lang w:eastAsia="id-ID"/>
        </w:rPr>
        <w:t xml:space="preserve"> </w:t>
      </w:r>
      <w:proofErr w:type="spellStart"/>
      <w:r w:rsidR="004A38D6">
        <w:rPr>
          <w:lang w:eastAsia="id-ID"/>
        </w:rPr>
        <w:t>menggunakan</w:t>
      </w:r>
      <w:proofErr w:type="spellEnd"/>
      <w:r w:rsidR="004A38D6">
        <w:rPr>
          <w:lang w:eastAsia="id-ID"/>
        </w:rPr>
        <w:t xml:space="preserve"> </w:t>
      </w:r>
      <w:proofErr w:type="spellStart"/>
      <w:r w:rsidR="004A38D6">
        <w:rPr>
          <w:lang w:eastAsia="id-ID"/>
        </w:rPr>
        <w:t>tiap</w:t>
      </w:r>
      <w:proofErr w:type="spellEnd"/>
      <w:r w:rsidR="004A38D6">
        <w:rPr>
          <w:lang w:eastAsia="id-ID"/>
        </w:rPr>
        <w:t xml:space="preserve"> model-model yang </w:t>
      </w:r>
      <w:proofErr w:type="spellStart"/>
      <w:r w:rsidR="004A38D6">
        <w:rPr>
          <w:lang w:eastAsia="id-ID"/>
        </w:rPr>
        <w:t>ada</w:t>
      </w:r>
      <w:proofErr w:type="spellEnd"/>
      <w:r w:rsidR="004A38D6">
        <w:rPr>
          <w:lang w:eastAsia="id-ID"/>
        </w:rPr>
        <w:t xml:space="preserve"> </w:t>
      </w:r>
      <w:proofErr w:type="spellStart"/>
      <w:r w:rsidR="004A38D6">
        <w:rPr>
          <w:lang w:eastAsia="id-ID"/>
        </w:rPr>
        <w:t>yaitu</w:t>
      </w:r>
      <w:proofErr w:type="spellEnd"/>
      <w:r w:rsidR="004A38D6">
        <w:rPr>
          <w:lang w:eastAsia="id-ID"/>
        </w:rPr>
        <w:t xml:space="preserve"> Naïve Bayes, Random Forest, dan juga Support Vector Machine. </w:t>
      </w:r>
      <w:proofErr w:type="spellStart"/>
      <w:r w:rsidR="004A38D6">
        <w:rPr>
          <w:lang w:eastAsia="id-ID"/>
        </w:rPr>
        <w:t>Setelah</w:t>
      </w:r>
      <w:proofErr w:type="spellEnd"/>
      <w:r w:rsidR="004A38D6">
        <w:rPr>
          <w:lang w:eastAsia="id-ID"/>
        </w:rPr>
        <w:t xml:space="preserve"> </w:t>
      </w:r>
      <w:proofErr w:type="spellStart"/>
      <w:r w:rsidR="004A38D6">
        <w:rPr>
          <w:lang w:eastAsia="id-ID"/>
        </w:rPr>
        <w:t>itu</w:t>
      </w:r>
      <w:proofErr w:type="spellEnd"/>
      <w:r w:rsidR="004A38D6">
        <w:rPr>
          <w:lang w:eastAsia="id-ID"/>
        </w:rPr>
        <w:t xml:space="preserve"> </w:t>
      </w:r>
      <w:proofErr w:type="spellStart"/>
      <w:r w:rsidR="004A38D6">
        <w:rPr>
          <w:lang w:eastAsia="id-ID"/>
        </w:rPr>
        <w:t>hasil</w:t>
      </w:r>
      <w:proofErr w:type="spellEnd"/>
      <w:r w:rsidR="004A38D6">
        <w:rPr>
          <w:lang w:eastAsia="id-ID"/>
        </w:rPr>
        <w:t xml:space="preserve"> yang </w:t>
      </w:r>
      <w:proofErr w:type="spellStart"/>
      <w:r w:rsidR="004A38D6">
        <w:rPr>
          <w:lang w:eastAsia="id-ID"/>
        </w:rPr>
        <w:lastRenderedPageBreak/>
        <w:t>didapatkan</w:t>
      </w:r>
      <w:proofErr w:type="spellEnd"/>
      <w:r w:rsidR="004A38D6">
        <w:rPr>
          <w:lang w:eastAsia="id-ID"/>
        </w:rPr>
        <w:t xml:space="preserve"> </w:t>
      </w:r>
      <w:proofErr w:type="spellStart"/>
      <w:r w:rsidR="004A38D6">
        <w:rPr>
          <w:lang w:eastAsia="id-ID"/>
        </w:rPr>
        <w:t>akan</w:t>
      </w:r>
      <w:proofErr w:type="spellEnd"/>
      <w:r w:rsidR="004A38D6">
        <w:rPr>
          <w:lang w:eastAsia="id-ID"/>
        </w:rPr>
        <w:t xml:space="preserve"> </w:t>
      </w:r>
      <w:proofErr w:type="spellStart"/>
      <w:r w:rsidR="004A38D6">
        <w:rPr>
          <w:lang w:eastAsia="id-ID"/>
        </w:rPr>
        <w:t>ditampilkan</w:t>
      </w:r>
      <w:proofErr w:type="spellEnd"/>
      <w:r w:rsidR="004A38D6">
        <w:rPr>
          <w:lang w:eastAsia="id-ID"/>
        </w:rPr>
        <w:t xml:space="preserve">. Hasil testing pada website </w:t>
      </w:r>
      <w:proofErr w:type="spellStart"/>
      <w:r w:rsidR="004A38D6">
        <w:rPr>
          <w:lang w:eastAsia="id-ID"/>
        </w:rPr>
        <w:t>dapat</w:t>
      </w:r>
      <w:proofErr w:type="spellEnd"/>
      <w:r w:rsidR="004A38D6">
        <w:rPr>
          <w:lang w:eastAsia="id-ID"/>
        </w:rPr>
        <w:t xml:space="preserve"> </w:t>
      </w:r>
      <w:proofErr w:type="spellStart"/>
      <w:r w:rsidR="004A38D6">
        <w:rPr>
          <w:lang w:eastAsia="id-ID"/>
        </w:rPr>
        <w:t>dilihat</w:t>
      </w:r>
      <w:proofErr w:type="spellEnd"/>
      <w:r w:rsidR="004A38D6">
        <w:rPr>
          <w:lang w:eastAsia="id-ID"/>
        </w:rPr>
        <w:t xml:space="preserve"> pada Gambar 6.</w:t>
      </w:r>
    </w:p>
    <w:p w14:paraId="24487F63" w14:textId="3FEFCA4F" w:rsidR="004A38D6" w:rsidRDefault="004A38D6" w:rsidP="004A38D6">
      <w:pPr>
        <w:ind w:left="288" w:hanging="4"/>
        <w:jc w:val="center"/>
        <w:rPr>
          <w:lang w:eastAsia="id-ID"/>
        </w:rPr>
      </w:pPr>
      <w:r w:rsidRPr="004A38D6">
        <w:rPr>
          <w:noProof/>
          <w:lang w:eastAsia="id-ID"/>
        </w:rPr>
        <w:drawing>
          <wp:inline distT="0" distB="0" distL="0" distR="0" wp14:anchorId="65C6D13C" wp14:editId="52105B5A">
            <wp:extent cx="2743200" cy="2364077"/>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stretch>
                      <a:fillRect/>
                    </a:stretch>
                  </pic:blipFill>
                  <pic:spPr>
                    <a:xfrm>
                      <a:off x="0" y="0"/>
                      <a:ext cx="2743200" cy="2364077"/>
                    </a:xfrm>
                    <a:prstGeom prst="rect">
                      <a:avLst/>
                    </a:prstGeom>
                  </pic:spPr>
                </pic:pic>
              </a:graphicData>
            </a:graphic>
          </wp:inline>
        </w:drawing>
      </w:r>
    </w:p>
    <w:p w14:paraId="6D310952" w14:textId="4ED4A6C6" w:rsidR="004A38D6" w:rsidRPr="004A38D6" w:rsidRDefault="004A38D6" w:rsidP="004A38D6">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6</w:t>
      </w:r>
      <w:r w:rsidRPr="062C2628">
        <w:rPr>
          <w:rFonts w:eastAsia="Times New Roman" w:cs="Times New Roman"/>
          <w:noProof/>
          <w:szCs w:val="20"/>
          <w:lang w:val="en-US"/>
        </w:rPr>
        <w:t xml:space="preserve">. </w:t>
      </w:r>
      <w:r>
        <w:rPr>
          <w:rFonts w:eastAsia="Times New Roman" w:cs="Times New Roman"/>
          <w:noProof/>
          <w:szCs w:val="20"/>
          <w:lang w:val="en-US"/>
        </w:rPr>
        <w:t xml:space="preserve">Hasil testing pada </w:t>
      </w:r>
      <w:r w:rsidRPr="004A38D6">
        <w:rPr>
          <w:rFonts w:eastAsia="Times New Roman" w:cs="Times New Roman"/>
          <w:i/>
          <w:iCs/>
          <w:noProof/>
          <w:szCs w:val="20"/>
          <w:lang w:val="en-US"/>
        </w:rPr>
        <w:t>website</w:t>
      </w:r>
      <w:r>
        <w:rPr>
          <w:rFonts w:eastAsia="Times New Roman" w:cs="Times New Roman"/>
          <w:noProof/>
          <w:szCs w:val="20"/>
          <w:lang w:val="en-US"/>
        </w:rPr>
        <w:t>.</w:t>
      </w:r>
    </w:p>
    <w:p w14:paraId="0014FEC1" w14:textId="61AC03AC" w:rsidR="00493D13" w:rsidRDefault="00493D13" w:rsidP="00493D13">
      <w:pPr>
        <w:pStyle w:val="ListParagraph"/>
        <w:numPr>
          <w:ilvl w:val="0"/>
          <w:numId w:val="24"/>
        </w:numPr>
        <w:spacing w:after="60"/>
        <w:ind w:left="357" w:hanging="357"/>
        <w:rPr>
          <w:szCs w:val="20"/>
        </w:rPr>
      </w:pPr>
      <w:proofErr w:type="spellStart"/>
      <w:r w:rsidRPr="7E714442">
        <w:rPr>
          <w:rFonts w:eastAsia="Times New Roman" w:cs="Times New Roman"/>
          <w:szCs w:val="20"/>
        </w:rPr>
        <w:t>Validasi</w:t>
      </w:r>
      <w:proofErr w:type="spellEnd"/>
      <w:r w:rsidRPr="7E714442">
        <w:rPr>
          <w:rFonts w:eastAsia="Times New Roman" w:cs="Times New Roman"/>
          <w:szCs w:val="20"/>
        </w:rPr>
        <w:t xml:space="preserve"> Model</w:t>
      </w:r>
    </w:p>
    <w:p w14:paraId="5F1F0599" w14:textId="3DE61779" w:rsidR="008B77A8" w:rsidRDefault="00493D13" w:rsidP="00CF67AF">
      <w:pPr>
        <w:spacing w:after="0"/>
        <w:ind w:firstLine="284"/>
        <w:jc w:val="both"/>
        <w:rPr>
          <w:rFonts w:cs="Times New Roman"/>
          <w:szCs w:val="20"/>
        </w:rPr>
      </w:pPr>
      <w:proofErr w:type="spellStart"/>
      <w:r w:rsidRPr="6F2306CF">
        <w:rPr>
          <w:rFonts w:cs="Times New Roman"/>
          <w:szCs w:val="20"/>
        </w:rPr>
        <w:t>Berdasarkan</w:t>
      </w:r>
      <w:proofErr w:type="spellEnd"/>
      <w:r w:rsidRPr="6F2306CF">
        <w:rPr>
          <w:rFonts w:cs="Times New Roman"/>
          <w:szCs w:val="20"/>
        </w:rPr>
        <w:t xml:space="preserve"> </w:t>
      </w:r>
      <w:proofErr w:type="spellStart"/>
      <w:r w:rsidRPr="6F2306CF">
        <w:rPr>
          <w:rFonts w:cs="Times New Roman"/>
          <w:szCs w:val="20"/>
        </w:rPr>
        <w:t>hasil</w:t>
      </w:r>
      <w:proofErr w:type="spellEnd"/>
      <w:r w:rsidRPr="6F2306CF">
        <w:rPr>
          <w:rFonts w:cs="Times New Roman"/>
          <w:szCs w:val="20"/>
        </w:rPr>
        <w:t xml:space="preserve"> yang </w:t>
      </w:r>
      <w:proofErr w:type="spellStart"/>
      <w:r w:rsidRPr="6F2306CF">
        <w:rPr>
          <w:rFonts w:cs="Times New Roman"/>
          <w:szCs w:val="20"/>
        </w:rPr>
        <w:t>telah</w:t>
      </w:r>
      <w:proofErr w:type="spellEnd"/>
      <w:r w:rsidRPr="6F2306CF">
        <w:rPr>
          <w:rFonts w:cs="Times New Roman"/>
          <w:szCs w:val="20"/>
        </w:rPr>
        <w:t xml:space="preserve"> </w:t>
      </w:r>
      <w:proofErr w:type="spellStart"/>
      <w:r w:rsidRPr="6F2306CF">
        <w:rPr>
          <w:rFonts w:cs="Times New Roman"/>
          <w:szCs w:val="20"/>
        </w:rPr>
        <w:t>didapatkan</w:t>
      </w:r>
      <w:proofErr w:type="spellEnd"/>
      <w:r w:rsidRPr="6F2306CF">
        <w:rPr>
          <w:rFonts w:cs="Times New Roman"/>
          <w:szCs w:val="20"/>
        </w:rPr>
        <w:t xml:space="preserve"> </w:t>
      </w:r>
      <w:proofErr w:type="spellStart"/>
      <w:r w:rsidRPr="6F2306CF">
        <w:rPr>
          <w:rFonts w:cs="Times New Roman"/>
          <w:szCs w:val="20"/>
        </w:rPr>
        <w:t>dari</w:t>
      </w:r>
      <w:proofErr w:type="spellEnd"/>
      <w:r w:rsidRPr="6F2306CF">
        <w:rPr>
          <w:rFonts w:cs="Times New Roman"/>
          <w:szCs w:val="20"/>
        </w:rPr>
        <w:t xml:space="preserve"> model </w:t>
      </w:r>
      <w:proofErr w:type="spellStart"/>
      <w:r w:rsidRPr="6F2306CF">
        <w:rPr>
          <w:rFonts w:cs="Times New Roman"/>
          <w:szCs w:val="20"/>
        </w:rPr>
        <w:t>sebelumnya</w:t>
      </w:r>
      <w:proofErr w:type="spellEnd"/>
      <w:r w:rsidRPr="6F2306CF">
        <w:rPr>
          <w:rFonts w:cs="Times New Roman"/>
          <w:szCs w:val="20"/>
        </w:rPr>
        <w:t xml:space="preserve">, </w:t>
      </w:r>
      <w:proofErr w:type="spellStart"/>
      <w:r w:rsidRPr="6F2306CF">
        <w:rPr>
          <w:rFonts w:cs="Times New Roman"/>
          <w:szCs w:val="20"/>
        </w:rPr>
        <w:t>akan</w:t>
      </w:r>
      <w:proofErr w:type="spellEnd"/>
      <w:r w:rsidRPr="6F2306CF">
        <w:rPr>
          <w:rFonts w:cs="Times New Roman"/>
          <w:szCs w:val="20"/>
        </w:rPr>
        <w:t xml:space="preserve"> </w:t>
      </w:r>
      <w:proofErr w:type="spellStart"/>
      <w:r w:rsidRPr="6F2306CF">
        <w:rPr>
          <w:rFonts w:cs="Times New Roman"/>
          <w:szCs w:val="20"/>
        </w:rPr>
        <w:t>dilakukan</w:t>
      </w:r>
      <w:proofErr w:type="spellEnd"/>
      <w:r w:rsidRPr="6F2306CF">
        <w:rPr>
          <w:rFonts w:cs="Times New Roman"/>
          <w:szCs w:val="20"/>
        </w:rPr>
        <w:t xml:space="preserve"> proses </w:t>
      </w:r>
      <w:proofErr w:type="spellStart"/>
      <w:r w:rsidRPr="6F2306CF">
        <w:rPr>
          <w:rFonts w:cs="Times New Roman"/>
          <w:szCs w:val="20"/>
        </w:rPr>
        <w:t>validasi</w:t>
      </w:r>
      <w:proofErr w:type="spellEnd"/>
      <w:r w:rsidRPr="6F2306CF">
        <w:rPr>
          <w:rFonts w:cs="Times New Roman"/>
          <w:szCs w:val="20"/>
        </w:rPr>
        <w:t xml:space="preserve"> model </w:t>
      </w:r>
      <w:proofErr w:type="spellStart"/>
      <w:r w:rsidRPr="0398E35B">
        <w:rPr>
          <w:rFonts w:cs="Times New Roman"/>
          <w:szCs w:val="20"/>
        </w:rPr>
        <w:t>menggunakan</w:t>
      </w:r>
      <w:proofErr w:type="spellEnd"/>
      <w:r w:rsidRPr="6F2306CF">
        <w:rPr>
          <w:rFonts w:cs="Times New Roman"/>
          <w:szCs w:val="20"/>
        </w:rPr>
        <w:t xml:space="preserve"> </w:t>
      </w:r>
      <w:proofErr w:type="spellStart"/>
      <w:r w:rsidRPr="6F2306CF">
        <w:rPr>
          <w:rFonts w:cs="Times New Roman"/>
          <w:szCs w:val="20"/>
        </w:rPr>
        <w:t>penghitungan</w:t>
      </w:r>
      <w:proofErr w:type="spellEnd"/>
      <w:r w:rsidRPr="6F2306CF">
        <w:rPr>
          <w:rFonts w:cs="Times New Roman"/>
          <w:szCs w:val="20"/>
        </w:rPr>
        <w:t xml:space="preserve"> </w:t>
      </w:r>
      <w:proofErr w:type="spellStart"/>
      <w:r w:rsidRPr="6F2306CF">
        <w:rPr>
          <w:rFonts w:cs="Times New Roman"/>
          <w:szCs w:val="20"/>
        </w:rPr>
        <w:t>dari</w:t>
      </w:r>
      <w:proofErr w:type="spellEnd"/>
      <w:r w:rsidRPr="6F2306CF">
        <w:rPr>
          <w:rFonts w:cs="Times New Roman"/>
          <w:szCs w:val="20"/>
        </w:rPr>
        <w:t xml:space="preserve"> </w:t>
      </w:r>
      <w:r w:rsidRPr="6F2306CF">
        <w:rPr>
          <w:rFonts w:cs="Times New Roman"/>
          <w:i/>
          <w:iCs/>
          <w:szCs w:val="20"/>
        </w:rPr>
        <w:t xml:space="preserve">confusion matrix </w:t>
      </w:r>
      <w:r w:rsidRPr="6F2306CF">
        <w:rPr>
          <w:rFonts w:cs="Times New Roman"/>
          <w:szCs w:val="20"/>
        </w:rPr>
        <w:t xml:space="preserve">yang </w:t>
      </w:r>
      <w:proofErr w:type="spellStart"/>
      <w:r w:rsidRPr="6F2306CF">
        <w:rPr>
          <w:rFonts w:cs="Times New Roman"/>
          <w:szCs w:val="20"/>
        </w:rPr>
        <w:t>mencakup</w:t>
      </w:r>
      <w:proofErr w:type="spellEnd"/>
      <w:r w:rsidRPr="6F2306CF">
        <w:rPr>
          <w:rFonts w:cs="Times New Roman"/>
          <w:szCs w:val="20"/>
        </w:rPr>
        <w:t xml:space="preserve"> </w:t>
      </w:r>
      <w:proofErr w:type="spellStart"/>
      <w:r w:rsidRPr="6F2306CF">
        <w:rPr>
          <w:rFonts w:cs="Times New Roman"/>
          <w:szCs w:val="20"/>
        </w:rPr>
        <w:t>nilai</w:t>
      </w:r>
      <w:proofErr w:type="spellEnd"/>
      <w:r w:rsidRPr="6F2306CF">
        <w:rPr>
          <w:rFonts w:cs="Times New Roman"/>
          <w:szCs w:val="20"/>
        </w:rPr>
        <w:t xml:space="preserve"> </w:t>
      </w:r>
      <w:r w:rsidRPr="6F2306CF">
        <w:rPr>
          <w:rFonts w:cs="Times New Roman"/>
          <w:i/>
          <w:iCs/>
          <w:szCs w:val="20"/>
        </w:rPr>
        <w:t xml:space="preserve">precision, recall, </w:t>
      </w:r>
      <w:r w:rsidRPr="6F2306CF">
        <w:rPr>
          <w:rFonts w:cs="Times New Roman"/>
          <w:szCs w:val="20"/>
        </w:rPr>
        <w:t xml:space="preserve">dan </w:t>
      </w:r>
      <w:r w:rsidRPr="15DA7610">
        <w:rPr>
          <w:rFonts w:cs="Times New Roman"/>
          <w:i/>
          <w:iCs/>
          <w:szCs w:val="20"/>
        </w:rPr>
        <w:t>F1</w:t>
      </w:r>
      <w:r w:rsidRPr="6F2306CF">
        <w:rPr>
          <w:rFonts w:cs="Times New Roman"/>
          <w:i/>
          <w:iCs/>
          <w:szCs w:val="20"/>
        </w:rPr>
        <w:t>-score</w:t>
      </w:r>
      <w:r w:rsidR="00CF67AF">
        <w:rPr>
          <w:rFonts w:cs="Times New Roman"/>
          <w:i/>
          <w:iCs/>
          <w:szCs w:val="20"/>
        </w:rPr>
        <w:t xml:space="preserve"> </w:t>
      </w:r>
      <w:r w:rsidR="00CF67AF">
        <w:rPr>
          <w:rFonts w:cs="Times New Roman"/>
          <w:szCs w:val="20"/>
        </w:rPr>
        <w:t>dan juga Cross Validation Score</w:t>
      </w:r>
      <w:r w:rsidRPr="6F2306CF">
        <w:rPr>
          <w:rFonts w:cs="Times New Roman"/>
          <w:i/>
          <w:iCs/>
          <w:szCs w:val="20"/>
        </w:rPr>
        <w:t xml:space="preserve">. </w:t>
      </w:r>
      <w:proofErr w:type="spellStart"/>
      <w:r w:rsidR="00CF67AF">
        <w:rPr>
          <w:rFonts w:cs="Times New Roman"/>
          <w:szCs w:val="20"/>
        </w:rPr>
        <w:t>Pertama</w:t>
      </w:r>
      <w:proofErr w:type="spellEnd"/>
      <w:r w:rsidR="00CF67AF">
        <w:rPr>
          <w:rFonts w:cs="Times New Roman"/>
          <w:szCs w:val="20"/>
        </w:rPr>
        <w:t xml:space="preserve">, </w:t>
      </w:r>
      <w:proofErr w:type="spellStart"/>
      <w:r w:rsidR="00CF67AF">
        <w:rPr>
          <w:rFonts w:cs="Times New Roman"/>
          <w:szCs w:val="20"/>
        </w:rPr>
        <w:t>pembuatan</w:t>
      </w:r>
      <w:proofErr w:type="spellEnd"/>
      <w:r w:rsidR="00CF67AF">
        <w:rPr>
          <w:rFonts w:cs="Times New Roman"/>
          <w:szCs w:val="20"/>
        </w:rPr>
        <w:t xml:space="preserve"> </w:t>
      </w:r>
      <w:proofErr w:type="spellStart"/>
      <w:r w:rsidR="00CF67AF" w:rsidRPr="00CF67AF">
        <w:rPr>
          <w:rFonts w:cs="Times New Roman"/>
          <w:i/>
          <w:iCs/>
          <w:szCs w:val="20"/>
        </w:rPr>
        <w:t>confussion</w:t>
      </w:r>
      <w:proofErr w:type="spellEnd"/>
      <w:r w:rsidR="00CF67AF" w:rsidRPr="00CF67AF">
        <w:rPr>
          <w:rFonts w:cs="Times New Roman"/>
          <w:i/>
          <w:iCs/>
          <w:szCs w:val="20"/>
        </w:rPr>
        <w:t xml:space="preserve"> matrix</w:t>
      </w:r>
      <w:r w:rsidR="008B77A8">
        <w:rPr>
          <w:rFonts w:cs="Times New Roman"/>
          <w:szCs w:val="20"/>
        </w:rPr>
        <w:t xml:space="preserve"> </w:t>
      </w:r>
      <w:proofErr w:type="spellStart"/>
      <w:r w:rsidR="008B77A8">
        <w:rPr>
          <w:rFonts w:cs="Times New Roman"/>
          <w:szCs w:val="20"/>
        </w:rPr>
        <w:t>menggunakan</w:t>
      </w:r>
      <w:proofErr w:type="spellEnd"/>
      <w:r w:rsidR="008B77A8">
        <w:rPr>
          <w:rFonts w:cs="Times New Roman"/>
          <w:szCs w:val="20"/>
        </w:rPr>
        <w:t xml:space="preserve"> </w:t>
      </w:r>
      <w:r w:rsidR="008B77A8" w:rsidRPr="008B77A8">
        <w:rPr>
          <w:rFonts w:cs="Times New Roman"/>
          <w:i/>
          <w:iCs/>
          <w:szCs w:val="20"/>
        </w:rPr>
        <w:t>heatmap</w:t>
      </w:r>
      <w:r w:rsidR="008B77A8">
        <w:rPr>
          <w:rFonts w:cs="Times New Roman"/>
          <w:szCs w:val="20"/>
        </w:rPr>
        <w:t xml:space="preserve"> </w:t>
      </w:r>
      <w:proofErr w:type="spellStart"/>
      <w:r w:rsidR="008B77A8">
        <w:rPr>
          <w:rFonts w:cs="Times New Roman"/>
          <w:szCs w:val="20"/>
        </w:rPr>
        <w:t>untuk</w:t>
      </w:r>
      <w:proofErr w:type="spellEnd"/>
      <w:r w:rsidR="008B77A8">
        <w:rPr>
          <w:rFonts w:cs="Times New Roman"/>
          <w:szCs w:val="20"/>
        </w:rPr>
        <w:t xml:space="preserve"> </w:t>
      </w:r>
      <w:proofErr w:type="spellStart"/>
      <w:r w:rsidR="008B77A8">
        <w:rPr>
          <w:rFonts w:cs="Times New Roman"/>
          <w:szCs w:val="20"/>
        </w:rPr>
        <w:t>mempermudah</w:t>
      </w:r>
      <w:proofErr w:type="spellEnd"/>
      <w:r w:rsidR="008B77A8">
        <w:rPr>
          <w:rFonts w:cs="Times New Roman"/>
          <w:szCs w:val="20"/>
        </w:rPr>
        <w:t xml:space="preserve"> </w:t>
      </w:r>
      <w:proofErr w:type="spellStart"/>
      <w:r w:rsidR="008B77A8">
        <w:rPr>
          <w:rFonts w:cs="Times New Roman"/>
          <w:szCs w:val="20"/>
        </w:rPr>
        <w:t>pembacaan</w:t>
      </w:r>
      <w:proofErr w:type="spellEnd"/>
      <w:r w:rsidR="008B77A8">
        <w:rPr>
          <w:rFonts w:cs="Times New Roman"/>
          <w:szCs w:val="20"/>
        </w:rPr>
        <w:t xml:space="preserve"> </w:t>
      </w:r>
      <w:proofErr w:type="spellStart"/>
      <w:r w:rsidR="008B77A8" w:rsidRPr="008B77A8">
        <w:rPr>
          <w:rFonts w:cs="Times New Roman"/>
          <w:i/>
          <w:iCs/>
          <w:szCs w:val="20"/>
        </w:rPr>
        <w:t>confussion</w:t>
      </w:r>
      <w:proofErr w:type="spellEnd"/>
      <w:r w:rsidR="008B77A8" w:rsidRPr="008B77A8">
        <w:rPr>
          <w:rFonts w:cs="Times New Roman"/>
          <w:i/>
          <w:iCs/>
          <w:szCs w:val="20"/>
        </w:rPr>
        <w:t xml:space="preserve"> matrix</w:t>
      </w:r>
      <w:r w:rsidR="008B77A8">
        <w:rPr>
          <w:rFonts w:cs="Times New Roman"/>
          <w:szCs w:val="20"/>
        </w:rPr>
        <w:t xml:space="preserve"> </w:t>
      </w:r>
      <w:proofErr w:type="spellStart"/>
      <w:r w:rsidR="008B77A8">
        <w:rPr>
          <w:rFonts w:cs="Times New Roman"/>
          <w:szCs w:val="20"/>
        </w:rPr>
        <w:t>tersebut</w:t>
      </w:r>
      <w:proofErr w:type="spellEnd"/>
      <w:r w:rsidR="008B77A8">
        <w:rPr>
          <w:rFonts w:cs="Times New Roman"/>
          <w:szCs w:val="20"/>
        </w:rPr>
        <w:t>.</w:t>
      </w:r>
      <w:r w:rsidR="00D30C48">
        <w:rPr>
          <w:rFonts w:cs="Times New Roman"/>
          <w:szCs w:val="20"/>
        </w:rPr>
        <w:t xml:space="preserve"> Masing-masing heatmap </w:t>
      </w:r>
      <w:proofErr w:type="spellStart"/>
      <w:r w:rsidR="00D30C48">
        <w:rPr>
          <w:rFonts w:cs="Times New Roman"/>
          <w:szCs w:val="20"/>
        </w:rPr>
        <w:t>untuk</w:t>
      </w:r>
      <w:proofErr w:type="spellEnd"/>
      <w:r w:rsidR="00D30C48">
        <w:rPr>
          <w:rFonts w:cs="Times New Roman"/>
          <w:szCs w:val="20"/>
        </w:rPr>
        <w:t xml:space="preserve"> </w:t>
      </w:r>
      <w:proofErr w:type="spellStart"/>
      <w:r w:rsidR="00D30C48">
        <w:rPr>
          <w:rFonts w:cs="Times New Roman"/>
          <w:szCs w:val="20"/>
        </w:rPr>
        <w:t>tiap</w:t>
      </w:r>
      <w:proofErr w:type="spellEnd"/>
      <w:r w:rsidR="00D30C48">
        <w:rPr>
          <w:rFonts w:cs="Times New Roman"/>
          <w:szCs w:val="20"/>
        </w:rPr>
        <w:t xml:space="preserve"> model </w:t>
      </w:r>
      <w:proofErr w:type="spellStart"/>
      <w:r w:rsidR="00D30C48">
        <w:rPr>
          <w:rFonts w:cs="Times New Roman"/>
          <w:szCs w:val="20"/>
        </w:rPr>
        <w:t>dapat</w:t>
      </w:r>
      <w:proofErr w:type="spellEnd"/>
      <w:r w:rsidR="00D30C48">
        <w:rPr>
          <w:rFonts w:cs="Times New Roman"/>
          <w:szCs w:val="20"/>
        </w:rPr>
        <w:t xml:space="preserve"> </w:t>
      </w:r>
      <w:proofErr w:type="spellStart"/>
      <w:r w:rsidR="00D30C48">
        <w:rPr>
          <w:rFonts w:cs="Times New Roman"/>
          <w:szCs w:val="20"/>
        </w:rPr>
        <w:t>dilihat</w:t>
      </w:r>
      <w:proofErr w:type="spellEnd"/>
      <w:r w:rsidR="00D30C48">
        <w:rPr>
          <w:rFonts w:cs="Times New Roman"/>
          <w:szCs w:val="20"/>
        </w:rPr>
        <w:t xml:space="preserve"> pada Gambar 7 </w:t>
      </w:r>
      <w:proofErr w:type="spellStart"/>
      <w:r w:rsidR="00D30C48">
        <w:rPr>
          <w:rFonts w:cs="Times New Roman"/>
          <w:szCs w:val="20"/>
        </w:rPr>
        <w:t>hingga</w:t>
      </w:r>
      <w:proofErr w:type="spellEnd"/>
      <w:r w:rsidR="00D30C48">
        <w:rPr>
          <w:rFonts w:cs="Times New Roman"/>
          <w:szCs w:val="20"/>
        </w:rPr>
        <w:t xml:space="preserve"> Gambar 9.</w:t>
      </w:r>
    </w:p>
    <w:p w14:paraId="18C0BF1C" w14:textId="77777777" w:rsidR="004A38D6" w:rsidRDefault="004A38D6" w:rsidP="00CF67AF">
      <w:pPr>
        <w:spacing w:after="0"/>
        <w:ind w:firstLine="284"/>
        <w:jc w:val="both"/>
        <w:rPr>
          <w:rFonts w:cs="Times New Roman"/>
          <w:szCs w:val="20"/>
        </w:rPr>
      </w:pPr>
    </w:p>
    <w:p w14:paraId="0DAFDBF8" w14:textId="2E965F7F" w:rsidR="004A38D6" w:rsidRDefault="008B77A8" w:rsidP="004A38D6">
      <w:pPr>
        <w:spacing w:after="0"/>
        <w:jc w:val="center"/>
        <w:rPr>
          <w:rFonts w:cs="Times New Roman"/>
          <w:szCs w:val="20"/>
        </w:rPr>
      </w:pPr>
      <w:r>
        <w:rPr>
          <w:rFonts w:cs="Times New Roman"/>
          <w:noProof/>
          <w:szCs w:val="20"/>
        </w:rPr>
        <w:drawing>
          <wp:inline distT="0" distB="0" distL="0" distR="0" wp14:anchorId="1F3A71BD" wp14:editId="3E7A96CF">
            <wp:extent cx="3084386" cy="2311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6917" cy="2320790"/>
                    </a:xfrm>
                    <a:prstGeom prst="rect">
                      <a:avLst/>
                    </a:prstGeom>
                    <a:noFill/>
                    <a:ln>
                      <a:noFill/>
                    </a:ln>
                  </pic:spPr>
                </pic:pic>
              </a:graphicData>
            </a:graphic>
          </wp:inline>
        </w:drawing>
      </w:r>
    </w:p>
    <w:p w14:paraId="59DA5547" w14:textId="710CBE9F" w:rsidR="004A38D6"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7</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naïve bayes.</w:t>
      </w:r>
    </w:p>
    <w:p w14:paraId="7DE716B7" w14:textId="6E99DD8E" w:rsidR="00CF67AF" w:rsidRDefault="008B77A8" w:rsidP="004A38D6">
      <w:pPr>
        <w:spacing w:after="0"/>
        <w:jc w:val="center"/>
        <w:rPr>
          <w:rFonts w:cs="Times New Roman"/>
          <w:szCs w:val="20"/>
        </w:rPr>
      </w:pPr>
      <w:r>
        <w:rPr>
          <w:rFonts w:cs="Times New Roman"/>
          <w:noProof/>
          <w:szCs w:val="20"/>
        </w:rPr>
        <w:drawing>
          <wp:inline distT="0" distB="0" distL="0" distR="0" wp14:anchorId="30CAF4C4" wp14:editId="21F406A9">
            <wp:extent cx="3033545"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47" cy="2285067"/>
                    </a:xfrm>
                    <a:prstGeom prst="rect">
                      <a:avLst/>
                    </a:prstGeom>
                    <a:noFill/>
                    <a:ln>
                      <a:noFill/>
                    </a:ln>
                  </pic:spPr>
                </pic:pic>
              </a:graphicData>
            </a:graphic>
          </wp:inline>
        </w:drawing>
      </w:r>
    </w:p>
    <w:p w14:paraId="5E2092B7" w14:textId="608C7493" w:rsidR="00D30C48" w:rsidRPr="004A38D6"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8</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random forest.</w:t>
      </w:r>
    </w:p>
    <w:p w14:paraId="2DB1EBDC" w14:textId="77777777" w:rsidR="00D30C48" w:rsidRDefault="00D30C48" w:rsidP="00D30C48">
      <w:pPr>
        <w:spacing w:after="0"/>
        <w:jc w:val="center"/>
        <w:rPr>
          <w:rFonts w:cs="Times New Roman"/>
          <w:szCs w:val="20"/>
        </w:rPr>
      </w:pPr>
      <w:r>
        <w:rPr>
          <w:rFonts w:cs="Times New Roman"/>
          <w:noProof/>
          <w:szCs w:val="20"/>
        </w:rPr>
        <w:drawing>
          <wp:inline distT="0" distB="0" distL="0" distR="0" wp14:anchorId="55733820" wp14:editId="108F5E5E">
            <wp:extent cx="3025071" cy="2266950"/>
            <wp:effectExtent l="0" t="0" r="444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7019" cy="2275904"/>
                    </a:xfrm>
                    <a:prstGeom prst="rect">
                      <a:avLst/>
                    </a:prstGeom>
                    <a:noFill/>
                    <a:ln>
                      <a:noFill/>
                    </a:ln>
                  </pic:spPr>
                </pic:pic>
              </a:graphicData>
            </a:graphic>
          </wp:inline>
        </w:drawing>
      </w:r>
    </w:p>
    <w:p w14:paraId="583EF0BD" w14:textId="3F1F4D0E" w:rsidR="00CF67AF"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9</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SVM.</w:t>
      </w:r>
    </w:p>
    <w:p w14:paraId="4B844AB9" w14:textId="48FDBDA4" w:rsidR="00CF67AF" w:rsidRDefault="00493D13" w:rsidP="00CF67AF">
      <w:pPr>
        <w:spacing w:after="0"/>
        <w:ind w:firstLine="284"/>
        <w:jc w:val="both"/>
        <w:rPr>
          <w:rFonts w:cs="Times New Roman"/>
          <w:szCs w:val="20"/>
        </w:rPr>
      </w:pPr>
      <w:proofErr w:type="spellStart"/>
      <w:r w:rsidRPr="6F2306CF">
        <w:rPr>
          <w:rFonts w:cs="Times New Roman"/>
          <w:szCs w:val="20"/>
        </w:rPr>
        <w:t>Selain</w:t>
      </w:r>
      <w:proofErr w:type="spellEnd"/>
      <w:r w:rsidRPr="6F2306CF">
        <w:rPr>
          <w:rFonts w:cs="Times New Roman"/>
          <w:szCs w:val="20"/>
        </w:rPr>
        <w:t xml:space="preserve"> </w:t>
      </w:r>
      <w:proofErr w:type="spellStart"/>
      <w:r w:rsidRPr="6F2306CF">
        <w:rPr>
          <w:rFonts w:cs="Times New Roman"/>
          <w:szCs w:val="20"/>
        </w:rPr>
        <w:t>itu</w:t>
      </w:r>
      <w:proofErr w:type="spellEnd"/>
      <w:r w:rsidRPr="6F2306CF">
        <w:rPr>
          <w:rFonts w:cs="Times New Roman"/>
          <w:szCs w:val="20"/>
        </w:rPr>
        <w:t xml:space="preserve">, pada </w:t>
      </w:r>
      <w:proofErr w:type="spellStart"/>
      <w:r>
        <w:rPr>
          <w:rFonts w:cs="Times New Roman"/>
          <w:szCs w:val="20"/>
        </w:rPr>
        <w:t>tahapa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r w:rsidRPr="6F2306CF">
        <w:rPr>
          <w:rFonts w:cs="Times New Roman"/>
          <w:szCs w:val="20"/>
        </w:rPr>
        <w:t xml:space="preserve">juga </w:t>
      </w:r>
      <w:proofErr w:type="spellStart"/>
      <w:r>
        <w:rPr>
          <w:rFonts w:cs="Times New Roman"/>
          <w:szCs w:val="20"/>
        </w:rPr>
        <w:t>dilakukan</w:t>
      </w:r>
      <w:proofErr w:type="spellEnd"/>
      <w:r>
        <w:rPr>
          <w:rFonts w:cs="Times New Roman"/>
          <w:szCs w:val="20"/>
        </w:rPr>
        <w:t xml:space="preserve"> </w:t>
      </w:r>
      <w:proofErr w:type="spellStart"/>
      <w:r>
        <w:rPr>
          <w:rFonts w:cs="Times New Roman"/>
          <w:szCs w:val="20"/>
        </w:rPr>
        <w:t>perbandingan</w:t>
      </w:r>
      <w:proofErr w:type="spellEnd"/>
      <w:r>
        <w:rPr>
          <w:rFonts w:cs="Times New Roman"/>
          <w:szCs w:val="20"/>
        </w:rPr>
        <w:t xml:space="preserve"> </w:t>
      </w:r>
      <w:proofErr w:type="spellStart"/>
      <w:r>
        <w:rPr>
          <w:rFonts w:cs="Times New Roman"/>
          <w:szCs w:val="20"/>
        </w:rPr>
        <w:t>dari</w:t>
      </w:r>
      <w:proofErr w:type="spellEnd"/>
      <w:r>
        <w:rPr>
          <w:rFonts w:cs="Times New Roman"/>
          <w:szCs w:val="20"/>
        </w:rPr>
        <w:t xml:space="preserve"> </w:t>
      </w:r>
      <w:proofErr w:type="spellStart"/>
      <w:r w:rsidR="00D30C48">
        <w:rPr>
          <w:rFonts w:cs="Times New Roman"/>
          <w:szCs w:val="20"/>
        </w:rPr>
        <w:t>akurasi</w:t>
      </w:r>
      <w:proofErr w:type="spellEnd"/>
      <w:r w:rsidR="00D30C48">
        <w:rPr>
          <w:rFonts w:cs="Times New Roman"/>
          <w:szCs w:val="20"/>
        </w:rPr>
        <w:t xml:space="preserve"> pada </w:t>
      </w:r>
      <w:proofErr w:type="spellStart"/>
      <w:r w:rsidR="00D30C48">
        <w:rPr>
          <w:rFonts w:cs="Times New Roman"/>
          <w:szCs w:val="20"/>
        </w:rPr>
        <w:t>tiap</w:t>
      </w:r>
      <w:proofErr w:type="spellEnd"/>
      <w:r w:rsidR="00D30C48">
        <w:rPr>
          <w:rFonts w:cs="Times New Roman"/>
          <w:szCs w:val="20"/>
        </w:rPr>
        <w:t xml:space="preserve"> model</w:t>
      </w:r>
      <w:r w:rsidRPr="0C965672">
        <w:rPr>
          <w:rFonts w:cs="Times New Roman"/>
          <w:szCs w:val="20"/>
        </w:rPr>
        <w:t>.</w:t>
      </w:r>
      <w:r w:rsidRPr="6F2306CF">
        <w:rPr>
          <w:rFonts w:cs="Times New Roman"/>
          <w:szCs w:val="20"/>
        </w:rPr>
        <w:t xml:space="preserve"> </w:t>
      </w:r>
      <w:proofErr w:type="spellStart"/>
      <w:r w:rsidRPr="6F2306CF">
        <w:rPr>
          <w:rFonts w:cs="Times New Roman"/>
          <w:szCs w:val="20"/>
        </w:rPr>
        <w:t>Rumus</w:t>
      </w:r>
      <w:proofErr w:type="spellEnd"/>
      <w:r w:rsidRPr="6F2306CF">
        <w:rPr>
          <w:rFonts w:cs="Times New Roman"/>
          <w:szCs w:val="20"/>
        </w:rPr>
        <w:t xml:space="preserve"> </w:t>
      </w:r>
      <w:proofErr w:type="spellStart"/>
      <w:r w:rsidRPr="6F2306CF">
        <w:rPr>
          <w:rFonts w:cs="Times New Roman"/>
          <w:szCs w:val="20"/>
        </w:rPr>
        <w:t>untuk</w:t>
      </w:r>
      <w:proofErr w:type="spellEnd"/>
      <w:r w:rsidRPr="6F2306CF">
        <w:rPr>
          <w:rFonts w:cs="Times New Roman"/>
          <w:szCs w:val="20"/>
        </w:rPr>
        <w:t xml:space="preserve"> </w:t>
      </w:r>
      <w:proofErr w:type="spellStart"/>
      <w:r w:rsidRPr="6F2306CF">
        <w:rPr>
          <w:rFonts w:cs="Times New Roman"/>
          <w:szCs w:val="20"/>
        </w:rPr>
        <w:t>menghitung</w:t>
      </w:r>
      <w:proofErr w:type="spellEnd"/>
      <w:r w:rsidRPr="6F2306CF">
        <w:rPr>
          <w:rFonts w:cs="Times New Roman"/>
          <w:szCs w:val="20"/>
        </w:rPr>
        <w:t xml:space="preserve"> </w:t>
      </w:r>
      <w:r w:rsidRPr="6F2306CF">
        <w:rPr>
          <w:rFonts w:cs="Times New Roman"/>
          <w:i/>
          <w:iCs/>
          <w:szCs w:val="20"/>
        </w:rPr>
        <w:t xml:space="preserve">accuracy </w:t>
      </w:r>
      <w:r w:rsidRPr="6F2306CF">
        <w:rPr>
          <w:rFonts w:cs="Times New Roman"/>
          <w:szCs w:val="20"/>
        </w:rPr>
        <w:t xml:space="preserve">model </w:t>
      </w:r>
      <w:proofErr w:type="spellStart"/>
      <w:r w:rsidRPr="6F2306CF">
        <w:rPr>
          <w:rFonts w:cs="Times New Roman"/>
          <w:szCs w:val="20"/>
        </w:rPr>
        <w:t>dapat</w:t>
      </w:r>
      <w:proofErr w:type="spellEnd"/>
      <w:r w:rsidRPr="6F2306CF">
        <w:rPr>
          <w:rFonts w:cs="Times New Roman"/>
          <w:szCs w:val="20"/>
        </w:rPr>
        <w:t xml:space="preserve"> </w:t>
      </w:r>
      <w:proofErr w:type="spellStart"/>
      <w:r w:rsidRPr="6F2306CF">
        <w:rPr>
          <w:rFonts w:cs="Times New Roman"/>
          <w:szCs w:val="20"/>
        </w:rPr>
        <w:t>dilihat</w:t>
      </w:r>
      <w:proofErr w:type="spellEnd"/>
      <w:r w:rsidRPr="6F2306CF">
        <w:rPr>
          <w:rFonts w:cs="Times New Roman"/>
          <w:szCs w:val="20"/>
        </w:rPr>
        <w:t xml:space="preserve"> pada </w:t>
      </w:r>
      <w:proofErr w:type="spellStart"/>
      <w:r w:rsidRPr="6F2306CF">
        <w:rPr>
          <w:rFonts w:cs="Times New Roman"/>
          <w:szCs w:val="20"/>
        </w:rPr>
        <w:t>persamaan</w:t>
      </w:r>
      <w:proofErr w:type="spellEnd"/>
      <w:r w:rsidRPr="6F2306CF">
        <w:rPr>
          <w:rFonts w:cs="Times New Roman"/>
          <w:szCs w:val="20"/>
        </w:rPr>
        <w:t xml:space="preserve"> (1), </w:t>
      </w:r>
      <w:r w:rsidRPr="6F2306CF">
        <w:rPr>
          <w:rFonts w:cs="Times New Roman"/>
          <w:i/>
          <w:iCs/>
          <w:szCs w:val="20"/>
        </w:rPr>
        <w:t xml:space="preserve">precision </w:t>
      </w:r>
      <w:r w:rsidRPr="6F2306CF">
        <w:rPr>
          <w:rFonts w:cs="Times New Roman"/>
          <w:szCs w:val="20"/>
        </w:rPr>
        <w:t xml:space="preserve">pada </w:t>
      </w:r>
      <w:proofErr w:type="spellStart"/>
      <w:r w:rsidRPr="6F2306CF">
        <w:rPr>
          <w:rFonts w:cs="Times New Roman"/>
          <w:szCs w:val="20"/>
        </w:rPr>
        <w:t>persamaan</w:t>
      </w:r>
      <w:proofErr w:type="spellEnd"/>
      <w:r w:rsidRPr="6F2306CF">
        <w:rPr>
          <w:rFonts w:cs="Times New Roman"/>
          <w:szCs w:val="20"/>
        </w:rPr>
        <w:t xml:space="preserve"> (2), </w:t>
      </w:r>
      <w:r w:rsidRPr="6F2306CF">
        <w:rPr>
          <w:rFonts w:cs="Times New Roman"/>
          <w:i/>
          <w:iCs/>
          <w:szCs w:val="20"/>
        </w:rPr>
        <w:t xml:space="preserve">recall </w:t>
      </w:r>
      <w:r w:rsidRPr="6F2306CF">
        <w:rPr>
          <w:rFonts w:cs="Times New Roman"/>
          <w:szCs w:val="20"/>
        </w:rPr>
        <w:t xml:space="preserve">pada </w:t>
      </w:r>
      <w:proofErr w:type="spellStart"/>
      <w:r w:rsidRPr="6F2306CF">
        <w:rPr>
          <w:rFonts w:cs="Times New Roman"/>
          <w:szCs w:val="20"/>
        </w:rPr>
        <w:t>persamaan</w:t>
      </w:r>
      <w:proofErr w:type="spellEnd"/>
      <w:r w:rsidRPr="6F2306CF">
        <w:rPr>
          <w:rFonts w:cs="Times New Roman"/>
          <w:szCs w:val="20"/>
        </w:rPr>
        <w:t xml:space="preserve"> (3), dan </w:t>
      </w:r>
      <w:r w:rsidRPr="4D5D0A95">
        <w:rPr>
          <w:rFonts w:cs="Times New Roman"/>
          <w:i/>
          <w:iCs/>
          <w:szCs w:val="20"/>
        </w:rPr>
        <w:t>F1</w:t>
      </w:r>
      <w:r w:rsidRPr="6F2306CF">
        <w:rPr>
          <w:rFonts w:cs="Times New Roman"/>
          <w:i/>
          <w:iCs/>
          <w:szCs w:val="20"/>
        </w:rPr>
        <w:t>-score</w:t>
      </w:r>
      <w:r w:rsidRPr="6F2306CF">
        <w:rPr>
          <w:rFonts w:cs="Times New Roman"/>
          <w:szCs w:val="20"/>
        </w:rPr>
        <w:t xml:space="preserve"> pada </w:t>
      </w:r>
      <w:proofErr w:type="spellStart"/>
      <w:r w:rsidRPr="6F2306CF">
        <w:rPr>
          <w:rFonts w:cs="Times New Roman"/>
          <w:szCs w:val="20"/>
        </w:rPr>
        <w:t>persamaan</w:t>
      </w:r>
      <w:proofErr w:type="spellEnd"/>
      <w:r w:rsidRPr="6F2306CF">
        <w:rPr>
          <w:rFonts w:cs="Times New Roman"/>
          <w:szCs w:val="20"/>
        </w:rPr>
        <w:t xml:space="preserve"> (4). </w:t>
      </w:r>
    </w:p>
    <w:p w14:paraId="6CD6AEC2" w14:textId="77777777" w:rsidR="00CF67AF" w:rsidRPr="00CF67AF" w:rsidRDefault="00CF67AF" w:rsidP="00CF67AF">
      <w:pPr>
        <w:spacing w:after="0"/>
        <w:ind w:firstLine="284"/>
        <w:jc w:val="both"/>
        <w:rPr>
          <w:rFonts w:cs="Times New Roman"/>
          <w:szCs w:val="20"/>
        </w:rPr>
      </w:pPr>
    </w:p>
    <w:p w14:paraId="2DC4B508" w14:textId="2EE6942C" w:rsidR="00CF67AF" w:rsidRPr="00CF67AF" w:rsidRDefault="00CF67AF" w:rsidP="00CF67AF">
      <w:pPr>
        <w:jc w:val="center"/>
        <w:rPr>
          <w:rFonts w:cs="Times New Roman"/>
          <w:lang w:val="en-US"/>
        </w:rPr>
      </w:pPr>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 xml:space="preserve">TP+TN+FP+FN </m:t>
            </m:r>
          </m:den>
        </m:f>
      </m:oMath>
      <w:r w:rsidRPr="00CF67AF">
        <w:rPr>
          <w:rFonts w:cs="Times New Roman"/>
        </w:rPr>
        <w:tab/>
      </w:r>
      <w:r w:rsidRPr="00CF67AF">
        <w:rPr>
          <w:rFonts w:cs="Times New Roman"/>
        </w:rPr>
        <w:tab/>
      </w:r>
      <w:r w:rsidRPr="00CF67AF">
        <w:rPr>
          <w:rFonts w:cs="Times New Roman"/>
          <w:lang w:val="en-US"/>
        </w:rPr>
        <w:t>(1)</w:t>
      </w:r>
    </w:p>
    <w:p w14:paraId="3533B732" w14:textId="5ECF3705" w:rsidR="00CF67AF" w:rsidRPr="00CF67AF" w:rsidRDefault="00CF67AF" w:rsidP="00CF67AF">
      <w:pPr>
        <w:jc w:val="center"/>
        <w:rPr>
          <w:rFonts w:cs="Times New Roman"/>
          <w:lang w:val="en-US"/>
        </w:rPr>
      </w:pPr>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r w:rsidRPr="00CF67AF">
        <w:rPr>
          <w:rFonts w:cs="Times New Roman"/>
        </w:rPr>
        <w:tab/>
      </w:r>
      <w:r w:rsidRPr="00CF67AF">
        <w:rPr>
          <w:rFonts w:cs="Times New Roman"/>
        </w:rPr>
        <w:tab/>
      </w:r>
      <w:r w:rsidRPr="00CF67AF">
        <w:rPr>
          <w:rFonts w:cs="Times New Roman"/>
        </w:rPr>
        <w:tab/>
      </w:r>
      <w:r w:rsidRPr="00CF67AF">
        <w:rPr>
          <w:rFonts w:cs="Times New Roman"/>
          <w:lang w:val="en-US"/>
        </w:rPr>
        <w:t>(2)</w:t>
      </w:r>
    </w:p>
    <w:p w14:paraId="703A016F" w14:textId="4E7EAF41" w:rsidR="00CF67AF" w:rsidRPr="00CF67AF" w:rsidRDefault="00CF67AF" w:rsidP="00CF67AF">
      <w:pPr>
        <w:jc w:val="center"/>
        <w:rPr>
          <w:rFonts w:cs="Times New Roman"/>
          <w:lang w:val="en-US"/>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Pr="00CF67AF">
        <w:rPr>
          <w:rFonts w:cs="Times New Roman"/>
        </w:rPr>
        <w:tab/>
      </w:r>
      <w:r w:rsidRPr="00CF67AF">
        <w:rPr>
          <w:rFonts w:cs="Times New Roman"/>
        </w:rPr>
        <w:tab/>
      </w:r>
      <w:r w:rsidRPr="00CF67AF">
        <w:rPr>
          <w:rFonts w:cs="Times New Roman"/>
        </w:rPr>
        <w:tab/>
      </w:r>
      <w:r w:rsidRPr="00CF67AF">
        <w:rPr>
          <w:rFonts w:cs="Times New Roman"/>
        </w:rPr>
        <w:tab/>
      </w:r>
      <w:r w:rsidRPr="00CF67AF">
        <w:rPr>
          <w:rFonts w:cs="Times New Roman"/>
          <w:lang w:val="en-US"/>
        </w:rPr>
        <w:t>(3)</w:t>
      </w:r>
    </w:p>
    <w:p w14:paraId="7AE55DC6" w14:textId="6FBD287F" w:rsidR="00493D13" w:rsidRDefault="00CF67AF" w:rsidP="00CF67AF">
      <w:pPr>
        <w:jc w:val="center"/>
        <w:rPr>
          <w:rFonts w:cs="Times New Roman"/>
          <w:lang w:val="en-US"/>
        </w:rPr>
      </w:pPr>
      <m:oMath>
        <m:r>
          <w:rPr>
            <w:rFonts w:ascii="Cambria Math" w:hAnsi="Cambria Math" w:cs="Times New Roman"/>
          </w:rPr>
          <m:t xml:space="preserve">F1 score= </m:t>
        </m:r>
        <m:f>
          <m:fPr>
            <m:ctrlPr>
              <w:rPr>
                <w:rFonts w:ascii="Cambria Math" w:hAnsi="Cambria Math" w:cs="Times New Roman"/>
                <w:i/>
              </w:rPr>
            </m:ctrlPr>
          </m:fPr>
          <m:num>
            <m:r>
              <w:rPr>
                <w:rFonts w:ascii="Cambria Math" w:hAnsi="Cambria Math" w:cs="Times New Roman"/>
              </w:rPr>
              <m:t>Precision x Recall</m:t>
            </m:r>
          </m:num>
          <m:den>
            <m:r>
              <w:rPr>
                <w:rFonts w:ascii="Cambria Math" w:hAnsi="Cambria Math" w:cs="Times New Roman"/>
              </w:rPr>
              <m:t>Precision+Recall</m:t>
            </m:r>
          </m:den>
        </m:f>
      </m:oMath>
      <w:r w:rsidRPr="00CF67AF">
        <w:rPr>
          <w:rFonts w:cs="Times New Roman"/>
        </w:rPr>
        <w:tab/>
      </w:r>
      <w:r w:rsidRPr="00CF67AF">
        <w:rPr>
          <w:rFonts w:cs="Times New Roman"/>
        </w:rPr>
        <w:tab/>
      </w:r>
      <w:r w:rsidRPr="00CF67AF">
        <w:rPr>
          <w:rFonts w:cs="Times New Roman"/>
          <w:lang w:val="en-US"/>
        </w:rPr>
        <w:t>(4)</w:t>
      </w:r>
    </w:p>
    <w:p w14:paraId="11436A51" w14:textId="62526A35" w:rsidR="00D30C48" w:rsidRDefault="00D30C48" w:rsidP="00D30C48">
      <w:pPr>
        <w:ind w:left="270" w:firstLine="270"/>
        <w:jc w:val="both"/>
        <w:rPr>
          <w:rFonts w:eastAsia="MS Mincho"/>
        </w:rPr>
      </w:pPr>
      <w:r w:rsidRPr="00D30C48">
        <w:rPr>
          <w:rFonts w:eastAsia="MS Mincho"/>
          <w:i/>
          <w:iCs/>
        </w:rPr>
        <w:t>Accuracy</w:t>
      </w:r>
      <w:r w:rsidRPr="008B3004">
        <w:rPr>
          <w:rFonts w:eastAsia="MS Mincho"/>
        </w:rPr>
        <w:t xml:space="preserve"> </w:t>
      </w:r>
      <w:proofErr w:type="spellStart"/>
      <w:r w:rsidRPr="008B3004">
        <w:rPr>
          <w:rFonts w:eastAsia="MS Mincho"/>
        </w:rPr>
        <w:t>menunjukkan</w:t>
      </w:r>
      <w:proofErr w:type="spellEnd"/>
      <w:r w:rsidRPr="008B3004">
        <w:rPr>
          <w:rFonts w:eastAsia="MS Mincho"/>
        </w:rPr>
        <w:t xml:space="preserve"> </w:t>
      </w:r>
      <w:proofErr w:type="spellStart"/>
      <w:r w:rsidRPr="008B3004">
        <w:rPr>
          <w:rFonts w:eastAsia="MS Mincho"/>
        </w:rPr>
        <w:t>akurasi</w:t>
      </w:r>
      <w:proofErr w:type="spellEnd"/>
      <w:r w:rsidRPr="008B3004">
        <w:rPr>
          <w:rFonts w:eastAsia="MS Mincho"/>
        </w:rPr>
        <w:t xml:space="preserve"> </w:t>
      </w:r>
      <w:proofErr w:type="spellStart"/>
      <w:r w:rsidRPr="008B3004">
        <w:rPr>
          <w:rFonts w:eastAsia="MS Mincho"/>
        </w:rPr>
        <w:t>dari</w:t>
      </w:r>
      <w:proofErr w:type="spellEnd"/>
      <w:r w:rsidRPr="008B3004">
        <w:rPr>
          <w:rFonts w:eastAsia="MS Mincho"/>
        </w:rPr>
        <w:t xml:space="preserve"> </w:t>
      </w:r>
      <w:r w:rsidRPr="008B3004">
        <w:rPr>
          <w:rFonts w:eastAsia="MS Mincho"/>
          <w:i/>
          <w:iCs/>
        </w:rPr>
        <w:t>classifier</w:t>
      </w:r>
      <w:r w:rsidRPr="008B3004">
        <w:rPr>
          <w:rFonts w:eastAsia="MS Mincho"/>
        </w:rPr>
        <w:t xml:space="preserve">. </w:t>
      </w:r>
      <w:proofErr w:type="spellStart"/>
      <w:r w:rsidRPr="00D30C48">
        <w:rPr>
          <w:rFonts w:eastAsia="MS Mincho"/>
          <w:i/>
          <w:iCs/>
        </w:rPr>
        <w:t>Precission</w:t>
      </w:r>
      <w:proofErr w:type="spellEnd"/>
      <w:r w:rsidRPr="008B3004">
        <w:rPr>
          <w:rFonts w:eastAsia="MS Mincho"/>
        </w:rPr>
        <w:t xml:space="preserve"> </w:t>
      </w:r>
      <w:proofErr w:type="spellStart"/>
      <w:r w:rsidRPr="008B3004">
        <w:rPr>
          <w:rFonts w:eastAsia="MS Mincho"/>
        </w:rPr>
        <w:t>menunjukkan</w:t>
      </w:r>
      <w:proofErr w:type="spellEnd"/>
      <w:r w:rsidRPr="008B3004">
        <w:rPr>
          <w:rFonts w:eastAsia="MS Mincho"/>
        </w:rPr>
        <w:t xml:space="preserve"> </w:t>
      </w:r>
      <w:proofErr w:type="spellStart"/>
      <w:r w:rsidRPr="008B3004">
        <w:rPr>
          <w:rFonts w:eastAsia="MS Mincho"/>
        </w:rPr>
        <w:t>rasio</w:t>
      </w:r>
      <w:proofErr w:type="spellEnd"/>
      <w:r w:rsidRPr="008B3004">
        <w:rPr>
          <w:rFonts w:eastAsia="MS Mincho"/>
        </w:rPr>
        <w:t xml:space="preserve"> </w:t>
      </w:r>
      <w:proofErr w:type="spellStart"/>
      <w:r w:rsidRPr="008B3004">
        <w:rPr>
          <w:rFonts w:eastAsia="MS Mincho"/>
        </w:rPr>
        <w:t>prediksi</w:t>
      </w:r>
      <w:proofErr w:type="spellEnd"/>
      <w:r w:rsidRPr="008B3004">
        <w:rPr>
          <w:rFonts w:eastAsia="MS Mincho"/>
        </w:rPr>
        <w:t xml:space="preserve"> </w:t>
      </w:r>
      <w:proofErr w:type="spellStart"/>
      <w:r w:rsidRPr="008B3004">
        <w:rPr>
          <w:rFonts w:eastAsia="MS Mincho"/>
        </w:rPr>
        <w:t>positi</w:t>
      </w:r>
      <w:proofErr w:type="spellEnd"/>
      <w:r>
        <w:rPr>
          <w:rFonts w:eastAsia="MS Mincho"/>
          <w:lang w:val="en-US"/>
        </w:rPr>
        <w:t>f</w:t>
      </w:r>
      <w:r w:rsidRPr="008B3004">
        <w:rPr>
          <w:rFonts w:eastAsia="MS Mincho"/>
        </w:rPr>
        <w:t xml:space="preserve"> yang </w:t>
      </w:r>
      <w:proofErr w:type="spellStart"/>
      <w:r w:rsidRPr="008B3004">
        <w:rPr>
          <w:rFonts w:eastAsia="MS Mincho"/>
        </w:rPr>
        <w:t>benar</w:t>
      </w:r>
      <w:proofErr w:type="spellEnd"/>
      <w:r w:rsidRPr="008B3004">
        <w:rPr>
          <w:rFonts w:eastAsia="MS Mincho"/>
        </w:rPr>
        <w:t xml:space="preserve"> </w:t>
      </w:r>
      <w:proofErr w:type="spellStart"/>
      <w:r w:rsidRPr="008B3004">
        <w:rPr>
          <w:rFonts w:eastAsia="MS Mincho"/>
        </w:rPr>
        <w:t>terhadap</w:t>
      </w:r>
      <w:proofErr w:type="spellEnd"/>
      <w:r w:rsidRPr="008B3004">
        <w:rPr>
          <w:rFonts w:eastAsia="MS Mincho"/>
        </w:rPr>
        <w:t xml:space="preserve"> total </w:t>
      </w:r>
      <w:proofErr w:type="spellStart"/>
      <w:r w:rsidRPr="008B3004">
        <w:rPr>
          <w:rFonts w:eastAsia="MS Mincho"/>
        </w:rPr>
        <w:t>prediksi</w:t>
      </w:r>
      <w:proofErr w:type="spellEnd"/>
      <w:r w:rsidRPr="008B3004">
        <w:rPr>
          <w:rFonts w:eastAsia="MS Mincho"/>
        </w:rPr>
        <w:t xml:space="preserve"> </w:t>
      </w:r>
      <w:proofErr w:type="spellStart"/>
      <w:r w:rsidRPr="008B3004">
        <w:rPr>
          <w:rFonts w:eastAsia="MS Mincho"/>
        </w:rPr>
        <w:t>positi</w:t>
      </w:r>
      <w:proofErr w:type="spellEnd"/>
      <w:r>
        <w:rPr>
          <w:rFonts w:eastAsia="MS Mincho"/>
          <w:lang w:val="en-US"/>
        </w:rPr>
        <w:t>f</w:t>
      </w:r>
      <w:r w:rsidRPr="008B3004">
        <w:rPr>
          <w:rFonts w:eastAsia="MS Mincho"/>
        </w:rPr>
        <w:t xml:space="preserve">. </w:t>
      </w:r>
      <w:r w:rsidRPr="00D30C48">
        <w:rPr>
          <w:rFonts w:eastAsia="MS Mincho"/>
          <w:i/>
          <w:iCs/>
        </w:rPr>
        <w:t>Recall</w:t>
      </w:r>
      <w:r w:rsidRPr="008B3004">
        <w:rPr>
          <w:rFonts w:eastAsia="MS Mincho"/>
        </w:rPr>
        <w:t xml:space="preserve"> </w:t>
      </w:r>
      <w:proofErr w:type="spellStart"/>
      <w:r w:rsidRPr="008B3004">
        <w:rPr>
          <w:rFonts w:eastAsia="MS Mincho"/>
        </w:rPr>
        <w:t>menunjukkan</w:t>
      </w:r>
      <w:proofErr w:type="spellEnd"/>
      <w:r w:rsidRPr="008B3004">
        <w:rPr>
          <w:rFonts w:eastAsia="MS Mincho"/>
        </w:rPr>
        <w:t xml:space="preserve"> </w:t>
      </w:r>
      <w:proofErr w:type="spellStart"/>
      <w:r w:rsidRPr="008B3004">
        <w:rPr>
          <w:rFonts w:eastAsia="MS Mincho"/>
        </w:rPr>
        <w:t>rasio</w:t>
      </w:r>
      <w:proofErr w:type="spellEnd"/>
      <w:r w:rsidRPr="008B3004">
        <w:rPr>
          <w:rFonts w:eastAsia="MS Mincho"/>
        </w:rPr>
        <w:t xml:space="preserve"> </w:t>
      </w:r>
      <w:proofErr w:type="spellStart"/>
      <w:r w:rsidRPr="008B3004">
        <w:rPr>
          <w:rFonts w:eastAsia="MS Mincho"/>
        </w:rPr>
        <w:t>prediksi</w:t>
      </w:r>
      <w:proofErr w:type="spellEnd"/>
      <w:r w:rsidRPr="008B3004">
        <w:rPr>
          <w:rFonts w:eastAsia="MS Mincho"/>
        </w:rPr>
        <w:t xml:space="preserve"> </w:t>
      </w:r>
      <w:proofErr w:type="spellStart"/>
      <w:r w:rsidRPr="008B3004">
        <w:rPr>
          <w:rFonts w:eastAsia="MS Mincho"/>
        </w:rPr>
        <w:t>positi</w:t>
      </w:r>
      <w:proofErr w:type="spellEnd"/>
      <w:r>
        <w:rPr>
          <w:rFonts w:eastAsia="MS Mincho"/>
          <w:lang w:val="en-US"/>
        </w:rPr>
        <w:t>f</w:t>
      </w:r>
      <w:r w:rsidRPr="008B3004">
        <w:rPr>
          <w:rFonts w:eastAsia="MS Mincho"/>
        </w:rPr>
        <w:t xml:space="preserve"> </w:t>
      </w:r>
      <w:proofErr w:type="spellStart"/>
      <w:r w:rsidRPr="008B3004">
        <w:rPr>
          <w:rFonts w:eastAsia="MS Mincho"/>
        </w:rPr>
        <w:t>terhadap</w:t>
      </w:r>
      <w:proofErr w:type="spellEnd"/>
      <w:r w:rsidRPr="008B3004">
        <w:rPr>
          <w:rFonts w:eastAsia="MS Mincho"/>
        </w:rPr>
        <w:t xml:space="preserve"> total </w:t>
      </w:r>
      <w:proofErr w:type="spellStart"/>
      <w:r w:rsidRPr="008B3004">
        <w:rPr>
          <w:rFonts w:eastAsia="MS Mincho"/>
        </w:rPr>
        <w:t>prediksi</w:t>
      </w:r>
      <w:proofErr w:type="spellEnd"/>
      <w:r w:rsidRPr="008B3004">
        <w:rPr>
          <w:rFonts w:eastAsia="MS Mincho"/>
        </w:rPr>
        <w:t xml:space="preserve"> </w:t>
      </w:r>
      <w:proofErr w:type="spellStart"/>
      <w:r w:rsidRPr="008B3004">
        <w:rPr>
          <w:rFonts w:eastAsia="MS Mincho"/>
        </w:rPr>
        <w:t>positi</w:t>
      </w:r>
      <w:proofErr w:type="spellEnd"/>
      <w:r>
        <w:rPr>
          <w:rFonts w:eastAsia="MS Mincho"/>
          <w:lang w:val="en-US"/>
        </w:rPr>
        <w:t>f</w:t>
      </w:r>
      <w:r w:rsidRPr="008B3004">
        <w:rPr>
          <w:rFonts w:eastAsia="MS Mincho"/>
        </w:rPr>
        <w:t xml:space="preserve">. F1 </w:t>
      </w:r>
      <w:proofErr w:type="spellStart"/>
      <w:r w:rsidRPr="008B3004">
        <w:rPr>
          <w:rFonts w:eastAsia="MS Mincho"/>
        </w:rPr>
        <w:t>menunjukkan</w:t>
      </w:r>
      <w:proofErr w:type="spellEnd"/>
      <w:r w:rsidRPr="008B3004">
        <w:rPr>
          <w:rFonts w:eastAsia="MS Mincho"/>
        </w:rPr>
        <w:t xml:space="preserve"> </w:t>
      </w:r>
      <w:proofErr w:type="spellStart"/>
      <w:r w:rsidRPr="008B3004">
        <w:rPr>
          <w:rFonts w:eastAsia="MS Mincho"/>
        </w:rPr>
        <w:t>tingkat</w:t>
      </w:r>
      <w:proofErr w:type="spellEnd"/>
      <w:r w:rsidRPr="008B3004">
        <w:rPr>
          <w:rFonts w:eastAsia="MS Mincho"/>
        </w:rPr>
        <w:t xml:space="preserve"> </w:t>
      </w:r>
      <w:proofErr w:type="spellStart"/>
      <w:r w:rsidRPr="008B3004">
        <w:rPr>
          <w:rFonts w:eastAsia="MS Mincho"/>
        </w:rPr>
        <w:t>akurasi</w:t>
      </w:r>
      <w:proofErr w:type="spellEnd"/>
      <w:r w:rsidRPr="008B3004">
        <w:rPr>
          <w:rFonts w:eastAsia="MS Mincho"/>
        </w:rPr>
        <w:t xml:space="preserve"> model </w:t>
      </w:r>
      <w:r w:rsidRPr="008B3004">
        <w:rPr>
          <w:rFonts w:eastAsia="MS Mincho"/>
          <w:i/>
          <w:iCs/>
        </w:rPr>
        <w:t>dataset</w:t>
      </w:r>
      <w:r w:rsidRPr="008B3004">
        <w:rPr>
          <w:rFonts w:eastAsia="MS Mincho"/>
        </w:rPr>
        <w:t>.</w:t>
      </w:r>
      <w:r>
        <w:rPr>
          <w:rFonts w:eastAsia="MS Mincho"/>
        </w:rPr>
        <w:t xml:space="preserve"> Hasil </w:t>
      </w:r>
      <w:proofErr w:type="spellStart"/>
      <w:r>
        <w:rPr>
          <w:rFonts w:eastAsia="MS Mincho"/>
        </w:rPr>
        <w:t>perhitungan</w:t>
      </w:r>
      <w:proofErr w:type="spellEnd"/>
      <w:r>
        <w:rPr>
          <w:rFonts w:eastAsia="MS Mincho"/>
        </w:rPr>
        <w:t xml:space="preserve"> </w:t>
      </w:r>
      <w:proofErr w:type="spellStart"/>
      <w:r>
        <w:rPr>
          <w:rFonts w:eastAsia="MS Mincho"/>
        </w:rPr>
        <w:t>performa</w:t>
      </w:r>
      <w:proofErr w:type="spellEnd"/>
      <w:r>
        <w:rPr>
          <w:rFonts w:eastAsia="MS Mincho"/>
        </w:rPr>
        <w:t xml:space="preserve"> </w:t>
      </w:r>
      <w:proofErr w:type="spellStart"/>
      <w:r>
        <w:rPr>
          <w:rFonts w:eastAsia="MS Mincho"/>
        </w:rPr>
        <w:t>tiap</w:t>
      </w:r>
      <w:proofErr w:type="spellEnd"/>
      <w:r>
        <w:rPr>
          <w:rFonts w:eastAsia="MS Mincho"/>
        </w:rPr>
        <w:t xml:space="preserve"> </w:t>
      </w:r>
      <w:r w:rsidRPr="00FD3C69">
        <w:rPr>
          <w:rFonts w:eastAsia="MS Mincho"/>
          <w:i/>
          <w:iCs/>
        </w:rPr>
        <w:t>classifier</w:t>
      </w:r>
      <w:r>
        <w:rPr>
          <w:rFonts w:eastAsia="MS Mincho"/>
          <w:i/>
          <w:iCs/>
        </w:rPr>
        <w:t xml:space="preserve"> </w:t>
      </w:r>
      <w:proofErr w:type="spellStart"/>
      <w:r w:rsidRPr="00D30C48">
        <w:rPr>
          <w:rFonts w:eastAsia="MS Mincho"/>
        </w:rPr>
        <w:t>menggu</w:t>
      </w:r>
      <w:r>
        <w:rPr>
          <w:rFonts w:eastAsia="MS Mincho"/>
        </w:rPr>
        <w:t>nakan</w:t>
      </w:r>
      <w:proofErr w:type="spellEnd"/>
      <w:r>
        <w:rPr>
          <w:rFonts w:eastAsia="MS Mincho"/>
        </w:rPr>
        <w:t xml:space="preserve"> </w:t>
      </w:r>
      <w:proofErr w:type="spellStart"/>
      <w:r>
        <w:rPr>
          <w:rFonts w:eastAsia="MS Mincho"/>
        </w:rPr>
        <w:t>persamaan</w:t>
      </w:r>
      <w:proofErr w:type="spellEnd"/>
      <w:r>
        <w:rPr>
          <w:rFonts w:eastAsia="MS Mincho"/>
        </w:rPr>
        <w:t xml:space="preserve"> 1 </w:t>
      </w:r>
      <w:proofErr w:type="spellStart"/>
      <w:r>
        <w:rPr>
          <w:rFonts w:eastAsia="MS Mincho"/>
        </w:rPr>
        <w:t>hingga</w:t>
      </w:r>
      <w:proofErr w:type="spellEnd"/>
      <w:r>
        <w:rPr>
          <w:rFonts w:eastAsia="MS Mincho"/>
        </w:rPr>
        <w:t xml:space="preserve"> 4 </w:t>
      </w:r>
      <w:proofErr w:type="spellStart"/>
      <w:r>
        <w:rPr>
          <w:rFonts w:eastAsia="MS Mincho"/>
        </w:rPr>
        <w:t>dapat</w:t>
      </w:r>
      <w:proofErr w:type="spellEnd"/>
      <w:r>
        <w:rPr>
          <w:rFonts w:eastAsia="MS Mincho"/>
        </w:rPr>
        <w:t xml:space="preserve"> </w:t>
      </w:r>
      <w:proofErr w:type="spellStart"/>
      <w:r>
        <w:rPr>
          <w:rFonts w:eastAsia="MS Mincho"/>
        </w:rPr>
        <w:t>dilihat</w:t>
      </w:r>
      <w:proofErr w:type="spellEnd"/>
      <w:r>
        <w:rPr>
          <w:rFonts w:eastAsia="MS Mincho"/>
        </w:rPr>
        <w:t xml:space="preserve"> pada </w:t>
      </w:r>
      <w:proofErr w:type="spellStart"/>
      <w:r>
        <w:rPr>
          <w:rFonts w:eastAsia="MS Mincho"/>
        </w:rPr>
        <w:t>tabel</w:t>
      </w:r>
      <w:proofErr w:type="spellEnd"/>
      <w:r>
        <w:rPr>
          <w:rFonts w:eastAsia="MS Mincho"/>
        </w:rPr>
        <w:t xml:space="preserve"> 2.</w:t>
      </w:r>
    </w:p>
    <w:p w14:paraId="5C6C4090" w14:textId="26F4C98A" w:rsidR="00D30C48" w:rsidRPr="00D30C48" w:rsidRDefault="00D30C48" w:rsidP="00D30C48">
      <w:pPr>
        <w:pStyle w:val="BodyText"/>
        <w:tabs>
          <w:tab w:val="clear" w:pos="288"/>
          <w:tab w:val="left" w:pos="720"/>
        </w:tabs>
        <w:spacing w:after="0"/>
        <w:ind w:firstLine="0"/>
        <w:jc w:val="center"/>
        <w:rPr>
          <w:szCs w:val="24"/>
          <w:lang w:val="en-US" w:eastAsia="id-ID"/>
        </w:rPr>
      </w:pPr>
      <w:r w:rsidRPr="00FD3C69">
        <w:rPr>
          <w:szCs w:val="24"/>
          <w:lang w:eastAsia="id-ID"/>
        </w:rPr>
        <w:lastRenderedPageBreak/>
        <w:t xml:space="preserve">Tabel </w:t>
      </w:r>
      <w:r>
        <w:rPr>
          <w:szCs w:val="24"/>
          <w:lang w:val="en-US" w:eastAsia="id-ID"/>
        </w:rPr>
        <w:t>2</w:t>
      </w:r>
      <w:r w:rsidRPr="00FD3C69">
        <w:rPr>
          <w:szCs w:val="24"/>
          <w:lang w:eastAsia="id-ID"/>
        </w:rPr>
        <w:t xml:space="preserve">. </w:t>
      </w:r>
      <w:r w:rsidRPr="00FD3C69">
        <w:t xml:space="preserve">Tabel performa tiap </w:t>
      </w:r>
      <w:r w:rsidRPr="00FD3C69">
        <w:rPr>
          <w:i/>
          <w:iCs/>
        </w:rPr>
        <w:t>classifier</w:t>
      </w:r>
    </w:p>
    <w:tbl>
      <w:tblPr>
        <w:tblW w:w="433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900"/>
        <w:gridCol w:w="884"/>
        <w:gridCol w:w="852"/>
        <w:gridCol w:w="709"/>
      </w:tblGrid>
      <w:tr w:rsidR="00D30C48" w:rsidRPr="00FD3C69" w14:paraId="6F02504D" w14:textId="77777777" w:rsidTr="0057217A">
        <w:trPr>
          <w:trHeight w:val="568"/>
          <w:jc w:val="center"/>
        </w:trPr>
        <w:tc>
          <w:tcPr>
            <w:tcW w:w="990" w:type="dxa"/>
            <w:tcBorders>
              <w:top w:val="single" w:sz="4" w:space="0" w:color="auto"/>
              <w:left w:val="nil"/>
              <w:bottom w:val="single" w:sz="4" w:space="0" w:color="auto"/>
              <w:right w:val="nil"/>
            </w:tcBorders>
            <w:shd w:val="clear" w:color="auto" w:fill="D9D9D9"/>
            <w:vAlign w:val="center"/>
            <w:hideMark/>
          </w:tcPr>
          <w:p w14:paraId="633C0696" w14:textId="77777777" w:rsidR="00D30C48" w:rsidRPr="008B3004" w:rsidRDefault="00D30C48" w:rsidP="00D30C48">
            <w:pPr>
              <w:spacing w:after="0"/>
              <w:ind w:left="-14"/>
              <w:jc w:val="center"/>
              <w:rPr>
                <w:b/>
                <w:sz w:val="16"/>
                <w:szCs w:val="16"/>
              </w:rPr>
            </w:pPr>
            <w:r w:rsidRPr="008B3004">
              <w:rPr>
                <w:b/>
                <w:sz w:val="16"/>
                <w:szCs w:val="16"/>
              </w:rPr>
              <w:t>Classifier</w:t>
            </w:r>
          </w:p>
        </w:tc>
        <w:tc>
          <w:tcPr>
            <w:tcW w:w="900" w:type="dxa"/>
            <w:tcBorders>
              <w:top w:val="single" w:sz="4" w:space="0" w:color="auto"/>
              <w:left w:val="nil"/>
              <w:bottom w:val="single" w:sz="4" w:space="0" w:color="auto"/>
              <w:right w:val="nil"/>
            </w:tcBorders>
            <w:shd w:val="clear" w:color="auto" w:fill="D9D9D9"/>
            <w:vAlign w:val="center"/>
            <w:hideMark/>
          </w:tcPr>
          <w:p w14:paraId="10D59A29" w14:textId="77777777" w:rsidR="00D30C48" w:rsidRPr="008B3004" w:rsidRDefault="00D30C48" w:rsidP="00D30C48">
            <w:pPr>
              <w:spacing w:after="0"/>
              <w:ind w:left="-14"/>
              <w:jc w:val="center"/>
              <w:rPr>
                <w:b/>
                <w:sz w:val="16"/>
                <w:szCs w:val="16"/>
              </w:rPr>
            </w:pPr>
            <w:r w:rsidRPr="008B3004">
              <w:rPr>
                <w:b/>
                <w:sz w:val="16"/>
                <w:szCs w:val="16"/>
              </w:rPr>
              <w:t>Accuracy</w:t>
            </w:r>
          </w:p>
        </w:tc>
        <w:tc>
          <w:tcPr>
            <w:tcW w:w="884" w:type="dxa"/>
            <w:tcBorders>
              <w:top w:val="single" w:sz="4" w:space="0" w:color="auto"/>
              <w:left w:val="nil"/>
              <w:bottom w:val="single" w:sz="4" w:space="0" w:color="auto"/>
              <w:right w:val="nil"/>
            </w:tcBorders>
            <w:shd w:val="clear" w:color="auto" w:fill="D9D9D9"/>
            <w:vAlign w:val="center"/>
            <w:hideMark/>
          </w:tcPr>
          <w:p w14:paraId="6D87DF6C" w14:textId="77777777" w:rsidR="00D30C48" w:rsidRPr="008B3004" w:rsidRDefault="00D30C48" w:rsidP="00D30C48">
            <w:pPr>
              <w:spacing w:after="0"/>
              <w:ind w:left="-14"/>
              <w:jc w:val="center"/>
              <w:rPr>
                <w:b/>
                <w:sz w:val="16"/>
                <w:szCs w:val="16"/>
              </w:rPr>
            </w:pPr>
            <w:r w:rsidRPr="008B3004">
              <w:rPr>
                <w:b/>
                <w:sz w:val="16"/>
                <w:szCs w:val="16"/>
              </w:rPr>
              <w:t>Precision</w:t>
            </w:r>
          </w:p>
        </w:tc>
        <w:tc>
          <w:tcPr>
            <w:tcW w:w="852" w:type="dxa"/>
            <w:tcBorders>
              <w:top w:val="single" w:sz="4" w:space="0" w:color="auto"/>
              <w:left w:val="nil"/>
              <w:bottom w:val="single" w:sz="4" w:space="0" w:color="auto"/>
              <w:right w:val="nil"/>
            </w:tcBorders>
            <w:shd w:val="clear" w:color="auto" w:fill="D9D9D9"/>
            <w:vAlign w:val="center"/>
            <w:hideMark/>
          </w:tcPr>
          <w:p w14:paraId="10932BD9" w14:textId="77777777" w:rsidR="00D30C48" w:rsidRPr="008B3004" w:rsidRDefault="00D30C48" w:rsidP="00D30C48">
            <w:pPr>
              <w:spacing w:after="0"/>
              <w:ind w:left="-14"/>
              <w:jc w:val="center"/>
              <w:rPr>
                <w:b/>
                <w:sz w:val="16"/>
                <w:szCs w:val="16"/>
              </w:rPr>
            </w:pPr>
            <w:r w:rsidRPr="008B3004">
              <w:rPr>
                <w:b/>
                <w:sz w:val="16"/>
                <w:szCs w:val="16"/>
              </w:rPr>
              <w:t>Recall</w:t>
            </w:r>
          </w:p>
        </w:tc>
        <w:tc>
          <w:tcPr>
            <w:tcW w:w="709" w:type="dxa"/>
            <w:tcBorders>
              <w:top w:val="single" w:sz="4" w:space="0" w:color="auto"/>
              <w:left w:val="nil"/>
              <w:bottom w:val="single" w:sz="4" w:space="0" w:color="auto"/>
              <w:right w:val="nil"/>
            </w:tcBorders>
            <w:shd w:val="clear" w:color="auto" w:fill="D9D9D9"/>
            <w:vAlign w:val="center"/>
            <w:hideMark/>
          </w:tcPr>
          <w:p w14:paraId="7905CFD0" w14:textId="77777777" w:rsidR="00D30C48" w:rsidRPr="008B3004" w:rsidRDefault="00D30C48" w:rsidP="00D30C48">
            <w:pPr>
              <w:spacing w:after="0"/>
              <w:ind w:left="-14"/>
              <w:jc w:val="center"/>
              <w:rPr>
                <w:b/>
                <w:sz w:val="16"/>
                <w:szCs w:val="16"/>
              </w:rPr>
            </w:pPr>
            <w:r w:rsidRPr="008B3004">
              <w:rPr>
                <w:b/>
                <w:sz w:val="16"/>
                <w:szCs w:val="16"/>
              </w:rPr>
              <w:t>F1</w:t>
            </w:r>
          </w:p>
        </w:tc>
      </w:tr>
      <w:tr w:rsidR="00D30C48" w:rsidRPr="00FD3C69" w14:paraId="28AA08C2" w14:textId="77777777" w:rsidTr="0057217A">
        <w:trPr>
          <w:jc w:val="center"/>
        </w:trPr>
        <w:tc>
          <w:tcPr>
            <w:tcW w:w="990" w:type="dxa"/>
            <w:tcBorders>
              <w:top w:val="single" w:sz="4" w:space="0" w:color="auto"/>
              <w:left w:val="nil"/>
              <w:bottom w:val="single" w:sz="4" w:space="0" w:color="auto"/>
              <w:right w:val="nil"/>
            </w:tcBorders>
            <w:vAlign w:val="center"/>
            <w:hideMark/>
          </w:tcPr>
          <w:p w14:paraId="46CF8FFC" w14:textId="2B7ECEF4" w:rsidR="00D30C48" w:rsidRPr="00FD3C69" w:rsidRDefault="00D30C48" w:rsidP="00D30C48">
            <w:pPr>
              <w:spacing w:after="0"/>
              <w:ind w:left="-14"/>
              <w:jc w:val="center"/>
              <w:rPr>
                <w:i/>
                <w:iCs/>
              </w:rPr>
            </w:pPr>
            <w:r>
              <w:t>NB</w:t>
            </w:r>
          </w:p>
        </w:tc>
        <w:tc>
          <w:tcPr>
            <w:tcW w:w="900" w:type="dxa"/>
            <w:tcBorders>
              <w:top w:val="single" w:sz="4" w:space="0" w:color="auto"/>
              <w:left w:val="nil"/>
              <w:bottom w:val="single" w:sz="4" w:space="0" w:color="auto"/>
              <w:right w:val="nil"/>
            </w:tcBorders>
            <w:hideMark/>
          </w:tcPr>
          <w:p w14:paraId="23D393AF" w14:textId="01C5CA99" w:rsidR="00D30C48" w:rsidRPr="00FD3C69" w:rsidRDefault="00D30C48" w:rsidP="00D30C48">
            <w:pPr>
              <w:spacing w:after="0"/>
              <w:ind w:left="-14"/>
              <w:jc w:val="center"/>
            </w:pPr>
            <w:r w:rsidRPr="00FD3C69">
              <w:t>0.</w:t>
            </w:r>
            <w:r>
              <w:t>74</w:t>
            </w:r>
          </w:p>
        </w:tc>
        <w:tc>
          <w:tcPr>
            <w:tcW w:w="884" w:type="dxa"/>
            <w:tcBorders>
              <w:top w:val="single" w:sz="4" w:space="0" w:color="auto"/>
              <w:left w:val="nil"/>
              <w:bottom w:val="single" w:sz="4" w:space="0" w:color="auto"/>
              <w:right w:val="nil"/>
            </w:tcBorders>
            <w:hideMark/>
          </w:tcPr>
          <w:p w14:paraId="06D571F3" w14:textId="27BCA14B" w:rsidR="00D30C48" w:rsidRPr="00FD3C69" w:rsidRDefault="00D30C48" w:rsidP="00D30C48">
            <w:pPr>
              <w:spacing w:after="0"/>
              <w:ind w:left="-14"/>
              <w:jc w:val="center"/>
            </w:pPr>
            <w:r w:rsidRPr="00FD3C69">
              <w:t>0.</w:t>
            </w:r>
            <w:r>
              <w:t>72</w:t>
            </w:r>
          </w:p>
        </w:tc>
        <w:tc>
          <w:tcPr>
            <w:tcW w:w="852" w:type="dxa"/>
            <w:tcBorders>
              <w:top w:val="single" w:sz="4" w:space="0" w:color="auto"/>
              <w:left w:val="nil"/>
              <w:bottom w:val="single" w:sz="4" w:space="0" w:color="auto"/>
              <w:right w:val="nil"/>
            </w:tcBorders>
            <w:hideMark/>
          </w:tcPr>
          <w:p w14:paraId="458134CB" w14:textId="22D94F34" w:rsidR="00D30C48" w:rsidRPr="00FD3C69" w:rsidRDefault="00D30C48" w:rsidP="00D30C48">
            <w:pPr>
              <w:spacing w:after="0"/>
              <w:ind w:left="-14"/>
              <w:jc w:val="center"/>
            </w:pPr>
            <w:r w:rsidRPr="00FD3C69">
              <w:t>0.</w:t>
            </w:r>
            <w:r>
              <w:t>74</w:t>
            </w:r>
          </w:p>
        </w:tc>
        <w:tc>
          <w:tcPr>
            <w:tcW w:w="709" w:type="dxa"/>
            <w:tcBorders>
              <w:top w:val="single" w:sz="4" w:space="0" w:color="auto"/>
              <w:left w:val="nil"/>
              <w:bottom w:val="single" w:sz="4" w:space="0" w:color="auto"/>
              <w:right w:val="nil"/>
            </w:tcBorders>
            <w:vAlign w:val="center"/>
            <w:hideMark/>
          </w:tcPr>
          <w:p w14:paraId="08D32E76" w14:textId="5B6E0C97" w:rsidR="00D30C48" w:rsidRPr="00FD3C69" w:rsidRDefault="00D30C48" w:rsidP="00D30C48">
            <w:pPr>
              <w:spacing w:after="0"/>
              <w:ind w:left="-14"/>
              <w:jc w:val="center"/>
            </w:pPr>
            <w:r w:rsidRPr="00FD3C69">
              <w:t>0.</w:t>
            </w:r>
            <w:r>
              <w:t>71</w:t>
            </w:r>
          </w:p>
        </w:tc>
      </w:tr>
      <w:tr w:rsidR="00D30C48" w:rsidRPr="00FD3C69" w14:paraId="1D12C8B7" w14:textId="77777777" w:rsidTr="0057217A">
        <w:trPr>
          <w:jc w:val="center"/>
        </w:trPr>
        <w:tc>
          <w:tcPr>
            <w:tcW w:w="990" w:type="dxa"/>
            <w:tcBorders>
              <w:top w:val="single" w:sz="4" w:space="0" w:color="auto"/>
              <w:left w:val="nil"/>
              <w:bottom w:val="single" w:sz="4" w:space="0" w:color="auto"/>
              <w:right w:val="nil"/>
            </w:tcBorders>
            <w:vAlign w:val="center"/>
            <w:hideMark/>
          </w:tcPr>
          <w:p w14:paraId="1E1ED48B" w14:textId="77777777" w:rsidR="00D30C48" w:rsidRPr="00FD3C69" w:rsidRDefault="00D30C48" w:rsidP="00D30C48">
            <w:pPr>
              <w:spacing w:after="0"/>
              <w:ind w:left="-14"/>
              <w:jc w:val="center"/>
            </w:pPr>
            <w:r w:rsidRPr="00FD3C69">
              <w:t>RF</w:t>
            </w:r>
          </w:p>
        </w:tc>
        <w:tc>
          <w:tcPr>
            <w:tcW w:w="900" w:type="dxa"/>
            <w:tcBorders>
              <w:top w:val="single" w:sz="4" w:space="0" w:color="auto"/>
              <w:left w:val="nil"/>
              <w:bottom w:val="single" w:sz="4" w:space="0" w:color="auto"/>
              <w:right w:val="nil"/>
            </w:tcBorders>
            <w:hideMark/>
          </w:tcPr>
          <w:p w14:paraId="1FCC98B6" w14:textId="08603CE3" w:rsidR="00D30C48" w:rsidRPr="00FD3C69" w:rsidRDefault="00D30C48" w:rsidP="00D30C48">
            <w:pPr>
              <w:spacing w:after="0"/>
              <w:ind w:left="-14"/>
              <w:jc w:val="center"/>
            </w:pPr>
            <w:r w:rsidRPr="00FD3C69">
              <w:t>0.</w:t>
            </w:r>
            <w:r w:rsidR="00B14FE1">
              <w:t>82</w:t>
            </w:r>
          </w:p>
        </w:tc>
        <w:tc>
          <w:tcPr>
            <w:tcW w:w="884" w:type="dxa"/>
            <w:tcBorders>
              <w:top w:val="single" w:sz="4" w:space="0" w:color="auto"/>
              <w:left w:val="nil"/>
              <w:bottom w:val="single" w:sz="4" w:space="0" w:color="auto"/>
              <w:right w:val="nil"/>
            </w:tcBorders>
            <w:hideMark/>
          </w:tcPr>
          <w:p w14:paraId="070B4B26" w14:textId="672467D2" w:rsidR="00D30C48" w:rsidRPr="00FD3C69" w:rsidRDefault="00D30C48" w:rsidP="00D30C48">
            <w:pPr>
              <w:spacing w:after="0"/>
              <w:ind w:left="-14"/>
              <w:jc w:val="center"/>
            </w:pPr>
            <w:r w:rsidRPr="00FD3C69">
              <w:t>0.</w:t>
            </w:r>
            <w:r w:rsidR="00B14FE1">
              <w:t>83</w:t>
            </w:r>
          </w:p>
        </w:tc>
        <w:tc>
          <w:tcPr>
            <w:tcW w:w="852" w:type="dxa"/>
            <w:tcBorders>
              <w:top w:val="single" w:sz="4" w:space="0" w:color="auto"/>
              <w:left w:val="nil"/>
              <w:bottom w:val="single" w:sz="4" w:space="0" w:color="auto"/>
              <w:right w:val="nil"/>
            </w:tcBorders>
            <w:hideMark/>
          </w:tcPr>
          <w:p w14:paraId="574E99CA" w14:textId="617062B3" w:rsidR="00D30C48" w:rsidRPr="00FD3C69" w:rsidRDefault="00D30C48" w:rsidP="00D30C48">
            <w:pPr>
              <w:spacing w:after="0"/>
              <w:ind w:left="-14"/>
              <w:jc w:val="center"/>
            </w:pPr>
            <w:r w:rsidRPr="00FD3C69">
              <w:t>0.</w:t>
            </w:r>
            <w:r w:rsidR="00B14FE1">
              <w:t>82</w:t>
            </w:r>
          </w:p>
        </w:tc>
        <w:tc>
          <w:tcPr>
            <w:tcW w:w="709" w:type="dxa"/>
            <w:tcBorders>
              <w:top w:val="single" w:sz="4" w:space="0" w:color="auto"/>
              <w:left w:val="nil"/>
              <w:bottom w:val="single" w:sz="4" w:space="0" w:color="auto"/>
              <w:right w:val="nil"/>
            </w:tcBorders>
            <w:vAlign w:val="center"/>
            <w:hideMark/>
          </w:tcPr>
          <w:p w14:paraId="7D6EC1EE" w14:textId="009BE8D1" w:rsidR="00D30C48" w:rsidRPr="00FD3C69" w:rsidRDefault="00D30C48" w:rsidP="00D30C48">
            <w:pPr>
              <w:spacing w:after="0"/>
              <w:ind w:left="-14"/>
              <w:jc w:val="center"/>
            </w:pPr>
            <w:r w:rsidRPr="00FD3C69">
              <w:t>0.</w:t>
            </w:r>
            <w:r w:rsidR="00B14FE1">
              <w:t>82</w:t>
            </w:r>
          </w:p>
        </w:tc>
      </w:tr>
      <w:tr w:rsidR="00D30C48" w:rsidRPr="00FD3C69" w14:paraId="30D71B8E" w14:textId="77777777" w:rsidTr="0057217A">
        <w:trPr>
          <w:jc w:val="center"/>
        </w:trPr>
        <w:tc>
          <w:tcPr>
            <w:tcW w:w="990" w:type="dxa"/>
            <w:tcBorders>
              <w:top w:val="single" w:sz="4" w:space="0" w:color="auto"/>
              <w:left w:val="nil"/>
              <w:bottom w:val="single" w:sz="4" w:space="0" w:color="auto"/>
              <w:right w:val="nil"/>
            </w:tcBorders>
            <w:vAlign w:val="center"/>
            <w:hideMark/>
          </w:tcPr>
          <w:p w14:paraId="506C8CA6" w14:textId="77777777" w:rsidR="00D30C48" w:rsidRPr="00FD3C69" w:rsidRDefault="00D30C48" w:rsidP="00D30C48">
            <w:pPr>
              <w:spacing w:after="0"/>
              <w:ind w:left="-14"/>
              <w:jc w:val="center"/>
            </w:pPr>
            <w:r w:rsidRPr="00FD3C69">
              <w:t>SVM</w:t>
            </w:r>
          </w:p>
        </w:tc>
        <w:tc>
          <w:tcPr>
            <w:tcW w:w="900" w:type="dxa"/>
            <w:tcBorders>
              <w:top w:val="single" w:sz="4" w:space="0" w:color="auto"/>
              <w:left w:val="nil"/>
              <w:bottom w:val="single" w:sz="4" w:space="0" w:color="auto"/>
              <w:right w:val="nil"/>
            </w:tcBorders>
            <w:hideMark/>
          </w:tcPr>
          <w:p w14:paraId="6F5C994A" w14:textId="0C07C6A5" w:rsidR="00D30C48" w:rsidRPr="00FD3C69" w:rsidRDefault="00D30C48" w:rsidP="00D30C48">
            <w:pPr>
              <w:spacing w:after="0"/>
              <w:ind w:left="-14"/>
              <w:jc w:val="center"/>
            </w:pPr>
            <w:r w:rsidRPr="00FD3C69">
              <w:t>0.</w:t>
            </w:r>
            <w:r w:rsidR="00B14FE1">
              <w:t>83</w:t>
            </w:r>
          </w:p>
        </w:tc>
        <w:tc>
          <w:tcPr>
            <w:tcW w:w="884" w:type="dxa"/>
            <w:tcBorders>
              <w:top w:val="single" w:sz="4" w:space="0" w:color="auto"/>
              <w:left w:val="nil"/>
              <w:bottom w:val="single" w:sz="4" w:space="0" w:color="auto"/>
              <w:right w:val="nil"/>
            </w:tcBorders>
            <w:hideMark/>
          </w:tcPr>
          <w:p w14:paraId="4E7195AE" w14:textId="47A1AD8F" w:rsidR="00D30C48" w:rsidRPr="00FD3C69" w:rsidRDefault="00B14FE1" w:rsidP="00D30C48">
            <w:pPr>
              <w:spacing w:after="0"/>
              <w:ind w:left="-14"/>
              <w:jc w:val="center"/>
            </w:pPr>
            <w:r>
              <w:t>0.82</w:t>
            </w:r>
          </w:p>
        </w:tc>
        <w:tc>
          <w:tcPr>
            <w:tcW w:w="852" w:type="dxa"/>
            <w:tcBorders>
              <w:top w:val="single" w:sz="4" w:space="0" w:color="auto"/>
              <w:left w:val="nil"/>
              <w:bottom w:val="single" w:sz="4" w:space="0" w:color="auto"/>
              <w:right w:val="nil"/>
            </w:tcBorders>
            <w:hideMark/>
          </w:tcPr>
          <w:p w14:paraId="76882054" w14:textId="010E4152" w:rsidR="00D30C48" w:rsidRPr="00FD3C69" w:rsidRDefault="00D30C48" w:rsidP="00D30C48">
            <w:pPr>
              <w:spacing w:after="0"/>
              <w:ind w:left="-14"/>
              <w:jc w:val="center"/>
            </w:pPr>
            <w:r w:rsidRPr="00FD3C69">
              <w:t>0.</w:t>
            </w:r>
            <w:r w:rsidR="00B14FE1">
              <w:t>83</w:t>
            </w:r>
          </w:p>
        </w:tc>
        <w:tc>
          <w:tcPr>
            <w:tcW w:w="709" w:type="dxa"/>
            <w:tcBorders>
              <w:top w:val="single" w:sz="4" w:space="0" w:color="auto"/>
              <w:left w:val="nil"/>
              <w:bottom w:val="single" w:sz="4" w:space="0" w:color="auto"/>
              <w:right w:val="nil"/>
            </w:tcBorders>
            <w:vAlign w:val="center"/>
            <w:hideMark/>
          </w:tcPr>
          <w:p w14:paraId="5F4D3AD6" w14:textId="2A506DC5" w:rsidR="00D30C48" w:rsidRPr="00FD3C69" w:rsidRDefault="00D30C48" w:rsidP="00D30C48">
            <w:pPr>
              <w:spacing w:after="0"/>
              <w:ind w:left="-14"/>
              <w:jc w:val="center"/>
            </w:pPr>
            <w:r w:rsidRPr="00FD3C69">
              <w:t>0.</w:t>
            </w:r>
            <w:r w:rsidR="00B14FE1">
              <w:t>82</w:t>
            </w:r>
          </w:p>
        </w:tc>
      </w:tr>
    </w:tbl>
    <w:p w14:paraId="3681060B" w14:textId="77777777" w:rsidR="00CF67AF" w:rsidRPr="00CF67AF" w:rsidRDefault="00CF67AF" w:rsidP="00D30C48">
      <w:pPr>
        <w:rPr>
          <w:rFonts w:cs="Times New Roman"/>
          <w:lang w:val="en-US"/>
        </w:rPr>
      </w:pPr>
    </w:p>
    <w:p w14:paraId="60E27E11" w14:textId="4628C7E7" w:rsidR="00493D13" w:rsidRPr="005B2368" w:rsidRDefault="00493D13" w:rsidP="005B2368">
      <w:pPr>
        <w:pStyle w:val="Heading1"/>
        <w:numPr>
          <w:ilvl w:val="0"/>
          <w:numId w:val="5"/>
        </w:numPr>
        <w:tabs>
          <w:tab w:val="clear" w:pos="216"/>
        </w:tabs>
        <w:spacing w:before="0" w:after="0" w:line="360" w:lineRule="auto"/>
        <w:ind w:left="450"/>
        <w:rPr>
          <w:rFonts w:asciiTheme="minorHAnsi" w:eastAsiaTheme="minorEastAsia" w:hAnsiTheme="minorHAnsi" w:cstheme="minorBidi"/>
          <w:b/>
        </w:rPr>
      </w:pPr>
      <w:r w:rsidRPr="00FD3C69">
        <w:rPr>
          <w:rFonts w:eastAsia="MS Mincho"/>
          <w:b/>
          <w:bCs/>
        </w:rPr>
        <w:t>HASIL DAN PEMBAHASAN</w:t>
      </w:r>
    </w:p>
    <w:p w14:paraId="54B2D503" w14:textId="798EA7C5" w:rsidR="00362797" w:rsidRPr="00362797" w:rsidRDefault="00362797" w:rsidP="00362797">
      <w:pPr>
        <w:pStyle w:val="BodyText"/>
        <w:spacing w:after="0" w:line="240" w:lineRule="auto"/>
        <w:ind w:firstLine="289"/>
        <w:rPr>
          <w:lang w:val="en-US"/>
        </w:rPr>
      </w:pPr>
      <w:r w:rsidRPr="00FD3C69">
        <w:rPr>
          <w:iCs/>
        </w:rPr>
        <w:t xml:space="preserve">Dari hasil uji coba, kami memperoleh akurasi prediksi sebesar </w:t>
      </w:r>
      <w:r>
        <w:t>7</w:t>
      </w:r>
      <w:r w:rsidRPr="00661153">
        <w:t>4</w:t>
      </w:r>
      <w:r>
        <w:t>%</w:t>
      </w:r>
      <w:r w:rsidRPr="00FD3C69">
        <w:rPr>
          <w:iCs/>
        </w:rPr>
        <w:t xml:space="preserve"> dengan algoritma </w:t>
      </w:r>
      <w:r>
        <w:rPr>
          <w:iCs/>
          <w:lang w:val="en-US"/>
        </w:rPr>
        <w:t>Naïve Bayes</w:t>
      </w:r>
      <w:r w:rsidRPr="00FD3C69">
        <w:rPr>
          <w:iCs/>
        </w:rPr>
        <w:t>, 8</w:t>
      </w:r>
      <w:r>
        <w:rPr>
          <w:iCs/>
          <w:lang w:val="en-US"/>
        </w:rPr>
        <w:t>2</w:t>
      </w:r>
      <w:r w:rsidRPr="00FD3C69">
        <w:rPr>
          <w:iCs/>
        </w:rPr>
        <w:t xml:space="preserve">% dengan algoritma </w:t>
      </w:r>
      <w:r>
        <w:rPr>
          <w:iCs/>
          <w:lang w:val="en-US"/>
        </w:rPr>
        <w:t>Random Forest</w:t>
      </w:r>
      <w:r w:rsidRPr="00FD3C69">
        <w:rPr>
          <w:iCs/>
        </w:rPr>
        <w:t xml:space="preserve">, </w:t>
      </w:r>
      <w:r>
        <w:rPr>
          <w:iCs/>
          <w:lang w:val="en-US"/>
        </w:rPr>
        <w:t>dan 83% menggunakan algoritma Support Vector Machine.</w:t>
      </w:r>
      <w:r>
        <w:rPr>
          <w:lang w:val="en-US"/>
        </w:rPr>
        <w:t xml:space="preserve"> </w:t>
      </w:r>
      <w:r w:rsidRPr="00FD3C69">
        <w:t xml:space="preserve">Setelah dilakukan penjalanan terhadap program, terlihat bahwa keakuratan prediksi metode-metode sebelumnya </w:t>
      </w:r>
      <w:r>
        <w:rPr>
          <w:lang w:val="en-US"/>
        </w:rPr>
        <w:t xml:space="preserve">paling rendah pada </w:t>
      </w:r>
      <w:r>
        <w:t>7</w:t>
      </w:r>
      <w:r w:rsidRPr="00661153">
        <w:t>4</w:t>
      </w:r>
      <w:r>
        <w:t>%</w:t>
      </w:r>
      <w:r>
        <w:rPr>
          <w:lang w:val="en-US"/>
        </w:rPr>
        <w:t xml:space="preserve"> dan paling tinggi pada 83</w:t>
      </w:r>
      <w:r w:rsidRPr="00FD3C69">
        <w:t xml:space="preserve">%. </w:t>
      </w:r>
      <w:r>
        <w:rPr>
          <w:lang w:val="en-US"/>
        </w:rPr>
        <w:t xml:space="preserve">Hasil perbandingan akurasi tiap </w:t>
      </w:r>
      <w:r w:rsidRPr="00362797">
        <w:rPr>
          <w:i/>
          <w:iCs/>
          <w:lang w:val="en-US"/>
        </w:rPr>
        <w:t>classifier</w:t>
      </w:r>
      <w:r>
        <w:rPr>
          <w:lang w:val="en-US"/>
        </w:rPr>
        <w:t xml:space="preserve"> dapat dilihat pada Tabel 3.</w:t>
      </w:r>
    </w:p>
    <w:p w14:paraId="6BA2ACF4" w14:textId="77777777" w:rsidR="00362797" w:rsidRPr="00FD3C69" w:rsidRDefault="00362797" w:rsidP="00362797">
      <w:pPr>
        <w:pStyle w:val="BodyText"/>
        <w:spacing w:after="0" w:line="240" w:lineRule="auto"/>
        <w:ind w:firstLine="289"/>
      </w:pPr>
    </w:p>
    <w:p w14:paraId="1F55E0A2" w14:textId="19249769" w:rsidR="00362797" w:rsidRPr="00D30C48" w:rsidRDefault="00362797" w:rsidP="00362797">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3</w:t>
      </w:r>
      <w:r w:rsidRPr="00FD3C69">
        <w:rPr>
          <w:szCs w:val="24"/>
          <w:lang w:eastAsia="id-ID"/>
        </w:rPr>
        <w:t xml:space="preserve">. </w:t>
      </w:r>
      <w:r w:rsidRPr="00FD3C69">
        <w:t xml:space="preserve">Tabel </w:t>
      </w:r>
      <w:r>
        <w:rPr>
          <w:lang w:val="en-US"/>
        </w:rPr>
        <w:t xml:space="preserve">akurasi </w:t>
      </w:r>
      <w:r w:rsidRPr="00FD3C69">
        <w:t xml:space="preserve">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362797" w:rsidRPr="00FD3C69" w14:paraId="10FA8A19" w14:textId="77777777" w:rsidTr="00362797">
        <w:trPr>
          <w:trHeight w:val="568"/>
          <w:jc w:val="center"/>
        </w:trPr>
        <w:tc>
          <w:tcPr>
            <w:tcW w:w="1560" w:type="dxa"/>
            <w:shd w:val="clear" w:color="auto" w:fill="D9D9D9"/>
            <w:vAlign w:val="center"/>
          </w:tcPr>
          <w:p w14:paraId="43F6723D" w14:textId="77777777" w:rsidR="00362797" w:rsidRPr="00362797" w:rsidRDefault="00362797" w:rsidP="00362797">
            <w:pPr>
              <w:spacing w:after="0"/>
              <w:contextualSpacing/>
              <w:jc w:val="center"/>
              <w:rPr>
                <w:b/>
                <w:sz w:val="16"/>
                <w:szCs w:val="16"/>
              </w:rPr>
            </w:pPr>
            <w:r w:rsidRPr="00362797">
              <w:rPr>
                <w:b/>
                <w:sz w:val="16"/>
                <w:szCs w:val="16"/>
              </w:rPr>
              <w:t>Classifier</w:t>
            </w:r>
          </w:p>
        </w:tc>
        <w:tc>
          <w:tcPr>
            <w:tcW w:w="1558" w:type="dxa"/>
            <w:shd w:val="clear" w:color="auto" w:fill="D9D9D9"/>
            <w:vAlign w:val="center"/>
          </w:tcPr>
          <w:p w14:paraId="60895E7B" w14:textId="77777777" w:rsidR="00362797" w:rsidRPr="00362797" w:rsidRDefault="00362797" w:rsidP="00362797">
            <w:pPr>
              <w:spacing w:after="0"/>
              <w:contextualSpacing/>
              <w:jc w:val="center"/>
              <w:rPr>
                <w:b/>
                <w:sz w:val="16"/>
                <w:szCs w:val="16"/>
              </w:rPr>
            </w:pPr>
            <w:proofErr w:type="spellStart"/>
            <w:r w:rsidRPr="00362797">
              <w:rPr>
                <w:b/>
                <w:sz w:val="16"/>
                <w:szCs w:val="16"/>
              </w:rPr>
              <w:t>Akurasi</w:t>
            </w:r>
            <w:proofErr w:type="spellEnd"/>
          </w:p>
        </w:tc>
      </w:tr>
      <w:tr w:rsidR="00362797" w:rsidRPr="00FD3C69" w14:paraId="6F8F5EE8" w14:textId="77777777" w:rsidTr="00043D25">
        <w:trPr>
          <w:jc w:val="center"/>
        </w:trPr>
        <w:tc>
          <w:tcPr>
            <w:tcW w:w="1560" w:type="dxa"/>
            <w:shd w:val="clear" w:color="auto" w:fill="auto"/>
            <w:vAlign w:val="center"/>
          </w:tcPr>
          <w:p w14:paraId="7690ACC2" w14:textId="266C2231" w:rsidR="00362797" w:rsidRPr="00FD3C69" w:rsidRDefault="00362797" w:rsidP="00362797">
            <w:pPr>
              <w:spacing w:after="0"/>
              <w:jc w:val="center"/>
              <w:rPr>
                <w:i/>
                <w:iCs/>
              </w:rPr>
            </w:pPr>
            <w:r>
              <w:t>NB</w:t>
            </w:r>
          </w:p>
        </w:tc>
        <w:tc>
          <w:tcPr>
            <w:tcW w:w="1558" w:type="dxa"/>
          </w:tcPr>
          <w:p w14:paraId="274079DA" w14:textId="1D15B25F" w:rsidR="00362797" w:rsidRPr="00FD3C69" w:rsidRDefault="00362797" w:rsidP="00362797">
            <w:pPr>
              <w:spacing w:after="0"/>
              <w:jc w:val="center"/>
            </w:pPr>
            <w:r>
              <w:t>7</w:t>
            </w:r>
            <w:r w:rsidRPr="00661153">
              <w:t>4</w:t>
            </w:r>
            <w:r>
              <w:t>%</w:t>
            </w:r>
          </w:p>
        </w:tc>
      </w:tr>
      <w:tr w:rsidR="00362797" w:rsidRPr="00FD3C69" w14:paraId="72D33C5F" w14:textId="77777777" w:rsidTr="00043D25">
        <w:trPr>
          <w:jc w:val="center"/>
        </w:trPr>
        <w:tc>
          <w:tcPr>
            <w:tcW w:w="1560" w:type="dxa"/>
            <w:shd w:val="clear" w:color="auto" w:fill="auto"/>
            <w:vAlign w:val="center"/>
          </w:tcPr>
          <w:p w14:paraId="6A38EBC1" w14:textId="4CB0FC0C" w:rsidR="00362797" w:rsidRPr="00FD3C69" w:rsidRDefault="00362797" w:rsidP="00362797">
            <w:pPr>
              <w:spacing w:after="0"/>
              <w:jc w:val="center"/>
            </w:pPr>
            <w:r w:rsidRPr="00FD3C69">
              <w:t>RF</w:t>
            </w:r>
          </w:p>
        </w:tc>
        <w:tc>
          <w:tcPr>
            <w:tcW w:w="1558" w:type="dxa"/>
          </w:tcPr>
          <w:p w14:paraId="24B94686" w14:textId="477A3FC0" w:rsidR="00362797" w:rsidRPr="00FD3C69" w:rsidRDefault="00362797" w:rsidP="00362797">
            <w:pPr>
              <w:spacing w:after="0"/>
              <w:jc w:val="center"/>
            </w:pPr>
            <w:r w:rsidRPr="00661153">
              <w:t>82</w:t>
            </w:r>
            <w:r>
              <w:t>%</w:t>
            </w:r>
          </w:p>
        </w:tc>
      </w:tr>
      <w:tr w:rsidR="00362797" w:rsidRPr="00FD3C69" w14:paraId="2B556B15" w14:textId="77777777" w:rsidTr="00043D25">
        <w:trPr>
          <w:jc w:val="center"/>
        </w:trPr>
        <w:tc>
          <w:tcPr>
            <w:tcW w:w="1560" w:type="dxa"/>
            <w:shd w:val="clear" w:color="auto" w:fill="auto"/>
            <w:vAlign w:val="center"/>
          </w:tcPr>
          <w:p w14:paraId="2CC00378" w14:textId="7FA2707E" w:rsidR="00362797" w:rsidRPr="00FD3C69" w:rsidRDefault="00362797" w:rsidP="00362797">
            <w:pPr>
              <w:spacing w:after="0"/>
              <w:jc w:val="center"/>
            </w:pPr>
            <w:r w:rsidRPr="00FD3C69">
              <w:t>SVM</w:t>
            </w:r>
          </w:p>
        </w:tc>
        <w:tc>
          <w:tcPr>
            <w:tcW w:w="1558" w:type="dxa"/>
          </w:tcPr>
          <w:p w14:paraId="5D51EF47" w14:textId="12D6267E" w:rsidR="00362797" w:rsidRPr="00FD3C69" w:rsidRDefault="00362797" w:rsidP="00362797">
            <w:pPr>
              <w:spacing w:after="0"/>
              <w:jc w:val="center"/>
            </w:pPr>
            <w:r w:rsidRPr="00661153">
              <w:t>83</w:t>
            </w:r>
            <w:r>
              <w:t>%</w:t>
            </w:r>
          </w:p>
        </w:tc>
      </w:tr>
    </w:tbl>
    <w:p w14:paraId="48722836" w14:textId="61A9951F" w:rsidR="00362797" w:rsidRPr="00FD3C69" w:rsidRDefault="00362797" w:rsidP="00362797">
      <w:pPr>
        <w:spacing w:after="0"/>
        <w:jc w:val="both"/>
      </w:pPr>
    </w:p>
    <w:p w14:paraId="4D8C31AD" w14:textId="5F9AC498" w:rsidR="005B2368" w:rsidRPr="00FD3C69" w:rsidRDefault="00362797" w:rsidP="005B2368">
      <w:pPr>
        <w:ind w:firstLine="284"/>
        <w:jc w:val="both"/>
      </w:pPr>
      <w:r w:rsidRPr="00FD3C69">
        <w:t xml:space="preserve">Hasil </w:t>
      </w:r>
      <w:proofErr w:type="spellStart"/>
      <w:r w:rsidRPr="00FD3C69">
        <w:t>akurasi</w:t>
      </w:r>
      <w:proofErr w:type="spellEnd"/>
      <w:r w:rsidRPr="00FD3C69">
        <w:t xml:space="preserve"> </w:t>
      </w:r>
      <w:proofErr w:type="spellStart"/>
      <w:r w:rsidRPr="00FD3C69">
        <w:t>ini</w:t>
      </w:r>
      <w:proofErr w:type="spellEnd"/>
      <w:r w:rsidRPr="00FD3C69">
        <w:t xml:space="preserve"> </w:t>
      </w:r>
      <w:proofErr w:type="spellStart"/>
      <w:r w:rsidRPr="00FD3C69">
        <w:t>menunjukkan</w:t>
      </w:r>
      <w:proofErr w:type="spellEnd"/>
      <w:r w:rsidRPr="00FD3C69">
        <w:t xml:space="preserve"> </w:t>
      </w:r>
      <w:proofErr w:type="spellStart"/>
      <w:r w:rsidRPr="00FD3C69">
        <w:t>bahwa</w:t>
      </w:r>
      <w:proofErr w:type="spellEnd"/>
      <w:r w:rsidRPr="00FD3C69">
        <w:t xml:space="preserve"> </w:t>
      </w:r>
      <w:r>
        <w:t>SVM</w:t>
      </w:r>
      <w:r w:rsidRPr="00FD3C69">
        <w:t xml:space="preserve"> </w:t>
      </w:r>
      <w:proofErr w:type="spellStart"/>
      <w:r w:rsidRPr="00FD3C69">
        <w:t>jelas</w:t>
      </w:r>
      <w:proofErr w:type="spellEnd"/>
      <w:r w:rsidRPr="00FD3C69">
        <w:t xml:space="preserve"> </w:t>
      </w:r>
      <w:proofErr w:type="spellStart"/>
      <w:r w:rsidRPr="00FD3C69">
        <w:t>merupakan</w:t>
      </w:r>
      <w:proofErr w:type="spellEnd"/>
      <w:r w:rsidRPr="00FD3C69">
        <w:t xml:space="preserve"> </w:t>
      </w:r>
      <w:proofErr w:type="spellStart"/>
      <w:r w:rsidRPr="00FD3C69">
        <w:t>algoritma</w:t>
      </w:r>
      <w:proofErr w:type="spellEnd"/>
      <w:r w:rsidRPr="00FD3C69">
        <w:t xml:space="preserve"> </w:t>
      </w:r>
      <w:r w:rsidRPr="00FD3C69">
        <w:rPr>
          <w:i/>
          <w:iCs/>
        </w:rPr>
        <w:t>classifier</w:t>
      </w:r>
      <w:r w:rsidRPr="00FD3C69">
        <w:t xml:space="preserve"> yang paling </w:t>
      </w:r>
      <w:proofErr w:type="spellStart"/>
      <w:r w:rsidRPr="00FD3C69">
        <w:t>baik</w:t>
      </w:r>
      <w:proofErr w:type="spellEnd"/>
      <w:r w:rsidRPr="00FD3C69">
        <w:t xml:space="preserve"> </w:t>
      </w:r>
      <w:proofErr w:type="spellStart"/>
      <w:r w:rsidRPr="00FD3C69">
        <w:t>untuk</w:t>
      </w:r>
      <w:proofErr w:type="spellEnd"/>
      <w:r w:rsidRPr="00FD3C69">
        <w:t xml:space="preserve"> </w:t>
      </w:r>
      <w:proofErr w:type="spellStart"/>
      <w:r w:rsidRPr="00FD3C69">
        <w:t>mengklasifikasi</w:t>
      </w:r>
      <w:proofErr w:type="spellEnd"/>
      <w:r w:rsidRPr="00FD3C69">
        <w:t xml:space="preserve"> </w:t>
      </w:r>
      <w:r w:rsidRPr="00FD3C69">
        <w:rPr>
          <w:i/>
          <w:iCs/>
        </w:rPr>
        <w:t>dataset</w:t>
      </w:r>
      <w:r w:rsidRPr="00FD3C69">
        <w:t xml:space="preserve"> </w:t>
      </w:r>
      <w:proofErr w:type="spellStart"/>
      <w:r w:rsidRPr="00FD3C69">
        <w:t>ini</w:t>
      </w:r>
      <w:proofErr w:type="spellEnd"/>
      <w:r w:rsidRPr="00FD3C69">
        <w:t xml:space="preserve"> </w:t>
      </w:r>
      <w:proofErr w:type="spellStart"/>
      <w:r w:rsidRPr="00FD3C69">
        <w:t>dalam</w:t>
      </w:r>
      <w:proofErr w:type="spellEnd"/>
      <w:r w:rsidRPr="00FD3C69">
        <w:t xml:space="preserve"> </w:t>
      </w:r>
      <w:proofErr w:type="spellStart"/>
      <w:r w:rsidRPr="00FD3C69">
        <w:t>kelas-kelas</w:t>
      </w:r>
      <w:proofErr w:type="spellEnd"/>
      <w:r w:rsidRPr="00FD3C69">
        <w:t xml:space="preserve"> </w:t>
      </w:r>
      <w:r w:rsidRPr="00362797">
        <w:rPr>
          <w:i/>
          <w:iCs/>
        </w:rPr>
        <w:t>cyberbullying</w:t>
      </w:r>
      <w:r>
        <w:t xml:space="preserve"> </w:t>
      </w:r>
      <w:r w:rsidRPr="00FD3C69">
        <w:t xml:space="preserve">yang </w:t>
      </w:r>
      <w:proofErr w:type="spellStart"/>
      <w:r w:rsidRPr="00FD3C69">
        <w:t>telah</w:t>
      </w:r>
      <w:proofErr w:type="spellEnd"/>
      <w:r w:rsidRPr="00FD3C69">
        <w:t xml:space="preserve"> </w:t>
      </w:r>
      <w:proofErr w:type="spellStart"/>
      <w:r w:rsidRPr="00FD3C69">
        <w:t>ditentukan</w:t>
      </w:r>
      <w:proofErr w:type="spellEnd"/>
      <w:r w:rsidRPr="00FD3C69">
        <w:t>.</w:t>
      </w:r>
      <w:r w:rsidR="005B2368">
        <w:t xml:space="preserve"> </w:t>
      </w:r>
      <w:proofErr w:type="spellStart"/>
      <w:r w:rsidR="005B2368">
        <w:t>Selain</w:t>
      </w:r>
      <w:proofErr w:type="spellEnd"/>
      <w:r w:rsidR="005B2368">
        <w:t xml:space="preserve"> </w:t>
      </w:r>
      <w:proofErr w:type="spellStart"/>
      <w:r w:rsidR="005B2368">
        <w:t>itu</w:t>
      </w:r>
      <w:proofErr w:type="spellEnd"/>
      <w:r w:rsidR="005B2368">
        <w:t xml:space="preserve">, </w:t>
      </w:r>
      <w:r w:rsidR="005B2368" w:rsidRPr="00FD3C69">
        <w:rPr>
          <w:i/>
          <w:iCs/>
        </w:rPr>
        <w:t>runtime</w:t>
      </w:r>
      <w:r w:rsidR="005B2368" w:rsidRPr="00FD3C69">
        <w:t xml:space="preserve"> (</w:t>
      </w:r>
      <w:proofErr w:type="spellStart"/>
      <w:r w:rsidR="005B2368" w:rsidRPr="00FD3C69">
        <w:t>waktu</w:t>
      </w:r>
      <w:proofErr w:type="spellEnd"/>
      <w:r w:rsidR="005B2368" w:rsidRPr="00FD3C69">
        <w:t xml:space="preserve"> </w:t>
      </w:r>
      <w:proofErr w:type="spellStart"/>
      <w:r w:rsidR="005B2368" w:rsidRPr="00FD3C69">
        <w:t>berjalan</w:t>
      </w:r>
      <w:proofErr w:type="spellEnd"/>
      <w:r w:rsidR="005B2368" w:rsidRPr="00FD3C69">
        <w:t xml:space="preserve">) </w:t>
      </w:r>
      <w:proofErr w:type="spellStart"/>
      <w:r w:rsidR="005B2368" w:rsidRPr="00FD3C69">
        <w:t>dari</w:t>
      </w:r>
      <w:proofErr w:type="spellEnd"/>
      <w:r w:rsidR="005B2368" w:rsidRPr="00FD3C69">
        <w:t xml:space="preserve"> </w:t>
      </w:r>
      <w:proofErr w:type="spellStart"/>
      <w:r w:rsidR="005B2368" w:rsidRPr="00FD3C69">
        <w:t>algoritma-algoritma</w:t>
      </w:r>
      <w:proofErr w:type="spellEnd"/>
      <w:r w:rsidR="005B2368" w:rsidRPr="00FD3C69">
        <w:t xml:space="preserve"> </w:t>
      </w:r>
      <w:proofErr w:type="spellStart"/>
      <w:r w:rsidR="005B2368" w:rsidRPr="00FD3C69">
        <w:t>tersebut</w:t>
      </w:r>
      <w:proofErr w:type="spellEnd"/>
      <w:r w:rsidR="005B2368">
        <w:t xml:space="preserve"> juga </w:t>
      </w:r>
      <w:proofErr w:type="spellStart"/>
      <w:r w:rsidR="005B2368">
        <w:t>telah</w:t>
      </w:r>
      <w:proofErr w:type="spellEnd"/>
      <w:r w:rsidR="005B2368">
        <w:t xml:space="preserve"> </w:t>
      </w:r>
      <w:proofErr w:type="spellStart"/>
      <w:r w:rsidR="005B2368">
        <w:t>dicatat</w:t>
      </w:r>
      <w:proofErr w:type="spellEnd"/>
      <w:r w:rsidR="005B2368">
        <w:t xml:space="preserve"> dan </w:t>
      </w:r>
      <w:proofErr w:type="spellStart"/>
      <w:r w:rsidR="005B2368">
        <w:t>hasilnya</w:t>
      </w:r>
      <w:proofErr w:type="spellEnd"/>
      <w:r w:rsidR="005B2368">
        <w:t xml:space="preserve"> </w:t>
      </w:r>
      <w:proofErr w:type="spellStart"/>
      <w:r w:rsidR="005B2368">
        <w:t>ada</w:t>
      </w:r>
      <w:proofErr w:type="spellEnd"/>
      <w:r w:rsidR="005B2368" w:rsidRPr="00FD3C69">
        <w:t xml:space="preserve"> pada </w:t>
      </w:r>
      <w:proofErr w:type="spellStart"/>
      <w:r w:rsidR="005B2368" w:rsidRPr="00FD3C69">
        <w:t>Tabel</w:t>
      </w:r>
      <w:proofErr w:type="spellEnd"/>
      <w:r w:rsidR="005B2368" w:rsidRPr="00FD3C69">
        <w:t xml:space="preserve"> </w:t>
      </w:r>
      <w:r w:rsidR="005B2368">
        <w:t>4</w:t>
      </w:r>
      <w:r w:rsidR="005B2368" w:rsidRPr="00FD3C69">
        <w:t>.</w:t>
      </w:r>
    </w:p>
    <w:p w14:paraId="165A88FA" w14:textId="440A3AF5" w:rsidR="005B2368" w:rsidRPr="00FD3C69" w:rsidRDefault="005B2368" w:rsidP="005B2368">
      <w:pPr>
        <w:spacing w:line="276" w:lineRule="auto"/>
        <w:jc w:val="center"/>
        <w:rPr>
          <w:i/>
        </w:rPr>
      </w:pPr>
      <w:proofErr w:type="spellStart"/>
      <w:r w:rsidRPr="00FD3C69">
        <w:t>Tabel</w:t>
      </w:r>
      <w:proofErr w:type="spellEnd"/>
      <w:r w:rsidRPr="00FD3C69">
        <w:t xml:space="preserve"> </w:t>
      </w:r>
      <w:r>
        <w:t>4</w:t>
      </w:r>
      <w:r w:rsidRPr="00FD3C69">
        <w:t xml:space="preserve">. </w:t>
      </w:r>
      <w:proofErr w:type="spellStart"/>
      <w:r>
        <w:t>Tabel</w:t>
      </w:r>
      <w:proofErr w:type="spellEnd"/>
      <w:r w:rsidRPr="00FD3C69">
        <w:t xml:space="preserve"> </w:t>
      </w:r>
      <w:r>
        <w:rPr>
          <w:i/>
          <w:iCs/>
        </w:rPr>
        <w:t>r</w:t>
      </w:r>
      <w:r w:rsidRPr="00FD3C69">
        <w:rPr>
          <w:i/>
          <w:iCs/>
        </w:rPr>
        <w:t>untime</w:t>
      </w:r>
      <w:r>
        <w:rPr>
          <w:i/>
          <w:iCs/>
        </w:rPr>
        <w:t xml:space="preserve"> </w:t>
      </w:r>
      <w:proofErr w:type="gramStart"/>
      <w:r>
        <w:rPr>
          <w:i/>
          <w:iCs/>
        </w:rPr>
        <w:t xml:space="preserve">training </w:t>
      </w:r>
      <w:r w:rsidRPr="00FD3C69">
        <w:t xml:space="preserve"> </w:t>
      </w:r>
      <w:proofErr w:type="spellStart"/>
      <w:r w:rsidRPr="00FD3C69">
        <w:t>tiap</w:t>
      </w:r>
      <w:proofErr w:type="spellEnd"/>
      <w:proofErr w:type="gramEnd"/>
      <w:r w:rsidRPr="00FD3C69">
        <w:t xml:space="preserve">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5B2368" w:rsidRPr="00FD3C69" w14:paraId="2BC2D10B" w14:textId="77777777" w:rsidTr="002D3AD1">
        <w:trPr>
          <w:trHeight w:val="568"/>
          <w:jc w:val="center"/>
        </w:trPr>
        <w:tc>
          <w:tcPr>
            <w:tcW w:w="1560" w:type="dxa"/>
            <w:shd w:val="clear" w:color="auto" w:fill="D9D9D9"/>
            <w:vAlign w:val="center"/>
          </w:tcPr>
          <w:p w14:paraId="2A458B1B" w14:textId="77777777" w:rsidR="005B2368" w:rsidRPr="005B2368" w:rsidRDefault="005B2368" w:rsidP="005B2368">
            <w:pPr>
              <w:contextualSpacing/>
              <w:jc w:val="center"/>
              <w:rPr>
                <w:b/>
                <w:sz w:val="16"/>
                <w:szCs w:val="18"/>
              </w:rPr>
            </w:pPr>
            <w:r w:rsidRPr="005B2368">
              <w:rPr>
                <w:b/>
                <w:sz w:val="16"/>
                <w:szCs w:val="18"/>
              </w:rPr>
              <w:t>Classifier</w:t>
            </w:r>
          </w:p>
        </w:tc>
        <w:tc>
          <w:tcPr>
            <w:tcW w:w="1558" w:type="dxa"/>
            <w:shd w:val="clear" w:color="auto" w:fill="D9D9D9"/>
            <w:vAlign w:val="center"/>
          </w:tcPr>
          <w:p w14:paraId="48F64BB2" w14:textId="77777777" w:rsidR="005B2368" w:rsidRPr="005B2368" w:rsidRDefault="005B2368" w:rsidP="005B2368">
            <w:pPr>
              <w:contextualSpacing/>
              <w:jc w:val="center"/>
              <w:rPr>
                <w:b/>
                <w:sz w:val="16"/>
                <w:szCs w:val="18"/>
              </w:rPr>
            </w:pPr>
            <w:r w:rsidRPr="005B2368">
              <w:rPr>
                <w:b/>
                <w:sz w:val="16"/>
                <w:szCs w:val="18"/>
              </w:rPr>
              <w:t>Runtime</w:t>
            </w:r>
          </w:p>
        </w:tc>
      </w:tr>
      <w:tr w:rsidR="005B2368" w:rsidRPr="00FD3C69" w14:paraId="2C831E6C" w14:textId="77777777" w:rsidTr="002D3AD1">
        <w:trPr>
          <w:jc w:val="center"/>
        </w:trPr>
        <w:tc>
          <w:tcPr>
            <w:tcW w:w="1560" w:type="dxa"/>
            <w:shd w:val="clear" w:color="auto" w:fill="auto"/>
            <w:vAlign w:val="center"/>
          </w:tcPr>
          <w:p w14:paraId="6BDA639E" w14:textId="34914925" w:rsidR="005B2368" w:rsidRPr="00FD3C69" w:rsidRDefault="005B2368" w:rsidP="005B2368">
            <w:pPr>
              <w:spacing w:after="0"/>
              <w:jc w:val="center"/>
            </w:pPr>
            <w:r>
              <w:t>NB</w:t>
            </w:r>
          </w:p>
        </w:tc>
        <w:tc>
          <w:tcPr>
            <w:tcW w:w="1558" w:type="dxa"/>
            <w:vAlign w:val="center"/>
          </w:tcPr>
          <w:p w14:paraId="342C8F52" w14:textId="09271438" w:rsidR="005B2368" w:rsidRPr="00FD3C69" w:rsidRDefault="005B2368" w:rsidP="005B2368">
            <w:pPr>
              <w:spacing w:after="0"/>
              <w:jc w:val="center"/>
            </w:pPr>
            <w:r>
              <w:t>0</w:t>
            </w:r>
            <w:r w:rsidRPr="00FD3C69">
              <w:t>.</w:t>
            </w:r>
            <w:r>
              <w:t>13</w:t>
            </w:r>
            <w:r w:rsidRPr="00FD3C69">
              <w:t>s</w:t>
            </w:r>
          </w:p>
        </w:tc>
      </w:tr>
      <w:tr w:rsidR="005B2368" w:rsidRPr="00FD3C69" w14:paraId="281E09D6" w14:textId="77777777" w:rsidTr="002D3AD1">
        <w:trPr>
          <w:jc w:val="center"/>
        </w:trPr>
        <w:tc>
          <w:tcPr>
            <w:tcW w:w="1560" w:type="dxa"/>
            <w:shd w:val="clear" w:color="auto" w:fill="auto"/>
            <w:vAlign w:val="center"/>
          </w:tcPr>
          <w:p w14:paraId="3D32E2B6" w14:textId="2C23192D" w:rsidR="005B2368" w:rsidRPr="00FD3C69" w:rsidRDefault="005B2368" w:rsidP="005B2368">
            <w:pPr>
              <w:spacing w:after="0"/>
              <w:jc w:val="center"/>
            </w:pPr>
            <w:r w:rsidRPr="00FD3C69">
              <w:t>RF</w:t>
            </w:r>
          </w:p>
        </w:tc>
        <w:tc>
          <w:tcPr>
            <w:tcW w:w="1558" w:type="dxa"/>
            <w:vAlign w:val="center"/>
          </w:tcPr>
          <w:p w14:paraId="643032E9" w14:textId="0E31764F" w:rsidR="005B2368" w:rsidRPr="00FD3C69" w:rsidRDefault="005B2368" w:rsidP="005B2368">
            <w:pPr>
              <w:spacing w:after="0"/>
              <w:jc w:val="center"/>
            </w:pPr>
            <w:r w:rsidRPr="005B2368">
              <w:t>4</w:t>
            </w:r>
            <w:r>
              <w:t>4m 29s</w:t>
            </w:r>
          </w:p>
        </w:tc>
      </w:tr>
      <w:tr w:rsidR="005B2368" w:rsidRPr="00FD3C69" w14:paraId="15161E09" w14:textId="77777777" w:rsidTr="002D3AD1">
        <w:trPr>
          <w:jc w:val="center"/>
        </w:trPr>
        <w:tc>
          <w:tcPr>
            <w:tcW w:w="1560" w:type="dxa"/>
            <w:shd w:val="clear" w:color="auto" w:fill="auto"/>
            <w:vAlign w:val="center"/>
          </w:tcPr>
          <w:p w14:paraId="236C0D84" w14:textId="0CB8564F" w:rsidR="005B2368" w:rsidRPr="00FD3C69" w:rsidRDefault="005B2368" w:rsidP="005B2368">
            <w:pPr>
              <w:spacing w:after="0"/>
              <w:jc w:val="center"/>
            </w:pPr>
            <w:r w:rsidRPr="00FD3C69">
              <w:t>SVM</w:t>
            </w:r>
          </w:p>
        </w:tc>
        <w:tc>
          <w:tcPr>
            <w:tcW w:w="1558" w:type="dxa"/>
            <w:vAlign w:val="center"/>
          </w:tcPr>
          <w:p w14:paraId="034F5254" w14:textId="1FDE8EEA" w:rsidR="005B2368" w:rsidRPr="00FD3C69" w:rsidRDefault="005B2368" w:rsidP="005B2368">
            <w:pPr>
              <w:spacing w:after="0"/>
              <w:jc w:val="center"/>
            </w:pPr>
            <w:r w:rsidRPr="00FD3C69">
              <w:t>4m</w:t>
            </w:r>
            <w:r>
              <w:t xml:space="preserve"> 52</w:t>
            </w:r>
            <w:r w:rsidRPr="00FD3C69">
              <w:t>s</w:t>
            </w:r>
          </w:p>
        </w:tc>
      </w:tr>
    </w:tbl>
    <w:p w14:paraId="24C3C2C6" w14:textId="0539B7D1" w:rsidR="005B2368" w:rsidRDefault="005B2368" w:rsidP="005B2368">
      <w:pPr>
        <w:jc w:val="both"/>
      </w:pPr>
    </w:p>
    <w:p w14:paraId="23724EE5" w14:textId="73378DF4" w:rsidR="005B2368" w:rsidRPr="005B2368" w:rsidRDefault="005B2368" w:rsidP="005B2368">
      <w:pPr>
        <w:ind w:firstLine="720"/>
        <w:jc w:val="both"/>
      </w:pPr>
      <w:r w:rsidRPr="00FD3C69">
        <w:t xml:space="preserve">Hasil </w:t>
      </w:r>
      <w:proofErr w:type="spellStart"/>
      <w:r w:rsidRPr="00FD3C69">
        <w:t>ini</w:t>
      </w:r>
      <w:proofErr w:type="spellEnd"/>
      <w:r w:rsidRPr="00FD3C69">
        <w:t xml:space="preserve"> </w:t>
      </w:r>
      <w:proofErr w:type="spellStart"/>
      <w:r w:rsidRPr="00FD3C69">
        <w:t>berasal</w:t>
      </w:r>
      <w:proofErr w:type="spellEnd"/>
      <w:r w:rsidRPr="00FD3C69">
        <w:t xml:space="preserve"> </w:t>
      </w:r>
      <w:proofErr w:type="spellStart"/>
      <w:r w:rsidRPr="00FD3C69">
        <w:t>dari</w:t>
      </w:r>
      <w:proofErr w:type="spellEnd"/>
      <w:r w:rsidRPr="00FD3C69">
        <w:t xml:space="preserve"> </w:t>
      </w:r>
      <w:r w:rsidRPr="00FD3C69">
        <w:rPr>
          <w:i/>
          <w:iCs/>
        </w:rPr>
        <w:t>library</w:t>
      </w:r>
      <w:r w:rsidRPr="00FD3C69">
        <w:t xml:space="preserve"> Python time. </w:t>
      </w:r>
      <w:proofErr w:type="spellStart"/>
      <w:r w:rsidRPr="00FD3C69">
        <w:t>Disini</w:t>
      </w:r>
      <w:proofErr w:type="spellEnd"/>
      <w:r w:rsidRPr="00FD3C69">
        <w:t xml:space="preserve">, </w:t>
      </w:r>
      <w:proofErr w:type="spellStart"/>
      <w:r w:rsidRPr="00FD3C69">
        <w:t>terlihat</w:t>
      </w:r>
      <w:proofErr w:type="spellEnd"/>
      <w:r w:rsidRPr="00FD3C69">
        <w:t xml:space="preserve"> </w:t>
      </w:r>
      <w:proofErr w:type="spellStart"/>
      <w:r w:rsidRPr="00FD3C69">
        <w:t>bahwa</w:t>
      </w:r>
      <w:proofErr w:type="spellEnd"/>
      <w:r w:rsidRPr="00FD3C69">
        <w:t xml:space="preserve"> </w:t>
      </w:r>
      <w:r>
        <w:t>Random Forest</w:t>
      </w:r>
      <w:r w:rsidRPr="00FD3C69">
        <w:t xml:space="preserve"> </w:t>
      </w:r>
      <w:proofErr w:type="spellStart"/>
      <w:r w:rsidRPr="00FD3C69">
        <w:t>memakan</w:t>
      </w:r>
      <w:proofErr w:type="spellEnd"/>
      <w:r w:rsidRPr="00FD3C69">
        <w:t xml:space="preserve"> </w:t>
      </w:r>
      <w:proofErr w:type="spellStart"/>
      <w:r w:rsidRPr="00FD3C69">
        <w:t>waktu</w:t>
      </w:r>
      <w:proofErr w:type="spellEnd"/>
      <w:r w:rsidRPr="00FD3C69">
        <w:t xml:space="preserve"> </w:t>
      </w:r>
      <w:proofErr w:type="spellStart"/>
      <w:r w:rsidRPr="00FD3C69">
        <w:t>terlama</w:t>
      </w:r>
      <w:proofErr w:type="spellEnd"/>
      <w:r>
        <w:t xml:space="preserve"> </w:t>
      </w:r>
      <w:proofErr w:type="spellStart"/>
      <w:r>
        <w:t>dalam</w:t>
      </w:r>
      <w:proofErr w:type="spellEnd"/>
      <w:r>
        <w:t xml:space="preserve"> proses </w:t>
      </w:r>
      <w:r w:rsidRPr="005B2368">
        <w:rPr>
          <w:i/>
          <w:iCs/>
        </w:rPr>
        <w:t>training</w:t>
      </w:r>
      <w:r>
        <w:t xml:space="preserve"> </w:t>
      </w:r>
      <w:proofErr w:type="spellStart"/>
      <w:r>
        <w:t>yaitu</w:t>
      </w:r>
      <w:proofErr w:type="spellEnd"/>
      <w:r w:rsidRPr="00FD3C69">
        <w:t xml:space="preserve"> </w:t>
      </w:r>
      <w:r>
        <w:t>44</w:t>
      </w:r>
      <w:r w:rsidRPr="00FD3C69">
        <w:t xml:space="preserve"> </w:t>
      </w:r>
      <w:proofErr w:type="spellStart"/>
      <w:r w:rsidRPr="00FD3C69">
        <w:t>menit</w:t>
      </w:r>
      <w:proofErr w:type="spellEnd"/>
      <w:r w:rsidRPr="00FD3C69">
        <w:t xml:space="preserve"> </w:t>
      </w:r>
      <w:r>
        <w:t>29</w:t>
      </w:r>
      <w:r w:rsidRPr="00FD3C69">
        <w:t xml:space="preserve"> </w:t>
      </w:r>
      <w:proofErr w:type="spellStart"/>
      <w:r w:rsidRPr="00FD3C69">
        <w:t>detik</w:t>
      </w:r>
      <w:proofErr w:type="spellEnd"/>
      <w:r w:rsidRPr="00FD3C69">
        <w:t xml:space="preserve">, dan </w:t>
      </w:r>
      <w:r>
        <w:t>Naïve Bayes</w:t>
      </w:r>
      <w:r w:rsidRPr="00FD3C69">
        <w:t xml:space="preserve"> </w:t>
      </w:r>
      <w:proofErr w:type="spellStart"/>
      <w:r w:rsidRPr="00FD3C69">
        <w:t>memakan</w:t>
      </w:r>
      <w:proofErr w:type="spellEnd"/>
      <w:r w:rsidRPr="00FD3C69">
        <w:t xml:space="preserve"> </w:t>
      </w:r>
      <w:proofErr w:type="spellStart"/>
      <w:r w:rsidRPr="00FD3C69">
        <w:t>waktu</w:t>
      </w:r>
      <w:proofErr w:type="spellEnd"/>
      <w:r w:rsidRPr="00FD3C69">
        <w:t xml:space="preserve"> </w:t>
      </w:r>
      <w:proofErr w:type="spellStart"/>
      <w:r w:rsidRPr="00FD3C69">
        <w:t>tercepat</w:t>
      </w:r>
      <w:proofErr w:type="spellEnd"/>
      <w:r>
        <w:t xml:space="preserve"> pada </w:t>
      </w:r>
      <w:r w:rsidRPr="005B2368">
        <w:rPr>
          <w:i/>
          <w:iCs/>
        </w:rPr>
        <w:t>training</w:t>
      </w:r>
      <w:r>
        <w:t xml:space="preserve"> </w:t>
      </w:r>
      <w:proofErr w:type="spellStart"/>
      <w:r>
        <w:t>yaitu</w:t>
      </w:r>
      <w:proofErr w:type="spellEnd"/>
      <w:r w:rsidRPr="00FD3C69">
        <w:t xml:space="preserve"> 0.</w:t>
      </w:r>
      <w:r>
        <w:t>13</w:t>
      </w:r>
      <w:r w:rsidRPr="00FD3C69">
        <w:t xml:space="preserve"> </w:t>
      </w:r>
      <w:proofErr w:type="spellStart"/>
      <w:r w:rsidRPr="00FD3C69">
        <w:t>detik</w:t>
      </w:r>
      <w:proofErr w:type="spellEnd"/>
      <w:r w:rsidRPr="00FD3C69">
        <w:t xml:space="preserve">. </w:t>
      </w:r>
      <w:proofErr w:type="spellStart"/>
      <w:r w:rsidRPr="00FD3C69">
        <w:t>Dengan</w:t>
      </w:r>
      <w:proofErr w:type="spellEnd"/>
      <w:r w:rsidRPr="00FD3C69">
        <w:t xml:space="preserve"> </w:t>
      </w:r>
      <w:proofErr w:type="spellStart"/>
      <w:r w:rsidRPr="00FD3C69">
        <w:t>menghubungkan</w:t>
      </w:r>
      <w:proofErr w:type="spellEnd"/>
      <w:r w:rsidRPr="00FD3C69">
        <w:t xml:space="preserve"> </w:t>
      </w:r>
      <w:proofErr w:type="spellStart"/>
      <w:r w:rsidRPr="00FD3C69">
        <w:t>hasil</w:t>
      </w:r>
      <w:proofErr w:type="spellEnd"/>
      <w:r w:rsidRPr="00FD3C69">
        <w:t xml:space="preserve"> lama </w:t>
      </w:r>
      <w:r w:rsidRPr="00FD3C69">
        <w:rPr>
          <w:i/>
          <w:iCs/>
        </w:rPr>
        <w:t>runtime</w:t>
      </w:r>
      <w:r w:rsidRPr="00FD3C69">
        <w:t xml:space="preserve"> </w:t>
      </w:r>
      <w:proofErr w:type="spellStart"/>
      <w:r w:rsidRPr="00FD3C69">
        <w:t>dengan</w:t>
      </w:r>
      <w:proofErr w:type="spellEnd"/>
      <w:r w:rsidRPr="00FD3C69">
        <w:t xml:space="preserve"> </w:t>
      </w:r>
      <w:proofErr w:type="spellStart"/>
      <w:r w:rsidRPr="00FD3C69">
        <w:t>hasil</w:t>
      </w:r>
      <w:proofErr w:type="spellEnd"/>
      <w:r w:rsidRPr="00FD3C69">
        <w:t xml:space="preserve"> </w:t>
      </w:r>
      <w:proofErr w:type="spellStart"/>
      <w:r w:rsidRPr="00FD3C69">
        <w:t>akurasi</w:t>
      </w:r>
      <w:proofErr w:type="spellEnd"/>
      <w:r w:rsidRPr="00FD3C69">
        <w:t xml:space="preserve">, </w:t>
      </w:r>
      <w:proofErr w:type="spellStart"/>
      <w:r w:rsidRPr="00FD3C69">
        <w:t>dapat</w:t>
      </w:r>
      <w:proofErr w:type="spellEnd"/>
      <w:r w:rsidRPr="00FD3C69">
        <w:t xml:space="preserve"> </w:t>
      </w:r>
      <w:proofErr w:type="spellStart"/>
      <w:r w:rsidRPr="00FD3C69">
        <w:t>diinferensikan</w:t>
      </w:r>
      <w:proofErr w:type="spellEnd"/>
      <w:r w:rsidRPr="00FD3C69">
        <w:t xml:space="preserve"> </w:t>
      </w:r>
      <w:proofErr w:type="spellStart"/>
      <w:r w:rsidRPr="00FD3C69">
        <w:t>bahwa</w:t>
      </w:r>
      <w:proofErr w:type="spellEnd"/>
      <w:r w:rsidRPr="00FD3C69">
        <w:t xml:space="preserve"> </w:t>
      </w:r>
      <w:r>
        <w:t>Naïve Bayes</w:t>
      </w:r>
      <w:r w:rsidRPr="00FD3C69">
        <w:t xml:space="preserve"> </w:t>
      </w:r>
      <w:proofErr w:type="spellStart"/>
      <w:r w:rsidRPr="00FD3C69">
        <w:t>merupakan</w:t>
      </w:r>
      <w:proofErr w:type="spellEnd"/>
      <w:r w:rsidRPr="00FD3C69">
        <w:t xml:space="preserve"> </w:t>
      </w:r>
      <w:proofErr w:type="spellStart"/>
      <w:r w:rsidRPr="00FD3C69">
        <w:t>algoritma</w:t>
      </w:r>
      <w:proofErr w:type="spellEnd"/>
      <w:r w:rsidRPr="00FD3C69">
        <w:t xml:space="preserve"> yang </w:t>
      </w:r>
      <w:proofErr w:type="spellStart"/>
      <w:r w:rsidRPr="00FD3C69">
        <w:t>cepat</w:t>
      </w:r>
      <w:proofErr w:type="spellEnd"/>
      <w:r w:rsidRPr="00FD3C69">
        <w:t xml:space="preserve"> </w:t>
      </w:r>
      <w:proofErr w:type="spellStart"/>
      <w:r w:rsidRPr="00FD3C69">
        <w:t>namun</w:t>
      </w:r>
      <w:proofErr w:type="spellEnd"/>
      <w:r w:rsidRPr="00FD3C69">
        <w:t xml:space="preserve"> </w:t>
      </w:r>
      <w:proofErr w:type="spellStart"/>
      <w:r w:rsidRPr="00FD3C69">
        <w:t>kurang</w:t>
      </w:r>
      <w:proofErr w:type="spellEnd"/>
      <w:r w:rsidRPr="00FD3C69">
        <w:t xml:space="preserve"> </w:t>
      </w:r>
      <w:proofErr w:type="spellStart"/>
      <w:r w:rsidRPr="00FD3C69">
        <w:t>akurat</w:t>
      </w:r>
      <w:proofErr w:type="spellEnd"/>
      <w:r w:rsidRPr="00FD3C69">
        <w:t xml:space="preserve"> pada </w:t>
      </w:r>
      <w:r w:rsidRPr="00FD3C69">
        <w:rPr>
          <w:i/>
          <w:iCs/>
        </w:rPr>
        <w:t>dataset</w:t>
      </w:r>
      <w:r w:rsidRPr="00FD3C69">
        <w:t xml:space="preserve"> </w:t>
      </w:r>
      <w:proofErr w:type="spellStart"/>
      <w:r w:rsidRPr="00FD3C69">
        <w:t>ini</w:t>
      </w:r>
      <w:proofErr w:type="spellEnd"/>
      <w:r w:rsidRPr="00FD3C69">
        <w:t xml:space="preserve">, </w:t>
      </w:r>
      <w:r>
        <w:t>Random Forest</w:t>
      </w:r>
      <w:r w:rsidRPr="00FD3C69">
        <w:t xml:space="preserve"> </w:t>
      </w:r>
      <w:proofErr w:type="spellStart"/>
      <w:r w:rsidRPr="00FD3C69">
        <w:t>merupakan</w:t>
      </w:r>
      <w:proofErr w:type="spellEnd"/>
      <w:r w:rsidRPr="00FD3C69">
        <w:t xml:space="preserve"> </w:t>
      </w:r>
      <w:proofErr w:type="spellStart"/>
      <w:r w:rsidRPr="00FD3C69">
        <w:t>algoritma</w:t>
      </w:r>
      <w:proofErr w:type="spellEnd"/>
      <w:r w:rsidRPr="00FD3C69">
        <w:t xml:space="preserve"> yang sangat </w:t>
      </w:r>
      <w:proofErr w:type="spellStart"/>
      <w:r w:rsidRPr="00FD3C69">
        <w:t>lambat</w:t>
      </w:r>
      <w:proofErr w:type="spellEnd"/>
      <w:r w:rsidRPr="00FD3C69">
        <w:t xml:space="preserve"> </w:t>
      </w:r>
      <w:proofErr w:type="spellStart"/>
      <w:r w:rsidRPr="00FD3C69">
        <w:t>namun</w:t>
      </w:r>
      <w:proofErr w:type="spellEnd"/>
      <w:r w:rsidRPr="00FD3C69">
        <w:t xml:space="preserve"> </w:t>
      </w:r>
      <w:proofErr w:type="spellStart"/>
      <w:r>
        <w:t>akurasi</w:t>
      </w:r>
      <w:proofErr w:type="spellEnd"/>
      <w:r>
        <w:t xml:space="preserve"> yang </w:t>
      </w:r>
      <w:proofErr w:type="spellStart"/>
      <w:r>
        <w:t>dihasilkan</w:t>
      </w:r>
      <w:proofErr w:type="spellEnd"/>
      <w:r>
        <w:t xml:space="preserve"> </w:t>
      </w:r>
      <w:proofErr w:type="spellStart"/>
      <w:r>
        <w:t>cukup</w:t>
      </w:r>
      <w:proofErr w:type="spellEnd"/>
      <w:r>
        <w:t xml:space="preserve"> </w:t>
      </w:r>
      <w:proofErr w:type="spellStart"/>
      <w:r>
        <w:t>baik</w:t>
      </w:r>
      <w:proofErr w:type="spellEnd"/>
      <w:r>
        <w:t xml:space="preserve"> </w:t>
      </w:r>
      <w:r w:rsidRPr="00FD3C69">
        <w:t xml:space="preserve">pada </w:t>
      </w:r>
      <w:r w:rsidRPr="00FD3C69">
        <w:rPr>
          <w:i/>
          <w:iCs/>
        </w:rPr>
        <w:t>dataset</w:t>
      </w:r>
      <w:r w:rsidRPr="00FD3C69">
        <w:t xml:space="preserve"> </w:t>
      </w:r>
      <w:proofErr w:type="spellStart"/>
      <w:r w:rsidRPr="00FD3C69">
        <w:t>ini</w:t>
      </w:r>
      <w:proofErr w:type="spellEnd"/>
      <w:r w:rsidRPr="00FD3C69">
        <w:t xml:space="preserve">, dan </w:t>
      </w:r>
      <w:r w:rsidR="00472EBA">
        <w:t>Support Vector Machine</w:t>
      </w:r>
      <w:r w:rsidRPr="00FD3C69">
        <w:t xml:space="preserve"> </w:t>
      </w:r>
      <w:proofErr w:type="spellStart"/>
      <w:r w:rsidRPr="00FD3C69">
        <w:t>merupakan</w:t>
      </w:r>
      <w:proofErr w:type="spellEnd"/>
      <w:r w:rsidRPr="00FD3C69">
        <w:t xml:space="preserve"> </w:t>
      </w:r>
      <w:proofErr w:type="spellStart"/>
      <w:r w:rsidRPr="00FD3C69">
        <w:t>algoritma</w:t>
      </w:r>
      <w:proofErr w:type="spellEnd"/>
      <w:r w:rsidRPr="00FD3C69">
        <w:t xml:space="preserve"> </w:t>
      </w:r>
      <w:proofErr w:type="spellStart"/>
      <w:r w:rsidR="00472EBA">
        <w:t>cukup</w:t>
      </w:r>
      <w:proofErr w:type="spellEnd"/>
      <w:r w:rsidR="00472EBA">
        <w:t xml:space="preserve"> </w:t>
      </w:r>
      <w:proofErr w:type="spellStart"/>
      <w:r w:rsidR="00472EBA">
        <w:t>cepat</w:t>
      </w:r>
      <w:proofErr w:type="spellEnd"/>
      <w:r w:rsidR="00472EBA">
        <w:t xml:space="preserve"> </w:t>
      </w:r>
      <w:proofErr w:type="spellStart"/>
      <w:r w:rsidR="00472EBA">
        <w:t>walaupun</w:t>
      </w:r>
      <w:proofErr w:type="spellEnd"/>
      <w:r w:rsidR="00472EBA">
        <w:t xml:space="preserve"> </w:t>
      </w:r>
      <w:proofErr w:type="spellStart"/>
      <w:r w:rsidR="00472EBA">
        <w:t>tidak</w:t>
      </w:r>
      <w:proofErr w:type="spellEnd"/>
      <w:r w:rsidR="00472EBA">
        <w:t xml:space="preserve"> </w:t>
      </w:r>
      <w:proofErr w:type="spellStart"/>
      <w:r w:rsidR="00472EBA">
        <w:t>secepat</w:t>
      </w:r>
      <w:proofErr w:type="spellEnd"/>
      <w:r w:rsidR="00472EBA">
        <w:t xml:space="preserve"> Random Forest </w:t>
      </w:r>
      <w:proofErr w:type="spellStart"/>
      <w:r w:rsidR="00472EBA">
        <w:t>yaitu</w:t>
      </w:r>
      <w:proofErr w:type="spellEnd"/>
      <w:r w:rsidR="00472EBA">
        <w:t xml:space="preserve"> </w:t>
      </w:r>
      <w:proofErr w:type="spellStart"/>
      <w:r w:rsidR="00472EBA">
        <w:t>dengan</w:t>
      </w:r>
      <w:proofErr w:type="spellEnd"/>
      <w:r w:rsidR="00472EBA">
        <w:t xml:space="preserve"> lama </w:t>
      </w:r>
      <w:proofErr w:type="spellStart"/>
      <w:r w:rsidR="00472EBA">
        <w:t>waktu</w:t>
      </w:r>
      <w:proofErr w:type="spellEnd"/>
      <w:r w:rsidR="00472EBA">
        <w:t xml:space="preserve"> </w:t>
      </w:r>
      <w:r w:rsidR="00472EBA" w:rsidRPr="00472EBA">
        <w:rPr>
          <w:i/>
          <w:iCs/>
        </w:rPr>
        <w:t>training</w:t>
      </w:r>
      <w:r w:rsidR="00472EBA">
        <w:rPr>
          <w:i/>
          <w:iCs/>
        </w:rPr>
        <w:t xml:space="preserve"> </w:t>
      </w:r>
      <w:r w:rsidR="00472EBA" w:rsidRPr="00472EBA">
        <w:t xml:space="preserve">4 </w:t>
      </w:r>
      <w:proofErr w:type="spellStart"/>
      <w:r w:rsidR="00472EBA" w:rsidRPr="00472EBA">
        <w:t>menit</w:t>
      </w:r>
      <w:proofErr w:type="spellEnd"/>
      <w:r w:rsidR="00472EBA" w:rsidRPr="00472EBA">
        <w:t xml:space="preserve"> 52 </w:t>
      </w:r>
      <w:proofErr w:type="spellStart"/>
      <w:proofErr w:type="gramStart"/>
      <w:r w:rsidR="00472EBA" w:rsidRPr="00472EBA">
        <w:t>detik</w:t>
      </w:r>
      <w:proofErr w:type="spellEnd"/>
      <w:r w:rsidR="00472EBA">
        <w:rPr>
          <w:i/>
          <w:iCs/>
        </w:rPr>
        <w:t xml:space="preserve"> </w:t>
      </w:r>
      <w:r w:rsidR="00472EBA">
        <w:t xml:space="preserve"> dan</w:t>
      </w:r>
      <w:proofErr w:type="gramEnd"/>
      <w:r w:rsidR="00472EBA">
        <w:t xml:space="preserve"> </w:t>
      </w:r>
      <w:proofErr w:type="spellStart"/>
      <w:r w:rsidR="00472EBA">
        <w:t>memiliki</w:t>
      </w:r>
      <w:proofErr w:type="spellEnd"/>
      <w:r w:rsidR="00472EBA">
        <w:t xml:space="preserve"> </w:t>
      </w:r>
      <w:proofErr w:type="spellStart"/>
      <w:r w:rsidR="00472EBA">
        <w:t>akurasi</w:t>
      </w:r>
      <w:proofErr w:type="spellEnd"/>
      <w:r w:rsidR="00472EBA">
        <w:t xml:space="preserve"> yang paling </w:t>
      </w:r>
      <w:proofErr w:type="spellStart"/>
      <w:r w:rsidR="00472EBA">
        <w:t>tinggi</w:t>
      </w:r>
      <w:proofErr w:type="spellEnd"/>
      <w:r w:rsidR="00472EBA">
        <w:t>.</w:t>
      </w:r>
    </w:p>
    <w:p w14:paraId="6C0B4B1C" w14:textId="77777777" w:rsidR="00493D13"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lang w:val="en-US"/>
        </w:rPr>
      </w:pPr>
      <w:r w:rsidRPr="040D6782">
        <w:rPr>
          <w:rFonts w:eastAsia="MS Mincho"/>
          <w:b/>
          <w:bCs/>
        </w:rPr>
        <w:t>KESIMPULAN</w:t>
      </w:r>
    </w:p>
    <w:p w14:paraId="08123366" w14:textId="66DBBE81" w:rsidR="00B14FE1" w:rsidRPr="00FD3C69" w:rsidRDefault="00493D13" w:rsidP="00B14FE1">
      <w:pPr>
        <w:pStyle w:val="BodyText"/>
        <w:spacing w:after="0" w:line="240" w:lineRule="auto"/>
        <w:ind w:firstLine="289"/>
      </w:pPr>
      <w:r>
        <w:rPr>
          <w:iCs/>
          <w:szCs w:val="24"/>
          <w:lang w:eastAsia="id-ID"/>
        </w:rPr>
        <w:tab/>
      </w:r>
      <w:r w:rsidR="00B14FE1" w:rsidRPr="00FD3C69">
        <w:t xml:space="preserve">Dari hasil penelitian dan pembahasan yang sudah dilakukan dapat ditarik kesimpulan bahwa algoritma </w:t>
      </w:r>
      <w:r w:rsidR="00B14FE1">
        <w:rPr>
          <w:lang w:val="en-US"/>
        </w:rPr>
        <w:t>SVM</w:t>
      </w:r>
      <w:r w:rsidR="00B14FE1" w:rsidRPr="00FD3C69">
        <w:t xml:space="preserve"> memiliki tingkat performa yang paling tinggi dibandingkan dengan algoritma lain</w:t>
      </w:r>
      <w:r w:rsidR="00472EBA">
        <w:rPr>
          <w:lang w:val="en-US"/>
        </w:rPr>
        <w:t xml:space="preserve"> yaitu Naïve Bayes dan Random Forest</w:t>
      </w:r>
      <w:r w:rsidR="00B14FE1" w:rsidRPr="00FD3C69">
        <w:t xml:space="preserve"> dalam melakukan klasifikasi </w:t>
      </w:r>
      <w:r w:rsidR="00B14FE1">
        <w:rPr>
          <w:i/>
          <w:iCs/>
          <w:lang w:val="en-US"/>
        </w:rPr>
        <w:t>c</w:t>
      </w:r>
      <w:r w:rsidR="00B14FE1" w:rsidRPr="005611D2">
        <w:rPr>
          <w:i/>
          <w:iCs/>
        </w:rPr>
        <w:t>yberbullying</w:t>
      </w:r>
      <w:r w:rsidR="00B14FE1" w:rsidRPr="00FD3C69">
        <w:t xml:space="preserve"> </w:t>
      </w:r>
      <w:r w:rsidR="00B14FE1" w:rsidRPr="00FD3C69">
        <w:rPr>
          <w:iCs/>
        </w:rPr>
        <w:t xml:space="preserve">dari </w:t>
      </w:r>
      <w:r w:rsidR="00B14FE1">
        <w:rPr>
          <w:iCs/>
          <w:lang w:val="en-US"/>
        </w:rPr>
        <w:t xml:space="preserve">dataset </w:t>
      </w:r>
      <w:r w:rsidR="00B14FE1" w:rsidRPr="00FD3C69">
        <w:rPr>
          <w:iCs/>
        </w:rPr>
        <w:t xml:space="preserve">yang diperoleh dari </w:t>
      </w:r>
      <w:r w:rsidR="00B14FE1" w:rsidRPr="005611D2">
        <w:rPr>
          <w:i/>
          <w:iCs/>
        </w:rPr>
        <w:t>Cyberbullying</w:t>
      </w:r>
      <w:r w:rsidR="00B14FE1">
        <w:rPr>
          <w:i/>
          <w:iCs/>
          <w:lang w:val="en-US"/>
        </w:rPr>
        <w:t xml:space="preserve"> Classification </w:t>
      </w:r>
      <w:r w:rsidR="00B14FE1">
        <w:rPr>
          <w:lang w:val="en-US"/>
        </w:rPr>
        <w:t>[5] karena memiliki tingkat akurasi hingga 83%</w:t>
      </w:r>
      <w:r w:rsidR="00472EBA">
        <w:rPr>
          <w:lang w:val="en-US"/>
        </w:rPr>
        <w:t xml:space="preserve"> dan waktu </w:t>
      </w:r>
      <w:r w:rsidR="00472EBA" w:rsidRPr="00472EBA">
        <w:rPr>
          <w:i/>
          <w:iCs/>
          <w:lang w:val="en-US"/>
        </w:rPr>
        <w:t>runtime</w:t>
      </w:r>
      <w:r w:rsidR="00472EBA">
        <w:rPr>
          <w:lang w:val="en-US"/>
        </w:rPr>
        <w:t xml:space="preserve"> </w:t>
      </w:r>
      <w:r w:rsidR="00472EBA" w:rsidRPr="00472EBA">
        <w:rPr>
          <w:lang w:val="en-US"/>
        </w:rPr>
        <w:t>yan</w:t>
      </w:r>
      <w:r w:rsidR="00472EBA">
        <w:rPr>
          <w:lang w:val="en-US"/>
        </w:rPr>
        <w:t>g cukup cepat yaitu 4 menit 52 detik</w:t>
      </w:r>
      <w:r w:rsidR="00B14FE1" w:rsidRPr="00FD3C69">
        <w:t xml:space="preserve">. </w:t>
      </w:r>
    </w:p>
    <w:p w14:paraId="63AC65FC" w14:textId="37E6677D" w:rsidR="00493D13" w:rsidRDefault="00493D13" w:rsidP="00B14FE1">
      <w:pPr>
        <w:pStyle w:val="BodyText"/>
        <w:spacing w:after="0" w:line="240" w:lineRule="auto"/>
        <w:ind w:firstLine="0"/>
        <w:rPr>
          <w:lang w:val="en-US" w:eastAsia="id-ID"/>
        </w:rPr>
      </w:pPr>
    </w:p>
    <w:p w14:paraId="67D16B28" w14:textId="2554D3B1" w:rsidR="00493D13" w:rsidRPr="005B2368" w:rsidRDefault="005B2368" w:rsidP="005B2368">
      <w:pPr>
        <w:pStyle w:val="Heading1"/>
        <w:numPr>
          <w:ilvl w:val="0"/>
          <w:numId w:val="0"/>
        </w:numPr>
        <w:tabs>
          <w:tab w:val="clear" w:pos="216"/>
        </w:tabs>
        <w:spacing w:before="0" w:after="0" w:line="360" w:lineRule="auto"/>
        <w:rPr>
          <w:rFonts w:asciiTheme="minorHAnsi" w:eastAsiaTheme="minorEastAsia" w:hAnsiTheme="minorHAnsi" w:cstheme="minorBidi"/>
          <w:b/>
          <w:lang w:val="en-US"/>
        </w:rPr>
      </w:pPr>
      <w:r>
        <w:rPr>
          <w:rFonts w:eastAsia="MS Mincho"/>
          <w:b/>
          <w:bCs/>
          <w:lang w:val="en-US"/>
        </w:rPr>
        <w:t>REFERENSI</w:t>
      </w:r>
    </w:p>
    <w:p w14:paraId="6808CBF9" w14:textId="77777777" w:rsidR="00493D13" w:rsidRPr="00861F2D" w:rsidRDefault="00493D13" w:rsidP="00493D13">
      <w:pPr>
        <w:pStyle w:val="references"/>
        <w:spacing w:line="240" w:lineRule="auto"/>
        <w:ind w:left="360"/>
        <w:rPr>
          <w:sz w:val="20"/>
          <w:szCs w:val="20"/>
        </w:rPr>
      </w:pPr>
      <w:r w:rsidRPr="00861F2D">
        <w:rPr>
          <w:sz w:val="18"/>
          <w:szCs w:val="18"/>
        </w:rPr>
        <w:t>Nasrullah, Rulli. 2015. Media Sosial; Persfektif Komunikasi, Budaya, dan Sosioteknologi. Bandung : Simbiosa Rekatama Media.</w:t>
      </w:r>
    </w:p>
    <w:p w14:paraId="3486059F" w14:textId="77777777" w:rsidR="00493D13" w:rsidRDefault="00493D13" w:rsidP="00493D13">
      <w:pPr>
        <w:pStyle w:val="references"/>
        <w:spacing w:line="240" w:lineRule="auto"/>
        <w:ind w:left="360"/>
        <w:rPr>
          <w:sz w:val="18"/>
          <w:szCs w:val="18"/>
          <w:lang w:eastAsia="ko-KR"/>
        </w:rPr>
      </w:pPr>
      <w:r>
        <w:rPr>
          <w:sz w:val="18"/>
          <w:szCs w:val="18"/>
          <w:lang w:eastAsia="ko-KR"/>
        </w:rPr>
        <w:t xml:space="preserve">Databooks (2022, Januari 26), “Pengguna Internet di Dunia Capai 4,95 Miliar Orang Per Januari 2022”, </w:t>
      </w:r>
      <w:r w:rsidRPr="008E6828">
        <w:rPr>
          <w:sz w:val="18"/>
          <w:szCs w:val="18"/>
          <w:lang w:eastAsia="ko-KR"/>
        </w:rPr>
        <w:t>https://databoks.katadata.co.id/datapublish/2022/02/07/pengguna-internet-di-dunia-capai-495-miliar-orang-per-januari-2022</w:t>
      </w:r>
    </w:p>
    <w:p w14:paraId="14926966" w14:textId="77777777" w:rsidR="00493D13" w:rsidRPr="007C7A3B" w:rsidRDefault="00493D13" w:rsidP="00493D13">
      <w:pPr>
        <w:pStyle w:val="references"/>
        <w:spacing w:line="240" w:lineRule="auto"/>
        <w:ind w:left="360"/>
        <w:rPr>
          <w:sz w:val="18"/>
          <w:szCs w:val="18"/>
          <w:lang w:eastAsia="ko-KR"/>
        </w:rPr>
      </w:pPr>
      <w:r>
        <w:rPr>
          <w:color w:val="222222"/>
          <w:sz w:val="18"/>
          <w:szCs w:val="18"/>
          <w:shd w:val="clear" w:color="auto" w:fill="FFFFFF"/>
        </w:rPr>
        <w:t>Ditch the Label</w:t>
      </w:r>
      <w:r w:rsidRPr="02222E89">
        <w:rPr>
          <w:color w:val="222222"/>
          <w:sz w:val="18"/>
          <w:szCs w:val="18"/>
          <w:shd w:val="clear" w:color="auto" w:fill="FFFFFF"/>
        </w:rPr>
        <w:t xml:space="preserve"> (</w:t>
      </w:r>
      <w:r>
        <w:rPr>
          <w:color w:val="222222"/>
          <w:sz w:val="18"/>
          <w:szCs w:val="18"/>
          <w:shd w:val="clear" w:color="auto" w:fill="FFFFFF"/>
        </w:rPr>
        <w:t>2017, July</w:t>
      </w:r>
      <w:r w:rsidRPr="02222E89">
        <w:rPr>
          <w:color w:val="222222"/>
          <w:sz w:val="18"/>
          <w:szCs w:val="18"/>
          <w:shd w:val="clear" w:color="auto" w:fill="FFFFFF"/>
        </w:rPr>
        <w:t xml:space="preserve">). </w:t>
      </w:r>
      <w:r>
        <w:rPr>
          <w:color w:val="222222"/>
          <w:sz w:val="18"/>
          <w:szCs w:val="18"/>
          <w:shd w:val="clear" w:color="auto" w:fill="FFFFFF"/>
        </w:rPr>
        <w:t>“The Annual Bullying Survey 2017”</w:t>
      </w:r>
      <w:r w:rsidRPr="02222E89">
        <w:rPr>
          <w:color w:val="222222"/>
          <w:sz w:val="18"/>
          <w:szCs w:val="18"/>
          <w:shd w:val="clear" w:color="auto" w:fill="FFFFFF"/>
        </w:rPr>
        <w:t>. </w:t>
      </w:r>
      <w:r w:rsidRPr="00EB6D09">
        <w:rPr>
          <w:color w:val="222222"/>
          <w:sz w:val="18"/>
          <w:szCs w:val="18"/>
          <w:shd w:val="clear" w:color="auto" w:fill="FFFFFF"/>
        </w:rPr>
        <w:t>https://www.ditchthelabel.org/wp-content/uploads/2017/07/The-Annual-Bullying-Survey-2017-1.pdf</w:t>
      </w:r>
    </w:p>
    <w:p w14:paraId="4FE23037" w14:textId="77777777" w:rsidR="00493D13" w:rsidRPr="002E0A7A" w:rsidRDefault="00493D13" w:rsidP="00493D13">
      <w:pPr>
        <w:pStyle w:val="references"/>
        <w:spacing w:line="240" w:lineRule="auto"/>
        <w:ind w:left="360"/>
        <w:rPr>
          <w:rFonts w:eastAsiaTheme="minorEastAsia"/>
          <w:color w:val="000000" w:themeColor="text1"/>
          <w:sz w:val="18"/>
          <w:szCs w:val="18"/>
        </w:rPr>
      </w:pPr>
      <w:r w:rsidRPr="002E0A7A">
        <w:rPr>
          <w:sz w:val="18"/>
          <w:szCs w:val="18"/>
          <w:shd w:val="clear" w:color="auto" w:fill="FFFFFF"/>
        </w:rPr>
        <w:t>Mitsu, R., &amp; Dawood, E. (2022). Cyberbullying: An Overview. </w:t>
      </w:r>
      <w:r w:rsidRPr="002E0A7A">
        <w:rPr>
          <w:i/>
          <w:iCs/>
          <w:sz w:val="18"/>
          <w:szCs w:val="18"/>
          <w:shd w:val="clear" w:color="auto" w:fill="FFFFFF"/>
        </w:rPr>
        <w:t>Indonesian Journal of Global Health Research</w:t>
      </w:r>
      <w:r w:rsidRPr="002E0A7A">
        <w:rPr>
          <w:sz w:val="18"/>
          <w:szCs w:val="18"/>
          <w:shd w:val="clear" w:color="auto" w:fill="FFFFFF"/>
        </w:rPr>
        <w:t>, </w:t>
      </w:r>
      <w:r w:rsidRPr="002E0A7A">
        <w:rPr>
          <w:i/>
          <w:iCs/>
          <w:sz w:val="18"/>
          <w:szCs w:val="18"/>
          <w:shd w:val="clear" w:color="auto" w:fill="FFFFFF"/>
        </w:rPr>
        <w:t>4</w:t>
      </w:r>
      <w:r w:rsidRPr="002E0A7A">
        <w:rPr>
          <w:sz w:val="18"/>
          <w:szCs w:val="18"/>
          <w:shd w:val="clear" w:color="auto" w:fill="FFFFFF"/>
        </w:rPr>
        <w:t>(1),195-202.</w:t>
      </w:r>
      <w:r>
        <w:rPr>
          <w:sz w:val="18"/>
          <w:szCs w:val="18"/>
          <w:shd w:val="clear" w:color="auto" w:fill="FFFFFF"/>
        </w:rPr>
        <w:t xml:space="preserve"> </w:t>
      </w:r>
      <w:r w:rsidRPr="002E0A7A">
        <w:rPr>
          <w:sz w:val="18"/>
          <w:szCs w:val="18"/>
          <w:shd w:val="clear" w:color="auto" w:fill="FFFFFF"/>
        </w:rPr>
        <w:t>https://doi.org/10.37287/ijghr.v4i1.927</w:t>
      </w:r>
    </w:p>
    <w:p w14:paraId="1B835B3A" w14:textId="17563C89" w:rsidR="00493D13" w:rsidRDefault="005611D2" w:rsidP="005611D2">
      <w:pPr>
        <w:pStyle w:val="references"/>
        <w:spacing w:line="240" w:lineRule="auto"/>
        <w:ind w:left="360"/>
        <w:jc w:val="left"/>
        <w:rPr>
          <w:color w:val="000000" w:themeColor="text1"/>
          <w:sz w:val="18"/>
          <w:szCs w:val="18"/>
          <w:lang w:eastAsia="ko-KR"/>
        </w:rPr>
      </w:pPr>
      <w:r w:rsidRPr="005611D2">
        <w:rPr>
          <w:sz w:val="18"/>
          <w:szCs w:val="18"/>
        </w:rPr>
        <w:t>J. Wang, K. Fu, C.T. Lu, “SOSNet: A Graph Convolutional Network Approach to Fine-Grained Cyberbullying Detection,” Proceedings of the 2020 IEEE International Conference on Big Data (IEEE BigData 2020), December 10-13, 2020</w:t>
      </w:r>
      <w:r w:rsidR="00493D13" w:rsidRPr="46163F3B">
        <w:rPr>
          <w:color w:val="000000" w:themeColor="text1"/>
          <w:sz w:val="18"/>
          <w:szCs w:val="18"/>
          <w:lang w:eastAsia="ko-KR"/>
        </w:rPr>
        <w:t>.</w:t>
      </w:r>
    </w:p>
    <w:p w14:paraId="625D1927" w14:textId="46A15FB1" w:rsidR="004A38D6" w:rsidRDefault="004A38D6" w:rsidP="005611D2">
      <w:pPr>
        <w:pStyle w:val="references"/>
        <w:spacing w:line="240" w:lineRule="auto"/>
        <w:ind w:left="360"/>
        <w:jc w:val="left"/>
        <w:rPr>
          <w:color w:val="000000" w:themeColor="text1"/>
          <w:sz w:val="18"/>
          <w:szCs w:val="18"/>
          <w:lang w:eastAsia="ko-KR"/>
        </w:rPr>
      </w:pPr>
      <w:r w:rsidRPr="004A38D6">
        <w:rPr>
          <w:color w:val="000000" w:themeColor="text1"/>
          <w:sz w:val="18"/>
          <w:szCs w:val="18"/>
          <w:lang w:eastAsia="ko-KR"/>
        </w:rPr>
        <w:t>“UAS ML · Streamlit.” Accessed December 14, 2022. https://theofilusarifin-project-ml-webapp-f4zrxg.streamlit.app/#random-forest.</w:t>
      </w:r>
    </w:p>
    <w:p w14:paraId="45C53163" w14:textId="77777777" w:rsidR="00493D13" w:rsidRDefault="00493D13" w:rsidP="00493D13">
      <w:pPr>
        <w:pStyle w:val="references"/>
        <w:numPr>
          <w:ilvl w:val="0"/>
          <w:numId w:val="0"/>
        </w:numPr>
        <w:spacing w:after="0" w:line="240" w:lineRule="auto"/>
        <w:rPr>
          <w:sz w:val="18"/>
          <w:szCs w:val="18"/>
        </w:rPr>
      </w:pPr>
    </w:p>
    <w:p w14:paraId="45CF662E" w14:textId="0BDD59A8" w:rsidR="004A38D6" w:rsidRPr="00A550F4" w:rsidRDefault="004A38D6" w:rsidP="00493D13">
      <w:pPr>
        <w:pStyle w:val="references"/>
        <w:numPr>
          <w:ilvl w:val="0"/>
          <w:numId w:val="0"/>
        </w:numPr>
        <w:spacing w:after="0" w:line="240" w:lineRule="auto"/>
        <w:rPr>
          <w:rFonts w:eastAsia="MS Mincho"/>
          <w:sz w:val="20"/>
          <w:szCs w:val="20"/>
        </w:rPr>
        <w:sectPr w:rsidR="004A38D6" w:rsidRPr="00A550F4" w:rsidSect="00D92B80">
          <w:headerReference w:type="even" r:id="rId26"/>
          <w:type w:val="continuous"/>
          <w:pgSz w:w="11909" w:h="16834" w:code="9"/>
          <w:pgMar w:top="1701" w:right="731" w:bottom="1701" w:left="992" w:header="720" w:footer="720" w:gutter="0"/>
          <w:cols w:num="2" w:space="360"/>
          <w:docGrid w:linePitch="360"/>
        </w:sectPr>
      </w:pPr>
    </w:p>
    <w:p w14:paraId="160B1E3B" w14:textId="2201768B" w:rsidR="0BA0A635" w:rsidRPr="00493D13" w:rsidRDefault="0BA0A635" w:rsidP="00493D13"/>
    <w:sectPr w:rsidR="0BA0A635" w:rsidRPr="00493D13" w:rsidSect="00D92B80">
      <w:headerReference w:type="even" r:id="rId27"/>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C185" w14:textId="77777777" w:rsidR="003825AB" w:rsidRDefault="003825AB" w:rsidP="00C22686">
      <w:pPr>
        <w:spacing w:after="0" w:line="240" w:lineRule="auto"/>
      </w:pPr>
      <w:r>
        <w:separator/>
      </w:r>
    </w:p>
  </w:endnote>
  <w:endnote w:type="continuationSeparator" w:id="0">
    <w:p w14:paraId="78DE9495" w14:textId="77777777" w:rsidR="003825AB" w:rsidRDefault="003825AB" w:rsidP="00C22686">
      <w:pPr>
        <w:spacing w:after="0" w:line="240" w:lineRule="auto"/>
      </w:pPr>
      <w:r>
        <w:continuationSeparator/>
      </w:r>
    </w:p>
  </w:endnote>
  <w:endnote w:type="continuationNotice" w:id="1">
    <w:p w14:paraId="59F4B77E" w14:textId="77777777" w:rsidR="003825AB" w:rsidRDefault="00382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5D3B" w14:textId="77777777" w:rsidR="00493D13" w:rsidRDefault="00493D13" w:rsidP="00D92B80">
    <w:r>
      <w:rPr>
        <w:noProof/>
        <w:sz w:val="24"/>
        <w:szCs w:val="24"/>
        <w:lang w:val="en-GB" w:eastAsia="en-GB"/>
      </w:rPr>
      <mc:AlternateContent>
        <mc:Choice Requires="wps">
          <w:drawing>
            <wp:anchor distT="0" distB="0" distL="114300" distR="114300" simplePos="0" relativeHeight="251662343" behindDoc="0" locked="0" layoutInCell="1" allowOverlap="1" wp14:anchorId="087B6886" wp14:editId="01659195">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5AAD4562" w14:textId="77777777" w:rsidR="00493D13" w:rsidRPr="0045764A" w:rsidRDefault="00493D13" w:rsidP="00D92B80">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B6886" id="_x0000_t202" coordsize="21600,21600" o:spt="202" path="m,l,21600r21600,l21600,xe">
              <v:stroke joinstyle="miter"/>
              <v:path gradientshapeok="t" o:connecttype="rect"/>
            </v:shapetype>
            <v:shape id="Text Box 9" o:spid="_x0000_s1027" type="#_x0000_t202" style="position:absolute;margin-left:313.7pt;margin-top:7pt;width:204pt;height:22.5pt;z-index:25166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5AAD4562" w14:textId="77777777" w:rsidR="00493D13" w:rsidRPr="0045764A" w:rsidRDefault="00493D13" w:rsidP="00D92B80">
                    <w:pPr>
                      <w:jc w:val="right"/>
                      <w:rPr>
                        <w:sz w:val="24"/>
                        <w:szCs w:val="24"/>
                      </w:rPr>
                    </w:pPr>
                  </w:p>
                </w:txbxContent>
              </v:textbox>
            </v:shape>
          </w:pict>
        </mc:Fallback>
      </mc:AlternateContent>
    </w:r>
  </w:p>
  <w:p w14:paraId="67196CB5" w14:textId="77777777" w:rsidR="00493D13" w:rsidRDefault="00493D13" w:rsidP="00D92B80">
    <w:pPr>
      <w:pStyle w:val="Footer"/>
      <w:jc w:val="left"/>
      <w:rPr>
        <w:sz w:val="24"/>
        <w:szCs w:val="24"/>
      </w:rPr>
    </w:pPr>
    <w:r>
      <w:rPr>
        <w:sz w:val="24"/>
        <w:szCs w:val="24"/>
        <w:lang w:val="en-GB" w:eastAsia="en-GB"/>
      </w:rPr>
      <mc:AlternateContent>
        <mc:Choice Requires="wps">
          <w:drawing>
            <wp:anchor distT="0" distB="0" distL="114300" distR="114300" simplePos="0" relativeHeight="251663367" behindDoc="0" locked="0" layoutInCell="1" allowOverlap="1" wp14:anchorId="308EBDBF" wp14:editId="6F122034">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1DC1B"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56C5882" w14:textId="77777777" w:rsidR="00493D13" w:rsidRPr="00A2611D" w:rsidRDefault="00493D13" w:rsidP="00D92B80">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A43" w14:textId="77777777" w:rsidR="00493D13" w:rsidRDefault="00493D13" w:rsidP="00D92B80">
    <w:pPr>
      <w:pStyle w:val="Footer"/>
      <w:jc w:val="right"/>
      <w:rPr>
        <w:sz w:val="24"/>
        <w:szCs w:val="24"/>
      </w:rPr>
    </w:pPr>
    <w:r>
      <w:rPr>
        <w:sz w:val="24"/>
        <w:szCs w:val="24"/>
        <w:lang w:val="en-GB" w:eastAsia="en-GB"/>
      </w:rPr>
      <mc:AlternateContent>
        <mc:Choice Requires="wps">
          <w:drawing>
            <wp:anchor distT="0" distB="0" distL="114300" distR="114300" simplePos="0" relativeHeight="251664391" behindDoc="0" locked="0" layoutInCell="1" allowOverlap="1" wp14:anchorId="256A4BBD" wp14:editId="79E84F9F">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44BAF58" w14:textId="77777777" w:rsidR="00493D13" w:rsidRPr="0045764A" w:rsidRDefault="00493D13" w:rsidP="00D92B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A4BBD"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4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444BAF58" w14:textId="77777777" w:rsidR="00493D13" w:rsidRPr="0045764A" w:rsidRDefault="00493D13" w:rsidP="00D92B80">
                    <w:pPr>
                      <w:rPr>
                        <w:sz w:val="24"/>
                        <w:szCs w:val="24"/>
                      </w:rPr>
                    </w:pPr>
                  </w:p>
                </w:txbxContent>
              </v:textbox>
            </v:shape>
          </w:pict>
        </mc:Fallback>
      </mc:AlternateContent>
    </w:r>
    <w:r>
      <w:rPr>
        <w:sz w:val="24"/>
        <w:szCs w:val="24"/>
        <w:lang w:val="en-GB" w:eastAsia="en-GB"/>
      </w:rPr>
      <mc:AlternateContent>
        <mc:Choice Requires="wps">
          <w:drawing>
            <wp:anchor distT="0" distB="0" distL="114300" distR="114300" simplePos="0" relativeHeight="251665415" behindDoc="0" locked="0" layoutInCell="1" allowOverlap="1" wp14:anchorId="60438F48" wp14:editId="1ADC9533">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A1156"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85B060F" w14:textId="77777777" w:rsidR="00493D13" w:rsidRPr="007E2D09" w:rsidRDefault="00493D13" w:rsidP="00D92B80">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E550" w14:textId="77777777" w:rsidR="003825AB" w:rsidRDefault="003825AB" w:rsidP="00C22686">
      <w:pPr>
        <w:spacing w:after="0" w:line="240" w:lineRule="auto"/>
      </w:pPr>
      <w:r>
        <w:separator/>
      </w:r>
    </w:p>
  </w:footnote>
  <w:footnote w:type="continuationSeparator" w:id="0">
    <w:p w14:paraId="20B64D79" w14:textId="77777777" w:rsidR="003825AB" w:rsidRDefault="003825AB" w:rsidP="00C22686">
      <w:pPr>
        <w:spacing w:after="0" w:line="240" w:lineRule="auto"/>
      </w:pPr>
      <w:r>
        <w:continuationSeparator/>
      </w:r>
    </w:p>
  </w:footnote>
  <w:footnote w:type="continuationNotice" w:id="1">
    <w:p w14:paraId="45C71D82" w14:textId="77777777" w:rsidR="003825AB" w:rsidRDefault="003825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93E7" w14:textId="30C2E30B" w:rsidR="00493D13" w:rsidRPr="001A0E4F" w:rsidRDefault="001A0E4F" w:rsidP="001A0E4F">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81E" w14:textId="77777777" w:rsidR="00493D13" w:rsidRPr="00311AA5" w:rsidRDefault="00493D13">
    <w:pPr>
      <w:pStyle w:val="Header"/>
      <w:jc w:val="right"/>
      <w:rPr>
        <w:sz w:val="24"/>
        <w:szCs w:val="24"/>
      </w:rPr>
    </w:pPr>
    <w:r>
      <w:rPr>
        <w:sz w:val="24"/>
        <w:szCs w:val="24"/>
        <w:lang w:val="en-GB" w:eastAsia="en-GB"/>
      </w:rPr>
      <mc:AlternateContent>
        <mc:Choice Requires="wps">
          <w:drawing>
            <wp:anchor distT="0" distB="0" distL="114300" distR="114300" simplePos="0" relativeHeight="251660295" behindDoc="0" locked="0" layoutInCell="1" allowOverlap="1" wp14:anchorId="6484B58B" wp14:editId="52357B3F">
              <wp:simplePos x="0" y="0"/>
              <wp:positionH relativeFrom="column">
                <wp:posOffset>-73660</wp:posOffset>
              </wp:positionH>
              <wp:positionV relativeFrom="paragraph">
                <wp:posOffset>-45720</wp:posOffset>
              </wp:positionV>
              <wp:extent cx="5777345" cy="4343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D73D" w14:textId="77777777" w:rsidR="00493D13" w:rsidRDefault="00493D13" w:rsidP="00D92B80">
                          <w:pPr>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4B58B" id="_x0000_t202" coordsize="21600,21600" o:spt="202" path="m,l,21600r21600,l21600,xe">
              <v:stroke joinstyle="miter"/>
              <v:path gradientshapeok="t" o:connecttype="rect"/>
            </v:shapetype>
            <v:shape id="Text Box 8" o:spid="_x0000_s1026" type="#_x0000_t202" style="position:absolute;left:0;text-align:left;margin-left:-5.8pt;margin-top:-3.6pt;width:454.9pt;height:34.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" stroked="f">
              <v:textbox>
                <w:txbxContent>
                  <w:p w14:paraId="066BD73D" w14:textId="77777777" w:rsidR="00493D13" w:rsidRDefault="00493D13" w:rsidP="00D92B80">
                    <w:pPr>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3</w:t>
    </w:r>
    <w:r w:rsidRPr="00311AA5">
      <w:rPr>
        <w:sz w:val="24"/>
        <w:szCs w:val="24"/>
      </w:rPr>
      <w:fldChar w:fldCharType="end"/>
    </w:r>
  </w:p>
  <w:p w14:paraId="44EF0101" w14:textId="77777777" w:rsidR="00493D13" w:rsidRDefault="00493D13" w:rsidP="00D92B80">
    <w:pPr>
      <w:pStyle w:val="Header"/>
      <w:tabs>
        <w:tab w:val="clear" w:pos="4513"/>
        <w:tab w:val="clear" w:pos="9026"/>
        <w:tab w:val="center" w:pos="5093"/>
        <w:tab w:val="right" w:pos="10186"/>
      </w:tabs>
    </w:pPr>
    <w:r>
      <w:rPr>
        <w:lang w:val="en-GB" w:eastAsia="en-GB"/>
      </w:rPr>
      <mc:AlternateContent>
        <mc:Choice Requires="wps">
          <w:drawing>
            <wp:anchor distT="0" distB="0" distL="114300" distR="114300" simplePos="0" relativeHeight="251661319" behindDoc="0" locked="0" layoutInCell="1" allowOverlap="1" wp14:anchorId="68C61359" wp14:editId="11E13A04">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5C2E9"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BCDE" w14:textId="77777777" w:rsidR="00493D13" w:rsidRPr="00311AA5" w:rsidRDefault="00493D13"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66439" behindDoc="0" locked="0" layoutInCell="1" allowOverlap="1" wp14:anchorId="1B54896A" wp14:editId="152870B7">
              <wp:simplePos x="0" y="0"/>
              <wp:positionH relativeFrom="column">
                <wp:posOffset>802640</wp:posOffset>
              </wp:positionH>
              <wp:positionV relativeFrom="paragraph">
                <wp:posOffset>-45720</wp:posOffset>
              </wp:positionV>
              <wp:extent cx="5729908" cy="419100"/>
              <wp:effectExtent l="0" t="0" r="4445"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AEA5" w14:textId="77777777" w:rsidR="00493D13" w:rsidRPr="00F45B2D" w:rsidRDefault="00493D13" w:rsidP="00061E52">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896A" id="_x0000_t202" coordsize="21600,21600" o:spt="202" path="m,l,21600r21600,l21600,xe">
              <v:stroke joinstyle="miter"/>
              <v:path gradientshapeok="t" o:connecttype="rect"/>
            </v:shapetype>
            <v:shape id="_x0000_s1029" type="#_x0000_t202" style="position:absolute;margin-left:63.2pt;margin-top:-3.6pt;width:451.15pt;height:33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Y+5VW/YBAADRAwAADgAAAAAAAAAAAAAAAAAuAgAA&#10;ZHJzL2Uyb0RvYy54bWxQSwECLQAUAAYACAAAACEAl1EG+t4AAAAKAQAADwAAAAAAAAAAAAAAAABQ&#10;BAAAZHJzL2Rvd25yZXYueG1sUEsFBgAAAAAEAAQA8wAAAFsFAAAAAA==&#10;" stroked="f">
              <v:textbox>
                <w:txbxContent>
                  <w:p w14:paraId="2692AEA5" w14:textId="77777777" w:rsidR="00493D13" w:rsidRPr="00F45B2D" w:rsidRDefault="00493D13" w:rsidP="00061E52">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F3A5FD9" w14:textId="77777777" w:rsidR="00493D13" w:rsidRPr="00311AA5" w:rsidRDefault="00493D13" w:rsidP="00D92B80">
    <w:pPr>
      <w:pStyle w:val="Header"/>
    </w:pPr>
    <w:r>
      <w:rPr>
        <w:lang w:val="en-GB" w:eastAsia="en-GB"/>
      </w:rPr>
      <mc:AlternateContent>
        <mc:Choice Requires="wps">
          <w:drawing>
            <wp:anchor distT="0" distB="0" distL="114300" distR="114300" simplePos="0" relativeHeight="251667463" behindDoc="0" locked="0" layoutInCell="1" allowOverlap="1" wp14:anchorId="4B78E1B7" wp14:editId="7777FD06">
              <wp:simplePos x="0" y="0"/>
              <wp:positionH relativeFrom="column">
                <wp:posOffset>-54610</wp:posOffset>
              </wp:positionH>
              <wp:positionV relativeFrom="paragraph">
                <wp:posOffset>281940</wp:posOffset>
              </wp:positionV>
              <wp:extent cx="6505575" cy="0"/>
              <wp:effectExtent l="12065" t="15240" r="16510" b="1333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984C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3E" w14:textId="77777777" w:rsidR="00D92B80" w:rsidRPr="00311AA5" w:rsidRDefault="00650AB4"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58246" behindDoc="0" locked="0" layoutInCell="1" allowOverlap="1" wp14:anchorId="3005F514" wp14:editId="25A5FA0D">
              <wp:simplePos x="0" y="0"/>
              <wp:positionH relativeFrom="column">
                <wp:posOffset>802640</wp:posOffset>
              </wp:positionH>
              <wp:positionV relativeFrom="paragraph">
                <wp:posOffset>-45720</wp:posOffset>
              </wp:positionV>
              <wp:extent cx="5729908" cy="41910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DC8F" w14:textId="2A063D60" w:rsidR="00707015" w:rsidRPr="00F45B2D" w:rsidRDefault="00061E52" w:rsidP="00061E52">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F514" id="_x0000_t202" coordsize="21600,21600" o:spt="202" path="m,l,21600r21600,l21600,xe">
              <v:stroke joinstyle="miter"/>
              <v:path gradientshapeok="t" o:connecttype="rect"/>
            </v:shapetype>
            <v:shape id="_x0000_s1030" type="#_x0000_t202" style="position:absolute;margin-left:63.2pt;margin-top:-3.6pt;width:451.1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wA0MsPYBAADRAwAADgAAAAAAAAAAAAAAAAAuAgAA&#10;ZHJzL2Uyb0RvYy54bWxQSwECLQAUAAYACAAAACEAl1EG+t4AAAAKAQAADwAAAAAAAAAAAAAAAABQ&#10;BAAAZHJzL2Rvd25yZXYueG1sUEsFBgAAAAAEAAQA8wAAAFsFAAAAAA==&#10;" stroked="f">
              <v:textbox>
                <w:txbxContent>
                  <w:p w14:paraId="7216DC8F" w14:textId="2A063D60" w:rsidR="00707015" w:rsidRPr="00F45B2D" w:rsidRDefault="00061E52" w:rsidP="00061E52">
                    <w:pPr>
                      <w:jc w:val="right"/>
                      <w:rPr>
                        <w:rFonts w:cs="Times New Roman"/>
                        <w:szCs w:val="20"/>
                      </w:rPr>
                    </w:pPr>
                    <w:proofErr w:type="spellStart"/>
                    <w:r>
                      <w:rPr>
                        <w:rFonts w:cs="Times New Roman"/>
                        <w:szCs w:val="20"/>
                      </w:rPr>
                      <w:t>Theofilus</w:t>
                    </w:r>
                    <w:proofErr w:type="spellEnd"/>
                    <w:r>
                      <w:rPr>
                        <w:rFonts w:cs="Times New Roman"/>
                        <w:szCs w:val="20"/>
                      </w:rPr>
                      <w:t xml:space="preserve">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proofErr w:type="spellStart"/>
                    <w:r w:rsidRPr="008C487B">
                      <w:rPr>
                        <w:rFonts w:cs="Times New Roman"/>
                        <w:szCs w:val="20"/>
                      </w:rPr>
                      <w:t>Analisis</w:t>
                    </w:r>
                    <w:proofErr w:type="spellEnd"/>
                    <w:r w:rsidRPr="008C487B">
                      <w:rPr>
                        <w:rFonts w:cs="Times New Roman"/>
                        <w:szCs w:val="20"/>
                      </w:rPr>
                      <w:t xml:space="preserve"> </w:t>
                    </w:r>
                    <w:proofErr w:type="spellStart"/>
                    <w:r w:rsidRPr="008C487B">
                      <w:rPr>
                        <w:rFonts w:cs="Times New Roman"/>
                        <w:szCs w:val="20"/>
                      </w:rPr>
                      <w:t>Perbandingan</w:t>
                    </w:r>
                    <w:proofErr w:type="spellEnd"/>
                    <w:r w:rsidRPr="008C487B">
                      <w:rPr>
                        <w:rFonts w:cs="Times New Roman"/>
                        <w:szCs w:val="20"/>
                      </w:rPr>
                      <w:t xml:space="preserve"> Tingkat Performa </w:t>
                    </w:r>
                    <w:proofErr w:type="spellStart"/>
                    <w:r w:rsidRPr="008C487B">
                      <w:rPr>
                        <w:rFonts w:cs="Times New Roman"/>
                        <w:szCs w:val="20"/>
                      </w:rPr>
                      <w:t>Algoritma</w:t>
                    </w:r>
                    <w:proofErr w:type="spellEnd"/>
                    <w:r w:rsidRPr="008C487B">
                      <w:rPr>
                        <w:rFonts w:cs="Times New Roman"/>
                        <w:szCs w:val="20"/>
                      </w:rPr>
                      <w:t xml:space="preserve">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xml:space="preserve">, dan Naïve Bayes </w:t>
                    </w:r>
                    <w:proofErr w:type="spellStart"/>
                    <w:r w:rsidRPr="008C487B">
                      <w:rPr>
                        <w:rFonts w:cs="Times New Roman"/>
                        <w:szCs w:val="20"/>
                      </w:rPr>
                      <w:t>untuk</w:t>
                    </w:r>
                    <w:proofErr w:type="spellEnd"/>
                    <w:r w:rsidRPr="008C487B">
                      <w:rPr>
                        <w:rFonts w:cs="Times New Roman"/>
                        <w:szCs w:val="20"/>
                      </w:rPr>
                      <w:t xml:space="preserve"> </w:t>
                    </w:r>
                    <w:proofErr w:type="spellStart"/>
                    <w:r w:rsidRPr="008C487B">
                      <w:rPr>
                        <w:rFonts w:cs="Times New Roman"/>
                        <w:szCs w:val="20"/>
                      </w:rPr>
                      <w:t>Klasifikasi</w:t>
                    </w:r>
                    <w:proofErr w:type="spellEnd"/>
                    <w:r w:rsidRPr="008C487B">
                      <w:rPr>
                        <w:rFonts w:cs="Times New Roman"/>
                        <w:szCs w:val="20"/>
                      </w:rPr>
                      <w:t xml:space="preserve">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EEC1B25" w14:textId="77777777" w:rsidR="00D92B80" w:rsidRPr="00311AA5" w:rsidRDefault="00650AB4" w:rsidP="00D92B80">
    <w:pPr>
      <w:pStyle w:val="Header"/>
    </w:pPr>
    <w:r>
      <w:rPr>
        <w:lang w:val="en-GB" w:eastAsia="en-GB"/>
      </w:rPr>
      <mc:AlternateContent>
        <mc:Choice Requires="wps">
          <w:drawing>
            <wp:anchor distT="0" distB="0" distL="114300" distR="114300" simplePos="0" relativeHeight="251658247" behindDoc="0" locked="0" layoutInCell="1" allowOverlap="1" wp14:anchorId="2E71DCAC" wp14:editId="612B8A39">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64B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401"/>
    <w:multiLevelType w:val="hybridMultilevel"/>
    <w:tmpl w:val="FFFFFFFF"/>
    <w:lvl w:ilvl="0" w:tplc="E45E9608">
      <w:start w:val="1"/>
      <w:numFmt w:val="decimal"/>
      <w:lvlText w:val="[%1]"/>
      <w:lvlJc w:val="left"/>
      <w:pPr>
        <w:ind w:left="720" w:hanging="360"/>
      </w:pPr>
    </w:lvl>
    <w:lvl w:ilvl="1" w:tplc="261A29DE">
      <w:start w:val="1"/>
      <w:numFmt w:val="lowerLetter"/>
      <w:lvlText w:val="%2."/>
      <w:lvlJc w:val="left"/>
      <w:pPr>
        <w:ind w:left="1440" w:hanging="360"/>
      </w:pPr>
    </w:lvl>
    <w:lvl w:ilvl="2" w:tplc="750E1466">
      <w:start w:val="1"/>
      <w:numFmt w:val="lowerRoman"/>
      <w:lvlText w:val="%3."/>
      <w:lvlJc w:val="right"/>
      <w:pPr>
        <w:ind w:left="2160" w:hanging="180"/>
      </w:pPr>
    </w:lvl>
    <w:lvl w:ilvl="3" w:tplc="D95640B8">
      <w:start w:val="1"/>
      <w:numFmt w:val="decimal"/>
      <w:lvlText w:val="%4."/>
      <w:lvlJc w:val="left"/>
      <w:pPr>
        <w:ind w:left="2880" w:hanging="360"/>
      </w:pPr>
    </w:lvl>
    <w:lvl w:ilvl="4" w:tplc="28547252">
      <w:start w:val="1"/>
      <w:numFmt w:val="lowerLetter"/>
      <w:lvlText w:val="%5."/>
      <w:lvlJc w:val="left"/>
      <w:pPr>
        <w:ind w:left="3600" w:hanging="360"/>
      </w:pPr>
    </w:lvl>
    <w:lvl w:ilvl="5" w:tplc="3FECA26E">
      <w:start w:val="1"/>
      <w:numFmt w:val="lowerRoman"/>
      <w:lvlText w:val="%6."/>
      <w:lvlJc w:val="right"/>
      <w:pPr>
        <w:ind w:left="4320" w:hanging="180"/>
      </w:pPr>
    </w:lvl>
    <w:lvl w:ilvl="6" w:tplc="E9C83976">
      <w:start w:val="1"/>
      <w:numFmt w:val="decimal"/>
      <w:lvlText w:val="%7."/>
      <w:lvlJc w:val="left"/>
      <w:pPr>
        <w:ind w:left="5040" w:hanging="360"/>
      </w:pPr>
    </w:lvl>
    <w:lvl w:ilvl="7" w:tplc="AFD86048">
      <w:start w:val="1"/>
      <w:numFmt w:val="lowerLetter"/>
      <w:lvlText w:val="%8."/>
      <w:lvlJc w:val="left"/>
      <w:pPr>
        <w:ind w:left="5760" w:hanging="360"/>
      </w:pPr>
    </w:lvl>
    <w:lvl w:ilvl="8" w:tplc="30D26564">
      <w:start w:val="1"/>
      <w:numFmt w:val="lowerRoman"/>
      <w:lvlText w:val="%9."/>
      <w:lvlJc w:val="right"/>
      <w:pPr>
        <w:ind w:left="6480" w:hanging="180"/>
      </w:pPr>
    </w:lvl>
  </w:abstractNum>
  <w:abstractNum w:abstractNumId="1" w15:restartNumberingAfterBreak="0">
    <w:nsid w:val="0A689A4E"/>
    <w:multiLevelType w:val="hybridMultilevel"/>
    <w:tmpl w:val="FFFFFFFF"/>
    <w:lvl w:ilvl="0" w:tplc="29ECCABA">
      <w:start w:val="1"/>
      <w:numFmt w:val="decimal"/>
      <w:lvlText w:val="[%1]"/>
      <w:lvlJc w:val="left"/>
      <w:pPr>
        <w:ind w:left="720" w:hanging="360"/>
      </w:pPr>
    </w:lvl>
    <w:lvl w:ilvl="1" w:tplc="CF48BA34">
      <w:start w:val="1"/>
      <w:numFmt w:val="lowerLetter"/>
      <w:lvlText w:val="%2."/>
      <w:lvlJc w:val="left"/>
      <w:pPr>
        <w:ind w:left="1440" w:hanging="360"/>
      </w:pPr>
    </w:lvl>
    <w:lvl w:ilvl="2" w:tplc="D750D140">
      <w:start w:val="1"/>
      <w:numFmt w:val="lowerRoman"/>
      <w:lvlText w:val="%3."/>
      <w:lvlJc w:val="right"/>
      <w:pPr>
        <w:ind w:left="2160" w:hanging="180"/>
      </w:pPr>
    </w:lvl>
    <w:lvl w:ilvl="3" w:tplc="172C5340">
      <w:start w:val="1"/>
      <w:numFmt w:val="decimal"/>
      <w:lvlText w:val="%4."/>
      <w:lvlJc w:val="left"/>
      <w:pPr>
        <w:ind w:left="2880" w:hanging="360"/>
      </w:pPr>
    </w:lvl>
    <w:lvl w:ilvl="4" w:tplc="49CEEFC2">
      <w:start w:val="1"/>
      <w:numFmt w:val="lowerLetter"/>
      <w:lvlText w:val="%5."/>
      <w:lvlJc w:val="left"/>
      <w:pPr>
        <w:ind w:left="3600" w:hanging="360"/>
      </w:pPr>
    </w:lvl>
    <w:lvl w:ilvl="5" w:tplc="8E4C972A">
      <w:start w:val="1"/>
      <w:numFmt w:val="lowerRoman"/>
      <w:lvlText w:val="%6."/>
      <w:lvlJc w:val="right"/>
      <w:pPr>
        <w:ind w:left="4320" w:hanging="180"/>
      </w:pPr>
    </w:lvl>
    <w:lvl w:ilvl="6" w:tplc="BDD62D74">
      <w:start w:val="1"/>
      <w:numFmt w:val="decimal"/>
      <w:lvlText w:val="%7."/>
      <w:lvlJc w:val="left"/>
      <w:pPr>
        <w:ind w:left="5040" w:hanging="360"/>
      </w:pPr>
    </w:lvl>
    <w:lvl w:ilvl="7" w:tplc="21A2C6DC">
      <w:start w:val="1"/>
      <w:numFmt w:val="lowerLetter"/>
      <w:lvlText w:val="%8."/>
      <w:lvlJc w:val="left"/>
      <w:pPr>
        <w:ind w:left="5760" w:hanging="360"/>
      </w:pPr>
    </w:lvl>
    <w:lvl w:ilvl="8" w:tplc="8AB49876">
      <w:start w:val="1"/>
      <w:numFmt w:val="lowerRoman"/>
      <w:lvlText w:val="%9."/>
      <w:lvlJc w:val="right"/>
      <w:pPr>
        <w:ind w:left="6480" w:hanging="180"/>
      </w:pPr>
    </w:lvl>
  </w:abstractNum>
  <w:abstractNum w:abstractNumId="2" w15:restartNumberingAfterBreak="0">
    <w:nsid w:val="0BF0A831"/>
    <w:multiLevelType w:val="hybridMultilevel"/>
    <w:tmpl w:val="FFFFFFFF"/>
    <w:lvl w:ilvl="0" w:tplc="3C12D7CE">
      <w:start w:val="1"/>
      <w:numFmt w:val="decimal"/>
      <w:lvlText w:val="[%1]"/>
      <w:lvlJc w:val="left"/>
      <w:pPr>
        <w:ind w:left="720" w:hanging="360"/>
      </w:pPr>
    </w:lvl>
    <w:lvl w:ilvl="1" w:tplc="B73E5AB0">
      <w:start w:val="1"/>
      <w:numFmt w:val="lowerLetter"/>
      <w:lvlText w:val="%2."/>
      <w:lvlJc w:val="left"/>
      <w:pPr>
        <w:ind w:left="1440" w:hanging="360"/>
      </w:pPr>
    </w:lvl>
    <w:lvl w:ilvl="2" w:tplc="6B760964">
      <w:start w:val="1"/>
      <w:numFmt w:val="lowerRoman"/>
      <w:lvlText w:val="%3."/>
      <w:lvlJc w:val="right"/>
      <w:pPr>
        <w:ind w:left="2160" w:hanging="180"/>
      </w:pPr>
    </w:lvl>
    <w:lvl w:ilvl="3" w:tplc="C52A7F46">
      <w:start w:val="1"/>
      <w:numFmt w:val="decimal"/>
      <w:lvlText w:val="%4."/>
      <w:lvlJc w:val="left"/>
      <w:pPr>
        <w:ind w:left="2880" w:hanging="360"/>
      </w:pPr>
    </w:lvl>
    <w:lvl w:ilvl="4" w:tplc="1A603042">
      <w:start w:val="1"/>
      <w:numFmt w:val="lowerLetter"/>
      <w:lvlText w:val="%5."/>
      <w:lvlJc w:val="left"/>
      <w:pPr>
        <w:ind w:left="3600" w:hanging="360"/>
      </w:pPr>
    </w:lvl>
    <w:lvl w:ilvl="5" w:tplc="A560C746">
      <w:start w:val="1"/>
      <w:numFmt w:val="lowerRoman"/>
      <w:lvlText w:val="%6."/>
      <w:lvlJc w:val="right"/>
      <w:pPr>
        <w:ind w:left="4320" w:hanging="180"/>
      </w:pPr>
    </w:lvl>
    <w:lvl w:ilvl="6" w:tplc="702A7632">
      <w:start w:val="1"/>
      <w:numFmt w:val="decimal"/>
      <w:lvlText w:val="%7."/>
      <w:lvlJc w:val="left"/>
      <w:pPr>
        <w:ind w:left="5040" w:hanging="360"/>
      </w:pPr>
    </w:lvl>
    <w:lvl w:ilvl="7" w:tplc="E5AEFFEA">
      <w:start w:val="1"/>
      <w:numFmt w:val="lowerLetter"/>
      <w:lvlText w:val="%8."/>
      <w:lvlJc w:val="left"/>
      <w:pPr>
        <w:ind w:left="5760" w:hanging="360"/>
      </w:pPr>
    </w:lvl>
    <w:lvl w:ilvl="8" w:tplc="5F829266">
      <w:start w:val="1"/>
      <w:numFmt w:val="lowerRoman"/>
      <w:lvlText w:val="%9."/>
      <w:lvlJc w:val="right"/>
      <w:pPr>
        <w:ind w:left="6480" w:hanging="180"/>
      </w:pPr>
    </w:lvl>
  </w:abstractNum>
  <w:abstractNum w:abstractNumId="3" w15:restartNumberingAfterBreak="0">
    <w:nsid w:val="0E103501"/>
    <w:multiLevelType w:val="hybridMultilevel"/>
    <w:tmpl w:val="E32CB9B0"/>
    <w:lvl w:ilvl="0" w:tplc="25D0265C">
      <w:start w:val="1"/>
      <w:numFmt w:val="upperRoman"/>
      <w:lvlText w:val="%1."/>
      <w:lvlJc w:val="left"/>
      <w:pPr>
        <w:ind w:left="720" w:hanging="360"/>
      </w:pPr>
      <w:rPr>
        <w:rFonts w:ascii="Times New Roman" w:hAnsi="Times New Roman" w:cs="Times New Roman" w:hint="default"/>
      </w:rPr>
    </w:lvl>
    <w:lvl w:ilvl="1" w:tplc="C308A648">
      <w:start w:val="1"/>
      <w:numFmt w:val="lowerLetter"/>
      <w:lvlText w:val="%2."/>
      <w:lvlJc w:val="left"/>
      <w:pPr>
        <w:ind w:left="1440" w:hanging="360"/>
      </w:pPr>
    </w:lvl>
    <w:lvl w:ilvl="2" w:tplc="B756F3CC">
      <w:start w:val="1"/>
      <w:numFmt w:val="lowerRoman"/>
      <w:lvlText w:val="%3."/>
      <w:lvlJc w:val="right"/>
      <w:pPr>
        <w:ind w:left="2160" w:hanging="180"/>
      </w:pPr>
    </w:lvl>
    <w:lvl w:ilvl="3" w:tplc="7EB8C050">
      <w:start w:val="1"/>
      <w:numFmt w:val="decimal"/>
      <w:lvlText w:val="%4."/>
      <w:lvlJc w:val="left"/>
      <w:pPr>
        <w:ind w:left="2880" w:hanging="360"/>
      </w:pPr>
    </w:lvl>
    <w:lvl w:ilvl="4" w:tplc="791ED30C">
      <w:start w:val="1"/>
      <w:numFmt w:val="lowerLetter"/>
      <w:lvlText w:val="%5."/>
      <w:lvlJc w:val="left"/>
      <w:pPr>
        <w:ind w:left="3600" w:hanging="360"/>
      </w:pPr>
    </w:lvl>
    <w:lvl w:ilvl="5" w:tplc="EE68896A">
      <w:start w:val="1"/>
      <w:numFmt w:val="lowerRoman"/>
      <w:lvlText w:val="%6."/>
      <w:lvlJc w:val="right"/>
      <w:pPr>
        <w:ind w:left="4320" w:hanging="180"/>
      </w:pPr>
    </w:lvl>
    <w:lvl w:ilvl="6" w:tplc="2806DBF8">
      <w:start w:val="1"/>
      <w:numFmt w:val="decimal"/>
      <w:lvlText w:val="%7."/>
      <w:lvlJc w:val="left"/>
      <w:pPr>
        <w:ind w:left="5040" w:hanging="360"/>
      </w:pPr>
    </w:lvl>
    <w:lvl w:ilvl="7" w:tplc="75CED476">
      <w:start w:val="1"/>
      <w:numFmt w:val="lowerLetter"/>
      <w:lvlText w:val="%8."/>
      <w:lvlJc w:val="left"/>
      <w:pPr>
        <w:ind w:left="5760" w:hanging="360"/>
      </w:pPr>
    </w:lvl>
    <w:lvl w:ilvl="8" w:tplc="607007D2">
      <w:start w:val="1"/>
      <w:numFmt w:val="lowerRoman"/>
      <w:lvlText w:val="%9."/>
      <w:lvlJc w:val="right"/>
      <w:pPr>
        <w:ind w:left="6480" w:hanging="180"/>
      </w:pPr>
    </w:lvl>
  </w:abstractNum>
  <w:abstractNum w:abstractNumId="4"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8D972DD"/>
    <w:multiLevelType w:val="hybridMultilevel"/>
    <w:tmpl w:val="8B584FD2"/>
    <w:lvl w:ilvl="0" w:tplc="5C06D366">
      <w:start w:val="1"/>
      <w:numFmt w:val="upperLetter"/>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96DBA"/>
    <w:multiLevelType w:val="hybridMultilevel"/>
    <w:tmpl w:val="FFFFFFFF"/>
    <w:lvl w:ilvl="0" w:tplc="295C1ABC">
      <w:start w:val="1"/>
      <w:numFmt w:val="upperRoman"/>
      <w:lvlText w:val="%1."/>
      <w:lvlJc w:val="right"/>
      <w:pPr>
        <w:ind w:left="720" w:hanging="360"/>
      </w:pPr>
    </w:lvl>
    <w:lvl w:ilvl="1" w:tplc="020CDB7C">
      <w:start w:val="1"/>
      <w:numFmt w:val="lowerLetter"/>
      <w:lvlText w:val="%2."/>
      <w:lvlJc w:val="left"/>
      <w:pPr>
        <w:ind w:left="1440" w:hanging="360"/>
      </w:pPr>
    </w:lvl>
    <w:lvl w:ilvl="2" w:tplc="AAA4E1F4">
      <w:start w:val="1"/>
      <w:numFmt w:val="lowerRoman"/>
      <w:lvlText w:val="%3."/>
      <w:lvlJc w:val="right"/>
      <w:pPr>
        <w:ind w:left="2160" w:hanging="180"/>
      </w:pPr>
    </w:lvl>
    <w:lvl w:ilvl="3" w:tplc="0346E3AA">
      <w:start w:val="1"/>
      <w:numFmt w:val="decimal"/>
      <w:lvlText w:val="%4."/>
      <w:lvlJc w:val="left"/>
      <w:pPr>
        <w:ind w:left="2880" w:hanging="360"/>
      </w:pPr>
    </w:lvl>
    <w:lvl w:ilvl="4" w:tplc="88A83574">
      <w:start w:val="1"/>
      <w:numFmt w:val="lowerLetter"/>
      <w:lvlText w:val="%5."/>
      <w:lvlJc w:val="left"/>
      <w:pPr>
        <w:ind w:left="3600" w:hanging="360"/>
      </w:pPr>
    </w:lvl>
    <w:lvl w:ilvl="5" w:tplc="F686394C">
      <w:start w:val="1"/>
      <w:numFmt w:val="lowerRoman"/>
      <w:lvlText w:val="%6."/>
      <w:lvlJc w:val="right"/>
      <w:pPr>
        <w:ind w:left="4320" w:hanging="180"/>
      </w:pPr>
    </w:lvl>
    <w:lvl w:ilvl="6" w:tplc="9814CD5C">
      <w:start w:val="1"/>
      <w:numFmt w:val="decimal"/>
      <w:lvlText w:val="%7."/>
      <w:lvlJc w:val="left"/>
      <w:pPr>
        <w:ind w:left="5040" w:hanging="360"/>
      </w:pPr>
    </w:lvl>
    <w:lvl w:ilvl="7" w:tplc="BC2219FC">
      <w:start w:val="1"/>
      <w:numFmt w:val="lowerLetter"/>
      <w:lvlText w:val="%8."/>
      <w:lvlJc w:val="left"/>
      <w:pPr>
        <w:ind w:left="5760" w:hanging="360"/>
      </w:pPr>
    </w:lvl>
    <w:lvl w:ilvl="8" w:tplc="59DEEE4A">
      <w:start w:val="1"/>
      <w:numFmt w:val="lowerRoman"/>
      <w:lvlText w:val="%9."/>
      <w:lvlJc w:val="right"/>
      <w:pPr>
        <w:ind w:left="6480" w:hanging="180"/>
      </w:pPr>
    </w:lvl>
  </w:abstractNum>
  <w:abstractNum w:abstractNumId="7" w15:restartNumberingAfterBreak="0">
    <w:nsid w:val="22B7ECCA"/>
    <w:multiLevelType w:val="hybridMultilevel"/>
    <w:tmpl w:val="FFFFFFFF"/>
    <w:lvl w:ilvl="0" w:tplc="B30A02B2">
      <w:start w:val="1"/>
      <w:numFmt w:val="decimal"/>
      <w:lvlText w:val="[%1]"/>
      <w:lvlJc w:val="left"/>
      <w:pPr>
        <w:ind w:left="720" w:hanging="360"/>
      </w:pPr>
    </w:lvl>
    <w:lvl w:ilvl="1" w:tplc="A31AAD3C">
      <w:start w:val="1"/>
      <w:numFmt w:val="lowerLetter"/>
      <w:lvlText w:val="%2."/>
      <w:lvlJc w:val="left"/>
      <w:pPr>
        <w:ind w:left="1440" w:hanging="360"/>
      </w:pPr>
    </w:lvl>
    <w:lvl w:ilvl="2" w:tplc="797E3BC2">
      <w:start w:val="1"/>
      <w:numFmt w:val="lowerRoman"/>
      <w:lvlText w:val="%3."/>
      <w:lvlJc w:val="right"/>
      <w:pPr>
        <w:ind w:left="2160" w:hanging="180"/>
      </w:pPr>
    </w:lvl>
    <w:lvl w:ilvl="3" w:tplc="DBE2EDDC">
      <w:start w:val="1"/>
      <w:numFmt w:val="decimal"/>
      <w:lvlText w:val="%4."/>
      <w:lvlJc w:val="left"/>
      <w:pPr>
        <w:ind w:left="2880" w:hanging="360"/>
      </w:pPr>
    </w:lvl>
    <w:lvl w:ilvl="4" w:tplc="A59E4782">
      <w:start w:val="1"/>
      <w:numFmt w:val="lowerLetter"/>
      <w:lvlText w:val="%5."/>
      <w:lvlJc w:val="left"/>
      <w:pPr>
        <w:ind w:left="3600" w:hanging="360"/>
      </w:pPr>
    </w:lvl>
    <w:lvl w:ilvl="5" w:tplc="D6701984">
      <w:start w:val="1"/>
      <w:numFmt w:val="lowerRoman"/>
      <w:lvlText w:val="%6."/>
      <w:lvlJc w:val="right"/>
      <w:pPr>
        <w:ind w:left="4320" w:hanging="180"/>
      </w:pPr>
    </w:lvl>
    <w:lvl w:ilvl="6" w:tplc="3B186DB0">
      <w:start w:val="1"/>
      <w:numFmt w:val="decimal"/>
      <w:lvlText w:val="%7."/>
      <w:lvlJc w:val="left"/>
      <w:pPr>
        <w:ind w:left="5040" w:hanging="360"/>
      </w:pPr>
    </w:lvl>
    <w:lvl w:ilvl="7" w:tplc="805AA4BE">
      <w:start w:val="1"/>
      <w:numFmt w:val="lowerLetter"/>
      <w:lvlText w:val="%8."/>
      <w:lvlJc w:val="left"/>
      <w:pPr>
        <w:ind w:left="5760" w:hanging="360"/>
      </w:pPr>
    </w:lvl>
    <w:lvl w:ilvl="8" w:tplc="876CC1A2">
      <w:start w:val="1"/>
      <w:numFmt w:val="lowerRoman"/>
      <w:lvlText w:val="%9."/>
      <w:lvlJc w:val="right"/>
      <w:pPr>
        <w:ind w:left="6480" w:hanging="180"/>
      </w:pPr>
    </w:lvl>
  </w:abstractNum>
  <w:abstractNum w:abstractNumId="8" w15:restartNumberingAfterBreak="0">
    <w:nsid w:val="2AD9A60D"/>
    <w:multiLevelType w:val="hybridMultilevel"/>
    <w:tmpl w:val="FFFFFFFF"/>
    <w:lvl w:ilvl="0" w:tplc="07165B9C">
      <w:start w:val="1"/>
      <w:numFmt w:val="decimal"/>
      <w:lvlText w:val="[%1]"/>
      <w:lvlJc w:val="left"/>
      <w:pPr>
        <w:ind w:left="720" w:hanging="360"/>
      </w:pPr>
    </w:lvl>
    <w:lvl w:ilvl="1" w:tplc="02C48A38">
      <w:start w:val="1"/>
      <w:numFmt w:val="lowerLetter"/>
      <w:lvlText w:val="%2."/>
      <w:lvlJc w:val="left"/>
      <w:pPr>
        <w:ind w:left="1440" w:hanging="360"/>
      </w:pPr>
    </w:lvl>
    <w:lvl w:ilvl="2" w:tplc="00BEDCD2">
      <w:start w:val="1"/>
      <w:numFmt w:val="lowerRoman"/>
      <w:lvlText w:val="%3."/>
      <w:lvlJc w:val="right"/>
      <w:pPr>
        <w:ind w:left="2160" w:hanging="180"/>
      </w:pPr>
    </w:lvl>
    <w:lvl w:ilvl="3" w:tplc="289680E4">
      <w:start w:val="1"/>
      <w:numFmt w:val="decimal"/>
      <w:lvlText w:val="%4."/>
      <w:lvlJc w:val="left"/>
      <w:pPr>
        <w:ind w:left="2880" w:hanging="360"/>
      </w:pPr>
    </w:lvl>
    <w:lvl w:ilvl="4" w:tplc="3D28919A">
      <w:start w:val="1"/>
      <w:numFmt w:val="lowerLetter"/>
      <w:lvlText w:val="%5."/>
      <w:lvlJc w:val="left"/>
      <w:pPr>
        <w:ind w:left="3600" w:hanging="360"/>
      </w:pPr>
    </w:lvl>
    <w:lvl w:ilvl="5" w:tplc="52A60556">
      <w:start w:val="1"/>
      <w:numFmt w:val="lowerRoman"/>
      <w:lvlText w:val="%6."/>
      <w:lvlJc w:val="right"/>
      <w:pPr>
        <w:ind w:left="4320" w:hanging="180"/>
      </w:pPr>
    </w:lvl>
    <w:lvl w:ilvl="6" w:tplc="061EF2F8">
      <w:start w:val="1"/>
      <w:numFmt w:val="decimal"/>
      <w:lvlText w:val="%7."/>
      <w:lvlJc w:val="left"/>
      <w:pPr>
        <w:ind w:left="5040" w:hanging="360"/>
      </w:pPr>
    </w:lvl>
    <w:lvl w:ilvl="7" w:tplc="943E8606">
      <w:start w:val="1"/>
      <w:numFmt w:val="lowerLetter"/>
      <w:lvlText w:val="%8."/>
      <w:lvlJc w:val="left"/>
      <w:pPr>
        <w:ind w:left="5760" w:hanging="360"/>
      </w:pPr>
    </w:lvl>
    <w:lvl w:ilvl="8" w:tplc="155A9654">
      <w:start w:val="1"/>
      <w:numFmt w:val="lowerRoman"/>
      <w:lvlText w:val="%9."/>
      <w:lvlJc w:val="right"/>
      <w:pPr>
        <w:ind w:left="6480" w:hanging="180"/>
      </w:pPr>
    </w:lvl>
  </w:abstractNum>
  <w:abstractNum w:abstractNumId="9" w15:restartNumberingAfterBreak="0">
    <w:nsid w:val="3111B428"/>
    <w:multiLevelType w:val="hybridMultilevel"/>
    <w:tmpl w:val="FFFFFFFF"/>
    <w:lvl w:ilvl="0" w:tplc="F3D25B92">
      <w:start w:val="1"/>
      <w:numFmt w:val="decimal"/>
      <w:lvlText w:val="[%1]"/>
      <w:lvlJc w:val="left"/>
      <w:pPr>
        <w:ind w:left="720" w:hanging="360"/>
      </w:pPr>
    </w:lvl>
    <w:lvl w:ilvl="1" w:tplc="6200FE0E">
      <w:start w:val="1"/>
      <w:numFmt w:val="lowerLetter"/>
      <w:lvlText w:val="%2."/>
      <w:lvlJc w:val="left"/>
      <w:pPr>
        <w:ind w:left="1440" w:hanging="360"/>
      </w:pPr>
    </w:lvl>
    <w:lvl w:ilvl="2" w:tplc="087CF390">
      <w:start w:val="1"/>
      <w:numFmt w:val="lowerRoman"/>
      <w:lvlText w:val="%3."/>
      <w:lvlJc w:val="right"/>
      <w:pPr>
        <w:ind w:left="2160" w:hanging="180"/>
      </w:pPr>
    </w:lvl>
    <w:lvl w:ilvl="3" w:tplc="6B921CC2">
      <w:start w:val="1"/>
      <w:numFmt w:val="decimal"/>
      <w:lvlText w:val="%4."/>
      <w:lvlJc w:val="left"/>
      <w:pPr>
        <w:ind w:left="2880" w:hanging="360"/>
      </w:pPr>
    </w:lvl>
    <w:lvl w:ilvl="4" w:tplc="7ECAA44E">
      <w:start w:val="1"/>
      <w:numFmt w:val="lowerLetter"/>
      <w:lvlText w:val="%5."/>
      <w:lvlJc w:val="left"/>
      <w:pPr>
        <w:ind w:left="3600" w:hanging="360"/>
      </w:pPr>
    </w:lvl>
    <w:lvl w:ilvl="5" w:tplc="F828DFEA">
      <w:start w:val="1"/>
      <w:numFmt w:val="lowerRoman"/>
      <w:lvlText w:val="%6."/>
      <w:lvlJc w:val="right"/>
      <w:pPr>
        <w:ind w:left="4320" w:hanging="180"/>
      </w:pPr>
    </w:lvl>
    <w:lvl w:ilvl="6" w:tplc="B9F4790C">
      <w:start w:val="1"/>
      <w:numFmt w:val="decimal"/>
      <w:lvlText w:val="%7."/>
      <w:lvlJc w:val="left"/>
      <w:pPr>
        <w:ind w:left="5040" w:hanging="360"/>
      </w:pPr>
    </w:lvl>
    <w:lvl w:ilvl="7" w:tplc="3FFC159C">
      <w:start w:val="1"/>
      <w:numFmt w:val="lowerLetter"/>
      <w:lvlText w:val="%8."/>
      <w:lvlJc w:val="left"/>
      <w:pPr>
        <w:ind w:left="5760" w:hanging="360"/>
      </w:pPr>
    </w:lvl>
    <w:lvl w:ilvl="8" w:tplc="6158FECC">
      <w:start w:val="1"/>
      <w:numFmt w:val="lowerRoman"/>
      <w:lvlText w:val="%9."/>
      <w:lvlJc w:val="right"/>
      <w:pPr>
        <w:ind w:left="6480" w:hanging="180"/>
      </w:pPr>
    </w:lvl>
  </w:abstractNum>
  <w:abstractNum w:abstractNumId="10" w15:restartNumberingAfterBreak="0">
    <w:nsid w:val="3B1026EC"/>
    <w:multiLevelType w:val="hybridMultilevel"/>
    <w:tmpl w:val="CB1C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F23042"/>
    <w:multiLevelType w:val="hybridMultilevel"/>
    <w:tmpl w:val="FFFFFFFF"/>
    <w:lvl w:ilvl="0" w:tplc="319817D8">
      <w:start w:val="1"/>
      <w:numFmt w:val="decimal"/>
      <w:lvlText w:val="[%1]"/>
      <w:lvlJc w:val="left"/>
      <w:pPr>
        <w:ind w:left="720" w:hanging="360"/>
      </w:pPr>
    </w:lvl>
    <w:lvl w:ilvl="1" w:tplc="05561634">
      <w:start w:val="1"/>
      <w:numFmt w:val="lowerLetter"/>
      <w:lvlText w:val="%2."/>
      <w:lvlJc w:val="left"/>
      <w:pPr>
        <w:ind w:left="1440" w:hanging="360"/>
      </w:pPr>
    </w:lvl>
    <w:lvl w:ilvl="2" w:tplc="08D42874">
      <w:start w:val="1"/>
      <w:numFmt w:val="lowerRoman"/>
      <w:lvlText w:val="%3."/>
      <w:lvlJc w:val="right"/>
      <w:pPr>
        <w:ind w:left="2160" w:hanging="180"/>
      </w:pPr>
    </w:lvl>
    <w:lvl w:ilvl="3" w:tplc="6C2C53E2">
      <w:start w:val="1"/>
      <w:numFmt w:val="decimal"/>
      <w:lvlText w:val="%4."/>
      <w:lvlJc w:val="left"/>
      <w:pPr>
        <w:ind w:left="2880" w:hanging="360"/>
      </w:pPr>
    </w:lvl>
    <w:lvl w:ilvl="4" w:tplc="54B4EFE4">
      <w:start w:val="1"/>
      <w:numFmt w:val="lowerLetter"/>
      <w:lvlText w:val="%5."/>
      <w:lvlJc w:val="left"/>
      <w:pPr>
        <w:ind w:left="3600" w:hanging="360"/>
      </w:pPr>
    </w:lvl>
    <w:lvl w:ilvl="5" w:tplc="B8AC312C">
      <w:start w:val="1"/>
      <w:numFmt w:val="lowerRoman"/>
      <w:lvlText w:val="%6."/>
      <w:lvlJc w:val="right"/>
      <w:pPr>
        <w:ind w:left="4320" w:hanging="180"/>
      </w:pPr>
    </w:lvl>
    <w:lvl w:ilvl="6" w:tplc="E93ADF5E">
      <w:start w:val="1"/>
      <w:numFmt w:val="decimal"/>
      <w:lvlText w:val="%7."/>
      <w:lvlJc w:val="left"/>
      <w:pPr>
        <w:ind w:left="5040" w:hanging="360"/>
      </w:pPr>
    </w:lvl>
    <w:lvl w:ilvl="7" w:tplc="98FA5E2A">
      <w:start w:val="1"/>
      <w:numFmt w:val="lowerLetter"/>
      <w:lvlText w:val="%8."/>
      <w:lvlJc w:val="left"/>
      <w:pPr>
        <w:ind w:left="5760" w:hanging="360"/>
      </w:pPr>
    </w:lvl>
    <w:lvl w:ilvl="8" w:tplc="EDC64C28">
      <w:start w:val="1"/>
      <w:numFmt w:val="lowerRoman"/>
      <w:lvlText w:val="%9."/>
      <w:lvlJc w:val="right"/>
      <w:pPr>
        <w:ind w:left="6480" w:hanging="180"/>
      </w:pPr>
    </w:lvl>
  </w:abstractNum>
  <w:abstractNum w:abstractNumId="13" w15:restartNumberingAfterBreak="0">
    <w:nsid w:val="4A343A2B"/>
    <w:multiLevelType w:val="hybridMultilevel"/>
    <w:tmpl w:val="FFFFFFFF"/>
    <w:lvl w:ilvl="0" w:tplc="5D7A8B0E">
      <w:start w:val="1"/>
      <w:numFmt w:val="decimal"/>
      <w:lvlText w:val="[%1]"/>
      <w:lvlJc w:val="left"/>
      <w:pPr>
        <w:ind w:left="720" w:hanging="360"/>
      </w:pPr>
    </w:lvl>
    <w:lvl w:ilvl="1" w:tplc="071ABAF4">
      <w:start w:val="1"/>
      <w:numFmt w:val="lowerLetter"/>
      <w:lvlText w:val="%2."/>
      <w:lvlJc w:val="left"/>
      <w:pPr>
        <w:ind w:left="1440" w:hanging="360"/>
      </w:pPr>
    </w:lvl>
    <w:lvl w:ilvl="2" w:tplc="BAC6AC3E">
      <w:start w:val="1"/>
      <w:numFmt w:val="lowerRoman"/>
      <w:lvlText w:val="%3."/>
      <w:lvlJc w:val="right"/>
      <w:pPr>
        <w:ind w:left="2160" w:hanging="180"/>
      </w:pPr>
    </w:lvl>
    <w:lvl w:ilvl="3" w:tplc="610C9AF0">
      <w:start w:val="1"/>
      <w:numFmt w:val="decimal"/>
      <w:lvlText w:val="%4."/>
      <w:lvlJc w:val="left"/>
      <w:pPr>
        <w:ind w:left="2880" w:hanging="360"/>
      </w:pPr>
    </w:lvl>
    <w:lvl w:ilvl="4" w:tplc="7488130C">
      <w:start w:val="1"/>
      <w:numFmt w:val="lowerLetter"/>
      <w:lvlText w:val="%5."/>
      <w:lvlJc w:val="left"/>
      <w:pPr>
        <w:ind w:left="3600" w:hanging="360"/>
      </w:pPr>
    </w:lvl>
    <w:lvl w:ilvl="5" w:tplc="1452FD20">
      <w:start w:val="1"/>
      <w:numFmt w:val="lowerRoman"/>
      <w:lvlText w:val="%6."/>
      <w:lvlJc w:val="right"/>
      <w:pPr>
        <w:ind w:left="4320" w:hanging="180"/>
      </w:pPr>
    </w:lvl>
    <w:lvl w:ilvl="6" w:tplc="5EF2EB52">
      <w:start w:val="1"/>
      <w:numFmt w:val="decimal"/>
      <w:lvlText w:val="%7."/>
      <w:lvlJc w:val="left"/>
      <w:pPr>
        <w:ind w:left="5040" w:hanging="360"/>
      </w:pPr>
    </w:lvl>
    <w:lvl w:ilvl="7" w:tplc="661E0C08">
      <w:start w:val="1"/>
      <w:numFmt w:val="lowerLetter"/>
      <w:lvlText w:val="%8."/>
      <w:lvlJc w:val="left"/>
      <w:pPr>
        <w:ind w:left="5760" w:hanging="360"/>
      </w:pPr>
    </w:lvl>
    <w:lvl w:ilvl="8" w:tplc="F26C9B0C">
      <w:start w:val="1"/>
      <w:numFmt w:val="lowerRoman"/>
      <w:lvlText w:val="%9."/>
      <w:lvlJc w:val="right"/>
      <w:pPr>
        <w:ind w:left="6480" w:hanging="180"/>
      </w:pPr>
    </w:lvl>
  </w:abstractNum>
  <w:abstractNum w:abstractNumId="14" w15:restartNumberingAfterBreak="0">
    <w:nsid w:val="4AE4E4CD"/>
    <w:multiLevelType w:val="hybridMultilevel"/>
    <w:tmpl w:val="FFFFFFFF"/>
    <w:lvl w:ilvl="0" w:tplc="91BA3A86">
      <w:start w:val="1"/>
      <w:numFmt w:val="decimal"/>
      <w:lvlText w:val="[%1]"/>
      <w:lvlJc w:val="left"/>
      <w:pPr>
        <w:ind w:left="720" w:hanging="360"/>
      </w:pPr>
    </w:lvl>
    <w:lvl w:ilvl="1" w:tplc="7B2CE194">
      <w:start w:val="1"/>
      <w:numFmt w:val="lowerLetter"/>
      <w:lvlText w:val="%2."/>
      <w:lvlJc w:val="left"/>
      <w:pPr>
        <w:ind w:left="1440" w:hanging="360"/>
      </w:pPr>
    </w:lvl>
    <w:lvl w:ilvl="2" w:tplc="7F426DEC">
      <w:start w:val="1"/>
      <w:numFmt w:val="lowerRoman"/>
      <w:lvlText w:val="%3."/>
      <w:lvlJc w:val="right"/>
      <w:pPr>
        <w:ind w:left="2160" w:hanging="180"/>
      </w:pPr>
    </w:lvl>
    <w:lvl w:ilvl="3" w:tplc="695C50E8">
      <w:start w:val="1"/>
      <w:numFmt w:val="decimal"/>
      <w:lvlText w:val="%4."/>
      <w:lvlJc w:val="left"/>
      <w:pPr>
        <w:ind w:left="2880" w:hanging="360"/>
      </w:pPr>
    </w:lvl>
    <w:lvl w:ilvl="4" w:tplc="66B82FA6">
      <w:start w:val="1"/>
      <w:numFmt w:val="lowerLetter"/>
      <w:lvlText w:val="%5."/>
      <w:lvlJc w:val="left"/>
      <w:pPr>
        <w:ind w:left="3600" w:hanging="360"/>
      </w:pPr>
    </w:lvl>
    <w:lvl w:ilvl="5" w:tplc="5F64114E">
      <w:start w:val="1"/>
      <w:numFmt w:val="lowerRoman"/>
      <w:lvlText w:val="%6."/>
      <w:lvlJc w:val="right"/>
      <w:pPr>
        <w:ind w:left="4320" w:hanging="180"/>
      </w:pPr>
    </w:lvl>
    <w:lvl w:ilvl="6" w:tplc="29F2A42C">
      <w:start w:val="1"/>
      <w:numFmt w:val="decimal"/>
      <w:lvlText w:val="%7."/>
      <w:lvlJc w:val="left"/>
      <w:pPr>
        <w:ind w:left="5040" w:hanging="360"/>
      </w:pPr>
    </w:lvl>
    <w:lvl w:ilvl="7" w:tplc="DC0683BA">
      <w:start w:val="1"/>
      <w:numFmt w:val="lowerLetter"/>
      <w:lvlText w:val="%8."/>
      <w:lvlJc w:val="left"/>
      <w:pPr>
        <w:ind w:left="5760" w:hanging="360"/>
      </w:pPr>
    </w:lvl>
    <w:lvl w:ilvl="8" w:tplc="163A2184">
      <w:start w:val="1"/>
      <w:numFmt w:val="lowerRoman"/>
      <w:lvlText w:val="%9."/>
      <w:lvlJc w:val="right"/>
      <w:pPr>
        <w:ind w:left="6480" w:hanging="180"/>
      </w:pPr>
    </w:lvl>
  </w:abstractNum>
  <w:abstractNum w:abstractNumId="15" w15:restartNumberingAfterBreak="0">
    <w:nsid w:val="4D86311B"/>
    <w:multiLevelType w:val="hybridMultilevel"/>
    <w:tmpl w:val="FFFFFFFF"/>
    <w:lvl w:ilvl="0" w:tplc="97AAD7EA">
      <w:start w:val="1"/>
      <w:numFmt w:val="decimal"/>
      <w:lvlText w:val="[%1]"/>
      <w:lvlJc w:val="left"/>
      <w:pPr>
        <w:ind w:left="720" w:hanging="360"/>
      </w:pPr>
    </w:lvl>
    <w:lvl w:ilvl="1" w:tplc="D9CE4DEE">
      <w:start w:val="1"/>
      <w:numFmt w:val="lowerLetter"/>
      <w:lvlText w:val="%2."/>
      <w:lvlJc w:val="left"/>
      <w:pPr>
        <w:ind w:left="1440" w:hanging="360"/>
      </w:pPr>
    </w:lvl>
    <w:lvl w:ilvl="2" w:tplc="F7702742">
      <w:start w:val="1"/>
      <w:numFmt w:val="lowerRoman"/>
      <w:lvlText w:val="%3."/>
      <w:lvlJc w:val="right"/>
      <w:pPr>
        <w:ind w:left="2160" w:hanging="180"/>
      </w:pPr>
    </w:lvl>
    <w:lvl w:ilvl="3" w:tplc="8D82342E">
      <w:start w:val="1"/>
      <w:numFmt w:val="decimal"/>
      <w:lvlText w:val="%4."/>
      <w:lvlJc w:val="left"/>
      <w:pPr>
        <w:ind w:left="2880" w:hanging="360"/>
      </w:pPr>
    </w:lvl>
    <w:lvl w:ilvl="4" w:tplc="3844EDB8">
      <w:start w:val="1"/>
      <w:numFmt w:val="lowerLetter"/>
      <w:lvlText w:val="%5."/>
      <w:lvlJc w:val="left"/>
      <w:pPr>
        <w:ind w:left="3600" w:hanging="360"/>
      </w:pPr>
    </w:lvl>
    <w:lvl w:ilvl="5" w:tplc="6EF05A14">
      <w:start w:val="1"/>
      <w:numFmt w:val="lowerRoman"/>
      <w:lvlText w:val="%6."/>
      <w:lvlJc w:val="right"/>
      <w:pPr>
        <w:ind w:left="4320" w:hanging="180"/>
      </w:pPr>
    </w:lvl>
    <w:lvl w:ilvl="6" w:tplc="4E683FC8">
      <w:start w:val="1"/>
      <w:numFmt w:val="decimal"/>
      <w:lvlText w:val="%7."/>
      <w:lvlJc w:val="left"/>
      <w:pPr>
        <w:ind w:left="5040" w:hanging="360"/>
      </w:pPr>
    </w:lvl>
    <w:lvl w:ilvl="7" w:tplc="57CCA87E">
      <w:start w:val="1"/>
      <w:numFmt w:val="lowerLetter"/>
      <w:lvlText w:val="%8."/>
      <w:lvlJc w:val="left"/>
      <w:pPr>
        <w:ind w:left="5760" w:hanging="360"/>
      </w:pPr>
    </w:lvl>
    <w:lvl w:ilvl="8" w:tplc="89D66170">
      <w:start w:val="1"/>
      <w:numFmt w:val="lowerRoman"/>
      <w:lvlText w:val="%9."/>
      <w:lvlJc w:val="right"/>
      <w:pPr>
        <w:ind w:left="6480" w:hanging="180"/>
      </w:pPr>
    </w:lvl>
  </w:abstractNum>
  <w:abstractNum w:abstractNumId="16" w15:restartNumberingAfterBreak="0">
    <w:nsid w:val="4DD24501"/>
    <w:multiLevelType w:val="hybridMultilevel"/>
    <w:tmpl w:val="FFFFFFFF"/>
    <w:lvl w:ilvl="0" w:tplc="E7DA3AEC">
      <w:start w:val="1"/>
      <w:numFmt w:val="decimal"/>
      <w:lvlText w:val="[%1]"/>
      <w:lvlJc w:val="left"/>
      <w:pPr>
        <w:ind w:left="720" w:hanging="360"/>
      </w:pPr>
    </w:lvl>
    <w:lvl w:ilvl="1" w:tplc="D0D4D23A">
      <w:start w:val="1"/>
      <w:numFmt w:val="lowerLetter"/>
      <w:lvlText w:val="%2."/>
      <w:lvlJc w:val="left"/>
      <w:pPr>
        <w:ind w:left="1440" w:hanging="360"/>
      </w:pPr>
    </w:lvl>
    <w:lvl w:ilvl="2" w:tplc="99921600">
      <w:start w:val="1"/>
      <w:numFmt w:val="lowerRoman"/>
      <w:lvlText w:val="%3."/>
      <w:lvlJc w:val="right"/>
      <w:pPr>
        <w:ind w:left="2160" w:hanging="180"/>
      </w:pPr>
    </w:lvl>
    <w:lvl w:ilvl="3" w:tplc="814804C6">
      <w:start w:val="1"/>
      <w:numFmt w:val="decimal"/>
      <w:lvlText w:val="%4."/>
      <w:lvlJc w:val="left"/>
      <w:pPr>
        <w:ind w:left="2880" w:hanging="360"/>
      </w:pPr>
    </w:lvl>
    <w:lvl w:ilvl="4" w:tplc="854C3E58">
      <w:start w:val="1"/>
      <w:numFmt w:val="lowerLetter"/>
      <w:lvlText w:val="%5."/>
      <w:lvlJc w:val="left"/>
      <w:pPr>
        <w:ind w:left="3600" w:hanging="360"/>
      </w:pPr>
    </w:lvl>
    <w:lvl w:ilvl="5" w:tplc="48E04C50">
      <w:start w:val="1"/>
      <w:numFmt w:val="lowerRoman"/>
      <w:lvlText w:val="%6."/>
      <w:lvlJc w:val="right"/>
      <w:pPr>
        <w:ind w:left="4320" w:hanging="180"/>
      </w:pPr>
    </w:lvl>
    <w:lvl w:ilvl="6" w:tplc="F96EB98E">
      <w:start w:val="1"/>
      <w:numFmt w:val="decimal"/>
      <w:lvlText w:val="%7."/>
      <w:lvlJc w:val="left"/>
      <w:pPr>
        <w:ind w:left="5040" w:hanging="360"/>
      </w:pPr>
    </w:lvl>
    <w:lvl w:ilvl="7" w:tplc="2A30E5E4">
      <w:start w:val="1"/>
      <w:numFmt w:val="lowerLetter"/>
      <w:lvlText w:val="%8."/>
      <w:lvlJc w:val="left"/>
      <w:pPr>
        <w:ind w:left="5760" w:hanging="360"/>
      </w:pPr>
    </w:lvl>
    <w:lvl w:ilvl="8" w:tplc="D9542D12">
      <w:start w:val="1"/>
      <w:numFmt w:val="lowerRoman"/>
      <w:lvlText w:val="%9."/>
      <w:lvlJc w:val="right"/>
      <w:pPr>
        <w:ind w:left="6480" w:hanging="180"/>
      </w:pPr>
    </w:lvl>
  </w:abstractNum>
  <w:abstractNum w:abstractNumId="17" w15:restartNumberingAfterBreak="0">
    <w:nsid w:val="52CA544A"/>
    <w:multiLevelType w:val="singleLevel"/>
    <w:tmpl w:val="F288DEEC"/>
    <w:lvl w:ilvl="0">
      <w:start w:val="1"/>
      <w:numFmt w:val="decimal"/>
      <w:pStyle w:val="references"/>
      <w:lvlText w:val="[%1]"/>
      <w:lvlJc w:val="left"/>
      <w:pPr>
        <w:tabs>
          <w:tab w:val="num" w:pos="1353"/>
        </w:tabs>
        <w:ind w:left="1353" w:hanging="360"/>
      </w:pPr>
      <w:rPr>
        <w:rFonts w:ascii="Times New Roman" w:hAnsi="Times New Roman" w:cs="Times New Roman" w:hint="default"/>
        <w:b w:val="0"/>
        <w:bCs w:val="0"/>
        <w:i w:val="0"/>
        <w:iCs w:val="0"/>
        <w:sz w:val="20"/>
        <w:szCs w:val="20"/>
      </w:rPr>
    </w:lvl>
  </w:abstractNum>
  <w:abstractNum w:abstractNumId="18" w15:restartNumberingAfterBreak="0">
    <w:nsid w:val="56840193"/>
    <w:multiLevelType w:val="hybridMultilevel"/>
    <w:tmpl w:val="FFFFFFFF"/>
    <w:lvl w:ilvl="0" w:tplc="D1203BA4">
      <w:start w:val="1"/>
      <w:numFmt w:val="decimal"/>
      <w:lvlText w:val="[%1]"/>
      <w:lvlJc w:val="left"/>
      <w:pPr>
        <w:ind w:left="720" w:hanging="360"/>
      </w:pPr>
    </w:lvl>
    <w:lvl w:ilvl="1" w:tplc="6DB8C182">
      <w:start w:val="1"/>
      <w:numFmt w:val="lowerLetter"/>
      <w:lvlText w:val="%2."/>
      <w:lvlJc w:val="left"/>
      <w:pPr>
        <w:ind w:left="1440" w:hanging="360"/>
      </w:pPr>
    </w:lvl>
    <w:lvl w:ilvl="2" w:tplc="45B0D176">
      <w:start w:val="1"/>
      <w:numFmt w:val="lowerRoman"/>
      <w:lvlText w:val="%3."/>
      <w:lvlJc w:val="right"/>
      <w:pPr>
        <w:ind w:left="2160" w:hanging="180"/>
      </w:pPr>
    </w:lvl>
    <w:lvl w:ilvl="3" w:tplc="471EABF4">
      <w:start w:val="1"/>
      <w:numFmt w:val="decimal"/>
      <w:lvlText w:val="%4."/>
      <w:lvlJc w:val="left"/>
      <w:pPr>
        <w:ind w:left="2880" w:hanging="360"/>
      </w:pPr>
    </w:lvl>
    <w:lvl w:ilvl="4" w:tplc="1B642470">
      <w:start w:val="1"/>
      <w:numFmt w:val="lowerLetter"/>
      <w:lvlText w:val="%5."/>
      <w:lvlJc w:val="left"/>
      <w:pPr>
        <w:ind w:left="3600" w:hanging="360"/>
      </w:pPr>
    </w:lvl>
    <w:lvl w:ilvl="5" w:tplc="3C40D282">
      <w:start w:val="1"/>
      <w:numFmt w:val="lowerRoman"/>
      <w:lvlText w:val="%6."/>
      <w:lvlJc w:val="right"/>
      <w:pPr>
        <w:ind w:left="4320" w:hanging="180"/>
      </w:pPr>
    </w:lvl>
    <w:lvl w:ilvl="6" w:tplc="6280446C">
      <w:start w:val="1"/>
      <w:numFmt w:val="decimal"/>
      <w:lvlText w:val="%7."/>
      <w:lvlJc w:val="left"/>
      <w:pPr>
        <w:ind w:left="5040" w:hanging="360"/>
      </w:pPr>
    </w:lvl>
    <w:lvl w:ilvl="7" w:tplc="73529CB0">
      <w:start w:val="1"/>
      <w:numFmt w:val="lowerLetter"/>
      <w:lvlText w:val="%8."/>
      <w:lvlJc w:val="left"/>
      <w:pPr>
        <w:ind w:left="5760" w:hanging="360"/>
      </w:pPr>
    </w:lvl>
    <w:lvl w:ilvl="8" w:tplc="921A9356">
      <w:start w:val="1"/>
      <w:numFmt w:val="lowerRoman"/>
      <w:lvlText w:val="%9."/>
      <w:lvlJc w:val="right"/>
      <w:pPr>
        <w:ind w:left="6480" w:hanging="180"/>
      </w:pPr>
    </w:lvl>
  </w:abstractNum>
  <w:abstractNum w:abstractNumId="19" w15:restartNumberingAfterBreak="0">
    <w:nsid w:val="59D1FC12"/>
    <w:multiLevelType w:val="hybridMultilevel"/>
    <w:tmpl w:val="FFFFFFFF"/>
    <w:lvl w:ilvl="0" w:tplc="419A3C34">
      <w:start w:val="1"/>
      <w:numFmt w:val="decimal"/>
      <w:lvlText w:val="[%1]"/>
      <w:lvlJc w:val="left"/>
      <w:pPr>
        <w:ind w:left="720" w:hanging="360"/>
      </w:pPr>
    </w:lvl>
    <w:lvl w:ilvl="1" w:tplc="1E923136">
      <w:start w:val="1"/>
      <w:numFmt w:val="lowerLetter"/>
      <w:lvlText w:val="%2."/>
      <w:lvlJc w:val="left"/>
      <w:pPr>
        <w:ind w:left="1440" w:hanging="360"/>
      </w:pPr>
    </w:lvl>
    <w:lvl w:ilvl="2" w:tplc="3F089B92">
      <w:start w:val="1"/>
      <w:numFmt w:val="lowerRoman"/>
      <w:lvlText w:val="%3."/>
      <w:lvlJc w:val="right"/>
      <w:pPr>
        <w:ind w:left="2160" w:hanging="180"/>
      </w:pPr>
    </w:lvl>
    <w:lvl w:ilvl="3" w:tplc="B486005A">
      <w:start w:val="1"/>
      <w:numFmt w:val="decimal"/>
      <w:lvlText w:val="%4."/>
      <w:lvlJc w:val="left"/>
      <w:pPr>
        <w:ind w:left="2880" w:hanging="360"/>
      </w:pPr>
    </w:lvl>
    <w:lvl w:ilvl="4" w:tplc="C558702A">
      <w:start w:val="1"/>
      <w:numFmt w:val="lowerLetter"/>
      <w:lvlText w:val="%5."/>
      <w:lvlJc w:val="left"/>
      <w:pPr>
        <w:ind w:left="3600" w:hanging="360"/>
      </w:pPr>
    </w:lvl>
    <w:lvl w:ilvl="5" w:tplc="57C8203C">
      <w:start w:val="1"/>
      <w:numFmt w:val="lowerRoman"/>
      <w:lvlText w:val="%6."/>
      <w:lvlJc w:val="right"/>
      <w:pPr>
        <w:ind w:left="4320" w:hanging="180"/>
      </w:pPr>
    </w:lvl>
    <w:lvl w:ilvl="6" w:tplc="28188ABA">
      <w:start w:val="1"/>
      <w:numFmt w:val="decimal"/>
      <w:lvlText w:val="%7."/>
      <w:lvlJc w:val="left"/>
      <w:pPr>
        <w:ind w:left="5040" w:hanging="360"/>
      </w:pPr>
    </w:lvl>
    <w:lvl w:ilvl="7" w:tplc="85D00672">
      <w:start w:val="1"/>
      <w:numFmt w:val="lowerLetter"/>
      <w:lvlText w:val="%8."/>
      <w:lvlJc w:val="left"/>
      <w:pPr>
        <w:ind w:left="5760" w:hanging="360"/>
      </w:pPr>
    </w:lvl>
    <w:lvl w:ilvl="8" w:tplc="AF0E4892">
      <w:start w:val="1"/>
      <w:numFmt w:val="lowerRoman"/>
      <w:lvlText w:val="%9."/>
      <w:lvlJc w:val="right"/>
      <w:pPr>
        <w:ind w:left="6480" w:hanging="180"/>
      </w:pPr>
    </w:lvl>
  </w:abstractNum>
  <w:abstractNum w:abstractNumId="20" w15:restartNumberingAfterBreak="0">
    <w:nsid w:val="5A8E41C8"/>
    <w:multiLevelType w:val="hybridMultilevel"/>
    <w:tmpl w:val="F7229F66"/>
    <w:lvl w:ilvl="0" w:tplc="BCA8F85C">
      <w:start w:val="1"/>
      <w:numFmt w:val="decimal"/>
      <w:lvlText w:val="2.%1"/>
      <w:lvlJc w:val="left"/>
      <w:pPr>
        <w:ind w:left="1800" w:hanging="360"/>
      </w:pPr>
      <w:rPr>
        <w:rFonts w:ascii="Times New Roman" w:hAnsi="Times New Roman" w:cs="Times New Roman" w:hint="default"/>
      </w:rPr>
    </w:lvl>
    <w:lvl w:ilvl="1" w:tplc="3064B61E">
      <w:start w:val="1"/>
      <w:numFmt w:val="decimal"/>
      <w:lvlText w:val="2.%2"/>
      <w:lvlJc w:val="left"/>
      <w:pPr>
        <w:ind w:left="1800" w:hanging="360"/>
      </w:pPr>
    </w:lvl>
    <w:lvl w:ilvl="2" w:tplc="184A5538" w:tentative="1">
      <w:start w:val="1"/>
      <w:numFmt w:val="lowerRoman"/>
      <w:lvlText w:val="%3."/>
      <w:lvlJc w:val="right"/>
      <w:pPr>
        <w:ind w:left="2520" w:hanging="180"/>
      </w:pPr>
    </w:lvl>
    <w:lvl w:ilvl="3" w:tplc="CE54F15A" w:tentative="1">
      <w:start w:val="1"/>
      <w:numFmt w:val="decimal"/>
      <w:lvlText w:val="%4."/>
      <w:lvlJc w:val="left"/>
      <w:pPr>
        <w:ind w:left="3240" w:hanging="360"/>
      </w:pPr>
    </w:lvl>
    <w:lvl w:ilvl="4" w:tplc="BD04D5C6" w:tentative="1">
      <w:start w:val="1"/>
      <w:numFmt w:val="lowerLetter"/>
      <w:lvlText w:val="%5."/>
      <w:lvlJc w:val="left"/>
      <w:pPr>
        <w:ind w:left="3960" w:hanging="360"/>
      </w:pPr>
    </w:lvl>
    <w:lvl w:ilvl="5" w:tplc="8730BF84" w:tentative="1">
      <w:start w:val="1"/>
      <w:numFmt w:val="lowerRoman"/>
      <w:lvlText w:val="%6."/>
      <w:lvlJc w:val="right"/>
      <w:pPr>
        <w:ind w:left="4680" w:hanging="180"/>
      </w:pPr>
    </w:lvl>
    <w:lvl w:ilvl="6" w:tplc="CE4483B4" w:tentative="1">
      <w:start w:val="1"/>
      <w:numFmt w:val="decimal"/>
      <w:lvlText w:val="%7."/>
      <w:lvlJc w:val="left"/>
      <w:pPr>
        <w:ind w:left="5400" w:hanging="360"/>
      </w:pPr>
    </w:lvl>
    <w:lvl w:ilvl="7" w:tplc="0FB606DE" w:tentative="1">
      <w:start w:val="1"/>
      <w:numFmt w:val="lowerLetter"/>
      <w:lvlText w:val="%8."/>
      <w:lvlJc w:val="left"/>
      <w:pPr>
        <w:ind w:left="6120" w:hanging="360"/>
      </w:pPr>
    </w:lvl>
    <w:lvl w:ilvl="8" w:tplc="C98E0BC8" w:tentative="1">
      <w:start w:val="1"/>
      <w:numFmt w:val="lowerRoman"/>
      <w:lvlText w:val="%9."/>
      <w:lvlJc w:val="right"/>
      <w:pPr>
        <w:ind w:left="6840" w:hanging="180"/>
      </w:pPr>
    </w:lvl>
  </w:abstractNum>
  <w:abstractNum w:abstractNumId="21" w15:restartNumberingAfterBreak="0">
    <w:nsid w:val="6725D752"/>
    <w:multiLevelType w:val="hybridMultilevel"/>
    <w:tmpl w:val="FFFFFFFF"/>
    <w:lvl w:ilvl="0" w:tplc="90AEE21A">
      <w:start w:val="1"/>
      <w:numFmt w:val="upperRoman"/>
      <w:lvlText w:val="%1."/>
      <w:lvlJc w:val="right"/>
      <w:pPr>
        <w:ind w:left="720" w:hanging="360"/>
      </w:pPr>
    </w:lvl>
    <w:lvl w:ilvl="1" w:tplc="96721CBA">
      <w:start w:val="1"/>
      <w:numFmt w:val="lowerLetter"/>
      <w:lvlText w:val="%2."/>
      <w:lvlJc w:val="left"/>
      <w:pPr>
        <w:ind w:left="1440" w:hanging="360"/>
      </w:pPr>
    </w:lvl>
    <w:lvl w:ilvl="2" w:tplc="6F66F920">
      <w:start w:val="1"/>
      <w:numFmt w:val="lowerRoman"/>
      <w:lvlText w:val="%3."/>
      <w:lvlJc w:val="right"/>
      <w:pPr>
        <w:ind w:left="2160" w:hanging="180"/>
      </w:pPr>
    </w:lvl>
    <w:lvl w:ilvl="3" w:tplc="F2462912">
      <w:start w:val="1"/>
      <w:numFmt w:val="decimal"/>
      <w:lvlText w:val="%4."/>
      <w:lvlJc w:val="left"/>
      <w:pPr>
        <w:ind w:left="2880" w:hanging="360"/>
      </w:pPr>
    </w:lvl>
    <w:lvl w:ilvl="4" w:tplc="F0D60364">
      <w:start w:val="1"/>
      <w:numFmt w:val="lowerLetter"/>
      <w:lvlText w:val="%5."/>
      <w:lvlJc w:val="left"/>
      <w:pPr>
        <w:ind w:left="3600" w:hanging="360"/>
      </w:pPr>
    </w:lvl>
    <w:lvl w:ilvl="5" w:tplc="6568E6CC">
      <w:start w:val="1"/>
      <w:numFmt w:val="lowerRoman"/>
      <w:lvlText w:val="%6."/>
      <w:lvlJc w:val="right"/>
      <w:pPr>
        <w:ind w:left="4320" w:hanging="180"/>
      </w:pPr>
    </w:lvl>
    <w:lvl w:ilvl="6" w:tplc="C4C0A4A6">
      <w:start w:val="1"/>
      <w:numFmt w:val="decimal"/>
      <w:lvlText w:val="%7."/>
      <w:lvlJc w:val="left"/>
      <w:pPr>
        <w:ind w:left="5040" w:hanging="360"/>
      </w:pPr>
    </w:lvl>
    <w:lvl w:ilvl="7" w:tplc="0A826BF4">
      <w:start w:val="1"/>
      <w:numFmt w:val="lowerLetter"/>
      <w:lvlText w:val="%8."/>
      <w:lvlJc w:val="left"/>
      <w:pPr>
        <w:ind w:left="5760" w:hanging="360"/>
      </w:pPr>
    </w:lvl>
    <w:lvl w:ilvl="8" w:tplc="DCA07F42">
      <w:start w:val="1"/>
      <w:numFmt w:val="lowerRoman"/>
      <w:lvlText w:val="%9."/>
      <w:lvlJc w:val="right"/>
      <w:pPr>
        <w:ind w:left="6480" w:hanging="180"/>
      </w:pPr>
    </w:lvl>
  </w:abstractNum>
  <w:abstractNum w:abstractNumId="22" w15:restartNumberingAfterBreak="0">
    <w:nsid w:val="6D9B1270"/>
    <w:multiLevelType w:val="hybridMultilevel"/>
    <w:tmpl w:val="E32CB9B0"/>
    <w:lvl w:ilvl="0" w:tplc="FFFFFFFF">
      <w:start w:val="1"/>
      <w:numFmt w:val="upperRoman"/>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E1A33BB"/>
    <w:multiLevelType w:val="hybridMultilevel"/>
    <w:tmpl w:val="FFFFFFFF"/>
    <w:lvl w:ilvl="0" w:tplc="5546F58C">
      <w:start w:val="1"/>
      <w:numFmt w:val="decimal"/>
      <w:lvlText w:val="[%1]"/>
      <w:lvlJc w:val="left"/>
      <w:pPr>
        <w:ind w:left="720" w:hanging="360"/>
      </w:pPr>
    </w:lvl>
    <w:lvl w:ilvl="1" w:tplc="9B5A7B2C">
      <w:start w:val="1"/>
      <w:numFmt w:val="lowerLetter"/>
      <w:lvlText w:val="%2."/>
      <w:lvlJc w:val="left"/>
      <w:pPr>
        <w:ind w:left="1440" w:hanging="360"/>
      </w:pPr>
    </w:lvl>
    <w:lvl w:ilvl="2" w:tplc="A9A0E598">
      <w:start w:val="1"/>
      <w:numFmt w:val="lowerRoman"/>
      <w:lvlText w:val="%3."/>
      <w:lvlJc w:val="right"/>
      <w:pPr>
        <w:ind w:left="2160" w:hanging="180"/>
      </w:pPr>
    </w:lvl>
    <w:lvl w:ilvl="3" w:tplc="7D6289CE">
      <w:start w:val="1"/>
      <w:numFmt w:val="decimal"/>
      <w:lvlText w:val="%4."/>
      <w:lvlJc w:val="left"/>
      <w:pPr>
        <w:ind w:left="2880" w:hanging="360"/>
      </w:pPr>
    </w:lvl>
    <w:lvl w:ilvl="4" w:tplc="2D3A6D04">
      <w:start w:val="1"/>
      <w:numFmt w:val="lowerLetter"/>
      <w:lvlText w:val="%5."/>
      <w:lvlJc w:val="left"/>
      <w:pPr>
        <w:ind w:left="3600" w:hanging="360"/>
      </w:pPr>
    </w:lvl>
    <w:lvl w:ilvl="5" w:tplc="D368F8D2">
      <w:start w:val="1"/>
      <w:numFmt w:val="lowerRoman"/>
      <w:lvlText w:val="%6."/>
      <w:lvlJc w:val="right"/>
      <w:pPr>
        <w:ind w:left="4320" w:hanging="180"/>
      </w:pPr>
    </w:lvl>
    <w:lvl w:ilvl="6" w:tplc="3C4A6576">
      <w:start w:val="1"/>
      <w:numFmt w:val="decimal"/>
      <w:lvlText w:val="%7."/>
      <w:lvlJc w:val="left"/>
      <w:pPr>
        <w:ind w:left="5040" w:hanging="360"/>
      </w:pPr>
    </w:lvl>
    <w:lvl w:ilvl="7" w:tplc="E46C8C2C">
      <w:start w:val="1"/>
      <w:numFmt w:val="lowerLetter"/>
      <w:lvlText w:val="%8."/>
      <w:lvlJc w:val="left"/>
      <w:pPr>
        <w:ind w:left="5760" w:hanging="360"/>
      </w:pPr>
    </w:lvl>
    <w:lvl w:ilvl="8" w:tplc="F162C1C8">
      <w:start w:val="1"/>
      <w:numFmt w:val="lowerRoman"/>
      <w:lvlText w:val="%9."/>
      <w:lvlJc w:val="right"/>
      <w:pPr>
        <w:ind w:left="6480" w:hanging="180"/>
      </w:pPr>
    </w:lvl>
  </w:abstractNum>
  <w:abstractNum w:abstractNumId="24" w15:restartNumberingAfterBreak="0">
    <w:nsid w:val="78CF3291"/>
    <w:multiLevelType w:val="hybridMultilevel"/>
    <w:tmpl w:val="FFFFFFFF"/>
    <w:lvl w:ilvl="0" w:tplc="67F46ED4">
      <w:start w:val="1"/>
      <w:numFmt w:val="decimal"/>
      <w:lvlText w:val="[%1]"/>
      <w:lvlJc w:val="left"/>
      <w:pPr>
        <w:ind w:left="720" w:hanging="360"/>
      </w:pPr>
    </w:lvl>
    <w:lvl w:ilvl="1" w:tplc="2E3AEE28">
      <w:start w:val="1"/>
      <w:numFmt w:val="lowerLetter"/>
      <w:lvlText w:val="%2."/>
      <w:lvlJc w:val="left"/>
      <w:pPr>
        <w:ind w:left="1440" w:hanging="360"/>
      </w:pPr>
    </w:lvl>
    <w:lvl w:ilvl="2" w:tplc="21FAC782">
      <w:start w:val="1"/>
      <w:numFmt w:val="lowerRoman"/>
      <w:lvlText w:val="%3."/>
      <w:lvlJc w:val="right"/>
      <w:pPr>
        <w:ind w:left="2160" w:hanging="180"/>
      </w:pPr>
    </w:lvl>
    <w:lvl w:ilvl="3" w:tplc="40D8F92E">
      <w:start w:val="1"/>
      <w:numFmt w:val="decimal"/>
      <w:lvlText w:val="%4."/>
      <w:lvlJc w:val="left"/>
      <w:pPr>
        <w:ind w:left="2880" w:hanging="360"/>
      </w:pPr>
    </w:lvl>
    <w:lvl w:ilvl="4" w:tplc="EABE01EE">
      <w:start w:val="1"/>
      <w:numFmt w:val="lowerLetter"/>
      <w:lvlText w:val="%5."/>
      <w:lvlJc w:val="left"/>
      <w:pPr>
        <w:ind w:left="3600" w:hanging="360"/>
      </w:pPr>
    </w:lvl>
    <w:lvl w:ilvl="5" w:tplc="42423D58">
      <w:start w:val="1"/>
      <w:numFmt w:val="lowerRoman"/>
      <w:lvlText w:val="%6."/>
      <w:lvlJc w:val="right"/>
      <w:pPr>
        <w:ind w:left="4320" w:hanging="180"/>
      </w:pPr>
    </w:lvl>
    <w:lvl w:ilvl="6" w:tplc="D1240218">
      <w:start w:val="1"/>
      <w:numFmt w:val="decimal"/>
      <w:lvlText w:val="%7."/>
      <w:lvlJc w:val="left"/>
      <w:pPr>
        <w:ind w:left="5040" w:hanging="360"/>
      </w:pPr>
    </w:lvl>
    <w:lvl w:ilvl="7" w:tplc="BDC833F6">
      <w:start w:val="1"/>
      <w:numFmt w:val="lowerLetter"/>
      <w:lvlText w:val="%8."/>
      <w:lvlJc w:val="left"/>
      <w:pPr>
        <w:ind w:left="5760" w:hanging="360"/>
      </w:pPr>
    </w:lvl>
    <w:lvl w:ilvl="8" w:tplc="B87E527E">
      <w:start w:val="1"/>
      <w:numFmt w:val="lowerRoman"/>
      <w:lvlText w:val="%9."/>
      <w:lvlJc w:val="right"/>
      <w:pPr>
        <w:ind w:left="6480" w:hanging="180"/>
      </w:pPr>
    </w:lvl>
  </w:abstractNum>
  <w:num w:numId="1" w16cid:durableId="470443000">
    <w:abstractNumId w:val="16"/>
  </w:num>
  <w:num w:numId="2" w16cid:durableId="405542167">
    <w:abstractNumId w:val="11"/>
  </w:num>
  <w:num w:numId="3" w16cid:durableId="1300381722">
    <w:abstractNumId w:val="17"/>
  </w:num>
  <w:num w:numId="4" w16cid:durableId="1076435757">
    <w:abstractNumId w:val="4"/>
  </w:num>
  <w:num w:numId="5" w16cid:durableId="1093666966">
    <w:abstractNumId w:val="3"/>
  </w:num>
  <w:num w:numId="6" w16cid:durableId="555354380">
    <w:abstractNumId w:val="10"/>
  </w:num>
  <w:num w:numId="7" w16cid:durableId="1065762351">
    <w:abstractNumId w:val="20"/>
  </w:num>
  <w:num w:numId="8" w16cid:durableId="1221748514">
    <w:abstractNumId w:val="6"/>
  </w:num>
  <w:num w:numId="9" w16cid:durableId="1549146124">
    <w:abstractNumId w:val="21"/>
  </w:num>
  <w:num w:numId="10" w16cid:durableId="862597198">
    <w:abstractNumId w:val="18"/>
  </w:num>
  <w:num w:numId="11" w16cid:durableId="1636370456">
    <w:abstractNumId w:val="12"/>
  </w:num>
  <w:num w:numId="12" w16cid:durableId="2057311168">
    <w:abstractNumId w:val="7"/>
  </w:num>
  <w:num w:numId="13" w16cid:durableId="546382384">
    <w:abstractNumId w:val="24"/>
  </w:num>
  <w:num w:numId="14" w16cid:durableId="1764715329">
    <w:abstractNumId w:val="1"/>
  </w:num>
  <w:num w:numId="15" w16cid:durableId="312561050">
    <w:abstractNumId w:val="13"/>
  </w:num>
  <w:num w:numId="16" w16cid:durableId="638460360">
    <w:abstractNumId w:val="0"/>
  </w:num>
  <w:num w:numId="17" w16cid:durableId="262306667">
    <w:abstractNumId w:val="23"/>
  </w:num>
  <w:num w:numId="18" w16cid:durableId="389034417">
    <w:abstractNumId w:val="14"/>
  </w:num>
  <w:num w:numId="19" w16cid:durableId="218177561">
    <w:abstractNumId w:val="9"/>
  </w:num>
  <w:num w:numId="20" w16cid:durableId="1246843755">
    <w:abstractNumId w:val="19"/>
  </w:num>
  <w:num w:numId="21" w16cid:durableId="423378407">
    <w:abstractNumId w:val="15"/>
  </w:num>
  <w:num w:numId="22" w16cid:durableId="2025788195">
    <w:abstractNumId w:val="2"/>
  </w:num>
  <w:num w:numId="23" w16cid:durableId="1548178000">
    <w:abstractNumId w:val="8"/>
  </w:num>
  <w:num w:numId="24" w16cid:durableId="1561558395">
    <w:abstractNumId w:val="5"/>
  </w:num>
  <w:num w:numId="25" w16cid:durableId="26319820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6"/>
    <w:rsid w:val="00000238"/>
    <w:rsid w:val="00000625"/>
    <w:rsid w:val="00000A85"/>
    <w:rsid w:val="0000157B"/>
    <w:rsid w:val="000015DF"/>
    <w:rsid w:val="0000190B"/>
    <w:rsid w:val="0000232B"/>
    <w:rsid w:val="00002600"/>
    <w:rsid w:val="000027CA"/>
    <w:rsid w:val="00003258"/>
    <w:rsid w:val="0000380A"/>
    <w:rsid w:val="00003FCF"/>
    <w:rsid w:val="00004FBD"/>
    <w:rsid w:val="0000689A"/>
    <w:rsid w:val="00007347"/>
    <w:rsid w:val="0000763C"/>
    <w:rsid w:val="00007991"/>
    <w:rsid w:val="00007AE8"/>
    <w:rsid w:val="00007EA7"/>
    <w:rsid w:val="0001214B"/>
    <w:rsid w:val="000124E0"/>
    <w:rsid w:val="000126BE"/>
    <w:rsid w:val="000128CD"/>
    <w:rsid w:val="00012A0D"/>
    <w:rsid w:val="00013442"/>
    <w:rsid w:val="00013CE0"/>
    <w:rsid w:val="00014C1A"/>
    <w:rsid w:val="00014EA5"/>
    <w:rsid w:val="00015167"/>
    <w:rsid w:val="000158F5"/>
    <w:rsid w:val="0002155A"/>
    <w:rsid w:val="00021D45"/>
    <w:rsid w:val="000229C3"/>
    <w:rsid w:val="00022D16"/>
    <w:rsid w:val="00022D1F"/>
    <w:rsid w:val="00022DC8"/>
    <w:rsid w:val="000230EB"/>
    <w:rsid w:val="000234BB"/>
    <w:rsid w:val="00024804"/>
    <w:rsid w:val="00024A07"/>
    <w:rsid w:val="000257EE"/>
    <w:rsid w:val="00025ACF"/>
    <w:rsid w:val="00025CCB"/>
    <w:rsid w:val="000266E1"/>
    <w:rsid w:val="00026B3A"/>
    <w:rsid w:val="00030520"/>
    <w:rsid w:val="0003102D"/>
    <w:rsid w:val="000310FD"/>
    <w:rsid w:val="0003176D"/>
    <w:rsid w:val="00031BFC"/>
    <w:rsid w:val="000320CE"/>
    <w:rsid w:val="000329E5"/>
    <w:rsid w:val="000342EE"/>
    <w:rsid w:val="00034862"/>
    <w:rsid w:val="00035EAD"/>
    <w:rsid w:val="000363E3"/>
    <w:rsid w:val="000363FA"/>
    <w:rsid w:val="000364D8"/>
    <w:rsid w:val="00036733"/>
    <w:rsid w:val="000369A3"/>
    <w:rsid w:val="00037C66"/>
    <w:rsid w:val="00041A0B"/>
    <w:rsid w:val="00041DE9"/>
    <w:rsid w:val="000422A4"/>
    <w:rsid w:val="00042659"/>
    <w:rsid w:val="0004335C"/>
    <w:rsid w:val="00043699"/>
    <w:rsid w:val="0004387F"/>
    <w:rsid w:val="00043DB0"/>
    <w:rsid w:val="00043E9F"/>
    <w:rsid w:val="00044BC1"/>
    <w:rsid w:val="00045592"/>
    <w:rsid w:val="00045977"/>
    <w:rsid w:val="00047147"/>
    <w:rsid w:val="000471B9"/>
    <w:rsid w:val="00047E7C"/>
    <w:rsid w:val="00050092"/>
    <w:rsid w:val="0005043F"/>
    <w:rsid w:val="000508CA"/>
    <w:rsid w:val="00051E3B"/>
    <w:rsid w:val="0005241B"/>
    <w:rsid w:val="000525F8"/>
    <w:rsid w:val="00054012"/>
    <w:rsid w:val="000540F2"/>
    <w:rsid w:val="00054725"/>
    <w:rsid w:val="00054973"/>
    <w:rsid w:val="000557F8"/>
    <w:rsid w:val="00055824"/>
    <w:rsid w:val="00055889"/>
    <w:rsid w:val="00055DB9"/>
    <w:rsid w:val="00056729"/>
    <w:rsid w:val="00056984"/>
    <w:rsid w:val="00056A9C"/>
    <w:rsid w:val="00056BE9"/>
    <w:rsid w:val="00056D7D"/>
    <w:rsid w:val="00056DEA"/>
    <w:rsid w:val="00056E2E"/>
    <w:rsid w:val="00056E9F"/>
    <w:rsid w:val="00057235"/>
    <w:rsid w:val="000577E7"/>
    <w:rsid w:val="00057CCF"/>
    <w:rsid w:val="00057ECA"/>
    <w:rsid w:val="0006008A"/>
    <w:rsid w:val="00061787"/>
    <w:rsid w:val="000617FF"/>
    <w:rsid w:val="00061E52"/>
    <w:rsid w:val="000620F2"/>
    <w:rsid w:val="00062350"/>
    <w:rsid w:val="00062843"/>
    <w:rsid w:val="00063433"/>
    <w:rsid w:val="00063660"/>
    <w:rsid w:val="00064D31"/>
    <w:rsid w:val="00065050"/>
    <w:rsid w:val="0006516A"/>
    <w:rsid w:val="00065AF5"/>
    <w:rsid w:val="00065B82"/>
    <w:rsid w:val="00066139"/>
    <w:rsid w:val="00066E87"/>
    <w:rsid w:val="00066ED9"/>
    <w:rsid w:val="000671B6"/>
    <w:rsid w:val="000676F3"/>
    <w:rsid w:val="000679F5"/>
    <w:rsid w:val="00067A27"/>
    <w:rsid w:val="00067CDF"/>
    <w:rsid w:val="00070A10"/>
    <w:rsid w:val="000711CC"/>
    <w:rsid w:val="00071894"/>
    <w:rsid w:val="000719A2"/>
    <w:rsid w:val="0007225B"/>
    <w:rsid w:val="0007261A"/>
    <w:rsid w:val="00072971"/>
    <w:rsid w:val="0007386D"/>
    <w:rsid w:val="00073F25"/>
    <w:rsid w:val="0007454D"/>
    <w:rsid w:val="00074B8C"/>
    <w:rsid w:val="000750F9"/>
    <w:rsid w:val="00075501"/>
    <w:rsid w:val="00075E1E"/>
    <w:rsid w:val="0007694A"/>
    <w:rsid w:val="00076B4F"/>
    <w:rsid w:val="00076FEE"/>
    <w:rsid w:val="00077005"/>
    <w:rsid w:val="0007735D"/>
    <w:rsid w:val="000774B1"/>
    <w:rsid w:val="000777FE"/>
    <w:rsid w:val="000801FF"/>
    <w:rsid w:val="000808A2"/>
    <w:rsid w:val="00080DBD"/>
    <w:rsid w:val="000813D4"/>
    <w:rsid w:val="00082623"/>
    <w:rsid w:val="000826BA"/>
    <w:rsid w:val="00083210"/>
    <w:rsid w:val="00083276"/>
    <w:rsid w:val="00084E73"/>
    <w:rsid w:val="00085D6D"/>
    <w:rsid w:val="00085DCE"/>
    <w:rsid w:val="000878F0"/>
    <w:rsid w:val="00087A4C"/>
    <w:rsid w:val="00087F6F"/>
    <w:rsid w:val="00090440"/>
    <w:rsid w:val="00090C90"/>
    <w:rsid w:val="00090FB5"/>
    <w:rsid w:val="0009127A"/>
    <w:rsid w:val="00091475"/>
    <w:rsid w:val="00091DA1"/>
    <w:rsid w:val="00091DF7"/>
    <w:rsid w:val="0009278B"/>
    <w:rsid w:val="00092AA6"/>
    <w:rsid w:val="000931F1"/>
    <w:rsid w:val="00094ABE"/>
    <w:rsid w:val="00095611"/>
    <w:rsid w:val="00095964"/>
    <w:rsid w:val="00095E6F"/>
    <w:rsid w:val="00096092"/>
    <w:rsid w:val="000964A7"/>
    <w:rsid w:val="00096D35"/>
    <w:rsid w:val="00096D82"/>
    <w:rsid w:val="00097230"/>
    <w:rsid w:val="00097758"/>
    <w:rsid w:val="00097840"/>
    <w:rsid w:val="00097BFD"/>
    <w:rsid w:val="00097D91"/>
    <w:rsid w:val="000A0DEB"/>
    <w:rsid w:val="000A1C3B"/>
    <w:rsid w:val="000A2044"/>
    <w:rsid w:val="000A285C"/>
    <w:rsid w:val="000A3667"/>
    <w:rsid w:val="000A495E"/>
    <w:rsid w:val="000A4984"/>
    <w:rsid w:val="000A5475"/>
    <w:rsid w:val="000A5831"/>
    <w:rsid w:val="000A5CC9"/>
    <w:rsid w:val="000A5CCC"/>
    <w:rsid w:val="000A6715"/>
    <w:rsid w:val="000A6D5F"/>
    <w:rsid w:val="000A71D9"/>
    <w:rsid w:val="000A7252"/>
    <w:rsid w:val="000A773C"/>
    <w:rsid w:val="000A7D75"/>
    <w:rsid w:val="000A7EE2"/>
    <w:rsid w:val="000B01C4"/>
    <w:rsid w:val="000B0F6B"/>
    <w:rsid w:val="000B102A"/>
    <w:rsid w:val="000B166B"/>
    <w:rsid w:val="000B1782"/>
    <w:rsid w:val="000B2274"/>
    <w:rsid w:val="000B2514"/>
    <w:rsid w:val="000B25D4"/>
    <w:rsid w:val="000B2A8C"/>
    <w:rsid w:val="000B321B"/>
    <w:rsid w:val="000B38ED"/>
    <w:rsid w:val="000B399D"/>
    <w:rsid w:val="000B48B1"/>
    <w:rsid w:val="000B583A"/>
    <w:rsid w:val="000B624B"/>
    <w:rsid w:val="000B6601"/>
    <w:rsid w:val="000B742D"/>
    <w:rsid w:val="000B77FB"/>
    <w:rsid w:val="000C02B0"/>
    <w:rsid w:val="000C0BA4"/>
    <w:rsid w:val="000C1F61"/>
    <w:rsid w:val="000C24E5"/>
    <w:rsid w:val="000C2A71"/>
    <w:rsid w:val="000C2ACF"/>
    <w:rsid w:val="000C3A3D"/>
    <w:rsid w:val="000C3BC2"/>
    <w:rsid w:val="000C4D5B"/>
    <w:rsid w:val="000C5E9B"/>
    <w:rsid w:val="000C6867"/>
    <w:rsid w:val="000C7708"/>
    <w:rsid w:val="000C7F3F"/>
    <w:rsid w:val="000C87C4"/>
    <w:rsid w:val="000D0496"/>
    <w:rsid w:val="000D07D3"/>
    <w:rsid w:val="000D0939"/>
    <w:rsid w:val="000D0AA3"/>
    <w:rsid w:val="000D0E7D"/>
    <w:rsid w:val="000D144A"/>
    <w:rsid w:val="000D154D"/>
    <w:rsid w:val="000D162F"/>
    <w:rsid w:val="000D25F0"/>
    <w:rsid w:val="000D2E59"/>
    <w:rsid w:val="000D396F"/>
    <w:rsid w:val="000D41A8"/>
    <w:rsid w:val="000D4B2C"/>
    <w:rsid w:val="000D4FF8"/>
    <w:rsid w:val="000D50DD"/>
    <w:rsid w:val="000D61B9"/>
    <w:rsid w:val="000D792C"/>
    <w:rsid w:val="000E09D0"/>
    <w:rsid w:val="000E1545"/>
    <w:rsid w:val="000E155B"/>
    <w:rsid w:val="000E1D63"/>
    <w:rsid w:val="000E1D6C"/>
    <w:rsid w:val="000E1D96"/>
    <w:rsid w:val="000E20C9"/>
    <w:rsid w:val="000E2909"/>
    <w:rsid w:val="000E3F05"/>
    <w:rsid w:val="000E426D"/>
    <w:rsid w:val="000E447B"/>
    <w:rsid w:val="000E4C75"/>
    <w:rsid w:val="000E4EBB"/>
    <w:rsid w:val="000E51FE"/>
    <w:rsid w:val="000E548C"/>
    <w:rsid w:val="000E55E7"/>
    <w:rsid w:val="000E5BBC"/>
    <w:rsid w:val="000E5E08"/>
    <w:rsid w:val="000E69BA"/>
    <w:rsid w:val="000E6C82"/>
    <w:rsid w:val="000E7D3B"/>
    <w:rsid w:val="000E7FB6"/>
    <w:rsid w:val="000F0691"/>
    <w:rsid w:val="000F0922"/>
    <w:rsid w:val="000F1631"/>
    <w:rsid w:val="000F1C8A"/>
    <w:rsid w:val="000F21C4"/>
    <w:rsid w:val="000F292E"/>
    <w:rsid w:val="000F2FD9"/>
    <w:rsid w:val="000F4069"/>
    <w:rsid w:val="000F4155"/>
    <w:rsid w:val="000F4E3C"/>
    <w:rsid w:val="000F5350"/>
    <w:rsid w:val="000F53D8"/>
    <w:rsid w:val="000F57BB"/>
    <w:rsid w:val="000F5E31"/>
    <w:rsid w:val="000F6435"/>
    <w:rsid w:val="000F7DDA"/>
    <w:rsid w:val="00100726"/>
    <w:rsid w:val="00100832"/>
    <w:rsid w:val="0010138A"/>
    <w:rsid w:val="001013F7"/>
    <w:rsid w:val="00102AD9"/>
    <w:rsid w:val="0010376A"/>
    <w:rsid w:val="00103B03"/>
    <w:rsid w:val="001047AB"/>
    <w:rsid w:val="001048D9"/>
    <w:rsid w:val="001057A3"/>
    <w:rsid w:val="0010619D"/>
    <w:rsid w:val="001073B7"/>
    <w:rsid w:val="001076D0"/>
    <w:rsid w:val="00107ABC"/>
    <w:rsid w:val="00107D8E"/>
    <w:rsid w:val="00107F2B"/>
    <w:rsid w:val="001103E4"/>
    <w:rsid w:val="00110D71"/>
    <w:rsid w:val="001114E5"/>
    <w:rsid w:val="00111B7B"/>
    <w:rsid w:val="00112F50"/>
    <w:rsid w:val="00113721"/>
    <w:rsid w:val="001138C0"/>
    <w:rsid w:val="00113D6B"/>
    <w:rsid w:val="00115253"/>
    <w:rsid w:val="00115ADC"/>
    <w:rsid w:val="001160C9"/>
    <w:rsid w:val="0011773B"/>
    <w:rsid w:val="0012154D"/>
    <w:rsid w:val="001217AA"/>
    <w:rsid w:val="001218A9"/>
    <w:rsid w:val="00122166"/>
    <w:rsid w:val="00122335"/>
    <w:rsid w:val="0012313B"/>
    <w:rsid w:val="001237E3"/>
    <w:rsid w:val="001238B0"/>
    <w:rsid w:val="0012447C"/>
    <w:rsid w:val="001246DA"/>
    <w:rsid w:val="00124C18"/>
    <w:rsid w:val="00125635"/>
    <w:rsid w:val="00125CD8"/>
    <w:rsid w:val="00125EFA"/>
    <w:rsid w:val="00125F4C"/>
    <w:rsid w:val="00126AAE"/>
    <w:rsid w:val="00126CB2"/>
    <w:rsid w:val="00126FE2"/>
    <w:rsid w:val="00127182"/>
    <w:rsid w:val="00130035"/>
    <w:rsid w:val="00130CA8"/>
    <w:rsid w:val="0013176F"/>
    <w:rsid w:val="0013187B"/>
    <w:rsid w:val="001318A0"/>
    <w:rsid w:val="00131A0E"/>
    <w:rsid w:val="00131DCC"/>
    <w:rsid w:val="00132086"/>
    <w:rsid w:val="001322E5"/>
    <w:rsid w:val="00132792"/>
    <w:rsid w:val="00132AFD"/>
    <w:rsid w:val="0013307C"/>
    <w:rsid w:val="001336F4"/>
    <w:rsid w:val="001346A3"/>
    <w:rsid w:val="00135298"/>
    <w:rsid w:val="001352D8"/>
    <w:rsid w:val="0013608C"/>
    <w:rsid w:val="00136400"/>
    <w:rsid w:val="001366B3"/>
    <w:rsid w:val="0013684E"/>
    <w:rsid w:val="00137200"/>
    <w:rsid w:val="001375F2"/>
    <w:rsid w:val="001378AD"/>
    <w:rsid w:val="00137D43"/>
    <w:rsid w:val="001403A8"/>
    <w:rsid w:val="00140EFC"/>
    <w:rsid w:val="0014100C"/>
    <w:rsid w:val="001414B8"/>
    <w:rsid w:val="001414D3"/>
    <w:rsid w:val="001416C9"/>
    <w:rsid w:val="001416E2"/>
    <w:rsid w:val="001417CE"/>
    <w:rsid w:val="00141A3A"/>
    <w:rsid w:val="00141D61"/>
    <w:rsid w:val="00144011"/>
    <w:rsid w:val="001441E9"/>
    <w:rsid w:val="0014519C"/>
    <w:rsid w:val="001463B2"/>
    <w:rsid w:val="00146BAD"/>
    <w:rsid w:val="00146CBF"/>
    <w:rsid w:val="00146EA4"/>
    <w:rsid w:val="001474CC"/>
    <w:rsid w:val="00147EC4"/>
    <w:rsid w:val="001500AB"/>
    <w:rsid w:val="001502E2"/>
    <w:rsid w:val="00150386"/>
    <w:rsid w:val="001508FF"/>
    <w:rsid w:val="00151081"/>
    <w:rsid w:val="00151862"/>
    <w:rsid w:val="001518BF"/>
    <w:rsid w:val="00151FD2"/>
    <w:rsid w:val="0015209D"/>
    <w:rsid w:val="00152219"/>
    <w:rsid w:val="001523FA"/>
    <w:rsid w:val="001537ED"/>
    <w:rsid w:val="00154C91"/>
    <w:rsid w:val="00154F7E"/>
    <w:rsid w:val="00155375"/>
    <w:rsid w:val="0015551C"/>
    <w:rsid w:val="001555E5"/>
    <w:rsid w:val="00155AFE"/>
    <w:rsid w:val="00156978"/>
    <w:rsid w:val="00156A38"/>
    <w:rsid w:val="00156A6A"/>
    <w:rsid w:val="00157007"/>
    <w:rsid w:val="0015711F"/>
    <w:rsid w:val="001609FE"/>
    <w:rsid w:val="00161538"/>
    <w:rsid w:val="00161A21"/>
    <w:rsid w:val="001622A7"/>
    <w:rsid w:val="0016242F"/>
    <w:rsid w:val="001627BF"/>
    <w:rsid w:val="001629DB"/>
    <w:rsid w:val="001637BE"/>
    <w:rsid w:val="00166675"/>
    <w:rsid w:val="001669FA"/>
    <w:rsid w:val="00166D77"/>
    <w:rsid w:val="001675AF"/>
    <w:rsid w:val="001675BE"/>
    <w:rsid w:val="00167613"/>
    <w:rsid w:val="00167849"/>
    <w:rsid w:val="0017046F"/>
    <w:rsid w:val="00170CA5"/>
    <w:rsid w:val="00170FC1"/>
    <w:rsid w:val="001712EA"/>
    <w:rsid w:val="001714A2"/>
    <w:rsid w:val="0017185F"/>
    <w:rsid w:val="00171E54"/>
    <w:rsid w:val="001727CB"/>
    <w:rsid w:val="0017459B"/>
    <w:rsid w:val="00175C3E"/>
    <w:rsid w:val="00175C85"/>
    <w:rsid w:val="00177444"/>
    <w:rsid w:val="001777EC"/>
    <w:rsid w:val="00177F29"/>
    <w:rsid w:val="001803F5"/>
    <w:rsid w:val="00180644"/>
    <w:rsid w:val="0018123E"/>
    <w:rsid w:val="00181E48"/>
    <w:rsid w:val="00181E74"/>
    <w:rsid w:val="001822A1"/>
    <w:rsid w:val="00182F98"/>
    <w:rsid w:val="00183D8A"/>
    <w:rsid w:val="0018443E"/>
    <w:rsid w:val="00184466"/>
    <w:rsid w:val="00184960"/>
    <w:rsid w:val="00185A01"/>
    <w:rsid w:val="00185CE3"/>
    <w:rsid w:val="0018643A"/>
    <w:rsid w:val="00186C2D"/>
    <w:rsid w:val="00186D90"/>
    <w:rsid w:val="001903C8"/>
    <w:rsid w:val="00192037"/>
    <w:rsid w:val="0019205C"/>
    <w:rsid w:val="00193F7C"/>
    <w:rsid w:val="00193FC6"/>
    <w:rsid w:val="0019400F"/>
    <w:rsid w:val="001942A9"/>
    <w:rsid w:val="0019509A"/>
    <w:rsid w:val="001953EA"/>
    <w:rsid w:val="00195DBF"/>
    <w:rsid w:val="00197327"/>
    <w:rsid w:val="001A0145"/>
    <w:rsid w:val="001A0905"/>
    <w:rsid w:val="001A0E4F"/>
    <w:rsid w:val="001A0ED3"/>
    <w:rsid w:val="001A1773"/>
    <w:rsid w:val="001A190D"/>
    <w:rsid w:val="001A1BA3"/>
    <w:rsid w:val="001A261A"/>
    <w:rsid w:val="001A2BB3"/>
    <w:rsid w:val="001A3E2E"/>
    <w:rsid w:val="001A4303"/>
    <w:rsid w:val="001A4884"/>
    <w:rsid w:val="001A58BB"/>
    <w:rsid w:val="001A5BB4"/>
    <w:rsid w:val="001A69F3"/>
    <w:rsid w:val="001A713F"/>
    <w:rsid w:val="001A7370"/>
    <w:rsid w:val="001A74E8"/>
    <w:rsid w:val="001A770E"/>
    <w:rsid w:val="001A7DAC"/>
    <w:rsid w:val="001B000F"/>
    <w:rsid w:val="001B0A49"/>
    <w:rsid w:val="001B0E3E"/>
    <w:rsid w:val="001B0F4E"/>
    <w:rsid w:val="001B0FF3"/>
    <w:rsid w:val="001B21AF"/>
    <w:rsid w:val="001B232E"/>
    <w:rsid w:val="001B26B1"/>
    <w:rsid w:val="001B4942"/>
    <w:rsid w:val="001B4B46"/>
    <w:rsid w:val="001B4D38"/>
    <w:rsid w:val="001B5756"/>
    <w:rsid w:val="001B6898"/>
    <w:rsid w:val="001B6A88"/>
    <w:rsid w:val="001B7402"/>
    <w:rsid w:val="001B7F88"/>
    <w:rsid w:val="001C0C12"/>
    <w:rsid w:val="001C0C5B"/>
    <w:rsid w:val="001C143A"/>
    <w:rsid w:val="001C1A0B"/>
    <w:rsid w:val="001C1E6F"/>
    <w:rsid w:val="001C1ECD"/>
    <w:rsid w:val="001C259C"/>
    <w:rsid w:val="001C2E3C"/>
    <w:rsid w:val="001C2F1D"/>
    <w:rsid w:val="001C3F8D"/>
    <w:rsid w:val="001C4D7D"/>
    <w:rsid w:val="001C4E1C"/>
    <w:rsid w:val="001C5571"/>
    <w:rsid w:val="001C6C3B"/>
    <w:rsid w:val="001D023F"/>
    <w:rsid w:val="001D0328"/>
    <w:rsid w:val="001D15C1"/>
    <w:rsid w:val="001D18E0"/>
    <w:rsid w:val="001D18FF"/>
    <w:rsid w:val="001D1FF4"/>
    <w:rsid w:val="001D2CDD"/>
    <w:rsid w:val="001D3AB5"/>
    <w:rsid w:val="001D4166"/>
    <w:rsid w:val="001D423D"/>
    <w:rsid w:val="001D4B72"/>
    <w:rsid w:val="001D4C35"/>
    <w:rsid w:val="001D6E20"/>
    <w:rsid w:val="001D7545"/>
    <w:rsid w:val="001E03AE"/>
    <w:rsid w:val="001E065F"/>
    <w:rsid w:val="001E1B78"/>
    <w:rsid w:val="001E1E87"/>
    <w:rsid w:val="001E230B"/>
    <w:rsid w:val="001E32F3"/>
    <w:rsid w:val="001E3CDF"/>
    <w:rsid w:val="001E3D98"/>
    <w:rsid w:val="001E4C8B"/>
    <w:rsid w:val="001E4F50"/>
    <w:rsid w:val="001E56CB"/>
    <w:rsid w:val="001E6676"/>
    <w:rsid w:val="001E6F99"/>
    <w:rsid w:val="001E74D7"/>
    <w:rsid w:val="001E7AA6"/>
    <w:rsid w:val="001F0707"/>
    <w:rsid w:val="001F0957"/>
    <w:rsid w:val="001F1757"/>
    <w:rsid w:val="001F22FB"/>
    <w:rsid w:val="001F263D"/>
    <w:rsid w:val="001F2E64"/>
    <w:rsid w:val="001F50FD"/>
    <w:rsid w:val="001F5893"/>
    <w:rsid w:val="001F5CDD"/>
    <w:rsid w:val="001F5ED0"/>
    <w:rsid w:val="001F5F37"/>
    <w:rsid w:val="001F68EA"/>
    <w:rsid w:val="001F6D75"/>
    <w:rsid w:val="001F7591"/>
    <w:rsid w:val="002008E7"/>
    <w:rsid w:val="002019DB"/>
    <w:rsid w:val="00201A38"/>
    <w:rsid w:val="00201AB3"/>
    <w:rsid w:val="00201CEA"/>
    <w:rsid w:val="00202190"/>
    <w:rsid w:val="00202583"/>
    <w:rsid w:val="002030B6"/>
    <w:rsid w:val="00203CED"/>
    <w:rsid w:val="00203D06"/>
    <w:rsid w:val="00203E8B"/>
    <w:rsid w:val="00204066"/>
    <w:rsid w:val="00204D32"/>
    <w:rsid w:val="00204D5D"/>
    <w:rsid w:val="00205A8A"/>
    <w:rsid w:val="00205E1B"/>
    <w:rsid w:val="00206508"/>
    <w:rsid w:val="00206A10"/>
    <w:rsid w:val="0020722C"/>
    <w:rsid w:val="00207CB7"/>
    <w:rsid w:val="00207F13"/>
    <w:rsid w:val="002101D1"/>
    <w:rsid w:val="00210202"/>
    <w:rsid w:val="00210394"/>
    <w:rsid w:val="00210BCD"/>
    <w:rsid w:val="00210E7A"/>
    <w:rsid w:val="00211111"/>
    <w:rsid w:val="0021253E"/>
    <w:rsid w:val="00212676"/>
    <w:rsid w:val="0021298F"/>
    <w:rsid w:val="00212A63"/>
    <w:rsid w:val="00212B8D"/>
    <w:rsid w:val="00213302"/>
    <w:rsid w:val="00213853"/>
    <w:rsid w:val="0021408C"/>
    <w:rsid w:val="002142C4"/>
    <w:rsid w:val="002152C7"/>
    <w:rsid w:val="00215A2D"/>
    <w:rsid w:val="00215C81"/>
    <w:rsid w:val="00216161"/>
    <w:rsid w:val="00216803"/>
    <w:rsid w:val="00217032"/>
    <w:rsid w:val="00217D7B"/>
    <w:rsid w:val="0022089D"/>
    <w:rsid w:val="00222A08"/>
    <w:rsid w:val="00222AC8"/>
    <w:rsid w:val="00223634"/>
    <w:rsid w:val="00224F54"/>
    <w:rsid w:val="00225D27"/>
    <w:rsid w:val="00225E35"/>
    <w:rsid w:val="002266F1"/>
    <w:rsid w:val="00226819"/>
    <w:rsid w:val="00226F38"/>
    <w:rsid w:val="00226F41"/>
    <w:rsid w:val="002274A8"/>
    <w:rsid w:val="002278CC"/>
    <w:rsid w:val="0023064F"/>
    <w:rsid w:val="002312BC"/>
    <w:rsid w:val="0023178E"/>
    <w:rsid w:val="00231D1E"/>
    <w:rsid w:val="00232E32"/>
    <w:rsid w:val="00232E35"/>
    <w:rsid w:val="00232EE4"/>
    <w:rsid w:val="00233018"/>
    <w:rsid w:val="00233652"/>
    <w:rsid w:val="00233E66"/>
    <w:rsid w:val="00234F73"/>
    <w:rsid w:val="00235479"/>
    <w:rsid w:val="00235758"/>
    <w:rsid w:val="00235CA2"/>
    <w:rsid w:val="00237153"/>
    <w:rsid w:val="002372D1"/>
    <w:rsid w:val="00237BA3"/>
    <w:rsid w:val="00237C04"/>
    <w:rsid w:val="00237CED"/>
    <w:rsid w:val="00237D09"/>
    <w:rsid w:val="00237E0A"/>
    <w:rsid w:val="00237EF2"/>
    <w:rsid w:val="00237FAD"/>
    <w:rsid w:val="00240ADB"/>
    <w:rsid w:val="00240F22"/>
    <w:rsid w:val="00241B61"/>
    <w:rsid w:val="00241C8A"/>
    <w:rsid w:val="002420B1"/>
    <w:rsid w:val="00242C93"/>
    <w:rsid w:val="00243305"/>
    <w:rsid w:val="0024339E"/>
    <w:rsid w:val="00243C55"/>
    <w:rsid w:val="00243F27"/>
    <w:rsid w:val="002441CF"/>
    <w:rsid w:val="00245069"/>
    <w:rsid w:val="00246ED2"/>
    <w:rsid w:val="00247B33"/>
    <w:rsid w:val="00247EE2"/>
    <w:rsid w:val="00250421"/>
    <w:rsid w:val="002505BC"/>
    <w:rsid w:val="002517ED"/>
    <w:rsid w:val="0025188A"/>
    <w:rsid w:val="00252BDE"/>
    <w:rsid w:val="0025362B"/>
    <w:rsid w:val="002538C9"/>
    <w:rsid w:val="0025473B"/>
    <w:rsid w:val="00254CFA"/>
    <w:rsid w:val="002556B0"/>
    <w:rsid w:val="002556C5"/>
    <w:rsid w:val="00256D7F"/>
    <w:rsid w:val="00257AE1"/>
    <w:rsid w:val="00257B60"/>
    <w:rsid w:val="0026066E"/>
    <w:rsid w:val="002606EF"/>
    <w:rsid w:val="00260BA5"/>
    <w:rsid w:val="002612DB"/>
    <w:rsid w:val="002615DB"/>
    <w:rsid w:val="00261951"/>
    <w:rsid w:val="00262FA6"/>
    <w:rsid w:val="002630A5"/>
    <w:rsid w:val="0026326B"/>
    <w:rsid w:val="00263887"/>
    <w:rsid w:val="002644F1"/>
    <w:rsid w:val="002646C3"/>
    <w:rsid w:val="00264764"/>
    <w:rsid w:val="00264E7C"/>
    <w:rsid w:val="002656B0"/>
    <w:rsid w:val="00265D28"/>
    <w:rsid w:val="00265D60"/>
    <w:rsid w:val="00265EAE"/>
    <w:rsid w:val="00266BF7"/>
    <w:rsid w:val="00270176"/>
    <w:rsid w:val="002712A5"/>
    <w:rsid w:val="002715EF"/>
    <w:rsid w:val="00271729"/>
    <w:rsid w:val="00271FD8"/>
    <w:rsid w:val="002728B4"/>
    <w:rsid w:val="00272BCB"/>
    <w:rsid w:val="00273B70"/>
    <w:rsid w:val="00273CE1"/>
    <w:rsid w:val="00273E70"/>
    <w:rsid w:val="00274F70"/>
    <w:rsid w:val="002750B9"/>
    <w:rsid w:val="00275815"/>
    <w:rsid w:val="00275CC9"/>
    <w:rsid w:val="00276809"/>
    <w:rsid w:val="0027789B"/>
    <w:rsid w:val="00280041"/>
    <w:rsid w:val="002808AE"/>
    <w:rsid w:val="002821F0"/>
    <w:rsid w:val="002822CB"/>
    <w:rsid w:val="00282C0E"/>
    <w:rsid w:val="00283AFD"/>
    <w:rsid w:val="00284160"/>
    <w:rsid w:val="00284260"/>
    <w:rsid w:val="00285EC8"/>
    <w:rsid w:val="00286DF3"/>
    <w:rsid w:val="00287332"/>
    <w:rsid w:val="002873B2"/>
    <w:rsid w:val="00287FCA"/>
    <w:rsid w:val="0029002A"/>
    <w:rsid w:val="00290B4F"/>
    <w:rsid w:val="00292379"/>
    <w:rsid w:val="00292EE8"/>
    <w:rsid w:val="002933C2"/>
    <w:rsid w:val="002938EA"/>
    <w:rsid w:val="00293E6A"/>
    <w:rsid w:val="002947C9"/>
    <w:rsid w:val="0029498E"/>
    <w:rsid w:val="00297578"/>
    <w:rsid w:val="0029779C"/>
    <w:rsid w:val="002A0582"/>
    <w:rsid w:val="002A10CC"/>
    <w:rsid w:val="002A12F2"/>
    <w:rsid w:val="002A1A6D"/>
    <w:rsid w:val="002A1E9C"/>
    <w:rsid w:val="002A291D"/>
    <w:rsid w:val="002A4119"/>
    <w:rsid w:val="002A46FF"/>
    <w:rsid w:val="002A4C1B"/>
    <w:rsid w:val="002A544E"/>
    <w:rsid w:val="002A5987"/>
    <w:rsid w:val="002A5C93"/>
    <w:rsid w:val="002A6134"/>
    <w:rsid w:val="002A7621"/>
    <w:rsid w:val="002B06C6"/>
    <w:rsid w:val="002B0EB5"/>
    <w:rsid w:val="002B1E8F"/>
    <w:rsid w:val="002B1F87"/>
    <w:rsid w:val="002B2698"/>
    <w:rsid w:val="002B29D7"/>
    <w:rsid w:val="002B2F3D"/>
    <w:rsid w:val="002B31B5"/>
    <w:rsid w:val="002B32AD"/>
    <w:rsid w:val="002B4612"/>
    <w:rsid w:val="002B4C35"/>
    <w:rsid w:val="002B4FDE"/>
    <w:rsid w:val="002B5EA1"/>
    <w:rsid w:val="002B601F"/>
    <w:rsid w:val="002B69F0"/>
    <w:rsid w:val="002B73D0"/>
    <w:rsid w:val="002B759B"/>
    <w:rsid w:val="002B782C"/>
    <w:rsid w:val="002B7C32"/>
    <w:rsid w:val="002C1005"/>
    <w:rsid w:val="002C1722"/>
    <w:rsid w:val="002C2905"/>
    <w:rsid w:val="002C49BE"/>
    <w:rsid w:val="002C5297"/>
    <w:rsid w:val="002C5979"/>
    <w:rsid w:val="002C5B7C"/>
    <w:rsid w:val="002C5F58"/>
    <w:rsid w:val="002C6401"/>
    <w:rsid w:val="002C77A5"/>
    <w:rsid w:val="002C7A12"/>
    <w:rsid w:val="002C7A35"/>
    <w:rsid w:val="002D0193"/>
    <w:rsid w:val="002D0893"/>
    <w:rsid w:val="002D0B1E"/>
    <w:rsid w:val="002D19E2"/>
    <w:rsid w:val="002D2770"/>
    <w:rsid w:val="002D3FFF"/>
    <w:rsid w:val="002D4300"/>
    <w:rsid w:val="002D4B92"/>
    <w:rsid w:val="002D4EAC"/>
    <w:rsid w:val="002D5449"/>
    <w:rsid w:val="002D5AF0"/>
    <w:rsid w:val="002D602E"/>
    <w:rsid w:val="002D631E"/>
    <w:rsid w:val="002D6F4C"/>
    <w:rsid w:val="002D7BFF"/>
    <w:rsid w:val="002D7C68"/>
    <w:rsid w:val="002E0918"/>
    <w:rsid w:val="002E1F72"/>
    <w:rsid w:val="002E3D5B"/>
    <w:rsid w:val="002E438F"/>
    <w:rsid w:val="002E43C1"/>
    <w:rsid w:val="002E4B13"/>
    <w:rsid w:val="002E55BC"/>
    <w:rsid w:val="002E6CF5"/>
    <w:rsid w:val="002E73B2"/>
    <w:rsid w:val="002F021B"/>
    <w:rsid w:val="002F08DB"/>
    <w:rsid w:val="002F097B"/>
    <w:rsid w:val="002F10F1"/>
    <w:rsid w:val="002F156C"/>
    <w:rsid w:val="002F1673"/>
    <w:rsid w:val="002F1D38"/>
    <w:rsid w:val="002F1EE9"/>
    <w:rsid w:val="002F2679"/>
    <w:rsid w:val="002F29F1"/>
    <w:rsid w:val="002F2B01"/>
    <w:rsid w:val="002F345A"/>
    <w:rsid w:val="002F34FA"/>
    <w:rsid w:val="002F3595"/>
    <w:rsid w:val="002F3E7D"/>
    <w:rsid w:val="002F402C"/>
    <w:rsid w:val="002F41C5"/>
    <w:rsid w:val="002F492F"/>
    <w:rsid w:val="002F5C29"/>
    <w:rsid w:val="002F6758"/>
    <w:rsid w:val="002F685C"/>
    <w:rsid w:val="002F6B41"/>
    <w:rsid w:val="002F7234"/>
    <w:rsid w:val="002F7253"/>
    <w:rsid w:val="002F743B"/>
    <w:rsid w:val="002F7A74"/>
    <w:rsid w:val="002F7B71"/>
    <w:rsid w:val="0030033F"/>
    <w:rsid w:val="00300571"/>
    <w:rsid w:val="00300884"/>
    <w:rsid w:val="00300A55"/>
    <w:rsid w:val="00300A75"/>
    <w:rsid w:val="0030175D"/>
    <w:rsid w:val="00302032"/>
    <w:rsid w:val="00304233"/>
    <w:rsid w:val="00304791"/>
    <w:rsid w:val="003053B5"/>
    <w:rsid w:val="00305C7F"/>
    <w:rsid w:val="00305DAE"/>
    <w:rsid w:val="00305F4F"/>
    <w:rsid w:val="003060F4"/>
    <w:rsid w:val="003066E9"/>
    <w:rsid w:val="00306EA1"/>
    <w:rsid w:val="003079AA"/>
    <w:rsid w:val="0031054B"/>
    <w:rsid w:val="00310A35"/>
    <w:rsid w:val="00310B19"/>
    <w:rsid w:val="00312A66"/>
    <w:rsid w:val="003137A0"/>
    <w:rsid w:val="00313894"/>
    <w:rsid w:val="00313DDD"/>
    <w:rsid w:val="00313E1B"/>
    <w:rsid w:val="00313EB8"/>
    <w:rsid w:val="00314EC5"/>
    <w:rsid w:val="003151EF"/>
    <w:rsid w:val="00315D08"/>
    <w:rsid w:val="00316857"/>
    <w:rsid w:val="0031767C"/>
    <w:rsid w:val="00317A47"/>
    <w:rsid w:val="00320387"/>
    <w:rsid w:val="003215F5"/>
    <w:rsid w:val="00321933"/>
    <w:rsid w:val="00323235"/>
    <w:rsid w:val="00323811"/>
    <w:rsid w:val="00323937"/>
    <w:rsid w:val="00323E39"/>
    <w:rsid w:val="0032429C"/>
    <w:rsid w:val="003246CB"/>
    <w:rsid w:val="0032481A"/>
    <w:rsid w:val="00324FC3"/>
    <w:rsid w:val="00326D3C"/>
    <w:rsid w:val="00327131"/>
    <w:rsid w:val="00327698"/>
    <w:rsid w:val="003277A3"/>
    <w:rsid w:val="00330185"/>
    <w:rsid w:val="00332299"/>
    <w:rsid w:val="00333CB5"/>
    <w:rsid w:val="003355D7"/>
    <w:rsid w:val="003374E3"/>
    <w:rsid w:val="003409A5"/>
    <w:rsid w:val="00340FF0"/>
    <w:rsid w:val="00341904"/>
    <w:rsid w:val="00341F47"/>
    <w:rsid w:val="003430DC"/>
    <w:rsid w:val="0034335E"/>
    <w:rsid w:val="00343864"/>
    <w:rsid w:val="00344037"/>
    <w:rsid w:val="003442EF"/>
    <w:rsid w:val="003448B7"/>
    <w:rsid w:val="0034565E"/>
    <w:rsid w:val="00345E78"/>
    <w:rsid w:val="003466AC"/>
    <w:rsid w:val="0034746D"/>
    <w:rsid w:val="00347D12"/>
    <w:rsid w:val="00350894"/>
    <w:rsid w:val="00350D58"/>
    <w:rsid w:val="00350FBC"/>
    <w:rsid w:val="00351DC0"/>
    <w:rsid w:val="0035288F"/>
    <w:rsid w:val="00352CDF"/>
    <w:rsid w:val="00352F4D"/>
    <w:rsid w:val="003530CF"/>
    <w:rsid w:val="00353866"/>
    <w:rsid w:val="00354197"/>
    <w:rsid w:val="00354471"/>
    <w:rsid w:val="00354A2E"/>
    <w:rsid w:val="00355AD9"/>
    <w:rsid w:val="00355D49"/>
    <w:rsid w:val="003574A8"/>
    <w:rsid w:val="003603DD"/>
    <w:rsid w:val="00360FD9"/>
    <w:rsid w:val="003617BE"/>
    <w:rsid w:val="003617F8"/>
    <w:rsid w:val="00361A9A"/>
    <w:rsid w:val="00361F1D"/>
    <w:rsid w:val="003621E0"/>
    <w:rsid w:val="003622BF"/>
    <w:rsid w:val="003625F1"/>
    <w:rsid w:val="00362784"/>
    <w:rsid w:val="00362797"/>
    <w:rsid w:val="00362DA0"/>
    <w:rsid w:val="0036304C"/>
    <w:rsid w:val="00364498"/>
    <w:rsid w:val="0036462F"/>
    <w:rsid w:val="003647EA"/>
    <w:rsid w:val="003653A6"/>
    <w:rsid w:val="00365733"/>
    <w:rsid w:val="0036577D"/>
    <w:rsid w:val="0036611E"/>
    <w:rsid w:val="00366EB3"/>
    <w:rsid w:val="0036742B"/>
    <w:rsid w:val="00367DDB"/>
    <w:rsid w:val="00367F61"/>
    <w:rsid w:val="00370970"/>
    <w:rsid w:val="00370EB4"/>
    <w:rsid w:val="00371CD5"/>
    <w:rsid w:val="00371D3F"/>
    <w:rsid w:val="003723F4"/>
    <w:rsid w:val="00372732"/>
    <w:rsid w:val="00372A80"/>
    <w:rsid w:val="00372BC1"/>
    <w:rsid w:val="00372C69"/>
    <w:rsid w:val="003741F3"/>
    <w:rsid w:val="003744BF"/>
    <w:rsid w:val="00375320"/>
    <w:rsid w:val="0037546B"/>
    <w:rsid w:val="0037594C"/>
    <w:rsid w:val="00375D62"/>
    <w:rsid w:val="00375DFA"/>
    <w:rsid w:val="0037628E"/>
    <w:rsid w:val="00376E51"/>
    <w:rsid w:val="00377541"/>
    <w:rsid w:val="003776B1"/>
    <w:rsid w:val="0038079E"/>
    <w:rsid w:val="00381748"/>
    <w:rsid w:val="00381B5B"/>
    <w:rsid w:val="00382260"/>
    <w:rsid w:val="003825AB"/>
    <w:rsid w:val="00382A04"/>
    <w:rsid w:val="00382D1C"/>
    <w:rsid w:val="00383262"/>
    <w:rsid w:val="00383E76"/>
    <w:rsid w:val="00384051"/>
    <w:rsid w:val="00384351"/>
    <w:rsid w:val="00385EAD"/>
    <w:rsid w:val="00386ADB"/>
    <w:rsid w:val="00386C24"/>
    <w:rsid w:val="00387E2C"/>
    <w:rsid w:val="00390B75"/>
    <w:rsid w:val="00391153"/>
    <w:rsid w:val="00391566"/>
    <w:rsid w:val="00391945"/>
    <w:rsid w:val="00391C95"/>
    <w:rsid w:val="00392148"/>
    <w:rsid w:val="00392B1F"/>
    <w:rsid w:val="00392B71"/>
    <w:rsid w:val="00394969"/>
    <w:rsid w:val="00394AF0"/>
    <w:rsid w:val="003956BF"/>
    <w:rsid w:val="00396569"/>
    <w:rsid w:val="00397032"/>
    <w:rsid w:val="00397475"/>
    <w:rsid w:val="00397926"/>
    <w:rsid w:val="00397D6F"/>
    <w:rsid w:val="003A068B"/>
    <w:rsid w:val="003A1019"/>
    <w:rsid w:val="003A12FA"/>
    <w:rsid w:val="003A1AB6"/>
    <w:rsid w:val="003A1E04"/>
    <w:rsid w:val="003A2E8A"/>
    <w:rsid w:val="003A3394"/>
    <w:rsid w:val="003A36AA"/>
    <w:rsid w:val="003A3952"/>
    <w:rsid w:val="003A430B"/>
    <w:rsid w:val="003A44A5"/>
    <w:rsid w:val="003A478C"/>
    <w:rsid w:val="003A6936"/>
    <w:rsid w:val="003A6BCC"/>
    <w:rsid w:val="003A6F93"/>
    <w:rsid w:val="003A707D"/>
    <w:rsid w:val="003A7791"/>
    <w:rsid w:val="003A797D"/>
    <w:rsid w:val="003A7C6A"/>
    <w:rsid w:val="003B14E6"/>
    <w:rsid w:val="003B1648"/>
    <w:rsid w:val="003B1E96"/>
    <w:rsid w:val="003B1EB7"/>
    <w:rsid w:val="003B2104"/>
    <w:rsid w:val="003B29FC"/>
    <w:rsid w:val="003B414F"/>
    <w:rsid w:val="003B45BD"/>
    <w:rsid w:val="003B4D94"/>
    <w:rsid w:val="003B5712"/>
    <w:rsid w:val="003B59ED"/>
    <w:rsid w:val="003B7BD9"/>
    <w:rsid w:val="003C04A7"/>
    <w:rsid w:val="003C0E8C"/>
    <w:rsid w:val="003C106E"/>
    <w:rsid w:val="003C18C4"/>
    <w:rsid w:val="003C1F34"/>
    <w:rsid w:val="003C362F"/>
    <w:rsid w:val="003C3804"/>
    <w:rsid w:val="003C3851"/>
    <w:rsid w:val="003C45B2"/>
    <w:rsid w:val="003C481A"/>
    <w:rsid w:val="003C50E6"/>
    <w:rsid w:val="003C538F"/>
    <w:rsid w:val="003C5CFF"/>
    <w:rsid w:val="003C5D28"/>
    <w:rsid w:val="003C5E5C"/>
    <w:rsid w:val="003C669D"/>
    <w:rsid w:val="003C6FAC"/>
    <w:rsid w:val="003D04B2"/>
    <w:rsid w:val="003D0E62"/>
    <w:rsid w:val="003D1BD9"/>
    <w:rsid w:val="003D2DE9"/>
    <w:rsid w:val="003D327E"/>
    <w:rsid w:val="003D33AE"/>
    <w:rsid w:val="003D4216"/>
    <w:rsid w:val="003D487C"/>
    <w:rsid w:val="003D4A56"/>
    <w:rsid w:val="003D5107"/>
    <w:rsid w:val="003D553C"/>
    <w:rsid w:val="003D6548"/>
    <w:rsid w:val="003D74C2"/>
    <w:rsid w:val="003D7AC1"/>
    <w:rsid w:val="003DF6D1"/>
    <w:rsid w:val="003E02D3"/>
    <w:rsid w:val="003E03F4"/>
    <w:rsid w:val="003E06FF"/>
    <w:rsid w:val="003E0BA6"/>
    <w:rsid w:val="003E1350"/>
    <w:rsid w:val="003E2886"/>
    <w:rsid w:val="003E380F"/>
    <w:rsid w:val="003E44BA"/>
    <w:rsid w:val="003E4B64"/>
    <w:rsid w:val="003E4CEF"/>
    <w:rsid w:val="003E4CFD"/>
    <w:rsid w:val="003E4DCB"/>
    <w:rsid w:val="003E63EE"/>
    <w:rsid w:val="003E69E2"/>
    <w:rsid w:val="003E6B8C"/>
    <w:rsid w:val="003E7A61"/>
    <w:rsid w:val="003F00EC"/>
    <w:rsid w:val="003F0949"/>
    <w:rsid w:val="003F111B"/>
    <w:rsid w:val="003F1793"/>
    <w:rsid w:val="003F18E8"/>
    <w:rsid w:val="003F233A"/>
    <w:rsid w:val="003F2C96"/>
    <w:rsid w:val="003F3F19"/>
    <w:rsid w:val="003F4B95"/>
    <w:rsid w:val="003F7BB2"/>
    <w:rsid w:val="0040054E"/>
    <w:rsid w:val="0040240F"/>
    <w:rsid w:val="00402573"/>
    <w:rsid w:val="004026C4"/>
    <w:rsid w:val="004030FD"/>
    <w:rsid w:val="00403824"/>
    <w:rsid w:val="00403AFC"/>
    <w:rsid w:val="00403D78"/>
    <w:rsid w:val="00404323"/>
    <w:rsid w:val="0040454E"/>
    <w:rsid w:val="004045CA"/>
    <w:rsid w:val="004051C3"/>
    <w:rsid w:val="00405BE6"/>
    <w:rsid w:val="0040611B"/>
    <w:rsid w:val="00406376"/>
    <w:rsid w:val="004065FE"/>
    <w:rsid w:val="00406A78"/>
    <w:rsid w:val="00406F64"/>
    <w:rsid w:val="00407984"/>
    <w:rsid w:val="00410125"/>
    <w:rsid w:val="00410E2B"/>
    <w:rsid w:val="0041168D"/>
    <w:rsid w:val="004122FB"/>
    <w:rsid w:val="00412310"/>
    <w:rsid w:val="00412DF8"/>
    <w:rsid w:val="004130A0"/>
    <w:rsid w:val="004142C3"/>
    <w:rsid w:val="00414591"/>
    <w:rsid w:val="00417A8C"/>
    <w:rsid w:val="00417CE0"/>
    <w:rsid w:val="0042013D"/>
    <w:rsid w:val="0042087F"/>
    <w:rsid w:val="004209BE"/>
    <w:rsid w:val="00421155"/>
    <w:rsid w:val="00421D5A"/>
    <w:rsid w:val="00421DF3"/>
    <w:rsid w:val="00422F6F"/>
    <w:rsid w:val="00423B6F"/>
    <w:rsid w:val="00424E15"/>
    <w:rsid w:val="0042584D"/>
    <w:rsid w:val="00425E63"/>
    <w:rsid w:val="00425F61"/>
    <w:rsid w:val="004262C7"/>
    <w:rsid w:val="004268A1"/>
    <w:rsid w:val="00426E87"/>
    <w:rsid w:val="004274C7"/>
    <w:rsid w:val="004275EF"/>
    <w:rsid w:val="0042784B"/>
    <w:rsid w:val="00427AD4"/>
    <w:rsid w:val="00431038"/>
    <w:rsid w:val="00431594"/>
    <w:rsid w:val="004321D2"/>
    <w:rsid w:val="0043283A"/>
    <w:rsid w:val="004333CC"/>
    <w:rsid w:val="00433936"/>
    <w:rsid w:val="00433A9C"/>
    <w:rsid w:val="00434F88"/>
    <w:rsid w:val="00436CE7"/>
    <w:rsid w:val="004370EF"/>
    <w:rsid w:val="004371C9"/>
    <w:rsid w:val="00437234"/>
    <w:rsid w:val="004375CC"/>
    <w:rsid w:val="0044014A"/>
    <w:rsid w:val="0044101D"/>
    <w:rsid w:val="004416C3"/>
    <w:rsid w:val="0044189C"/>
    <w:rsid w:val="00443474"/>
    <w:rsid w:val="004436EB"/>
    <w:rsid w:val="004440A1"/>
    <w:rsid w:val="00444ADE"/>
    <w:rsid w:val="00445288"/>
    <w:rsid w:val="004456A6"/>
    <w:rsid w:val="00445971"/>
    <w:rsid w:val="00445E88"/>
    <w:rsid w:val="0044601E"/>
    <w:rsid w:val="004460D0"/>
    <w:rsid w:val="00446A04"/>
    <w:rsid w:val="004478C2"/>
    <w:rsid w:val="0045009D"/>
    <w:rsid w:val="00450E6A"/>
    <w:rsid w:val="00452084"/>
    <w:rsid w:val="004522DD"/>
    <w:rsid w:val="00453345"/>
    <w:rsid w:val="004545C1"/>
    <w:rsid w:val="00455E31"/>
    <w:rsid w:val="00456A1C"/>
    <w:rsid w:val="00456DDB"/>
    <w:rsid w:val="004572C1"/>
    <w:rsid w:val="00457313"/>
    <w:rsid w:val="0045736D"/>
    <w:rsid w:val="00457693"/>
    <w:rsid w:val="00457EA8"/>
    <w:rsid w:val="00460175"/>
    <w:rsid w:val="00460A7B"/>
    <w:rsid w:val="00460FF8"/>
    <w:rsid w:val="00461084"/>
    <w:rsid w:val="004610E9"/>
    <w:rsid w:val="00461410"/>
    <w:rsid w:val="004616BF"/>
    <w:rsid w:val="00461A7C"/>
    <w:rsid w:val="004627A5"/>
    <w:rsid w:val="004628A9"/>
    <w:rsid w:val="004629B7"/>
    <w:rsid w:val="00462CBB"/>
    <w:rsid w:val="00464519"/>
    <w:rsid w:val="00464868"/>
    <w:rsid w:val="00464D7E"/>
    <w:rsid w:val="00464FBA"/>
    <w:rsid w:val="004663F4"/>
    <w:rsid w:val="0046677B"/>
    <w:rsid w:val="0046695D"/>
    <w:rsid w:val="00467FFD"/>
    <w:rsid w:val="004690FF"/>
    <w:rsid w:val="004703CD"/>
    <w:rsid w:val="00470E7A"/>
    <w:rsid w:val="00471E2B"/>
    <w:rsid w:val="0047223A"/>
    <w:rsid w:val="00472994"/>
    <w:rsid w:val="00472D48"/>
    <w:rsid w:val="00472EBA"/>
    <w:rsid w:val="00474863"/>
    <w:rsid w:val="00474F19"/>
    <w:rsid w:val="004773EE"/>
    <w:rsid w:val="00477400"/>
    <w:rsid w:val="00480705"/>
    <w:rsid w:val="00480809"/>
    <w:rsid w:val="00480C8D"/>
    <w:rsid w:val="00480F1E"/>
    <w:rsid w:val="0048110A"/>
    <w:rsid w:val="004814F8"/>
    <w:rsid w:val="00481593"/>
    <w:rsid w:val="0048192C"/>
    <w:rsid w:val="00482554"/>
    <w:rsid w:val="00483761"/>
    <w:rsid w:val="0048377A"/>
    <w:rsid w:val="0048382A"/>
    <w:rsid w:val="004849FE"/>
    <w:rsid w:val="0048533B"/>
    <w:rsid w:val="00485AFA"/>
    <w:rsid w:val="00486266"/>
    <w:rsid w:val="004868C1"/>
    <w:rsid w:val="0049026C"/>
    <w:rsid w:val="00490D5F"/>
    <w:rsid w:val="00491303"/>
    <w:rsid w:val="00491A5A"/>
    <w:rsid w:val="00491BA3"/>
    <w:rsid w:val="00492658"/>
    <w:rsid w:val="004926A0"/>
    <w:rsid w:val="00493D13"/>
    <w:rsid w:val="004942B1"/>
    <w:rsid w:val="00494E86"/>
    <w:rsid w:val="004954A4"/>
    <w:rsid w:val="004957DA"/>
    <w:rsid w:val="004959B1"/>
    <w:rsid w:val="00495C4E"/>
    <w:rsid w:val="00496AAC"/>
    <w:rsid w:val="00497052"/>
    <w:rsid w:val="004972D0"/>
    <w:rsid w:val="004A0124"/>
    <w:rsid w:val="004A020C"/>
    <w:rsid w:val="004A032E"/>
    <w:rsid w:val="004A14FD"/>
    <w:rsid w:val="004A186C"/>
    <w:rsid w:val="004A1BE0"/>
    <w:rsid w:val="004A20BF"/>
    <w:rsid w:val="004A2883"/>
    <w:rsid w:val="004A38D6"/>
    <w:rsid w:val="004A3BA0"/>
    <w:rsid w:val="004A4767"/>
    <w:rsid w:val="004A4A48"/>
    <w:rsid w:val="004A5027"/>
    <w:rsid w:val="004A63E6"/>
    <w:rsid w:val="004A752B"/>
    <w:rsid w:val="004B1694"/>
    <w:rsid w:val="004B240A"/>
    <w:rsid w:val="004B2940"/>
    <w:rsid w:val="004B2B32"/>
    <w:rsid w:val="004B2B98"/>
    <w:rsid w:val="004B3306"/>
    <w:rsid w:val="004B34DC"/>
    <w:rsid w:val="004B3BD0"/>
    <w:rsid w:val="004B452D"/>
    <w:rsid w:val="004B4D8E"/>
    <w:rsid w:val="004B5012"/>
    <w:rsid w:val="004B51B6"/>
    <w:rsid w:val="004B643A"/>
    <w:rsid w:val="004B6A2A"/>
    <w:rsid w:val="004B713F"/>
    <w:rsid w:val="004B7979"/>
    <w:rsid w:val="004C08A2"/>
    <w:rsid w:val="004C111C"/>
    <w:rsid w:val="004C1936"/>
    <w:rsid w:val="004C1D4C"/>
    <w:rsid w:val="004C1F77"/>
    <w:rsid w:val="004C21E2"/>
    <w:rsid w:val="004C30B5"/>
    <w:rsid w:val="004C3661"/>
    <w:rsid w:val="004C3A5E"/>
    <w:rsid w:val="004C44F2"/>
    <w:rsid w:val="004C4735"/>
    <w:rsid w:val="004C4ADE"/>
    <w:rsid w:val="004C5BBE"/>
    <w:rsid w:val="004C6A6D"/>
    <w:rsid w:val="004C725E"/>
    <w:rsid w:val="004C737A"/>
    <w:rsid w:val="004C7BAD"/>
    <w:rsid w:val="004C7E29"/>
    <w:rsid w:val="004D0809"/>
    <w:rsid w:val="004D084C"/>
    <w:rsid w:val="004D0B2F"/>
    <w:rsid w:val="004D1D50"/>
    <w:rsid w:val="004D2231"/>
    <w:rsid w:val="004D264F"/>
    <w:rsid w:val="004D3A28"/>
    <w:rsid w:val="004D46A6"/>
    <w:rsid w:val="004D4D2C"/>
    <w:rsid w:val="004D5B12"/>
    <w:rsid w:val="004D5D51"/>
    <w:rsid w:val="004D5FEA"/>
    <w:rsid w:val="004D6756"/>
    <w:rsid w:val="004D6902"/>
    <w:rsid w:val="004D6B35"/>
    <w:rsid w:val="004D6D28"/>
    <w:rsid w:val="004D7B39"/>
    <w:rsid w:val="004D7F88"/>
    <w:rsid w:val="004E07A0"/>
    <w:rsid w:val="004E13E8"/>
    <w:rsid w:val="004E15FF"/>
    <w:rsid w:val="004E1823"/>
    <w:rsid w:val="004E26AB"/>
    <w:rsid w:val="004E2CE6"/>
    <w:rsid w:val="004E3045"/>
    <w:rsid w:val="004E304C"/>
    <w:rsid w:val="004E35EC"/>
    <w:rsid w:val="004E3663"/>
    <w:rsid w:val="004E42E6"/>
    <w:rsid w:val="004E44C7"/>
    <w:rsid w:val="004E4C22"/>
    <w:rsid w:val="004E521E"/>
    <w:rsid w:val="004E52F4"/>
    <w:rsid w:val="004E5316"/>
    <w:rsid w:val="004E5EFF"/>
    <w:rsid w:val="004E691F"/>
    <w:rsid w:val="004E6929"/>
    <w:rsid w:val="004E7C8C"/>
    <w:rsid w:val="004F033C"/>
    <w:rsid w:val="004F0912"/>
    <w:rsid w:val="004F092C"/>
    <w:rsid w:val="004F0990"/>
    <w:rsid w:val="004F2325"/>
    <w:rsid w:val="004F265E"/>
    <w:rsid w:val="004F2C04"/>
    <w:rsid w:val="004F3A85"/>
    <w:rsid w:val="004F400A"/>
    <w:rsid w:val="004F48D9"/>
    <w:rsid w:val="004F56BD"/>
    <w:rsid w:val="004F589E"/>
    <w:rsid w:val="004F60D3"/>
    <w:rsid w:val="004F69CC"/>
    <w:rsid w:val="004F6DBE"/>
    <w:rsid w:val="004F7ADE"/>
    <w:rsid w:val="005000FC"/>
    <w:rsid w:val="005009B4"/>
    <w:rsid w:val="00501203"/>
    <w:rsid w:val="005020CD"/>
    <w:rsid w:val="00502781"/>
    <w:rsid w:val="00502966"/>
    <w:rsid w:val="00502F0E"/>
    <w:rsid w:val="00503A5B"/>
    <w:rsid w:val="005043F3"/>
    <w:rsid w:val="00504F01"/>
    <w:rsid w:val="00504F0C"/>
    <w:rsid w:val="005050E9"/>
    <w:rsid w:val="00505236"/>
    <w:rsid w:val="0050537E"/>
    <w:rsid w:val="00505CB6"/>
    <w:rsid w:val="00505E42"/>
    <w:rsid w:val="00505E87"/>
    <w:rsid w:val="00506028"/>
    <w:rsid w:val="0050650C"/>
    <w:rsid w:val="00506ACD"/>
    <w:rsid w:val="00506BD7"/>
    <w:rsid w:val="0050CFD7"/>
    <w:rsid w:val="0051002B"/>
    <w:rsid w:val="00510191"/>
    <w:rsid w:val="00513481"/>
    <w:rsid w:val="00513A9C"/>
    <w:rsid w:val="00514179"/>
    <w:rsid w:val="005145F0"/>
    <w:rsid w:val="0051496A"/>
    <w:rsid w:val="00514A40"/>
    <w:rsid w:val="0051596F"/>
    <w:rsid w:val="005162D5"/>
    <w:rsid w:val="00516961"/>
    <w:rsid w:val="0051757A"/>
    <w:rsid w:val="00520724"/>
    <w:rsid w:val="005212D2"/>
    <w:rsid w:val="00521C36"/>
    <w:rsid w:val="00521CE0"/>
    <w:rsid w:val="00521F9E"/>
    <w:rsid w:val="00522B01"/>
    <w:rsid w:val="00522CC6"/>
    <w:rsid w:val="00523576"/>
    <w:rsid w:val="00523C2C"/>
    <w:rsid w:val="005240E0"/>
    <w:rsid w:val="0052442E"/>
    <w:rsid w:val="005247DA"/>
    <w:rsid w:val="0052516B"/>
    <w:rsid w:val="005267E1"/>
    <w:rsid w:val="005271B8"/>
    <w:rsid w:val="00527E15"/>
    <w:rsid w:val="00533441"/>
    <w:rsid w:val="00534235"/>
    <w:rsid w:val="00534EB5"/>
    <w:rsid w:val="00535803"/>
    <w:rsid w:val="00535948"/>
    <w:rsid w:val="00535BCE"/>
    <w:rsid w:val="00535D9E"/>
    <w:rsid w:val="00536409"/>
    <w:rsid w:val="005370ED"/>
    <w:rsid w:val="0053754A"/>
    <w:rsid w:val="005379D2"/>
    <w:rsid w:val="00540946"/>
    <w:rsid w:val="005412B9"/>
    <w:rsid w:val="005414E2"/>
    <w:rsid w:val="005419A9"/>
    <w:rsid w:val="0054238A"/>
    <w:rsid w:val="005425F1"/>
    <w:rsid w:val="005429F1"/>
    <w:rsid w:val="00542DE0"/>
    <w:rsid w:val="00542F8B"/>
    <w:rsid w:val="00543AFA"/>
    <w:rsid w:val="00543CF1"/>
    <w:rsid w:val="00543F3E"/>
    <w:rsid w:val="00544121"/>
    <w:rsid w:val="00545669"/>
    <w:rsid w:val="00545AF8"/>
    <w:rsid w:val="005467F2"/>
    <w:rsid w:val="00546E83"/>
    <w:rsid w:val="00550258"/>
    <w:rsid w:val="00550501"/>
    <w:rsid w:val="00550B2D"/>
    <w:rsid w:val="0055102D"/>
    <w:rsid w:val="00551CDA"/>
    <w:rsid w:val="00552426"/>
    <w:rsid w:val="005526CC"/>
    <w:rsid w:val="00552932"/>
    <w:rsid w:val="0055308A"/>
    <w:rsid w:val="00553416"/>
    <w:rsid w:val="00553698"/>
    <w:rsid w:val="00553F16"/>
    <w:rsid w:val="00554687"/>
    <w:rsid w:val="005547F1"/>
    <w:rsid w:val="00554D4C"/>
    <w:rsid w:val="00555829"/>
    <w:rsid w:val="005558FC"/>
    <w:rsid w:val="0055616A"/>
    <w:rsid w:val="00556566"/>
    <w:rsid w:val="005565CE"/>
    <w:rsid w:val="00556B9F"/>
    <w:rsid w:val="00556D86"/>
    <w:rsid w:val="00557429"/>
    <w:rsid w:val="005601BC"/>
    <w:rsid w:val="005601E2"/>
    <w:rsid w:val="0056029E"/>
    <w:rsid w:val="005603CF"/>
    <w:rsid w:val="005611D2"/>
    <w:rsid w:val="005615C9"/>
    <w:rsid w:val="00562797"/>
    <w:rsid w:val="00563D19"/>
    <w:rsid w:val="005643AC"/>
    <w:rsid w:val="00565438"/>
    <w:rsid w:val="00565482"/>
    <w:rsid w:val="00567465"/>
    <w:rsid w:val="005675EA"/>
    <w:rsid w:val="005676BE"/>
    <w:rsid w:val="005679EE"/>
    <w:rsid w:val="00567BA2"/>
    <w:rsid w:val="00567E6A"/>
    <w:rsid w:val="00570604"/>
    <w:rsid w:val="00570AB8"/>
    <w:rsid w:val="00571801"/>
    <w:rsid w:val="00571955"/>
    <w:rsid w:val="00571ACB"/>
    <w:rsid w:val="00571FAA"/>
    <w:rsid w:val="0057204D"/>
    <w:rsid w:val="00573826"/>
    <w:rsid w:val="00573B0A"/>
    <w:rsid w:val="0057449D"/>
    <w:rsid w:val="00574915"/>
    <w:rsid w:val="00574F8A"/>
    <w:rsid w:val="00575488"/>
    <w:rsid w:val="00576429"/>
    <w:rsid w:val="00577026"/>
    <w:rsid w:val="005816B0"/>
    <w:rsid w:val="00581E86"/>
    <w:rsid w:val="005837A1"/>
    <w:rsid w:val="00583BD4"/>
    <w:rsid w:val="00584233"/>
    <w:rsid w:val="00584DD0"/>
    <w:rsid w:val="00586864"/>
    <w:rsid w:val="00586B90"/>
    <w:rsid w:val="00586DED"/>
    <w:rsid w:val="0058778D"/>
    <w:rsid w:val="005878A3"/>
    <w:rsid w:val="00587DF0"/>
    <w:rsid w:val="00590277"/>
    <w:rsid w:val="0059166F"/>
    <w:rsid w:val="00592882"/>
    <w:rsid w:val="00593811"/>
    <w:rsid w:val="0059382C"/>
    <w:rsid w:val="00593884"/>
    <w:rsid w:val="005938FC"/>
    <w:rsid w:val="0059404E"/>
    <w:rsid w:val="005948FE"/>
    <w:rsid w:val="00594C03"/>
    <w:rsid w:val="00595206"/>
    <w:rsid w:val="00595526"/>
    <w:rsid w:val="00595904"/>
    <w:rsid w:val="005965B8"/>
    <w:rsid w:val="00596725"/>
    <w:rsid w:val="00597849"/>
    <w:rsid w:val="005A0376"/>
    <w:rsid w:val="005A03B1"/>
    <w:rsid w:val="005A05CA"/>
    <w:rsid w:val="005A060E"/>
    <w:rsid w:val="005A0CA3"/>
    <w:rsid w:val="005A128B"/>
    <w:rsid w:val="005A16D6"/>
    <w:rsid w:val="005A19F4"/>
    <w:rsid w:val="005A2E9D"/>
    <w:rsid w:val="005A30B1"/>
    <w:rsid w:val="005A3832"/>
    <w:rsid w:val="005A47E1"/>
    <w:rsid w:val="005A4CCC"/>
    <w:rsid w:val="005A5BAE"/>
    <w:rsid w:val="005A5D26"/>
    <w:rsid w:val="005A62A4"/>
    <w:rsid w:val="005A6CD0"/>
    <w:rsid w:val="005A7F57"/>
    <w:rsid w:val="005B03E6"/>
    <w:rsid w:val="005B060B"/>
    <w:rsid w:val="005B08DE"/>
    <w:rsid w:val="005B1EF3"/>
    <w:rsid w:val="005B2368"/>
    <w:rsid w:val="005B356D"/>
    <w:rsid w:val="005B35D9"/>
    <w:rsid w:val="005B4508"/>
    <w:rsid w:val="005B4B75"/>
    <w:rsid w:val="005B5481"/>
    <w:rsid w:val="005B5A99"/>
    <w:rsid w:val="005B5C3E"/>
    <w:rsid w:val="005B5CBF"/>
    <w:rsid w:val="005B61AA"/>
    <w:rsid w:val="005B725D"/>
    <w:rsid w:val="005B7537"/>
    <w:rsid w:val="005B7709"/>
    <w:rsid w:val="005C13ED"/>
    <w:rsid w:val="005C1DA6"/>
    <w:rsid w:val="005C2902"/>
    <w:rsid w:val="005C3A44"/>
    <w:rsid w:val="005C424A"/>
    <w:rsid w:val="005C49AB"/>
    <w:rsid w:val="005C4E46"/>
    <w:rsid w:val="005C4FCC"/>
    <w:rsid w:val="005C53EE"/>
    <w:rsid w:val="005C5426"/>
    <w:rsid w:val="005C5657"/>
    <w:rsid w:val="005C7C92"/>
    <w:rsid w:val="005C7E97"/>
    <w:rsid w:val="005D0086"/>
    <w:rsid w:val="005D0332"/>
    <w:rsid w:val="005D05A6"/>
    <w:rsid w:val="005D1777"/>
    <w:rsid w:val="005D2287"/>
    <w:rsid w:val="005D233B"/>
    <w:rsid w:val="005D272B"/>
    <w:rsid w:val="005D2CB5"/>
    <w:rsid w:val="005D2FA9"/>
    <w:rsid w:val="005D3770"/>
    <w:rsid w:val="005D45F3"/>
    <w:rsid w:val="005D4A64"/>
    <w:rsid w:val="005D4DDF"/>
    <w:rsid w:val="005D4FD3"/>
    <w:rsid w:val="005D58F8"/>
    <w:rsid w:val="005D59FE"/>
    <w:rsid w:val="005D5D46"/>
    <w:rsid w:val="005D6188"/>
    <w:rsid w:val="005D63B3"/>
    <w:rsid w:val="005D6949"/>
    <w:rsid w:val="005E0137"/>
    <w:rsid w:val="005E0A52"/>
    <w:rsid w:val="005E13DE"/>
    <w:rsid w:val="005E1DC2"/>
    <w:rsid w:val="005E20ED"/>
    <w:rsid w:val="005E29F4"/>
    <w:rsid w:val="005E2D87"/>
    <w:rsid w:val="005E2D8F"/>
    <w:rsid w:val="005E4602"/>
    <w:rsid w:val="005E4879"/>
    <w:rsid w:val="005E49D7"/>
    <w:rsid w:val="005E562A"/>
    <w:rsid w:val="005E5E7E"/>
    <w:rsid w:val="005E6C17"/>
    <w:rsid w:val="005E7127"/>
    <w:rsid w:val="005F1A5C"/>
    <w:rsid w:val="005F1E83"/>
    <w:rsid w:val="005F2DC7"/>
    <w:rsid w:val="005F2DCD"/>
    <w:rsid w:val="005F2E1B"/>
    <w:rsid w:val="005F2FA8"/>
    <w:rsid w:val="005F3176"/>
    <w:rsid w:val="005F3411"/>
    <w:rsid w:val="005F4598"/>
    <w:rsid w:val="005F4647"/>
    <w:rsid w:val="005F50A8"/>
    <w:rsid w:val="005F5BC9"/>
    <w:rsid w:val="005F6052"/>
    <w:rsid w:val="005F6272"/>
    <w:rsid w:val="005F6D85"/>
    <w:rsid w:val="005F7ED0"/>
    <w:rsid w:val="0060082A"/>
    <w:rsid w:val="00600CA5"/>
    <w:rsid w:val="006016DE"/>
    <w:rsid w:val="00601D0B"/>
    <w:rsid w:val="00602001"/>
    <w:rsid w:val="00602339"/>
    <w:rsid w:val="006028FB"/>
    <w:rsid w:val="00603802"/>
    <w:rsid w:val="0060428E"/>
    <w:rsid w:val="00604726"/>
    <w:rsid w:val="00604910"/>
    <w:rsid w:val="006054F5"/>
    <w:rsid w:val="006055F9"/>
    <w:rsid w:val="006058CB"/>
    <w:rsid w:val="00605C78"/>
    <w:rsid w:val="006065CE"/>
    <w:rsid w:val="00606693"/>
    <w:rsid w:val="00607030"/>
    <w:rsid w:val="0061034A"/>
    <w:rsid w:val="00610FD0"/>
    <w:rsid w:val="0061160F"/>
    <w:rsid w:val="00611669"/>
    <w:rsid w:val="006118C5"/>
    <w:rsid w:val="0061190E"/>
    <w:rsid w:val="00611C3A"/>
    <w:rsid w:val="00611E86"/>
    <w:rsid w:val="006126F1"/>
    <w:rsid w:val="00613D1A"/>
    <w:rsid w:val="0061535F"/>
    <w:rsid w:val="006155D8"/>
    <w:rsid w:val="00615DBC"/>
    <w:rsid w:val="006178B9"/>
    <w:rsid w:val="00617F77"/>
    <w:rsid w:val="006200C3"/>
    <w:rsid w:val="0062017E"/>
    <w:rsid w:val="006208FF"/>
    <w:rsid w:val="00620FB3"/>
    <w:rsid w:val="00621146"/>
    <w:rsid w:val="00621187"/>
    <w:rsid w:val="006241CE"/>
    <w:rsid w:val="00625F93"/>
    <w:rsid w:val="00626271"/>
    <w:rsid w:val="00627521"/>
    <w:rsid w:val="0062B98A"/>
    <w:rsid w:val="0063063F"/>
    <w:rsid w:val="00630C9E"/>
    <w:rsid w:val="00631216"/>
    <w:rsid w:val="006315FC"/>
    <w:rsid w:val="00633C00"/>
    <w:rsid w:val="00634D58"/>
    <w:rsid w:val="00635548"/>
    <w:rsid w:val="00635BD7"/>
    <w:rsid w:val="006360F9"/>
    <w:rsid w:val="006363A4"/>
    <w:rsid w:val="006365B9"/>
    <w:rsid w:val="00637ADC"/>
    <w:rsid w:val="0064088E"/>
    <w:rsid w:val="00641DEB"/>
    <w:rsid w:val="00641E78"/>
    <w:rsid w:val="00642AAA"/>
    <w:rsid w:val="006440CC"/>
    <w:rsid w:val="00644328"/>
    <w:rsid w:val="0064434F"/>
    <w:rsid w:val="00644CC2"/>
    <w:rsid w:val="006451C9"/>
    <w:rsid w:val="0064629B"/>
    <w:rsid w:val="00646F49"/>
    <w:rsid w:val="006474D5"/>
    <w:rsid w:val="0064792C"/>
    <w:rsid w:val="006500BC"/>
    <w:rsid w:val="00650A92"/>
    <w:rsid w:val="00650AB4"/>
    <w:rsid w:val="006516B2"/>
    <w:rsid w:val="006519C6"/>
    <w:rsid w:val="00651CAE"/>
    <w:rsid w:val="00651F53"/>
    <w:rsid w:val="0065227E"/>
    <w:rsid w:val="00652372"/>
    <w:rsid w:val="00653D23"/>
    <w:rsid w:val="006545CD"/>
    <w:rsid w:val="0065471C"/>
    <w:rsid w:val="00654BD8"/>
    <w:rsid w:val="00654FDC"/>
    <w:rsid w:val="00655786"/>
    <w:rsid w:val="00655B4F"/>
    <w:rsid w:val="00656F87"/>
    <w:rsid w:val="006601C5"/>
    <w:rsid w:val="00660789"/>
    <w:rsid w:val="00660D95"/>
    <w:rsid w:val="0066117F"/>
    <w:rsid w:val="006632A4"/>
    <w:rsid w:val="00664042"/>
    <w:rsid w:val="00664763"/>
    <w:rsid w:val="006649FA"/>
    <w:rsid w:val="00665AFD"/>
    <w:rsid w:val="00665B5E"/>
    <w:rsid w:val="00666602"/>
    <w:rsid w:val="0066770A"/>
    <w:rsid w:val="00667BB0"/>
    <w:rsid w:val="00667DAF"/>
    <w:rsid w:val="00670887"/>
    <w:rsid w:val="006708EF"/>
    <w:rsid w:val="006709F1"/>
    <w:rsid w:val="00671BF4"/>
    <w:rsid w:val="006731A7"/>
    <w:rsid w:val="00673841"/>
    <w:rsid w:val="0067407B"/>
    <w:rsid w:val="00674EE0"/>
    <w:rsid w:val="0067624E"/>
    <w:rsid w:val="00676389"/>
    <w:rsid w:val="00676771"/>
    <w:rsid w:val="006775DF"/>
    <w:rsid w:val="00677BFD"/>
    <w:rsid w:val="006802B7"/>
    <w:rsid w:val="0068079B"/>
    <w:rsid w:val="00680C01"/>
    <w:rsid w:val="006818B8"/>
    <w:rsid w:val="00681B25"/>
    <w:rsid w:val="0068360E"/>
    <w:rsid w:val="00683975"/>
    <w:rsid w:val="00683C0A"/>
    <w:rsid w:val="006840C8"/>
    <w:rsid w:val="00684155"/>
    <w:rsid w:val="00684A85"/>
    <w:rsid w:val="00684BC2"/>
    <w:rsid w:val="00685F4E"/>
    <w:rsid w:val="00686004"/>
    <w:rsid w:val="00686837"/>
    <w:rsid w:val="00686F6F"/>
    <w:rsid w:val="00686FB5"/>
    <w:rsid w:val="006901AB"/>
    <w:rsid w:val="00690DD7"/>
    <w:rsid w:val="00690E16"/>
    <w:rsid w:val="006916C0"/>
    <w:rsid w:val="0069179F"/>
    <w:rsid w:val="00692419"/>
    <w:rsid w:val="00692627"/>
    <w:rsid w:val="00692640"/>
    <w:rsid w:val="00692AC4"/>
    <w:rsid w:val="00693ADA"/>
    <w:rsid w:val="00694DC5"/>
    <w:rsid w:val="00695157"/>
    <w:rsid w:val="00696644"/>
    <w:rsid w:val="006968A1"/>
    <w:rsid w:val="00696E01"/>
    <w:rsid w:val="00697E83"/>
    <w:rsid w:val="006A0DF6"/>
    <w:rsid w:val="006A114A"/>
    <w:rsid w:val="006A1199"/>
    <w:rsid w:val="006A1B67"/>
    <w:rsid w:val="006A287A"/>
    <w:rsid w:val="006A3C1F"/>
    <w:rsid w:val="006A4095"/>
    <w:rsid w:val="006A43E0"/>
    <w:rsid w:val="006A47FF"/>
    <w:rsid w:val="006A4A27"/>
    <w:rsid w:val="006A544E"/>
    <w:rsid w:val="006A5BFC"/>
    <w:rsid w:val="006A6B2F"/>
    <w:rsid w:val="006A7277"/>
    <w:rsid w:val="006A7787"/>
    <w:rsid w:val="006A7DC4"/>
    <w:rsid w:val="006A7E14"/>
    <w:rsid w:val="006B0B6C"/>
    <w:rsid w:val="006B19F6"/>
    <w:rsid w:val="006B2837"/>
    <w:rsid w:val="006B28D8"/>
    <w:rsid w:val="006B2E2C"/>
    <w:rsid w:val="006B4077"/>
    <w:rsid w:val="006B433C"/>
    <w:rsid w:val="006B505F"/>
    <w:rsid w:val="006B547F"/>
    <w:rsid w:val="006B56D1"/>
    <w:rsid w:val="006B6052"/>
    <w:rsid w:val="006B61A5"/>
    <w:rsid w:val="006B68C4"/>
    <w:rsid w:val="006B7302"/>
    <w:rsid w:val="006C0219"/>
    <w:rsid w:val="006C049A"/>
    <w:rsid w:val="006C0BBB"/>
    <w:rsid w:val="006C0C35"/>
    <w:rsid w:val="006C1620"/>
    <w:rsid w:val="006C18D9"/>
    <w:rsid w:val="006C19EC"/>
    <w:rsid w:val="006C24AD"/>
    <w:rsid w:val="006C2700"/>
    <w:rsid w:val="006C2C2C"/>
    <w:rsid w:val="006C3619"/>
    <w:rsid w:val="006C382C"/>
    <w:rsid w:val="006C38B0"/>
    <w:rsid w:val="006C3F09"/>
    <w:rsid w:val="006C463C"/>
    <w:rsid w:val="006C469F"/>
    <w:rsid w:val="006C4921"/>
    <w:rsid w:val="006C52EF"/>
    <w:rsid w:val="006C7B6D"/>
    <w:rsid w:val="006D0EE9"/>
    <w:rsid w:val="006D12DA"/>
    <w:rsid w:val="006D1A00"/>
    <w:rsid w:val="006D1BE6"/>
    <w:rsid w:val="006D2036"/>
    <w:rsid w:val="006D244B"/>
    <w:rsid w:val="006D29C4"/>
    <w:rsid w:val="006D2FFA"/>
    <w:rsid w:val="006D3855"/>
    <w:rsid w:val="006D40EB"/>
    <w:rsid w:val="006D4B67"/>
    <w:rsid w:val="006D4BEA"/>
    <w:rsid w:val="006D4D39"/>
    <w:rsid w:val="006D4EA1"/>
    <w:rsid w:val="006D4F5F"/>
    <w:rsid w:val="006D583F"/>
    <w:rsid w:val="006D5A15"/>
    <w:rsid w:val="006D5A7A"/>
    <w:rsid w:val="006D5C40"/>
    <w:rsid w:val="006D6FC7"/>
    <w:rsid w:val="006D74B8"/>
    <w:rsid w:val="006D7723"/>
    <w:rsid w:val="006D7D6F"/>
    <w:rsid w:val="006E0221"/>
    <w:rsid w:val="006E0249"/>
    <w:rsid w:val="006E0E38"/>
    <w:rsid w:val="006E162B"/>
    <w:rsid w:val="006E182B"/>
    <w:rsid w:val="006E1F11"/>
    <w:rsid w:val="006E291C"/>
    <w:rsid w:val="006E2A36"/>
    <w:rsid w:val="006E2D1E"/>
    <w:rsid w:val="006E3665"/>
    <w:rsid w:val="006E3D46"/>
    <w:rsid w:val="006E446B"/>
    <w:rsid w:val="006E497D"/>
    <w:rsid w:val="006E4CC3"/>
    <w:rsid w:val="006E4F77"/>
    <w:rsid w:val="006E5049"/>
    <w:rsid w:val="006E527E"/>
    <w:rsid w:val="006E56A8"/>
    <w:rsid w:val="006E56EF"/>
    <w:rsid w:val="006E5C0D"/>
    <w:rsid w:val="006E627B"/>
    <w:rsid w:val="006E6A6F"/>
    <w:rsid w:val="006E6D74"/>
    <w:rsid w:val="006E7C76"/>
    <w:rsid w:val="006F0468"/>
    <w:rsid w:val="006F0614"/>
    <w:rsid w:val="006F0F17"/>
    <w:rsid w:val="006F103F"/>
    <w:rsid w:val="006F2094"/>
    <w:rsid w:val="006F27D0"/>
    <w:rsid w:val="006F2A1A"/>
    <w:rsid w:val="006F2EB8"/>
    <w:rsid w:val="006F3A26"/>
    <w:rsid w:val="006F4FB4"/>
    <w:rsid w:val="006F516D"/>
    <w:rsid w:val="006F6012"/>
    <w:rsid w:val="006F64A6"/>
    <w:rsid w:val="006F663B"/>
    <w:rsid w:val="006F6EBD"/>
    <w:rsid w:val="006F73B2"/>
    <w:rsid w:val="006F76B3"/>
    <w:rsid w:val="00700ECB"/>
    <w:rsid w:val="00701052"/>
    <w:rsid w:val="007015FB"/>
    <w:rsid w:val="0070194A"/>
    <w:rsid w:val="00702977"/>
    <w:rsid w:val="00702E30"/>
    <w:rsid w:val="00703023"/>
    <w:rsid w:val="00704495"/>
    <w:rsid w:val="00704586"/>
    <w:rsid w:val="007056C6"/>
    <w:rsid w:val="00705884"/>
    <w:rsid w:val="00705E12"/>
    <w:rsid w:val="00705EA9"/>
    <w:rsid w:val="0070625A"/>
    <w:rsid w:val="00707015"/>
    <w:rsid w:val="0070706D"/>
    <w:rsid w:val="00707AE9"/>
    <w:rsid w:val="00707CCB"/>
    <w:rsid w:val="00710754"/>
    <w:rsid w:val="007107E5"/>
    <w:rsid w:val="00710A42"/>
    <w:rsid w:val="00710F14"/>
    <w:rsid w:val="00711072"/>
    <w:rsid w:val="007119F9"/>
    <w:rsid w:val="00711F73"/>
    <w:rsid w:val="0071269A"/>
    <w:rsid w:val="00712741"/>
    <w:rsid w:val="00712A73"/>
    <w:rsid w:val="00713319"/>
    <w:rsid w:val="00714148"/>
    <w:rsid w:val="007143EE"/>
    <w:rsid w:val="007147C3"/>
    <w:rsid w:val="00714CEC"/>
    <w:rsid w:val="00715DA0"/>
    <w:rsid w:val="0071613C"/>
    <w:rsid w:val="00716A6B"/>
    <w:rsid w:val="00717691"/>
    <w:rsid w:val="00717925"/>
    <w:rsid w:val="00717F62"/>
    <w:rsid w:val="007200D0"/>
    <w:rsid w:val="00720928"/>
    <w:rsid w:val="00720E00"/>
    <w:rsid w:val="00720E99"/>
    <w:rsid w:val="007211D8"/>
    <w:rsid w:val="0072135B"/>
    <w:rsid w:val="00721F2C"/>
    <w:rsid w:val="00721F9D"/>
    <w:rsid w:val="00722A92"/>
    <w:rsid w:val="00723218"/>
    <w:rsid w:val="00723C1A"/>
    <w:rsid w:val="00724089"/>
    <w:rsid w:val="00725177"/>
    <w:rsid w:val="00725C48"/>
    <w:rsid w:val="00725C56"/>
    <w:rsid w:val="00725F3F"/>
    <w:rsid w:val="007266ED"/>
    <w:rsid w:val="007268C1"/>
    <w:rsid w:val="00727048"/>
    <w:rsid w:val="0072707B"/>
    <w:rsid w:val="007273B2"/>
    <w:rsid w:val="00730721"/>
    <w:rsid w:val="00730EF7"/>
    <w:rsid w:val="00731C1B"/>
    <w:rsid w:val="0073260B"/>
    <w:rsid w:val="00732897"/>
    <w:rsid w:val="007343F2"/>
    <w:rsid w:val="00734438"/>
    <w:rsid w:val="00734ACC"/>
    <w:rsid w:val="00734D9C"/>
    <w:rsid w:val="00734E7B"/>
    <w:rsid w:val="007356EB"/>
    <w:rsid w:val="00735A7C"/>
    <w:rsid w:val="00735F1B"/>
    <w:rsid w:val="007361B1"/>
    <w:rsid w:val="00737002"/>
    <w:rsid w:val="007370D4"/>
    <w:rsid w:val="00737119"/>
    <w:rsid w:val="00737141"/>
    <w:rsid w:val="007371E3"/>
    <w:rsid w:val="0073779F"/>
    <w:rsid w:val="007378F7"/>
    <w:rsid w:val="00737FC2"/>
    <w:rsid w:val="00740125"/>
    <w:rsid w:val="007413AF"/>
    <w:rsid w:val="00741684"/>
    <w:rsid w:val="00742FB3"/>
    <w:rsid w:val="0074361F"/>
    <w:rsid w:val="00743924"/>
    <w:rsid w:val="00743BCA"/>
    <w:rsid w:val="007446EB"/>
    <w:rsid w:val="00745DE7"/>
    <w:rsid w:val="00746426"/>
    <w:rsid w:val="0074697F"/>
    <w:rsid w:val="00746EA3"/>
    <w:rsid w:val="00747253"/>
    <w:rsid w:val="00747ECE"/>
    <w:rsid w:val="00747FDE"/>
    <w:rsid w:val="007504DF"/>
    <w:rsid w:val="00750FD4"/>
    <w:rsid w:val="0075100F"/>
    <w:rsid w:val="00751B48"/>
    <w:rsid w:val="00751FE4"/>
    <w:rsid w:val="007520DC"/>
    <w:rsid w:val="007523AB"/>
    <w:rsid w:val="00752A57"/>
    <w:rsid w:val="0075325D"/>
    <w:rsid w:val="007556B1"/>
    <w:rsid w:val="0075623E"/>
    <w:rsid w:val="00756CF5"/>
    <w:rsid w:val="007575DE"/>
    <w:rsid w:val="007600D6"/>
    <w:rsid w:val="00760A80"/>
    <w:rsid w:val="00760B8F"/>
    <w:rsid w:val="0076130E"/>
    <w:rsid w:val="007613D7"/>
    <w:rsid w:val="0076232A"/>
    <w:rsid w:val="00762A67"/>
    <w:rsid w:val="007632BD"/>
    <w:rsid w:val="00764162"/>
    <w:rsid w:val="007644CE"/>
    <w:rsid w:val="0076499C"/>
    <w:rsid w:val="00765004"/>
    <w:rsid w:val="007654DE"/>
    <w:rsid w:val="0076757A"/>
    <w:rsid w:val="00767C27"/>
    <w:rsid w:val="00770932"/>
    <w:rsid w:val="007709A7"/>
    <w:rsid w:val="00771E4E"/>
    <w:rsid w:val="0077222F"/>
    <w:rsid w:val="00772818"/>
    <w:rsid w:val="00772BDD"/>
    <w:rsid w:val="00773990"/>
    <w:rsid w:val="00774EA5"/>
    <w:rsid w:val="0077576D"/>
    <w:rsid w:val="007758B2"/>
    <w:rsid w:val="007759D7"/>
    <w:rsid w:val="00776173"/>
    <w:rsid w:val="00776A68"/>
    <w:rsid w:val="00777A69"/>
    <w:rsid w:val="0078050E"/>
    <w:rsid w:val="00781010"/>
    <w:rsid w:val="007814DB"/>
    <w:rsid w:val="00781A18"/>
    <w:rsid w:val="00782C88"/>
    <w:rsid w:val="0078342D"/>
    <w:rsid w:val="0078381E"/>
    <w:rsid w:val="00783C34"/>
    <w:rsid w:val="00784231"/>
    <w:rsid w:val="007846B9"/>
    <w:rsid w:val="00784BA2"/>
    <w:rsid w:val="00784CEE"/>
    <w:rsid w:val="00785DDE"/>
    <w:rsid w:val="00786559"/>
    <w:rsid w:val="00786C2F"/>
    <w:rsid w:val="007904BB"/>
    <w:rsid w:val="00790D93"/>
    <w:rsid w:val="00790ECD"/>
    <w:rsid w:val="00791D53"/>
    <w:rsid w:val="00791DE6"/>
    <w:rsid w:val="007925BD"/>
    <w:rsid w:val="00792E36"/>
    <w:rsid w:val="00792F60"/>
    <w:rsid w:val="007931E6"/>
    <w:rsid w:val="00793E25"/>
    <w:rsid w:val="00793F78"/>
    <w:rsid w:val="00794A48"/>
    <w:rsid w:val="0079500C"/>
    <w:rsid w:val="00795275"/>
    <w:rsid w:val="00795472"/>
    <w:rsid w:val="00796C35"/>
    <w:rsid w:val="0079739C"/>
    <w:rsid w:val="00797405"/>
    <w:rsid w:val="007A027A"/>
    <w:rsid w:val="007A0407"/>
    <w:rsid w:val="007A07A2"/>
    <w:rsid w:val="007A1E98"/>
    <w:rsid w:val="007A290E"/>
    <w:rsid w:val="007A32FC"/>
    <w:rsid w:val="007A343B"/>
    <w:rsid w:val="007A3770"/>
    <w:rsid w:val="007A3A1D"/>
    <w:rsid w:val="007A42D2"/>
    <w:rsid w:val="007A44DD"/>
    <w:rsid w:val="007A497E"/>
    <w:rsid w:val="007A5040"/>
    <w:rsid w:val="007A5150"/>
    <w:rsid w:val="007A56F3"/>
    <w:rsid w:val="007A5708"/>
    <w:rsid w:val="007A591F"/>
    <w:rsid w:val="007A63AB"/>
    <w:rsid w:val="007A6403"/>
    <w:rsid w:val="007A68AA"/>
    <w:rsid w:val="007A6F8E"/>
    <w:rsid w:val="007A7008"/>
    <w:rsid w:val="007A719A"/>
    <w:rsid w:val="007A75F8"/>
    <w:rsid w:val="007A7DF0"/>
    <w:rsid w:val="007B0018"/>
    <w:rsid w:val="007B1D86"/>
    <w:rsid w:val="007B4FC4"/>
    <w:rsid w:val="007B5D41"/>
    <w:rsid w:val="007B638A"/>
    <w:rsid w:val="007B6412"/>
    <w:rsid w:val="007B6C79"/>
    <w:rsid w:val="007B6CFB"/>
    <w:rsid w:val="007B783A"/>
    <w:rsid w:val="007B79ED"/>
    <w:rsid w:val="007C0392"/>
    <w:rsid w:val="007C0EAA"/>
    <w:rsid w:val="007C1E21"/>
    <w:rsid w:val="007C2A79"/>
    <w:rsid w:val="007C35F4"/>
    <w:rsid w:val="007C3F58"/>
    <w:rsid w:val="007C4164"/>
    <w:rsid w:val="007C5D31"/>
    <w:rsid w:val="007C726F"/>
    <w:rsid w:val="007C7299"/>
    <w:rsid w:val="007D02C2"/>
    <w:rsid w:val="007D1A0A"/>
    <w:rsid w:val="007D2905"/>
    <w:rsid w:val="007D2FDA"/>
    <w:rsid w:val="007D34E0"/>
    <w:rsid w:val="007D4ACA"/>
    <w:rsid w:val="007D61AE"/>
    <w:rsid w:val="007D6400"/>
    <w:rsid w:val="007E028F"/>
    <w:rsid w:val="007E0B69"/>
    <w:rsid w:val="007E0E6F"/>
    <w:rsid w:val="007E148F"/>
    <w:rsid w:val="007E18A7"/>
    <w:rsid w:val="007E190A"/>
    <w:rsid w:val="007E1B63"/>
    <w:rsid w:val="007E1D47"/>
    <w:rsid w:val="007E2336"/>
    <w:rsid w:val="007E2478"/>
    <w:rsid w:val="007E2E49"/>
    <w:rsid w:val="007E30D1"/>
    <w:rsid w:val="007E3111"/>
    <w:rsid w:val="007E3755"/>
    <w:rsid w:val="007E4138"/>
    <w:rsid w:val="007E443F"/>
    <w:rsid w:val="007E4938"/>
    <w:rsid w:val="007E5415"/>
    <w:rsid w:val="007E633D"/>
    <w:rsid w:val="007E7F1B"/>
    <w:rsid w:val="007F1335"/>
    <w:rsid w:val="007F15FE"/>
    <w:rsid w:val="007F25F8"/>
    <w:rsid w:val="007F2998"/>
    <w:rsid w:val="007F3091"/>
    <w:rsid w:val="007F36CD"/>
    <w:rsid w:val="007F45C4"/>
    <w:rsid w:val="007F4E62"/>
    <w:rsid w:val="007F5389"/>
    <w:rsid w:val="007F59F2"/>
    <w:rsid w:val="007F5ACF"/>
    <w:rsid w:val="007F692F"/>
    <w:rsid w:val="007F69CD"/>
    <w:rsid w:val="007F6A70"/>
    <w:rsid w:val="007F753F"/>
    <w:rsid w:val="007F7E9E"/>
    <w:rsid w:val="008013C3"/>
    <w:rsid w:val="008036DD"/>
    <w:rsid w:val="008042BF"/>
    <w:rsid w:val="00804E33"/>
    <w:rsid w:val="008050F5"/>
    <w:rsid w:val="0080528F"/>
    <w:rsid w:val="00805340"/>
    <w:rsid w:val="008059CC"/>
    <w:rsid w:val="00806708"/>
    <w:rsid w:val="00806D2C"/>
    <w:rsid w:val="00807128"/>
    <w:rsid w:val="0080726A"/>
    <w:rsid w:val="008074DA"/>
    <w:rsid w:val="0080C2B1"/>
    <w:rsid w:val="008101A4"/>
    <w:rsid w:val="00812BEC"/>
    <w:rsid w:val="008138EE"/>
    <w:rsid w:val="00813ED4"/>
    <w:rsid w:val="00814837"/>
    <w:rsid w:val="0081491A"/>
    <w:rsid w:val="00814B84"/>
    <w:rsid w:val="00815D52"/>
    <w:rsid w:val="00816D65"/>
    <w:rsid w:val="0081758C"/>
    <w:rsid w:val="00817984"/>
    <w:rsid w:val="00820715"/>
    <w:rsid w:val="008211C1"/>
    <w:rsid w:val="008216CC"/>
    <w:rsid w:val="00821752"/>
    <w:rsid w:val="0082207E"/>
    <w:rsid w:val="00822595"/>
    <w:rsid w:val="008235A0"/>
    <w:rsid w:val="00824FDE"/>
    <w:rsid w:val="008257F8"/>
    <w:rsid w:val="008258DE"/>
    <w:rsid w:val="00826398"/>
    <w:rsid w:val="0082640A"/>
    <w:rsid w:val="00827602"/>
    <w:rsid w:val="00830602"/>
    <w:rsid w:val="0083145D"/>
    <w:rsid w:val="00831F7E"/>
    <w:rsid w:val="00832050"/>
    <w:rsid w:val="00832906"/>
    <w:rsid w:val="0083356D"/>
    <w:rsid w:val="00833897"/>
    <w:rsid w:val="0083447E"/>
    <w:rsid w:val="008350A0"/>
    <w:rsid w:val="00835D4C"/>
    <w:rsid w:val="008362AB"/>
    <w:rsid w:val="00836F68"/>
    <w:rsid w:val="00837128"/>
    <w:rsid w:val="00840224"/>
    <w:rsid w:val="00840313"/>
    <w:rsid w:val="008408A9"/>
    <w:rsid w:val="008410A3"/>
    <w:rsid w:val="00841C79"/>
    <w:rsid w:val="008423F9"/>
    <w:rsid w:val="00843031"/>
    <w:rsid w:val="00843074"/>
    <w:rsid w:val="0084359E"/>
    <w:rsid w:val="00843757"/>
    <w:rsid w:val="00843939"/>
    <w:rsid w:val="00844224"/>
    <w:rsid w:val="0084422C"/>
    <w:rsid w:val="00844A1E"/>
    <w:rsid w:val="008451AD"/>
    <w:rsid w:val="008451FE"/>
    <w:rsid w:val="00845652"/>
    <w:rsid w:val="008457A5"/>
    <w:rsid w:val="00846420"/>
    <w:rsid w:val="00846624"/>
    <w:rsid w:val="0084697A"/>
    <w:rsid w:val="00846DF9"/>
    <w:rsid w:val="00850071"/>
    <w:rsid w:val="00850947"/>
    <w:rsid w:val="008509E5"/>
    <w:rsid w:val="00850D56"/>
    <w:rsid w:val="008519D6"/>
    <w:rsid w:val="00851F6E"/>
    <w:rsid w:val="008523A7"/>
    <w:rsid w:val="0085295A"/>
    <w:rsid w:val="00852A2E"/>
    <w:rsid w:val="00852C0D"/>
    <w:rsid w:val="008538DA"/>
    <w:rsid w:val="00854032"/>
    <w:rsid w:val="008540BD"/>
    <w:rsid w:val="0085469B"/>
    <w:rsid w:val="00854C16"/>
    <w:rsid w:val="00854C43"/>
    <w:rsid w:val="008555B1"/>
    <w:rsid w:val="008555D7"/>
    <w:rsid w:val="0085568C"/>
    <w:rsid w:val="00856AA5"/>
    <w:rsid w:val="008570DD"/>
    <w:rsid w:val="00860C3E"/>
    <w:rsid w:val="00860D37"/>
    <w:rsid w:val="00861B1A"/>
    <w:rsid w:val="008621CD"/>
    <w:rsid w:val="00862595"/>
    <w:rsid w:val="008627EC"/>
    <w:rsid w:val="008630E1"/>
    <w:rsid w:val="0086458F"/>
    <w:rsid w:val="00864716"/>
    <w:rsid w:val="00864B3D"/>
    <w:rsid w:val="00865592"/>
    <w:rsid w:val="008669C3"/>
    <w:rsid w:val="00866BDB"/>
    <w:rsid w:val="0086731A"/>
    <w:rsid w:val="008701BB"/>
    <w:rsid w:val="00870668"/>
    <w:rsid w:val="00870E3A"/>
    <w:rsid w:val="00870F41"/>
    <w:rsid w:val="0087283B"/>
    <w:rsid w:val="00872A42"/>
    <w:rsid w:val="00872D59"/>
    <w:rsid w:val="00872ED5"/>
    <w:rsid w:val="008731A5"/>
    <w:rsid w:val="008736DC"/>
    <w:rsid w:val="008740CA"/>
    <w:rsid w:val="0087437C"/>
    <w:rsid w:val="00874859"/>
    <w:rsid w:val="008753AE"/>
    <w:rsid w:val="00875C95"/>
    <w:rsid w:val="00876A4C"/>
    <w:rsid w:val="00876AD5"/>
    <w:rsid w:val="00876E02"/>
    <w:rsid w:val="00876EA6"/>
    <w:rsid w:val="008772B5"/>
    <w:rsid w:val="008775C7"/>
    <w:rsid w:val="00880352"/>
    <w:rsid w:val="008808A5"/>
    <w:rsid w:val="00880A57"/>
    <w:rsid w:val="00883189"/>
    <w:rsid w:val="00883315"/>
    <w:rsid w:val="0088339B"/>
    <w:rsid w:val="00883716"/>
    <w:rsid w:val="00883B0D"/>
    <w:rsid w:val="008844AA"/>
    <w:rsid w:val="008845B6"/>
    <w:rsid w:val="008846AB"/>
    <w:rsid w:val="00884D0D"/>
    <w:rsid w:val="00884F0B"/>
    <w:rsid w:val="00885D16"/>
    <w:rsid w:val="008860E5"/>
    <w:rsid w:val="00886C4C"/>
    <w:rsid w:val="008909B9"/>
    <w:rsid w:val="00891919"/>
    <w:rsid w:val="00891AD1"/>
    <w:rsid w:val="008923C5"/>
    <w:rsid w:val="00892C04"/>
    <w:rsid w:val="0089302A"/>
    <w:rsid w:val="008930CB"/>
    <w:rsid w:val="008932B7"/>
    <w:rsid w:val="0089581D"/>
    <w:rsid w:val="00895A17"/>
    <w:rsid w:val="00896007"/>
    <w:rsid w:val="00896031"/>
    <w:rsid w:val="0089633A"/>
    <w:rsid w:val="008963ED"/>
    <w:rsid w:val="00896EEB"/>
    <w:rsid w:val="008977B8"/>
    <w:rsid w:val="0089793E"/>
    <w:rsid w:val="008A048A"/>
    <w:rsid w:val="008A14FC"/>
    <w:rsid w:val="008A178B"/>
    <w:rsid w:val="008A5DB1"/>
    <w:rsid w:val="008A6059"/>
    <w:rsid w:val="008A6165"/>
    <w:rsid w:val="008A635D"/>
    <w:rsid w:val="008A643F"/>
    <w:rsid w:val="008A6A6B"/>
    <w:rsid w:val="008A6C44"/>
    <w:rsid w:val="008A7805"/>
    <w:rsid w:val="008A7BE6"/>
    <w:rsid w:val="008B022B"/>
    <w:rsid w:val="008B0277"/>
    <w:rsid w:val="008B0907"/>
    <w:rsid w:val="008B1149"/>
    <w:rsid w:val="008B17D3"/>
    <w:rsid w:val="008B20CD"/>
    <w:rsid w:val="008B22EE"/>
    <w:rsid w:val="008B257E"/>
    <w:rsid w:val="008B4AD8"/>
    <w:rsid w:val="008B55D4"/>
    <w:rsid w:val="008B6E1C"/>
    <w:rsid w:val="008B6F2D"/>
    <w:rsid w:val="008B7076"/>
    <w:rsid w:val="008B718C"/>
    <w:rsid w:val="008B77A8"/>
    <w:rsid w:val="008B7A9A"/>
    <w:rsid w:val="008C0100"/>
    <w:rsid w:val="008C084F"/>
    <w:rsid w:val="008C10E1"/>
    <w:rsid w:val="008C2164"/>
    <w:rsid w:val="008C28B6"/>
    <w:rsid w:val="008C2F2F"/>
    <w:rsid w:val="008C3DBE"/>
    <w:rsid w:val="008C3F53"/>
    <w:rsid w:val="008C4400"/>
    <w:rsid w:val="008C487B"/>
    <w:rsid w:val="008C4DD6"/>
    <w:rsid w:val="008C6704"/>
    <w:rsid w:val="008C74B4"/>
    <w:rsid w:val="008C7807"/>
    <w:rsid w:val="008D0D85"/>
    <w:rsid w:val="008D11C7"/>
    <w:rsid w:val="008D1BF1"/>
    <w:rsid w:val="008D201C"/>
    <w:rsid w:val="008D2082"/>
    <w:rsid w:val="008D2943"/>
    <w:rsid w:val="008D32F9"/>
    <w:rsid w:val="008D3500"/>
    <w:rsid w:val="008D46E6"/>
    <w:rsid w:val="008D4F7D"/>
    <w:rsid w:val="008D545F"/>
    <w:rsid w:val="008D567F"/>
    <w:rsid w:val="008D65CA"/>
    <w:rsid w:val="008D6FF4"/>
    <w:rsid w:val="008D78E2"/>
    <w:rsid w:val="008D7AAF"/>
    <w:rsid w:val="008E124B"/>
    <w:rsid w:val="008E17DA"/>
    <w:rsid w:val="008E1B65"/>
    <w:rsid w:val="008E1BC8"/>
    <w:rsid w:val="008E2C67"/>
    <w:rsid w:val="008E2E4B"/>
    <w:rsid w:val="008E322B"/>
    <w:rsid w:val="008E3301"/>
    <w:rsid w:val="008E337E"/>
    <w:rsid w:val="008E3B15"/>
    <w:rsid w:val="008E3FE4"/>
    <w:rsid w:val="008E4502"/>
    <w:rsid w:val="008E48B7"/>
    <w:rsid w:val="008E4B33"/>
    <w:rsid w:val="008E4ED1"/>
    <w:rsid w:val="008E5352"/>
    <w:rsid w:val="008E5641"/>
    <w:rsid w:val="008E642B"/>
    <w:rsid w:val="008E6DC1"/>
    <w:rsid w:val="008E6F60"/>
    <w:rsid w:val="008E6FFE"/>
    <w:rsid w:val="008E7326"/>
    <w:rsid w:val="008E741E"/>
    <w:rsid w:val="008F00CB"/>
    <w:rsid w:val="008F1D54"/>
    <w:rsid w:val="008F247A"/>
    <w:rsid w:val="008F3B01"/>
    <w:rsid w:val="008F3F74"/>
    <w:rsid w:val="008F41AC"/>
    <w:rsid w:val="008F4CD7"/>
    <w:rsid w:val="008F4F05"/>
    <w:rsid w:val="008F502B"/>
    <w:rsid w:val="008F556E"/>
    <w:rsid w:val="008F585C"/>
    <w:rsid w:val="008F5E1E"/>
    <w:rsid w:val="008F6652"/>
    <w:rsid w:val="009005CE"/>
    <w:rsid w:val="0090070B"/>
    <w:rsid w:val="00900C1D"/>
    <w:rsid w:val="00900EBC"/>
    <w:rsid w:val="00900F77"/>
    <w:rsid w:val="00902B41"/>
    <w:rsid w:val="00903162"/>
    <w:rsid w:val="00904B1D"/>
    <w:rsid w:val="00904B83"/>
    <w:rsid w:val="00905162"/>
    <w:rsid w:val="009056E7"/>
    <w:rsid w:val="0090585C"/>
    <w:rsid w:val="00905AFE"/>
    <w:rsid w:val="00905BB9"/>
    <w:rsid w:val="00905E17"/>
    <w:rsid w:val="00905F82"/>
    <w:rsid w:val="00905FA3"/>
    <w:rsid w:val="00906C9A"/>
    <w:rsid w:val="009072F4"/>
    <w:rsid w:val="00910262"/>
    <w:rsid w:val="009108CA"/>
    <w:rsid w:val="009111ED"/>
    <w:rsid w:val="00911FB3"/>
    <w:rsid w:val="00912F84"/>
    <w:rsid w:val="00913317"/>
    <w:rsid w:val="00913AB5"/>
    <w:rsid w:val="0091409E"/>
    <w:rsid w:val="009141A7"/>
    <w:rsid w:val="00914396"/>
    <w:rsid w:val="009148A2"/>
    <w:rsid w:val="0091569C"/>
    <w:rsid w:val="00915BCA"/>
    <w:rsid w:val="009175ED"/>
    <w:rsid w:val="0091788B"/>
    <w:rsid w:val="00917F65"/>
    <w:rsid w:val="009216FC"/>
    <w:rsid w:val="00923119"/>
    <w:rsid w:val="00924744"/>
    <w:rsid w:val="00924A38"/>
    <w:rsid w:val="00924AE5"/>
    <w:rsid w:val="0092521E"/>
    <w:rsid w:val="00925885"/>
    <w:rsid w:val="00925BB9"/>
    <w:rsid w:val="00925EB5"/>
    <w:rsid w:val="00925F1B"/>
    <w:rsid w:val="00926083"/>
    <w:rsid w:val="00926F37"/>
    <w:rsid w:val="00927068"/>
    <w:rsid w:val="00927900"/>
    <w:rsid w:val="0093026F"/>
    <w:rsid w:val="009306EA"/>
    <w:rsid w:val="00930939"/>
    <w:rsid w:val="00930AE3"/>
    <w:rsid w:val="00930BA4"/>
    <w:rsid w:val="00930E2F"/>
    <w:rsid w:val="009315EB"/>
    <w:rsid w:val="009320CC"/>
    <w:rsid w:val="009327B3"/>
    <w:rsid w:val="00932877"/>
    <w:rsid w:val="00933C1D"/>
    <w:rsid w:val="009353D4"/>
    <w:rsid w:val="00935A36"/>
    <w:rsid w:val="00936317"/>
    <w:rsid w:val="00936388"/>
    <w:rsid w:val="00937261"/>
    <w:rsid w:val="009377E1"/>
    <w:rsid w:val="00937C3E"/>
    <w:rsid w:val="009401B9"/>
    <w:rsid w:val="009402E6"/>
    <w:rsid w:val="00941C60"/>
    <w:rsid w:val="00941F05"/>
    <w:rsid w:val="0094237A"/>
    <w:rsid w:val="00942576"/>
    <w:rsid w:val="009427C6"/>
    <w:rsid w:val="00942C01"/>
    <w:rsid w:val="00942E2B"/>
    <w:rsid w:val="009432D8"/>
    <w:rsid w:val="009432DE"/>
    <w:rsid w:val="00943629"/>
    <w:rsid w:val="0094402D"/>
    <w:rsid w:val="00944194"/>
    <w:rsid w:val="00944894"/>
    <w:rsid w:val="00944BDF"/>
    <w:rsid w:val="00945463"/>
    <w:rsid w:val="0094695C"/>
    <w:rsid w:val="00946E93"/>
    <w:rsid w:val="009502E2"/>
    <w:rsid w:val="00950647"/>
    <w:rsid w:val="0095087A"/>
    <w:rsid w:val="00950AC7"/>
    <w:rsid w:val="00950ECB"/>
    <w:rsid w:val="00950FBB"/>
    <w:rsid w:val="009513E2"/>
    <w:rsid w:val="009514DD"/>
    <w:rsid w:val="00951895"/>
    <w:rsid w:val="00951975"/>
    <w:rsid w:val="00952061"/>
    <w:rsid w:val="009539C7"/>
    <w:rsid w:val="00953A58"/>
    <w:rsid w:val="00953A8D"/>
    <w:rsid w:val="00953C13"/>
    <w:rsid w:val="0095435E"/>
    <w:rsid w:val="009543B0"/>
    <w:rsid w:val="009551C5"/>
    <w:rsid w:val="009552C7"/>
    <w:rsid w:val="009559B5"/>
    <w:rsid w:val="00956882"/>
    <w:rsid w:val="00956B6E"/>
    <w:rsid w:val="00956E71"/>
    <w:rsid w:val="00956F24"/>
    <w:rsid w:val="009572D5"/>
    <w:rsid w:val="0095753A"/>
    <w:rsid w:val="009575BE"/>
    <w:rsid w:val="00957DC9"/>
    <w:rsid w:val="009608F1"/>
    <w:rsid w:val="00960D6D"/>
    <w:rsid w:val="00961D05"/>
    <w:rsid w:val="009624E3"/>
    <w:rsid w:val="00962D6E"/>
    <w:rsid w:val="009630D5"/>
    <w:rsid w:val="009633D7"/>
    <w:rsid w:val="00963E31"/>
    <w:rsid w:val="009641EB"/>
    <w:rsid w:val="0096434A"/>
    <w:rsid w:val="00964694"/>
    <w:rsid w:val="00964E47"/>
    <w:rsid w:val="0096526B"/>
    <w:rsid w:val="0096579A"/>
    <w:rsid w:val="00966B29"/>
    <w:rsid w:val="009671E1"/>
    <w:rsid w:val="00967531"/>
    <w:rsid w:val="00970540"/>
    <w:rsid w:val="009707B6"/>
    <w:rsid w:val="00971AD4"/>
    <w:rsid w:val="00971D16"/>
    <w:rsid w:val="00972D5F"/>
    <w:rsid w:val="00973DC1"/>
    <w:rsid w:val="009748BB"/>
    <w:rsid w:val="00974E84"/>
    <w:rsid w:val="00974EEC"/>
    <w:rsid w:val="009755AF"/>
    <w:rsid w:val="00976429"/>
    <w:rsid w:val="00976C7B"/>
    <w:rsid w:val="0097736E"/>
    <w:rsid w:val="0097764E"/>
    <w:rsid w:val="00977DB6"/>
    <w:rsid w:val="00980177"/>
    <w:rsid w:val="009806D0"/>
    <w:rsid w:val="00980CA9"/>
    <w:rsid w:val="0098150C"/>
    <w:rsid w:val="009825F2"/>
    <w:rsid w:val="00982F2D"/>
    <w:rsid w:val="00982F34"/>
    <w:rsid w:val="00983C06"/>
    <w:rsid w:val="0098425A"/>
    <w:rsid w:val="00984949"/>
    <w:rsid w:val="009849EC"/>
    <w:rsid w:val="00985B2C"/>
    <w:rsid w:val="00985F22"/>
    <w:rsid w:val="009865FF"/>
    <w:rsid w:val="00986AFE"/>
    <w:rsid w:val="00986CE3"/>
    <w:rsid w:val="0098714F"/>
    <w:rsid w:val="0098792A"/>
    <w:rsid w:val="0099077B"/>
    <w:rsid w:val="009912C1"/>
    <w:rsid w:val="00991365"/>
    <w:rsid w:val="00992CCA"/>
    <w:rsid w:val="00992D7B"/>
    <w:rsid w:val="00992E89"/>
    <w:rsid w:val="00992F82"/>
    <w:rsid w:val="00993159"/>
    <w:rsid w:val="00993196"/>
    <w:rsid w:val="00993AB2"/>
    <w:rsid w:val="0099486B"/>
    <w:rsid w:val="0099521F"/>
    <w:rsid w:val="0099642F"/>
    <w:rsid w:val="00996661"/>
    <w:rsid w:val="00996AE3"/>
    <w:rsid w:val="009973BF"/>
    <w:rsid w:val="009A0C3F"/>
    <w:rsid w:val="009A2159"/>
    <w:rsid w:val="009A22AF"/>
    <w:rsid w:val="009A27D6"/>
    <w:rsid w:val="009A3E37"/>
    <w:rsid w:val="009A453D"/>
    <w:rsid w:val="009A4558"/>
    <w:rsid w:val="009A469D"/>
    <w:rsid w:val="009A505D"/>
    <w:rsid w:val="009A5659"/>
    <w:rsid w:val="009A5FB4"/>
    <w:rsid w:val="009A626A"/>
    <w:rsid w:val="009A657D"/>
    <w:rsid w:val="009A6B0A"/>
    <w:rsid w:val="009A72E5"/>
    <w:rsid w:val="009A73BE"/>
    <w:rsid w:val="009A75E4"/>
    <w:rsid w:val="009A7A04"/>
    <w:rsid w:val="009A7D0C"/>
    <w:rsid w:val="009B0243"/>
    <w:rsid w:val="009B12D0"/>
    <w:rsid w:val="009B14FF"/>
    <w:rsid w:val="009B1C52"/>
    <w:rsid w:val="009B20A3"/>
    <w:rsid w:val="009B2AF6"/>
    <w:rsid w:val="009B312C"/>
    <w:rsid w:val="009B34EF"/>
    <w:rsid w:val="009B37CB"/>
    <w:rsid w:val="009B3976"/>
    <w:rsid w:val="009B39B2"/>
    <w:rsid w:val="009B3FD8"/>
    <w:rsid w:val="009B48E2"/>
    <w:rsid w:val="009B512A"/>
    <w:rsid w:val="009B5843"/>
    <w:rsid w:val="009B6878"/>
    <w:rsid w:val="009B6A31"/>
    <w:rsid w:val="009B72B2"/>
    <w:rsid w:val="009B7968"/>
    <w:rsid w:val="009B7A8D"/>
    <w:rsid w:val="009B7B9E"/>
    <w:rsid w:val="009B7BD4"/>
    <w:rsid w:val="009B7EBF"/>
    <w:rsid w:val="009B7FBE"/>
    <w:rsid w:val="009C0740"/>
    <w:rsid w:val="009C147B"/>
    <w:rsid w:val="009C2A03"/>
    <w:rsid w:val="009C40D7"/>
    <w:rsid w:val="009C464D"/>
    <w:rsid w:val="009C50BC"/>
    <w:rsid w:val="009C54DD"/>
    <w:rsid w:val="009C5D53"/>
    <w:rsid w:val="009C604A"/>
    <w:rsid w:val="009C61BC"/>
    <w:rsid w:val="009C6965"/>
    <w:rsid w:val="009C758F"/>
    <w:rsid w:val="009C79F7"/>
    <w:rsid w:val="009C7FBF"/>
    <w:rsid w:val="009D0BA4"/>
    <w:rsid w:val="009D12D7"/>
    <w:rsid w:val="009D214F"/>
    <w:rsid w:val="009D2FF1"/>
    <w:rsid w:val="009D305C"/>
    <w:rsid w:val="009D37C6"/>
    <w:rsid w:val="009D42FC"/>
    <w:rsid w:val="009D50B5"/>
    <w:rsid w:val="009D5D47"/>
    <w:rsid w:val="009D5E52"/>
    <w:rsid w:val="009D6A2B"/>
    <w:rsid w:val="009D6ADA"/>
    <w:rsid w:val="009D6B4B"/>
    <w:rsid w:val="009D6F24"/>
    <w:rsid w:val="009D7121"/>
    <w:rsid w:val="009D7A54"/>
    <w:rsid w:val="009E09AC"/>
    <w:rsid w:val="009E0FBB"/>
    <w:rsid w:val="009E11A7"/>
    <w:rsid w:val="009E147B"/>
    <w:rsid w:val="009E1883"/>
    <w:rsid w:val="009E203E"/>
    <w:rsid w:val="009E231A"/>
    <w:rsid w:val="009E2706"/>
    <w:rsid w:val="009E2A88"/>
    <w:rsid w:val="009E2CBB"/>
    <w:rsid w:val="009E480A"/>
    <w:rsid w:val="009E5758"/>
    <w:rsid w:val="009E710C"/>
    <w:rsid w:val="009E7A72"/>
    <w:rsid w:val="009F03F5"/>
    <w:rsid w:val="009F04FF"/>
    <w:rsid w:val="009F0851"/>
    <w:rsid w:val="009F15ED"/>
    <w:rsid w:val="009F1C28"/>
    <w:rsid w:val="009F3184"/>
    <w:rsid w:val="009F361B"/>
    <w:rsid w:val="009F3AAD"/>
    <w:rsid w:val="009F44CE"/>
    <w:rsid w:val="009F4AEB"/>
    <w:rsid w:val="009F5675"/>
    <w:rsid w:val="009F5E34"/>
    <w:rsid w:val="009F5FD8"/>
    <w:rsid w:val="009F620D"/>
    <w:rsid w:val="009F642E"/>
    <w:rsid w:val="009F7A03"/>
    <w:rsid w:val="009F7BEC"/>
    <w:rsid w:val="00A005FF"/>
    <w:rsid w:val="00A01DB7"/>
    <w:rsid w:val="00A025E9"/>
    <w:rsid w:val="00A04FCD"/>
    <w:rsid w:val="00A05276"/>
    <w:rsid w:val="00A07AAB"/>
    <w:rsid w:val="00A10621"/>
    <w:rsid w:val="00A10CC6"/>
    <w:rsid w:val="00A11820"/>
    <w:rsid w:val="00A1193C"/>
    <w:rsid w:val="00A11BD2"/>
    <w:rsid w:val="00A124AB"/>
    <w:rsid w:val="00A128CC"/>
    <w:rsid w:val="00A12FEF"/>
    <w:rsid w:val="00A13584"/>
    <w:rsid w:val="00A13DD6"/>
    <w:rsid w:val="00A14513"/>
    <w:rsid w:val="00A1466E"/>
    <w:rsid w:val="00A14A6A"/>
    <w:rsid w:val="00A15111"/>
    <w:rsid w:val="00A15268"/>
    <w:rsid w:val="00A154AA"/>
    <w:rsid w:val="00A15E4C"/>
    <w:rsid w:val="00A16465"/>
    <w:rsid w:val="00A16AB1"/>
    <w:rsid w:val="00A172B7"/>
    <w:rsid w:val="00A17797"/>
    <w:rsid w:val="00A17E92"/>
    <w:rsid w:val="00A17F07"/>
    <w:rsid w:val="00A20D01"/>
    <w:rsid w:val="00A21088"/>
    <w:rsid w:val="00A21677"/>
    <w:rsid w:val="00A21BA5"/>
    <w:rsid w:val="00A228E6"/>
    <w:rsid w:val="00A25705"/>
    <w:rsid w:val="00A25AA9"/>
    <w:rsid w:val="00A25EC5"/>
    <w:rsid w:val="00A2655E"/>
    <w:rsid w:val="00A26B96"/>
    <w:rsid w:val="00A276FA"/>
    <w:rsid w:val="00A277AA"/>
    <w:rsid w:val="00A2782A"/>
    <w:rsid w:val="00A27B69"/>
    <w:rsid w:val="00A27ED4"/>
    <w:rsid w:val="00A3073A"/>
    <w:rsid w:val="00A3159D"/>
    <w:rsid w:val="00A32156"/>
    <w:rsid w:val="00A32368"/>
    <w:rsid w:val="00A3254E"/>
    <w:rsid w:val="00A327C8"/>
    <w:rsid w:val="00A32EFA"/>
    <w:rsid w:val="00A33FDA"/>
    <w:rsid w:val="00A35E5C"/>
    <w:rsid w:val="00A35F16"/>
    <w:rsid w:val="00A36C94"/>
    <w:rsid w:val="00A37F69"/>
    <w:rsid w:val="00A41983"/>
    <w:rsid w:val="00A4260C"/>
    <w:rsid w:val="00A42C71"/>
    <w:rsid w:val="00A437A9"/>
    <w:rsid w:val="00A43F5B"/>
    <w:rsid w:val="00A44583"/>
    <w:rsid w:val="00A454F8"/>
    <w:rsid w:val="00A466FF"/>
    <w:rsid w:val="00A46B47"/>
    <w:rsid w:val="00A46D19"/>
    <w:rsid w:val="00A46D57"/>
    <w:rsid w:val="00A47594"/>
    <w:rsid w:val="00A477AE"/>
    <w:rsid w:val="00A47F95"/>
    <w:rsid w:val="00A50178"/>
    <w:rsid w:val="00A5051F"/>
    <w:rsid w:val="00A50CC3"/>
    <w:rsid w:val="00A5110B"/>
    <w:rsid w:val="00A52B5A"/>
    <w:rsid w:val="00A535D8"/>
    <w:rsid w:val="00A53ABD"/>
    <w:rsid w:val="00A544C9"/>
    <w:rsid w:val="00A5477C"/>
    <w:rsid w:val="00A54D1D"/>
    <w:rsid w:val="00A55608"/>
    <w:rsid w:val="00A56265"/>
    <w:rsid w:val="00A56BFB"/>
    <w:rsid w:val="00A56C3D"/>
    <w:rsid w:val="00A56E84"/>
    <w:rsid w:val="00A5789B"/>
    <w:rsid w:val="00A578B5"/>
    <w:rsid w:val="00A5EA54"/>
    <w:rsid w:val="00A60578"/>
    <w:rsid w:val="00A6191D"/>
    <w:rsid w:val="00A61FA1"/>
    <w:rsid w:val="00A63744"/>
    <w:rsid w:val="00A637B3"/>
    <w:rsid w:val="00A648DE"/>
    <w:rsid w:val="00A64ADA"/>
    <w:rsid w:val="00A65345"/>
    <w:rsid w:val="00A659B6"/>
    <w:rsid w:val="00A65D6A"/>
    <w:rsid w:val="00A66B30"/>
    <w:rsid w:val="00A66DA1"/>
    <w:rsid w:val="00A66E72"/>
    <w:rsid w:val="00A675DD"/>
    <w:rsid w:val="00A67C28"/>
    <w:rsid w:val="00A67F6A"/>
    <w:rsid w:val="00A67F8E"/>
    <w:rsid w:val="00A70339"/>
    <w:rsid w:val="00A707F2"/>
    <w:rsid w:val="00A71B31"/>
    <w:rsid w:val="00A7247E"/>
    <w:rsid w:val="00A7283A"/>
    <w:rsid w:val="00A73649"/>
    <w:rsid w:val="00A7470D"/>
    <w:rsid w:val="00A74D2F"/>
    <w:rsid w:val="00A74F99"/>
    <w:rsid w:val="00A7552A"/>
    <w:rsid w:val="00A7553E"/>
    <w:rsid w:val="00A7651E"/>
    <w:rsid w:val="00A80342"/>
    <w:rsid w:val="00A80705"/>
    <w:rsid w:val="00A8190F"/>
    <w:rsid w:val="00A829F0"/>
    <w:rsid w:val="00A82A1C"/>
    <w:rsid w:val="00A83058"/>
    <w:rsid w:val="00A8387A"/>
    <w:rsid w:val="00A84297"/>
    <w:rsid w:val="00A84537"/>
    <w:rsid w:val="00A847F7"/>
    <w:rsid w:val="00A84C7F"/>
    <w:rsid w:val="00A8506C"/>
    <w:rsid w:val="00A85C94"/>
    <w:rsid w:val="00A866B3"/>
    <w:rsid w:val="00A8674D"/>
    <w:rsid w:val="00A86E44"/>
    <w:rsid w:val="00A87737"/>
    <w:rsid w:val="00A90227"/>
    <w:rsid w:val="00A90938"/>
    <w:rsid w:val="00A90E97"/>
    <w:rsid w:val="00A91358"/>
    <w:rsid w:val="00A91827"/>
    <w:rsid w:val="00A924F9"/>
    <w:rsid w:val="00A92698"/>
    <w:rsid w:val="00A9280E"/>
    <w:rsid w:val="00A92B63"/>
    <w:rsid w:val="00A92FDA"/>
    <w:rsid w:val="00A932E5"/>
    <w:rsid w:val="00A94804"/>
    <w:rsid w:val="00A94EFD"/>
    <w:rsid w:val="00A95E9B"/>
    <w:rsid w:val="00A9603F"/>
    <w:rsid w:val="00A96211"/>
    <w:rsid w:val="00A96DF2"/>
    <w:rsid w:val="00A978B0"/>
    <w:rsid w:val="00A97949"/>
    <w:rsid w:val="00A9796C"/>
    <w:rsid w:val="00A97B3E"/>
    <w:rsid w:val="00AA03FB"/>
    <w:rsid w:val="00AA0F0C"/>
    <w:rsid w:val="00AA1D71"/>
    <w:rsid w:val="00AA212B"/>
    <w:rsid w:val="00AA224E"/>
    <w:rsid w:val="00AA2BC2"/>
    <w:rsid w:val="00AA339A"/>
    <w:rsid w:val="00AA3E9E"/>
    <w:rsid w:val="00AA459B"/>
    <w:rsid w:val="00AA4608"/>
    <w:rsid w:val="00AA5D9B"/>
    <w:rsid w:val="00AA5E26"/>
    <w:rsid w:val="00AA6307"/>
    <w:rsid w:val="00AA67B5"/>
    <w:rsid w:val="00AA6D58"/>
    <w:rsid w:val="00AA796A"/>
    <w:rsid w:val="00AA7C0B"/>
    <w:rsid w:val="00AA7D41"/>
    <w:rsid w:val="00AAD7A7"/>
    <w:rsid w:val="00AB0415"/>
    <w:rsid w:val="00AB0E9C"/>
    <w:rsid w:val="00AB11C9"/>
    <w:rsid w:val="00AB1447"/>
    <w:rsid w:val="00AB18FF"/>
    <w:rsid w:val="00AB1993"/>
    <w:rsid w:val="00AB1F27"/>
    <w:rsid w:val="00AB209B"/>
    <w:rsid w:val="00AB21D9"/>
    <w:rsid w:val="00AB2FC1"/>
    <w:rsid w:val="00AB322D"/>
    <w:rsid w:val="00AB4148"/>
    <w:rsid w:val="00AB429C"/>
    <w:rsid w:val="00AB488E"/>
    <w:rsid w:val="00AB4BFE"/>
    <w:rsid w:val="00AB5859"/>
    <w:rsid w:val="00AB5A3E"/>
    <w:rsid w:val="00AB5A40"/>
    <w:rsid w:val="00AB5EF1"/>
    <w:rsid w:val="00AB6723"/>
    <w:rsid w:val="00AB69A6"/>
    <w:rsid w:val="00AB6BA7"/>
    <w:rsid w:val="00AB6E53"/>
    <w:rsid w:val="00AB7483"/>
    <w:rsid w:val="00AC04B2"/>
    <w:rsid w:val="00AC08CF"/>
    <w:rsid w:val="00AC0AAA"/>
    <w:rsid w:val="00AC0BAD"/>
    <w:rsid w:val="00AC1093"/>
    <w:rsid w:val="00AC1611"/>
    <w:rsid w:val="00AC1FDE"/>
    <w:rsid w:val="00AC218E"/>
    <w:rsid w:val="00AC268D"/>
    <w:rsid w:val="00AC2C38"/>
    <w:rsid w:val="00AC3125"/>
    <w:rsid w:val="00AC3984"/>
    <w:rsid w:val="00AC4302"/>
    <w:rsid w:val="00AC4317"/>
    <w:rsid w:val="00AC4BB9"/>
    <w:rsid w:val="00AC578A"/>
    <w:rsid w:val="00AC5853"/>
    <w:rsid w:val="00AC631E"/>
    <w:rsid w:val="00AC6671"/>
    <w:rsid w:val="00AC6A3D"/>
    <w:rsid w:val="00AC6FBA"/>
    <w:rsid w:val="00AC7207"/>
    <w:rsid w:val="00AC7851"/>
    <w:rsid w:val="00AD1F8A"/>
    <w:rsid w:val="00AD20D6"/>
    <w:rsid w:val="00AD21D3"/>
    <w:rsid w:val="00AD26B5"/>
    <w:rsid w:val="00AD2D99"/>
    <w:rsid w:val="00AD2ED0"/>
    <w:rsid w:val="00AD322D"/>
    <w:rsid w:val="00AD3413"/>
    <w:rsid w:val="00AD3CD7"/>
    <w:rsid w:val="00AD48B8"/>
    <w:rsid w:val="00AD5096"/>
    <w:rsid w:val="00AD5563"/>
    <w:rsid w:val="00AD65C3"/>
    <w:rsid w:val="00AD6FB6"/>
    <w:rsid w:val="00AD71E5"/>
    <w:rsid w:val="00AD72A6"/>
    <w:rsid w:val="00AD7548"/>
    <w:rsid w:val="00AD79EC"/>
    <w:rsid w:val="00AE07DF"/>
    <w:rsid w:val="00AE0C5A"/>
    <w:rsid w:val="00AE1444"/>
    <w:rsid w:val="00AE16BE"/>
    <w:rsid w:val="00AE1DAF"/>
    <w:rsid w:val="00AE2898"/>
    <w:rsid w:val="00AE3B15"/>
    <w:rsid w:val="00AE3C94"/>
    <w:rsid w:val="00AE44BF"/>
    <w:rsid w:val="00AE4A1C"/>
    <w:rsid w:val="00AE4C06"/>
    <w:rsid w:val="00AE5AA9"/>
    <w:rsid w:val="00AE60F5"/>
    <w:rsid w:val="00AE69C9"/>
    <w:rsid w:val="00AE6B56"/>
    <w:rsid w:val="00AE7448"/>
    <w:rsid w:val="00AE7505"/>
    <w:rsid w:val="00AE7ABB"/>
    <w:rsid w:val="00AF00B3"/>
    <w:rsid w:val="00AF0A51"/>
    <w:rsid w:val="00AF0E22"/>
    <w:rsid w:val="00AF15A7"/>
    <w:rsid w:val="00AF1726"/>
    <w:rsid w:val="00AF23D8"/>
    <w:rsid w:val="00AF2A28"/>
    <w:rsid w:val="00AF2A95"/>
    <w:rsid w:val="00AF4B43"/>
    <w:rsid w:val="00AF4D34"/>
    <w:rsid w:val="00AF603A"/>
    <w:rsid w:val="00AF781A"/>
    <w:rsid w:val="00AF7C21"/>
    <w:rsid w:val="00AF7D30"/>
    <w:rsid w:val="00B009D7"/>
    <w:rsid w:val="00B00CF2"/>
    <w:rsid w:val="00B017BF"/>
    <w:rsid w:val="00B0199D"/>
    <w:rsid w:val="00B01BDB"/>
    <w:rsid w:val="00B021D3"/>
    <w:rsid w:val="00B02434"/>
    <w:rsid w:val="00B02816"/>
    <w:rsid w:val="00B03101"/>
    <w:rsid w:val="00B039D4"/>
    <w:rsid w:val="00B052BD"/>
    <w:rsid w:val="00B05B6B"/>
    <w:rsid w:val="00B05D36"/>
    <w:rsid w:val="00B0737F"/>
    <w:rsid w:val="00B079F5"/>
    <w:rsid w:val="00B1013E"/>
    <w:rsid w:val="00B10191"/>
    <w:rsid w:val="00B10545"/>
    <w:rsid w:val="00B11315"/>
    <w:rsid w:val="00B11453"/>
    <w:rsid w:val="00B12566"/>
    <w:rsid w:val="00B12A55"/>
    <w:rsid w:val="00B12B88"/>
    <w:rsid w:val="00B1310D"/>
    <w:rsid w:val="00B138D4"/>
    <w:rsid w:val="00B141FF"/>
    <w:rsid w:val="00B14FE1"/>
    <w:rsid w:val="00B15737"/>
    <w:rsid w:val="00B16397"/>
    <w:rsid w:val="00B16522"/>
    <w:rsid w:val="00B1680F"/>
    <w:rsid w:val="00B178D2"/>
    <w:rsid w:val="00B17BA0"/>
    <w:rsid w:val="00B20CA5"/>
    <w:rsid w:val="00B20F61"/>
    <w:rsid w:val="00B21706"/>
    <w:rsid w:val="00B21DAF"/>
    <w:rsid w:val="00B21E5D"/>
    <w:rsid w:val="00B23298"/>
    <w:rsid w:val="00B233C5"/>
    <w:rsid w:val="00B238C2"/>
    <w:rsid w:val="00B23EB3"/>
    <w:rsid w:val="00B24CAA"/>
    <w:rsid w:val="00B2515E"/>
    <w:rsid w:val="00B27525"/>
    <w:rsid w:val="00B3023B"/>
    <w:rsid w:val="00B3054D"/>
    <w:rsid w:val="00B315E7"/>
    <w:rsid w:val="00B3191E"/>
    <w:rsid w:val="00B31AA3"/>
    <w:rsid w:val="00B32027"/>
    <w:rsid w:val="00B32657"/>
    <w:rsid w:val="00B32729"/>
    <w:rsid w:val="00B32B6D"/>
    <w:rsid w:val="00B32BE7"/>
    <w:rsid w:val="00B32EE0"/>
    <w:rsid w:val="00B33807"/>
    <w:rsid w:val="00B33B9A"/>
    <w:rsid w:val="00B33C97"/>
    <w:rsid w:val="00B33E60"/>
    <w:rsid w:val="00B34660"/>
    <w:rsid w:val="00B34E07"/>
    <w:rsid w:val="00B3510B"/>
    <w:rsid w:val="00B35306"/>
    <w:rsid w:val="00B3671D"/>
    <w:rsid w:val="00B36A6C"/>
    <w:rsid w:val="00B378ED"/>
    <w:rsid w:val="00B37A1A"/>
    <w:rsid w:val="00B419DD"/>
    <w:rsid w:val="00B41A3B"/>
    <w:rsid w:val="00B42130"/>
    <w:rsid w:val="00B42692"/>
    <w:rsid w:val="00B4368F"/>
    <w:rsid w:val="00B4392F"/>
    <w:rsid w:val="00B43A71"/>
    <w:rsid w:val="00B4441F"/>
    <w:rsid w:val="00B447A1"/>
    <w:rsid w:val="00B457C9"/>
    <w:rsid w:val="00B45975"/>
    <w:rsid w:val="00B46EEB"/>
    <w:rsid w:val="00B47C9E"/>
    <w:rsid w:val="00B47D1A"/>
    <w:rsid w:val="00B5034C"/>
    <w:rsid w:val="00B506BB"/>
    <w:rsid w:val="00B5127A"/>
    <w:rsid w:val="00B514B1"/>
    <w:rsid w:val="00B5262B"/>
    <w:rsid w:val="00B52867"/>
    <w:rsid w:val="00B52B55"/>
    <w:rsid w:val="00B53274"/>
    <w:rsid w:val="00B53649"/>
    <w:rsid w:val="00B536AE"/>
    <w:rsid w:val="00B53F03"/>
    <w:rsid w:val="00B53F94"/>
    <w:rsid w:val="00B54D23"/>
    <w:rsid w:val="00B551CA"/>
    <w:rsid w:val="00B5522B"/>
    <w:rsid w:val="00B5580E"/>
    <w:rsid w:val="00B55916"/>
    <w:rsid w:val="00B56340"/>
    <w:rsid w:val="00B56585"/>
    <w:rsid w:val="00B571E0"/>
    <w:rsid w:val="00B579D3"/>
    <w:rsid w:val="00B600B6"/>
    <w:rsid w:val="00B605D9"/>
    <w:rsid w:val="00B6064A"/>
    <w:rsid w:val="00B608B4"/>
    <w:rsid w:val="00B61119"/>
    <w:rsid w:val="00B617D2"/>
    <w:rsid w:val="00B61BF1"/>
    <w:rsid w:val="00B61C75"/>
    <w:rsid w:val="00B638E7"/>
    <w:rsid w:val="00B63CA1"/>
    <w:rsid w:val="00B64380"/>
    <w:rsid w:val="00B65908"/>
    <w:rsid w:val="00B66268"/>
    <w:rsid w:val="00B66E56"/>
    <w:rsid w:val="00B67A56"/>
    <w:rsid w:val="00B717D9"/>
    <w:rsid w:val="00B71857"/>
    <w:rsid w:val="00B71BE1"/>
    <w:rsid w:val="00B72090"/>
    <w:rsid w:val="00B7263A"/>
    <w:rsid w:val="00B728B5"/>
    <w:rsid w:val="00B72D27"/>
    <w:rsid w:val="00B74122"/>
    <w:rsid w:val="00B75BF7"/>
    <w:rsid w:val="00B76A9F"/>
    <w:rsid w:val="00B76E9D"/>
    <w:rsid w:val="00B7776B"/>
    <w:rsid w:val="00B7F9C9"/>
    <w:rsid w:val="00B801F0"/>
    <w:rsid w:val="00B804B4"/>
    <w:rsid w:val="00B81A90"/>
    <w:rsid w:val="00B8231E"/>
    <w:rsid w:val="00B823EA"/>
    <w:rsid w:val="00B83369"/>
    <w:rsid w:val="00B833F7"/>
    <w:rsid w:val="00B844B0"/>
    <w:rsid w:val="00B856FE"/>
    <w:rsid w:val="00B85A09"/>
    <w:rsid w:val="00B86009"/>
    <w:rsid w:val="00B868F1"/>
    <w:rsid w:val="00B86CF5"/>
    <w:rsid w:val="00B86E98"/>
    <w:rsid w:val="00B876BD"/>
    <w:rsid w:val="00B877D6"/>
    <w:rsid w:val="00B87FC0"/>
    <w:rsid w:val="00B91074"/>
    <w:rsid w:val="00B91A8D"/>
    <w:rsid w:val="00B920FA"/>
    <w:rsid w:val="00B9274B"/>
    <w:rsid w:val="00B92FB1"/>
    <w:rsid w:val="00B93601"/>
    <w:rsid w:val="00B93B83"/>
    <w:rsid w:val="00B93E0F"/>
    <w:rsid w:val="00B93EC0"/>
    <w:rsid w:val="00B93EE8"/>
    <w:rsid w:val="00B94AFB"/>
    <w:rsid w:val="00B959C9"/>
    <w:rsid w:val="00B95A5E"/>
    <w:rsid w:val="00B969D1"/>
    <w:rsid w:val="00B974D1"/>
    <w:rsid w:val="00B97576"/>
    <w:rsid w:val="00BA067A"/>
    <w:rsid w:val="00BA0ACD"/>
    <w:rsid w:val="00BA0DD9"/>
    <w:rsid w:val="00BA1392"/>
    <w:rsid w:val="00BA167C"/>
    <w:rsid w:val="00BA2497"/>
    <w:rsid w:val="00BA290B"/>
    <w:rsid w:val="00BA317C"/>
    <w:rsid w:val="00BA350D"/>
    <w:rsid w:val="00BA35CF"/>
    <w:rsid w:val="00BA361F"/>
    <w:rsid w:val="00BA4040"/>
    <w:rsid w:val="00BA463E"/>
    <w:rsid w:val="00BA46FF"/>
    <w:rsid w:val="00BA7CAA"/>
    <w:rsid w:val="00BB0C0E"/>
    <w:rsid w:val="00BB0D2D"/>
    <w:rsid w:val="00BB1DC3"/>
    <w:rsid w:val="00BB301D"/>
    <w:rsid w:val="00BB304C"/>
    <w:rsid w:val="00BB307E"/>
    <w:rsid w:val="00BB39B2"/>
    <w:rsid w:val="00BB5751"/>
    <w:rsid w:val="00BB5836"/>
    <w:rsid w:val="00BB658C"/>
    <w:rsid w:val="00BC0581"/>
    <w:rsid w:val="00BC0CAC"/>
    <w:rsid w:val="00BC0E83"/>
    <w:rsid w:val="00BC12ED"/>
    <w:rsid w:val="00BC1438"/>
    <w:rsid w:val="00BC2467"/>
    <w:rsid w:val="00BC2932"/>
    <w:rsid w:val="00BC3874"/>
    <w:rsid w:val="00BC393A"/>
    <w:rsid w:val="00BC3CFA"/>
    <w:rsid w:val="00BC4766"/>
    <w:rsid w:val="00BC47CA"/>
    <w:rsid w:val="00BC522C"/>
    <w:rsid w:val="00BC5498"/>
    <w:rsid w:val="00BC55FB"/>
    <w:rsid w:val="00BC5C55"/>
    <w:rsid w:val="00BC6317"/>
    <w:rsid w:val="00BC67FA"/>
    <w:rsid w:val="00BC7670"/>
    <w:rsid w:val="00BC7AFB"/>
    <w:rsid w:val="00BC7BEA"/>
    <w:rsid w:val="00BC7F89"/>
    <w:rsid w:val="00BD01FD"/>
    <w:rsid w:val="00BD04D5"/>
    <w:rsid w:val="00BD0562"/>
    <w:rsid w:val="00BD0C08"/>
    <w:rsid w:val="00BD12FB"/>
    <w:rsid w:val="00BD1EEC"/>
    <w:rsid w:val="00BD2357"/>
    <w:rsid w:val="00BD2CC0"/>
    <w:rsid w:val="00BD367E"/>
    <w:rsid w:val="00BD4120"/>
    <w:rsid w:val="00BD4FB6"/>
    <w:rsid w:val="00BD5285"/>
    <w:rsid w:val="00BD52F3"/>
    <w:rsid w:val="00BD5F12"/>
    <w:rsid w:val="00BD643D"/>
    <w:rsid w:val="00BD6D42"/>
    <w:rsid w:val="00BD6E21"/>
    <w:rsid w:val="00BD6F09"/>
    <w:rsid w:val="00BD764C"/>
    <w:rsid w:val="00BD7CAE"/>
    <w:rsid w:val="00BD7D97"/>
    <w:rsid w:val="00BD7DAC"/>
    <w:rsid w:val="00BD7EE1"/>
    <w:rsid w:val="00BE083E"/>
    <w:rsid w:val="00BE155B"/>
    <w:rsid w:val="00BE21EC"/>
    <w:rsid w:val="00BE26F5"/>
    <w:rsid w:val="00BE293D"/>
    <w:rsid w:val="00BE36B2"/>
    <w:rsid w:val="00BE37A0"/>
    <w:rsid w:val="00BE4412"/>
    <w:rsid w:val="00BE499C"/>
    <w:rsid w:val="00BE5918"/>
    <w:rsid w:val="00BE59B7"/>
    <w:rsid w:val="00BE6330"/>
    <w:rsid w:val="00BE70AA"/>
    <w:rsid w:val="00BE7248"/>
    <w:rsid w:val="00BE7770"/>
    <w:rsid w:val="00BEC839"/>
    <w:rsid w:val="00BF0627"/>
    <w:rsid w:val="00BF0C43"/>
    <w:rsid w:val="00BF1AEB"/>
    <w:rsid w:val="00BF2036"/>
    <w:rsid w:val="00BF3BDA"/>
    <w:rsid w:val="00BF4E5F"/>
    <w:rsid w:val="00BF50CC"/>
    <w:rsid w:val="00BF57D9"/>
    <w:rsid w:val="00BF5AF1"/>
    <w:rsid w:val="00BF6741"/>
    <w:rsid w:val="00C008CE"/>
    <w:rsid w:val="00C00EE8"/>
    <w:rsid w:val="00C00F1B"/>
    <w:rsid w:val="00C010BE"/>
    <w:rsid w:val="00C0151D"/>
    <w:rsid w:val="00C01AB0"/>
    <w:rsid w:val="00C01C0D"/>
    <w:rsid w:val="00C02D58"/>
    <w:rsid w:val="00C02EA5"/>
    <w:rsid w:val="00C0326A"/>
    <w:rsid w:val="00C0486D"/>
    <w:rsid w:val="00C049DD"/>
    <w:rsid w:val="00C0530F"/>
    <w:rsid w:val="00C0680B"/>
    <w:rsid w:val="00C0688A"/>
    <w:rsid w:val="00C06CB3"/>
    <w:rsid w:val="00C070FE"/>
    <w:rsid w:val="00C0767B"/>
    <w:rsid w:val="00C07F06"/>
    <w:rsid w:val="00C116FB"/>
    <w:rsid w:val="00C1211D"/>
    <w:rsid w:val="00C12AAF"/>
    <w:rsid w:val="00C12C39"/>
    <w:rsid w:val="00C12DB3"/>
    <w:rsid w:val="00C1312E"/>
    <w:rsid w:val="00C13762"/>
    <w:rsid w:val="00C13C8E"/>
    <w:rsid w:val="00C147E7"/>
    <w:rsid w:val="00C148FF"/>
    <w:rsid w:val="00C14917"/>
    <w:rsid w:val="00C14DB6"/>
    <w:rsid w:val="00C15482"/>
    <w:rsid w:val="00C1569F"/>
    <w:rsid w:val="00C15DDA"/>
    <w:rsid w:val="00C16814"/>
    <w:rsid w:val="00C1718A"/>
    <w:rsid w:val="00C1781F"/>
    <w:rsid w:val="00C17DF6"/>
    <w:rsid w:val="00C201B4"/>
    <w:rsid w:val="00C2051B"/>
    <w:rsid w:val="00C206A6"/>
    <w:rsid w:val="00C2131C"/>
    <w:rsid w:val="00C219E6"/>
    <w:rsid w:val="00C22686"/>
    <w:rsid w:val="00C23D55"/>
    <w:rsid w:val="00C2521D"/>
    <w:rsid w:val="00C25B6B"/>
    <w:rsid w:val="00C266BE"/>
    <w:rsid w:val="00C274BB"/>
    <w:rsid w:val="00C277DF"/>
    <w:rsid w:val="00C27C45"/>
    <w:rsid w:val="00C27C66"/>
    <w:rsid w:val="00C300AF"/>
    <w:rsid w:val="00C311A5"/>
    <w:rsid w:val="00C31DF3"/>
    <w:rsid w:val="00C3245D"/>
    <w:rsid w:val="00C32C52"/>
    <w:rsid w:val="00C33A3F"/>
    <w:rsid w:val="00C33EF3"/>
    <w:rsid w:val="00C34455"/>
    <w:rsid w:val="00C3451C"/>
    <w:rsid w:val="00C34DE2"/>
    <w:rsid w:val="00C354F5"/>
    <w:rsid w:val="00C35EF7"/>
    <w:rsid w:val="00C37B71"/>
    <w:rsid w:val="00C37EAA"/>
    <w:rsid w:val="00C37F2D"/>
    <w:rsid w:val="00C406C6"/>
    <w:rsid w:val="00C40928"/>
    <w:rsid w:val="00C41C6C"/>
    <w:rsid w:val="00C41FC0"/>
    <w:rsid w:val="00C42242"/>
    <w:rsid w:val="00C42A4D"/>
    <w:rsid w:val="00C4308B"/>
    <w:rsid w:val="00C43BBF"/>
    <w:rsid w:val="00C43CD8"/>
    <w:rsid w:val="00C43FEB"/>
    <w:rsid w:val="00C440EC"/>
    <w:rsid w:val="00C44941"/>
    <w:rsid w:val="00C44A4C"/>
    <w:rsid w:val="00C44C98"/>
    <w:rsid w:val="00C45778"/>
    <w:rsid w:val="00C45E5C"/>
    <w:rsid w:val="00C46A49"/>
    <w:rsid w:val="00C4720C"/>
    <w:rsid w:val="00C503AA"/>
    <w:rsid w:val="00C503F1"/>
    <w:rsid w:val="00C50CAF"/>
    <w:rsid w:val="00C5101B"/>
    <w:rsid w:val="00C5183A"/>
    <w:rsid w:val="00C51ACF"/>
    <w:rsid w:val="00C51B02"/>
    <w:rsid w:val="00C51B2B"/>
    <w:rsid w:val="00C52143"/>
    <w:rsid w:val="00C53179"/>
    <w:rsid w:val="00C54E5C"/>
    <w:rsid w:val="00C54F2D"/>
    <w:rsid w:val="00C55DC8"/>
    <w:rsid w:val="00C56682"/>
    <w:rsid w:val="00C56736"/>
    <w:rsid w:val="00C56746"/>
    <w:rsid w:val="00C56CB6"/>
    <w:rsid w:val="00C574CD"/>
    <w:rsid w:val="00C60211"/>
    <w:rsid w:val="00C60613"/>
    <w:rsid w:val="00C61230"/>
    <w:rsid w:val="00C61C72"/>
    <w:rsid w:val="00C6201D"/>
    <w:rsid w:val="00C623FD"/>
    <w:rsid w:val="00C62CA3"/>
    <w:rsid w:val="00C62D6D"/>
    <w:rsid w:val="00C62DF0"/>
    <w:rsid w:val="00C62F67"/>
    <w:rsid w:val="00C63477"/>
    <w:rsid w:val="00C66AB8"/>
    <w:rsid w:val="00C674B7"/>
    <w:rsid w:val="00C678A1"/>
    <w:rsid w:val="00C679EF"/>
    <w:rsid w:val="00C700E0"/>
    <w:rsid w:val="00C70142"/>
    <w:rsid w:val="00C70792"/>
    <w:rsid w:val="00C70BF9"/>
    <w:rsid w:val="00C70C7C"/>
    <w:rsid w:val="00C70D96"/>
    <w:rsid w:val="00C70F50"/>
    <w:rsid w:val="00C71F7F"/>
    <w:rsid w:val="00C722B6"/>
    <w:rsid w:val="00C72A30"/>
    <w:rsid w:val="00C73710"/>
    <w:rsid w:val="00C738C3"/>
    <w:rsid w:val="00C7627F"/>
    <w:rsid w:val="00C7649B"/>
    <w:rsid w:val="00C7731F"/>
    <w:rsid w:val="00C7734E"/>
    <w:rsid w:val="00C773B3"/>
    <w:rsid w:val="00C77CA6"/>
    <w:rsid w:val="00C80594"/>
    <w:rsid w:val="00C80D63"/>
    <w:rsid w:val="00C80F7B"/>
    <w:rsid w:val="00C81710"/>
    <w:rsid w:val="00C83070"/>
    <w:rsid w:val="00C83A35"/>
    <w:rsid w:val="00C84069"/>
    <w:rsid w:val="00C84613"/>
    <w:rsid w:val="00C84D4C"/>
    <w:rsid w:val="00C84DBE"/>
    <w:rsid w:val="00C8545D"/>
    <w:rsid w:val="00C857D6"/>
    <w:rsid w:val="00C87210"/>
    <w:rsid w:val="00C907EF"/>
    <w:rsid w:val="00C90BA4"/>
    <w:rsid w:val="00C90BDE"/>
    <w:rsid w:val="00C90C40"/>
    <w:rsid w:val="00C90DE7"/>
    <w:rsid w:val="00C930B8"/>
    <w:rsid w:val="00C933AE"/>
    <w:rsid w:val="00C93855"/>
    <w:rsid w:val="00C94923"/>
    <w:rsid w:val="00C95379"/>
    <w:rsid w:val="00C9567F"/>
    <w:rsid w:val="00C95C65"/>
    <w:rsid w:val="00C96019"/>
    <w:rsid w:val="00C97767"/>
    <w:rsid w:val="00C978F6"/>
    <w:rsid w:val="00CA002E"/>
    <w:rsid w:val="00CA0226"/>
    <w:rsid w:val="00CA0ACD"/>
    <w:rsid w:val="00CA0B63"/>
    <w:rsid w:val="00CA1188"/>
    <w:rsid w:val="00CA123C"/>
    <w:rsid w:val="00CA15D9"/>
    <w:rsid w:val="00CA1614"/>
    <w:rsid w:val="00CA18DC"/>
    <w:rsid w:val="00CA1968"/>
    <w:rsid w:val="00CA19A7"/>
    <w:rsid w:val="00CA27D8"/>
    <w:rsid w:val="00CA2CD9"/>
    <w:rsid w:val="00CA40BA"/>
    <w:rsid w:val="00CA4D73"/>
    <w:rsid w:val="00CA4E71"/>
    <w:rsid w:val="00CA5376"/>
    <w:rsid w:val="00CA5620"/>
    <w:rsid w:val="00CA6BF6"/>
    <w:rsid w:val="00CA6D83"/>
    <w:rsid w:val="00CA71CE"/>
    <w:rsid w:val="00CA77F5"/>
    <w:rsid w:val="00CB023B"/>
    <w:rsid w:val="00CB08AB"/>
    <w:rsid w:val="00CB1F2A"/>
    <w:rsid w:val="00CB28BF"/>
    <w:rsid w:val="00CB295B"/>
    <w:rsid w:val="00CB2BBA"/>
    <w:rsid w:val="00CB38B5"/>
    <w:rsid w:val="00CB3AA1"/>
    <w:rsid w:val="00CB3C89"/>
    <w:rsid w:val="00CB3FFF"/>
    <w:rsid w:val="00CB40A5"/>
    <w:rsid w:val="00CB4662"/>
    <w:rsid w:val="00CB4709"/>
    <w:rsid w:val="00CB4A53"/>
    <w:rsid w:val="00CB4E3B"/>
    <w:rsid w:val="00CB5D3F"/>
    <w:rsid w:val="00CB6717"/>
    <w:rsid w:val="00CC155F"/>
    <w:rsid w:val="00CC1A1E"/>
    <w:rsid w:val="00CC20A6"/>
    <w:rsid w:val="00CC21E8"/>
    <w:rsid w:val="00CC24E3"/>
    <w:rsid w:val="00CC30C8"/>
    <w:rsid w:val="00CC315A"/>
    <w:rsid w:val="00CC35E0"/>
    <w:rsid w:val="00CC381E"/>
    <w:rsid w:val="00CC39B6"/>
    <w:rsid w:val="00CC3B16"/>
    <w:rsid w:val="00CC4C14"/>
    <w:rsid w:val="00CC52A8"/>
    <w:rsid w:val="00CC530E"/>
    <w:rsid w:val="00CC68AE"/>
    <w:rsid w:val="00CC6F3E"/>
    <w:rsid w:val="00CC7683"/>
    <w:rsid w:val="00CC7714"/>
    <w:rsid w:val="00CC7776"/>
    <w:rsid w:val="00CC7783"/>
    <w:rsid w:val="00CD013A"/>
    <w:rsid w:val="00CD0520"/>
    <w:rsid w:val="00CD105A"/>
    <w:rsid w:val="00CD10CB"/>
    <w:rsid w:val="00CD1DA6"/>
    <w:rsid w:val="00CD230D"/>
    <w:rsid w:val="00CD2731"/>
    <w:rsid w:val="00CD329F"/>
    <w:rsid w:val="00CD3BDB"/>
    <w:rsid w:val="00CD41EF"/>
    <w:rsid w:val="00CD42AE"/>
    <w:rsid w:val="00CD4A1B"/>
    <w:rsid w:val="00CD4A76"/>
    <w:rsid w:val="00CD5095"/>
    <w:rsid w:val="00CD5097"/>
    <w:rsid w:val="00CD5956"/>
    <w:rsid w:val="00CD6632"/>
    <w:rsid w:val="00CD6652"/>
    <w:rsid w:val="00CD6FFF"/>
    <w:rsid w:val="00CD71A3"/>
    <w:rsid w:val="00CD7364"/>
    <w:rsid w:val="00CD738E"/>
    <w:rsid w:val="00CD74FB"/>
    <w:rsid w:val="00CD76A0"/>
    <w:rsid w:val="00CD7A2B"/>
    <w:rsid w:val="00CD7B49"/>
    <w:rsid w:val="00CD7DDE"/>
    <w:rsid w:val="00CD7FEB"/>
    <w:rsid w:val="00CE00E2"/>
    <w:rsid w:val="00CE12B4"/>
    <w:rsid w:val="00CE1D1B"/>
    <w:rsid w:val="00CE3221"/>
    <w:rsid w:val="00CE448C"/>
    <w:rsid w:val="00CE51E1"/>
    <w:rsid w:val="00CE5B34"/>
    <w:rsid w:val="00CE63E6"/>
    <w:rsid w:val="00CE67B0"/>
    <w:rsid w:val="00CE6807"/>
    <w:rsid w:val="00CE6A2C"/>
    <w:rsid w:val="00CE72FC"/>
    <w:rsid w:val="00CE7750"/>
    <w:rsid w:val="00CE78CE"/>
    <w:rsid w:val="00CE7C58"/>
    <w:rsid w:val="00CE7FA1"/>
    <w:rsid w:val="00CF0F41"/>
    <w:rsid w:val="00CF1F9C"/>
    <w:rsid w:val="00CF223F"/>
    <w:rsid w:val="00CF290E"/>
    <w:rsid w:val="00CF2CA7"/>
    <w:rsid w:val="00CF425B"/>
    <w:rsid w:val="00CF46C0"/>
    <w:rsid w:val="00CF4E1A"/>
    <w:rsid w:val="00CF5248"/>
    <w:rsid w:val="00CF59E0"/>
    <w:rsid w:val="00CF5AB2"/>
    <w:rsid w:val="00CF67AF"/>
    <w:rsid w:val="00D00C57"/>
    <w:rsid w:val="00D012D8"/>
    <w:rsid w:val="00D01EC0"/>
    <w:rsid w:val="00D02891"/>
    <w:rsid w:val="00D02932"/>
    <w:rsid w:val="00D02A2E"/>
    <w:rsid w:val="00D04BBE"/>
    <w:rsid w:val="00D05375"/>
    <w:rsid w:val="00D05A4C"/>
    <w:rsid w:val="00D05CB6"/>
    <w:rsid w:val="00D062C4"/>
    <w:rsid w:val="00D06CAF"/>
    <w:rsid w:val="00D07835"/>
    <w:rsid w:val="00D079FF"/>
    <w:rsid w:val="00D07B73"/>
    <w:rsid w:val="00D107E6"/>
    <w:rsid w:val="00D11169"/>
    <w:rsid w:val="00D111BB"/>
    <w:rsid w:val="00D117BD"/>
    <w:rsid w:val="00D11B50"/>
    <w:rsid w:val="00D12230"/>
    <w:rsid w:val="00D122B5"/>
    <w:rsid w:val="00D12629"/>
    <w:rsid w:val="00D12C9E"/>
    <w:rsid w:val="00D12F9C"/>
    <w:rsid w:val="00D1387B"/>
    <w:rsid w:val="00D1403E"/>
    <w:rsid w:val="00D141C1"/>
    <w:rsid w:val="00D1489A"/>
    <w:rsid w:val="00D1498F"/>
    <w:rsid w:val="00D14A0D"/>
    <w:rsid w:val="00D15B97"/>
    <w:rsid w:val="00D161A2"/>
    <w:rsid w:val="00D176C2"/>
    <w:rsid w:val="00D17F0F"/>
    <w:rsid w:val="00D17FD8"/>
    <w:rsid w:val="00D20F52"/>
    <w:rsid w:val="00D21366"/>
    <w:rsid w:val="00D21E00"/>
    <w:rsid w:val="00D21F5E"/>
    <w:rsid w:val="00D221C0"/>
    <w:rsid w:val="00D23608"/>
    <w:rsid w:val="00D23FD9"/>
    <w:rsid w:val="00D251C8"/>
    <w:rsid w:val="00D256E1"/>
    <w:rsid w:val="00D25A4C"/>
    <w:rsid w:val="00D27244"/>
    <w:rsid w:val="00D279DD"/>
    <w:rsid w:val="00D3057A"/>
    <w:rsid w:val="00D30799"/>
    <w:rsid w:val="00D30C48"/>
    <w:rsid w:val="00D30F5F"/>
    <w:rsid w:val="00D31376"/>
    <w:rsid w:val="00D3146C"/>
    <w:rsid w:val="00D32255"/>
    <w:rsid w:val="00D32790"/>
    <w:rsid w:val="00D32CEC"/>
    <w:rsid w:val="00D33518"/>
    <w:rsid w:val="00D33D2C"/>
    <w:rsid w:val="00D353C9"/>
    <w:rsid w:val="00D35D2F"/>
    <w:rsid w:val="00D3689F"/>
    <w:rsid w:val="00D369F8"/>
    <w:rsid w:val="00D36A55"/>
    <w:rsid w:val="00D370D9"/>
    <w:rsid w:val="00D40175"/>
    <w:rsid w:val="00D40E01"/>
    <w:rsid w:val="00D412B4"/>
    <w:rsid w:val="00D42089"/>
    <w:rsid w:val="00D424DD"/>
    <w:rsid w:val="00D42835"/>
    <w:rsid w:val="00D42BD6"/>
    <w:rsid w:val="00D433D5"/>
    <w:rsid w:val="00D43750"/>
    <w:rsid w:val="00D437A1"/>
    <w:rsid w:val="00D43EB6"/>
    <w:rsid w:val="00D4435F"/>
    <w:rsid w:val="00D45910"/>
    <w:rsid w:val="00D461A4"/>
    <w:rsid w:val="00D462E1"/>
    <w:rsid w:val="00D46579"/>
    <w:rsid w:val="00D46888"/>
    <w:rsid w:val="00D468A2"/>
    <w:rsid w:val="00D46D30"/>
    <w:rsid w:val="00D47EFC"/>
    <w:rsid w:val="00D5013F"/>
    <w:rsid w:val="00D50AB3"/>
    <w:rsid w:val="00D50CCF"/>
    <w:rsid w:val="00D511D0"/>
    <w:rsid w:val="00D51D42"/>
    <w:rsid w:val="00D52772"/>
    <w:rsid w:val="00D53F2B"/>
    <w:rsid w:val="00D540E7"/>
    <w:rsid w:val="00D54C85"/>
    <w:rsid w:val="00D55419"/>
    <w:rsid w:val="00D5578C"/>
    <w:rsid w:val="00D5587B"/>
    <w:rsid w:val="00D566BA"/>
    <w:rsid w:val="00D5741B"/>
    <w:rsid w:val="00D60C16"/>
    <w:rsid w:val="00D61CA5"/>
    <w:rsid w:val="00D6272D"/>
    <w:rsid w:val="00D6297C"/>
    <w:rsid w:val="00D632D3"/>
    <w:rsid w:val="00D636E0"/>
    <w:rsid w:val="00D63D69"/>
    <w:rsid w:val="00D64284"/>
    <w:rsid w:val="00D6475B"/>
    <w:rsid w:val="00D64A0D"/>
    <w:rsid w:val="00D64D06"/>
    <w:rsid w:val="00D65331"/>
    <w:rsid w:val="00D653EE"/>
    <w:rsid w:val="00D654AA"/>
    <w:rsid w:val="00D65A38"/>
    <w:rsid w:val="00D65A9F"/>
    <w:rsid w:val="00D662B1"/>
    <w:rsid w:val="00D66A8E"/>
    <w:rsid w:val="00D673EC"/>
    <w:rsid w:val="00D7062B"/>
    <w:rsid w:val="00D7081D"/>
    <w:rsid w:val="00D70C94"/>
    <w:rsid w:val="00D7393D"/>
    <w:rsid w:val="00D739D6"/>
    <w:rsid w:val="00D74797"/>
    <w:rsid w:val="00D74811"/>
    <w:rsid w:val="00D74B84"/>
    <w:rsid w:val="00D7638C"/>
    <w:rsid w:val="00D77489"/>
    <w:rsid w:val="00D77597"/>
    <w:rsid w:val="00D77B02"/>
    <w:rsid w:val="00D77F3F"/>
    <w:rsid w:val="00D805C1"/>
    <w:rsid w:val="00D809CE"/>
    <w:rsid w:val="00D82667"/>
    <w:rsid w:val="00D828B9"/>
    <w:rsid w:val="00D83006"/>
    <w:rsid w:val="00D83AA4"/>
    <w:rsid w:val="00D83DD8"/>
    <w:rsid w:val="00D849AB"/>
    <w:rsid w:val="00D853E1"/>
    <w:rsid w:val="00D854BD"/>
    <w:rsid w:val="00D85BEE"/>
    <w:rsid w:val="00D85F3A"/>
    <w:rsid w:val="00D860BB"/>
    <w:rsid w:val="00D866A9"/>
    <w:rsid w:val="00D871D5"/>
    <w:rsid w:val="00D87A2B"/>
    <w:rsid w:val="00D87AAE"/>
    <w:rsid w:val="00D90E1B"/>
    <w:rsid w:val="00D9103B"/>
    <w:rsid w:val="00D915CB"/>
    <w:rsid w:val="00D9187D"/>
    <w:rsid w:val="00D91930"/>
    <w:rsid w:val="00D91F92"/>
    <w:rsid w:val="00D92377"/>
    <w:rsid w:val="00D9274F"/>
    <w:rsid w:val="00D92B80"/>
    <w:rsid w:val="00D94774"/>
    <w:rsid w:val="00D94A40"/>
    <w:rsid w:val="00D952A0"/>
    <w:rsid w:val="00D954F8"/>
    <w:rsid w:val="00D9557B"/>
    <w:rsid w:val="00D966F4"/>
    <w:rsid w:val="00D96AC4"/>
    <w:rsid w:val="00D971D6"/>
    <w:rsid w:val="00D97203"/>
    <w:rsid w:val="00DA0079"/>
    <w:rsid w:val="00DA0084"/>
    <w:rsid w:val="00DA090D"/>
    <w:rsid w:val="00DA09D7"/>
    <w:rsid w:val="00DA117E"/>
    <w:rsid w:val="00DA202C"/>
    <w:rsid w:val="00DA32D4"/>
    <w:rsid w:val="00DA34D1"/>
    <w:rsid w:val="00DA36EC"/>
    <w:rsid w:val="00DA380D"/>
    <w:rsid w:val="00DA3E34"/>
    <w:rsid w:val="00DA3F65"/>
    <w:rsid w:val="00DA3FBF"/>
    <w:rsid w:val="00DA491F"/>
    <w:rsid w:val="00DA4C25"/>
    <w:rsid w:val="00DA5893"/>
    <w:rsid w:val="00DA6DFC"/>
    <w:rsid w:val="00DA72E8"/>
    <w:rsid w:val="00DA7A88"/>
    <w:rsid w:val="00DA7C89"/>
    <w:rsid w:val="00DB16BF"/>
    <w:rsid w:val="00DB1979"/>
    <w:rsid w:val="00DB1AE5"/>
    <w:rsid w:val="00DB22AC"/>
    <w:rsid w:val="00DB28C4"/>
    <w:rsid w:val="00DB2AAF"/>
    <w:rsid w:val="00DB36E5"/>
    <w:rsid w:val="00DB3D4B"/>
    <w:rsid w:val="00DB4496"/>
    <w:rsid w:val="00DB456E"/>
    <w:rsid w:val="00DB45DD"/>
    <w:rsid w:val="00DB46B6"/>
    <w:rsid w:val="00DB510D"/>
    <w:rsid w:val="00DB5290"/>
    <w:rsid w:val="00DB5E04"/>
    <w:rsid w:val="00DB69AA"/>
    <w:rsid w:val="00DB6E0B"/>
    <w:rsid w:val="00DB77BA"/>
    <w:rsid w:val="00DB7B4B"/>
    <w:rsid w:val="00DC05F6"/>
    <w:rsid w:val="00DC05FE"/>
    <w:rsid w:val="00DC07D3"/>
    <w:rsid w:val="00DC09C2"/>
    <w:rsid w:val="00DC14A6"/>
    <w:rsid w:val="00DC1CB3"/>
    <w:rsid w:val="00DC2155"/>
    <w:rsid w:val="00DC24BB"/>
    <w:rsid w:val="00DC295C"/>
    <w:rsid w:val="00DC393C"/>
    <w:rsid w:val="00DC4B81"/>
    <w:rsid w:val="00DC4CEC"/>
    <w:rsid w:val="00DC4CED"/>
    <w:rsid w:val="00DC4FD1"/>
    <w:rsid w:val="00DC5CCC"/>
    <w:rsid w:val="00DC5E71"/>
    <w:rsid w:val="00DC5F38"/>
    <w:rsid w:val="00DC6A4A"/>
    <w:rsid w:val="00DC6A52"/>
    <w:rsid w:val="00DD00FE"/>
    <w:rsid w:val="00DD118C"/>
    <w:rsid w:val="00DD12A9"/>
    <w:rsid w:val="00DD15BC"/>
    <w:rsid w:val="00DD17CE"/>
    <w:rsid w:val="00DD1A57"/>
    <w:rsid w:val="00DD220D"/>
    <w:rsid w:val="00DD22DD"/>
    <w:rsid w:val="00DD2901"/>
    <w:rsid w:val="00DD2A59"/>
    <w:rsid w:val="00DD2DA0"/>
    <w:rsid w:val="00DD2E1B"/>
    <w:rsid w:val="00DD361A"/>
    <w:rsid w:val="00DD4AE0"/>
    <w:rsid w:val="00DD57E7"/>
    <w:rsid w:val="00DD661C"/>
    <w:rsid w:val="00DD6C42"/>
    <w:rsid w:val="00DD7976"/>
    <w:rsid w:val="00DD7D41"/>
    <w:rsid w:val="00DE0317"/>
    <w:rsid w:val="00DE035E"/>
    <w:rsid w:val="00DE0410"/>
    <w:rsid w:val="00DE0AF9"/>
    <w:rsid w:val="00DE1FEE"/>
    <w:rsid w:val="00DE21BA"/>
    <w:rsid w:val="00DE2322"/>
    <w:rsid w:val="00DE28AF"/>
    <w:rsid w:val="00DE2F7F"/>
    <w:rsid w:val="00DE4308"/>
    <w:rsid w:val="00DE46B3"/>
    <w:rsid w:val="00DE584F"/>
    <w:rsid w:val="00DE5A65"/>
    <w:rsid w:val="00DE5D9A"/>
    <w:rsid w:val="00DE642B"/>
    <w:rsid w:val="00DE69CE"/>
    <w:rsid w:val="00DE720F"/>
    <w:rsid w:val="00DE76A1"/>
    <w:rsid w:val="00DE7AC7"/>
    <w:rsid w:val="00DE7CD0"/>
    <w:rsid w:val="00DEC082"/>
    <w:rsid w:val="00DF01DA"/>
    <w:rsid w:val="00DF05F1"/>
    <w:rsid w:val="00DF0BCE"/>
    <w:rsid w:val="00DF1973"/>
    <w:rsid w:val="00DF216B"/>
    <w:rsid w:val="00DF24F7"/>
    <w:rsid w:val="00DF2694"/>
    <w:rsid w:val="00DF28CC"/>
    <w:rsid w:val="00DF2B49"/>
    <w:rsid w:val="00DF2DA0"/>
    <w:rsid w:val="00DF36E7"/>
    <w:rsid w:val="00DF3D09"/>
    <w:rsid w:val="00DF40EF"/>
    <w:rsid w:val="00DF482C"/>
    <w:rsid w:val="00DF5AA8"/>
    <w:rsid w:val="00DF645F"/>
    <w:rsid w:val="00DF685B"/>
    <w:rsid w:val="00DF7236"/>
    <w:rsid w:val="00DF7A5F"/>
    <w:rsid w:val="00DF7DCA"/>
    <w:rsid w:val="00E01B74"/>
    <w:rsid w:val="00E0388F"/>
    <w:rsid w:val="00E03B90"/>
    <w:rsid w:val="00E03D01"/>
    <w:rsid w:val="00E04756"/>
    <w:rsid w:val="00E04C3A"/>
    <w:rsid w:val="00E05DBC"/>
    <w:rsid w:val="00E06FE3"/>
    <w:rsid w:val="00E0749F"/>
    <w:rsid w:val="00E074BF"/>
    <w:rsid w:val="00E07675"/>
    <w:rsid w:val="00E0785E"/>
    <w:rsid w:val="00E07F87"/>
    <w:rsid w:val="00E1055E"/>
    <w:rsid w:val="00E11D59"/>
    <w:rsid w:val="00E124A3"/>
    <w:rsid w:val="00E125B7"/>
    <w:rsid w:val="00E12EFA"/>
    <w:rsid w:val="00E132A7"/>
    <w:rsid w:val="00E13A17"/>
    <w:rsid w:val="00E14203"/>
    <w:rsid w:val="00E14AA2"/>
    <w:rsid w:val="00E14D25"/>
    <w:rsid w:val="00E15CE7"/>
    <w:rsid w:val="00E179F8"/>
    <w:rsid w:val="00E20A6F"/>
    <w:rsid w:val="00E20B61"/>
    <w:rsid w:val="00E21B15"/>
    <w:rsid w:val="00E21F04"/>
    <w:rsid w:val="00E22AE0"/>
    <w:rsid w:val="00E23115"/>
    <w:rsid w:val="00E23397"/>
    <w:rsid w:val="00E234C1"/>
    <w:rsid w:val="00E236D9"/>
    <w:rsid w:val="00E23986"/>
    <w:rsid w:val="00E24DED"/>
    <w:rsid w:val="00E25583"/>
    <w:rsid w:val="00E25A63"/>
    <w:rsid w:val="00E25E57"/>
    <w:rsid w:val="00E26047"/>
    <w:rsid w:val="00E26B39"/>
    <w:rsid w:val="00E26C73"/>
    <w:rsid w:val="00E271C8"/>
    <w:rsid w:val="00E27691"/>
    <w:rsid w:val="00E27FA6"/>
    <w:rsid w:val="00E30EBD"/>
    <w:rsid w:val="00E3112A"/>
    <w:rsid w:val="00E3146A"/>
    <w:rsid w:val="00E31B8E"/>
    <w:rsid w:val="00E31C05"/>
    <w:rsid w:val="00E31EE4"/>
    <w:rsid w:val="00E34369"/>
    <w:rsid w:val="00E34E12"/>
    <w:rsid w:val="00E350D0"/>
    <w:rsid w:val="00E35136"/>
    <w:rsid w:val="00E357E0"/>
    <w:rsid w:val="00E36AD8"/>
    <w:rsid w:val="00E36ED6"/>
    <w:rsid w:val="00E37D65"/>
    <w:rsid w:val="00E403E9"/>
    <w:rsid w:val="00E4063F"/>
    <w:rsid w:val="00E40839"/>
    <w:rsid w:val="00E40B67"/>
    <w:rsid w:val="00E413DC"/>
    <w:rsid w:val="00E41643"/>
    <w:rsid w:val="00E423F3"/>
    <w:rsid w:val="00E43285"/>
    <w:rsid w:val="00E44020"/>
    <w:rsid w:val="00E441EC"/>
    <w:rsid w:val="00E445E2"/>
    <w:rsid w:val="00E44F83"/>
    <w:rsid w:val="00E455B9"/>
    <w:rsid w:val="00E45699"/>
    <w:rsid w:val="00E45C56"/>
    <w:rsid w:val="00E46527"/>
    <w:rsid w:val="00E46589"/>
    <w:rsid w:val="00E47103"/>
    <w:rsid w:val="00E51147"/>
    <w:rsid w:val="00E51BF8"/>
    <w:rsid w:val="00E51DBD"/>
    <w:rsid w:val="00E52837"/>
    <w:rsid w:val="00E52C10"/>
    <w:rsid w:val="00E53537"/>
    <w:rsid w:val="00E53729"/>
    <w:rsid w:val="00E53CCA"/>
    <w:rsid w:val="00E542FE"/>
    <w:rsid w:val="00E54500"/>
    <w:rsid w:val="00E550A3"/>
    <w:rsid w:val="00E5520E"/>
    <w:rsid w:val="00E55421"/>
    <w:rsid w:val="00E558B4"/>
    <w:rsid w:val="00E559C9"/>
    <w:rsid w:val="00E57067"/>
    <w:rsid w:val="00E5719D"/>
    <w:rsid w:val="00E572A6"/>
    <w:rsid w:val="00E574F4"/>
    <w:rsid w:val="00E57CF3"/>
    <w:rsid w:val="00E602E3"/>
    <w:rsid w:val="00E60B2F"/>
    <w:rsid w:val="00E60E29"/>
    <w:rsid w:val="00E61277"/>
    <w:rsid w:val="00E6237A"/>
    <w:rsid w:val="00E62E1B"/>
    <w:rsid w:val="00E63971"/>
    <w:rsid w:val="00E63B24"/>
    <w:rsid w:val="00E64C04"/>
    <w:rsid w:val="00E658F1"/>
    <w:rsid w:val="00E65A39"/>
    <w:rsid w:val="00E66012"/>
    <w:rsid w:val="00E67B2F"/>
    <w:rsid w:val="00E67D0E"/>
    <w:rsid w:val="00E67DAD"/>
    <w:rsid w:val="00E704F0"/>
    <w:rsid w:val="00E706E5"/>
    <w:rsid w:val="00E70BF5"/>
    <w:rsid w:val="00E71312"/>
    <w:rsid w:val="00E7132D"/>
    <w:rsid w:val="00E71A12"/>
    <w:rsid w:val="00E7225A"/>
    <w:rsid w:val="00E72E10"/>
    <w:rsid w:val="00E738D7"/>
    <w:rsid w:val="00E73AE3"/>
    <w:rsid w:val="00E7458E"/>
    <w:rsid w:val="00E74A77"/>
    <w:rsid w:val="00E75650"/>
    <w:rsid w:val="00E7609A"/>
    <w:rsid w:val="00E77E4E"/>
    <w:rsid w:val="00E805C6"/>
    <w:rsid w:val="00E806C8"/>
    <w:rsid w:val="00E80878"/>
    <w:rsid w:val="00E81026"/>
    <w:rsid w:val="00E810AB"/>
    <w:rsid w:val="00E81337"/>
    <w:rsid w:val="00E8243F"/>
    <w:rsid w:val="00E824CE"/>
    <w:rsid w:val="00E82995"/>
    <w:rsid w:val="00E83102"/>
    <w:rsid w:val="00E83B71"/>
    <w:rsid w:val="00E8473D"/>
    <w:rsid w:val="00E84982"/>
    <w:rsid w:val="00E84A2B"/>
    <w:rsid w:val="00E84B6B"/>
    <w:rsid w:val="00E859D2"/>
    <w:rsid w:val="00E860F2"/>
    <w:rsid w:val="00E86B38"/>
    <w:rsid w:val="00E86C5E"/>
    <w:rsid w:val="00E91258"/>
    <w:rsid w:val="00E91D3F"/>
    <w:rsid w:val="00E928B9"/>
    <w:rsid w:val="00E929C2"/>
    <w:rsid w:val="00E931D6"/>
    <w:rsid w:val="00E93329"/>
    <w:rsid w:val="00E94640"/>
    <w:rsid w:val="00E9466B"/>
    <w:rsid w:val="00E94C2D"/>
    <w:rsid w:val="00E9601D"/>
    <w:rsid w:val="00E974DF"/>
    <w:rsid w:val="00E97EDE"/>
    <w:rsid w:val="00EA06C9"/>
    <w:rsid w:val="00EA0D2A"/>
    <w:rsid w:val="00EA146C"/>
    <w:rsid w:val="00EA1909"/>
    <w:rsid w:val="00EA24D1"/>
    <w:rsid w:val="00EA26FD"/>
    <w:rsid w:val="00EA2C06"/>
    <w:rsid w:val="00EA2EBD"/>
    <w:rsid w:val="00EA38D7"/>
    <w:rsid w:val="00EA3BBD"/>
    <w:rsid w:val="00EA4DFC"/>
    <w:rsid w:val="00EA5588"/>
    <w:rsid w:val="00EA6709"/>
    <w:rsid w:val="00EA71E7"/>
    <w:rsid w:val="00EA7F8F"/>
    <w:rsid w:val="00EB01CE"/>
    <w:rsid w:val="00EB17E0"/>
    <w:rsid w:val="00EB1930"/>
    <w:rsid w:val="00EB20E2"/>
    <w:rsid w:val="00EB2140"/>
    <w:rsid w:val="00EB22B2"/>
    <w:rsid w:val="00EB24BC"/>
    <w:rsid w:val="00EB2B7A"/>
    <w:rsid w:val="00EB3810"/>
    <w:rsid w:val="00EB4461"/>
    <w:rsid w:val="00EB4D27"/>
    <w:rsid w:val="00EB4F68"/>
    <w:rsid w:val="00EB564C"/>
    <w:rsid w:val="00EB59A2"/>
    <w:rsid w:val="00EB5F64"/>
    <w:rsid w:val="00EB645B"/>
    <w:rsid w:val="00EB6896"/>
    <w:rsid w:val="00EB6AF8"/>
    <w:rsid w:val="00EB6BD5"/>
    <w:rsid w:val="00EB769F"/>
    <w:rsid w:val="00EB7A78"/>
    <w:rsid w:val="00EC058E"/>
    <w:rsid w:val="00EC0A40"/>
    <w:rsid w:val="00EC0BE0"/>
    <w:rsid w:val="00EC21CC"/>
    <w:rsid w:val="00EC27DF"/>
    <w:rsid w:val="00EC297C"/>
    <w:rsid w:val="00EC29B8"/>
    <w:rsid w:val="00EC2F45"/>
    <w:rsid w:val="00EC306C"/>
    <w:rsid w:val="00EC30F7"/>
    <w:rsid w:val="00EC4793"/>
    <w:rsid w:val="00EC4DCF"/>
    <w:rsid w:val="00EC680B"/>
    <w:rsid w:val="00EC7724"/>
    <w:rsid w:val="00ED0204"/>
    <w:rsid w:val="00ED1F56"/>
    <w:rsid w:val="00ED264E"/>
    <w:rsid w:val="00ED2901"/>
    <w:rsid w:val="00ED3532"/>
    <w:rsid w:val="00ED3D32"/>
    <w:rsid w:val="00ED3FFB"/>
    <w:rsid w:val="00ED43F0"/>
    <w:rsid w:val="00ED4769"/>
    <w:rsid w:val="00ED56DD"/>
    <w:rsid w:val="00ED6078"/>
    <w:rsid w:val="00ED744B"/>
    <w:rsid w:val="00ED7C3B"/>
    <w:rsid w:val="00ED7F7C"/>
    <w:rsid w:val="00EE03E1"/>
    <w:rsid w:val="00EE0933"/>
    <w:rsid w:val="00EE0EBA"/>
    <w:rsid w:val="00EE102A"/>
    <w:rsid w:val="00EE119E"/>
    <w:rsid w:val="00EE19BD"/>
    <w:rsid w:val="00EE2B89"/>
    <w:rsid w:val="00EE3AE2"/>
    <w:rsid w:val="00EE43F6"/>
    <w:rsid w:val="00EE45EC"/>
    <w:rsid w:val="00EE49D1"/>
    <w:rsid w:val="00EE509D"/>
    <w:rsid w:val="00EE54D9"/>
    <w:rsid w:val="00EE5A27"/>
    <w:rsid w:val="00EE6139"/>
    <w:rsid w:val="00EE6233"/>
    <w:rsid w:val="00EE6866"/>
    <w:rsid w:val="00EE6A86"/>
    <w:rsid w:val="00EE788A"/>
    <w:rsid w:val="00EE7EA9"/>
    <w:rsid w:val="00EF0012"/>
    <w:rsid w:val="00EF007A"/>
    <w:rsid w:val="00EF1649"/>
    <w:rsid w:val="00EF1765"/>
    <w:rsid w:val="00EF2320"/>
    <w:rsid w:val="00EF303B"/>
    <w:rsid w:val="00EF317D"/>
    <w:rsid w:val="00EF32D5"/>
    <w:rsid w:val="00EF3432"/>
    <w:rsid w:val="00EF521A"/>
    <w:rsid w:val="00EF5455"/>
    <w:rsid w:val="00EF59CF"/>
    <w:rsid w:val="00EF659D"/>
    <w:rsid w:val="00EF6BDB"/>
    <w:rsid w:val="00EF713D"/>
    <w:rsid w:val="00EF77B8"/>
    <w:rsid w:val="00EF7A4C"/>
    <w:rsid w:val="00EF7A85"/>
    <w:rsid w:val="00F00774"/>
    <w:rsid w:val="00F0088F"/>
    <w:rsid w:val="00F009FF"/>
    <w:rsid w:val="00F012E2"/>
    <w:rsid w:val="00F018C3"/>
    <w:rsid w:val="00F02740"/>
    <w:rsid w:val="00F02EDD"/>
    <w:rsid w:val="00F0371F"/>
    <w:rsid w:val="00F0374E"/>
    <w:rsid w:val="00F0395B"/>
    <w:rsid w:val="00F05FE5"/>
    <w:rsid w:val="00F07192"/>
    <w:rsid w:val="00F071D2"/>
    <w:rsid w:val="00F07999"/>
    <w:rsid w:val="00F07BD5"/>
    <w:rsid w:val="00F07CE9"/>
    <w:rsid w:val="00F07D22"/>
    <w:rsid w:val="00F10D4D"/>
    <w:rsid w:val="00F10DE1"/>
    <w:rsid w:val="00F1154D"/>
    <w:rsid w:val="00F12022"/>
    <w:rsid w:val="00F13156"/>
    <w:rsid w:val="00F13579"/>
    <w:rsid w:val="00F1398D"/>
    <w:rsid w:val="00F146D0"/>
    <w:rsid w:val="00F14909"/>
    <w:rsid w:val="00F14ACE"/>
    <w:rsid w:val="00F14E7D"/>
    <w:rsid w:val="00F15A8D"/>
    <w:rsid w:val="00F15BA9"/>
    <w:rsid w:val="00F15D30"/>
    <w:rsid w:val="00F16723"/>
    <w:rsid w:val="00F171AD"/>
    <w:rsid w:val="00F177D2"/>
    <w:rsid w:val="00F17B9E"/>
    <w:rsid w:val="00F20149"/>
    <w:rsid w:val="00F20880"/>
    <w:rsid w:val="00F208E8"/>
    <w:rsid w:val="00F210D5"/>
    <w:rsid w:val="00F214CA"/>
    <w:rsid w:val="00F22F8F"/>
    <w:rsid w:val="00F232D7"/>
    <w:rsid w:val="00F2350F"/>
    <w:rsid w:val="00F24F6E"/>
    <w:rsid w:val="00F257C4"/>
    <w:rsid w:val="00F25F90"/>
    <w:rsid w:val="00F2638A"/>
    <w:rsid w:val="00F2649E"/>
    <w:rsid w:val="00F264A6"/>
    <w:rsid w:val="00F2667D"/>
    <w:rsid w:val="00F268DE"/>
    <w:rsid w:val="00F27EB4"/>
    <w:rsid w:val="00F30759"/>
    <w:rsid w:val="00F30C66"/>
    <w:rsid w:val="00F30E76"/>
    <w:rsid w:val="00F30F59"/>
    <w:rsid w:val="00F32F3D"/>
    <w:rsid w:val="00F3347A"/>
    <w:rsid w:val="00F33527"/>
    <w:rsid w:val="00F339DD"/>
    <w:rsid w:val="00F33AD9"/>
    <w:rsid w:val="00F33D2A"/>
    <w:rsid w:val="00F34255"/>
    <w:rsid w:val="00F347D7"/>
    <w:rsid w:val="00F349BC"/>
    <w:rsid w:val="00F349DF"/>
    <w:rsid w:val="00F34F7C"/>
    <w:rsid w:val="00F36508"/>
    <w:rsid w:val="00F36794"/>
    <w:rsid w:val="00F36A2F"/>
    <w:rsid w:val="00F377B6"/>
    <w:rsid w:val="00F37812"/>
    <w:rsid w:val="00F37992"/>
    <w:rsid w:val="00F37B1D"/>
    <w:rsid w:val="00F37B9B"/>
    <w:rsid w:val="00F37EE5"/>
    <w:rsid w:val="00F40939"/>
    <w:rsid w:val="00F40EC0"/>
    <w:rsid w:val="00F40F47"/>
    <w:rsid w:val="00F41A52"/>
    <w:rsid w:val="00F41E5B"/>
    <w:rsid w:val="00F4244E"/>
    <w:rsid w:val="00F428F0"/>
    <w:rsid w:val="00F44164"/>
    <w:rsid w:val="00F4447F"/>
    <w:rsid w:val="00F45B2D"/>
    <w:rsid w:val="00F45CA8"/>
    <w:rsid w:val="00F46022"/>
    <w:rsid w:val="00F47922"/>
    <w:rsid w:val="00F47E04"/>
    <w:rsid w:val="00F50A5E"/>
    <w:rsid w:val="00F50E5F"/>
    <w:rsid w:val="00F51753"/>
    <w:rsid w:val="00F5250D"/>
    <w:rsid w:val="00F526A4"/>
    <w:rsid w:val="00F5335B"/>
    <w:rsid w:val="00F53B61"/>
    <w:rsid w:val="00F53D8A"/>
    <w:rsid w:val="00F55005"/>
    <w:rsid w:val="00F55283"/>
    <w:rsid w:val="00F5599D"/>
    <w:rsid w:val="00F560B4"/>
    <w:rsid w:val="00F5650E"/>
    <w:rsid w:val="00F56A0C"/>
    <w:rsid w:val="00F60137"/>
    <w:rsid w:val="00F61713"/>
    <w:rsid w:val="00F61A6A"/>
    <w:rsid w:val="00F61F8A"/>
    <w:rsid w:val="00F628AB"/>
    <w:rsid w:val="00F62E50"/>
    <w:rsid w:val="00F63526"/>
    <w:rsid w:val="00F63915"/>
    <w:rsid w:val="00F63A9A"/>
    <w:rsid w:val="00F63E6C"/>
    <w:rsid w:val="00F64977"/>
    <w:rsid w:val="00F6541E"/>
    <w:rsid w:val="00F65705"/>
    <w:rsid w:val="00F65769"/>
    <w:rsid w:val="00F669CF"/>
    <w:rsid w:val="00F66B6B"/>
    <w:rsid w:val="00F66EFD"/>
    <w:rsid w:val="00F670B9"/>
    <w:rsid w:val="00F67A49"/>
    <w:rsid w:val="00F67C5F"/>
    <w:rsid w:val="00F708DE"/>
    <w:rsid w:val="00F70B5A"/>
    <w:rsid w:val="00F71A2D"/>
    <w:rsid w:val="00F71B71"/>
    <w:rsid w:val="00F71C6E"/>
    <w:rsid w:val="00F71E90"/>
    <w:rsid w:val="00F72090"/>
    <w:rsid w:val="00F731FB"/>
    <w:rsid w:val="00F73A90"/>
    <w:rsid w:val="00F74A9B"/>
    <w:rsid w:val="00F74B16"/>
    <w:rsid w:val="00F74D7A"/>
    <w:rsid w:val="00F75D39"/>
    <w:rsid w:val="00F7669E"/>
    <w:rsid w:val="00F77224"/>
    <w:rsid w:val="00F803AB"/>
    <w:rsid w:val="00F81DE7"/>
    <w:rsid w:val="00F82383"/>
    <w:rsid w:val="00F824FE"/>
    <w:rsid w:val="00F8291A"/>
    <w:rsid w:val="00F82C7F"/>
    <w:rsid w:val="00F83F31"/>
    <w:rsid w:val="00F84033"/>
    <w:rsid w:val="00F84053"/>
    <w:rsid w:val="00F8614B"/>
    <w:rsid w:val="00F8616A"/>
    <w:rsid w:val="00F86BDD"/>
    <w:rsid w:val="00F86D8D"/>
    <w:rsid w:val="00F87444"/>
    <w:rsid w:val="00F90069"/>
    <w:rsid w:val="00F90545"/>
    <w:rsid w:val="00F91661"/>
    <w:rsid w:val="00F924F3"/>
    <w:rsid w:val="00F9260A"/>
    <w:rsid w:val="00F92B7C"/>
    <w:rsid w:val="00F92B80"/>
    <w:rsid w:val="00F92EDD"/>
    <w:rsid w:val="00F93441"/>
    <w:rsid w:val="00F94850"/>
    <w:rsid w:val="00F95A20"/>
    <w:rsid w:val="00F95B3B"/>
    <w:rsid w:val="00F95C31"/>
    <w:rsid w:val="00F96295"/>
    <w:rsid w:val="00F9695D"/>
    <w:rsid w:val="00F96EEC"/>
    <w:rsid w:val="00F977EC"/>
    <w:rsid w:val="00F979D8"/>
    <w:rsid w:val="00F97F23"/>
    <w:rsid w:val="00FA03FD"/>
    <w:rsid w:val="00FA06A3"/>
    <w:rsid w:val="00FA09A7"/>
    <w:rsid w:val="00FA0BCB"/>
    <w:rsid w:val="00FA0E98"/>
    <w:rsid w:val="00FA1137"/>
    <w:rsid w:val="00FA11FF"/>
    <w:rsid w:val="00FA159F"/>
    <w:rsid w:val="00FA1756"/>
    <w:rsid w:val="00FA184F"/>
    <w:rsid w:val="00FA1AEF"/>
    <w:rsid w:val="00FA2278"/>
    <w:rsid w:val="00FA2719"/>
    <w:rsid w:val="00FA2747"/>
    <w:rsid w:val="00FA2942"/>
    <w:rsid w:val="00FA2C0D"/>
    <w:rsid w:val="00FA2CD0"/>
    <w:rsid w:val="00FA2D1B"/>
    <w:rsid w:val="00FA355C"/>
    <w:rsid w:val="00FA3CA4"/>
    <w:rsid w:val="00FA4322"/>
    <w:rsid w:val="00FA489C"/>
    <w:rsid w:val="00FA4E0F"/>
    <w:rsid w:val="00FA51D9"/>
    <w:rsid w:val="00FA5361"/>
    <w:rsid w:val="00FA5789"/>
    <w:rsid w:val="00FA6A55"/>
    <w:rsid w:val="00FA7D07"/>
    <w:rsid w:val="00FA7F13"/>
    <w:rsid w:val="00FB00E3"/>
    <w:rsid w:val="00FB0C41"/>
    <w:rsid w:val="00FB0EF5"/>
    <w:rsid w:val="00FB2D6C"/>
    <w:rsid w:val="00FB3B13"/>
    <w:rsid w:val="00FB437F"/>
    <w:rsid w:val="00FB53A3"/>
    <w:rsid w:val="00FB5549"/>
    <w:rsid w:val="00FB5A35"/>
    <w:rsid w:val="00FB6334"/>
    <w:rsid w:val="00FB6E43"/>
    <w:rsid w:val="00FB75AB"/>
    <w:rsid w:val="00FB774F"/>
    <w:rsid w:val="00FC03A2"/>
    <w:rsid w:val="00FC04BA"/>
    <w:rsid w:val="00FC062C"/>
    <w:rsid w:val="00FC174A"/>
    <w:rsid w:val="00FC1DB9"/>
    <w:rsid w:val="00FC2CF0"/>
    <w:rsid w:val="00FC3BF6"/>
    <w:rsid w:val="00FC3C1D"/>
    <w:rsid w:val="00FC3D7F"/>
    <w:rsid w:val="00FC3DAF"/>
    <w:rsid w:val="00FC4A99"/>
    <w:rsid w:val="00FC4CB1"/>
    <w:rsid w:val="00FC539C"/>
    <w:rsid w:val="00FC54D5"/>
    <w:rsid w:val="00FC6066"/>
    <w:rsid w:val="00FC6343"/>
    <w:rsid w:val="00FC66FE"/>
    <w:rsid w:val="00FC6A15"/>
    <w:rsid w:val="00FC70A7"/>
    <w:rsid w:val="00FC71BB"/>
    <w:rsid w:val="00FC775A"/>
    <w:rsid w:val="00FC7BD3"/>
    <w:rsid w:val="00FC7F20"/>
    <w:rsid w:val="00FD06AF"/>
    <w:rsid w:val="00FD1A61"/>
    <w:rsid w:val="00FD1C9A"/>
    <w:rsid w:val="00FD2FFD"/>
    <w:rsid w:val="00FD36E5"/>
    <w:rsid w:val="00FD385B"/>
    <w:rsid w:val="00FD4000"/>
    <w:rsid w:val="00FD4039"/>
    <w:rsid w:val="00FD5219"/>
    <w:rsid w:val="00FD566C"/>
    <w:rsid w:val="00FD5AA4"/>
    <w:rsid w:val="00FD5F68"/>
    <w:rsid w:val="00FD6FE2"/>
    <w:rsid w:val="00FD7715"/>
    <w:rsid w:val="00FE07DC"/>
    <w:rsid w:val="00FE0802"/>
    <w:rsid w:val="00FE29FC"/>
    <w:rsid w:val="00FE4B7B"/>
    <w:rsid w:val="00FE4CB4"/>
    <w:rsid w:val="00FE54B4"/>
    <w:rsid w:val="00FE54CE"/>
    <w:rsid w:val="00FE576A"/>
    <w:rsid w:val="00FE5C47"/>
    <w:rsid w:val="00FE5DEC"/>
    <w:rsid w:val="00FE5EF5"/>
    <w:rsid w:val="00FE5EF9"/>
    <w:rsid w:val="00FE63B9"/>
    <w:rsid w:val="00FE63DE"/>
    <w:rsid w:val="00FE6803"/>
    <w:rsid w:val="00FE69C2"/>
    <w:rsid w:val="00FE6EA6"/>
    <w:rsid w:val="00FE7AE2"/>
    <w:rsid w:val="00FF19F0"/>
    <w:rsid w:val="00FF2F10"/>
    <w:rsid w:val="00FF30EA"/>
    <w:rsid w:val="00FF33CF"/>
    <w:rsid w:val="00FF3E45"/>
    <w:rsid w:val="00FF40E5"/>
    <w:rsid w:val="00FF42D8"/>
    <w:rsid w:val="00FF477D"/>
    <w:rsid w:val="00FF5045"/>
    <w:rsid w:val="00FF56C3"/>
    <w:rsid w:val="00FF613F"/>
    <w:rsid w:val="00FF65D0"/>
    <w:rsid w:val="00FF6868"/>
    <w:rsid w:val="00FF6CC8"/>
    <w:rsid w:val="00FF6DDB"/>
    <w:rsid w:val="00FF730B"/>
    <w:rsid w:val="00FF7570"/>
    <w:rsid w:val="00FF77E0"/>
    <w:rsid w:val="01004D98"/>
    <w:rsid w:val="012AB056"/>
    <w:rsid w:val="013C5801"/>
    <w:rsid w:val="0158C840"/>
    <w:rsid w:val="018382D5"/>
    <w:rsid w:val="0199A812"/>
    <w:rsid w:val="01A05436"/>
    <w:rsid w:val="01B022B4"/>
    <w:rsid w:val="01B05585"/>
    <w:rsid w:val="01D2A3F5"/>
    <w:rsid w:val="01D5CC71"/>
    <w:rsid w:val="01FE15EF"/>
    <w:rsid w:val="020BEEB8"/>
    <w:rsid w:val="0214A58C"/>
    <w:rsid w:val="02222E89"/>
    <w:rsid w:val="023B56E6"/>
    <w:rsid w:val="023C906E"/>
    <w:rsid w:val="0249E7BC"/>
    <w:rsid w:val="024EEEA2"/>
    <w:rsid w:val="025833E0"/>
    <w:rsid w:val="0266B53E"/>
    <w:rsid w:val="02865A33"/>
    <w:rsid w:val="02C188FF"/>
    <w:rsid w:val="02CD3431"/>
    <w:rsid w:val="02CEB533"/>
    <w:rsid w:val="02DEF6D2"/>
    <w:rsid w:val="02F2B641"/>
    <w:rsid w:val="02F5CE5E"/>
    <w:rsid w:val="02FBC2AB"/>
    <w:rsid w:val="0323EDC1"/>
    <w:rsid w:val="032A5248"/>
    <w:rsid w:val="03348602"/>
    <w:rsid w:val="0398E35B"/>
    <w:rsid w:val="03B976F6"/>
    <w:rsid w:val="03E3F830"/>
    <w:rsid w:val="03E84859"/>
    <w:rsid w:val="03F4457F"/>
    <w:rsid w:val="040D6782"/>
    <w:rsid w:val="04194EE3"/>
    <w:rsid w:val="04336C5B"/>
    <w:rsid w:val="0437EE5A"/>
    <w:rsid w:val="04461A8F"/>
    <w:rsid w:val="04A5880A"/>
    <w:rsid w:val="04A71D03"/>
    <w:rsid w:val="04AA6B12"/>
    <w:rsid w:val="04AC3237"/>
    <w:rsid w:val="04C1C665"/>
    <w:rsid w:val="04D5998F"/>
    <w:rsid w:val="04E3605F"/>
    <w:rsid w:val="04F1A7CE"/>
    <w:rsid w:val="04F433AE"/>
    <w:rsid w:val="050A1C7E"/>
    <w:rsid w:val="05195F17"/>
    <w:rsid w:val="052709B0"/>
    <w:rsid w:val="052F207C"/>
    <w:rsid w:val="05365D22"/>
    <w:rsid w:val="0536E9A6"/>
    <w:rsid w:val="05442926"/>
    <w:rsid w:val="054C01E1"/>
    <w:rsid w:val="05565BFC"/>
    <w:rsid w:val="055C4099"/>
    <w:rsid w:val="05774B92"/>
    <w:rsid w:val="057DD757"/>
    <w:rsid w:val="0584C7C3"/>
    <w:rsid w:val="0593634D"/>
    <w:rsid w:val="05A2E9CA"/>
    <w:rsid w:val="05C2CE46"/>
    <w:rsid w:val="05D3BEBB"/>
    <w:rsid w:val="05DAC7B3"/>
    <w:rsid w:val="06176DAE"/>
    <w:rsid w:val="061A4F36"/>
    <w:rsid w:val="061A8C9F"/>
    <w:rsid w:val="062C2628"/>
    <w:rsid w:val="062E2C5A"/>
    <w:rsid w:val="0635342A"/>
    <w:rsid w:val="063737FB"/>
    <w:rsid w:val="06784649"/>
    <w:rsid w:val="067C6996"/>
    <w:rsid w:val="069CFD31"/>
    <w:rsid w:val="06C34DA6"/>
    <w:rsid w:val="06CE1368"/>
    <w:rsid w:val="06D3129A"/>
    <w:rsid w:val="06F68FFA"/>
    <w:rsid w:val="070BAB73"/>
    <w:rsid w:val="0713993D"/>
    <w:rsid w:val="071AD7E1"/>
    <w:rsid w:val="071DC401"/>
    <w:rsid w:val="072EABCD"/>
    <w:rsid w:val="0748907F"/>
    <w:rsid w:val="07493B63"/>
    <w:rsid w:val="075F8054"/>
    <w:rsid w:val="07748D3F"/>
    <w:rsid w:val="079AAE68"/>
    <w:rsid w:val="07B9C9D4"/>
    <w:rsid w:val="07D233E6"/>
    <w:rsid w:val="07D9057F"/>
    <w:rsid w:val="080F15A6"/>
    <w:rsid w:val="082788BB"/>
    <w:rsid w:val="0832C4DC"/>
    <w:rsid w:val="084D369B"/>
    <w:rsid w:val="086FE9B2"/>
    <w:rsid w:val="08756EC0"/>
    <w:rsid w:val="088FE809"/>
    <w:rsid w:val="0899538D"/>
    <w:rsid w:val="089D26D1"/>
    <w:rsid w:val="08A4B94D"/>
    <w:rsid w:val="08BCB2BA"/>
    <w:rsid w:val="08F4AEC5"/>
    <w:rsid w:val="08F7EC1E"/>
    <w:rsid w:val="0907F6CC"/>
    <w:rsid w:val="094E287C"/>
    <w:rsid w:val="095E1CFF"/>
    <w:rsid w:val="0972FBAE"/>
    <w:rsid w:val="098AE8AB"/>
    <w:rsid w:val="099B4EA1"/>
    <w:rsid w:val="09A3AB66"/>
    <w:rsid w:val="09A73BCA"/>
    <w:rsid w:val="09BDCFE2"/>
    <w:rsid w:val="09CB123E"/>
    <w:rsid w:val="09CD8E86"/>
    <w:rsid w:val="09D49B98"/>
    <w:rsid w:val="09DB3B54"/>
    <w:rsid w:val="09ED4D40"/>
    <w:rsid w:val="09FB4026"/>
    <w:rsid w:val="0A2A966D"/>
    <w:rsid w:val="0A3DB1F7"/>
    <w:rsid w:val="0A42B4BD"/>
    <w:rsid w:val="0A641401"/>
    <w:rsid w:val="0A694EB3"/>
    <w:rsid w:val="0A6D20C7"/>
    <w:rsid w:val="0A7CDEC2"/>
    <w:rsid w:val="0A80508B"/>
    <w:rsid w:val="0A8505CB"/>
    <w:rsid w:val="0A91146A"/>
    <w:rsid w:val="0AA71599"/>
    <w:rsid w:val="0AB2B9C6"/>
    <w:rsid w:val="0AC091C8"/>
    <w:rsid w:val="0AD3E04A"/>
    <w:rsid w:val="0AD8EE8B"/>
    <w:rsid w:val="0AD903B7"/>
    <w:rsid w:val="0ADB0DA5"/>
    <w:rsid w:val="0B27FF60"/>
    <w:rsid w:val="0B37091A"/>
    <w:rsid w:val="0B44F000"/>
    <w:rsid w:val="0B4F1370"/>
    <w:rsid w:val="0B8BC7C9"/>
    <w:rsid w:val="0B9F47F4"/>
    <w:rsid w:val="0BA0A635"/>
    <w:rsid w:val="0BAA9730"/>
    <w:rsid w:val="0BBDCABA"/>
    <w:rsid w:val="0BC12B93"/>
    <w:rsid w:val="0C041629"/>
    <w:rsid w:val="0C2E2B1F"/>
    <w:rsid w:val="0C69C92A"/>
    <w:rsid w:val="0C6A6627"/>
    <w:rsid w:val="0C757322"/>
    <w:rsid w:val="0C7D8F86"/>
    <w:rsid w:val="0C8C3EAA"/>
    <w:rsid w:val="0C92A35F"/>
    <w:rsid w:val="0C965672"/>
    <w:rsid w:val="0C9709E4"/>
    <w:rsid w:val="0C9D66DA"/>
    <w:rsid w:val="0CA35D2C"/>
    <w:rsid w:val="0CBA9BE7"/>
    <w:rsid w:val="0CBD480E"/>
    <w:rsid w:val="0D04A585"/>
    <w:rsid w:val="0D29F743"/>
    <w:rsid w:val="0D2B53E9"/>
    <w:rsid w:val="0D35472C"/>
    <w:rsid w:val="0D49937B"/>
    <w:rsid w:val="0D50CBA7"/>
    <w:rsid w:val="0D56656D"/>
    <w:rsid w:val="0D578B04"/>
    <w:rsid w:val="0D659EAD"/>
    <w:rsid w:val="0D8CA741"/>
    <w:rsid w:val="0DA220EA"/>
    <w:rsid w:val="0DAB11A7"/>
    <w:rsid w:val="0DAE38D5"/>
    <w:rsid w:val="0DBFB115"/>
    <w:rsid w:val="0DD3FBB6"/>
    <w:rsid w:val="0DED88BA"/>
    <w:rsid w:val="0E02184E"/>
    <w:rsid w:val="0E080203"/>
    <w:rsid w:val="0E3C5498"/>
    <w:rsid w:val="0E41D824"/>
    <w:rsid w:val="0E42FF5E"/>
    <w:rsid w:val="0E660D9F"/>
    <w:rsid w:val="0E67050F"/>
    <w:rsid w:val="0E7907CE"/>
    <w:rsid w:val="0E857254"/>
    <w:rsid w:val="0E8B99C1"/>
    <w:rsid w:val="0E961DC6"/>
    <w:rsid w:val="0E9D0687"/>
    <w:rsid w:val="0EA02A03"/>
    <w:rsid w:val="0EAC3263"/>
    <w:rsid w:val="0EB48B94"/>
    <w:rsid w:val="0F046E2F"/>
    <w:rsid w:val="0F1806BA"/>
    <w:rsid w:val="0F27F82F"/>
    <w:rsid w:val="0F293CD8"/>
    <w:rsid w:val="0F42F2D0"/>
    <w:rsid w:val="0F6A9239"/>
    <w:rsid w:val="0F7E0D92"/>
    <w:rsid w:val="0F8BDBD8"/>
    <w:rsid w:val="0FA47D4A"/>
    <w:rsid w:val="0FA94A47"/>
    <w:rsid w:val="0FB2CF25"/>
    <w:rsid w:val="0FB88E78"/>
    <w:rsid w:val="0FBFFE72"/>
    <w:rsid w:val="0FD2FB38"/>
    <w:rsid w:val="0FF9E9DF"/>
    <w:rsid w:val="1010E919"/>
    <w:rsid w:val="1014D82F"/>
    <w:rsid w:val="1014E029"/>
    <w:rsid w:val="10225F1F"/>
    <w:rsid w:val="102B8801"/>
    <w:rsid w:val="103D1A91"/>
    <w:rsid w:val="10590BC5"/>
    <w:rsid w:val="1071D085"/>
    <w:rsid w:val="107C3158"/>
    <w:rsid w:val="10AC1D61"/>
    <w:rsid w:val="10B51D6F"/>
    <w:rsid w:val="10BFD814"/>
    <w:rsid w:val="10C03571"/>
    <w:rsid w:val="10C1659D"/>
    <w:rsid w:val="10CFA692"/>
    <w:rsid w:val="10EA945C"/>
    <w:rsid w:val="110C5FBD"/>
    <w:rsid w:val="113DBDF5"/>
    <w:rsid w:val="1177A6BF"/>
    <w:rsid w:val="118B8A20"/>
    <w:rsid w:val="118CC017"/>
    <w:rsid w:val="11966070"/>
    <w:rsid w:val="119DE854"/>
    <w:rsid w:val="11AA2E53"/>
    <w:rsid w:val="11C68520"/>
    <w:rsid w:val="11D2C690"/>
    <w:rsid w:val="1207702A"/>
    <w:rsid w:val="120B9101"/>
    <w:rsid w:val="121A0A8A"/>
    <w:rsid w:val="1223AAA8"/>
    <w:rsid w:val="1228466C"/>
    <w:rsid w:val="12366969"/>
    <w:rsid w:val="1246A365"/>
    <w:rsid w:val="1247DB2B"/>
    <w:rsid w:val="1268A197"/>
    <w:rsid w:val="126A3ACA"/>
    <w:rsid w:val="126C42BA"/>
    <w:rsid w:val="12905006"/>
    <w:rsid w:val="12937FC7"/>
    <w:rsid w:val="12A37C5D"/>
    <w:rsid w:val="12A46B83"/>
    <w:rsid w:val="12B241C3"/>
    <w:rsid w:val="12C43E1B"/>
    <w:rsid w:val="12D17737"/>
    <w:rsid w:val="12FCBF69"/>
    <w:rsid w:val="1309622F"/>
    <w:rsid w:val="131F39EC"/>
    <w:rsid w:val="1330F329"/>
    <w:rsid w:val="133324B3"/>
    <w:rsid w:val="133E5328"/>
    <w:rsid w:val="1349C363"/>
    <w:rsid w:val="134EA529"/>
    <w:rsid w:val="135FC5CB"/>
    <w:rsid w:val="1365A14E"/>
    <w:rsid w:val="13698F2C"/>
    <w:rsid w:val="1398578F"/>
    <w:rsid w:val="13C63C35"/>
    <w:rsid w:val="13E3A461"/>
    <w:rsid w:val="13E53AA4"/>
    <w:rsid w:val="13ED826C"/>
    <w:rsid w:val="13F28B83"/>
    <w:rsid w:val="13F63282"/>
    <w:rsid w:val="14099164"/>
    <w:rsid w:val="140FA61B"/>
    <w:rsid w:val="14271387"/>
    <w:rsid w:val="1433A309"/>
    <w:rsid w:val="144D2D96"/>
    <w:rsid w:val="144D50CD"/>
    <w:rsid w:val="145BDAEB"/>
    <w:rsid w:val="147B0F4D"/>
    <w:rsid w:val="14808640"/>
    <w:rsid w:val="14830A25"/>
    <w:rsid w:val="148D36B0"/>
    <w:rsid w:val="149247BC"/>
    <w:rsid w:val="14BCA9B5"/>
    <w:rsid w:val="14F4FE96"/>
    <w:rsid w:val="150ACA0D"/>
    <w:rsid w:val="15146455"/>
    <w:rsid w:val="15236B98"/>
    <w:rsid w:val="152F1F73"/>
    <w:rsid w:val="1556F1B8"/>
    <w:rsid w:val="1557632B"/>
    <w:rsid w:val="15666760"/>
    <w:rsid w:val="156CBF1B"/>
    <w:rsid w:val="1571480A"/>
    <w:rsid w:val="15784AC7"/>
    <w:rsid w:val="157B1CF9"/>
    <w:rsid w:val="157D3D70"/>
    <w:rsid w:val="1581D9CD"/>
    <w:rsid w:val="1593ADDE"/>
    <w:rsid w:val="15A3708B"/>
    <w:rsid w:val="15D11F4B"/>
    <w:rsid w:val="15DA7610"/>
    <w:rsid w:val="15E57EEE"/>
    <w:rsid w:val="15ED116A"/>
    <w:rsid w:val="15F6498B"/>
    <w:rsid w:val="1609A734"/>
    <w:rsid w:val="1627047A"/>
    <w:rsid w:val="16386A73"/>
    <w:rsid w:val="16411DB0"/>
    <w:rsid w:val="164B8F4F"/>
    <w:rsid w:val="16520AF7"/>
    <w:rsid w:val="166F9EA2"/>
    <w:rsid w:val="16898381"/>
    <w:rsid w:val="169602A1"/>
    <w:rsid w:val="16968099"/>
    <w:rsid w:val="1699F643"/>
    <w:rsid w:val="16A6A7ED"/>
    <w:rsid w:val="16C13110"/>
    <w:rsid w:val="16C88623"/>
    <w:rsid w:val="16D92796"/>
    <w:rsid w:val="1702F9D4"/>
    <w:rsid w:val="17222ED1"/>
    <w:rsid w:val="1731844E"/>
    <w:rsid w:val="17357B62"/>
    <w:rsid w:val="1735F3D9"/>
    <w:rsid w:val="173DDF2B"/>
    <w:rsid w:val="1742681A"/>
    <w:rsid w:val="175A067D"/>
    <w:rsid w:val="17AC6C1E"/>
    <w:rsid w:val="17E1B135"/>
    <w:rsid w:val="17ECEF76"/>
    <w:rsid w:val="17F7FE85"/>
    <w:rsid w:val="1800DB5E"/>
    <w:rsid w:val="1803A87D"/>
    <w:rsid w:val="18180BBE"/>
    <w:rsid w:val="1819F541"/>
    <w:rsid w:val="181A0FCF"/>
    <w:rsid w:val="181C829C"/>
    <w:rsid w:val="1820EC28"/>
    <w:rsid w:val="1825E869"/>
    <w:rsid w:val="184EC7C3"/>
    <w:rsid w:val="18612F56"/>
    <w:rsid w:val="189AB8B8"/>
    <w:rsid w:val="18B9A63C"/>
    <w:rsid w:val="18C7E9AD"/>
    <w:rsid w:val="18D4B25F"/>
    <w:rsid w:val="18D85F0E"/>
    <w:rsid w:val="18DA4704"/>
    <w:rsid w:val="18EF4B19"/>
    <w:rsid w:val="18F9ECAC"/>
    <w:rsid w:val="191CBB09"/>
    <w:rsid w:val="19244D85"/>
    <w:rsid w:val="192CDD5E"/>
    <w:rsid w:val="192D4853"/>
    <w:rsid w:val="192F4C0E"/>
    <w:rsid w:val="19315A77"/>
    <w:rsid w:val="1942A224"/>
    <w:rsid w:val="1958C1FB"/>
    <w:rsid w:val="195E57F9"/>
    <w:rsid w:val="196F9197"/>
    <w:rsid w:val="1976833C"/>
    <w:rsid w:val="1977B89F"/>
    <w:rsid w:val="19790721"/>
    <w:rsid w:val="197BF0E6"/>
    <w:rsid w:val="1981E034"/>
    <w:rsid w:val="1982CB6A"/>
    <w:rsid w:val="19B4A8C0"/>
    <w:rsid w:val="19BE62B7"/>
    <w:rsid w:val="19DAFB7C"/>
    <w:rsid w:val="19FA1218"/>
    <w:rsid w:val="1A235702"/>
    <w:rsid w:val="1A388255"/>
    <w:rsid w:val="1A5F4E21"/>
    <w:rsid w:val="1A61F8B2"/>
    <w:rsid w:val="1A629450"/>
    <w:rsid w:val="1A89BC30"/>
    <w:rsid w:val="1A8C38CE"/>
    <w:rsid w:val="1A9A608A"/>
    <w:rsid w:val="1AB97BF6"/>
    <w:rsid w:val="1AC2C719"/>
    <w:rsid w:val="1AC97A77"/>
    <w:rsid w:val="1ACD5216"/>
    <w:rsid w:val="1AD194ED"/>
    <w:rsid w:val="1AEA560C"/>
    <w:rsid w:val="1AF3E2D4"/>
    <w:rsid w:val="1AF61F7F"/>
    <w:rsid w:val="1B07828F"/>
    <w:rsid w:val="1B080932"/>
    <w:rsid w:val="1B106ECD"/>
    <w:rsid w:val="1B1172EB"/>
    <w:rsid w:val="1B231D01"/>
    <w:rsid w:val="1B54E594"/>
    <w:rsid w:val="1B73DB21"/>
    <w:rsid w:val="1B77456E"/>
    <w:rsid w:val="1B903209"/>
    <w:rsid w:val="1B97E34A"/>
    <w:rsid w:val="1BA0A231"/>
    <w:rsid w:val="1BACA7B4"/>
    <w:rsid w:val="1BB29C01"/>
    <w:rsid w:val="1BB4D260"/>
    <w:rsid w:val="1BBC64DC"/>
    <w:rsid w:val="1BD04E6A"/>
    <w:rsid w:val="1BE87AA8"/>
    <w:rsid w:val="1BE94D33"/>
    <w:rsid w:val="1BF9250B"/>
    <w:rsid w:val="1C100BED"/>
    <w:rsid w:val="1C32256C"/>
    <w:rsid w:val="1C44EB1D"/>
    <w:rsid w:val="1C47E932"/>
    <w:rsid w:val="1C5BEE8A"/>
    <w:rsid w:val="1C5ECD74"/>
    <w:rsid w:val="1C61A3F2"/>
    <w:rsid w:val="1C7141D3"/>
    <w:rsid w:val="1C732BDF"/>
    <w:rsid w:val="1C802A5D"/>
    <w:rsid w:val="1C820433"/>
    <w:rsid w:val="1C8EC1AE"/>
    <w:rsid w:val="1C97D995"/>
    <w:rsid w:val="1CA555C6"/>
    <w:rsid w:val="1CB7CA25"/>
    <w:rsid w:val="1CC38B08"/>
    <w:rsid w:val="1CDC31AC"/>
    <w:rsid w:val="1CE846F8"/>
    <w:rsid w:val="1D143A6D"/>
    <w:rsid w:val="1D1A7E74"/>
    <w:rsid w:val="1D1D40B8"/>
    <w:rsid w:val="1D1F6580"/>
    <w:rsid w:val="1D44F976"/>
    <w:rsid w:val="1D4A9429"/>
    <w:rsid w:val="1D5AE060"/>
    <w:rsid w:val="1DA10778"/>
    <w:rsid w:val="1DB3B22A"/>
    <w:rsid w:val="1DBB3458"/>
    <w:rsid w:val="1DC68FB0"/>
    <w:rsid w:val="1DCB25CD"/>
    <w:rsid w:val="1DD0AADB"/>
    <w:rsid w:val="1DD4F439"/>
    <w:rsid w:val="1DF42740"/>
    <w:rsid w:val="1E185785"/>
    <w:rsid w:val="1E45E81E"/>
    <w:rsid w:val="1E62DF96"/>
    <w:rsid w:val="1E692DAF"/>
    <w:rsid w:val="1E999A62"/>
    <w:rsid w:val="1EA3EF63"/>
    <w:rsid w:val="1EAA0BE9"/>
    <w:rsid w:val="1EB28FEC"/>
    <w:rsid w:val="1EE3A4EA"/>
    <w:rsid w:val="1EE66676"/>
    <w:rsid w:val="1EE70981"/>
    <w:rsid w:val="1EE923BB"/>
    <w:rsid w:val="1EEB9C0D"/>
    <w:rsid w:val="1EFE6CAF"/>
    <w:rsid w:val="1F0AF759"/>
    <w:rsid w:val="1F41365B"/>
    <w:rsid w:val="1F56C750"/>
    <w:rsid w:val="1F69C62E"/>
    <w:rsid w:val="1F790629"/>
    <w:rsid w:val="1F79E009"/>
    <w:rsid w:val="1F90C4CB"/>
    <w:rsid w:val="1F938F4C"/>
    <w:rsid w:val="1F976821"/>
    <w:rsid w:val="1F98E00D"/>
    <w:rsid w:val="1FA28D73"/>
    <w:rsid w:val="1FA3834C"/>
    <w:rsid w:val="1FA4E686"/>
    <w:rsid w:val="1FA9C2B3"/>
    <w:rsid w:val="1FBED6F8"/>
    <w:rsid w:val="1FCA5C24"/>
    <w:rsid w:val="1FD6223C"/>
    <w:rsid w:val="1FDA3401"/>
    <w:rsid w:val="1FEF0640"/>
    <w:rsid w:val="1FF18B5E"/>
    <w:rsid w:val="1FF45179"/>
    <w:rsid w:val="20145678"/>
    <w:rsid w:val="201B9F1B"/>
    <w:rsid w:val="201F2AF0"/>
    <w:rsid w:val="20214EFB"/>
    <w:rsid w:val="20226E12"/>
    <w:rsid w:val="202679FA"/>
    <w:rsid w:val="20637FCF"/>
    <w:rsid w:val="2067EB1D"/>
    <w:rsid w:val="2079CC12"/>
    <w:rsid w:val="207B6962"/>
    <w:rsid w:val="207BDDE3"/>
    <w:rsid w:val="2088C4D0"/>
    <w:rsid w:val="2093763D"/>
    <w:rsid w:val="20958CE3"/>
    <w:rsid w:val="20A66151"/>
    <w:rsid w:val="20A6B056"/>
    <w:rsid w:val="20B0D383"/>
    <w:rsid w:val="20BAF0ED"/>
    <w:rsid w:val="20BB93CF"/>
    <w:rsid w:val="20DA83D2"/>
    <w:rsid w:val="20E7FECA"/>
    <w:rsid w:val="20EA8564"/>
    <w:rsid w:val="20F0E9A8"/>
    <w:rsid w:val="2105968F"/>
    <w:rsid w:val="2115FAE2"/>
    <w:rsid w:val="21226A18"/>
    <w:rsid w:val="212F7C53"/>
    <w:rsid w:val="2131BD4A"/>
    <w:rsid w:val="21505CEE"/>
    <w:rsid w:val="2156B5E2"/>
    <w:rsid w:val="215FEA6C"/>
    <w:rsid w:val="21673A5A"/>
    <w:rsid w:val="216EE220"/>
    <w:rsid w:val="217EB09E"/>
    <w:rsid w:val="2183818E"/>
    <w:rsid w:val="2184E254"/>
    <w:rsid w:val="218D45D7"/>
    <w:rsid w:val="219852D2"/>
    <w:rsid w:val="219C5BAD"/>
    <w:rsid w:val="21ADC955"/>
    <w:rsid w:val="21C8DD24"/>
    <w:rsid w:val="21DA7CA2"/>
    <w:rsid w:val="21DF4DC1"/>
    <w:rsid w:val="21E1D2B0"/>
    <w:rsid w:val="21F2C044"/>
    <w:rsid w:val="21F5432E"/>
    <w:rsid w:val="2205831F"/>
    <w:rsid w:val="2206195E"/>
    <w:rsid w:val="223A3A1D"/>
    <w:rsid w:val="22402593"/>
    <w:rsid w:val="224226A8"/>
    <w:rsid w:val="22466254"/>
    <w:rsid w:val="22557911"/>
    <w:rsid w:val="227B739F"/>
    <w:rsid w:val="22A027E7"/>
    <w:rsid w:val="22BB77E5"/>
    <w:rsid w:val="22CB300E"/>
    <w:rsid w:val="22CC4757"/>
    <w:rsid w:val="22DB4583"/>
    <w:rsid w:val="22DBEFD0"/>
    <w:rsid w:val="22E1189B"/>
    <w:rsid w:val="22E6F0B4"/>
    <w:rsid w:val="22FA0E27"/>
    <w:rsid w:val="231F792D"/>
    <w:rsid w:val="234590DB"/>
    <w:rsid w:val="235A3049"/>
    <w:rsid w:val="235A4E80"/>
    <w:rsid w:val="238B7AB0"/>
    <w:rsid w:val="23900CD8"/>
    <w:rsid w:val="2393BD8A"/>
    <w:rsid w:val="23A06C21"/>
    <w:rsid w:val="23AA3D25"/>
    <w:rsid w:val="23B7F6BF"/>
    <w:rsid w:val="23C63D39"/>
    <w:rsid w:val="23D15482"/>
    <w:rsid w:val="23DA204C"/>
    <w:rsid w:val="23E3D473"/>
    <w:rsid w:val="240BD638"/>
    <w:rsid w:val="2411BFED"/>
    <w:rsid w:val="2443FBDC"/>
    <w:rsid w:val="244759F8"/>
    <w:rsid w:val="244E801C"/>
    <w:rsid w:val="244EFC27"/>
    <w:rsid w:val="246D6B11"/>
    <w:rsid w:val="247DFD7A"/>
    <w:rsid w:val="249C2CE4"/>
    <w:rsid w:val="24B3AF4B"/>
    <w:rsid w:val="24B593E3"/>
    <w:rsid w:val="24C9AEC7"/>
    <w:rsid w:val="24DC6D57"/>
    <w:rsid w:val="24DD0086"/>
    <w:rsid w:val="24F4C43B"/>
    <w:rsid w:val="24F4F6C2"/>
    <w:rsid w:val="25073A51"/>
    <w:rsid w:val="250B308C"/>
    <w:rsid w:val="25190DD0"/>
    <w:rsid w:val="252DB91F"/>
    <w:rsid w:val="25500356"/>
    <w:rsid w:val="2550277B"/>
    <w:rsid w:val="2566BB93"/>
    <w:rsid w:val="257482D9"/>
    <w:rsid w:val="2578821C"/>
    <w:rsid w:val="259FA1B2"/>
    <w:rsid w:val="25A82114"/>
    <w:rsid w:val="25B79084"/>
    <w:rsid w:val="25CD5BFB"/>
    <w:rsid w:val="25E0F538"/>
    <w:rsid w:val="25F6E7F3"/>
    <w:rsid w:val="25FEEEDC"/>
    <w:rsid w:val="26037AA7"/>
    <w:rsid w:val="2610DE5A"/>
    <w:rsid w:val="261FE966"/>
    <w:rsid w:val="262A3CC2"/>
    <w:rsid w:val="262FF54D"/>
    <w:rsid w:val="2635208F"/>
    <w:rsid w:val="26417E62"/>
    <w:rsid w:val="264244C9"/>
    <w:rsid w:val="26589219"/>
    <w:rsid w:val="26626D45"/>
    <w:rsid w:val="267A904B"/>
    <w:rsid w:val="26AA1708"/>
    <w:rsid w:val="26BEDB59"/>
    <w:rsid w:val="26C1C3E5"/>
    <w:rsid w:val="26C366CD"/>
    <w:rsid w:val="26D0EF8A"/>
    <w:rsid w:val="26DE5550"/>
    <w:rsid w:val="270721A9"/>
    <w:rsid w:val="270E0FE7"/>
    <w:rsid w:val="2715E200"/>
    <w:rsid w:val="2731FCF8"/>
    <w:rsid w:val="2734AC8A"/>
    <w:rsid w:val="2740B2FA"/>
    <w:rsid w:val="274647D6"/>
    <w:rsid w:val="2770C436"/>
    <w:rsid w:val="277E0941"/>
    <w:rsid w:val="278075CB"/>
    <w:rsid w:val="278F9802"/>
    <w:rsid w:val="27D75103"/>
    <w:rsid w:val="27DC1866"/>
    <w:rsid w:val="27E7EBC7"/>
    <w:rsid w:val="27F0856C"/>
    <w:rsid w:val="27F4817B"/>
    <w:rsid w:val="2814192B"/>
    <w:rsid w:val="282A600C"/>
    <w:rsid w:val="28394ED1"/>
    <w:rsid w:val="28918AE0"/>
    <w:rsid w:val="2899665B"/>
    <w:rsid w:val="289A5EE0"/>
    <w:rsid w:val="28A232FE"/>
    <w:rsid w:val="28A4FA6B"/>
    <w:rsid w:val="28C03CBF"/>
    <w:rsid w:val="28C9A03B"/>
    <w:rsid w:val="28D66E4D"/>
    <w:rsid w:val="28D7FB1E"/>
    <w:rsid w:val="28EB31EE"/>
    <w:rsid w:val="291CB666"/>
    <w:rsid w:val="2938E68E"/>
    <w:rsid w:val="29417D28"/>
    <w:rsid w:val="2957D484"/>
    <w:rsid w:val="295DDE59"/>
    <w:rsid w:val="29681623"/>
    <w:rsid w:val="29894E02"/>
    <w:rsid w:val="299C1C70"/>
    <w:rsid w:val="29A8649E"/>
    <w:rsid w:val="29AB3FA6"/>
    <w:rsid w:val="29DE7816"/>
    <w:rsid w:val="29F4974B"/>
    <w:rsid w:val="2A06FC58"/>
    <w:rsid w:val="2A188D22"/>
    <w:rsid w:val="2A18BFF3"/>
    <w:rsid w:val="2A1C10BA"/>
    <w:rsid w:val="2A24D8A1"/>
    <w:rsid w:val="2A2CBB1D"/>
    <w:rsid w:val="2A3D60F3"/>
    <w:rsid w:val="2A3F7BFC"/>
    <w:rsid w:val="2A464F5D"/>
    <w:rsid w:val="2A5CD535"/>
    <w:rsid w:val="2A5D7745"/>
    <w:rsid w:val="2A5DB6E2"/>
    <w:rsid w:val="2A75BAE7"/>
    <w:rsid w:val="2A7B7F68"/>
    <w:rsid w:val="2AA3387D"/>
    <w:rsid w:val="2AAB9C00"/>
    <w:rsid w:val="2ABA67A1"/>
    <w:rsid w:val="2ACF9108"/>
    <w:rsid w:val="2AD34E03"/>
    <w:rsid w:val="2ADA83FE"/>
    <w:rsid w:val="2ADE9CB3"/>
    <w:rsid w:val="2AEBD2A5"/>
    <w:rsid w:val="2AFCF4B0"/>
    <w:rsid w:val="2B038C75"/>
    <w:rsid w:val="2B08DC51"/>
    <w:rsid w:val="2B137DEA"/>
    <w:rsid w:val="2B16B981"/>
    <w:rsid w:val="2B170F8B"/>
    <w:rsid w:val="2B1B85E2"/>
    <w:rsid w:val="2B1F4E2F"/>
    <w:rsid w:val="2B33E3F6"/>
    <w:rsid w:val="2B4A591D"/>
    <w:rsid w:val="2BD9D3C0"/>
    <w:rsid w:val="2BEBEEAC"/>
    <w:rsid w:val="2BEF2877"/>
    <w:rsid w:val="2C1C6D2B"/>
    <w:rsid w:val="2C288288"/>
    <w:rsid w:val="2C2BFD07"/>
    <w:rsid w:val="2C370E5F"/>
    <w:rsid w:val="2C601DC6"/>
    <w:rsid w:val="2C78EB19"/>
    <w:rsid w:val="2C8072FD"/>
    <w:rsid w:val="2C8D4D1E"/>
    <w:rsid w:val="2C9A40CB"/>
    <w:rsid w:val="2CCD3C05"/>
    <w:rsid w:val="2CE12593"/>
    <w:rsid w:val="2CE4B168"/>
    <w:rsid w:val="2CEE877F"/>
    <w:rsid w:val="2D0A9F7D"/>
    <w:rsid w:val="2D0AD24E"/>
    <w:rsid w:val="2D1232F4"/>
    <w:rsid w:val="2D1D2845"/>
    <w:rsid w:val="2DA158C4"/>
    <w:rsid w:val="2DA300BD"/>
    <w:rsid w:val="2DB0760B"/>
    <w:rsid w:val="2DB0AA15"/>
    <w:rsid w:val="2DC8A14E"/>
    <w:rsid w:val="2DE7B360"/>
    <w:rsid w:val="2E0454AD"/>
    <w:rsid w:val="2E0B1834"/>
    <w:rsid w:val="2E131E84"/>
    <w:rsid w:val="2E13B1DC"/>
    <w:rsid w:val="2E282160"/>
    <w:rsid w:val="2E37E004"/>
    <w:rsid w:val="2E64617B"/>
    <w:rsid w:val="2E734EBE"/>
    <w:rsid w:val="2E7A1567"/>
    <w:rsid w:val="2E9D16FA"/>
    <w:rsid w:val="2EA0B999"/>
    <w:rsid w:val="2EF02D68"/>
    <w:rsid w:val="2EF272A6"/>
    <w:rsid w:val="2EF4390E"/>
    <w:rsid w:val="2F08EFE0"/>
    <w:rsid w:val="2F116717"/>
    <w:rsid w:val="2F21FDF2"/>
    <w:rsid w:val="2F287BC9"/>
    <w:rsid w:val="2F3C1424"/>
    <w:rsid w:val="2F72524B"/>
    <w:rsid w:val="2F804126"/>
    <w:rsid w:val="2F819CD9"/>
    <w:rsid w:val="2F8D19B1"/>
    <w:rsid w:val="2F92F830"/>
    <w:rsid w:val="2FAA7D1C"/>
    <w:rsid w:val="2FAAFF9F"/>
    <w:rsid w:val="2FAC3D76"/>
    <w:rsid w:val="2FB0A7FB"/>
    <w:rsid w:val="2FCF75B4"/>
    <w:rsid w:val="2FD77A9E"/>
    <w:rsid w:val="2FDA802B"/>
    <w:rsid w:val="2FEC7EB3"/>
    <w:rsid w:val="2FFEE0C3"/>
    <w:rsid w:val="300B6300"/>
    <w:rsid w:val="300DD646"/>
    <w:rsid w:val="300E5CE9"/>
    <w:rsid w:val="301F98BB"/>
    <w:rsid w:val="302F48D1"/>
    <w:rsid w:val="303CE36A"/>
    <w:rsid w:val="3040FC7F"/>
    <w:rsid w:val="306C7008"/>
    <w:rsid w:val="306E67A7"/>
    <w:rsid w:val="3070ECC5"/>
    <w:rsid w:val="30724092"/>
    <w:rsid w:val="308B97E4"/>
    <w:rsid w:val="30941C86"/>
    <w:rsid w:val="30BDDBD2"/>
    <w:rsid w:val="30D864F5"/>
    <w:rsid w:val="30E9799C"/>
    <w:rsid w:val="30FFDD69"/>
    <w:rsid w:val="31093D0B"/>
    <w:rsid w:val="312611BD"/>
    <w:rsid w:val="312CDAEB"/>
    <w:rsid w:val="3142B8F6"/>
    <w:rsid w:val="316EA014"/>
    <w:rsid w:val="3177F790"/>
    <w:rsid w:val="3180A2D3"/>
    <w:rsid w:val="318134AD"/>
    <w:rsid w:val="31959A1F"/>
    <w:rsid w:val="31999FF8"/>
    <w:rsid w:val="31BB9AF2"/>
    <w:rsid w:val="31BDEC06"/>
    <w:rsid w:val="31D6C625"/>
    <w:rsid w:val="31EEBF92"/>
    <w:rsid w:val="32140D6A"/>
    <w:rsid w:val="322AE982"/>
    <w:rsid w:val="32352F27"/>
    <w:rsid w:val="324384FF"/>
    <w:rsid w:val="3267C167"/>
    <w:rsid w:val="32A1977F"/>
    <w:rsid w:val="32B247ED"/>
    <w:rsid w:val="32C1BC19"/>
    <w:rsid w:val="32CAB246"/>
    <w:rsid w:val="32D67065"/>
    <w:rsid w:val="32E7F765"/>
    <w:rsid w:val="32F3985B"/>
    <w:rsid w:val="33047D61"/>
    <w:rsid w:val="330AA47F"/>
    <w:rsid w:val="331EDD12"/>
    <w:rsid w:val="3325113F"/>
    <w:rsid w:val="332E53B5"/>
    <w:rsid w:val="3355086F"/>
    <w:rsid w:val="335B9614"/>
    <w:rsid w:val="335CBA28"/>
    <w:rsid w:val="336576D5"/>
    <w:rsid w:val="337B2B5E"/>
    <w:rsid w:val="337FFB53"/>
    <w:rsid w:val="33822034"/>
    <w:rsid w:val="33A380C2"/>
    <w:rsid w:val="33B7623C"/>
    <w:rsid w:val="33D27265"/>
    <w:rsid w:val="33ED9FF9"/>
    <w:rsid w:val="33F8DA27"/>
    <w:rsid w:val="3411EE1B"/>
    <w:rsid w:val="3416F33C"/>
    <w:rsid w:val="34217264"/>
    <w:rsid w:val="343E6E97"/>
    <w:rsid w:val="344B673E"/>
    <w:rsid w:val="344D8618"/>
    <w:rsid w:val="345A348B"/>
    <w:rsid w:val="347B6E63"/>
    <w:rsid w:val="348ECFCB"/>
    <w:rsid w:val="34AD3142"/>
    <w:rsid w:val="34ADAD4D"/>
    <w:rsid w:val="34DD7EDB"/>
    <w:rsid w:val="34DDA027"/>
    <w:rsid w:val="34E272A2"/>
    <w:rsid w:val="34EFFE5B"/>
    <w:rsid w:val="34F03BC4"/>
    <w:rsid w:val="35016B85"/>
    <w:rsid w:val="3501E1C2"/>
    <w:rsid w:val="354AF445"/>
    <w:rsid w:val="354CBCE0"/>
    <w:rsid w:val="3552FD7D"/>
    <w:rsid w:val="357007B3"/>
    <w:rsid w:val="3598B96C"/>
    <w:rsid w:val="35A11A09"/>
    <w:rsid w:val="35B9EAFA"/>
    <w:rsid w:val="35C47E05"/>
    <w:rsid w:val="35C69DDD"/>
    <w:rsid w:val="35C910ED"/>
    <w:rsid w:val="35DDF0A5"/>
    <w:rsid w:val="35E2660D"/>
    <w:rsid w:val="35F37B0F"/>
    <w:rsid w:val="360B61FB"/>
    <w:rsid w:val="361887ED"/>
    <w:rsid w:val="363A611A"/>
    <w:rsid w:val="364ED570"/>
    <w:rsid w:val="365A53DE"/>
    <w:rsid w:val="366607F6"/>
    <w:rsid w:val="3669D4B5"/>
    <w:rsid w:val="366B2A0E"/>
    <w:rsid w:val="3688AB15"/>
    <w:rsid w:val="369247AC"/>
    <w:rsid w:val="369586D0"/>
    <w:rsid w:val="36A1CEB2"/>
    <w:rsid w:val="36BF0987"/>
    <w:rsid w:val="36C09710"/>
    <w:rsid w:val="36CF30DB"/>
    <w:rsid w:val="36D4A113"/>
    <w:rsid w:val="36DB1BA9"/>
    <w:rsid w:val="36E96F9C"/>
    <w:rsid w:val="36F1BCB4"/>
    <w:rsid w:val="36F763AB"/>
    <w:rsid w:val="36F945D1"/>
    <w:rsid w:val="36FAA184"/>
    <w:rsid w:val="37047F5D"/>
    <w:rsid w:val="371BAFAE"/>
    <w:rsid w:val="37437799"/>
    <w:rsid w:val="37487A5F"/>
    <w:rsid w:val="375FC225"/>
    <w:rsid w:val="3768FA03"/>
    <w:rsid w:val="3778A00A"/>
    <w:rsid w:val="37A61997"/>
    <w:rsid w:val="37AD6FA5"/>
    <w:rsid w:val="37E11BA0"/>
    <w:rsid w:val="37E43A8C"/>
    <w:rsid w:val="37E61D14"/>
    <w:rsid w:val="37FADF04"/>
    <w:rsid w:val="38057511"/>
    <w:rsid w:val="380EBFBC"/>
    <w:rsid w:val="38157C90"/>
    <w:rsid w:val="381E0A77"/>
    <w:rsid w:val="3826F4D0"/>
    <w:rsid w:val="3847149D"/>
    <w:rsid w:val="384BE492"/>
    <w:rsid w:val="385043B5"/>
    <w:rsid w:val="385E4160"/>
    <w:rsid w:val="3863DDFF"/>
    <w:rsid w:val="386EA0F1"/>
    <w:rsid w:val="3874121F"/>
    <w:rsid w:val="38795387"/>
    <w:rsid w:val="387A450E"/>
    <w:rsid w:val="387EC8E2"/>
    <w:rsid w:val="388C69B7"/>
    <w:rsid w:val="3890DB81"/>
    <w:rsid w:val="38948296"/>
    <w:rsid w:val="3898E06B"/>
    <w:rsid w:val="38ACFA68"/>
    <w:rsid w:val="38B87D67"/>
    <w:rsid w:val="38BAF172"/>
    <w:rsid w:val="38BB2348"/>
    <w:rsid w:val="38D3D0D3"/>
    <w:rsid w:val="38D64E7B"/>
    <w:rsid w:val="38E173EB"/>
    <w:rsid w:val="38EEC935"/>
    <w:rsid w:val="38F464B1"/>
    <w:rsid w:val="390FDCE4"/>
    <w:rsid w:val="393794F5"/>
    <w:rsid w:val="393F2771"/>
    <w:rsid w:val="3959F058"/>
    <w:rsid w:val="39627BD1"/>
    <w:rsid w:val="39672FA6"/>
    <w:rsid w:val="3975CD8C"/>
    <w:rsid w:val="39AF3097"/>
    <w:rsid w:val="39B4DACB"/>
    <w:rsid w:val="39B82A41"/>
    <w:rsid w:val="39CA55A6"/>
    <w:rsid w:val="39CFC895"/>
    <w:rsid w:val="39D2BD13"/>
    <w:rsid w:val="39E908F4"/>
    <w:rsid w:val="39F0C5D6"/>
    <w:rsid w:val="39F6FA03"/>
    <w:rsid w:val="39FF424E"/>
    <w:rsid w:val="3A28185B"/>
    <w:rsid w:val="3A35BCC5"/>
    <w:rsid w:val="3A3B1865"/>
    <w:rsid w:val="3A3C0275"/>
    <w:rsid w:val="3A3DB4E3"/>
    <w:rsid w:val="3A53CFAE"/>
    <w:rsid w:val="3A5BD473"/>
    <w:rsid w:val="3A5CE6F0"/>
    <w:rsid w:val="3A60F3DF"/>
    <w:rsid w:val="3A7D00BF"/>
    <w:rsid w:val="3A8B6E77"/>
    <w:rsid w:val="3A9FBDA7"/>
    <w:rsid w:val="3AAFC1DD"/>
    <w:rsid w:val="3AB161C8"/>
    <w:rsid w:val="3ABF51CD"/>
    <w:rsid w:val="3AD77E0B"/>
    <w:rsid w:val="3ADCD8AC"/>
    <w:rsid w:val="3AF60285"/>
    <w:rsid w:val="3B0C2976"/>
    <w:rsid w:val="3B0C82FF"/>
    <w:rsid w:val="3B10F96B"/>
    <w:rsid w:val="3B124DAD"/>
    <w:rsid w:val="3B17DF3F"/>
    <w:rsid w:val="3B18FE55"/>
    <w:rsid w:val="3B2CE7E3"/>
    <w:rsid w:val="3B40614B"/>
    <w:rsid w:val="3B55BE84"/>
    <w:rsid w:val="3B5AFFEC"/>
    <w:rsid w:val="3B6BF847"/>
    <w:rsid w:val="3B70797D"/>
    <w:rsid w:val="3B727999"/>
    <w:rsid w:val="3B75026C"/>
    <w:rsid w:val="3B8320AD"/>
    <w:rsid w:val="3B8E19F4"/>
    <w:rsid w:val="3BA2E563"/>
    <w:rsid w:val="3BA677FE"/>
    <w:rsid w:val="3BC26D84"/>
    <w:rsid w:val="3BC4E5D6"/>
    <w:rsid w:val="3BD53935"/>
    <w:rsid w:val="3BD9C3E6"/>
    <w:rsid w:val="3BDE9DAC"/>
    <w:rsid w:val="3BE050FF"/>
    <w:rsid w:val="3BF05B92"/>
    <w:rsid w:val="3C3461F5"/>
    <w:rsid w:val="3C4E9133"/>
    <w:rsid w:val="3C55174F"/>
    <w:rsid w:val="3C816215"/>
    <w:rsid w:val="3C8D3DE3"/>
    <w:rsid w:val="3CA68493"/>
    <w:rsid w:val="3CAA4B9E"/>
    <w:rsid w:val="3CCA8FBF"/>
    <w:rsid w:val="3CCEF332"/>
    <w:rsid w:val="3CF2FAB5"/>
    <w:rsid w:val="3D00276F"/>
    <w:rsid w:val="3D0E4F2B"/>
    <w:rsid w:val="3D17CDD1"/>
    <w:rsid w:val="3D231985"/>
    <w:rsid w:val="3D27BF46"/>
    <w:rsid w:val="3D2AFADD"/>
    <w:rsid w:val="3D2D1183"/>
    <w:rsid w:val="3D34D6D0"/>
    <w:rsid w:val="3D479108"/>
    <w:rsid w:val="3D515874"/>
    <w:rsid w:val="3D584BF3"/>
    <w:rsid w:val="3D622E61"/>
    <w:rsid w:val="3D6BF5BD"/>
    <w:rsid w:val="3D6E342C"/>
    <w:rsid w:val="3D7522D4"/>
    <w:rsid w:val="3D94E6AC"/>
    <w:rsid w:val="3D9BABF5"/>
    <w:rsid w:val="3D9F6098"/>
    <w:rsid w:val="3DA41894"/>
    <w:rsid w:val="3DB0F0C9"/>
    <w:rsid w:val="3DB115AC"/>
    <w:rsid w:val="3DB6BFC4"/>
    <w:rsid w:val="3DC99066"/>
    <w:rsid w:val="3DD70C97"/>
    <w:rsid w:val="3E052F53"/>
    <w:rsid w:val="3E0B91FD"/>
    <w:rsid w:val="3E10FA65"/>
    <w:rsid w:val="3E451B67"/>
    <w:rsid w:val="3E463EC4"/>
    <w:rsid w:val="3E483586"/>
    <w:rsid w:val="3E5DA076"/>
    <w:rsid w:val="3E6388F2"/>
    <w:rsid w:val="3E6FD76C"/>
    <w:rsid w:val="3E8074AE"/>
    <w:rsid w:val="3E90EC47"/>
    <w:rsid w:val="3E9C8672"/>
    <w:rsid w:val="3EAEB1AE"/>
    <w:rsid w:val="3EAF0AAB"/>
    <w:rsid w:val="3EB476AF"/>
    <w:rsid w:val="3EBA90D2"/>
    <w:rsid w:val="3EC92823"/>
    <w:rsid w:val="3ECB8D07"/>
    <w:rsid w:val="3F04B208"/>
    <w:rsid w:val="3F065132"/>
    <w:rsid w:val="3F129398"/>
    <w:rsid w:val="3F1FCE71"/>
    <w:rsid w:val="3F279669"/>
    <w:rsid w:val="3F2EA386"/>
    <w:rsid w:val="3F486DF3"/>
    <w:rsid w:val="3F4B3B12"/>
    <w:rsid w:val="3F6A323C"/>
    <w:rsid w:val="3F7B1D57"/>
    <w:rsid w:val="3F806F54"/>
    <w:rsid w:val="3F86BE8F"/>
    <w:rsid w:val="3F8B6111"/>
    <w:rsid w:val="3FA2A799"/>
    <w:rsid w:val="3FB4FD90"/>
    <w:rsid w:val="3FB7E100"/>
    <w:rsid w:val="3FB7EA12"/>
    <w:rsid w:val="3FDD74DB"/>
    <w:rsid w:val="3FF8D122"/>
    <w:rsid w:val="3FF903F3"/>
    <w:rsid w:val="3FFC008D"/>
    <w:rsid w:val="3FFCDF3B"/>
    <w:rsid w:val="401F23DE"/>
    <w:rsid w:val="40227DDD"/>
    <w:rsid w:val="4028ADC9"/>
    <w:rsid w:val="403B2F71"/>
    <w:rsid w:val="403DDC24"/>
    <w:rsid w:val="4045F880"/>
    <w:rsid w:val="40665074"/>
    <w:rsid w:val="406679AE"/>
    <w:rsid w:val="407ADB70"/>
    <w:rsid w:val="4089D0B5"/>
    <w:rsid w:val="408BD5EC"/>
    <w:rsid w:val="409685F9"/>
    <w:rsid w:val="409CAA30"/>
    <w:rsid w:val="40AAEB92"/>
    <w:rsid w:val="40ACF667"/>
    <w:rsid w:val="40B1A605"/>
    <w:rsid w:val="40C3837B"/>
    <w:rsid w:val="40CC2841"/>
    <w:rsid w:val="40D854BF"/>
    <w:rsid w:val="40F94B75"/>
    <w:rsid w:val="40FFF168"/>
    <w:rsid w:val="410D4A5F"/>
    <w:rsid w:val="41202690"/>
    <w:rsid w:val="4165AAF4"/>
    <w:rsid w:val="4169CA81"/>
    <w:rsid w:val="418B69E8"/>
    <w:rsid w:val="418C48DB"/>
    <w:rsid w:val="41B0609A"/>
    <w:rsid w:val="41B8A0BA"/>
    <w:rsid w:val="41C007DA"/>
    <w:rsid w:val="41C3C680"/>
    <w:rsid w:val="41D82C19"/>
    <w:rsid w:val="41D9B380"/>
    <w:rsid w:val="41F0D016"/>
    <w:rsid w:val="41F3BBF3"/>
    <w:rsid w:val="41F8FAC2"/>
    <w:rsid w:val="422AA47C"/>
    <w:rsid w:val="42415648"/>
    <w:rsid w:val="425082B6"/>
    <w:rsid w:val="425124C6"/>
    <w:rsid w:val="42545179"/>
    <w:rsid w:val="4283A522"/>
    <w:rsid w:val="428CB5F6"/>
    <w:rsid w:val="42970B08"/>
    <w:rsid w:val="429AD67A"/>
    <w:rsid w:val="42A7AC7B"/>
    <w:rsid w:val="42BA4DC9"/>
    <w:rsid w:val="42C5CC91"/>
    <w:rsid w:val="42DC01F7"/>
    <w:rsid w:val="42E97E28"/>
    <w:rsid w:val="42F96F9D"/>
    <w:rsid w:val="430A6D0B"/>
    <w:rsid w:val="430F7BA7"/>
    <w:rsid w:val="4315006E"/>
    <w:rsid w:val="431B7B91"/>
    <w:rsid w:val="431BF9B4"/>
    <w:rsid w:val="4326E62F"/>
    <w:rsid w:val="4326E802"/>
    <w:rsid w:val="433C09A7"/>
    <w:rsid w:val="433DCF35"/>
    <w:rsid w:val="43466780"/>
    <w:rsid w:val="4352DEFC"/>
    <w:rsid w:val="4368BE2D"/>
    <w:rsid w:val="43A4078F"/>
    <w:rsid w:val="43B14EB2"/>
    <w:rsid w:val="43CD92D7"/>
    <w:rsid w:val="43CDF3EA"/>
    <w:rsid w:val="43CF47B7"/>
    <w:rsid w:val="43D7353D"/>
    <w:rsid w:val="4422F6B6"/>
    <w:rsid w:val="4425A911"/>
    <w:rsid w:val="4426E6CD"/>
    <w:rsid w:val="444154B4"/>
    <w:rsid w:val="44715E96"/>
    <w:rsid w:val="4485335B"/>
    <w:rsid w:val="4485B955"/>
    <w:rsid w:val="44A8FEBA"/>
    <w:rsid w:val="44DDCE55"/>
    <w:rsid w:val="44E1E409"/>
    <w:rsid w:val="44E79BBA"/>
    <w:rsid w:val="451339AF"/>
    <w:rsid w:val="453043D0"/>
    <w:rsid w:val="4533E747"/>
    <w:rsid w:val="453D0432"/>
    <w:rsid w:val="454663D4"/>
    <w:rsid w:val="45710471"/>
    <w:rsid w:val="4577CD2C"/>
    <w:rsid w:val="4595DF43"/>
    <w:rsid w:val="45AC361C"/>
    <w:rsid w:val="45BE086B"/>
    <w:rsid w:val="45BF8A66"/>
    <w:rsid w:val="45D3628B"/>
    <w:rsid w:val="45EE7750"/>
    <w:rsid w:val="45F5F395"/>
    <w:rsid w:val="45F63C9D"/>
    <w:rsid w:val="46037B65"/>
    <w:rsid w:val="460FB0DA"/>
    <w:rsid w:val="4614ABA4"/>
    <w:rsid w:val="46163F3B"/>
    <w:rsid w:val="462D5B8A"/>
    <w:rsid w:val="463B338C"/>
    <w:rsid w:val="46583501"/>
    <w:rsid w:val="46584C09"/>
    <w:rsid w:val="467CE307"/>
    <w:rsid w:val="4692CEEE"/>
    <w:rsid w:val="46BB25A5"/>
    <w:rsid w:val="46C63A2F"/>
    <w:rsid w:val="46D60774"/>
    <w:rsid w:val="46E71B0D"/>
    <w:rsid w:val="46E7D762"/>
    <w:rsid w:val="46F543E6"/>
    <w:rsid w:val="470D5D8D"/>
    <w:rsid w:val="47117620"/>
    <w:rsid w:val="47124290"/>
    <w:rsid w:val="4733670F"/>
    <w:rsid w:val="47348368"/>
    <w:rsid w:val="476A9CEE"/>
    <w:rsid w:val="47762153"/>
    <w:rsid w:val="47860D00"/>
    <w:rsid w:val="47903F7B"/>
    <w:rsid w:val="479F19F0"/>
    <w:rsid w:val="47A09623"/>
    <w:rsid w:val="47B20F9C"/>
    <w:rsid w:val="47B30A82"/>
    <w:rsid w:val="47B4B57D"/>
    <w:rsid w:val="47C227F2"/>
    <w:rsid w:val="47D01381"/>
    <w:rsid w:val="47E0840F"/>
    <w:rsid w:val="47E4E4C5"/>
    <w:rsid w:val="47E95F17"/>
    <w:rsid w:val="47F0560D"/>
    <w:rsid w:val="480E2AF9"/>
    <w:rsid w:val="481242C5"/>
    <w:rsid w:val="481B406D"/>
    <w:rsid w:val="481EEF39"/>
    <w:rsid w:val="483FC6B8"/>
    <w:rsid w:val="4851FC75"/>
    <w:rsid w:val="486B23D7"/>
    <w:rsid w:val="48A532DA"/>
    <w:rsid w:val="48B01AC6"/>
    <w:rsid w:val="48B142B2"/>
    <w:rsid w:val="48D4D86C"/>
    <w:rsid w:val="48E0BC7C"/>
    <w:rsid w:val="48E3A40D"/>
    <w:rsid w:val="48E3EE42"/>
    <w:rsid w:val="48E935E7"/>
    <w:rsid w:val="48F62727"/>
    <w:rsid w:val="48F8B5E9"/>
    <w:rsid w:val="490B141D"/>
    <w:rsid w:val="4918347B"/>
    <w:rsid w:val="49293B54"/>
    <w:rsid w:val="492ECF29"/>
    <w:rsid w:val="4930DB8D"/>
    <w:rsid w:val="4931C8C8"/>
    <w:rsid w:val="493988D3"/>
    <w:rsid w:val="493E5143"/>
    <w:rsid w:val="4948FDFA"/>
    <w:rsid w:val="496B9A4A"/>
    <w:rsid w:val="497813EF"/>
    <w:rsid w:val="497CBA12"/>
    <w:rsid w:val="49945AD0"/>
    <w:rsid w:val="49982929"/>
    <w:rsid w:val="4999BA8C"/>
    <w:rsid w:val="499CAFE4"/>
    <w:rsid w:val="499EC8E5"/>
    <w:rsid w:val="49A180D4"/>
    <w:rsid w:val="49B8669B"/>
    <w:rsid w:val="49BA989C"/>
    <w:rsid w:val="49CBC89B"/>
    <w:rsid w:val="49D20A2B"/>
    <w:rsid w:val="49DD2AB0"/>
    <w:rsid w:val="49E09AF9"/>
    <w:rsid w:val="49E7BD1C"/>
    <w:rsid w:val="49F66032"/>
    <w:rsid w:val="4A10F160"/>
    <w:rsid w:val="4A1D398E"/>
    <w:rsid w:val="4A201591"/>
    <w:rsid w:val="4A2E8349"/>
    <w:rsid w:val="4A3A0E40"/>
    <w:rsid w:val="4A4448D1"/>
    <w:rsid w:val="4A4F34BA"/>
    <w:rsid w:val="4A67F807"/>
    <w:rsid w:val="4A781F5B"/>
    <w:rsid w:val="4A8CBEC9"/>
    <w:rsid w:val="4AD75199"/>
    <w:rsid w:val="4AF1066C"/>
    <w:rsid w:val="4AF9BC45"/>
    <w:rsid w:val="4B16DE7D"/>
    <w:rsid w:val="4B266B4B"/>
    <w:rsid w:val="4B2E9A81"/>
    <w:rsid w:val="4B2F3C91"/>
    <w:rsid w:val="4B5118DB"/>
    <w:rsid w:val="4B5E3485"/>
    <w:rsid w:val="4B77A99F"/>
    <w:rsid w:val="4BA149A4"/>
    <w:rsid w:val="4BA3AF1C"/>
    <w:rsid w:val="4BC0D5A4"/>
    <w:rsid w:val="4BEB7C62"/>
    <w:rsid w:val="4BEF53B8"/>
    <w:rsid w:val="4BF61816"/>
    <w:rsid w:val="4C006CA7"/>
    <w:rsid w:val="4C05EC11"/>
    <w:rsid w:val="4C1252C6"/>
    <w:rsid w:val="4C1D804C"/>
    <w:rsid w:val="4C220365"/>
    <w:rsid w:val="4C22C9E4"/>
    <w:rsid w:val="4C4715D8"/>
    <w:rsid w:val="4C4A215D"/>
    <w:rsid w:val="4C6355F3"/>
    <w:rsid w:val="4C695739"/>
    <w:rsid w:val="4C6ABC8E"/>
    <w:rsid w:val="4C7368CA"/>
    <w:rsid w:val="4C73F6B4"/>
    <w:rsid w:val="4C841611"/>
    <w:rsid w:val="4C8D3DA5"/>
    <w:rsid w:val="4C8EF8A4"/>
    <w:rsid w:val="4C93932F"/>
    <w:rsid w:val="4CA336D9"/>
    <w:rsid w:val="4CA3B95B"/>
    <w:rsid w:val="4CAA5847"/>
    <w:rsid w:val="4CBB99BC"/>
    <w:rsid w:val="4CE50F32"/>
    <w:rsid w:val="4CEE3277"/>
    <w:rsid w:val="4CF166A1"/>
    <w:rsid w:val="4D00C37C"/>
    <w:rsid w:val="4D03B7D9"/>
    <w:rsid w:val="4D15511F"/>
    <w:rsid w:val="4D1E2456"/>
    <w:rsid w:val="4D2D4887"/>
    <w:rsid w:val="4D2E246C"/>
    <w:rsid w:val="4D40F756"/>
    <w:rsid w:val="4D5D0A95"/>
    <w:rsid w:val="4D6333CB"/>
    <w:rsid w:val="4D6EAB7B"/>
    <w:rsid w:val="4D7AA4A2"/>
    <w:rsid w:val="4DA80B18"/>
    <w:rsid w:val="4DAFCCE9"/>
    <w:rsid w:val="4DC22B1D"/>
    <w:rsid w:val="4DD42E09"/>
    <w:rsid w:val="4DDA438B"/>
    <w:rsid w:val="4DF9E387"/>
    <w:rsid w:val="4DFE4ED5"/>
    <w:rsid w:val="4E066DEE"/>
    <w:rsid w:val="4E187DA6"/>
    <w:rsid w:val="4E3DE8AC"/>
    <w:rsid w:val="4E4DE8C2"/>
    <w:rsid w:val="4E69E8D6"/>
    <w:rsid w:val="4E7FB86D"/>
    <w:rsid w:val="4E905A93"/>
    <w:rsid w:val="4E94BDF3"/>
    <w:rsid w:val="4E9FE6A9"/>
    <w:rsid w:val="4EA42BDE"/>
    <w:rsid w:val="4EC10090"/>
    <w:rsid w:val="4ECE8150"/>
    <w:rsid w:val="4EDD8EBD"/>
    <w:rsid w:val="4EDFC32B"/>
    <w:rsid w:val="4EEF91A9"/>
    <w:rsid w:val="4EF27F02"/>
    <w:rsid w:val="4EFF447C"/>
    <w:rsid w:val="4F0C1E9D"/>
    <w:rsid w:val="4F19E7E4"/>
    <w:rsid w:val="4F2BE89A"/>
    <w:rsid w:val="4F3D2D5E"/>
    <w:rsid w:val="4F5A4AF0"/>
    <w:rsid w:val="4F5B4409"/>
    <w:rsid w:val="4F63AE42"/>
    <w:rsid w:val="4F7CCDEC"/>
    <w:rsid w:val="4F810AFF"/>
    <w:rsid w:val="4F82FBA2"/>
    <w:rsid w:val="4F91D681"/>
    <w:rsid w:val="4FAC22DA"/>
    <w:rsid w:val="4FC46AC3"/>
    <w:rsid w:val="4FCB8081"/>
    <w:rsid w:val="4FD57758"/>
    <w:rsid w:val="4FE117F1"/>
    <w:rsid w:val="4FED2B36"/>
    <w:rsid w:val="5010F42E"/>
    <w:rsid w:val="501D021A"/>
    <w:rsid w:val="501F520C"/>
    <w:rsid w:val="5036C76F"/>
    <w:rsid w:val="503F7E43"/>
    <w:rsid w:val="50433747"/>
    <w:rsid w:val="5043A41C"/>
    <w:rsid w:val="504F9DFA"/>
    <w:rsid w:val="5060391C"/>
    <w:rsid w:val="506448FB"/>
    <w:rsid w:val="506E6095"/>
    <w:rsid w:val="5071BA94"/>
    <w:rsid w:val="50729710"/>
    <w:rsid w:val="5073C018"/>
    <w:rsid w:val="507E02C2"/>
    <w:rsid w:val="50818955"/>
    <w:rsid w:val="5091794E"/>
    <w:rsid w:val="5092D406"/>
    <w:rsid w:val="509EC509"/>
    <w:rsid w:val="509F1A1E"/>
    <w:rsid w:val="50A1DF44"/>
    <w:rsid w:val="50A4AE0E"/>
    <w:rsid w:val="50B1164A"/>
    <w:rsid w:val="50B7A4E3"/>
    <w:rsid w:val="50D9086D"/>
    <w:rsid w:val="5104796F"/>
    <w:rsid w:val="5108400F"/>
    <w:rsid w:val="510ACBA8"/>
    <w:rsid w:val="510DA94F"/>
    <w:rsid w:val="51123353"/>
    <w:rsid w:val="51163798"/>
    <w:rsid w:val="5119078A"/>
    <w:rsid w:val="511AB755"/>
    <w:rsid w:val="512E030C"/>
    <w:rsid w:val="5130EC52"/>
    <w:rsid w:val="5135EF97"/>
    <w:rsid w:val="5167B32E"/>
    <w:rsid w:val="5174F1F6"/>
    <w:rsid w:val="5176C4A1"/>
    <w:rsid w:val="517A0582"/>
    <w:rsid w:val="51BF8161"/>
    <w:rsid w:val="5204F63F"/>
    <w:rsid w:val="521E2188"/>
    <w:rsid w:val="521FC1EB"/>
    <w:rsid w:val="52464F15"/>
    <w:rsid w:val="524B1F0A"/>
    <w:rsid w:val="52578D80"/>
    <w:rsid w:val="52738A00"/>
    <w:rsid w:val="5283AD4B"/>
    <w:rsid w:val="52A44628"/>
    <w:rsid w:val="52B4D756"/>
    <w:rsid w:val="52B5A4A6"/>
    <w:rsid w:val="52BD137B"/>
    <w:rsid w:val="52D3B2E0"/>
    <w:rsid w:val="52D4A841"/>
    <w:rsid w:val="52E4A28C"/>
    <w:rsid w:val="52EE4F51"/>
    <w:rsid w:val="52F5FBCB"/>
    <w:rsid w:val="52FA2279"/>
    <w:rsid w:val="53019B2B"/>
    <w:rsid w:val="53107CB1"/>
    <w:rsid w:val="5327C72D"/>
    <w:rsid w:val="532A7560"/>
    <w:rsid w:val="5337023E"/>
    <w:rsid w:val="533E94BA"/>
    <w:rsid w:val="534B5777"/>
    <w:rsid w:val="535FEC4D"/>
    <w:rsid w:val="5379534C"/>
    <w:rsid w:val="537F2AF3"/>
    <w:rsid w:val="538B94DA"/>
    <w:rsid w:val="53BBAEB1"/>
    <w:rsid w:val="53CBE76F"/>
    <w:rsid w:val="53F0004E"/>
    <w:rsid w:val="53FD8812"/>
    <w:rsid w:val="5409CABB"/>
    <w:rsid w:val="5422E49E"/>
    <w:rsid w:val="5435562D"/>
    <w:rsid w:val="54470550"/>
    <w:rsid w:val="5451F370"/>
    <w:rsid w:val="5458E3DC"/>
    <w:rsid w:val="5463DD23"/>
    <w:rsid w:val="546E5A03"/>
    <w:rsid w:val="5474E2DE"/>
    <w:rsid w:val="549092A4"/>
    <w:rsid w:val="549CD12D"/>
    <w:rsid w:val="549D5062"/>
    <w:rsid w:val="54B8763F"/>
    <w:rsid w:val="54BB5242"/>
    <w:rsid w:val="54BEBF16"/>
    <w:rsid w:val="54D5D194"/>
    <w:rsid w:val="54DD06CA"/>
    <w:rsid w:val="5549EBF6"/>
    <w:rsid w:val="55542DD8"/>
    <w:rsid w:val="5556668E"/>
    <w:rsid w:val="556B5573"/>
    <w:rsid w:val="5583FE0D"/>
    <w:rsid w:val="55892968"/>
    <w:rsid w:val="558CA590"/>
    <w:rsid w:val="559AC605"/>
    <w:rsid w:val="55C38A2B"/>
    <w:rsid w:val="55DB221D"/>
    <w:rsid w:val="55E4F0C9"/>
    <w:rsid w:val="55EC326E"/>
    <w:rsid w:val="55F3AD86"/>
    <w:rsid w:val="561C137D"/>
    <w:rsid w:val="561FBBB5"/>
    <w:rsid w:val="5629D34F"/>
    <w:rsid w:val="5642D572"/>
    <w:rsid w:val="56576D72"/>
    <w:rsid w:val="5660E2A1"/>
    <w:rsid w:val="56772746"/>
    <w:rsid w:val="568069BC"/>
    <w:rsid w:val="568390EA"/>
    <w:rsid w:val="56A513D8"/>
    <w:rsid w:val="56A55E0D"/>
    <w:rsid w:val="56ABB8E8"/>
    <w:rsid w:val="56AD2198"/>
    <w:rsid w:val="56B6B451"/>
    <w:rsid w:val="56BA22F7"/>
    <w:rsid w:val="56DD6830"/>
    <w:rsid w:val="56EDFFD2"/>
    <w:rsid w:val="56F36C6D"/>
    <w:rsid w:val="56FCDB69"/>
    <w:rsid w:val="570493EA"/>
    <w:rsid w:val="57107EB8"/>
    <w:rsid w:val="57117E77"/>
    <w:rsid w:val="57123854"/>
    <w:rsid w:val="57497645"/>
    <w:rsid w:val="575DD4F1"/>
    <w:rsid w:val="576FED6C"/>
    <w:rsid w:val="5780D3FF"/>
    <w:rsid w:val="579F9C1F"/>
    <w:rsid w:val="57A9ACFB"/>
    <w:rsid w:val="57E57CDC"/>
    <w:rsid w:val="57F579E4"/>
    <w:rsid w:val="57F5A3A7"/>
    <w:rsid w:val="57F7A6D9"/>
    <w:rsid w:val="58019F7E"/>
    <w:rsid w:val="58085FDD"/>
    <w:rsid w:val="580A53FE"/>
    <w:rsid w:val="58329EBA"/>
    <w:rsid w:val="5862EB1E"/>
    <w:rsid w:val="58751F61"/>
    <w:rsid w:val="588919BA"/>
    <w:rsid w:val="58B21095"/>
    <w:rsid w:val="58B51D46"/>
    <w:rsid w:val="58BE3698"/>
    <w:rsid w:val="58D3E68E"/>
    <w:rsid w:val="58D85DA5"/>
    <w:rsid w:val="58F07A86"/>
    <w:rsid w:val="58FDF833"/>
    <w:rsid w:val="58FF1A14"/>
    <w:rsid w:val="59174652"/>
    <w:rsid w:val="59188113"/>
    <w:rsid w:val="59332061"/>
    <w:rsid w:val="59365227"/>
    <w:rsid w:val="59383301"/>
    <w:rsid w:val="5941CB26"/>
    <w:rsid w:val="595DAAD3"/>
    <w:rsid w:val="5968EC32"/>
    <w:rsid w:val="596C3340"/>
    <w:rsid w:val="598A7584"/>
    <w:rsid w:val="59AF5271"/>
    <w:rsid w:val="59E11E60"/>
    <w:rsid w:val="59F6A645"/>
    <w:rsid w:val="5A0424AA"/>
    <w:rsid w:val="5A08B5FD"/>
    <w:rsid w:val="5A12AD17"/>
    <w:rsid w:val="5A19F4EB"/>
    <w:rsid w:val="5A2146E2"/>
    <w:rsid w:val="5A25536E"/>
    <w:rsid w:val="5A2F81C9"/>
    <w:rsid w:val="5A491B99"/>
    <w:rsid w:val="5A4B1ADD"/>
    <w:rsid w:val="5A4C0FF6"/>
    <w:rsid w:val="5A5C8C17"/>
    <w:rsid w:val="5A78BEFC"/>
    <w:rsid w:val="5A9A9066"/>
    <w:rsid w:val="5AA29E26"/>
    <w:rsid w:val="5AB2FB46"/>
    <w:rsid w:val="5AC2F719"/>
    <w:rsid w:val="5ACAB611"/>
    <w:rsid w:val="5AE919C8"/>
    <w:rsid w:val="5AF17CDB"/>
    <w:rsid w:val="5AF82F9E"/>
    <w:rsid w:val="5B0785A5"/>
    <w:rsid w:val="5B3CDC58"/>
    <w:rsid w:val="5B4EC60B"/>
    <w:rsid w:val="5B5433B5"/>
    <w:rsid w:val="5B74F222"/>
    <w:rsid w:val="5B790201"/>
    <w:rsid w:val="5B7EEABB"/>
    <w:rsid w:val="5B867599"/>
    <w:rsid w:val="5BA23645"/>
    <w:rsid w:val="5BB108A4"/>
    <w:rsid w:val="5BBDF8F0"/>
    <w:rsid w:val="5BBFB94A"/>
    <w:rsid w:val="5BC46E8A"/>
    <w:rsid w:val="5BC7C655"/>
    <w:rsid w:val="5BDF428F"/>
    <w:rsid w:val="5BE5D872"/>
    <w:rsid w:val="5BEC83FB"/>
    <w:rsid w:val="5C0CBD44"/>
    <w:rsid w:val="5C136529"/>
    <w:rsid w:val="5C17C123"/>
    <w:rsid w:val="5C25E6DA"/>
    <w:rsid w:val="5C5476BA"/>
    <w:rsid w:val="5C67AD63"/>
    <w:rsid w:val="5C685F79"/>
    <w:rsid w:val="5C9BBFA8"/>
    <w:rsid w:val="5CADD342"/>
    <w:rsid w:val="5CD157A6"/>
    <w:rsid w:val="5CE15C89"/>
    <w:rsid w:val="5CF63705"/>
    <w:rsid w:val="5CF6DE9A"/>
    <w:rsid w:val="5CF845B1"/>
    <w:rsid w:val="5D27BB42"/>
    <w:rsid w:val="5D29F8A2"/>
    <w:rsid w:val="5D34E51D"/>
    <w:rsid w:val="5D42DBDD"/>
    <w:rsid w:val="5D4CD905"/>
    <w:rsid w:val="5D4FE1E7"/>
    <w:rsid w:val="5D51B9CF"/>
    <w:rsid w:val="5D541453"/>
    <w:rsid w:val="5D6D3CB0"/>
    <w:rsid w:val="5D74A1CF"/>
    <w:rsid w:val="5D87D2CC"/>
    <w:rsid w:val="5D9FCFCD"/>
    <w:rsid w:val="5DA1CB07"/>
    <w:rsid w:val="5DA54072"/>
    <w:rsid w:val="5DA840A5"/>
    <w:rsid w:val="5DC8EFA8"/>
    <w:rsid w:val="5DCDD2A6"/>
    <w:rsid w:val="5DEAC20D"/>
    <w:rsid w:val="5DF1A0DD"/>
    <w:rsid w:val="5E01F131"/>
    <w:rsid w:val="5E0B55A8"/>
    <w:rsid w:val="5E0ED861"/>
    <w:rsid w:val="5E1167D4"/>
    <w:rsid w:val="5E2FB8FC"/>
    <w:rsid w:val="5E3B902F"/>
    <w:rsid w:val="5E3E6556"/>
    <w:rsid w:val="5E45EA2B"/>
    <w:rsid w:val="5E66E85D"/>
    <w:rsid w:val="5E82F002"/>
    <w:rsid w:val="5E844A32"/>
    <w:rsid w:val="5EA6CAEC"/>
    <w:rsid w:val="5EAD15F3"/>
    <w:rsid w:val="5EBE214F"/>
    <w:rsid w:val="5EC5373D"/>
    <w:rsid w:val="5EDE9656"/>
    <w:rsid w:val="5EEDAC2C"/>
    <w:rsid w:val="5EEFE4B4"/>
    <w:rsid w:val="5EF2B22C"/>
    <w:rsid w:val="5EF3F2A5"/>
    <w:rsid w:val="5EFF19D4"/>
    <w:rsid w:val="5F095E31"/>
    <w:rsid w:val="5F0991F5"/>
    <w:rsid w:val="5F181836"/>
    <w:rsid w:val="5F1915BC"/>
    <w:rsid w:val="5F2CF179"/>
    <w:rsid w:val="5F39ED96"/>
    <w:rsid w:val="5F3BC352"/>
    <w:rsid w:val="5F41810D"/>
    <w:rsid w:val="5F41CF89"/>
    <w:rsid w:val="5F5EC303"/>
    <w:rsid w:val="5F7BBD57"/>
    <w:rsid w:val="5FC40E45"/>
    <w:rsid w:val="5FD9E54C"/>
    <w:rsid w:val="600B43B1"/>
    <w:rsid w:val="601B8269"/>
    <w:rsid w:val="601BB9AE"/>
    <w:rsid w:val="601F3ABE"/>
    <w:rsid w:val="60258DE9"/>
    <w:rsid w:val="6046AB9A"/>
    <w:rsid w:val="6061EBBA"/>
    <w:rsid w:val="6079D54D"/>
    <w:rsid w:val="607E8346"/>
    <w:rsid w:val="60813648"/>
    <w:rsid w:val="6093AF94"/>
    <w:rsid w:val="6093F9C9"/>
    <w:rsid w:val="6094D780"/>
    <w:rsid w:val="60C50EFB"/>
    <w:rsid w:val="6128A2E2"/>
    <w:rsid w:val="61295A75"/>
    <w:rsid w:val="614C595D"/>
    <w:rsid w:val="6155943B"/>
    <w:rsid w:val="615D26B7"/>
    <w:rsid w:val="61609D5C"/>
    <w:rsid w:val="61660568"/>
    <w:rsid w:val="61661B03"/>
    <w:rsid w:val="617545A0"/>
    <w:rsid w:val="61757B2E"/>
    <w:rsid w:val="617C7F08"/>
    <w:rsid w:val="618A2439"/>
    <w:rsid w:val="619A4B8D"/>
    <w:rsid w:val="61A3F187"/>
    <w:rsid w:val="61A9E336"/>
    <w:rsid w:val="61B49ADB"/>
    <w:rsid w:val="61BCB299"/>
    <w:rsid w:val="61C514A1"/>
    <w:rsid w:val="61D29C65"/>
    <w:rsid w:val="61DD221E"/>
    <w:rsid w:val="61F8DC4C"/>
    <w:rsid w:val="61FB30F4"/>
    <w:rsid w:val="6200CE5C"/>
    <w:rsid w:val="6225358A"/>
    <w:rsid w:val="624617A1"/>
    <w:rsid w:val="625F7377"/>
    <w:rsid w:val="6280B98D"/>
    <w:rsid w:val="628B0E90"/>
    <w:rsid w:val="62A2A3A7"/>
    <w:rsid w:val="62BB2C3C"/>
    <w:rsid w:val="62C247D2"/>
    <w:rsid w:val="62DC1652"/>
    <w:rsid w:val="62DEF893"/>
    <w:rsid w:val="62E16E28"/>
    <w:rsid w:val="62EA7EC8"/>
    <w:rsid w:val="62FB55A8"/>
    <w:rsid w:val="62FD560C"/>
    <w:rsid w:val="63002593"/>
    <w:rsid w:val="630E1D58"/>
    <w:rsid w:val="633C05A3"/>
    <w:rsid w:val="633E0EC8"/>
    <w:rsid w:val="634B19FA"/>
    <w:rsid w:val="634EF708"/>
    <w:rsid w:val="639934E4"/>
    <w:rsid w:val="63AAA249"/>
    <w:rsid w:val="63BEAA82"/>
    <w:rsid w:val="63CFBE33"/>
    <w:rsid w:val="63F6BB7A"/>
    <w:rsid w:val="63FB588A"/>
    <w:rsid w:val="63FF617B"/>
    <w:rsid w:val="6410DFF6"/>
    <w:rsid w:val="6423C34E"/>
    <w:rsid w:val="642AAAA6"/>
    <w:rsid w:val="644FF606"/>
    <w:rsid w:val="645A9071"/>
    <w:rsid w:val="646F51DB"/>
    <w:rsid w:val="647E243A"/>
    <w:rsid w:val="64808B3B"/>
    <w:rsid w:val="64892C22"/>
    <w:rsid w:val="64943001"/>
    <w:rsid w:val="64A1A19A"/>
    <w:rsid w:val="64CABE7A"/>
    <w:rsid w:val="64D92C30"/>
    <w:rsid w:val="64DE1767"/>
    <w:rsid w:val="64F8E3E8"/>
    <w:rsid w:val="6500D777"/>
    <w:rsid w:val="6515DC87"/>
    <w:rsid w:val="652D5D8E"/>
    <w:rsid w:val="652DD4F9"/>
    <w:rsid w:val="654A6C85"/>
    <w:rsid w:val="6552A345"/>
    <w:rsid w:val="658B358F"/>
    <w:rsid w:val="6593221A"/>
    <w:rsid w:val="65B79CD2"/>
    <w:rsid w:val="65BFECCB"/>
    <w:rsid w:val="65D81909"/>
    <w:rsid w:val="65DE1D03"/>
    <w:rsid w:val="660A75D7"/>
    <w:rsid w:val="661418D4"/>
    <w:rsid w:val="6618429C"/>
    <w:rsid w:val="6626C2EB"/>
    <w:rsid w:val="663B942F"/>
    <w:rsid w:val="66493899"/>
    <w:rsid w:val="66709DA6"/>
    <w:rsid w:val="667B787E"/>
    <w:rsid w:val="6687C0AC"/>
    <w:rsid w:val="6689254C"/>
    <w:rsid w:val="668C8123"/>
    <w:rsid w:val="6696D682"/>
    <w:rsid w:val="669C91F0"/>
    <w:rsid w:val="66A92A1E"/>
    <w:rsid w:val="66AE0D65"/>
    <w:rsid w:val="66EB9BEF"/>
    <w:rsid w:val="66F11EC9"/>
    <w:rsid w:val="6702C6AB"/>
    <w:rsid w:val="6711FDF9"/>
    <w:rsid w:val="6724753F"/>
    <w:rsid w:val="673745E1"/>
    <w:rsid w:val="6755AE6D"/>
    <w:rsid w:val="678EB172"/>
    <w:rsid w:val="679140E5"/>
    <w:rsid w:val="679173B6"/>
    <w:rsid w:val="679DE458"/>
    <w:rsid w:val="67AE631D"/>
    <w:rsid w:val="67C16595"/>
    <w:rsid w:val="67D5E958"/>
    <w:rsid w:val="67F2E9D2"/>
    <w:rsid w:val="682CD254"/>
    <w:rsid w:val="682FE45C"/>
    <w:rsid w:val="6838E335"/>
    <w:rsid w:val="683B0C7E"/>
    <w:rsid w:val="68588128"/>
    <w:rsid w:val="6885FEBE"/>
    <w:rsid w:val="68A9AF2D"/>
    <w:rsid w:val="68AA456C"/>
    <w:rsid w:val="68C29690"/>
    <w:rsid w:val="68EA8E62"/>
    <w:rsid w:val="68F583B3"/>
    <w:rsid w:val="69081167"/>
    <w:rsid w:val="690B5915"/>
    <w:rsid w:val="692560E3"/>
    <w:rsid w:val="692783FB"/>
    <w:rsid w:val="6934A5F5"/>
    <w:rsid w:val="6943A7B9"/>
    <w:rsid w:val="6944406A"/>
    <w:rsid w:val="695DC531"/>
    <w:rsid w:val="6969AA37"/>
    <w:rsid w:val="6978AAD5"/>
    <w:rsid w:val="699A885B"/>
    <w:rsid w:val="699E3A35"/>
    <w:rsid w:val="69AC81E8"/>
    <w:rsid w:val="69BCE2A1"/>
    <w:rsid w:val="69BDD2EA"/>
    <w:rsid w:val="69D87B0E"/>
    <w:rsid w:val="69D99595"/>
    <w:rsid w:val="69DE9D9D"/>
    <w:rsid w:val="6A19AFC3"/>
    <w:rsid w:val="6A1E8C84"/>
    <w:rsid w:val="6A32975B"/>
    <w:rsid w:val="6A34C194"/>
    <w:rsid w:val="6A39556B"/>
    <w:rsid w:val="6A44E954"/>
    <w:rsid w:val="6A7704C6"/>
    <w:rsid w:val="6A778D14"/>
    <w:rsid w:val="6A7EF28A"/>
    <w:rsid w:val="6A838611"/>
    <w:rsid w:val="6AB00246"/>
    <w:rsid w:val="6AB5EBFB"/>
    <w:rsid w:val="6ACD7533"/>
    <w:rsid w:val="6AE5F660"/>
    <w:rsid w:val="6AF99592"/>
    <w:rsid w:val="6B3A2BCB"/>
    <w:rsid w:val="6B3D65CE"/>
    <w:rsid w:val="6B494D0C"/>
    <w:rsid w:val="6B86F044"/>
    <w:rsid w:val="6B98F049"/>
    <w:rsid w:val="6BAC2E2F"/>
    <w:rsid w:val="6BAF5C9A"/>
    <w:rsid w:val="6BB24D63"/>
    <w:rsid w:val="6BB6A446"/>
    <w:rsid w:val="6BF748E1"/>
    <w:rsid w:val="6BFF5DCB"/>
    <w:rsid w:val="6C0358B9"/>
    <w:rsid w:val="6C187C31"/>
    <w:rsid w:val="6C1F2D72"/>
    <w:rsid w:val="6C2560EA"/>
    <w:rsid w:val="6C526742"/>
    <w:rsid w:val="6C684970"/>
    <w:rsid w:val="6C7AB103"/>
    <w:rsid w:val="6C80E530"/>
    <w:rsid w:val="6C89B3C8"/>
    <w:rsid w:val="6C90EC94"/>
    <w:rsid w:val="6C994C86"/>
    <w:rsid w:val="6CB6DF82"/>
    <w:rsid w:val="6CBFE78F"/>
    <w:rsid w:val="6CC262B9"/>
    <w:rsid w:val="6CC5C1AE"/>
    <w:rsid w:val="6CCC960D"/>
    <w:rsid w:val="6CCED019"/>
    <w:rsid w:val="6CCFC0A5"/>
    <w:rsid w:val="6CDFC44F"/>
    <w:rsid w:val="6CEC1073"/>
    <w:rsid w:val="6CF396DB"/>
    <w:rsid w:val="6CFBCD9B"/>
    <w:rsid w:val="6CFC58FD"/>
    <w:rsid w:val="6D06F5BD"/>
    <w:rsid w:val="6D0AE87F"/>
    <w:rsid w:val="6D3BFCF9"/>
    <w:rsid w:val="6D40C48A"/>
    <w:rsid w:val="6D472D58"/>
    <w:rsid w:val="6D7E5AD3"/>
    <w:rsid w:val="6D7FBDC6"/>
    <w:rsid w:val="6D83607A"/>
    <w:rsid w:val="6D8C2447"/>
    <w:rsid w:val="6D9A4288"/>
    <w:rsid w:val="6DB23BF5"/>
    <w:rsid w:val="6DCA3562"/>
    <w:rsid w:val="6DDD56DB"/>
    <w:rsid w:val="6DE4BE85"/>
    <w:rsid w:val="6DF988DC"/>
    <w:rsid w:val="6DFEC5D2"/>
    <w:rsid w:val="6E295C9E"/>
    <w:rsid w:val="6E347195"/>
    <w:rsid w:val="6E361A19"/>
    <w:rsid w:val="6E683A15"/>
    <w:rsid w:val="6E80B088"/>
    <w:rsid w:val="6E8207B6"/>
    <w:rsid w:val="6E88A8A6"/>
    <w:rsid w:val="6EB04A8C"/>
    <w:rsid w:val="6EB96862"/>
    <w:rsid w:val="6EE2A3AA"/>
    <w:rsid w:val="6EED5D36"/>
    <w:rsid w:val="6EF2C752"/>
    <w:rsid w:val="6EF48D5D"/>
    <w:rsid w:val="6F02AAD7"/>
    <w:rsid w:val="6F0B4076"/>
    <w:rsid w:val="6F0FA12C"/>
    <w:rsid w:val="6F1F06D4"/>
    <w:rsid w:val="6F2306CF"/>
    <w:rsid w:val="6F24F1D1"/>
    <w:rsid w:val="6F4978CF"/>
    <w:rsid w:val="6F68D41B"/>
    <w:rsid w:val="6F6B2248"/>
    <w:rsid w:val="6F722B3D"/>
    <w:rsid w:val="6F810BE1"/>
    <w:rsid w:val="6F976145"/>
    <w:rsid w:val="6FB627CF"/>
    <w:rsid w:val="6FFF3776"/>
    <w:rsid w:val="700375AC"/>
    <w:rsid w:val="700F8F37"/>
    <w:rsid w:val="7016CD99"/>
    <w:rsid w:val="701ADD78"/>
    <w:rsid w:val="70220920"/>
    <w:rsid w:val="7025CF35"/>
    <w:rsid w:val="70367723"/>
    <w:rsid w:val="704C90AC"/>
    <w:rsid w:val="704E4F5B"/>
    <w:rsid w:val="7052D983"/>
    <w:rsid w:val="7054ECA8"/>
    <w:rsid w:val="7058024E"/>
    <w:rsid w:val="705DC5FE"/>
    <w:rsid w:val="706161F0"/>
    <w:rsid w:val="706CAE88"/>
    <w:rsid w:val="70773251"/>
    <w:rsid w:val="707F14B2"/>
    <w:rsid w:val="70809F1A"/>
    <w:rsid w:val="70A41C7A"/>
    <w:rsid w:val="70A44E50"/>
    <w:rsid w:val="70AF5585"/>
    <w:rsid w:val="70B5641D"/>
    <w:rsid w:val="70B8C7B7"/>
    <w:rsid w:val="70CF6936"/>
    <w:rsid w:val="70F2D7B2"/>
    <w:rsid w:val="70FB3AC5"/>
    <w:rsid w:val="70FEBBC2"/>
    <w:rsid w:val="7105F68A"/>
    <w:rsid w:val="7106F2D4"/>
    <w:rsid w:val="712461FD"/>
    <w:rsid w:val="7127265C"/>
    <w:rsid w:val="7146522D"/>
    <w:rsid w:val="716A93AD"/>
    <w:rsid w:val="716D2363"/>
    <w:rsid w:val="717EB00C"/>
    <w:rsid w:val="718D8BA3"/>
    <w:rsid w:val="71924186"/>
    <w:rsid w:val="7192E73F"/>
    <w:rsid w:val="7195413D"/>
    <w:rsid w:val="7197912F"/>
    <w:rsid w:val="71ABF42F"/>
    <w:rsid w:val="71BAAF2A"/>
    <w:rsid w:val="71C7F486"/>
    <w:rsid w:val="71D11219"/>
    <w:rsid w:val="71E61915"/>
    <w:rsid w:val="71F641E5"/>
    <w:rsid w:val="720225F5"/>
    <w:rsid w:val="7204DBB0"/>
    <w:rsid w:val="72054D23"/>
    <w:rsid w:val="7213212F"/>
    <w:rsid w:val="722600DF"/>
    <w:rsid w:val="722B1004"/>
    <w:rsid w:val="723DA940"/>
    <w:rsid w:val="723E81BB"/>
    <w:rsid w:val="72406704"/>
    <w:rsid w:val="72492F94"/>
    <w:rsid w:val="72515A83"/>
    <w:rsid w:val="725E34A4"/>
    <w:rsid w:val="726114B5"/>
    <w:rsid w:val="7267C192"/>
    <w:rsid w:val="72882CBF"/>
    <w:rsid w:val="728D874E"/>
    <w:rsid w:val="72961EA1"/>
    <w:rsid w:val="729F1417"/>
    <w:rsid w:val="72A4EA8B"/>
    <w:rsid w:val="72D32106"/>
    <w:rsid w:val="72D33BE0"/>
    <w:rsid w:val="72D6D447"/>
    <w:rsid w:val="72D7BB91"/>
    <w:rsid w:val="72DFF251"/>
    <w:rsid w:val="72EA09EB"/>
    <w:rsid w:val="72ECCCB5"/>
    <w:rsid w:val="72FE38E1"/>
    <w:rsid w:val="72FE548C"/>
    <w:rsid w:val="7319E561"/>
    <w:rsid w:val="732FB4F8"/>
    <w:rsid w:val="7342FAE2"/>
    <w:rsid w:val="7348320D"/>
    <w:rsid w:val="73570C94"/>
    <w:rsid w:val="735A7AC4"/>
    <w:rsid w:val="735B77B9"/>
    <w:rsid w:val="73627F89"/>
    <w:rsid w:val="7364D1D6"/>
    <w:rsid w:val="738399F6"/>
    <w:rsid w:val="73A65F2F"/>
    <w:rsid w:val="73A75C2D"/>
    <w:rsid w:val="73AA4DF2"/>
    <w:rsid w:val="73ABE63F"/>
    <w:rsid w:val="73AC796D"/>
    <w:rsid w:val="73B24F23"/>
    <w:rsid w:val="73B411F7"/>
    <w:rsid w:val="73BE8E38"/>
    <w:rsid w:val="73C3D09B"/>
    <w:rsid w:val="73C6B82C"/>
    <w:rsid w:val="73D39F5C"/>
    <w:rsid w:val="73EBC923"/>
    <w:rsid w:val="73F05212"/>
    <w:rsid w:val="7406FB14"/>
    <w:rsid w:val="74150FB8"/>
    <w:rsid w:val="7420815A"/>
    <w:rsid w:val="7454A219"/>
    <w:rsid w:val="74561D2D"/>
    <w:rsid w:val="745A5616"/>
    <w:rsid w:val="745D8D3A"/>
    <w:rsid w:val="746800FB"/>
    <w:rsid w:val="746CCD5C"/>
    <w:rsid w:val="7479DA4E"/>
    <w:rsid w:val="7488BBD4"/>
    <w:rsid w:val="7494FAE9"/>
    <w:rsid w:val="74AAC660"/>
    <w:rsid w:val="74ACC325"/>
    <w:rsid w:val="74B3D293"/>
    <w:rsid w:val="74CD3C94"/>
    <w:rsid w:val="74E0000E"/>
    <w:rsid w:val="74E4B84E"/>
    <w:rsid w:val="74F75F7E"/>
    <w:rsid w:val="750F194E"/>
    <w:rsid w:val="7527F9D6"/>
    <w:rsid w:val="75285DCB"/>
    <w:rsid w:val="754EB4A1"/>
    <w:rsid w:val="7554103D"/>
    <w:rsid w:val="758291BF"/>
    <w:rsid w:val="75857B41"/>
    <w:rsid w:val="7588E893"/>
    <w:rsid w:val="75912672"/>
    <w:rsid w:val="759649EB"/>
    <w:rsid w:val="759A7F07"/>
    <w:rsid w:val="75A170BD"/>
    <w:rsid w:val="75A7D6A4"/>
    <w:rsid w:val="75B2AB94"/>
    <w:rsid w:val="75C64CAF"/>
    <w:rsid w:val="75CAA501"/>
    <w:rsid w:val="75CCA7D7"/>
    <w:rsid w:val="75DA7E17"/>
    <w:rsid w:val="75DF446F"/>
    <w:rsid w:val="75E585FF"/>
    <w:rsid w:val="762904F3"/>
    <w:rsid w:val="76342CFA"/>
    <w:rsid w:val="763CD78B"/>
    <w:rsid w:val="763E5D1D"/>
    <w:rsid w:val="7646A440"/>
    <w:rsid w:val="765F284C"/>
    <w:rsid w:val="766292B8"/>
    <w:rsid w:val="7672FAB3"/>
    <w:rsid w:val="76A0169E"/>
    <w:rsid w:val="76AEA5D2"/>
    <w:rsid w:val="76B0A093"/>
    <w:rsid w:val="76B8CB82"/>
    <w:rsid w:val="76DDDB7E"/>
    <w:rsid w:val="77221BAB"/>
    <w:rsid w:val="77232C7C"/>
    <w:rsid w:val="77356DB5"/>
    <w:rsid w:val="7735B706"/>
    <w:rsid w:val="773A692A"/>
    <w:rsid w:val="775F5225"/>
    <w:rsid w:val="7765CA1A"/>
    <w:rsid w:val="776BECA9"/>
    <w:rsid w:val="777B0100"/>
    <w:rsid w:val="778DE33E"/>
    <w:rsid w:val="77918932"/>
    <w:rsid w:val="779D7A04"/>
    <w:rsid w:val="77A153BC"/>
    <w:rsid w:val="77B5F32A"/>
    <w:rsid w:val="77DD01B8"/>
    <w:rsid w:val="77FF5E48"/>
    <w:rsid w:val="7802CF8C"/>
    <w:rsid w:val="7807DFA7"/>
    <w:rsid w:val="780C4196"/>
    <w:rsid w:val="7813C97A"/>
    <w:rsid w:val="782A9F8A"/>
    <w:rsid w:val="783B0447"/>
    <w:rsid w:val="783C7AAF"/>
    <w:rsid w:val="78416A07"/>
    <w:rsid w:val="784D78A6"/>
    <w:rsid w:val="784E0C73"/>
    <w:rsid w:val="784FF087"/>
    <w:rsid w:val="78513F7D"/>
    <w:rsid w:val="78570B19"/>
    <w:rsid w:val="785A91AC"/>
    <w:rsid w:val="785D4724"/>
    <w:rsid w:val="786085F9"/>
    <w:rsid w:val="7862BC58"/>
    <w:rsid w:val="7866D16D"/>
    <w:rsid w:val="7870C46E"/>
    <w:rsid w:val="788A7777"/>
    <w:rsid w:val="7892A16B"/>
    <w:rsid w:val="7892EBA0"/>
    <w:rsid w:val="78AACDA9"/>
    <w:rsid w:val="78B4D84A"/>
    <w:rsid w:val="78C19555"/>
    <w:rsid w:val="78CAB4DA"/>
    <w:rsid w:val="78CF6E66"/>
    <w:rsid w:val="78D8B820"/>
    <w:rsid w:val="78DC7616"/>
    <w:rsid w:val="78FBA93D"/>
    <w:rsid w:val="7912A985"/>
    <w:rsid w:val="79222384"/>
    <w:rsid w:val="7927A536"/>
    <w:rsid w:val="79564748"/>
    <w:rsid w:val="797B2AA0"/>
    <w:rsid w:val="797FE3D8"/>
    <w:rsid w:val="79AED08D"/>
    <w:rsid w:val="79B9DE0E"/>
    <w:rsid w:val="79C89AFA"/>
    <w:rsid w:val="79E5847B"/>
    <w:rsid w:val="7A072B2E"/>
    <w:rsid w:val="7A08CA58"/>
    <w:rsid w:val="7A137AA3"/>
    <w:rsid w:val="7A1424C6"/>
    <w:rsid w:val="7A4611FB"/>
    <w:rsid w:val="7A56E893"/>
    <w:rsid w:val="7A6294BF"/>
    <w:rsid w:val="7A6FBDC1"/>
    <w:rsid w:val="7A936617"/>
    <w:rsid w:val="7A9BA0E0"/>
    <w:rsid w:val="7A9BDF82"/>
    <w:rsid w:val="7AAB5F84"/>
    <w:rsid w:val="7ABA8632"/>
    <w:rsid w:val="7ACDC961"/>
    <w:rsid w:val="7ACFC4DC"/>
    <w:rsid w:val="7AE29AA5"/>
    <w:rsid w:val="7AF4B3FB"/>
    <w:rsid w:val="7B30A1C3"/>
    <w:rsid w:val="7B3E0D95"/>
    <w:rsid w:val="7B5241DE"/>
    <w:rsid w:val="7B5CDBDB"/>
    <w:rsid w:val="7B6079E4"/>
    <w:rsid w:val="7B6CAFC1"/>
    <w:rsid w:val="7B9A0566"/>
    <w:rsid w:val="7B9CE004"/>
    <w:rsid w:val="7BAF42C7"/>
    <w:rsid w:val="7BB11ACB"/>
    <w:rsid w:val="7BB91002"/>
    <w:rsid w:val="7BE0F238"/>
    <w:rsid w:val="7BE3B502"/>
    <w:rsid w:val="7BEF2053"/>
    <w:rsid w:val="7BF474C4"/>
    <w:rsid w:val="7C02A9F8"/>
    <w:rsid w:val="7C060C05"/>
    <w:rsid w:val="7C0DFF94"/>
    <w:rsid w:val="7C189F1A"/>
    <w:rsid w:val="7C247236"/>
    <w:rsid w:val="7C328C2A"/>
    <w:rsid w:val="7C42F534"/>
    <w:rsid w:val="7C5AFDF2"/>
    <w:rsid w:val="7C68C60E"/>
    <w:rsid w:val="7C6940EC"/>
    <w:rsid w:val="7C7DEB85"/>
    <w:rsid w:val="7C853668"/>
    <w:rsid w:val="7C881DF9"/>
    <w:rsid w:val="7C8A4204"/>
    <w:rsid w:val="7C9478A5"/>
    <w:rsid w:val="7C9F7556"/>
    <w:rsid w:val="7CB1B7DF"/>
    <w:rsid w:val="7CB778DC"/>
    <w:rsid w:val="7CBCBBBE"/>
    <w:rsid w:val="7CD463F2"/>
    <w:rsid w:val="7CDC8B8B"/>
    <w:rsid w:val="7D1169C7"/>
    <w:rsid w:val="7D27BAFB"/>
    <w:rsid w:val="7D416035"/>
    <w:rsid w:val="7D449F1D"/>
    <w:rsid w:val="7D4C780B"/>
    <w:rsid w:val="7D5EBD7B"/>
    <w:rsid w:val="7D790C46"/>
    <w:rsid w:val="7D8197D0"/>
    <w:rsid w:val="7D986F5C"/>
    <w:rsid w:val="7DAEA21E"/>
    <w:rsid w:val="7DB6A39B"/>
    <w:rsid w:val="7DBF01D9"/>
    <w:rsid w:val="7DC2290A"/>
    <w:rsid w:val="7DCD978A"/>
    <w:rsid w:val="7DDFF5BE"/>
    <w:rsid w:val="7DE96B79"/>
    <w:rsid w:val="7DF6F0D8"/>
    <w:rsid w:val="7DFDA1EF"/>
    <w:rsid w:val="7E0AF4A1"/>
    <w:rsid w:val="7E0B60BF"/>
    <w:rsid w:val="7E2E2938"/>
    <w:rsid w:val="7E4A45A5"/>
    <w:rsid w:val="7E5C2437"/>
    <w:rsid w:val="7E714442"/>
    <w:rsid w:val="7E7A762B"/>
    <w:rsid w:val="7EA411D3"/>
    <w:rsid w:val="7EB2EBCA"/>
    <w:rsid w:val="7EBC1533"/>
    <w:rsid w:val="7EC9F8F2"/>
    <w:rsid w:val="7ED652FF"/>
    <w:rsid w:val="7EE8447D"/>
    <w:rsid w:val="7EEFABF9"/>
    <w:rsid w:val="7EEFDECA"/>
    <w:rsid w:val="7EF21B2F"/>
    <w:rsid w:val="7F082DBB"/>
    <w:rsid w:val="7F15DD66"/>
    <w:rsid w:val="7F460311"/>
    <w:rsid w:val="7F67E9C7"/>
    <w:rsid w:val="7F6961DD"/>
    <w:rsid w:val="7F77FCE1"/>
    <w:rsid w:val="7F8F0293"/>
    <w:rsid w:val="7FAD51C2"/>
    <w:rsid w:val="7FEEAE72"/>
    <w:rsid w:val="7FF4F4A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BC0E"/>
  <w15:chartTrackingRefBased/>
  <w15:docId w15:val="{270346CD-4F98-4DC9-8B93-B3352EF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C48"/>
    <w:rPr>
      <w:rFonts w:ascii="Times New Roman" w:hAnsi="Times New Roman"/>
      <w:sz w:val="20"/>
    </w:rPr>
  </w:style>
  <w:style w:type="paragraph" w:styleId="Heading1">
    <w:name w:val="heading 1"/>
    <w:basedOn w:val="Normal"/>
    <w:next w:val="Normal"/>
    <w:link w:val="Heading1Char"/>
    <w:uiPriority w:val="99"/>
    <w:qFormat/>
    <w:rsid w:val="00C22686"/>
    <w:pPr>
      <w:keepNext/>
      <w:keepLines/>
      <w:numPr>
        <w:numId w:val="2"/>
      </w:numPr>
      <w:tabs>
        <w:tab w:val="left" w:pos="216"/>
      </w:tabs>
      <w:spacing w:before="160" w:after="80" w:line="240" w:lineRule="auto"/>
      <w:jc w:val="center"/>
      <w:outlineLvl w:val="0"/>
    </w:pPr>
    <w:rPr>
      <w:rFonts w:eastAsia="Times New Roman" w:cs="Times New Roman"/>
      <w:smallCaps/>
      <w:noProof/>
      <w:szCs w:val="20"/>
      <w:lang w:val="id-ID" w:eastAsia="en-US"/>
    </w:rPr>
  </w:style>
  <w:style w:type="paragraph" w:styleId="Heading2">
    <w:name w:val="heading 2"/>
    <w:basedOn w:val="Normal"/>
    <w:next w:val="Normal"/>
    <w:link w:val="Heading2Char"/>
    <w:uiPriority w:val="99"/>
    <w:qFormat/>
    <w:rsid w:val="001627BF"/>
    <w:pPr>
      <w:keepNext/>
      <w:keepLines/>
      <w:numPr>
        <w:ilvl w:val="1"/>
        <w:numId w:val="2"/>
      </w:numPr>
      <w:tabs>
        <w:tab w:val="num" w:pos="288"/>
      </w:tabs>
      <w:spacing w:before="120" w:after="60" w:line="240" w:lineRule="auto"/>
      <w:outlineLvl w:val="1"/>
    </w:pPr>
    <w:rPr>
      <w:rFonts w:eastAsia="MS Mincho" w:cs="Times New Roman"/>
      <w:i/>
      <w:iCs/>
      <w:noProof/>
      <w:szCs w:val="20"/>
      <w:lang w:val="id-ID" w:eastAsia="en-US"/>
    </w:rPr>
  </w:style>
  <w:style w:type="paragraph" w:styleId="Heading3">
    <w:name w:val="heading 3"/>
    <w:basedOn w:val="Normal"/>
    <w:next w:val="Normal"/>
    <w:link w:val="Heading3Char"/>
    <w:uiPriority w:val="99"/>
    <w:qFormat/>
    <w:rsid w:val="00C22686"/>
    <w:pPr>
      <w:numPr>
        <w:ilvl w:val="2"/>
        <w:numId w:val="2"/>
      </w:numPr>
      <w:spacing w:after="0" w:line="240" w:lineRule="exact"/>
      <w:jc w:val="both"/>
      <w:outlineLvl w:val="2"/>
    </w:pPr>
    <w:rPr>
      <w:rFonts w:eastAsia="MS Mincho" w:cs="Times New Roman"/>
      <w:i/>
      <w:iCs/>
      <w:noProof/>
      <w:szCs w:val="20"/>
      <w:lang w:val="id-ID" w:eastAsia="en-US"/>
    </w:rPr>
  </w:style>
  <w:style w:type="paragraph" w:styleId="Heading4">
    <w:name w:val="heading 4"/>
    <w:basedOn w:val="Normal"/>
    <w:next w:val="Normal"/>
    <w:link w:val="Heading4Char"/>
    <w:uiPriority w:val="99"/>
    <w:qFormat/>
    <w:rsid w:val="00C22686"/>
    <w:pPr>
      <w:numPr>
        <w:ilvl w:val="3"/>
        <w:numId w:val="2"/>
      </w:numPr>
      <w:tabs>
        <w:tab w:val="left" w:pos="821"/>
      </w:tabs>
      <w:spacing w:before="40" w:after="40" w:line="240" w:lineRule="auto"/>
      <w:jc w:val="both"/>
      <w:outlineLvl w:val="3"/>
    </w:pPr>
    <w:rPr>
      <w:rFonts w:eastAsia="MS Mincho" w:cs="Times New Roman"/>
      <w:i/>
      <w:iCs/>
      <w:noProof/>
      <w:szCs w:val="20"/>
      <w:lang w:val="id-ID" w:eastAsia="en-US"/>
    </w:rPr>
  </w:style>
  <w:style w:type="paragraph" w:styleId="Heading5">
    <w:name w:val="heading 5"/>
    <w:basedOn w:val="Normal"/>
    <w:next w:val="Normal"/>
    <w:link w:val="Heading5Char"/>
    <w:uiPriority w:val="99"/>
    <w:qFormat/>
    <w:rsid w:val="00C22686"/>
    <w:pPr>
      <w:tabs>
        <w:tab w:val="left" w:pos="360"/>
      </w:tabs>
      <w:spacing w:before="160" w:after="80" w:line="240" w:lineRule="auto"/>
      <w:jc w:val="center"/>
      <w:outlineLvl w:val="4"/>
    </w:pPr>
    <w:rPr>
      <w:rFonts w:eastAsia="Times New Roman" w:cs="Times New Roman"/>
      <w:smallCaps/>
      <w:noProof/>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2686"/>
    <w:rPr>
      <w:rFonts w:ascii="Times New Roman" w:eastAsia="Times New Roman" w:hAnsi="Times New Roman" w:cs="Times New Roman"/>
      <w:smallCaps/>
      <w:noProof/>
      <w:sz w:val="20"/>
      <w:szCs w:val="20"/>
      <w:lang w:val="id-ID" w:eastAsia="en-US"/>
    </w:rPr>
  </w:style>
  <w:style w:type="character" w:customStyle="1" w:styleId="Heading2Char">
    <w:name w:val="Heading 2 Char"/>
    <w:basedOn w:val="DefaultParagraphFont"/>
    <w:link w:val="Heading2"/>
    <w:uiPriority w:val="99"/>
    <w:rsid w:val="00C22686"/>
    <w:rPr>
      <w:rFonts w:ascii="Times New Roman" w:eastAsia="MS Mincho" w:hAnsi="Times New Roman" w:cs="Times New Roman"/>
      <w:i/>
      <w:iCs/>
      <w:noProof/>
      <w:sz w:val="20"/>
      <w:szCs w:val="20"/>
      <w:lang w:val="id-ID" w:eastAsia="en-US"/>
    </w:rPr>
  </w:style>
  <w:style w:type="character" w:customStyle="1" w:styleId="Heading3Char">
    <w:name w:val="Heading 3 Char"/>
    <w:basedOn w:val="DefaultParagraphFont"/>
    <w:link w:val="Heading3"/>
    <w:uiPriority w:val="99"/>
    <w:rsid w:val="00C22686"/>
    <w:rPr>
      <w:rFonts w:ascii="Times New Roman" w:eastAsia="MS Mincho" w:hAnsi="Times New Roman" w:cs="Times New Roman"/>
      <w:i/>
      <w:iCs/>
      <w:noProof/>
      <w:sz w:val="20"/>
      <w:szCs w:val="20"/>
      <w:lang w:val="id-ID" w:eastAsia="en-US"/>
    </w:rPr>
  </w:style>
  <w:style w:type="character" w:customStyle="1" w:styleId="Heading4Char">
    <w:name w:val="Heading 4 Char"/>
    <w:basedOn w:val="DefaultParagraphFont"/>
    <w:link w:val="Heading4"/>
    <w:uiPriority w:val="99"/>
    <w:rsid w:val="00C22686"/>
    <w:rPr>
      <w:rFonts w:ascii="Times New Roman" w:eastAsia="MS Mincho" w:hAnsi="Times New Roman" w:cs="Times New Roman"/>
      <w:i/>
      <w:iCs/>
      <w:noProof/>
      <w:sz w:val="20"/>
      <w:szCs w:val="20"/>
      <w:lang w:val="id-ID" w:eastAsia="en-US"/>
    </w:rPr>
  </w:style>
  <w:style w:type="character" w:customStyle="1" w:styleId="Heading5Char">
    <w:name w:val="Heading 5 Char"/>
    <w:basedOn w:val="DefaultParagraphFont"/>
    <w:link w:val="Heading5"/>
    <w:uiPriority w:val="99"/>
    <w:rsid w:val="00C22686"/>
    <w:rPr>
      <w:rFonts w:ascii="Times New Roman" w:eastAsia="Times New Roman" w:hAnsi="Times New Roman" w:cs="Times New Roman"/>
      <w:smallCaps/>
      <w:noProof/>
      <w:sz w:val="20"/>
      <w:szCs w:val="20"/>
      <w:lang w:val="id-ID" w:eastAsia="en-US"/>
    </w:rPr>
  </w:style>
  <w:style w:type="paragraph" w:customStyle="1" w:styleId="Author">
    <w:name w:val="Author"/>
    <w:uiPriority w:val="99"/>
    <w:rsid w:val="00C22686"/>
    <w:pPr>
      <w:spacing w:before="360" w:after="40" w:line="240" w:lineRule="auto"/>
      <w:jc w:val="center"/>
    </w:pPr>
    <w:rPr>
      <w:rFonts w:ascii="Times New Roman" w:eastAsia="Times New Roman" w:hAnsi="Times New Roman" w:cs="Times New Roman"/>
      <w:noProof/>
      <w:lang w:val="en-US" w:eastAsia="en-US"/>
    </w:rPr>
  </w:style>
  <w:style w:type="paragraph" w:styleId="BodyText">
    <w:name w:val="Body Text"/>
    <w:basedOn w:val="Normal"/>
    <w:link w:val="BodyTextChar"/>
    <w:uiPriority w:val="99"/>
    <w:rsid w:val="00C22686"/>
    <w:pPr>
      <w:tabs>
        <w:tab w:val="left" w:pos="288"/>
      </w:tabs>
      <w:spacing w:after="120" w:line="228" w:lineRule="auto"/>
      <w:ind w:firstLine="288"/>
      <w:jc w:val="both"/>
    </w:pPr>
    <w:rPr>
      <w:rFonts w:eastAsia="MS Mincho" w:cs="Times New Roman"/>
      <w:noProof/>
      <w:spacing w:val="-1"/>
      <w:szCs w:val="20"/>
      <w:lang w:val="id-ID" w:eastAsia="en-US"/>
    </w:rPr>
  </w:style>
  <w:style w:type="character" w:customStyle="1" w:styleId="BodyTextChar">
    <w:name w:val="Body Text Char"/>
    <w:basedOn w:val="DefaultParagraphFont"/>
    <w:link w:val="BodyText"/>
    <w:uiPriority w:val="99"/>
    <w:rsid w:val="00C22686"/>
    <w:rPr>
      <w:rFonts w:ascii="Times New Roman" w:eastAsia="MS Mincho" w:hAnsi="Times New Roman" w:cs="Times New Roman"/>
      <w:noProof/>
      <w:spacing w:val="-1"/>
      <w:sz w:val="20"/>
      <w:szCs w:val="20"/>
      <w:lang w:val="id-ID" w:eastAsia="en-US"/>
    </w:rPr>
  </w:style>
  <w:style w:type="paragraph" w:customStyle="1" w:styleId="papertitle">
    <w:name w:val="paper title"/>
    <w:uiPriority w:val="99"/>
    <w:rsid w:val="00C22686"/>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references">
    <w:name w:val="references"/>
    <w:uiPriority w:val="99"/>
    <w:rsid w:val="00C22686"/>
    <w:pPr>
      <w:numPr>
        <w:numId w:val="3"/>
      </w:numPr>
      <w:spacing w:after="50" w:line="180" w:lineRule="exact"/>
      <w:jc w:val="both"/>
    </w:pPr>
    <w:rPr>
      <w:rFonts w:ascii="Times New Roman" w:eastAsia="Times New Roman" w:hAnsi="Times New Roman" w:cs="Times New Roman"/>
      <w:noProof/>
      <w:sz w:val="16"/>
      <w:szCs w:val="16"/>
      <w:lang w:val="en-US" w:eastAsia="en-US"/>
    </w:rPr>
  </w:style>
  <w:style w:type="paragraph" w:styleId="Header">
    <w:name w:val="header"/>
    <w:basedOn w:val="Normal"/>
    <w:link w:val="Head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HeaderChar">
    <w:name w:val="Header Char"/>
    <w:basedOn w:val="DefaultParagraphFont"/>
    <w:link w:val="Header"/>
    <w:uiPriority w:val="99"/>
    <w:rsid w:val="00C22686"/>
    <w:rPr>
      <w:rFonts w:ascii="Times New Roman" w:eastAsia="Times New Roman" w:hAnsi="Times New Roman" w:cs="Times New Roman"/>
      <w:noProof/>
      <w:sz w:val="20"/>
      <w:szCs w:val="20"/>
      <w:lang w:val="id-ID" w:eastAsia="en-US"/>
    </w:rPr>
  </w:style>
  <w:style w:type="paragraph" w:styleId="Footer">
    <w:name w:val="footer"/>
    <w:basedOn w:val="Normal"/>
    <w:link w:val="Foot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FooterChar">
    <w:name w:val="Footer Char"/>
    <w:basedOn w:val="DefaultParagraphFont"/>
    <w:link w:val="Footer"/>
    <w:uiPriority w:val="99"/>
    <w:rsid w:val="00C22686"/>
    <w:rPr>
      <w:rFonts w:ascii="Times New Roman" w:eastAsia="Times New Roman" w:hAnsi="Times New Roman" w:cs="Times New Roman"/>
      <w:noProof/>
      <w:sz w:val="20"/>
      <w:szCs w:val="20"/>
      <w:lang w:val="id-ID" w:eastAsia="en-US"/>
    </w:rPr>
  </w:style>
  <w:style w:type="table" w:styleId="TableGrid">
    <w:name w:val="Table Grid"/>
    <w:basedOn w:val="TableNormal"/>
    <w:uiPriority w:val="59"/>
    <w:rsid w:val="00C22686"/>
    <w:pPr>
      <w:spacing w:after="0" w:line="240" w:lineRule="auto"/>
    </w:pPr>
    <w:rPr>
      <w:rFonts w:ascii="Calibri" w:eastAsia="Times New Roman"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649"/>
    <w:rPr>
      <w:color w:val="0563C1" w:themeColor="hyperlink"/>
      <w:u w:val="single"/>
    </w:rPr>
  </w:style>
  <w:style w:type="character" w:styleId="UnresolvedMention">
    <w:name w:val="Unresolved Mention"/>
    <w:basedOn w:val="DefaultParagraphFont"/>
    <w:uiPriority w:val="99"/>
    <w:semiHidden/>
    <w:unhideWhenUsed/>
    <w:rsid w:val="00A73649"/>
    <w:rPr>
      <w:color w:val="605E5C"/>
      <w:shd w:val="clear" w:color="auto" w:fill="E1DFDD"/>
    </w:rPr>
  </w:style>
  <w:style w:type="paragraph" w:styleId="Revision">
    <w:name w:val="Revision"/>
    <w:hidden/>
    <w:uiPriority w:val="99"/>
    <w:semiHidden/>
    <w:rsid w:val="004972D0"/>
    <w:pPr>
      <w:spacing w:after="0" w:line="240" w:lineRule="auto"/>
    </w:pPr>
  </w:style>
  <w:style w:type="paragraph" w:styleId="ListParagraph">
    <w:name w:val="List Paragraph"/>
    <w:basedOn w:val="Normal"/>
    <w:uiPriority w:val="34"/>
    <w:qFormat/>
    <w:rsid w:val="000D07D3"/>
    <w:pPr>
      <w:ind w:left="720"/>
      <w:contextualSpacing/>
    </w:pPr>
  </w:style>
  <w:style w:type="paragraph" w:styleId="CommentText">
    <w:name w:val="annotation text"/>
    <w:basedOn w:val="Normal"/>
    <w:link w:val="CommentTextChar"/>
    <w:uiPriority w:val="99"/>
    <w:unhideWhenUsed/>
    <w:rsid w:val="009A3E37"/>
    <w:pPr>
      <w:spacing w:line="240" w:lineRule="auto"/>
    </w:pPr>
    <w:rPr>
      <w:szCs w:val="20"/>
    </w:rPr>
  </w:style>
  <w:style w:type="character" w:customStyle="1" w:styleId="CommentTextChar">
    <w:name w:val="Comment Text Char"/>
    <w:basedOn w:val="DefaultParagraphFont"/>
    <w:link w:val="CommentText"/>
    <w:uiPriority w:val="99"/>
    <w:rsid w:val="009A3E37"/>
    <w:rPr>
      <w:sz w:val="20"/>
      <w:szCs w:val="20"/>
    </w:rPr>
  </w:style>
  <w:style w:type="character" w:styleId="CommentReference">
    <w:name w:val="annotation reference"/>
    <w:basedOn w:val="DefaultParagraphFont"/>
    <w:uiPriority w:val="99"/>
    <w:semiHidden/>
    <w:unhideWhenUsed/>
    <w:rsid w:val="009A3E37"/>
    <w:rPr>
      <w:sz w:val="16"/>
      <w:szCs w:val="16"/>
    </w:rPr>
  </w:style>
  <w:style w:type="paragraph" w:styleId="CommentSubject">
    <w:name w:val="annotation subject"/>
    <w:basedOn w:val="CommentText"/>
    <w:next w:val="CommentText"/>
    <w:link w:val="CommentSubjectChar"/>
    <w:uiPriority w:val="99"/>
    <w:semiHidden/>
    <w:unhideWhenUsed/>
    <w:rsid w:val="007925BD"/>
    <w:rPr>
      <w:b/>
      <w:bCs/>
    </w:rPr>
  </w:style>
  <w:style w:type="character" w:customStyle="1" w:styleId="CommentSubjectChar">
    <w:name w:val="Comment Subject Char"/>
    <w:basedOn w:val="CommentTextChar"/>
    <w:link w:val="CommentSubject"/>
    <w:uiPriority w:val="99"/>
    <w:semiHidden/>
    <w:rsid w:val="007925BD"/>
    <w:rPr>
      <w:b/>
      <w:bCs/>
      <w:sz w:val="20"/>
      <w:szCs w:val="20"/>
    </w:rPr>
  </w:style>
  <w:style w:type="character" w:styleId="PlaceholderText">
    <w:name w:val="Placeholder Text"/>
    <w:basedOn w:val="DefaultParagraphFont"/>
    <w:uiPriority w:val="99"/>
    <w:semiHidden/>
    <w:rsid w:val="00DB28C4"/>
    <w:rPr>
      <w:color w:val="808080"/>
    </w:rPr>
  </w:style>
  <w:style w:type="character" w:customStyle="1" w:styleId="normaltextrun">
    <w:name w:val="normaltextrun"/>
    <w:basedOn w:val="DefaultParagraphFont"/>
    <w:rsid w:val="0059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8">
      <w:bodyDiv w:val="1"/>
      <w:marLeft w:val="0"/>
      <w:marRight w:val="0"/>
      <w:marTop w:val="0"/>
      <w:marBottom w:val="0"/>
      <w:divBdr>
        <w:top w:val="none" w:sz="0" w:space="0" w:color="auto"/>
        <w:left w:val="none" w:sz="0" w:space="0" w:color="auto"/>
        <w:bottom w:val="none" w:sz="0" w:space="0" w:color="auto"/>
        <w:right w:val="none" w:sz="0" w:space="0" w:color="auto"/>
      </w:divBdr>
      <w:divsChild>
        <w:div w:id="643584970">
          <w:marLeft w:val="0"/>
          <w:marRight w:val="0"/>
          <w:marTop w:val="0"/>
          <w:marBottom w:val="0"/>
          <w:divBdr>
            <w:top w:val="none" w:sz="0" w:space="0" w:color="auto"/>
            <w:left w:val="none" w:sz="0" w:space="0" w:color="auto"/>
            <w:bottom w:val="none" w:sz="0" w:space="0" w:color="auto"/>
            <w:right w:val="none" w:sz="0" w:space="0" w:color="auto"/>
          </w:divBdr>
        </w:div>
      </w:divsChild>
    </w:div>
    <w:div w:id="470173702">
      <w:bodyDiv w:val="1"/>
      <w:marLeft w:val="0"/>
      <w:marRight w:val="0"/>
      <w:marTop w:val="0"/>
      <w:marBottom w:val="0"/>
      <w:divBdr>
        <w:top w:val="none" w:sz="0" w:space="0" w:color="auto"/>
        <w:left w:val="none" w:sz="0" w:space="0" w:color="auto"/>
        <w:bottom w:val="none" w:sz="0" w:space="0" w:color="auto"/>
        <w:right w:val="none" w:sz="0" w:space="0" w:color="auto"/>
      </w:divBdr>
      <w:divsChild>
        <w:div w:id="1597592683">
          <w:marLeft w:val="0"/>
          <w:marRight w:val="0"/>
          <w:marTop w:val="0"/>
          <w:marBottom w:val="0"/>
          <w:divBdr>
            <w:top w:val="none" w:sz="0" w:space="0" w:color="auto"/>
            <w:left w:val="none" w:sz="0" w:space="0" w:color="auto"/>
            <w:bottom w:val="none" w:sz="0" w:space="0" w:color="auto"/>
            <w:right w:val="none" w:sz="0" w:space="0" w:color="auto"/>
          </w:divBdr>
          <w:divsChild>
            <w:div w:id="1479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206">
      <w:bodyDiv w:val="1"/>
      <w:marLeft w:val="0"/>
      <w:marRight w:val="0"/>
      <w:marTop w:val="0"/>
      <w:marBottom w:val="0"/>
      <w:divBdr>
        <w:top w:val="none" w:sz="0" w:space="0" w:color="auto"/>
        <w:left w:val="none" w:sz="0" w:space="0" w:color="auto"/>
        <w:bottom w:val="none" w:sz="0" w:space="0" w:color="auto"/>
        <w:right w:val="none" w:sz="0" w:space="0" w:color="auto"/>
      </w:divBdr>
    </w:div>
    <w:div w:id="67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35260196">
          <w:marLeft w:val="0"/>
          <w:marRight w:val="0"/>
          <w:marTop w:val="0"/>
          <w:marBottom w:val="0"/>
          <w:divBdr>
            <w:top w:val="none" w:sz="0" w:space="0" w:color="auto"/>
            <w:left w:val="none" w:sz="0" w:space="0" w:color="auto"/>
            <w:bottom w:val="none" w:sz="0" w:space="0" w:color="auto"/>
            <w:right w:val="none" w:sz="0" w:space="0" w:color="auto"/>
          </w:divBdr>
        </w:div>
      </w:divsChild>
    </w:div>
    <w:div w:id="1100293006">
      <w:bodyDiv w:val="1"/>
      <w:marLeft w:val="0"/>
      <w:marRight w:val="0"/>
      <w:marTop w:val="0"/>
      <w:marBottom w:val="0"/>
      <w:divBdr>
        <w:top w:val="none" w:sz="0" w:space="0" w:color="auto"/>
        <w:left w:val="none" w:sz="0" w:space="0" w:color="auto"/>
        <w:bottom w:val="none" w:sz="0" w:space="0" w:color="auto"/>
        <w:right w:val="none" w:sz="0" w:space="0" w:color="auto"/>
      </w:divBdr>
    </w:div>
    <w:div w:id="1412504786">
      <w:bodyDiv w:val="1"/>
      <w:marLeft w:val="0"/>
      <w:marRight w:val="0"/>
      <w:marTop w:val="0"/>
      <w:marBottom w:val="0"/>
      <w:divBdr>
        <w:top w:val="none" w:sz="0" w:space="0" w:color="auto"/>
        <w:left w:val="none" w:sz="0" w:space="0" w:color="auto"/>
        <w:bottom w:val="none" w:sz="0" w:space="0" w:color="auto"/>
        <w:right w:val="none" w:sz="0" w:space="0" w:color="auto"/>
      </w:divBdr>
    </w:div>
    <w:div w:id="1784760321">
      <w:bodyDiv w:val="1"/>
      <w:marLeft w:val="0"/>
      <w:marRight w:val="0"/>
      <w:marTop w:val="0"/>
      <w:marBottom w:val="0"/>
      <w:divBdr>
        <w:top w:val="none" w:sz="0" w:space="0" w:color="auto"/>
        <w:left w:val="none" w:sz="0" w:space="0" w:color="auto"/>
        <w:bottom w:val="none" w:sz="0" w:space="0" w:color="auto"/>
        <w:right w:val="none" w:sz="0" w:space="0" w:color="auto"/>
      </w:divBdr>
    </w:div>
    <w:div w:id="18928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160420108@student.ubaya.ac.id"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160420046@student.ubaya.ac.id"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1016A80D72534584C09A05CBC2C0D1" ma:contentTypeVersion="4" ma:contentTypeDescription="Create a new document." ma:contentTypeScope="" ma:versionID="451f4e92571cf69d29f972d1121ec13f">
  <xsd:schema xmlns:xsd="http://www.w3.org/2001/XMLSchema" xmlns:xs="http://www.w3.org/2001/XMLSchema" xmlns:p="http://schemas.microsoft.com/office/2006/metadata/properties" xmlns:ns3="5e13c8a1-da4c-4f95-8662-ed8a641b58e6" targetNamespace="http://schemas.microsoft.com/office/2006/metadata/properties" ma:root="true" ma:fieldsID="df262ceb112dece8e48a1a64c34f436d" ns3:_="">
    <xsd:import namespace="5e13c8a1-da4c-4f95-8662-ed8a641b5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c8a1-da4c-4f95-8662-ed8a641b5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DDB8B2B-80F2-4775-A440-D4C7AA7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c8a1-da4c-4f95-8662-ed8a641b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492B3B-2A70-4DF4-A269-1A86833C562B}">
  <ds:schemaRefs>
    <ds:schemaRef ds:uri="http://schemas.openxmlformats.org/officeDocument/2006/bibliography"/>
  </ds:schemaRefs>
</ds:datastoreItem>
</file>

<file path=customXml/itemProps3.xml><?xml version="1.0" encoding="utf-8"?>
<ds:datastoreItem xmlns:ds="http://schemas.openxmlformats.org/officeDocument/2006/customXml" ds:itemID="{C395333F-EE94-4F3A-96E8-74E5D04749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23973-23A1-4A86-A057-CFCE001C25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5</Pages>
  <Words>2264</Words>
  <Characters>1290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2</CharactersWithSpaces>
  <SharedDoc>false</SharedDoc>
  <HLinks>
    <vt:vector size="66" baseType="variant">
      <vt:variant>
        <vt:i4>3932253</vt:i4>
      </vt:variant>
      <vt:variant>
        <vt:i4>12</vt:i4>
      </vt:variant>
      <vt:variant>
        <vt:i4>0</vt:i4>
      </vt:variant>
      <vt:variant>
        <vt:i4>5</vt:i4>
      </vt:variant>
      <vt:variant>
        <vt:lpwstr>mailto:s160420108@student.ubaya.ac.id</vt:lpwstr>
      </vt:variant>
      <vt:variant>
        <vt:lpwstr/>
      </vt:variant>
      <vt:variant>
        <vt:i4>1703995</vt:i4>
      </vt:variant>
      <vt:variant>
        <vt:i4>9</vt:i4>
      </vt:variant>
      <vt:variant>
        <vt:i4>0</vt:i4>
      </vt:variant>
      <vt:variant>
        <vt:i4>5</vt:i4>
      </vt:variant>
      <vt:variant>
        <vt:lpwstr>mailto:s160419038@student.ubaya.ac.id,</vt:lpwstr>
      </vt:variant>
      <vt:variant>
        <vt:lpwstr/>
      </vt:variant>
      <vt:variant>
        <vt:i4>3539025</vt:i4>
      </vt:variant>
      <vt:variant>
        <vt:i4>6</vt:i4>
      </vt:variant>
      <vt:variant>
        <vt:i4>0</vt:i4>
      </vt:variant>
      <vt:variant>
        <vt:i4>5</vt:i4>
      </vt:variant>
      <vt:variant>
        <vt:lpwstr>mailto:s160419036@student.ubaya.ac.id</vt:lpwstr>
      </vt:variant>
      <vt:variant>
        <vt:lpwstr/>
      </vt:variant>
      <vt:variant>
        <vt:i4>3539028</vt:i4>
      </vt:variant>
      <vt:variant>
        <vt:i4>3</vt:i4>
      </vt:variant>
      <vt:variant>
        <vt:i4>0</vt:i4>
      </vt:variant>
      <vt:variant>
        <vt:i4>5</vt:i4>
      </vt:variant>
      <vt:variant>
        <vt:lpwstr>mailto:s160419033@student.ubaya.ac.id</vt:lpwstr>
      </vt:variant>
      <vt:variant>
        <vt:lpwstr/>
      </vt:variant>
      <vt:variant>
        <vt:i4>3407954</vt:i4>
      </vt:variant>
      <vt:variant>
        <vt:i4>0</vt:i4>
      </vt:variant>
      <vt:variant>
        <vt:i4>0</vt:i4>
      </vt:variant>
      <vt:variant>
        <vt:i4>5</vt:i4>
      </vt:variant>
      <vt:variant>
        <vt:lpwstr>mailto:s160419015@student.ubaya.ac.id</vt:lpwstr>
      </vt:variant>
      <vt:variant>
        <vt:lpwstr/>
      </vt:variant>
      <vt:variant>
        <vt:i4>524380</vt:i4>
      </vt:variant>
      <vt:variant>
        <vt:i4>15</vt:i4>
      </vt:variant>
      <vt:variant>
        <vt:i4>0</vt:i4>
      </vt:variant>
      <vt:variant>
        <vt:i4>5</vt:i4>
      </vt:variant>
      <vt:variant>
        <vt:lpwstr>https://www.tensorflow.org/api_docs/python/tf/keras/applications/mobilenet_v2</vt:lpwstr>
      </vt:variant>
      <vt:variant>
        <vt:lpwstr/>
      </vt:variant>
      <vt:variant>
        <vt:i4>3473535</vt:i4>
      </vt:variant>
      <vt:variant>
        <vt:i4>12</vt:i4>
      </vt:variant>
      <vt:variant>
        <vt:i4>0</vt:i4>
      </vt:variant>
      <vt:variant>
        <vt:i4>5</vt:i4>
      </vt:variant>
      <vt:variant>
        <vt:lpwstr>https://www.analyticsvidhya.com/blog/2020/08/image-augmentation-on-the-fly-using-keras-imagedatagenerator/</vt:lpwstr>
      </vt:variant>
      <vt:variant>
        <vt:lpwstr/>
      </vt:variant>
      <vt:variant>
        <vt:i4>5505070</vt:i4>
      </vt:variant>
      <vt:variant>
        <vt:i4>9</vt:i4>
      </vt:variant>
      <vt:variant>
        <vt:i4>0</vt:i4>
      </vt:variant>
      <vt:variant>
        <vt:i4>5</vt:i4>
      </vt:variant>
      <vt:variant>
        <vt:lpwstr>https://docs.opencv.org/4.x/d5/daf/tutorial_py_histogram_equalization.html</vt:lpwstr>
      </vt:variant>
      <vt:variant>
        <vt:lpwstr/>
      </vt:variant>
      <vt:variant>
        <vt:i4>3801204</vt:i4>
      </vt:variant>
      <vt:variant>
        <vt:i4>6</vt:i4>
      </vt:variant>
      <vt:variant>
        <vt:i4>0</vt:i4>
      </vt:variant>
      <vt:variant>
        <vt:i4>5</vt:i4>
      </vt:variant>
      <vt:variant>
        <vt:lpwstr>https://www.kaggle.com/datasets/tawsifurrahman/covid19-radiography-database?select=COVID-19_Radiography_Dataset</vt:lpwstr>
      </vt:variant>
      <vt:variant>
        <vt:lpwstr/>
      </vt:variant>
      <vt:variant>
        <vt:i4>6094854</vt:i4>
      </vt:variant>
      <vt:variant>
        <vt:i4>3</vt:i4>
      </vt:variant>
      <vt:variant>
        <vt:i4>0</vt:i4>
      </vt:variant>
      <vt:variant>
        <vt:i4>5</vt:i4>
      </vt:variant>
      <vt:variant>
        <vt:lpwstr>https://www.herminahospitals.com/id/articles/pneumonia-dengan-covid-19-apa-hubunganya</vt:lpwstr>
      </vt:variant>
      <vt:variant>
        <vt:lpwstr/>
      </vt:variant>
      <vt:variant>
        <vt:i4>6422588</vt:i4>
      </vt:variant>
      <vt:variant>
        <vt:i4>0</vt:i4>
      </vt:variant>
      <vt:variant>
        <vt:i4>0</vt:i4>
      </vt:variant>
      <vt:variant>
        <vt:i4>5</vt:i4>
      </vt:variant>
      <vt:variant>
        <vt:lpwstr>https://covid19.who.int/region/searo/country/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IMMANUEL</dc:creator>
  <cp:keywords/>
  <dc:description/>
  <cp:lastModifiedBy>Hans Wirjawan</cp:lastModifiedBy>
  <cp:revision>33</cp:revision>
  <dcterms:created xsi:type="dcterms:W3CDTF">2022-06-24T15:30:00Z</dcterms:created>
  <dcterms:modified xsi:type="dcterms:W3CDTF">2022-12-14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16A80D72534584C09A05CBC2C0D1</vt:lpwstr>
  </property>
</Properties>
</file>